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Cs/>
          <w:sz w:val="24"/>
          <w:szCs w:val="24"/>
        </w:rPr>
        <w:id w:val="144280067"/>
        <w:docPartObj>
          <w:docPartGallery w:val="Cover Pages"/>
          <w:docPartUnique/>
        </w:docPartObj>
      </w:sdtPr>
      <w:sdtEndPr/>
      <w:sdtContent>
        <w:tbl>
          <w:tblPr>
            <w:tblW w:w="5000" w:type="pct"/>
            <w:jc w:val="center"/>
            <w:tblLook w:val="04A0" w:firstRow="1" w:lastRow="0" w:firstColumn="1" w:lastColumn="0" w:noHBand="0" w:noVBand="1"/>
          </w:tblPr>
          <w:tblGrid>
            <w:gridCol w:w="9071"/>
          </w:tblGrid>
          <w:tr w:rsidR="000260B0" w:rsidRPr="00DD7154" w14:paraId="3C9EFB0E" w14:textId="77777777">
            <w:trPr>
              <w:trHeight w:val="360"/>
              <w:jc w:val="center"/>
            </w:trPr>
            <w:tc>
              <w:tcPr>
                <w:tcW w:w="5000" w:type="pct"/>
                <w:vAlign w:val="center"/>
              </w:tcPr>
              <w:p w14:paraId="7AD4262D" w14:textId="65535C8B" w:rsidR="000260B0" w:rsidRPr="00DD7154" w:rsidRDefault="000260B0" w:rsidP="000260B0">
                <w:pPr>
                  <w:jc w:val="right"/>
                  <w:rPr>
                    <w:rFonts w:ascii="Times New Roman" w:hAnsi="Times New Roman" w:cs="Times New Roman"/>
                    <w:sz w:val="20"/>
                    <w:szCs w:val="20"/>
                  </w:rPr>
                </w:pPr>
                <w:r w:rsidRPr="00DD7154">
                  <w:rPr>
                    <w:rFonts w:ascii="Times New Roman" w:hAnsi="Times New Roman" w:cs="Times New Roman"/>
                    <w:sz w:val="20"/>
                    <w:szCs w:val="20"/>
                  </w:rPr>
                  <w:t xml:space="preserve">Załącznik do uchwały </w:t>
                </w:r>
              </w:p>
              <w:p w14:paraId="37C97C84" w14:textId="0D8E77B9" w:rsidR="000260B0" w:rsidRPr="00DD7154" w:rsidRDefault="000260B0" w:rsidP="000260B0">
                <w:pPr>
                  <w:jc w:val="right"/>
                  <w:rPr>
                    <w:rFonts w:ascii="Times New Roman" w:hAnsi="Times New Roman" w:cs="Times New Roman"/>
                    <w:sz w:val="20"/>
                    <w:szCs w:val="20"/>
                  </w:rPr>
                </w:pPr>
                <w:r w:rsidRPr="00DD7154">
                  <w:rPr>
                    <w:rFonts w:ascii="Times New Roman" w:hAnsi="Times New Roman" w:cs="Times New Roman"/>
                    <w:sz w:val="20"/>
                    <w:szCs w:val="20"/>
                  </w:rPr>
                  <w:t>nr …..  Rady Ministrów z dnia ……….. 2023 r.</w:t>
                </w:r>
                <w:r w:rsidR="00992AD6">
                  <w:rPr>
                    <w:rFonts w:ascii="Times New Roman" w:hAnsi="Times New Roman" w:cs="Times New Roman"/>
                    <w:sz w:val="20"/>
                    <w:szCs w:val="20"/>
                  </w:rPr>
                  <w:t xml:space="preserve"> (M.P. poz. …)</w:t>
                </w:r>
                <w:r w:rsidRPr="00DD7154">
                  <w:rPr>
                    <w:rFonts w:ascii="Times New Roman" w:hAnsi="Times New Roman" w:cs="Times New Roman"/>
                    <w:sz w:val="20"/>
                    <w:szCs w:val="20"/>
                  </w:rPr>
                  <w:t xml:space="preserve"> </w:t>
                </w:r>
              </w:p>
              <w:p w14:paraId="00AB09AE" w14:textId="77777777" w:rsidR="00713D02" w:rsidRPr="00DD7154" w:rsidRDefault="00713D02" w:rsidP="000260B0">
                <w:pPr>
                  <w:spacing w:line="276" w:lineRule="auto"/>
                  <w:jc w:val="right"/>
                  <w:rPr>
                    <w:rFonts w:ascii="Times New Roman" w:hAnsi="Times New Roman" w:cs="Times New Roman"/>
                    <w:bCs/>
                    <w:sz w:val="24"/>
                    <w:szCs w:val="24"/>
                  </w:rPr>
                </w:pPr>
              </w:p>
            </w:tc>
          </w:tr>
        </w:tbl>
        <w:p w14:paraId="3A120D52" w14:textId="77777777" w:rsidR="00713D02" w:rsidRPr="00DD7154" w:rsidRDefault="00713D02" w:rsidP="007136AF">
          <w:pPr>
            <w:jc w:val="center"/>
            <w:rPr>
              <w:rFonts w:ascii="Times New Roman" w:hAnsi="Times New Roman" w:cs="Times New Roman"/>
              <w:bCs/>
              <w:sz w:val="24"/>
              <w:szCs w:val="24"/>
            </w:rPr>
          </w:pPr>
        </w:p>
        <w:p w14:paraId="6195E1CC" w14:textId="77777777" w:rsidR="00713D02" w:rsidRPr="00DD7154" w:rsidRDefault="00713D02" w:rsidP="007136AF">
          <w:pPr>
            <w:jc w:val="center"/>
            <w:rPr>
              <w:rFonts w:ascii="Times New Roman" w:hAnsi="Times New Roman" w:cs="Times New Roman"/>
              <w:bCs/>
              <w:sz w:val="24"/>
              <w:szCs w:val="24"/>
            </w:rPr>
          </w:pPr>
        </w:p>
        <w:p w14:paraId="4E04353C" w14:textId="77777777" w:rsidR="00AF53EF" w:rsidRPr="00DD7154" w:rsidRDefault="00AF53EF" w:rsidP="007136AF">
          <w:pPr>
            <w:jc w:val="center"/>
            <w:rPr>
              <w:rFonts w:ascii="Times New Roman" w:hAnsi="Times New Roman" w:cs="Times New Roman"/>
              <w:bCs/>
              <w:sz w:val="24"/>
              <w:szCs w:val="24"/>
            </w:rPr>
          </w:pPr>
        </w:p>
        <w:p w14:paraId="2D93221B" w14:textId="77777777" w:rsidR="006F1F64" w:rsidRPr="00DD7154" w:rsidRDefault="006F1F64" w:rsidP="007136AF">
          <w:pPr>
            <w:jc w:val="center"/>
            <w:rPr>
              <w:rFonts w:ascii="Times New Roman" w:hAnsi="Times New Roman" w:cs="Times New Roman"/>
              <w:bCs/>
              <w:sz w:val="24"/>
              <w:szCs w:val="24"/>
            </w:rPr>
          </w:pPr>
        </w:p>
        <w:p w14:paraId="16F8BEEA" w14:textId="77777777" w:rsidR="006F1F64" w:rsidRPr="00DD7154" w:rsidRDefault="006F1F64" w:rsidP="007136AF">
          <w:pPr>
            <w:jc w:val="center"/>
            <w:rPr>
              <w:rFonts w:ascii="Times New Roman" w:hAnsi="Times New Roman" w:cs="Times New Roman"/>
              <w:bCs/>
              <w:sz w:val="24"/>
              <w:szCs w:val="24"/>
            </w:rPr>
          </w:pPr>
        </w:p>
        <w:p w14:paraId="5FC0CC48" w14:textId="77777777" w:rsidR="006F1F64" w:rsidRPr="00DD7154" w:rsidRDefault="006F1F64" w:rsidP="007136AF">
          <w:pPr>
            <w:jc w:val="center"/>
            <w:rPr>
              <w:rFonts w:ascii="Times New Roman" w:hAnsi="Times New Roman" w:cs="Times New Roman"/>
              <w:bCs/>
              <w:sz w:val="24"/>
              <w:szCs w:val="24"/>
            </w:rPr>
          </w:pPr>
        </w:p>
        <w:p w14:paraId="0269C59E" w14:textId="77777777" w:rsidR="006F1F64" w:rsidRPr="00DD7154" w:rsidRDefault="006F1F64" w:rsidP="007136AF">
          <w:pPr>
            <w:jc w:val="center"/>
            <w:rPr>
              <w:rFonts w:ascii="Times New Roman" w:hAnsi="Times New Roman" w:cs="Times New Roman"/>
              <w:bCs/>
              <w:sz w:val="24"/>
              <w:szCs w:val="24"/>
            </w:rPr>
          </w:pPr>
        </w:p>
        <w:p w14:paraId="2ECF019C" w14:textId="77777777" w:rsidR="006F1F64" w:rsidRPr="00DD7154" w:rsidRDefault="006F1F64" w:rsidP="007136AF">
          <w:pPr>
            <w:jc w:val="center"/>
            <w:rPr>
              <w:rFonts w:ascii="Times New Roman" w:hAnsi="Times New Roman" w:cs="Times New Roman"/>
              <w:bCs/>
              <w:sz w:val="24"/>
              <w:szCs w:val="24"/>
            </w:rPr>
          </w:pPr>
        </w:p>
        <w:p w14:paraId="567D94E4" w14:textId="77777777" w:rsidR="006F1F64" w:rsidRPr="00DD7154" w:rsidRDefault="006F1F64" w:rsidP="007136AF">
          <w:pPr>
            <w:jc w:val="center"/>
            <w:rPr>
              <w:rFonts w:ascii="Times New Roman" w:hAnsi="Times New Roman" w:cs="Times New Roman"/>
              <w:bCs/>
              <w:sz w:val="24"/>
              <w:szCs w:val="24"/>
            </w:rPr>
          </w:pPr>
        </w:p>
        <w:p w14:paraId="0BDEF051" w14:textId="77777777" w:rsidR="006F1F64" w:rsidRPr="00DD7154" w:rsidRDefault="006F1F64" w:rsidP="007136AF">
          <w:pPr>
            <w:jc w:val="center"/>
            <w:rPr>
              <w:rFonts w:ascii="Times New Roman" w:hAnsi="Times New Roman" w:cs="Times New Roman"/>
              <w:bCs/>
              <w:sz w:val="24"/>
              <w:szCs w:val="24"/>
            </w:rPr>
          </w:pPr>
        </w:p>
        <w:p w14:paraId="127B2EBE" w14:textId="77777777" w:rsidR="00AF53EF" w:rsidRPr="00DD7154" w:rsidRDefault="00AF53EF" w:rsidP="007136AF">
          <w:pPr>
            <w:jc w:val="center"/>
            <w:rPr>
              <w:rFonts w:ascii="Times New Roman" w:hAnsi="Times New Roman" w:cs="Times New Roman"/>
              <w:bCs/>
              <w:sz w:val="24"/>
              <w:szCs w:val="24"/>
            </w:rPr>
          </w:pPr>
        </w:p>
        <w:p w14:paraId="1ABCF0BD" w14:textId="53A98853" w:rsidR="00AF53EF" w:rsidRPr="00DD7154" w:rsidRDefault="000260B0" w:rsidP="00957ECE">
          <w:pPr>
            <w:spacing w:after="240" w:line="276" w:lineRule="auto"/>
            <w:jc w:val="center"/>
            <w:rPr>
              <w:rFonts w:ascii="Times New Roman" w:hAnsi="Times New Roman" w:cs="Times New Roman"/>
              <w:b/>
              <w:bCs/>
              <w:sz w:val="40"/>
              <w:szCs w:val="40"/>
            </w:rPr>
          </w:pPr>
          <w:r w:rsidRPr="00DD7154">
            <w:rPr>
              <w:rFonts w:ascii="Times New Roman" w:hAnsi="Times New Roman" w:cs="Times New Roman"/>
              <w:b/>
              <w:bCs/>
              <w:sz w:val="40"/>
              <w:szCs w:val="40"/>
            </w:rPr>
            <w:t>RZĄDOWY</w:t>
          </w:r>
          <w:r w:rsidR="00AF53EF" w:rsidRPr="00DD7154">
            <w:rPr>
              <w:rFonts w:ascii="Times New Roman" w:hAnsi="Times New Roman" w:cs="Times New Roman"/>
              <w:b/>
              <w:bCs/>
              <w:sz w:val="40"/>
              <w:szCs w:val="40"/>
            </w:rPr>
            <w:t xml:space="preserve"> PROGRAM PRZECIWDZIAŁANIA PRZEMOCY </w:t>
          </w:r>
          <w:r w:rsidRPr="00DD7154">
            <w:rPr>
              <w:rFonts w:ascii="Times New Roman" w:hAnsi="Times New Roman" w:cs="Times New Roman"/>
              <w:b/>
              <w:bCs/>
              <w:sz w:val="40"/>
              <w:szCs w:val="40"/>
            </w:rPr>
            <w:t>DOMOWEJ</w:t>
          </w:r>
          <w:r w:rsidR="00AF53EF" w:rsidRPr="00DD7154">
            <w:rPr>
              <w:rFonts w:ascii="Times New Roman" w:hAnsi="Times New Roman" w:cs="Times New Roman"/>
              <w:b/>
              <w:bCs/>
              <w:sz w:val="40"/>
              <w:szCs w:val="40"/>
            </w:rPr>
            <w:t xml:space="preserve"> </w:t>
          </w:r>
        </w:p>
        <w:p w14:paraId="5D6C4199" w14:textId="4A1223DA" w:rsidR="00AF53EF" w:rsidRPr="00DD7154" w:rsidRDefault="00AF53EF" w:rsidP="00957ECE">
          <w:pPr>
            <w:spacing w:line="276" w:lineRule="auto"/>
            <w:jc w:val="center"/>
            <w:rPr>
              <w:rFonts w:ascii="Times New Roman" w:hAnsi="Times New Roman" w:cs="Times New Roman"/>
              <w:b/>
              <w:bCs/>
              <w:sz w:val="36"/>
              <w:szCs w:val="40"/>
            </w:rPr>
          </w:pPr>
          <w:r w:rsidRPr="00DD7154">
            <w:rPr>
              <w:rFonts w:ascii="Times New Roman" w:hAnsi="Times New Roman" w:cs="Times New Roman"/>
              <w:b/>
              <w:bCs/>
              <w:sz w:val="36"/>
              <w:szCs w:val="40"/>
            </w:rPr>
            <w:t xml:space="preserve">NA LATA </w:t>
          </w:r>
          <w:r w:rsidR="000260B0" w:rsidRPr="00DD7154">
            <w:rPr>
              <w:rFonts w:ascii="Times New Roman" w:hAnsi="Times New Roman" w:cs="Times New Roman"/>
              <w:b/>
              <w:bCs/>
              <w:sz w:val="36"/>
              <w:szCs w:val="40"/>
            </w:rPr>
            <w:t>2024</w:t>
          </w:r>
          <w:r w:rsidR="00B663B7">
            <w:rPr>
              <w:rFonts w:ascii="Times New Roman" w:hAnsi="Times New Roman" w:cs="Times New Roman"/>
              <w:b/>
              <w:bCs/>
              <w:sz w:val="36"/>
              <w:szCs w:val="40"/>
            </w:rPr>
            <w:t>–</w:t>
          </w:r>
          <w:r w:rsidR="009A27E5" w:rsidRPr="00DD7154">
            <w:rPr>
              <w:rFonts w:ascii="Times New Roman" w:hAnsi="Times New Roman" w:cs="Times New Roman"/>
              <w:b/>
              <w:bCs/>
              <w:sz w:val="36"/>
              <w:szCs w:val="40"/>
            </w:rPr>
            <w:t>20</w:t>
          </w:r>
          <w:r w:rsidR="000260B0" w:rsidRPr="00DD7154">
            <w:rPr>
              <w:rFonts w:ascii="Times New Roman" w:hAnsi="Times New Roman" w:cs="Times New Roman"/>
              <w:b/>
              <w:bCs/>
              <w:sz w:val="36"/>
              <w:szCs w:val="40"/>
            </w:rPr>
            <w:t>30</w:t>
          </w:r>
          <w:r w:rsidR="00A80EE7" w:rsidRPr="00DD7154">
            <w:rPr>
              <w:rFonts w:ascii="Times New Roman" w:hAnsi="Times New Roman" w:cs="Times New Roman"/>
              <w:b/>
              <w:bCs/>
              <w:sz w:val="36"/>
              <w:szCs w:val="40"/>
            </w:rPr>
            <w:t xml:space="preserve"> </w:t>
          </w:r>
        </w:p>
        <w:p w14:paraId="44DEAAB0" w14:textId="77777777" w:rsidR="00857F3D" w:rsidRPr="00DD7154" w:rsidRDefault="00857F3D" w:rsidP="00957ECE">
          <w:pPr>
            <w:spacing w:line="276" w:lineRule="auto"/>
            <w:jc w:val="center"/>
            <w:rPr>
              <w:rFonts w:ascii="Times New Roman" w:hAnsi="Times New Roman" w:cs="Times New Roman"/>
              <w:b/>
              <w:bCs/>
              <w:sz w:val="36"/>
              <w:szCs w:val="40"/>
            </w:rPr>
          </w:pPr>
        </w:p>
        <w:p w14:paraId="1D1D7A9A" w14:textId="77777777" w:rsidR="00AF53EF" w:rsidRPr="00DD7154" w:rsidRDefault="00AF53EF" w:rsidP="007136AF">
          <w:pPr>
            <w:jc w:val="center"/>
            <w:rPr>
              <w:rFonts w:ascii="Times New Roman" w:hAnsi="Times New Roman" w:cs="Times New Roman"/>
              <w:bCs/>
              <w:sz w:val="24"/>
              <w:szCs w:val="24"/>
            </w:rPr>
          </w:pPr>
        </w:p>
        <w:p w14:paraId="0EF52EA1" w14:textId="77777777" w:rsidR="00AF53EF" w:rsidRPr="00DD7154" w:rsidRDefault="00AF53EF" w:rsidP="007136AF">
          <w:pPr>
            <w:jc w:val="center"/>
            <w:rPr>
              <w:rFonts w:ascii="Times New Roman" w:hAnsi="Times New Roman" w:cs="Times New Roman"/>
              <w:bCs/>
              <w:sz w:val="24"/>
              <w:szCs w:val="24"/>
            </w:rPr>
          </w:pPr>
        </w:p>
        <w:p w14:paraId="6F0A914E" w14:textId="77777777" w:rsidR="00AF53EF" w:rsidRPr="00DD7154" w:rsidRDefault="00AF53EF" w:rsidP="007136AF">
          <w:pPr>
            <w:jc w:val="center"/>
            <w:rPr>
              <w:rFonts w:ascii="Times New Roman" w:hAnsi="Times New Roman" w:cs="Times New Roman"/>
              <w:bCs/>
              <w:sz w:val="24"/>
              <w:szCs w:val="24"/>
            </w:rPr>
          </w:pPr>
        </w:p>
        <w:p w14:paraId="03754DBB" w14:textId="77777777" w:rsidR="00AF53EF" w:rsidRPr="00DD7154" w:rsidRDefault="00AF53EF" w:rsidP="007136AF">
          <w:pPr>
            <w:jc w:val="center"/>
            <w:rPr>
              <w:rFonts w:ascii="Times New Roman" w:hAnsi="Times New Roman" w:cs="Times New Roman"/>
              <w:bCs/>
              <w:sz w:val="24"/>
              <w:szCs w:val="24"/>
            </w:rPr>
          </w:pPr>
        </w:p>
        <w:p w14:paraId="4633C418" w14:textId="77777777" w:rsidR="00AF53EF" w:rsidRPr="00DD7154" w:rsidRDefault="00AF53EF" w:rsidP="007136AF">
          <w:pPr>
            <w:jc w:val="center"/>
            <w:rPr>
              <w:rFonts w:ascii="Times New Roman" w:hAnsi="Times New Roman" w:cs="Times New Roman"/>
              <w:bCs/>
              <w:sz w:val="24"/>
              <w:szCs w:val="24"/>
            </w:rPr>
          </w:pPr>
        </w:p>
        <w:p w14:paraId="175292BC" w14:textId="77777777" w:rsidR="00EC77ED" w:rsidRPr="00DD7154" w:rsidRDefault="00EC77ED" w:rsidP="007136AF">
          <w:pPr>
            <w:jc w:val="center"/>
            <w:rPr>
              <w:rFonts w:ascii="Times New Roman" w:hAnsi="Times New Roman" w:cs="Times New Roman"/>
              <w:bCs/>
              <w:sz w:val="24"/>
              <w:szCs w:val="24"/>
            </w:rPr>
          </w:pPr>
        </w:p>
        <w:p w14:paraId="55D3E979" w14:textId="77777777" w:rsidR="00EC77ED" w:rsidRPr="00DD7154" w:rsidRDefault="00EC77ED" w:rsidP="007136AF">
          <w:pPr>
            <w:jc w:val="center"/>
            <w:rPr>
              <w:rFonts w:ascii="Times New Roman" w:hAnsi="Times New Roman" w:cs="Times New Roman"/>
              <w:bCs/>
              <w:sz w:val="24"/>
              <w:szCs w:val="24"/>
            </w:rPr>
          </w:pPr>
        </w:p>
        <w:p w14:paraId="3DB0A31F" w14:textId="77777777" w:rsidR="00EC77ED" w:rsidRPr="00DD7154" w:rsidRDefault="00EC77ED" w:rsidP="007136AF">
          <w:pPr>
            <w:jc w:val="center"/>
            <w:rPr>
              <w:rFonts w:ascii="Times New Roman" w:hAnsi="Times New Roman" w:cs="Times New Roman"/>
              <w:bCs/>
              <w:sz w:val="24"/>
              <w:szCs w:val="24"/>
            </w:rPr>
          </w:pPr>
        </w:p>
        <w:p w14:paraId="38D8D4BA" w14:textId="77777777" w:rsidR="006F1F64" w:rsidRPr="00DD7154" w:rsidRDefault="006F1F64" w:rsidP="007136AF">
          <w:pPr>
            <w:jc w:val="center"/>
            <w:rPr>
              <w:rFonts w:ascii="Times New Roman" w:hAnsi="Times New Roman" w:cs="Times New Roman"/>
              <w:bCs/>
              <w:sz w:val="24"/>
              <w:szCs w:val="24"/>
            </w:rPr>
          </w:pPr>
        </w:p>
        <w:p w14:paraId="571A0456" w14:textId="77777777" w:rsidR="006F1F64" w:rsidRPr="00DD7154" w:rsidRDefault="006F1F64" w:rsidP="007136AF">
          <w:pPr>
            <w:jc w:val="center"/>
            <w:rPr>
              <w:rFonts w:ascii="Times New Roman" w:hAnsi="Times New Roman" w:cs="Times New Roman"/>
              <w:bCs/>
              <w:sz w:val="24"/>
              <w:szCs w:val="24"/>
            </w:rPr>
          </w:pPr>
        </w:p>
        <w:p w14:paraId="1C25453D" w14:textId="77777777" w:rsidR="006F1F64" w:rsidRPr="00DD7154" w:rsidRDefault="006F1F64" w:rsidP="007136AF">
          <w:pPr>
            <w:jc w:val="center"/>
            <w:rPr>
              <w:rFonts w:ascii="Times New Roman" w:hAnsi="Times New Roman" w:cs="Times New Roman"/>
              <w:bCs/>
              <w:sz w:val="24"/>
              <w:szCs w:val="24"/>
            </w:rPr>
          </w:pPr>
        </w:p>
        <w:p w14:paraId="4AF6994C" w14:textId="77777777" w:rsidR="00AF53EF" w:rsidRPr="00DD7154" w:rsidRDefault="00AF53EF" w:rsidP="00815A11">
          <w:pPr>
            <w:rPr>
              <w:rFonts w:ascii="Times New Roman" w:hAnsi="Times New Roman" w:cs="Times New Roman"/>
              <w:bCs/>
              <w:sz w:val="24"/>
              <w:szCs w:val="24"/>
            </w:rPr>
          </w:pPr>
        </w:p>
        <w:p w14:paraId="02B619B6" w14:textId="77777777" w:rsidR="006F1F64" w:rsidRPr="00DD7154" w:rsidRDefault="006F1F64" w:rsidP="007136AF">
          <w:pPr>
            <w:jc w:val="center"/>
            <w:rPr>
              <w:rFonts w:ascii="Times New Roman" w:hAnsi="Times New Roman" w:cs="Times New Roman"/>
              <w:bCs/>
              <w:sz w:val="24"/>
              <w:szCs w:val="24"/>
            </w:rPr>
          </w:pPr>
        </w:p>
        <w:p w14:paraId="4D5E8F3C" w14:textId="77777777" w:rsidR="006F1F64" w:rsidRPr="00DD7154" w:rsidRDefault="006F1F64" w:rsidP="006F1F64">
          <w:pPr>
            <w:rPr>
              <w:rFonts w:ascii="Times New Roman" w:hAnsi="Times New Roman" w:cs="Times New Roman"/>
              <w:bCs/>
              <w:sz w:val="24"/>
              <w:szCs w:val="24"/>
            </w:rPr>
          </w:pPr>
        </w:p>
        <w:p w14:paraId="7163C482" w14:textId="7279C7BA" w:rsidR="00AF53EF" w:rsidRPr="00DD7154" w:rsidRDefault="000260B0" w:rsidP="007136AF">
          <w:pPr>
            <w:jc w:val="center"/>
            <w:rPr>
              <w:rFonts w:ascii="Times New Roman" w:hAnsi="Times New Roman" w:cs="Times New Roman"/>
              <w:bCs/>
              <w:sz w:val="24"/>
              <w:szCs w:val="24"/>
            </w:rPr>
          </w:pPr>
          <w:r w:rsidRPr="00DD7154">
            <w:rPr>
              <w:rFonts w:ascii="Times New Roman" w:hAnsi="Times New Roman" w:cs="Times New Roman"/>
              <w:bCs/>
              <w:sz w:val="24"/>
              <w:szCs w:val="24"/>
            </w:rPr>
            <w:t>Warszawa 2023</w:t>
          </w:r>
          <w:r w:rsidR="00B663B7">
            <w:rPr>
              <w:rFonts w:ascii="Times New Roman" w:hAnsi="Times New Roman" w:cs="Times New Roman"/>
              <w:bCs/>
              <w:sz w:val="24"/>
              <w:szCs w:val="24"/>
            </w:rPr>
            <w:t xml:space="preserve"> r.</w:t>
          </w:r>
          <w:r w:rsidR="00AF53EF" w:rsidRPr="00DD7154">
            <w:rPr>
              <w:rFonts w:ascii="Times New Roman" w:hAnsi="Times New Roman" w:cs="Times New Roman"/>
              <w:bCs/>
              <w:sz w:val="24"/>
              <w:szCs w:val="24"/>
            </w:rPr>
            <w:t xml:space="preserve"> </w:t>
          </w:r>
        </w:p>
        <w:p w14:paraId="3972864D" w14:textId="77777777" w:rsidR="00713D02" w:rsidRPr="003A2D94" w:rsidRDefault="00C40EE4" w:rsidP="007136AF">
          <w:pPr>
            <w:jc w:val="center"/>
            <w:rPr>
              <w:rFonts w:ascii="Times New Roman" w:hAnsi="Times New Roman" w:cs="Times New Roman"/>
              <w:bCs/>
              <w:sz w:val="24"/>
              <w:szCs w:val="24"/>
            </w:rPr>
          </w:pPr>
        </w:p>
      </w:sdtContent>
    </w:sdt>
    <w:p w14:paraId="616C5AA3" w14:textId="77777777" w:rsidR="0053067A" w:rsidRPr="0053067A" w:rsidRDefault="0053067A" w:rsidP="0053067A">
      <w:pPr>
        <w:rPr>
          <w:rFonts w:ascii="Times New Roman" w:eastAsia="Calibri" w:hAnsi="Times New Roman" w:cs="Times New Roman"/>
          <w:b/>
          <w:sz w:val="24"/>
          <w:szCs w:val="24"/>
        </w:rPr>
      </w:pPr>
      <w:bookmarkStart w:id="0" w:name="_Toc33795701"/>
      <w:bookmarkStart w:id="1" w:name="_Toc45790756"/>
      <w:bookmarkStart w:id="2" w:name="_Toc45791778"/>
      <w:r w:rsidRPr="0053067A">
        <w:rPr>
          <w:rFonts w:ascii="Times New Roman" w:eastAsia="Calibri" w:hAnsi="Times New Roman" w:cs="Times New Roman"/>
          <w:b/>
          <w:sz w:val="24"/>
          <w:szCs w:val="24"/>
        </w:rPr>
        <w:lastRenderedPageBreak/>
        <w:t>Spis treści</w:t>
      </w:r>
    </w:p>
    <w:p w14:paraId="14DE1CCC"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Wstęp ………………………………………………………………………………………… 4</w:t>
      </w:r>
    </w:p>
    <w:p w14:paraId="28038212"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I.</w:t>
      </w:r>
      <w:r w:rsidRPr="0053067A">
        <w:rPr>
          <w:rFonts w:ascii="Times New Roman" w:eastAsia="Calibri" w:hAnsi="Times New Roman" w:cs="Times New Roman"/>
          <w:b/>
          <w:sz w:val="24"/>
          <w:szCs w:val="24"/>
        </w:rPr>
        <w:tab/>
        <w:t>Cele Programu……………………………………………………………………….17</w:t>
      </w:r>
    </w:p>
    <w:p w14:paraId="29A1BCB7"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II.</w:t>
      </w:r>
      <w:r w:rsidRPr="0053067A">
        <w:rPr>
          <w:rFonts w:ascii="Times New Roman" w:eastAsia="Calibri" w:hAnsi="Times New Roman" w:cs="Times New Roman"/>
          <w:b/>
          <w:sz w:val="24"/>
          <w:szCs w:val="24"/>
        </w:rPr>
        <w:tab/>
        <w:t>Założenia Programu…………………………………………………………….…...18</w:t>
      </w:r>
    </w:p>
    <w:p w14:paraId="3CD17998"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III.</w:t>
      </w:r>
      <w:r w:rsidRPr="0053067A">
        <w:rPr>
          <w:rFonts w:ascii="Times New Roman" w:eastAsia="Calibri" w:hAnsi="Times New Roman" w:cs="Times New Roman"/>
          <w:b/>
          <w:sz w:val="24"/>
          <w:szCs w:val="24"/>
        </w:rPr>
        <w:tab/>
        <w:t>Adresaci Programu……………………………………………………….…………19</w:t>
      </w:r>
    </w:p>
    <w:p w14:paraId="4B329023"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IV.</w:t>
      </w:r>
      <w:r w:rsidRPr="0053067A">
        <w:rPr>
          <w:rFonts w:ascii="Times New Roman" w:eastAsia="Calibri" w:hAnsi="Times New Roman" w:cs="Times New Roman"/>
          <w:b/>
          <w:sz w:val="24"/>
          <w:szCs w:val="24"/>
        </w:rPr>
        <w:tab/>
        <w:t>Realizatorzy Programu………………………………………………….……….….20</w:t>
      </w:r>
    </w:p>
    <w:p w14:paraId="6DD07956"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V.</w:t>
      </w:r>
      <w:r w:rsidRPr="0053067A">
        <w:rPr>
          <w:rFonts w:ascii="Times New Roman" w:eastAsia="Calibri" w:hAnsi="Times New Roman" w:cs="Times New Roman"/>
          <w:b/>
          <w:sz w:val="24"/>
          <w:szCs w:val="24"/>
        </w:rPr>
        <w:tab/>
        <w:t>Akty prawa krajowego……………………………………….………………….…..21</w:t>
      </w:r>
    </w:p>
    <w:p w14:paraId="71CBC449"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VI.</w:t>
      </w:r>
      <w:r w:rsidRPr="0053067A">
        <w:rPr>
          <w:rFonts w:ascii="Times New Roman" w:eastAsia="Calibri" w:hAnsi="Times New Roman" w:cs="Times New Roman"/>
          <w:b/>
          <w:sz w:val="24"/>
          <w:szCs w:val="24"/>
        </w:rPr>
        <w:tab/>
        <w:t>Obszary, kierunki i działania Programu…………………………………….…….23</w:t>
      </w:r>
    </w:p>
    <w:p w14:paraId="31362207"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Obszar 1:</w:t>
      </w:r>
      <w:r w:rsidRPr="0053067A">
        <w:rPr>
          <w:rFonts w:ascii="Times New Roman" w:eastAsia="Calibri" w:hAnsi="Times New Roman" w:cs="Times New Roman"/>
          <w:sz w:val="24"/>
          <w:szCs w:val="24"/>
        </w:rPr>
        <w:tab/>
        <w:t>Profilaktyka, diagnoza społeczna i edukacja społeczna………………………23</w:t>
      </w:r>
    </w:p>
    <w:p w14:paraId="04C4239D" w14:textId="77777777" w:rsidR="0053067A" w:rsidRPr="0053067A" w:rsidRDefault="0053067A" w:rsidP="0053067A">
      <w:pPr>
        <w:numPr>
          <w:ilvl w:val="1"/>
          <w:numId w:val="84"/>
        </w:numPr>
        <w:contextualSpacing/>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Poszerzenie wiedzy ogółu społeczeństwa, w tym zainteresowanych </w:t>
      </w:r>
    </w:p>
    <w:p w14:paraId="7396F2EF" w14:textId="77777777" w:rsidR="0053067A" w:rsidRPr="0053067A" w:rsidRDefault="0053067A" w:rsidP="0053067A">
      <w:pPr>
        <w:ind w:left="705"/>
        <w:contextualSpacing/>
        <w:rPr>
          <w:rFonts w:ascii="Times New Roman" w:eastAsia="Calibri" w:hAnsi="Times New Roman" w:cs="Times New Roman"/>
          <w:sz w:val="24"/>
          <w:szCs w:val="24"/>
        </w:rPr>
      </w:pPr>
      <w:r w:rsidRPr="0053067A">
        <w:rPr>
          <w:rFonts w:ascii="Times New Roman" w:eastAsia="Calibri" w:hAnsi="Times New Roman" w:cs="Times New Roman"/>
          <w:sz w:val="24"/>
          <w:szCs w:val="24"/>
        </w:rPr>
        <w:t>służb na temat zjawiska przemocy domowej</w:t>
      </w:r>
      <w:r w:rsidRPr="0053067A">
        <w:rPr>
          <w:rFonts w:ascii="Times New Roman" w:eastAsia="Calibri" w:hAnsi="Times New Roman" w:cs="Times New Roman"/>
          <w:sz w:val="24"/>
          <w:szCs w:val="24"/>
        </w:rPr>
        <w:tab/>
        <w:t>…………………………………………23</w:t>
      </w:r>
    </w:p>
    <w:p w14:paraId="00F29DCF" w14:textId="77777777" w:rsidR="0053067A" w:rsidRPr="0053067A" w:rsidRDefault="0053067A" w:rsidP="0053067A">
      <w:pPr>
        <w:numPr>
          <w:ilvl w:val="1"/>
          <w:numId w:val="84"/>
        </w:numPr>
        <w:contextualSpacing/>
        <w:rPr>
          <w:rFonts w:ascii="Times New Roman" w:eastAsia="Calibri" w:hAnsi="Times New Roman" w:cs="Times New Roman"/>
          <w:sz w:val="24"/>
          <w:szCs w:val="24"/>
        </w:rPr>
      </w:pPr>
      <w:r w:rsidRPr="0053067A">
        <w:rPr>
          <w:rFonts w:ascii="Times New Roman" w:eastAsia="Calibri" w:hAnsi="Times New Roman" w:cs="Times New Roman"/>
          <w:sz w:val="24"/>
          <w:szCs w:val="24"/>
        </w:rPr>
        <w:t>Podniesienie poziomu wiedzy i świadomości społecznej w zakresie</w:t>
      </w:r>
    </w:p>
    <w:p w14:paraId="769CBFB9" w14:textId="77777777" w:rsidR="0053067A" w:rsidRPr="0053067A" w:rsidRDefault="0053067A" w:rsidP="0053067A">
      <w:pPr>
        <w:ind w:left="705"/>
        <w:contextualSpacing/>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yczyn i skutków przemocy domowej………………………………………….….24</w:t>
      </w:r>
    </w:p>
    <w:p w14:paraId="76741EE1"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1.3.</w:t>
      </w:r>
      <w:r w:rsidRPr="0053067A">
        <w:rPr>
          <w:rFonts w:ascii="Times New Roman" w:eastAsia="Calibri" w:hAnsi="Times New Roman" w:cs="Times New Roman"/>
          <w:sz w:val="24"/>
          <w:szCs w:val="24"/>
        </w:rPr>
        <w:tab/>
        <w:t>Ograniczenie treści przemocowych w mediach………………………………….…...26</w:t>
      </w:r>
    </w:p>
    <w:p w14:paraId="5FD1A116"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1.4.</w:t>
      </w:r>
      <w:r w:rsidRPr="0053067A">
        <w:rPr>
          <w:rFonts w:ascii="Times New Roman" w:eastAsia="Calibri" w:hAnsi="Times New Roman" w:cs="Times New Roman"/>
          <w:sz w:val="24"/>
          <w:szCs w:val="24"/>
        </w:rPr>
        <w:tab/>
        <w:t>Poprawa jakości systemu działań profilaktycznych…………………………………..27</w:t>
      </w:r>
    </w:p>
    <w:p w14:paraId="081DB2DF"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1.5.</w:t>
      </w:r>
      <w:r w:rsidRPr="0053067A">
        <w:rPr>
          <w:rFonts w:ascii="Times New Roman" w:eastAsia="Calibri" w:hAnsi="Times New Roman" w:cs="Times New Roman"/>
          <w:sz w:val="24"/>
          <w:szCs w:val="24"/>
        </w:rPr>
        <w:tab/>
        <w:t>Realizacja programów przeciwdziałania przemocy domowej</w:t>
      </w:r>
    </w:p>
    <w:p w14:paraId="7663BB5F"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oraz ochrony osób doznających przemocy domowej</w:t>
      </w:r>
      <w:r w:rsidRPr="0053067A">
        <w:rPr>
          <w:rFonts w:ascii="Times New Roman" w:eastAsia="Calibri" w:hAnsi="Times New Roman" w:cs="Times New Roman"/>
          <w:sz w:val="24"/>
          <w:szCs w:val="24"/>
        </w:rPr>
        <w:tab/>
        <w:t>………………………………....28</w:t>
      </w:r>
    </w:p>
    <w:p w14:paraId="6B182BB6"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Obszar 2:</w:t>
      </w:r>
      <w:r w:rsidRPr="0053067A">
        <w:rPr>
          <w:rFonts w:ascii="Times New Roman" w:eastAsia="Calibri" w:hAnsi="Times New Roman" w:cs="Times New Roman"/>
          <w:sz w:val="24"/>
          <w:szCs w:val="24"/>
        </w:rPr>
        <w:tab/>
        <w:t>Ochrona i pomoc osobom dotkniętym przemocą domową………………..….30</w:t>
      </w:r>
    </w:p>
    <w:p w14:paraId="1951DD3B"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2.1.</w:t>
      </w:r>
      <w:r w:rsidRPr="0053067A">
        <w:rPr>
          <w:rFonts w:ascii="Times New Roman" w:eastAsia="Calibri" w:hAnsi="Times New Roman" w:cs="Times New Roman"/>
          <w:sz w:val="24"/>
          <w:szCs w:val="24"/>
        </w:rPr>
        <w:tab/>
        <w:t xml:space="preserve">Rozwój infrastruktury instytucji rządowych i samorządowych, </w:t>
      </w:r>
    </w:p>
    <w:p w14:paraId="74A0DA80"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a także podmiotów oraz organizacji pozarządowych udzielających</w:t>
      </w:r>
    </w:p>
    <w:p w14:paraId="59EB57EF"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omocy osobom doznającym przemocy domowej oraz wypracowanie</w:t>
      </w:r>
    </w:p>
    <w:p w14:paraId="34995A58"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zasad współpracy…………………………………………………………………….30</w:t>
      </w:r>
    </w:p>
    <w:p w14:paraId="7A2BB8BC"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2.2.</w:t>
      </w:r>
      <w:r w:rsidRPr="0053067A">
        <w:rPr>
          <w:rFonts w:ascii="Times New Roman" w:eastAsia="Calibri" w:hAnsi="Times New Roman" w:cs="Times New Roman"/>
          <w:sz w:val="24"/>
          <w:szCs w:val="24"/>
        </w:rPr>
        <w:tab/>
        <w:t>Upowszechnianie informacji w zakresie możliwości i form udzielania</w:t>
      </w:r>
    </w:p>
    <w:p w14:paraId="7A5AEB2C"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omocy osobom doznającym przemocy domowej…………………………………..32</w:t>
      </w:r>
    </w:p>
    <w:p w14:paraId="0CFCDFF6"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2.3.</w:t>
      </w:r>
      <w:r w:rsidRPr="0053067A">
        <w:rPr>
          <w:rFonts w:ascii="Times New Roman" w:eastAsia="Calibri" w:hAnsi="Times New Roman" w:cs="Times New Roman"/>
          <w:sz w:val="24"/>
          <w:szCs w:val="24"/>
        </w:rPr>
        <w:tab/>
        <w:t>Udzielanie pomocy i wsparcia osobom doznającym przemocy domowej…………...33</w:t>
      </w:r>
    </w:p>
    <w:p w14:paraId="5C28A646"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2.4.</w:t>
      </w:r>
      <w:r w:rsidRPr="0053067A">
        <w:rPr>
          <w:rFonts w:ascii="Times New Roman" w:eastAsia="Calibri" w:hAnsi="Times New Roman" w:cs="Times New Roman"/>
          <w:sz w:val="24"/>
          <w:szCs w:val="24"/>
        </w:rPr>
        <w:tab/>
        <w:t>Monitorowanie działań pomocowych………………………………………………..38</w:t>
      </w:r>
    </w:p>
    <w:p w14:paraId="1E7FB754"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Obszar 3: Oddziaływanie na osoby stosujące przemoc domową……………………………40</w:t>
      </w:r>
    </w:p>
    <w:p w14:paraId="24A8DA93"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3.1.</w:t>
      </w:r>
      <w:r w:rsidRPr="0053067A">
        <w:rPr>
          <w:rFonts w:ascii="Times New Roman" w:eastAsia="Calibri" w:hAnsi="Times New Roman" w:cs="Times New Roman"/>
          <w:sz w:val="24"/>
          <w:szCs w:val="24"/>
        </w:rPr>
        <w:tab/>
        <w:t xml:space="preserve">Tworzenie i rozszerzanie oferty oddziaływań wobec </w:t>
      </w:r>
    </w:p>
    <w:p w14:paraId="7CD5F0B2"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osób stosujących przemoc domową, realizowanych przez </w:t>
      </w:r>
    </w:p>
    <w:p w14:paraId="367FDED1"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instytucje rządowe i samorządowe, a także podmioty oraz organizacje</w:t>
      </w:r>
    </w:p>
    <w:p w14:paraId="6293BF08"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ozarządowe, a także wypracowywanie i doskonalenie zasad </w:t>
      </w:r>
    </w:p>
    <w:p w14:paraId="59147E35"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współpracy pomiędzy tymi instytucjami i podmiotami </w:t>
      </w:r>
    </w:p>
    <w:p w14:paraId="023A8B1A"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oraz organizacjami pozarządowymi i wdrażanie do realizacji………………..…….40</w:t>
      </w:r>
    </w:p>
    <w:p w14:paraId="1AF721BD"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3.2.</w:t>
      </w:r>
      <w:r w:rsidRPr="0053067A">
        <w:rPr>
          <w:rFonts w:ascii="Times New Roman" w:eastAsia="Calibri" w:hAnsi="Times New Roman" w:cs="Times New Roman"/>
          <w:sz w:val="24"/>
          <w:szCs w:val="24"/>
        </w:rPr>
        <w:tab/>
        <w:t>Interweniowanie oraz reagowanie właściwych służb na stosowanie</w:t>
      </w:r>
    </w:p>
    <w:p w14:paraId="15D61978" w14:textId="281415A1"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emocy domowej……………………………………………………………</w:t>
      </w:r>
      <w:r w:rsidR="00731A62">
        <w:rPr>
          <w:rFonts w:ascii="Times New Roman" w:eastAsia="Calibri" w:hAnsi="Times New Roman" w:cs="Times New Roman"/>
          <w:sz w:val="24"/>
          <w:szCs w:val="24"/>
        </w:rPr>
        <w:t>.</w:t>
      </w:r>
      <w:r w:rsidRPr="0053067A">
        <w:rPr>
          <w:rFonts w:ascii="Times New Roman" w:eastAsia="Calibri" w:hAnsi="Times New Roman" w:cs="Times New Roman"/>
          <w:sz w:val="24"/>
          <w:szCs w:val="24"/>
        </w:rPr>
        <w:t>…...41</w:t>
      </w:r>
    </w:p>
    <w:p w14:paraId="519BD7DA"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3.3.</w:t>
      </w:r>
      <w:r w:rsidRPr="0053067A">
        <w:rPr>
          <w:rFonts w:ascii="Times New Roman" w:eastAsia="Calibri" w:hAnsi="Times New Roman" w:cs="Times New Roman"/>
          <w:sz w:val="24"/>
          <w:szCs w:val="24"/>
        </w:rPr>
        <w:tab/>
        <w:t>Realizowanie wobec osób stosujących przemoc domową</w:t>
      </w:r>
    </w:p>
    <w:p w14:paraId="62B49611" w14:textId="3153A9B2"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ogramów korekcyjno-edukacyjnych zmierzających do </w:t>
      </w:r>
    </w:p>
    <w:p w14:paraId="44EDFC24" w14:textId="449E0118"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zaprzestania stosowania przemocy domowej   ……………………….........</w:t>
      </w:r>
      <w:r w:rsidR="00731A62">
        <w:rPr>
          <w:rFonts w:ascii="Times New Roman" w:eastAsia="Calibri" w:hAnsi="Times New Roman" w:cs="Times New Roman"/>
          <w:sz w:val="24"/>
          <w:szCs w:val="24"/>
        </w:rPr>
        <w:t>..</w:t>
      </w:r>
      <w:r w:rsidRPr="0053067A">
        <w:rPr>
          <w:rFonts w:ascii="Times New Roman" w:eastAsia="Calibri" w:hAnsi="Times New Roman" w:cs="Times New Roman"/>
          <w:sz w:val="24"/>
          <w:szCs w:val="24"/>
        </w:rPr>
        <w:t>..…....45</w:t>
      </w:r>
    </w:p>
    <w:p w14:paraId="78EED57B"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3.4.</w:t>
      </w:r>
      <w:r w:rsidRPr="0053067A">
        <w:rPr>
          <w:rFonts w:ascii="Times New Roman" w:eastAsia="Calibri" w:hAnsi="Times New Roman" w:cs="Times New Roman"/>
          <w:sz w:val="24"/>
          <w:szCs w:val="24"/>
        </w:rPr>
        <w:tab/>
        <w:t>Realizowanie programów psychologiczno-terapeutycznych</w:t>
      </w:r>
    </w:p>
    <w:p w14:paraId="7D80B8CE"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lastRenderedPageBreak/>
        <w:t xml:space="preserve">            dla osób stosujących przemoc domową zmierzających do zmiany</w:t>
      </w:r>
    </w:p>
    <w:p w14:paraId="4E3EB10B"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wzorców zachowań…………………………………………………..………………48</w:t>
      </w:r>
    </w:p>
    <w:p w14:paraId="561AD6BA"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3.5.</w:t>
      </w:r>
      <w:r w:rsidRPr="0053067A">
        <w:rPr>
          <w:rFonts w:ascii="Times New Roman" w:eastAsia="Calibri" w:hAnsi="Times New Roman" w:cs="Times New Roman"/>
          <w:sz w:val="24"/>
          <w:szCs w:val="24"/>
        </w:rPr>
        <w:tab/>
        <w:t>Realizowanie programów wspierających dla osób stosujących</w:t>
      </w:r>
    </w:p>
    <w:p w14:paraId="5EAC6E57"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emoc domową zmierzających do utrwalenia i wzmocnienia</w:t>
      </w:r>
    </w:p>
    <w:p w14:paraId="76CC5ADD" w14:textId="71A1E4D5" w:rsidR="00AC6439"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zmian zapoczątkowanych oddziaływaniami korekcyjno</w:t>
      </w:r>
    </w:p>
    <w:p w14:paraId="0475C68D" w14:textId="7C98E1F6" w:rsidR="0053067A" w:rsidRPr="0053067A" w:rsidRDefault="00AC6439" w:rsidP="005306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067A" w:rsidRPr="0053067A">
        <w:rPr>
          <w:rFonts w:ascii="Times New Roman" w:eastAsia="Calibri" w:hAnsi="Times New Roman" w:cs="Times New Roman"/>
          <w:sz w:val="24"/>
          <w:szCs w:val="24"/>
        </w:rPr>
        <w:t>-edukacyjnymi lub psychologiczno-</w:t>
      </w:r>
      <w:r>
        <w:rPr>
          <w:rFonts w:ascii="Times New Roman" w:eastAsia="Calibri" w:hAnsi="Times New Roman" w:cs="Times New Roman"/>
          <w:sz w:val="24"/>
          <w:szCs w:val="24"/>
        </w:rPr>
        <w:t>t</w:t>
      </w:r>
      <w:r w:rsidR="0053067A" w:rsidRPr="0053067A">
        <w:rPr>
          <w:rFonts w:ascii="Times New Roman" w:eastAsia="Calibri" w:hAnsi="Times New Roman" w:cs="Times New Roman"/>
          <w:sz w:val="24"/>
          <w:szCs w:val="24"/>
        </w:rPr>
        <w:t xml:space="preserve">erapeutycznymi……...…………………...……..50 </w:t>
      </w:r>
    </w:p>
    <w:p w14:paraId="26C73EC6" w14:textId="397CE478" w:rsidR="0053067A" w:rsidRPr="0053067A" w:rsidRDefault="0053067A" w:rsidP="00733BAD">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Obszar 4:</w:t>
      </w:r>
      <w:r w:rsidRPr="0053067A">
        <w:rPr>
          <w:rFonts w:ascii="Times New Roman" w:eastAsia="Calibri" w:hAnsi="Times New Roman" w:cs="Times New Roman"/>
          <w:sz w:val="24"/>
          <w:szCs w:val="24"/>
        </w:rPr>
        <w:tab/>
        <w:t>Podnoszenie kompetencji, rozwijanie i doskonalenie umiejętności</w:t>
      </w:r>
      <w:r w:rsidR="00733BAD">
        <w:rPr>
          <w:rFonts w:ascii="Times New Roman" w:eastAsia="Calibri" w:hAnsi="Times New Roman" w:cs="Times New Roman"/>
          <w:sz w:val="24"/>
          <w:szCs w:val="24"/>
        </w:rPr>
        <w:t xml:space="preserve"> </w:t>
      </w:r>
      <w:r w:rsidRPr="0053067A">
        <w:rPr>
          <w:rFonts w:ascii="Times New Roman" w:eastAsia="Calibri" w:hAnsi="Times New Roman" w:cs="Times New Roman"/>
          <w:sz w:val="24"/>
          <w:szCs w:val="24"/>
        </w:rPr>
        <w:t xml:space="preserve">służb </w:t>
      </w:r>
      <w:r w:rsidR="00733BAD">
        <w:rPr>
          <w:rFonts w:ascii="Times New Roman" w:eastAsia="Calibri" w:hAnsi="Times New Roman" w:cs="Times New Roman"/>
          <w:sz w:val="24"/>
          <w:szCs w:val="24"/>
        </w:rPr>
        <w:br/>
      </w:r>
      <w:r w:rsidRPr="0053067A">
        <w:rPr>
          <w:rFonts w:ascii="Times New Roman" w:eastAsia="Calibri" w:hAnsi="Times New Roman" w:cs="Times New Roman"/>
          <w:sz w:val="24"/>
          <w:szCs w:val="24"/>
        </w:rPr>
        <w:t>i przedstawicieli podmiotów realizujących działania z zakresu przeciwdziałania przemocy domowej…………………………………………………….………………</w:t>
      </w:r>
      <w:r w:rsidR="00733BAD">
        <w:rPr>
          <w:rFonts w:ascii="Times New Roman" w:eastAsia="Calibri" w:hAnsi="Times New Roman" w:cs="Times New Roman"/>
          <w:sz w:val="24"/>
          <w:szCs w:val="24"/>
        </w:rPr>
        <w:t>…………</w:t>
      </w:r>
      <w:r w:rsidRPr="0053067A">
        <w:rPr>
          <w:rFonts w:ascii="Times New Roman" w:eastAsia="Calibri" w:hAnsi="Times New Roman" w:cs="Times New Roman"/>
          <w:sz w:val="24"/>
          <w:szCs w:val="24"/>
        </w:rPr>
        <w:t>……..52</w:t>
      </w:r>
    </w:p>
    <w:p w14:paraId="44BFFD88"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4.1.</w:t>
      </w:r>
      <w:r w:rsidRPr="0053067A">
        <w:rPr>
          <w:rFonts w:ascii="Times New Roman" w:eastAsia="Calibri" w:hAnsi="Times New Roman" w:cs="Times New Roman"/>
          <w:sz w:val="24"/>
          <w:szCs w:val="24"/>
        </w:rPr>
        <w:tab/>
        <w:t>Podnoszenie jakości kształcenia i doskonalenia zawodowego osób</w:t>
      </w:r>
    </w:p>
    <w:p w14:paraId="146E2ED0"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ygotowujących się do realizacji zadań z zakresu przeciwdziałania </w:t>
      </w:r>
    </w:p>
    <w:p w14:paraId="6206A452" w14:textId="10219B06"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emocy domowej oraz osób realizujących te</w:t>
      </w:r>
      <w:r w:rsidR="00AC6439">
        <w:rPr>
          <w:rFonts w:ascii="Times New Roman" w:eastAsia="Calibri" w:hAnsi="Times New Roman" w:cs="Times New Roman"/>
          <w:sz w:val="24"/>
          <w:szCs w:val="24"/>
        </w:rPr>
        <w:t xml:space="preserve"> </w:t>
      </w:r>
      <w:r w:rsidRPr="0053067A">
        <w:rPr>
          <w:rFonts w:ascii="Times New Roman" w:eastAsia="Calibri" w:hAnsi="Times New Roman" w:cs="Times New Roman"/>
          <w:sz w:val="24"/>
          <w:szCs w:val="24"/>
        </w:rPr>
        <w:t>zadania…………………….………..52</w:t>
      </w:r>
    </w:p>
    <w:p w14:paraId="33DAD7EC"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4.2.</w:t>
      </w:r>
      <w:r w:rsidRPr="0053067A">
        <w:rPr>
          <w:rFonts w:ascii="Times New Roman" w:eastAsia="Calibri" w:hAnsi="Times New Roman" w:cs="Times New Roman"/>
          <w:sz w:val="24"/>
          <w:szCs w:val="24"/>
        </w:rPr>
        <w:tab/>
        <w:t>Wyznaczanie kierunków działań dla podmiotów i instytucji</w:t>
      </w:r>
    </w:p>
    <w:p w14:paraId="6D9A556B" w14:textId="7444E402"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zajmujących się przeciwdziałaniem przemocy</w:t>
      </w:r>
      <w:r w:rsidR="00AC6439">
        <w:rPr>
          <w:rFonts w:ascii="Times New Roman" w:eastAsia="Calibri" w:hAnsi="Times New Roman" w:cs="Times New Roman"/>
          <w:sz w:val="24"/>
          <w:szCs w:val="24"/>
        </w:rPr>
        <w:t xml:space="preserve"> </w:t>
      </w:r>
      <w:r w:rsidRPr="0053067A">
        <w:rPr>
          <w:rFonts w:ascii="Times New Roman" w:eastAsia="Calibri" w:hAnsi="Times New Roman" w:cs="Times New Roman"/>
          <w:sz w:val="24"/>
          <w:szCs w:val="24"/>
        </w:rPr>
        <w:t>domowej……</w:t>
      </w:r>
      <w:r w:rsidR="00AC6439">
        <w:rPr>
          <w:rFonts w:ascii="Times New Roman" w:eastAsia="Calibri" w:hAnsi="Times New Roman" w:cs="Times New Roman"/>
          <w:sz w:val="24"/>
          <w:szCs w:val="24"/>
        </w:rPr>
        <w:t>...</w:t>
      </w:r>
      <w:r w:rsidRPr="0053067A">
        <w:rPr>
          <w:rFonts w:ascii="Times New Roman" w:eastAsia="Calibri" w:hAnsi="Times New Roman" w:cs="Times New Roman"/>
          <w:sz w:val="24"/>
          <w:szCs w:val="24"/>
        </w:rPr>
        <w:t>………………….….53</w:t>
      </w:r>
    </w:p>
    <w:p w14:paraId="54CBDE29"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4.3.</w:t>
      </w:r>
      <w:r w:rsidRPr="0053067A">
        <w:rPr>
          <w:rFonts w:ascii="Times New Roman" w:eastAsia="Calibri" w:hAnsi="Times New Roman" w:cs="Times New Roman"/>
          <w:sz w:val="24"/>
          <w:szCs w:val="24"/>
        </w:rPr>
        <w:tab/>
        <w:t>Podnoszenie kompetencji osób realizujących zadania z zakresu</w:t>
      </w:r>
    </w:p>
    <w:p w14:paraId="2C16A123" w14:textId="77777777" w:rsidR="0053067A" w:rsidRPr="0053067A" w:rsidRDefault="0053067A" w:rsidP="0053067A">
      <w:pPr>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eciwdziałania przemocy domowej…………………………………………….…..54</w:t>
      </w:r>
    </w:p>
    <w:p w14:paraId="7B30982C"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4.4.</w:t>
      </w:r>
      <w:r w:rsidRPr="0053067A">
        <w:rPr>
          <w:rFonts w:ascii="Times New Roman" w:eastAsia="Calibri" w:hAnsi="Times New Roman" w:cs="Times New Roman"/>
          <w:sz w:val="24"/>
          <w:szCs w:val="24"/>
        </w:rPr>
        <w:tab/>
        <w:t>Wzmacnianie kompetencji zawodowych oraz przeciwdziałanie</w:t>
      </w:r>
    </w:p>
    <w:p w14:paraId="124AD5BC" w14:textId="77777777"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wypaleniu zawodowemu osób realizujących zadania z zakresu</w:t>
      </w:r>
    </w:p>
    <w:p w14:paraId="5BF6499D" w14:textId="11EC0EB9" w:rsidR="0053067A" w:rsidRPr="0053067A" w:rsidRDefault="0053067A" w:rsidP="0053067A">
      <w:pPr>
        <w:spacing w:line="240" w:lineRule="auto"/>
        <w:rPr>
          <w:rFonts w:ascii="Times New Roman" w:eastAsia="Calibri" w:hAnsi="Times New Roman" w:cs="Times New Roman"/>
          <w:sz w:val="24"/>
          <w:szCs w:val="24"/>
        </w:rPr>
      </w:pPr>
      <w:r w:rsidRPr="0053067A">
        <w:rPr>
          <w:rFonts w:ascii="Times New Roman" w:eastAsia="Calibri" w:hAnsi="Times New Roman" w:cs="Times New Roman"/>
          <w:sz w:val="24"/>
          <w:szCs w:val="24"/>
        </w:rPr>
        <w:t xml:space="preserve">            przeciwdziałania przemocy</w:t>
      </w:r>
      <w:r w:rsidR="00AC6439">
        <w:rPr>
          <w:rFonts w:ascii="Times New Roman" w:eastAsia="Calibri" w:hAnsi="Times New Roman" w:cs="Times New Roman"/>
          <w:sz w:val="24"/>
          <w:szCs w:val="24"/>
        </w:rPr>
        <w:t xml:space="preserve"> </w:t>
      </w:r>
      <w:r w:rsidRPr="0053067A">
        <w:rPr>
          <w:rFonts w:ascii="Times New Roman" w:eastAsia="Calibri" w:hAnsi="Times New Roman" w:cs="Times New Roman"/>
          <w:sz w:val="24"/>
          <w:szCs w:val="24"/>
        </w:rPr>
        <w:t>domowej</w:t>
      </w:r>
      <w:r w:rsidRPr="0053067A">
        <w:rPr>
          <w:rFonts w:ascii="Times New Roman" w:eastAsia="Calibri" w:hAnsi="Times New Roman" w:cs="Times New Roman"/>
          <w:sz w:val="24"/>
          <w:szCs w:val="24"/>
        </w:rPr>
        <w:tab/>
        <w:t>…………………………………………55</w:t>
      </w:r>
    </w:p>
    <w:p w14:paraId="1272EE58"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VII.</w:t>
      </w:r>
      <w:r w:rsidRPr="0053067A">
        <w:rPr>
          <w:rFonts w:ascii="Times New Roman" w:eastAsia="Calibri" w:hAnsi="Times New Roman" w:cs="Times New Roman"/>
          <w:b/>
          <w:sz w:val="24"/>
          <w:szCs w:val="24"/>
        </w:rPr>
        <w:tab/>
        <w:t>Przewidywane skutki finansowe……………………………………………………57</w:t>
      </w:r>
    </w:p>
    <w:p w14:paraId="5E2E656E" w14:textId="77777777"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VIII.</w:t>
      </w:r>
      <w:r w:rsidRPr="0053067A">
        <w:rPr>
          <w:rFonts w:ascii="Times New Roman" w:eastAsia="Calibri" w:hAnsi="Times New Roman" w:cs="Times New Roman"/>
          <w:b/>
          <w:sz w:val="24"/>
          <w:szCs w:val="24"/>
        </w:rPr>
        <w:tab/>
        <w:t>Przewidywane efekty realizacji Programu……………………………….………..58</w:t>
      </w:r>
    </w:p>
    <w:p w14:paraId="34F62765" w14:textId="50BB9709" w:rsidR="0053067A" w:rsidRPr="0053067A" w:rsidRDefault="0053067A" w:rsidP="0053067A">
      <w:pPr>
        <w:rPr>
          <w:rFonts w:ascii="Times New Roman" w:eastAsia="Calibri" w:hAnsi="Times New Roman" w:cs="Times New Roman"/>
          <w:b/>
          <w:sz w:val="24"/>
          <w:szCs w:val="24"/>
        </w:rPr>
      </w:pPr>
      <w:r w:rsidRPr="0053067A">
        <w:rPr>
          <w:rFonts w:ascii="Times New Roman" w:eastAsia="Calibri" w:hAnsi="Times New Roman" w:cs="Times New Roman"/>
          <w:b/>
          <w:sz w:val="24"/>
          <w:szCs w:val="24"/>
        </w:rPr>
        <w:t>IX.</w:t>
      </w:r>
      <w:r w:rsidRPr="0053067A">
        <w:rPr>
          <w:rFonts w:ascii="Times New Roman" w:eastAsia="Calibri" w:hAnsi="Times New Roman" w:cs="Times New Roman"/>
          <w:b/>
          <w:sz w:val="24"/>
          <w:szCs w:val="24"/>
        </w:rPr>
        <w:tab/>
        <w:t>Sposób monitorowania i sprawozdawczości……………………………………</w:t>
      </w:r>
      <w:r>
        <w:rPr>
          <w:rFonts w:ascii="Times New Roman" w:eastAsia="Calibri" w:hAnsi="Times New Roman" w:cs="Times New Roman"/>
          <w:b/>
          <w:sz w:val="24"/>
          <w:szCs w:val="24"/>
        </w:rPr>
        <w:t>.</w:t>
      </w:r>
      <w:r w:rsidRPr="0053067A">
        <w:rPr>
          <w:rFonts w:ascii="Times New Roman" w:eastAsia="Calibri" w:hAnsi="Times New Roman" w:cs="Times New Roman"/>
          <w:b/>
          <w:sz w:val="24"/>
          <w:szCs w:val="24"/>
        </w:rPr>
        <w:t>…59</w:t>
      </w:r>
    </w:p>
    <w:p w14:paraId="18342D9C" w14:textId="4733727E" w:rsidR="0053067A" w:rsidRDefault="0053067A" w:rsidP="00551CDE">
      <w:pPr>
        <w:pStyle w:val="TEKST"/>
      </w:pPr>
    </w:p>
    <w:p w14:paraId="1BBC204C" w14:textId="319C6595" w:rsidR="0053067A" w:rsidRDefault="0053067A" w:rsidP="00551CDE">
      <w:pPr>
        <w:pStyle w:val="TEKST"/>
      </w:pPr>
    </w:p>
    <w:p w14:paraId="57F1CCFC" w14:textId="5C0F864A" w:rsidR="0053067A" w:rsidRDefault="0053067A" w:rsidP="00551CDE">
      <w:pPr>
        <w:pStyle w:val="TEKST"/>
      </w:pPr>
    </w:p>
    <w:p w14:paraId="5A9FB87F" w14:textId="084D4846" w:rsidR="0053067A" w:rsidRDefault="0053067A" w:rsidP="00551CDE">
      <w:pPr>
        <w:pStyle w:val="TEKST"/>
      </w:pPr>
    </w:p>
    <w:p w14:paraId="17DA5B4E" w14:textId="2297E48B" w:rsidR="0053067A" w:rsidRDefault="0053067A" w:rsidP="00551CDE">
      <w:pPr>
        <w:pStyle w:val="TEKST"/>
      </w:pPr>
    </w:p>
    <w:p w14:paraId="38275D19" w14:textId="705E7CF1" w:rsidR="0053067A" w:rsidRDefault="0053067A" w:rsidP="00551CDE">
      <w:pPr>
        <w:pStyle w:val="TEKST"/>
      </w:pPr>
    </w:p>
    <w:p w14:paraId="73EC0A0E" w14:textId="08A7F739" w:rsidR="0053067A" w:rsidRDefault="0053067A" w:rsidP="00551CDE">
      <w:pPr>
        <w:pStyle w:val="TEKST"/>
      </w:pPr>
    </w:p>
    <w:p w14:paraId="2EC3FE47" w14:textId="611F5C16" w:rsidR="0053067A" w:rsidRDefault="0053067A" w:rsidP="00551CDE">
      <w:pPr>
        <w:pStyle w:val="TEKST"/>
      </w:pPr>
    </w:p>
    <w:p w14:paraId="0B1CA577" w14:textId="621A6200" w:rsidR="0053067A" w:rsidRDefault="0053067A" w:rsidP="00551CDE">
      <w:pPr>
        <w:pStyle w:val="TEKST"/>
      </w:pPr>
    </w:p>
    <w:p w14:paraId="292E8DB1" w14:textId="6A3B703A" w:rsidR="0053067A" w:rsidRDefault="0053067A" w:rsidP="00551CDE">
      <w:pPr>
        <w:pStyle w:val="TEKST"/>
      </w:pPr>
    </w:p>
    <w:p w14:paraId="054D4ED8" w14:textId="371D7C28" w:rsidR="00AC6439" w:rsidRDefault="00AC6439">
      <w:pPr>
        <w:rPr>
          <w:rFonts w:ascii="Times New Roman" w:hAnsi="Times New Roman" w:cs="Times New Roman"/>
          <w:bCs/>
          <w:sz w:val="24"/>
          <w:szCs w:val="24"/>
        </w:rPr>
      </w:pPr>
      <w:r>
        <w:br w:type="page"/>
      </w:r>
    </w:p>
    <w:p w14:paraId="1A5AB6B2" w14:textId="517A3F3D" w:rsidR="0053067A" w:rsidRPr="0053067A" w:rsidRDefault="0053067A" w:rsidP="00551CDE">
      <w:pPr>
        <w:pStyle w:val="TEKST"/>
        <w:rPr>
          <w:b/>
          <w:sz w:val="28"/>
          <w:szCs w:val="28"/>
        </w:rPr>
      </w:pPr>
      <w:r w:rsidRPr="0053067A">
        <w:rPr>
          <w:b/>
          <w:sz w:val="28"/>
          <w:szCs w:val="28"/>
        </w:rPr>
        <w:lastRenderedPageBreak/>
        <w:t>Wstęp</w:t>
      </w:r>
    </w:p>
    <w:p w14:paraId="5795B08A" w14:textId="1B4AA9A4" w:rsidR="00551CDE" w:rsidRDefault="00551CDE" w:rsidP="00551CDE">
      <w:pPr>
        <w:pStyle w:val="TEKST"/>
      </w:pPr>
      <w:r>
        <w:t xml:space="preserve">Konstytucja Rzeczypospolitej Polskiej z dnia 2 kwietnia 1997 r. w art. 18, 47, 48 i 71 wskazuje, że instytucja rodziny, definiowana w systemie praw człowieka jako „naturalna </w:t>
      </w:r>
      <w:r>
        <w:br/>
        <w:t>i podstawowa komórka społeczeństwa” (art. 16 ust. 3 Powszechnej Deklaracji Praw Człowieka) jest objęta szczególną ochroną i opieką Rzeczypospolitej Polskiej, a jej dobro państwo ma obowiązek uwzględnić w swojej polityce społecznej.</w:t>
      </w:r>
    </w:p>
    <w:p w14:paraId="24A28529" w14:textId="77777777" w:rsidR="00551CDE" w:rsidRDefault="00551CDE" w:rsidP="00551CDE">
      <w:pPr>
        <w:pStyle w:val="TEKST"/>
      </w:pPr>
      <w:r>
        <w:t xml:space="preserve">Szczególnie chroniona </w:t>
      </w:r>
      <w:r w:rsidRPr="001C2B07">
        <w:t xml:space="preserve">instytucja rodziny ustrojowo </w:t>
      </w:r>
      <w:r>
        <w:t xml:space="preserve">łączona jest z podstawową dla systemu praw człowieka zasadą ochrony </w:t>
      </w:r>
      <w:r w:rsidRPr="001C2B07">
        <w:t xml:space="preserve">życia rodzinnego </w:t>
      </w:r>
      <w:r>
        <w:t>(art. 47 Konstytucji Rzeczypospolitej Polskiej) i prawem rodziców do wychowywania dzieci zgodnie z własnymi przekonaniami (art. 48 ust. 1 Konstytucji Rzeczypospolitej Polskiej).</w:t>
      </w:r>
    </w:p>
    <w:p w14:paraId="09DB465F" w14:textId="77777777" w:rsidR="00551CDE" w:rsidRDefault="00551CDE" w:rsidP="00551CDE">
      <w:pPr>
        <w:pStyle w:val="TEKST"/>
      </w:pPr>
      <w:r>
        <w:t xml:space="preserve">Jednocześnie, w duchu subsydiarności działań władzy publicznej, przepis art. 33 Konstytucji nakłada na nią obowiązek konstruowania polityki rodzinnej i społecznej z uwzględnieniem zasady równych praw mężczyzn i kobiet w życiu rodzinnym, politycznym, społecznym </w:t>
      </w:r>
      <w:r>
        <w:br/>
        <w:t>i gospodarczym. Zgodnie z art. 72 Konstytucji, Rzeczpospolita Polska zapewnia ochronę praw dziecka, a każdy ma prawo żądać od organów władzy publicznej ochrony dziecka przed przemocą, okrucieństwem, wyzyskiem i demoralizacją.</w:t>
      </w:r>
    </w:p>
    <w:p w14:paraId="3C276123" w14:textId="77777777" w:rsidR="00551CDE" w:rsidRDefault="00551CDE" w:rsidP="00551CDE">
      <w:pPr>
        <w:pStyle w:val="TEKST"/>
      </w:pPr>
      <w:r>
        <w:t xml:space="preserve">Nie budzi wątpliwości fakt, że zadaniem instytucji i organizacji publicznych jest ochrona osób przed przemocą, również krzywdzeniem ze strony osób bliskich. </w:t>
      </w:r>
    </w:p>
    <w:p w14:paraId="4DC63F26" w14:textId="27FD9B90" w:rsidR="00551CDE" w:rsidRDefault="00551CDE" w:rsidP="00551CDE">
      <w:pPr>
        <w:pStyle w:val="TEKST"/>
      </w:pPr>
      <w:r>
        <w:t xml:space="preserve">Ustrojową zasadą jest także szczególna pomoc ze strony władz publicznych </w:t>
      </w:r>
      <w:r w:rsidRPr="001C2B07">
        <w:t xml:space="preserve">dla rodzin </w:t>
      </w:r>
      <w:r>
        <w:t>znajdujących się w trudnej sytuacji materialnej i społecznej (art. 71 Konstytucji Rzeczypospolitej Polskiej</w:t>
      </w:r>
      <w:r w:rsidRPr="001C2B07">
        <w:t xml:space="preserve">). </w:t>
      </w:r>
      <w:r w:rsidR="001C2B07" w:rsidRPr="001C2B07">
        <w:t>Rodziny doznające przemocy</w:t>
      </w:r>
      <w:r w:rsidRPr="001C2B07">
        <w:t xml:space="preserve"> </w:t>
      </w:r>
      <w:r>
        <w:t xml:space="preserve">pozostają w trudnej sytuacji społecznej, co jest podstawą do udzielania im szczególnej pomocy przy użyciu metod </w:t>
      </w:r>
      <w:r>
        <w:br/>
        <w:t xml:space="preserve">i narzędzi określonych </w:t>
      </w:r>
      <w:r w:rsidRPr="001C2B07">
        <w:t>w obecnie obowiązującym porządku prawnym.</w:t>
      </w:r>
    </w:p>
    <w:p w14:paraId="497180ED" w14:textId="0DC76723" w:rsidR="00551CDE" w:rsidRDefault="00551CDE" w:rsidP="00551CDE">
      <w:pPr>
        <w:pStyle w:val="TEKST"/>
      </w:pPr>
      <w:r>
        <w:t xml:space="preserve">Badania empiryczne oraz doświadczenie wskazują, że prawidłowo </w:t>
      </w:r>
      <w:r w:rsidR="001C2B07" w:rsidRPr="001C2B07">
        <w:t>funkcjonujące środowisko rodzinne</w:t>
      </w:r>
      <w:r w:rsidRPr="001C2B07">
        <w:t xml:space="preserve"> jest optymalnym środow</w:t>
      </w:r>
      <w:r>
        <w:t>iskiem rozwoju i samorealizacji.</w:t>
      </w:r>
      <w:r w:rsidR="001C2B07">
        <w:t xml:space="preserve"> Natomiast przemoc jest jednym </w:t>
      </w:r>
      <w:r>
        <w:t xml:space="preserve">z ważnych zagrożeń dla realizacji tej </w:t>
      </w:r>
      <w:r w:rsidRPr="001C2B07">
        <w:t xml:space="preserve">podstawowej funkcji rodziny </w:t>
      </w:r>
      <w:r>
        <w:t>jak i dla samorealizacji każdego z jej członków.</w:t>
      </w:r>
    </w:p>
    <w:p w14:paraId="226BE20F" w14:textId="543DAEFA" w:rsidR="00551CDE" w:rsidRDefault="00551CDE" w:rsidP="00551CDE">
      <w:pPr>
        <w:pStyle w:val="TEKST"/>
      </w:pPr>
      <w:r>
        <w:t xml:space="preserve">Statystycznie większość osób </w:t>
      </w:r>
      <w:r w:rsidRPr="001C2B07">
        <w:t xml:space="preserve">doznających przemocy domowej stanowią kobiety. Innymi szczególnie wrażliwymi kategoriami osób doznających przemocy domowej są m.in.: małoletni, osoby starsze, osoby niepełnosprawne. </w:t>
      </w:r>
    </w:p>
    <w:p w14:paraId="1FCC2AC0" w14:textId="73D7B713" w:rsidR="00551CDE" w:rsidRPr="001C2B07" w:rsidRDefault="001C2B07" w:rsidP="00551CDE">
      <w:pPr>
        <w:pStyle w:val="TEKST"/>
      </w:pPr>
      <w:r w:rsidRPr="001C2B07">
        <w:t xml:space="preserve">Dodatkowo przepisy, </w:t>
      </w:r>
      <w:r w:rsidR="00551CDE" w:rsidRPr="001C2B07">
        <w:t>ustawy z dnia 9 marca 2023</w:t>
      </w:r>
      <w:r w:rsidR="00E27BD8">
        <w:t xml:space="preserve"> </w:t>
      </w:r>
      <w:r w:rsidR="00551CDE" w:rsidRPr="001C2B07">
        <w:t>r. o zmianie ustawy o przeciwdziałaniu przemocy w rodzinie oraz niektórych innych ustaw (Dz.</w:t>
      </w:r>
      <w:r w:rsidR="00E27BD8">
        <w:t xml:space="preserve"> </w:t>
      </w:r>
      <w:r w:rsidR="00551CDE" w:rsidRPr="001C2B07">
        <w:t>U. poz.</w:t>
      </w:r>
      <w:r w:rsidR="00B663B7">
        <w:t xml:space="preserve"> </w:t>
      </w:r>
      <w:r w:rsidR="00551CDE" w:rsidRPr="001C2B07">
        <w:t xml:space="preserve">535) wprowadzają </w:t>
      </w:r>
      <w:r w:rsidR="00551CDE" w:rsidRPr="001C2B07">
        <w:lastRenderedPageBreak/>
        <w:t xml:space="preserve">rozszerzenie kręgu osób doznających przemocy domowej, zwłaszcza o </w:t>
      </w:r>
      <w:r w:rsidR="00551CDE" w:rsidRPr="001C2B07">
        <w:rPr>
          <w:bCs w:val="0"/>
        </w:rPr>
        <w:t>byłego małżonka, byłego partnera lub innego członka rodziny</w:t>
      </w:r>
      <w:r w:rsidR="00551CDE" w:rsidRPr="001C2B07">
        <w:t>, niezależnie od faktu zamieszkiwania z osobą stosującą przemoc domową.</w:t>
      </w:r>
    </w:p>
    <w:p w14:paraId="7690BE4B" w14:textId="05972EC5" w:rsidR="00551CDE" w:rsidRPr="001C2B07" w:rsidRDefault="00551CDE" w:rsidP="00551CDE">
      <w:pPr>
        <w:pStyle w:val="TEKST"/>
      </w:pPr>
      <w:r w:rsidRPr="001C2B07">
        <w:t>Szczególna ochrona i wsparcie</w:t>
      </w:r>
      <w:r w:rsidR="001C2B07" w:rsidRPr="001C2B07">
        <w:t xml:space="preserve"> powinna być dedykowana małoletnim</w:t>
      </w:r>
      <w:r w:rsidRPr="001C2B07">
        <w:t>, zarówno doznającym przemocy domowej, jak i będącym świadkami przemocy, które zgodnie z</w:t>
      </w:r>
      <w:r w:rsidR="001C2B07" w:rsidRPr="001C2B07">
        <w:t>e zmianami ustawowymi</w:t>
      </w:r>
      <w:r w:rsidRPr="001C2B07">
        <w:t xml:space="preserve"> są uznawane jako osoby doznające przemocy domowej. </w:t>
      </w:r>
    </w:p>
    <w:p w14:paraId="29E14C71" w14:textId="77777777" w:rsidR="00551CDE" w:rsidRPr="001C2B07" w:rsidRDefault="00551CDE" w:rsidP="00551CDE">
      <w:pPr>
        <w:pStyle w:val="PODWSTP"/>
      </w:pPr>
      <w:r w:rsidRPr="001C2B07">
        <w:t>Diagnoza sytuacji</w:t>
      </w:r>
    </w:p>
    <w:p w14:paraId="433E5501" w14:textId="13E9E8FA" w:rsidR="00551CDE" w:rsidRPr="001C2B07" w:rsidRDefault="00551CDE" w:rsidP="00551CDE">
      <w:pPr>
        <w:pStyle w:val="TEKST"/>
      </w:pPr>
      <w:r w:rsidRPr="001C2B07">
        <w:t xml:space="preserve">Przemoc domowa jest w Polsce, podobnie jak w innych krajach, jednym z problemów społecznych, który wymaga podejmowania szeroko zakrojonych działań przeciwdziałających temu zjawisku. </w:t>
      </w:r>
    </w:p>
    <w:p w14:paraId="494FEBEB" w14:textId="0DD89D10" w:rsidR="00551CDE" w:rsidRDefault="00551CDE" w:rsidP="00551CDE">
      <w:pPr>
        <w:pStyle w:val="TEKST"/>
      </w:pPr>
      <w:r>
        <w:t xml:space="preserve">Niebagatelny wpływ na </w:t>
      </w:r>
      <w:r w:rsidRPr="001C2B07">
        <w:t xml:space="preserve">stosowanie przemocy domowej ma dziedziczenie wzorca przemocy ze środowiska pochodzenia. Dzieci wychowujące się w środowisku domowym z problemem przemocy przyswajają sobie zachowania dorosłych, których są świadkami lub ofiarami. Uczą się, że sposobem rozwiązywania konfliktów jest przemoc. </w:t>
      </w:r>
    </w:p>
    <w:p w14:paraId="48A33C7B" w14:textId="40E06F2F" w:rsidR="001C2B07" w:rsidRDefault="001C2B07" w:rsidP="00551CDE">
      <w:pPr>
        <w:pStyle w:val="TEKST"/>
      </w:pPr>
      <w:r>
        <w:t xml:space="preserve">Wpływ na stosowanie przemocy domowej może mieć także uzależnienie od alkoholu lub jego nadużywanie. Statystyki pokazują, że wiele osób stosujących przemoc domową w chwili popełnienia czynu jest pod wpływem alkoholu. Należy pamiętać, że alkohol osłabia kontrolę nad zachowaniem i zwiększa prawdopodobieństwo reagowania złością i gniewem na trudności. Uzależnienie od alkoholu nie zwalnia z odpowiedzialności za swoje czyny, mimo że osoby stosujące przemoc często wykorzystują fakt bycia nietrzeźwym jako czynnik usprawiedliwiający ich zachowanie. Coraz częściej przyczyną przemocy domowej jest uzależnienie nie tylko od alkoholu, ale także uzależnienie od innych substancji psychoaktywnych. Zgodnie z danymi przedstawionymi w Raporcie o stanie narkomanii </w:t>
      </w:r>
      <w:r>
        <w:br/>
        <w:t>w Polsce – w 2018 r. odsetek populacji w wieku 15–64 lata sięgających po narkotyki wynosił 5,4%.</w:t>
      </w:r>
    </w:p>
    <w:p w14:paraId="5EC0291F" w14:textId="77777777" w:rsidR="00F143C2" w:rsidRDefault="00F143C2" w:rsidP="00551CDE">
      <w:pPr>
        <w:pStyle w:val="TEKST"/>
      </w:pPr>
      <w:r>
        <w:t xml:space="preserve">Ministerstwo Rodziny i Polityki Społecznej w oparciu o postanowienia Krajowego Programu Przeciwdziałania Przemocy w Rodzinie realizowanego w różnych perspektywach czasowych, zlecało przeprowadzenie badań mających na celu zdiagnozowanie zjawiska przemocy domowej. Badania realizowano co dwa lata wskazując w nich szczególne obszary poddawane analizie. </w:t>
      </w:r>
    </w:p>
    <w:p w14:paraId="069512B3" w14:textId="0F9B7526" w:rsidR="00F143C2" w:rsidRPr="00F143C2" w:rsidRDefault="00F143C2" w:rsidP="00F143C2">
      <w:pPr>
        <w:pStyle w:val="TEKST"/>
      </w:pPr>
      <w:r>
        <w:t xml:space="preserve">W </w:t>
      </w:r>
      <w:r w:rsidRPr="00F143C2">
        <w:rPr>
          <w:bCs w:val="0"/>
        </w:rPr>
        <w:t>2019 r</w:t>
      </w:r>
      <w:r w:rsidRPr="00F143C2">
        <w:t>.</w:t>
      </w:r>
      <w:r>
        <w:t xml:space="preserve"> na zlecenie Ministerstwa Rodziny Pracy i Polityki Społecznej realizowane było badanie pn. „Ogólnopolska diagnoza zjawiska </w:t>
      </w:r>
      <w:r w:rsidRPr="00F143C2">
        <w:t>przemocy</w:t>
      </w:r>
      <w:r w:rsidRPr="00F143C2">
        <w:rPr>
          <w:i/>
        </w:rPr>
        <w:t xml:space="preserve"> </w:t>
      </w:r>
      <w:r w:rsidRPr="00F143C2">
        <w:t xml:space="preserve">w rodzinie” </w:t>
      </w:r>
      <w:r>
        <w:t xml:space="preserve">które pokazało, że </w:t>
      </w:r>
      <w:r>
        <w:lastRenderedPageBreak/>
        <w:t xml:space="preserve">zwiększa się świadomość Polaków na temat </w:t>
      </w:r>
      <w:r w:rsidRPr="00F143C2">
        <w:t xml:space="preserve">zjawiska przemocy domowej, jak i na temat mechanizmów doznawania przemocy. </w:t>
      </w:r>
    </w:p>
    <w:p w14:paraId="1FFB1FCA" w14:textId="74992AEA" w:rsidR="00F143C2" w:rsidRDefault="00F143C2" w:rsidP="00F143C2">
      <w:pPr>
        <w:pStyle w:val="TEKST"/>
      </w:pPr>
      <w:r>
        <w:t xml:space="preserve">Na poziomie deklaratywnym zdecydowana większość Polaków nie myśli </w:t>
      </w:r>
      <w:r w:rsidRPr="00F143C2">
        <w:t xml:space="preserve">o przemocy </w:t>
      </w:r>
      <w:r w:rsidRPr="00F143C2">
        <w:br/>
        <w:t xml:space="preserve"> domowej w sposób stereotypowy i potrafi zidentyfikować zachowania, które świadczą </w:t>
      </w:r>
      <w:r w:rsidRPr="00F143C2">
        <w:br/>
        <w:t>o występowaniu przemocy. Badanie pokazało, że ok. 85%</w:t>
      </w:r>
      <w:r w:rsidR="00B663B7">
        <w:t>–</w:t>
      </w:r>
      <w:r w:rsidRPr="00F143C2">
        <w:t xml:space="preserve">90% Polaków identyfikuje różne sytuacje, które świadczą o występowaniu przemocy jako nieakceptowalne, co może świadczyć o coraz większej świadomości społecznej na temat </w:t>
      </w:r>
      <w:r>
        <w:t>zjawiska przemocy domowej</w:t>
      </w:r>
      <w:r w:rsidRPr="00F143C2">
        <w:t xml:space="preserve">. </w:t>
      </w:r>
      <w:r>
        <w:t xml:space="preserve">Nadal jednak około 10% dorosłych osób uznaje różnego rodzaju przemocowe zachowania za normalne. </w:t>
      </w:r>
    </w:p>
    <w:p w14:paraId="7FFF5C26" w14:textId="77777777" w:rsidR="00F143C2" w:rsidRDefault="00F143C2" w:rsidP="00F143C2">
      <w:pPr>
        <w:pStyle w:val="TEKST"/>
      </w:pPr>
      <w:r>
        <w:t xml:space="preserve">Kobiety i mężczyźni nieco różnią się w tym, jak postrzegają przemoc. W największym stopniu w odniesieniu do stwierdzenia „Rodzice mają prawo bić swoje dzieci”, z którym zgadza się 13% mężczyzn i 5% kobiet. Ogólną regułą jest to, że mężczyźni w większym zakresie akceptują dopuszczalność analizowanych w badaniu przejawów przemocy. </w:t>
      </w:r>
    </w:p>
    <w:p w14:paraId="027F20DC" w14:textId="11FC4B79" w:rsidR="00F143C2" w:rsidRPr="00F143C2" w:rsidRDefault="00F143C2" w:rsidP="00F143C2">
      <w:pPr>
        <w:pStyle w:val="TEKST"/>
      </w:pPr>
      <w:r w:rsidRPr="00F143C2">
        <w:t xml:space="preserve">Najbardziej kontrowersyjna opinia na temat przemocy domowej, to stwierdzenie „Ofiary przemocy w rodzinie akceptują swoją sytuację”. W tym przypadku Polacy są podzieleni niemal po równo – około 40% zgadza się z tym poglądem i tyle samo nie zgadza, pozostałe osoby nie mają wyrobionego zdania. </w:t>
      </w:r>
    </w:p>
    <w:p w14:paraId="2D62A974" w14:textId="77777777" w:rsidR="00F143C2" w:rsidRDefault="00F143C2" w:rsidP="00551CDE">
      <w:pPr>
        <w:pStyle w:val="TEKST"/>
      </w:pPr>
      <w:r w:rsidRPr="00F143C2">
        <w:t>Osoby, które uważają, że z różnych powodów lepiej nie wtrącać się w życie rodzin doznających przemocy stanowią około kilkunastu procent ogółu społeczeństwa. Zdaniem ekspertów w praktyce waga tego problemu jest większa, bo ludzie, którzy realnie obserwują przemoc w swoim otoczeniu, rzeczywiście boją się reagować lub też nie wiedzą, co powinni zrobić. Z tego względu działania edukacyjne i kampanie społeczne powinny koncentrować się również na świadkach przemocy i na tym, jak należy reagować, w sytu</w:t>
      </w:r>
      <w:r>
        <w:t xml:space="preserve">acji bycia świadkiem przemocy. </w:t>
      </w:r>
    </w:p>
    <w:p w14:paraId="6DA07A94" w14:textId="16E80CDE" w:rsidR="00551CDE" w:rsidRDefault="00F143C2" w:rsidP="00551CDE">
      <w:pPr>
        <w:pStyle w:val="TEKST"/>
      </w:pPr>
      <w:r w:rsidRPr="00F143C2">
        <w:t>W</w:t>
      </w:r>
      <w:r w:rsidR="00551CDE" w:rsidRPr="00F143C2">
        <w:t xml:space="preserve"> </w:t>
      </w:r>
      <w:r w:rsidR="00551CDE" w:rsidRPr="00F143C2">
        <w:rPr>
          <w:bCs w:val="0"/>
        </w:rPr>
        <w:t>2019</w:t>
      </w:r>
      <w:r w:rsidRPr="00F143C2">
        <w:t xml:space="preserve"> r.</w:t>
      </w:r>
      <w:r w:rsidR="00551CDE" w:rsidRPr="00F143C2">
        <w:t xml:space="preserve"> </w:t>
      </w:r>
      <w:r w:rsidRPr="00F143C2">
        <w:t>ówczesne Ministerstwo Rodziny, Pracy</w:t>
      </w:r>
      <w:r>
        <w:t xml:space="preserve"> i Polityki Społecznej zleciło przeprowadzenie badania, z którego wynika</w:t>
      </w:r>
      <w:r w:rsidR="00551CDE">
        <w:t xml:space="preserve"> wysoka skuteczność </w:t>
      </w:r>
      <w:r>
        <w:t xml:space="preserve">programów dla osób stosujących przemoc domową. </w:t>
      </w:r>
      <w:r w:rsidR="00551CDE">
        <w:t xml:space="preserve">Badanie pn. „Skuteczność oddziaływań korekcyjno-edukacyjnych dla </w:t>
      </w:r>
      <w:r w:rsidR="00551CDE" w:rsidRPr="00AC383C">
        <w:t xml:space="preserve">osób stosujących przemoc w rodzinie” </w:t>
      </w:r>
      <w:r w:rsidR="00AC383C">
        <w:t>pokazało</w:t>
      </w:r>
      <w:r w:rsidR="00551CDE">
        <w:t xml:space="preserve">, że programy korekcyjno-edukacyjnych dla </w:t>
      </w:r>
      <w:r w:rsidR="00AC383C">
        <w:t xml:space="preserve">osób stosujących przemoc domową </w:t>
      </w:r>
      <w:r w:rsidR="00551CDE">
        <w:t xml:space="preserve">oceniane są jako skuteczne (82,9%) przez osoby prowadzące programy. Członkowie zespołów interdyscyplinarnych i grup roboczych również w większości oceniali programy jako skuteczne. </w:t>
      </w:r>
    </w:p>
    <w:p w14:paraId="01C26A19" w14:textId="570DB54A" w:rsidR="00551CDE" w:rsidRDefault="00AC383C" w:rsidP="00AC383C">
      <w:pPr>
        <w:rPr>
          <w:rFonts w:ascii="Times New Roman" w:eastAsia="Calibri" w:hAnsi="Times New Roman" w:cs="Times New Roman"/>
          <w:sz w:val="24"/>
          <w:szCs w:val="24"/>
        </w:rPr>
      </w:pPr>
      <w:r w:rsidRPr="00AC383C">
        <w:rPr>
          <w:rFonts w:ascii="Times New Roman" w:eastAsia="Calibri" w:hAnsi="Times New Roman" w:cs="Times New Roman"/>
          <w:sz w:val="24"/>
          <w:szCs w:val="24"/>
        </w:rPr>
        <w:t xml:space="preserve">W </w:t>
      </w:r>
      <w:r w:rsidR="00551CDE" w:rsidRPr="00AC383C">
        <w:rPr>
          <w:rFonts w:ascii="Times New Roman" w:eastAsia="Calibri" w:hAnsi="Times New Roman" w:cs="Times New Roman"/>
          <w:bCs/>
          <w:sz w:val="24"/>
          <w:szCs w:val="24"/>
        </w:rPr>
        <w:t>2021</w:t>
      </w:r>
      <w:r w:rsidR="00551CDE" w:rsidRPr="00AC383C">
        <w:rPr>
          <w:rFonts w:ascii="Times New Roman" w:eastAsia="Calibri" w:hAnsi="Times New Roman" w:cs="Times New Roman"/>
          <w:sz w:val="24"/>
          <w:szCs w:val="24"/>
        </w:rPr>
        <w:t xml:space="preserve"> r. na</w:t>
      </w:r>
      <w:r w:rsidR="00551CDE">
        <w:rPr>
          <w:rFonts w:ascii="Times New Roman" w:eastAsia="Calibri" w:hAnsi="Times New Roman" w:cs="Times New Roman"/>
          <w:sz w:val="24"/>
          <w:szCs w:val="24"/>
        </w:rPr>
        <w:t xml:space="preserve"> zlecenie Ministra Rodziny i Polityki Społecznej zostało przeprowadzone badanie „Ogólnopolska diagnoza zjawiska przemocy w rodzinie wobec dzieci”. Głównym celem badania było dokonanie diagnozy skali zjawiska przemocy domowej wobec dzieci </w:t>
      </w:r>
      <w:r>
        <w:rPr>
          <w:rFonts w:ascii="Times New Roman" w:eastAsia="Calibri" w:hAnsi="Times New Roman" w:cs="Times New Roman"/>
          <w:sz w:val="24"/>
          <w:szCs w:val="24"/>
        </w:rPr>
        <w:br/>
      </w:r>
      <w:r w:rsidR="00551CDE">
        <w:rPr>
          <w:rFonts w:ascii="Times New Roman" w:eastAsia="Calibri" w:hAnsi="Times New Roman" w:cs="Times New Roman"/>
          <w:sz w:val="24"/>
          <w:szCs w:val="24"/>
        </w:rPr>
        <w:t xml:space="preserve">w Polsce. </w:t>
      </w:r>
    </w:p>
    <w:p w14:paraId="7D38E35A" w14:textId="6B85001E"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Według Polaków najbardziej rozpowszechnioną formą przemocy domowej wobec dzieci była przemoc psychiczna. W drugiej kolejności najczęściej występujące to: zan</w:t>
      </w:r>
      <w:r w:rsidR="00AC383C">
        <w:rPr>
          <w:rFonts w:ascii="Times New Roman" w:eastAsia="Calibri" w:hAnsi="Times New Roman" w:cs="Times New Roman"/>
          <w:sz w:val="24"/>
          <w:szCs w:val="24"/>
        </w:rPr>
        <w:t xml:space="preserve">iedbanie oraz przemoc fizyczna. </w:t>
      </w:r>
      <w:r>
        <w:rPr>
          <w:rFonts w:ascii="Times New Roman" w:eastAsia="Calibri" w:hAnsi="Times New Roman" w:cs="Times New Roman"/>
          <w:sz w:val="24"/>
          <w:szCs w:val="24"/>
        </w:rPr>
        <w:t>Prawie co piąte dziecko w Polsce doznawało przemocy fizycznej (19%) i psychicznej (18%). 9% doznało przemocy ekonomicznej</w:t>
      </w:r>
      <w:r w:rsidR="00B663B7">
        <w:rPr>
          <w:rFonts w:ascii="Times New Roman" w:eastAsia="Calibri" w:hAnsi="Times New Roman" w:cs="Times New Roman"/>
          <w:sz w:val="24"/>
          <w:szCs w:val="24"/>
        </w:rPr>
        <w:t>,</w:t>
      </w:r>
      <w:r>
        <w:rPr>
          <w:rFonts w:ascii="Times New Roman" w:eastAsia="Calibri" w:hAnsi="Times New Roman" w:cs="Times New Roman"/>
          <w:sz w:val="24"/>
          <w:szCs w:val="24"/>
        </w:rPr>
        <w:t xml:space="preserve"> a 8% seksualnej.</w:t>
      </w:r>
    </w:p>
    <w:p w14:paraId="0A76FBEB" w14:textId="43F0AE0D"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Nieznacznie częściej osobą stosującą przemoc był mężczyzna. 54% mężczyzn przyznało, że zdarzyło im się dać dziecku klapsa, w porównaniu do 45% kobiet. Co piąty Polak przyznał, że były sytuacje, kiedy obrażał, zwymyślał dziecko oraz uderzył je dłonią po ciele a 15% przyznaje, że zdarzyło mu się zastraszać dziecko (odpowiednio 13%, 15% oraz 9% w przypadku kobiet). 38% dzieci poniżej 18 lat dostało od rodzica/opiekuna klapsa. 16% dzieci poniżej 18. roku życia było obrażane i wyzywane, 12% zostało kiedykolwiek uderzone dłonią po ciele, a 8% doznaje/doznawało zastraszania.</w:t>
      </w:r>
    </w:p>
    <w:p w14:paraId="11AB228B" w14:textId="77777777"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Większość osób (61%), które zaobserwowały przemoc w swoim otoczeniu podjęła </w:t>
      </w:r>
      <w:r>
        <w:rPr>
          <w:rFonts w:ascii="Times New Roman" w:eastAsia="Calibri" w:hAnsi="Times New Roman" w:cs="Times New Roman"/>
          <w:sz w:val="24"/>
          <w:szCs w:val="24"/>
        </w:rPr>
        <w:br/>
        <w:t>w związku z tym działania. Była to przede wszystkim rozmowa, uświadomienie problemu (26%) oraz zgłoszenie na Policję (20%) czy do pomocy społecznej (18%). Osoby, które nie podjęły żadnych działań w związku z zauważeniem występowania przemocy przyznały, że nie zrobiły tego głównie ze względu na poczucie, że nie chcą się wtrącać (19%) i z obawy, strachu (19%).</w:t>
      </w:r>
    </w:p>
    <w:p w14:paraId="6D58DC80" w14:textId="0351FE38"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Polacy ocenili swoją wiedzę dotyczącą przemocy domowej na dość wysoką. Prawie połowa (49%) uważa, że wie o przemocy domowej wobec dzieci dużo lub sporo (43%).</w:t>
      </w:r>
    </w:p>
    <w:p w14:paraId="05100893" w14:textId="77777777"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Zdaniem prawie co trzeciego Polaka (34%) problem przemocy domowej wobec dzieci </w:t>
      </w:r>
      <w:r>
        <w:rPr>
          <w:rFonts w:ascii="Times New Roman" w:eastAsia="Calibri" w:hAnsi="Times New Roman" w:cs="Times New Roman"/>
          <w:sz w:val="24"/>
          <w:szCs w:val="24"/>
        </w:rPr>
        <w:br/>
        <w:t>w trakcie pandemii nasilił się. Osoby, które miały kontakt z instytucjami lub korzystały z ich pomocy w czasie pandemii, generalnie oceniają, że spadła ich dostępność, natomiast nie wpłynęło to znacząco na pogorszenie się skuteczności otrzymanej pomocy.</w:t>
      </w:r>
    </w:p>
    <w:p w14:paraId="53259C6F" w14:textId="3A98E248"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Doświadczenia przemocy w dzieciństwie w bardzo dużym stopniu rzutują na dorosłe życie. Wyniki badania pokazały, że prawie co trzeci Polak (32%) przyznaje, że w dzieciństwie doświadczał przemocy fizycznej, a 28% badanych przyznało, że doznawało przemocy psychicznej. Przemocy najczęściej dopuszczali się członkowie najbliższej rodziny: ojciec, matka, rodzeństwo.</w:t>
      </w:r>
    </w:p>
    <w:p w14:paraId="64EF2E88" w14:textId="77777777"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Zdecydowana większość Polaków (81%) była również świadoma, że dziecko doznaje przemocy również wtedy, gdy widzi przemoc pomiędzy swoimi rodzicami.</w:t>
      </w:r>
    </w:p>
    <w:p w14:paraId="46D8F9F0" w14:textId="77777777"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Polacy byli prawie jednomyślni w przekonaniu, że każdy, kto dostrzega przemoc </w:t>
      </w:r>
      <w:r>
        <w:rPr>
          <w:rFonts w:ascii="Times New Roman" w:eastAsia="Calibri" w:hAnsi="Times New Roman" w:cs="Times New Roman"/>
          <w:sz w:val="24"/>
          <w:szCs w:val="24"/>
        </w:rPr>
        <w:br/>
        <w:t>w rodzinie wobec dziecka, powinien zareagować.</w:t>
      </w:r>
    </w:p>
    <w:p w14:paraId="0CF9408F" w14:textId="22911E1D" w:rsidR="00551CDE" w:rsidRDefault="00551CDE" w:rsidP="00551CDE">
      <w:pPr>
        <w:spacing w:before="120" w:after="120"/>
        <w:rPr>
          <w:rFonts w:ascii="Times New Roman" w:eastAsia="Calibri" w:hAnsi="Times New Roman" w:cs="Times New Roman"/>
          <w:sz w:val="24"/>
          <w:szCs w:val="24"/>
        </w:rPr>
      </w:pPr>
      <w:r w:rsidRPr="00AC383C">
        <w:rPr>
          <w:rFonts w:ascii="Times New Roman" w:eastAsia="Calibri" w:hAnsi="Times New Roman" w:cs="Times New Roman"/>
          <w:sz w:val="24"/>
          <w:szCs w:val="24"/>
        </w:rPr>
        <w:lastRenderedPageBreak/>
        <w:t xml:space="preserve">W </w:t>
      </w:r>
      <w:r w:rsidRPr="00AC383C">
        <w:rPr>
          <w:rFonts w:ascii="Times New Roman" w:eastAsia="Calibri" w:hAnsi="Times New Roman" w:cs="Times New Roman"/>
          <w:bCs/>
          <w:sz w:val="24"/>
          <w:szCs w:val="24"/>
        </w:rPr>
        <w:t>2022</w:t>
      </w:r>
      <w:r w:rsidR="00B663B7">
        <w:rPr>
          <w:rFonts w:ascii="Times New Roman" w:eastAsia="Calibri" w:hAnsi="Times New Roman" w:cs="Times New Roman"/>
          <w:bCs/>
          <w:sz w:val="24"/>
          <w:szCs w:val="24"/>
        </w:rPr>
        <w:t xml:space="preserve"> </w:t>
      </w:r>
      <w:r w:rsidRPr="00AC383C">
        <w:rPr>
          <w:rFonts w:ascii="Times New Roman" w:eastAsia="Calibri" w:hAnsi="Times New Roman" w:cs="Times New Roman"/>
          <w:bCs/>
          <w:sz w:val="24"/>
          <w:szCs w:val="24"/>
        </w:rPr>
        <w:t>r.</w:t>
      </w:r>
      <w:r>
        <w:rPr>
          <w:rFonts w:ascii="Times New Roman" w:eastAsia="Calibri" w:hAnsi="Times New Roman" w:cs="Times New Roman"/>
          <w:sz w:val="24"/>
          <w:szCs w:val="24"/>
        </w:rPr>
        <w:t xml:space="preserve"> </w:t>
      </w:r>
      <w:r w:rsidR="00AC383C">
        <w:rPr>
          <w:rFonts w:ascii="Times New Roman" w:eastAsia="Calibri" w:hAnsi="Times New Roman" w:cs="Times New Roman"/>
          <w:sz w:val="24"/>
          <w:szCs w:val="24"/>
        </w:rPr>
        <w:t xml:space="preserve">Ministerstwo Rodziny i Polityki Społecznej zleciło przeprowadzenie badań na temat skali zjawiska przemocy domowej wśród kolejnej grupy osób, które może być szczególnie narażona na stosowanie przemocy domowej tj. wśród osób starszych i niepełnosprawnych. </w:t>
      </w:r>
    </w:p>
    <w:p w14:paraId="7E648159" w14:textId="6BF6F14E" w:rsidR="00551CDE" w:rsidRPr="00AC383C" w:rsidRDefault="00AC383C" w:rsidP="00551CDE">
      <w:pPr>
        <w:spacing w:before="120" w:after="120"/>
        <w:rPr>
          <w:rFonts w:ascii="Times New Roman" w:eastAsia="Calibri" w:hAnsi="Times New Roman" w:cs="Times New Roman"/>
          <w:sz w:val="24"/>
          <w:szCs w:val="24"/>
        </w:rPr>
      </w:pPr>
      <w:r w:rsidRPr="00AC383C">
        <w:rPr>
          <w:rFonts w:ascii="Times New Roman" w:eastAsia="Calibri" w:hAnsi="Times New Roman" w:cs="Times New Roman"/>
          <w:sz w:val="24"/>
          <w:szCs w:val="24"/>
        </w:rPr>
        <w:t>Z przeprowadzonych badań wynika, że w</w:t>
      </w:r>
      <w:r w:rsidR="00551CDE" w:rsidRPr="00AC383C">
        <w:rPr>
          <w:rFonts w:ascii="Times New Roman" w:eastAsia="Calibri" w:hAnsi="Times New Roman" w:cs="Times New Roman"/>
          <w:sz w:val="24"/>
          <w:szCs w:val="24"/>
        </w:rPr>
        <w:t>śród osób niepełnosprawnych najczęściej wskazywana była przemoc psychiczna (jej doznawanie zadeklarowało 78,1% osób niepełnosprawnych biorących udział w badaniu) oraz fizyczna (57,8%). w przypadku osób starszych – przemoc psychiczna (87,3%) oraz fizyczna (43,1%) i ekonomiczna (43,1%). Podobnie w przypadku osób starszych i osób niepełnosprawnych – przemoc psychiczna (70,2%) oraz fizyczna (45,2%) i ekonomiczna (41,1%).</w:t>
      </w:r>
    </w:p>
    <w:p w14:paraId="70C332EF" w14:textId="77777777"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Najczęściej występującą formą przemocy wobec osób starszych była przemoc psychiczna, a następnie przemoc fizyczna, ekonomiczna i zaniedbanie, a najrzadziej natomiast przemoc seksualna .</w:t>
      </w:r>
    </w:p>
    <w:p w14:paraId="0B85E18E" w14:textId="77777777"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Przemocy fizycznej doznawały najczęściej osoby niepełnosprawne – 57,8% respondentów z tej grupy; w następnej kolejności osoby starsze niepełnosprawne – 45%; najrzadziej, ale równie często osoby starsze. Przemocy psychicznej najczęściej doznawały osoby starsze 87%, osoby niepełnosprawne 78%. Natomiast osoby starsze niepełnosprawne wskazały, że doznają przemocy psychicznej w 7%. Inaczej wyglądała sytuacja w przypadku przemocy seksualnej, której wśród badanych najczęściej doznawały osoby niepełnosprawne – co piąty badany z tej grupy; a w dalszej kolejności także co 6 osoba starsza niepełnosprawna oraz co 8 badana osoba starsza. Przemoc ekonomiczna była najczęściej doznana przez osoby starsze – 43% i osoby starsze niepełnosprawne 41%. Doznawała jej też co trzecia badana osoba niepełnosprawna. Zaniedbania doznała co trzecia badana osoba starsza, 3% osób starszych niepełnosprawnych i co piąta badana osoba niepełnosprawna.</w:t>
      </w:r>
    </w:p>
    <w:p w14:paraId="2A2AB943" w14:textId="162DB3A8" w:rsidR="00551CDE" w:rsidRDefault="00551CDE" w:rsidP="00551CD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Jednym z ważniejszych wniosków płynących z pogłębionych wywiadów jakościowych, który dotyczył rodzajów przemocy, </w:t>
      </w:r>
      <w:r w:rsidR="00AC383C">
        <w:rPr>
          <w:rFonts w:ascii="Times New Roman" w:eastAsia="Calibri" w:hAnsi="Times New Roman" w:cs="Times New Roman"/>
          <w:sz w:val="24"/>
          <w:szCs w:val="24"/>
        </w:rPr>
        <w:t>jakiej doznają</w:t>
      </w:r>
      <w:r>
        <w:rPr>
          <w:rFonts w:ascii="Times New Roman" w:eastAsia="Calibri" w:hAnsi="Times New Roman" w:cs="Times New Roman"/>
          <w:sz w:val="24"/>
          <w:szCs w:val="24"/>
        </w:rPr>
        <w:t xml:space="preserve"> osoby starsze i osoby niepełnosprawne, jest to, że niemalże zawsze różne formy przemocy łączyły się ze sobą i były stosowane razem lub naprzemiennie w stosunku do tej samej osoby.</w:t>
      </w:r>
    </w:p>
    <w:p w14:paraId="584387C6" w14:textId="72520327" w:rsidR="00551CDE" w:rsidRPr="003351F0" w:rsidRDefault="00AC383C" w:rsidP="00551CDE">
      <w:pPr>
        <w:spacing w:before="120" w:after="120"/>
        <w:rPr>
          <w:rFonts w:ascii="Times New Roman" w:eastAsia="Calibri" w:hAnsi="Times New Roman" w:cs="Times New Roman"/>
          <w:b/>
          <w:color w:val="FF0000"/>
          <w:sz w:val="24"/>
          <w:szCs w:val="24"/>
        </w:rPr>
      </w:pPr>
      <w:r>
        <w:rPr>
          <w:rFonts w:ascii="Times New Roman" w:eastAsia="Calibri" w:hAnsi="Times New Roman" w:cs="Times New Roman"/>
          <w:sz w:val="24"/>
          <w:szCs w:val="24"/>
        </w:rPr>
        <w:t>Osobą stosującą przemoc domową wobec osób starszych i niepełnosprawnych</w:t>
      </w:r>
      <w:r w:rsidR="00551CDE">
        <w:rPr>
          <w:rFonts w:ascii="Times New Roman" w:eastAsia="Calibri" w:hAnsi="Times New Roman" w:cs="Times New Roman"/>
          <w:sz w:val="24"/>
          <w:szCs w:val="24"/>
        </w:rPr>
        <w:t xml:space="preserve"> </w:t>
      </w:r>
      <w:r>
        <w:rPr>
          <w:rFonts w:ascii="Times New Roman" w:eastAsia="Calibri" w:hAnsi="Times New Roman" w:cs="Times New Roman"/>
          <w:sz w:val="24"/>
          <w:szCs w:val="24"/>
        </w:rPr>
        <w:t>byli najczęściej mężczyźni z najbliższego środowiska domowego</w:t>
      </w:r>
      <w:r w:rsidR="00551CDE">
        <w:rPr>
          <w:rFonts w:ascii="Times New Roman" w:eastAsia="Calibri" w:hAnsi="Times New Roman" w:cs="Times New Roman"/>
          <w:sz w:val="24"/>
          <w:szCs w:val="24"/>
        </w:rPr>
        <w:t xml:space="preserve">: mężowie, partnerzy, ojcowie, a rzadziej dorośli synowie. </w:t>
      </w:r>
    </w:p>
    <w:p w14:paraId="2E93F2FE" w14:textId="478AEDAC" w:rsidR="00551CDE" w:rsidRPr="00446A0F" w:rsidRDefault="00551CDE" w:rsidP="00551CDE">
      <w:pPr>
        <w:spacing w:before="120" w:after="120"/>
        <w:rPr>
          <w:rFonts w:ascii="Times New Roman" w:eastAsia="Calibri" w:hAnsi="Times New Roman" w:cs="Times New Roman"/>
          <w:sz w:val="24"/>
          <w:szCs w:val="24"/>
        </w:rPr>
      </w:pPr>
      <w:r w:rsidRPr="00446A0F">
        <w:rPr>
          <w:rFonts w:ascii="Times New Roman" w:eastAsia="Calibri" w:hAnsi="Times New Roman" w:cs="Times New Roman"/>
          <w:sz w:val="24"/>
          <w:szCs w:val="24"/>
        </w:rPr>
        <w:t xml:space="preserve">Najczęściej wskazywane przejawy przemocy wobec osób starszych i niepełnosprawnych to znieważanie, wyzwiska, ośmieszanie, lekceważenie, zastraszanie, szantażowanie, </w:t>
      </w:r>
      <w:r w:rsidRPr="00446A0F">
        <w:rPr>
          <w:rFonts w:ascii="Times New Roman" w:eastAsia="Calibri" w:hAnsi="Times New Roman" w:cs="Times New Roman"/>
          <w:sz w:val="24"/>
          <w:szCs w:val="24"/>
        </w:rPr>
        <w:lastRenderedPageBreak/>
        <w:t xml:space="preserve">zabieranie/używanie własności osoby starszej bez jej zgody, popychanie, szturchanie, zabieranie pieniędzy. </w:t>
      </w:r>
    </w:p>
    <w:p w14:paraId="7CDDC460" w14:textId="1441810A" w:rsidR="00551CDE" w:rsidRPr="00664059" w:rsidRDefault="00551CDE" w:rsidP="00551CDE">
      <w:pPr>
        <w:pStyle w:val="PODWSTP"/>
      </w:pPr>
      <w:r w:rsidRPr="00664059">
        <w:t>Ocena Krajowego Programu Przeciwdziałania Pr</w:t>
      </w:r>
      <w:r w:rsidR="00145D22">
        <w:t>zemocy w Rodzinie na lata: 2014</w:t>
      </w:r>
      <w:r w:rsidR="00446A0F" w:rsidRPr="00664059">
        <w:t>–2020</w:t>
      </w:r>
      <w:r w:rsidRPr="00664059">
        <w:t xml:space="preserve"> oraz</w:t>
      </w:r>
      <w:r w:rsidR="00446A0F" w:rsidRPr="00664059">
        <w:t xml:space="preserve"> na kolejne perspektywy czasowe do roku 2023. </w:t>
      </w:r>
    </w:p>
    <w:p w14:paraId="62C3895D" w14:textId="0E17CC9B" w:rsidR="00551CDE" w:rsidRPr="00446A0F" w:rsidRDefault="00551CDE" w:rsidP="00551CDE">
      <w:pPr>
        <w:pStyle w:val="TEKST"/>
      </w:pPr>
      <w:r w:rsidRPr="00446A0F">
        <w:t>Wyniki wyżej przywołanyc</w:t>
      </w:r>
      <w:r w:rsidR="00664059">
        <w:t>h badań</w:t>
      </w:r>
      <w:r w:rsidR="00446A0F">
        <w:t xml:space="preserve"> </w:t>
      </w:r>
      <w:r w:rsidRPr="00446A0F">
        <w:t xml:space="preserve">pokazały, że obecnie funkcjonujący system pomocy udzielanej osobom krzywdzonym jest skuteczny. Respondenci badania </w:t>
      </w:r>
      <w:r w:rsidR="00664059">
        <w:t xml:space="preserve">z 2019 r. </w:t>
      </w:r>
      <w:r w:rsidRPr="00446A0F">
        <w:t>pn. „Badanie skuteczności pomocy udzielanej osobom dotkniętym przemocą</w:t>
      </w:r>
      <w:r w:rsidR="00664059">
        <w:t xml:space="preserve"> </w:t>
      </w:r>
      <w:r w:rsidRPr="00446A0F">
        <w:t>w rodzinie” pozytywnie ocenili działanie systemu wsparcia osób doznających przemocy</w:t>
      </w:r>
      <w:r w:rsidR="00664059">
        <w:t xml:space="preserve"> domowej</w:t>
      </w:r>
      <w:r w:rsidRPr="00446A0F">
        <w:t xml:space="preserve"> w Polsce. Osoby doznające przemocy, które skorzystały z różnorodnych form wsparcia w 83% otrzymane wsparcie oceniły jako skuteczne. Najlepiej ocenianymi instytucjami w kontekście działań pomocowych były ośrodki pomocy społecznej oraz Policja. Jako najbardziej skuteczne formy wsparcia oprócz realizacji procedury „Niebieskie Karty” wskazywano poradnictwo psychologiczne oraz prawne, jak również pomoc oferowaną</w:t>
      </w:r>
      <w:r w:rsidR="00664059">
        <w:t xml:space="preserve"> </w:t>
      </w:r>
      <w:r w:rsidRPr="00446A0F">
        <w:t xml:space="preserve">w ramach pracy socjalnej. </w:t>
      </w:r>
    </w:p>
    <w:p w14:paraId="0279A39C" w14:textId="3F226DEB" w:rsidR="00551CDE" w:rsidRPr="00446A0F" w:rsidRDefault="00551CDE" w:rsidP="00551CDE">
      <w:pPr>
        <w:pStyle w:val="TEKST"/>
      </w:pPr>
      <w:r w:rsidRPr="00446A0F">
        <w:t>Na podstawie dotychczas zebranych danych ze sprawozdań z Realizacji Krajowego Programu Przeciwdziałania Przemocy w Rodzini</w:t>
      </w:r>
      <w:r w:rsidR="00664059">
        <w:t>e</w:t>
      </w:r>
      <w:r w:rsidRPr="00446A0F">
        <w:t>, możliwe jest przedstawienie danych dotyczących os</w:t>
      </w:r>
      <w:r w:rsidR="00664059">
        <w:t xml:space="preserve">tatnich lat realizowania postanowień Programu. </w:t>
      </w:r>
      <w:r w:rsidRPr="00446A0F">
        <w:t xml:space="preserve"> </w:t>
      </w:r>
    </w:p>
    <w:p w14:paraId="0F863D97" w14:textId="2288F781" w:rsidR="00551CDE" w:rsidRPr="00664059" w:rsidRDefault="00551CDE" w:rsidP="00551CDE">
      <w:pPr>
        <w:pStyle w:val="TEKST"/>
      </w:pPr>
      <w:r w:rsidRPr="00664059">
        <w:rPr>
          <w:lang w:eastAsia="pl-PL"/>
        </w:rPr>
        <w:t>Ze Sprawozdania z Realizacji Krajowego Programu Przeciwdziałania Przemocy w Rodzinie za rok 2021 wynika, że liczba sporządzonych formularzy „Niebieska Karta – A” przez przedstawicieli poszczególnych podmiotów wszczynających procedurę wyniosła 82 092</w:t>
      </w:r>
      <w:r w:rsidRPr="00664059">
        <w:rPr>
          <w:b/>
          <w:lang w:eastAsia="pl-PL"/>
        </w:rPr>
        <w:t xml:space="preserve"> </w:t>
      </w:r>
      <w:r w:rsidRPr="00664059">
        <w:rPr>
          <w:lang w:eastAsia="pl-PL"/>
        </w:rPr>
        <w:t>w tym przez przedstawicieli:</w:t>
      </w:r>
    </w:p>
    <w:p w14:paraId="2BF579E3" w14:textId="77777777" w:rsidR="00551CDE" w:rsidRPr="00664059" w:rsidRDefault="00551CDE" w:rsidP="00551CDE">
      <w:pPr>
        <w:numPr>
          <w:ilvl w:val="0"/>
          <w:numId w:val="77"/>
        </w:numPr>
        <w:spacing w:after="60"/>
        <w:ind w:left="425" w:hanging="425"/>
        <w:rPr>
          <w:rFonts w:ascii="Times New Roman" w:eastAsia="Times New Roman" w:hAnsi="Times New Roman" w:cs="Times New Roman"/>
          <w:sz w:val="24"/>
          <w:szCs w:val="24"/>
          <w:lang w:eastAsia="pl-PL"/>
        </w:rPr>
      </w:pPr>
      <w:r w:rsidRPr="00664059">
        <w:rPr>
          <w:rFonts w:ascii="Times New Roman" w:eastAsia="Times New Roman" w:hAnsi="Times New Roman" w:cs="Times New Roman"/>
          <w:sz w:val="24"/>
          <w:szCs w:val="24"/>
          <w:lang w:eastAsia="pl-PL"/>
        </w:rPr>
        <w:t xml:space="preserve">jednostek organizacyjnych pomocy społecznej </w:t>
      </w:r>
      <w:r w:rsidRPr="00664059">
        <w:rPr>
          <w:rFonts w:ascii="Times New Roman" w:eastAsia="Times New Roman" w:hAnsi="Times New Roman" w:cs="Times New Roman"/>
          <w:bCs/>
          <w:sz w:val="24"/>
          <w:szCs w:val="24"/>
          <w:lang w:eastAsia="pl-PL"/>
        </w:rPr>
        <w:t>–</w:t>
      </w:r>
      <w:r w:rsidRPr="00664059">
        <w:rPr>
          <w:rFonts w:ascii="Times New Roman" w:eastAsia="Times New Roman" w:hAnsi="Times New Roman" w:cs="Times New Roman"/>
          <w:sz w:val="24"/>
          <w:szCs w:val="24"/>
          <w:lang w:eastAsia="pl-PL"/>
        </w:rPr>
        <w:t xml:space="preserve"> 10 907</w:t>
      </w:r>
      <w:r w:rsidRPr="00664059">
        <w:rPr>
          <w:rFonts w:ascii="Times New Roman" w:hAnsi="Times New Roman" w:cs="Times New Roman"/>
          <w:sz w:val="24"/>
          <w:szCs w:val="24"/>
        </w:rPr>
        <w:t>,</w:t>
      </w:r>
    </w:p>
    <w:p w14:paraId="0351D482" w14:textId="77777777" w:rsidR="00551CDE" w:rsidRPr="00664059" w:rsidRDefault="00551CDE" w:rsidP="00551CDE">
      <w:pPr>
        <w:numPr>
          <w:ilvl w:val="0"/>
          <w:numId w:val="77"/>
        </w:numPr>
        <w:spacing w:after="60"/>
        <w:ind w:left="425" w:hanging="425"/>
        <w:rPr>
          <w:rFonts w:ascii="Times New Roman" w:eastAsia="Times New Roman" w:hAnsi="Times New Roman" w:cs="Times New Roman"/>
          <w:sz w:val="24"/>
          <w:szCs w:val="24"/>
          <w:lang w:eastAsia="pl-PL"/>
        </w:rPr>
      </w:pPr>
      <w:r w:rsidRPr="00664059">
        <w:rPr>
          <w:rFonts w:ascii="Times New Roman" w:eastAsia="Times New Roman" w:hAnsi="Times New Roman" w:cs="Times New Roman"/>
          <w:sz w:val="24"/>
          <w:szCs w:val="24"/>
          <w:lang w:eastAsia="pl-PL"/>
        </w:rPr>
        <w:t>Policji – 64 250</w:t>
      </w:r>
      <w:r w:rsidRPr="00664059">
        <w:rPr>
          <w:rFonts w:ascii="Times New Roman" w:hAnsi="Times New Roman" w:cs="Times New Roman"/>
          <w:sz w:val="24"/>
          <w:szCs w:val="24"/>
        </w:rPr>
        <w:t>,</w:t>
      </w:r>
      <w:r w:rsidRPr="00664059">
        <w:rPr>
          <w:rFonts w:ascii="Times New Roman" w:eastAsia="Times New Roman" w:hAnsi="Times New Roman" w:cs="Times New Roman"/>
          <w:bCs/>
          <w:sz w:val="24"/>
          <w:szCs w:val="24"/>
          <w:lang w:eastAsia="pl-PL"/>
        </w:rPr>
        <w:t xml:space="preserve"> </w:t>
      </w:r>
    </w:p>
    <w:p w14:paraId="755226F0" w14:textId="77777777" w:rsidR="00551CDE" w:rsidRPr="00664059" w:rsidRDefault="00551CDE" w:rsidP="00551CDE">
      <w:pPr>
        <w:numPr>
          <w:ilvl w:val="0"/>
          <w:numId w:val="77"/>
        </w:numPr>
        <w:spacing w:after="60"/>
        <w:ind w:left="425" w:hanging="425"/>
        <w:rPr>
          <w:rFonts w:ascii="Times New Roman" w:eastAsia="Times New Roman" w:hAnsi="Times New Roman" w:cs="Times New Roman"/>
          <w:sz w:val="24"/>
          <w:szCs w:val="24"/>
          <w:lang w:eastAsia="pl-PL"/>
        </w:rPr>
      </w:pPr>
      <w:r w:rsidRPr="00664059">
        <w:rPr>
          <w:rFonts w:ascii="Times New Roman" w:eastAsia="Times New Roman" w:hAnsi="Times New Roman" w:cs="Times New Roman"/>
          <w:sz w:val="24"/>
          <w:szCs w:val="24"/>
          <w:lang w:eastAsia="pl-PL"/>
        </w:rPr>
        <w:t>gminnych komisji rozwiązywania problemów alkoholowych</w:t>
      </w:r>
      <w:r w:rsidRPr="00664059">
        <w:rPr>
          <w:rFonts w:ascii="Times New Roman" w:eastAsia="Times New Roman" w:hAnsi="Times New Roman" w:cs="Times New Roman"/>
          <w:bCs/>
          <w:sz w:val="24"/>
          <w:szCs w:val="24"/>
          <w:lang w:eastAsia="pl-PL"/>
        </w:rPr>
        <w:t xml:space="preserve"> – 2 566,</w:t>
      </w:r>
    </w:p>
    <w:p w14:paraId="6BACA95E" w14:textId="77777777" w:rsidR="00551CDE" w:rsidRPr="00664059" w:rsidRDefault="00551CDE" w:rsidP="00551CDE">
      <w:pPr>
        <w:numPr>
          <w:ilvl w:val="0"/>
          <w:numId w:val="77"/>
        </w:numPr>
        <w:spacing w:after="60"/>
        <w:ind w:left="425" w:hanging="425"/>
        <w:rPr>
          <w:rFonts w:ascii="Times New Roman" w:eastAsia="Times New Roman" w:hAnsi="Times New Roman" w:cs="Times New Roman"/>
          <w:sz w:val="24"/>
          <w:szCs w:val="24"/>
          <w:lang w:eastAsia="pl-PL"/>
        </w:rPr>
      </w:pPr>
      <w:r w:rsidRPr="00664059">
        <w:rPr>
          <w:rFonts w:ascii="Times New Roman" w:eastAsia="Times New Roman" w:hAnsi="Times New Roman" w:cs="Times New Roman"/>
          <w:sz w:val="24"/>
          <w:szCs w:val="24"/>
          <w:lang w:eastAsia="pl-PL"/>
        </w:rPr>
        <w:t>oświaty</w:t>
      </w:r>
      <w:r w:rsidRPr="00664059">
        <w:rPr>
          <w:rFonts w:ascii="Times New Roman" w:eastAsia="Times New Roman" w:hAnsi="Times New Roman" w:cs="Times New Roman"/>
          <w:bCs/>
          <w:sz w:val="24"/>
          <w:szCs w:val="24"/>
          <w:lang w:eastAsia="pl-PL"/>
        </w:rPr>
        <w:t xml:space="preserve"> – 3 231</w:t>
      </w:r>
      <w:r w:rsidRPr="00664059">
        <w:rPr>
          <w:rFonts w:ascii="Times New Roman" w:hAnsi="Times New Roman" w:cs="Times New Roman"/>
          <w:sz w:val="24"/>
          <w:szCs w:val="24"/>
        </w:rPr>
        <w:t>,</w:t>
      </w:r>
      <w:r w:rsidRPr="00664059">
        <w:rPr>
          <w:rFonts w:ascii="Times New Roman" w:eastAsia="Times New Roman" w:hAnsi="Times New Roman" w:cs="Times New Roman"/>
          <w:bCs/>
          <w:sz w:val="24"/>
          <w:szCs w:val="24"/>
          <w:lang w:eastAsia="pl-PL"/>
        </w:rPr>
        <w:t xml:space="preserve"> </w:t>
      </w:r>
    </w:p>
    <w:p w14:paraId="59EA665F" w14:textId="77777777" w:rsidR="00551CDE" w:rsidRPr="00664059" w:rsidRDefault="00551CDE" w:rsidP="00551CDE">
      <w:pPr>
        <w:numPr>
          <w:ilvl w:val="0"/>
          <w:numId w:val="77"/>
        </w:numPr>
        <w:spacing w:after="60"/>
        <w:ind w:left="425" w:hanging="425"/>
        <w:rPr>
          <w:rFonts w:ascii="Times New Roman" w:eastAsia="Times New Roman" w:hAnsi="Times New Roman" w:cs="Times New Roman"/>
          <w:sz w:val="24"/>
          <w:szCs w:val="24"/>
          <w:lang w:eastAsia="pl-PL"/>
        </w:rPr>
      </w:pPr>
      <w:r w:rsidRPr="00664059">
        <w:rPr>
          <w:rFonts w:ascii="Times New Roman" w:eastAsia="Times New Roman" w:hAnsi="Times New Roman" w:cs="Times New Roman"/>
          <w:sz w:val="24"/>
          <w:szCs w:val="24"/>
          <w:lang w:eastAsia="pl-PL"/>
        </w:rPr>
        <w:t>ochrony zdrowia</w:t>
      </w:r>
      <w:r w:rsidRPr="00664059">
        <w:rPr>
          <w:rFonts w:ascii="Times New Roman" w:eastAsia="Times New Roman" w:hAnsi="Times New Roman" w:cs="Times New Roman"/>
          <w:bCs/>
          <w:sz w:val="24"/>
          <w:szCs w:val="24"/>
          <w:lang w:eastAsia="pl-PL"/>
        </w:rPr>
        <w:t xml:space="preserve"> –</w:t>
      </w:r>
      <w:r w:rsidRPr="00664059">
        <w:rPr>
          <w:rFonts w:ascii="Times New Roman" w:eastAsia="Times New Roman" w:hAnsi="Times New Roman" w:cs="Times New Roman"/>
          <w:b/>
          <w:bCs/>
          <w:sz w:val="24"/>
          <w:szCs w:val="24"/>
          <w:lang w:eastAsia="pl-PL"/>
        </w:rPr>
        <w:t xml:space="preserve"> </w:t>
      </w:r>
      <w:r w:rsidRPr="00664059">
        <w:rPr>
          <w:rFonts w:ascii="Times New Roman" w:eastAsia="Times New Roman" w:hAnsi="Times New Roman" w:cs="Times New Roman"/>
          <w:sz w:val="24"/>
          <w:szCs w:val="24"/>
          <w:lang w:eastAsia="pl-PL"/>
        </w:rPr>
        <w:t>1 138,</w:t>
      </w:r>
    </w:p>
    <w:p w14:paraId="106621A8" w14:textId="4676AC2A" w:rsidR="00551CDE" w:rsidRDefault="00551CDE" w:rsidP="00551CDE">
      <w:pPr>
        <w:pStyle w:val="TEKST"/>
        <w:rPr>
          <w:lang w:eastAsia="pl-PL"/>
        </w:rPr>
      </w:pPr>
      <w:r w:rsidRPr="00664059">
        <w:t xml:space="preserve">Należy odnotować, że liczba </w:t>
      </w:r>
      <w:r w:rsidRPr="00664059">
        <w:rPr>
          <w:lang w:eastAsia="pl-PL"/>
        </w:rPr>
        <w:t xml:space="preserve">sporządzonych formularzy „Niebieska Karta – A” spadła </w:t>
      </w:r>
      <w:r w:rsidRPr="00664059">
        <w:rPr>
          <w:lang w:eastAsia="pl-PL"/>
        </w:rPr>
        <w:br/>
        <w:t>w stosunku do 2021 r. (o 9</w:t>
      </w:r>
      <w:r w:rsidR="006C5834">
        <w:rPr>
          <w:lang w:eastAsia="pl-PL"/>
        </w:rPr>
        <w:t xml:space="preserve"> </w:t>
      </w:r>
      <w:r w:rsidRPr="00664059">
        <w:rPr>
          <w:lang w:eastAsia="pl-PL"/>
        </w:rPr>
        <w:t xml:space="preserve">289). Powyższe </w:t>
      </w:r>
      <w:r>
        <w:rPr>
          <w:lang w:eastAsia="pl-PL"/>
        </w:rPr>
        <w:t xml:space="preserve">może wskazywać na rozwój i skuteczność szeroko </w:t>
      </w:r>
      <w:r>
        <w:t xml:space="preserve">zakrojonych działań profilaktycznych, dzięki czemu istnieje możliwość rozpowszechniania wiedzy w środowisku lokalnym na temat zjawiska przemocy oraz działań realizowanych na rzecz przeciwdziałania </w:t>
      </w:r>
      <w:r w:rsidR="00664059" w:rsidRPr="00664059">
        <w:t>przemocy domowej.</w:t>
      </w:r>
      <w:r w:rsidRPr="00664059">
        <w:t xml:space="preserve"> </w:t>
      </w:r>
    </w:p>
    <w:p w14:paraId="3925E706" w14:textId="77777777" w:rsidR="00551CDE" w:rsidRPr="00664059" w:rsidRDefault="00551CDE" w:rsidP="00551CDE">
      <w:pPr>
        <w:pStyle w:val="TEKST"/>
        <w:rPr>
          <w:lang w:eastAsia="pl-PL"/>
        </w:rPr>
      </w:pPr>
      <w:r w:rsidRPr="00664059">
        <w:rPr>
          <w:lang w:eastAsia="pl-PL"/>
        </w:rPr>
        <w:t xml:space="preserve">Instytucją, która najczęściej uruchamiała procedurę „Niebieskie Karty” w 2021 roku była Policja (78,26%). Na drugim miejscu pod względem liczby uruchomionych procedur znaleźli </w:t>
      </w:r>
      <w:r w:rsidRPr="00664059">
        <w:rPr>
          <w:lang w:eastAsia="pl-PL"/>
        </w:rPr>
        <w:lastRenderedPageBreak/>
        <w:t xml:space="preserve">się przedstawiciele jednostek organizacyjnych pomocy społecznej (13,29%). Do sporadycznych przypadków należało uruchomienie procedury przez pracowników ochrony zdrowia (4,51%). </w:t>
      </w:r>
    </w:p>
    <w:p w14:paraId="7E1CA578" w14:textId="7B8BD638" w:rsidR="00551CDE" w:rsidRPr="00E22C4F" w:rsidRDefault="00551CDE" w:rsidP="00551CDE">
      <w:pPr>
        <w:pStyle w:val="TABELA-OPIS"/>
        <w:tabs>
          <w:tab w:val="left" w:pos="851"/>
        </w:tabs>
        <w:ind w:left="851" w:hanging="851"/>
        <w:rPr>
          <w:rStyle w:val="TABELA-OPISZnak"/>
          <w:rFonts w:ascii="Times New Roman" w:hAnsi="Times New Roman" w:cs="Times New Roman"/>
          <w:b/>
          <w:color w:val="auto"/>
        </w:rPr>
      </w:pPr>
      <w:r w:rsidRPr="00664059">
        <w:rPr>
          <w:rFonts w:ascii="Times New Roman" w:hAnsi="Times New Roman" w:cs="Times New Roman"/>
          <w:b/>
          <w:sz w:val="20"/>
        </w:rPr>
        <w:t xml:space="preserve">Tabela </w:t>
      </w:r>
      <w:r w:rsidRPr="00E22C4F">
        <w:rPr>
          <w:rStyle w:val="TABELA-OPISZnak"/>
          <w:rFonts w:ascii="Times New Roman" w:hAnsi="Times New Roman" w:cs="Times New Roman"/>
          <w:color w:val="auto"/>
          <w:sz w:val="20"/>
        </w:rPr>
        <w:t>Liczba sporządzonych formularzy „Niebieska Karta – A” przez przedstawicieli poszczególnych podmiotów wszczynających procedurę w latach 2017</w:t>
      </w:r>
      <w:r w:rsidR="006C5834">
        <w:rPr>
          <w:rStyle w:val="TABELA-OPISZnak"/>
          <w:rFonts w:ascii="Times New Roman" w:hAnsi="Times New Roman" w:cs="Times New Roman"/>
          <w:color w:val="auto"/>
          <w:sz w:val="20"/>
        </w:rPr>
        <w:t>–</w:t>
      </w:r>
      <w:r w:rsidRPr="00E22C4F">
        <w:rPr>
          <w:rStyle w:val="TABELA-OPISZnak"/>
          <w:rFonts w:ascii="Times New Roman" w:hAnsi="Times New Roman" w:cs="Times New Roman"/>
          <w:color w:val="auto"/>
          <w:sz w:val="20"/>
        </w:rPr>
        <w:t>2021.</w:t>
      </w:r>
    </w:p>
    <w:tbl>
      <w:tblPr>
        <w:tblW w:w="9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1026"/>
        <w:gridCol w:w="899"/>
        <w:gridCol w:w="898"/>
        <w:gridCol w:w="898"/>
        <w:gridCol w:w="934"/>
      </w:tblGrid>
      <w:tr w:rsidR="00551CDE" w:rsidRPr="00664059" w14:paraId="164F2D66" w14:textId="77777777" w:rsidTr="00551CDE">
        <w:trPr>
          <w:trHeight w:val="570"/>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2C04FA0F" w14:textId="77777777" w:rsidR="00551CDE" w:rsidRPr="00664059" w:rsidRDefault="00551CDE">
            <w:pPr>
              <w:spacing w:before="60" w:after="60" w:line="240" w:lineRule="auto"/>
              <w:rPr>
                <w:rFonts w:ascii="Times New Roman" w:eastAsia="Times New Roman" w:hAnsi="Times New Roman" w:cs="Times New Roman"/>
                <w:sz w:val="20"/>
                <w:lang w:eastAsia="pl-PL"/>
              </w:rPr>
            </w:pPr>
            <w:bookmarkStart w:id="3" w:name="_Hlk131166378"/>
            <w:r w:rsidRPr="00664059">
              <w:rPr>
                <w:rFonts w:ascii="Times New Roman" w:eastAsia="Times New Roman" w:hAnsi="Times New Roman" w:cs="Times New Roman"/>
                <w:b/>
                <w:sz w:val="20"/>
                <w:szCs w:val="18"/>
                <w:lang w:eastAsia="pl-PL"/>
              </w:rPr>
              <w:t>Wyszczególnienie</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55F9E8E4"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b/>
                <w:sz w:val="20"/>
                <w:szCs w:val="18"/>
                <w:lang w:eastAsia="pl-PL"/>
              </w:rPr>
              <w:t>2017</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6F684BB1"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18</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0F2CAF7A"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19</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40549DA2"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20</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0930202E"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21</w:t>
            </w:r>
          </w:p>
        </w:tc>
      </w:tr>
      <w:tr w:rsidR="00551CDE" w:rsidRPr="00664059" w14:paraId="36962BC9" w14:textId="77777777" w:rsidTr="00551CDE">
        <w:trPr>
          <w:trHeight w:val="407"/>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768D6DBB"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Jednostki organizacyjne pomocy społecznej</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2AB78A4F"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13 667</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E41B76A"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11 177</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1A2638A0"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12 083</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475700CE" w14:textId="3EA611B0"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10 065</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6FC6BEE4"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10 907</w:t>
            </w:r>
          </w:p>
        </w:tc>
      </w:tr>
      <w:tr w:rsidR="00551CDE" w:rsidRPr="00664059" w14:paraId="6E2F2299" w14:textId="77777777" w:rsidTr="00551CDE">
        <w:trPr>
          <w:trHeight w:val="407"/>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3A1A9AB5"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Policj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29ADDFAE"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75 662</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0E6AEC75"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73 153</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36FDFA9A"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74 313</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4883C554"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72 601</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02360A20"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64 250</w:t>
            </w:r>
          </w:p>
        </w:tc>
      </w:tr>
      <w:tr w:rsidR="00551CDE" w:rsidRPr="00664059" w14:paraId="1E46EC30" w14:textId="77777777" w:rsidTr="00551CDE">
        <w:trPr>
          <w:trHeight w:val="407"/>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214F3189"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Gminne komisje rozwiązywania problemów alkoholowych</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762C192D"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lang w:eastAsia="pl-PL"/>
              </w:rPr>
              <w:t>4 081</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14CECD55"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3 927</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5CA804A1"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2 813</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34C66AA8" w14:textId="77777777" w:rsidR="00551CDE" w:rsidRPr="00664059" w:rsidRDefault="00551CDE">
            <w:pPr>
              <w:spacing w:before="60" w:after="60" w:line="240" w:lineRule="auto"/>
              <w:rPr>
                <w:rFonts w:eastAsia="Times New Roman"/>
                <w:lang w:eastAsia="pl-PL"/>
              </w:rPr>
            </w:pPr>
            <w:r w:rsidRPr="00664059">
              <w:rPr>
                <w:rFonts w:ascii="Times New Roman" w:eastAsia="Times New Roman" w:hAnsi="Times New Roman" w:cs="Times New Roman"/>
                <w:sz w:val="20"/>
                <w:szCs w:val="18"/>
                <w:lang w:eastAsia="pl-PL"/>
              </w:rPr>
              <w:t>2 369</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3AF68486" w14:textId="77777777" w:rsidR="00551CDE" w:rsidRPr="00664059" w:rsidRDefault="00551CDE">
            <w:pPr>
              <w:spacing w:before="60" w:after="60" w:line="240" w:lineRule="auto"/>
              <w:rPr>
                <w:rFonts w:eastAsia="Times New Roman"/>
                <w:lang w:eastAsia="pl-PL"/>
              </w:rPr>
            </w:pPr>
            <w:r w:rsidRPr="00664059">
              <w:rPr>
                <w:rFonts w:ascii="Times New Roman" w:eastAsia="Times New Roman" w:hAnsi="Times New Roman" w:cs="Times New Roman"/>
                <w:sz w:val="20"/>
                <w:szCs w:val="18"/>
                <w:lang w:eastAsia="pl-PL"/>
              </w:rPr>
              <w:t>2 566</w:t>
            </w:r>
          </w:p>
        </w:tc>
      </w:tr>
      <w:tr w:rsidR="00551CDE" w:rsidRPr="00664059" w14:paraId="180DF066" w14:textId="77777777" w:rsidTr="00551CDE">
        <w:trPr>
          <w:trHeight w:val="407"/>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21DFA94F"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Oświat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1C6EF433" w14:textId="040163C9"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4 184</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679AFA5A"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4 431</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3F8346E1"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4 849</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2A430D11"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5 307</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69590B28"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3 231</w:t>
            </w:r>
          </w:p>
        </w:tc>
      </w:tr>
      <w:tr w:rsidR="00551CDE" w:rsidRPr="00664059" w14:paraId="6D7CC583" w14:textId="77777777" w:rsidTr="00551CDE">
        <w:trPr>
          <w:trHeight w:val="407"/>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69CC3DFD"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Ochrona zdrowia</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5B72F0F2"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713</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63924C2E"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623</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7E81597F"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658</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435366B5" w14:textId="77777777" w:rsidR="00551CDE" w:rsidRPr="00664059" w:rsidRDefault="00551CDE">
            <w:pPr>
              <w:spacing w:before="60" w:after="60" w:line="240" w:lineRule="auto"/>
              <w:rPr>
                <w:rFonts w:eastAsia="Times New Roman"/>
                <w:lang w:eastAsia="pl-PL"/>
              </w:rPr>
            </w:pPr>
            <w:r w:rsidRPr="00664059">
              <w:rPr>
                <w:rFonts w:ascii="Times New Roman" w:eastAsia="Times New Roman" w:hAnsi="Times New Roman" w:cs="Times New Roman"/>
                <w:sz w:val="20"/>
                <w:szCs w:val="18"/>
                <w:lang w:eastAsia="pl-PL"/>
              </w:rPr>
              <w:t>1 039</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7197F41C" w14:textId="445DB723" w:rsidR="00551CDE" w:rsidRPr="00664059" w:rsidRDefault="00551CDE">
            <w:pPr>
              <w:spacing w:before="60" w:after="60" w:line="240" w:lineRule="auto"/>
              <w:rPr>
                <w:rFonts w:eastAsia="Times New Roman"/>
                <w:lang w:eastAsia="pl-PL"/>
              </w:rPr>
            </w:pPr>
            <w:r w:rsidRPr="00664059">
              <w:rPr>
                <w:rFonts w:ascii="Times New Roman" w:eastAsia="Times New Roman" w:hAnsi="Times New Roman" w:cs="Times New Roman"/>
                <w:sz w:val="20"/>
                <w:szCs w:val="18"/>
                <w:lang w:eastAsia="pl-PL"/>
              </w:rPr>
              <w:t>1 138</w:t>
            </w:r>
          </w:p>
        </w:tc>
      </w:tr>
      <w:tr w:rsidR="00551CDE" w:rsidRPr="00664059" w14:paraId="311E2AE0" w14:textId="77777777" w:rsidTr="00551CDE">
        <w:trPr>
          <w:trHeight w:val="407"/>
        </w:trPr>
        <w:tc>
          <w:tcPr>
            <w:tcW w:w="4519" w:type="dxa"/>
            <w:tcBorders>
              <w:top w:val="single" w:sz="4" w:space="0" w:color="000000"/>
              <w:left w:val="single" w:sz="4" w:space="0" w:color="000000"/>
              <w:bottom w:val="single" w:sz="4" w:space="0" w:color="000000"/>
              <w:right w:val="single" w:sz="4" w:space="0" w:color="000000"/>
            </w:tcBorders>
            <w:vAlign w:val="center"/>
            <w:hideMark/>
          </w:tcPr>
          <w:p w14:paraId="66B22FCB"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Razem</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5CE06CAA"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98 307</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28B5A182"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93 311</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5B01B358"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94 716</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6B4A1CDE"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91 381</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1542720D"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82 092</w:t>
            </w:r>
          </w:p>
        </w:tc>
      </w:tr>
      <w:bookmarkEnd w:id="3"/>
    </w:tbl>
    <w:p w14:paraId="6D5F9828" w14:textId="77777777" w:rsidR="00551CDE" w:rsidRDefault="00551CDE" w:rsidP="00551CDE">
      <w:pPr>
        <w:pStyle w:val="TEKST"/>
        <w:rPr>
          <w:lang w:eastAsia="pl-PL"/>
        </w:rPr>
      </w:pPr>
    </w:p>
    <w:p w14:paraId="075D2CFF" w14:textId="1F1DC1CF" w:rsidR="00551CDE" w:rsidRPr="00664059" w:rsidRDefault="00551CDE" w:rsidP="00551CDE">
      <w:pPr>
        <w:pStyle w:val="TEKST"/>
        <w:rPr>
          <w:lang w:eastAsia="pl-PL"/>
        </w:rPr>
      </w:pPr>
      <w:r w:rsidRPr="00664059">
        <w:rPr>
          <w:lang w:eastAsia="pl-PL"/>
        </w:rPr>
        <w:t xml:space="preserve">W całej Polsce w ramach instytucji pomagających osobom </w:t>
      </w:r>
      <w:r w:rsidR="00664059" w:rsidRPr="00664059">
        <w:rPr>
          <w:lang w:eastAsia="pl-PL"/>
        </w:rPr>
        <w:t xml:space="preserve">doznającym przemocy domowej </w:t>
      </w:r>
      <w:r w:rsidRPr="00664059">
        <w:rPr>
          <w:lang w:eastAsia="pl-PL"/>
        </w:rPr>
        <w:t xml:space="preserve">funkcjonowało w 2021 r. 826 jednostek. Wśród instytucji zdecydowaną większość stanowią punkty konsultacyjne – 513 (62,10%), a następnie ośrodki interwencji kryzysowej – 162 (15,25% – w tym 62 to punkty interwencji kryzysowej), specjalistyczne ośrodki wsparcia dla </w:t>
      </w:r>
      <w:r w:rsidR="006076D5">
        <w:rPr>
          <w:lang w:eastAsia="pl-PL"/>
        </w:rPr>
        <w:t>osób doznających przemocy domowej –</w:t>
      </w:r>
      <w:r w:rsidRPr="00664059">
        <w:rPr>
          <w:lang w:eastAsia="pl-PL"/>
        </w:rPr>
        <w:t xml:space="preserve"> 37 (4,47%), ośrodki wsparci</w:t>
      </w:r>
      <w:r w:rsidR="006076D5">
        <w:rPr>
          <w:lang w:eastAsia="pl-PL"/>
        </w:rPr>
        <w:t xml:space="preserve">a – 17 (2,05%), domy dla matek </w:t>
      </w:r>
      <w:r w:rsidRPr="00664059">
        <w:rPr>
          <w:lang w:eastAsia="pl-PL"/>
        </w:rPr>
        <w:t xml:space="preserve">z małoletnimi dziećmi i kobiet w ciąży – 24 (2,90%) oraz 73 (8,83%) inne placówki świadczące specjalistyczną pomoc dla osób </w:t>
      </w:r>
      <w:r w:rsidR="00664059" w:rsidRPr="00664059">
        <w:rPr>
          <w:lang w:eastAsia="pl-PL"/>
        </w:rPr>
        <w:t>doznających przemocy domowej</w:t>
      </w:r>
      <w:r w:rsidRPr="00664059">
        <w:rPr>
          <w:lang w:eastAsia="pl-PL"/>
        </w:rPr>
        <w:t>.</w:t>
      </w:r>
    </w:p>
    <w:p w14:paraId="1C93ECDC" w14:textId="10B83424" w:rsidR="00551CDE" w:rsidRDefault="00551CDE" w:rsidP="00551CDE">
      <w:pPr>
        <w:pStyle w:val="TEKST"/>
      </w:pPr>
      <w:r w:rsidRPr="00664059">
        <w:rPr>
          <w:rFonts w:eastAsia="Times New Roman"/>
          <w:lang w:eastAsia="pl-PL"/>
        </w:rPr>
        <w:t xml:space="preserve">Szczególnie istotną rolę w udzielaniu kompleksowej pomocy osobom doznającym </w:t>
      </w:r>
      <w:r w:rsidR="00664059" w:rsidRPr="00664059">
        <w:rPr>
          <w:rFonts w:eastAsia="Times New Roman"/>
          <w:lang w:eastAsia="pl-PL"/>
        </w:rPr>
        <w:t>przemocy domowej</w:t>
      </w:r>
      <w:r w:rsidRPr="00664059">
        <w:rPr>
          <w:rFonts w:eastAsia="Times New Roman"/>
          <w:lang w:eastAsia="pl-PL"/>
        </w:rPr>
        <w:t xml:space="preserve"> spełniają </w:t>
      </w:r>
      <w:r w:rsidRPr="00664059">
        <w:t xml:space="preserve">specjalistyczne ośrodki wsparcia dla </w:t>
      </w:r>
      <w:r w:rsidR="006076D5" w:rsidRPr="006076D5">
        <w:t>osób doznających przemocy domowej</w:t>
      </w:r>
      <w:bookmarkStart w:id="4" w:name="_GoBack"/>
      <w:bookmarkEnd w:id="4"/>
      <w:r w:rsidR="006C5834">
        <w:t>, zwane dalej „SOW”</w:t>
      </w:r>
      <w:r w:rsidRPr="00664059">
        <w:t>, w których zatrudniona jest wyspecjalizowana kadra pracownicza mająca duże doświadczenie w zakresie przeciwdziałania przemocy domow</w:t>
      </w:r>
      <w:r w:rsidR="006C5834">
        <w:t>ej</w:t>
      </w:r>
      <w:r w:rsidRPr="00664059">
        <w:t xml:space="preserve"> oraz wdrażania nowatorskich rozwiązań w zakresie pracy z osobami </w:t>
      </w:r>
      <w:r w:rsidR="00664059" w:rsidRPr="00664059">
        <w:t>doznającymi przemocy domowej</w:t>
      </w:r>
      <w:r w:rsidRPr="00664059">
        <w:t xml:space="preserve">, jak również z osobami </w:t>
      </w:r>
      <w:r w:rsidR="00664059" w:rsidRPr="00664059">
        <w:t>tę przemoc stosującymi</w:t>
      </w:r>
      <w:r w:rsidRPr="00664059">
        <w:t xml:space="preserve">. W 2021 r. z oferty SOW skorzystały ogółem 4762 osoby. </w:t>
      </w:r>
      <w:r w:rsidRPr="00664059">
        <w:rPr>
          <w:rFonts w:eastAsia="Times New Roman"/>
          <w:lang w:eastAsia="pl-PL"/>
        </w:rPr>
        <w:t xml:space="preserve">Osoby, które zgłaszają się do tego typu placówek nie ponoszą żadnych opłat związanych z pobytem czy też świadczonymi usługami (psychologicznymi, prawnymi, medycznymi, socjalnymi). Ośrodki te nie podlegają również rejonizacji, dlatego też osoby zamieszkujące np. w Warszawie mogą skorzystać z takiej pomocy w dowolnym SOW na terenie kraju, co ma niebagatelną wartość, </w:t>
      </w:r>
      <w:r>
        <w:rPr>
          <w:rFonts w:eastAsia="Times New Roman"/>
          <w:lang w:eastAsia="pl-PL"/>
        </w:rPr>
        <w:t>gdyż umożliwia wyjście z kryzysu, a niejednokrotnie daje możliwość rozpoczęcia życia w nowym miejscu.</w:t>
      </w:r>
      <w:r>
        <w:t xml:space="preserve"> </w:t>
      </w:r>
    </w:p>
    <w:p w14:paraId="71F26C91" w14:textId="7CE76F35" w:rsidR="00551CDE" w:rsidRPr="00E22C4F" w:rsidRDefault="00551CDE" w:rsidP="00551CDE">
      <w:pPr>
        <w:pStyle w:val="TABELA-OPIS"/>
        <w:tabs>
          <w:tab w:val="left" w:pos="851"/>
        </w:tabs>
        <w:ind w:left="851" w:hanging="851"/>
        <w:rPr>
          <w:rFonts w:ascii="Times New Roman" w:hAnsi="Times New Roman" w:cs="Times New Roman"/>
        </w:rPr>
      </w:pPr>
      <w:r w:rsidRPr="00664059">
        <w:rPr>
          <w:rFonts w:ascii="Times New Roman" w:hAnsi="Times New Roman" w:cs="Times New Roman"/>
          <w:b/>
          <w:sz w:val="20"/>
        </w:rPr>
        <w:lastRenderedPageBreak/>
        <w:t>Tabela</w:t>
      </w:r>
      <w:r w:rsidRPr="00664059">
        <w:tab/>
      </w:r>
      <w:r w:rsidRPr="00E22C4F">
        <w:rPr>
          <w:rStyle w:val="TABELA-OPISZnak"/>
          <w:rFonts w:ascii="Times New Roman" w:hAnsi="Times New Roman" w:cs="Times New Roman"/>
          <w:color w:val="auto"/>
          <w:sz w:val="20"/>
        </w:rPr>
        <w:t>Liczba osób korzystających z pomocy w specjalistycznych ośrodkach wsparcia dla ofi</w:t>
      </w:r>
      <w:r w:rsidR="00664059" w:rsidRPr="00E22C4F">
        <w:rPr>
          <w:rStyle w:val="TABELA-OPISZnak"/>
          <w:rFonts w:ascii="Times New Roman" w:hAnsi="Times New Roman" w:cs="Times New Roman"/>
          <w:color w:val="auto"/>
          <w:sz w:val="20"/>
        </w:rPr>
        <w:t>ar przemocy domowej</w:t>
      </w:r>
      <w:r w:rsidRPr="00E22C4F">
        <w:rPr>
          <w:rStyle w:val="TABELA-OPISZnak"/>
          <w:rFonts w:ascii="Times New Roman" w:hAnsi="Times New Roman" w:cs="Times New Roman"/>
          <w:color w:val="auto"/>
          <w:sz w:val="20"/>
        </w:rPr>
        <w:t xml:space="preserve"> w latach </w:t>
      </w:r>
      <w:bookmarkStart w:id="5" w:name="_Hlk131166730"/>
      <w:r w:rsidRPr="00E22C4F">
        <w:rPr>
          <w:rStyle w:val="TABELA-OPISZnak"/>
          <w:rFonts w:ascii="Times New Roman" w:hAnsi="Times New Roman" w:cs="Times New Roman"/>
          <w:color w:val="auto"/>
          <w:sz w:val="20"/>
        </w:rPr>
        <w:t>2017</w:t>
      </w:r>
      <w:r w:rsidR="006C5834">
        <w:rPr>
          <w:rStyle w:val="TABELA-OPISZnak"/>
          <w:rFonts w:ascii="Times New Roman" w:hAnsi="Times New Roman" w:cs="Times New Roman"/>
          <w:color w:val="auto"/>
          <w:sz w:val="20"/>
        </w:rPr>
        <w:t>–</w:t>
      </w:r>
      <w:r w:rsidRPr="00E22C4F">
        <w:rPr>
          <w:rStyle w:val="TABELA-OPISZnak"/>
          <w:rFonts w:ascii="Times New Roman" w:hAnsi="Times New Roman" w:cs="Times New Roman"/>
          <w:color w:val="auto"/>
          <w:sz w:val="20"/>
        </w:rPr>
        <w:t>2021</w:t>
      </w: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994"/>
        <w:gridCol w:w="959"/>
        <w:gridCol w:w="825"/>
        <w:gridCol w:w="827"/>
        <w:gridCol w:w="827"/>
      </w:tblGrid>
      <w:tr w:rsidR="00551CDE" w:rsidRPr="00664059" w14:paraId="13FBD8BF" w14:textId="77777777" w:rsidTr="00551CDE">
        <w:trPr>
          <w:trHeight w:val="536"/>
          <w:jc w:val="center"/>
        </w:trPr>
        <w:tc>
          <w:tcPr>
            <w:tcW w:w="2522" w:type="pct"/>
            <w:tcBorders>
              <w:top w:val="single" w:sz="4" w:space="0" w:color="000000"/>
              <w:left w:val="single" w:sz="4" w:space="0" w:color="000000"/>
              <w:bottom w:val="single" w:sz="4" w:space="0" w:color="000000"/>
              <w:right w:val="single" w:sz="4" w:space="0" w:color="000000"/>
            </w:tcBorders>
            <w:vAlign w:val="center"/>
            <w:hideMark/>
          </w:tcPr>
          <w:bookmarkEnd w:id="5"/>
          <w:p w14:paraId="7C3BDCCD"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b/>
                <w:sz w:val="20"/>
                <w:szCs w:val="18"/>
                <w:lang w:eastAsia="pl-PL"/>
              </w:rPr>
              <w:t>Wyszczególnienie</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1F92947E"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17</w:t>
            </w:r>
          </w:p>
        </w:tc>
        <w:tc>
          <w:tcPr>
            <w:tcW w:w="536" w:type="pct"/>
            <w:tcBorders>
              <w:top w:val="single" w:sz="4" w:space="0" w:color="000000"/>
              <w:left w:val="single" w:sz="4" w:space="0" w:color="000000"/>
              <w:bottom w:val="single" w:sz="4" w:space="0" w:color="000000"/>
              <w:right w:val="single" w:sz="4" w:space="0" w:color="000000"/>
            </w:tcBorders>
            <w:vAlign w:val="center"/>
            <w:hideMark/>
          </w:tcPr>
          <w:p w14:paraId="55576E87"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18</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6381932"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19</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012B5914"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20</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7704F36F" w14:textId="77777777" w:rsidR="00551CDE" w:rsidRPr="00664059" w:rsidRDefault="00551CDE">
            <w:pPr>
              <w:spacing w:before="60" w:after="60" w:line="240" w:lineRule="auto"/>
              <w:rPr>
                <w:rFonts w:ascii="Times New Roman" w:eastAsia="Times New Roman" w:hAnsi="Times New Roman" w:cs="Times New Roman"/>
                <w:b/>
                <w:sz w:val="20"/>
                <w:szCs w:val="18"/>
                <w:lang w:eastAsia="pl-PL"/>
              </w:rPr>
            </w:pPr>
            <w:r w:rsidRPr="00664059">
              <w:rPr>
                <w:rFonts w:ascii="Times New Roman" w:eastAsia="Times New Roman" w:hAnsi="Times New Roman" w:cs="Times New Roman"/>
                <w:b/>
                <w:sz w:val="20"/>
                <w:szCs w:val="18"/>
                <w:lang w:eastAsia="pl-PL"/>
              </w:rPr>
              <w:t>2021</w:t>
            </w:r>
          </w:p>
        </w:tc>
      </w:tr>
      <w:tr w:rsidR="00551CDE" w:rsidRPr="00664059" w14:paraId="750407A5" w14:textId="77777777" w:rsidTr="00551CDE">
        <w:trPr>
          <w:trHeight w:val="458"/>
          <w:jc w:val="center"/>
        </w:trPr>
        <w:tc>
          <w:tcPr>
            <w:tcW w:w="2522" w:type="pct"/>
            <w:tcBorders>
              <w:top w:val="single" w:sz="4" w:space="0" w:color="000000"/>
              <w:left w:val="single" w:sz="4" w:space="0" w:color="000000"/>
              <w:bottom w:val="single" w:sz="4" w:space="0" w:color="000000"/>
              <w:right w:val="single" w:sz="4" w:space="0" w:color="000000"/>
            </w:tcBorders>
            <w:vAlign w:val="center"/>
            <w:hideMark/>
          </w:tcPr>
          <w:p w14:paraId="3FB6DA4C" w14:textId="44F53C93"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Liczba os</w:t>
            </w:r>
            <w:r w:rsidR="00664059">
              <w:rPr>
                <w:rFonts w:ascii="Times New Roman" w:eastAsia="Times New Roman" w:hAnsi="Times New Roman" w:cs="Times New Roman"/>
                <w:sz w:val="20"/>
                <w:szCs w:val="18"/>
                <w:lang w:eastAsia="pl-PL"/>
              </w:rPr>
              <w:t>ób korzystających z pomocy placówkach</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64E17750"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8 558</w:t>
            </w:r>
          </w:p>
        </w:tc>
        <w:tc>
          <w:tcPr>
            <w:tcW w:w="536" w:type="pct"/>
            <w:tcBorders>
              <w:top w:val="single" w:sz="4" w:space="0" w:color="000000"/>
              <w:left w:val="single" w:sz="4" w:space="0" w:color="000000"/>
              <w:bottom w:val="single" w:sz="4" w:space="0" w:color="000000"/>
              <w:right w:val="single" w:sz="4" w:space="0" w:color="000000"/>
            </w:tcBorders>
            <w:vAlign w:val="center"/>
            <w:hideMark/>
          </w:tcPr>
          <w:p w14:paraId="38AB32DF"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6 792</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ACB63B0"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6 139</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07BC2624"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4 611</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580FE654" w14:textId="77777777" w:rsidR="00551CDE" w:rsidRPr="00664059" w:rsidRDefault="00551CDE">
            <w:pPr>
              <w:spacing w:before="60" w:after="60" w:line="240" w:lineRule="auto"/>
              <w:rPr>
                <w:rFonts w:ascii="Times New Roman" w:eastAsia="Times New Roman" w:hAnsi="Times New Roman" w:cs="Times New Roman"/>
                <w:sz w:val="20"/>
                <w:szCs w:val="18"/>
                <w:lang w:eastAsia="pl-PL"/>
              </w:rPr>
            </w:pPr>
            <w:r w:rsidRPr="00664059">
              <w:rPr>
                <w:rFonts w:ascii="Times New Roman" w:eastAsia="Times New Roman" w:hAnsi="Times New Roman" w:cs="Times New Roman"/>
                <w:sz w:val="20"/>
                <w:szCs w:val="18"/>
                <w:lang w:eastAsia="pl-PL"/>
              </w:rPr>
              <w:t>4 762</w:t>
            </w:r>
          </w:p>
        </w:tc>
      </w:tr>
    </w:tbl>
    <w:p w14:paraId="36A62AB2" w14:textId="77777777" w:rsidR="00551CDE" w:rsidRDefault="00551CDE" w:rsidP="00551CDE">
      <w:pPr>
        <w:pStyle w:val="TEKST"/>
        <w:rPr>
          <w:rFonts w:eastAsia="Times New Roman"/>
          <w:lang w:eastAsia="pl-PL"/>
        </w:rPr>
      </w:pPr>
    </w:p>
    <w:p w14:paraId="1FC0BBEB" w14:textId="55A24E6C" w:rsidR="00551CDE" w:rsidRPr="00145D22" w:rsidRDefault="00551CDE" w:rsidP="00551CDE">
      <w:pPr>
        <w:pStyle w:val="TEKST"/>
      </w:pPr>
      <w:r w:rsidRPr="00145D22">
        <w:t xml:space="preserve">Ze wspomnianego już badania skuteczności pomocy udzielanej osobom </w:t>
      </w:r>
      <w:r w:rsidR="00145D22" w:rsidRPr="00145D22">
        <w:t>doznającym przemocy domowej</w:t>
      </w:r>
      <w:r w:rsidRPr="00145D22">
        <w:t xml:space="preserve"> przeprowadzonego w 2019 roku wynika, że mimo istniejącej infrastruktury wsparcia osób krzywdzonych, istnieją braki infrastrukturalne i kadrowe występujące najczęściej w przypadku małych miast i wsi. Dotyczą zwłaszcza specjalistycznej pomocy psychologicznej, terapeutycznej i psychiatrycznej skierowanej w szczególności do dzieci. Dlatego zasadny jest dalszy rozwój infrastruktury wsparcia w obszarze przec</w:t>
      </w:r>
      <w:r w:rsidR="00145D22" w:rsidRPr="00145D22">
        <w:t>iwdziałania przemocy domowej</w:t>
      </w:r>
      <w:r w:rsidRPr="00145D22">
        <w:t xml:space="preserve">, jak również rozwój działań związanych z szeroko pojętym poradnictwem i profilaktyką. </w:t>
      </w:r>
    </w:p>
    <w:p w14:paraId="3FF5E443" w14:textId="66E8A4DA" w:rsidR="00551CDE" w:rsidRPr="00145D22" w:rsidRDefault="00551CDE" w:rsidP="00551CDE">
      <w:pPr>
        <w:pStyle w:val="TEKST"/>
      </w:pPr>
      <w:r w:rsidRPr="00145D22">
        <w:t>Ideą systemu przec</w:t>
      </w:r>
      <w:r w:rsidR="00145D22" w:rsidRPr="00145D22">
        <w:t>iwdziałania przemocy domowej</w:t>
      </w:r>
      <w:r w:rsidRPr="00145D22">
        <w:t xml:space="preserve"> jest kompleksowa i skoordynowana działalność ukierunkowana na zdiagnozowanie przyczyn i zniwelowanie skutków występowania przemocy. Holistyczne podejście obejmuje całokształt procesów zachodzących </w:t>
      </w:r>
      <w:r w:rsidR="00145D22" w:rsidRPr="00145D22">
        <w:t>w środowisku domowym</w:t>
      </w:r>
      <w:r w:rsidRPr="00145D22">
        <w:t xml:space="preserve"> z problemem przemocy, zatem konieczne jest pojmowanie rodziny, jako pewnego systemu oddziałujących na siebie elementów, które dążą do uzyskania homeostazy. Stąd ważne jest podejmowanie działań zarówno na rzecz osób </w:t>
      </w:r>
      <w:r w:rsidR="00145D22" w:rsidRPr="00145D22">
        <w:t>doznających</w:t>
      </w:r>
      <w:r w:rsidRPr="00145D22">
        <w:t xml:space="preserve"> przemocy, jak i tych, które ją stosują. </w:t>
      </w:r>
      <w:r w:rsidRPr="00145D22">
        <w:rPr>
          <w:rFonts w:eastAsia="Times New Roman"/>
          <w:lang w:eastAsia="pl-PL"/>
        </w:rPr>
        <w:t>W związku z tym w Krajowym Programie Przeciwdziałania Przemocy Rodzinie na lata 2014</w:t>
      </w:r>
      <w:r w:rsidR="006C5834">
        <w:rPr>
          <w:rFonts w:eastAsia="Times New Roman"/>
          <w:lang w:eastAsia="pl-PL"/>
        </w:rPr>
        <w:t>–</w:t>
      </w:r>
      <w:r w:rsidRPr="00145D22">
        <w:rPr>
          <w:rFonts w:eastAsia="Times New Roman"/>
          <w:lang w:eastAsia="pl-PL"/>
        </w:rPr>
        <w:t>2020 położono duży nacisk na rozwój oddziaływań wobec osó</w:t>
      </w:r>
      <w:r w:rsidR="00145D22" w:rsidRPr="00145D22">
        <w:rPr>
          <w:rFonts w:eastAsia="Times New Roman"/>
          <w:lang w:eastAsia="pl-PL"/>
        </w:rPr>
        <w:t>b stosujących przemoc domową</w:t>
      </w:r>
      <w:r w:rsidRPr="00145D22">
        <w:rPr>
          <w:rFonts w:eastAsia="Times New Roman"/>
          <w:lang w:eastAsia="pl-PL"/>
        </w:rPr>
        <w:t>, w szczególności programów oddziaływań korekcyjno-edukacyjnych</w:t>
      </w:r>
      <w:r w:rsidRPr="00145D22">
        <w:t xml:space="preserve">, które mają doprowadzić do zaprzestania stosowania </w:t>
      </w:r>
      <w:r w:rsidR="00145D22" w:rsidRPr="00145D22">
        <w:t>przemocy domowej</w:t>
      </w:r>
      <w:r w:rsidRPr="00145D22">
        <w:t>.</w:t>
      </w:r>
    </w:p>
    <w:p w14:paraId="5742B987" w14:textId="0609294C" w:rsidR="00551CDE" w:rsidRPr="00EB1B03" w:rsidRDefault="00551CDE" w:rsidP="00551CDE">
      <w:pPr>
        <w:pStyle w:val="TABELA-OPIS"/>
        <w:tabs>
          <w:tab w:val="left" w:pos="851"/>
        </w:tabs>
        <w:ind w:left="851" w:hanging="851"/>
      </w:pPr>
      <w:r w:rsidRPr="00EB1B03">
        <w:rPr>
          <w:rFonts w:ascii="Times New Roman" w:hAnsi="Times New Roman" w:cs="Times New Roman"/>
          <w:b/>
          <w:sz w:val="20"/>
        </w:rPr>
        <w:t>Tabela</w:t>
      </w:r>
      <w:r w:rsidRPr="00EB1B03">
        <w:rPr>
          <w:rFonts w:ascii="Times New Roman" w:hAnsi="Times New Roman" w:cs="Times New Roman"/>
          <w:b/>
          <w:sz w:val="20"/>
        </w:rPr>
        <w:tab/>
      </w:r>
      <w:r w:rsidRPr="00EB1B03">
        <w:rPr>
          <w:rFonts w:ascii="Times New Roman" w:hAnsi="Times New Roman" w:cs="Times New Roman"/>
          <w:sz w:val="20"/>
        </w:rPr>
        <w:t xml:space="preserve">Liczba osób uczestniczących w programach oddziaływań korekcyjno-edukacyjnych w latach </w:t>
      </w:r>
      <w:r w:rsidRPr="00EB1B03">
        <w:rPr>
          <w:rFonts w:ascii="Times New Roman" w:hAnsi="Times New Roman" w:cs="Times New Roman"/>
          <w:sz w:val="20"/>
        </w:rPr>
        <w:br/>
      </w:r>
      <w:r w:rsidRPr="001D1C88">
        <w:rPr>
          <w:rStyle w:val="TABELA-OPISZnak"/>
          <w:rFonts w:ascii="Times New Roman" w:hAnsi="Times New Roman" w:cs="Times New Roman"/>
          <w:color w:val="auto"/>
          <w:sz w:val="20"/>
        </w:rPr>
        <w:t>2017</w:t>
      </w:r>
      <w:r w:rsidR="006C5834" w:rsidRPr="001D1C88">
        <w:rPr>
          <w:rStyle w:val="TABELA-OPISZnak"/>
          <w:rFonts w:ascii="Times New Roman" w:hAnsi="Times New Roman" w:cs="Times New Roman"/>
          <w:color w:val="auto"/>
          <w:sz w:val="20"/>
        </w:rPr>
        <w:t>–</w:t>
      </w:r>
      <w:r w:rsidRPr="001D1C88">
        <w:rPr>
          <w:rStyle w:val="TABELA-OPISZnak"/>
          <w:rFonts w:ascii="Times New Roman" w:hAnsi="Times New Roman" w:cs="Times New Roman"/>
          <w:color w:val="auto"/>
          <w:sz w:val="20"/>
        </w:rPr>
        <w:t>2021</w:t>
      </w: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823"/>
        <w:gridCol w:w="824"/>
        <w:gridCol w:w="824"/>
        <w:gridCol w:w="824"/>
        <w:gridCol w:w="824"/>
      </w:tblGrid>
      <w:tr w:rsidR="00551CDE" w:rsidRPr="00EB1B03" w14:paraId="5559A3CB" w14:textId="77777777" w:rsidTr="00551CDE">
        <w:trPr>
          <w:cantSplit/>
          <w:trHeight w:val="493"/>
          <w:jc w:val="center"/>
        </w:trPr>
        <w:tc>
          <w:tcPr>
            <w:tcW w:w="27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44C0E" w14:textId="77777777" w:rsidR="00551CDE" w:rsidRPr="00EB1B03" w:rsidRDefault="00551CDE">
            <w:pPr>
              <w:spacing w:before="60" w:after="60" w:line="240" w:lineRule="auto"/>
              <w:rPr>
                <w:rFonts w:ascii="Times New Roman" w:eastAsia="SimSun" w:hAnsi="Times New Roman" w:cs="Times New Roman"/>
                <w:b/>
                <w:bCs/>
                <w:sz w:val="20"/>
                <w:szCs w:val="20"/>
                <w:lang w:eastAsia="zh-CN"/>
              </w:rPr>
            </w:pPr>
            <w:r w:rsidRPr="00EB1B03">
              <w:rPr>
                <w:rFonts w:ascii="Times New Roman" w:eastAsia="SimSun" w:hAnsi="Times New Roman" w:cs="Times New Roman"/>
                <w:b/>
                <w:bCs/>
                <w:sz w:val="20"/>
                <w:szCs w:val="20"/>
                <w:lang w:eastAsia="zh-CN"/>
              </w:rPr>
              <w:t>Wyszczególnienie</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69106" w14:textId="77777777" w:rsidR="00551CDE" w:rsidRPr="00EB1B03" w:rsidRDefault="00551CDE">
            <w:pPr>
              <w:spacing w:before="60" w:after="60" w:line="240" w:lineRule="auto"/>
              <w:rPr>
                <w:rFonts w:ascii="Times New Roman" w:eastAsia="SimSun" w:hAnsi="Times New Roman" w:cs="Times New Roman"/>
                <w:b/>
                <w:bCs/>
                <w:sz w:val="20"/>
                <w:szCs w:val="20"/>
                <w:lang w:val="en-US" w:eastAsia="zh-CN"/>
              </w:rPr>
            </w:pPr>
            <w:r w:rsidRPr="00EB1B03">
              <w:rPr>
                <w:rFonts w:ascii="Times New Roman" w:eastAsia="SimSun" w:hAnsi="Times New Roman" w:cs="Times New Roman"/>
                <w:b/>
                <w:bCs/>
                <w:sz w:val="20"/>
                <w:szCs w:val="20"/>
                <w:lang w:val="en-US" w:eastAsia="zh-CN"/>
              </w:rPr>
              <w:t>2017</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66826" w14:textId="77777777" w:rsidR="00551CDE" w:rsidRPr="00EB1B03" w:rsidRDefault="00551CDE">
            <w:pPr>
              <w:spacing w:before="60" w:after="60" w:line="240" w:lineRule="auto"/>
              <w:rPr>
                <w:rFonts w:ascii="Times New Roman" w:eastAsia="SimSun" w:hAnsi="Times New Roman" w:cs="Times New Roman"/>
                <w:b/>
                <w:bCs/>
                <w:sz w:val="20"/>
                <w:szCs w:val="20"/>
                <w:lang w:val="en-US" w:eastAsia="zh-CN"/>
              </w:rPr>
            </w:pPr>
            <w:r w:rsidRPr="00EB1B03">
              <w:rPr>
                <w:rFonts w:ascii="Times New Roman" w:eastAsia="SimSun" w:hAnsi="Times New Roman" w:cs="Times New Roman"/>
                <w:b/>
                <w:bCs/>
                <w:sz w:val="20"/>
                <w:szCs w:val="20"/>
                <w:lang w:val="en-US" w:eastAsia="zh-CN"/>
              </w:rPr>
              <w:t>2018</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652E6" w14:textId="77777777" w:rsidR="00551CDE" w:rsidRPr="00EB1B03" w:rsidRDefault="00551CDE">
            <w:pPr>
              <w:spacing w:before="60" w:after="60" w:line="240" w:lineRule="auto"/>
              <w:rPr>
                <w:rFonts w:ascii="Times New Roman" w:eastAsia="SimSun" w:hAnsi="Times New Roman" w:cs="Times New Roman"/>
                <w:b/>
                <w:bCs/>
                <w:sz w:val="20"/>
                <w:szCs w:val="20"/>
                <w:lang w:val="en-US" w:eastAsia="zh-CN"/>
              </w:rPr>
            </w:pPr>
            <w:r w:rsidRPr="00EB1B03">
              <w:rPr>
                <w:rFonts w:ascii="Times New Roman" w:eastAsia="SimSun" w:hAnsi="Times New Roman" w:cs="Times New Roman"/>
                <w:b/>
                <w:bCs/>
                <w:sz w:val="20"/>
                <w:szCs w:val="20"/>
                <w:lang w:val="en-US" w:eastAsia="zh-CN"/>
              </w:rPr>
              <w:t>2019</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6F3E9" w14:textId="77777777" w:rsidR="00551CDE" w:rsidRPr="00EB1B03" w:rsidRDefault="00551CDE">
            <w:pPr>
              <w:spacing w:before="60" w:after="60" w:line="240" w:lineRule="auto"/>
              <w:rPr>
                <w:rFonts w:ascii="Times New Roman" w:hAnsi="Times New Roman" w:cs="Times New Roman"/>
                <w:b/>
                <w:sz w:val="20"/>
                <w:szCs w:val="20"/>
              </w:rPr>
            </w:pPr>
            <w:r w:rsidRPr="00EB1B03">
              <w:rPr>
                <w:rFonts w:ascii="Times New Roman" w:eastAsia="SimSun" w:hAnsi="Times New Roman" w:cs="Times New Roman"/>
                <w:b/>
                <w:bCs/>
                <w:sz w:val="20"/>
                <w:szCs w:val="20"/>
                <w:lang w:val="en-US" w:eastAsia="zh-CN"/>
              </w:rPr>
              <w:t>2020</w:t>
            </w:r>
          </w:p>
        </w:tc>
        <w:tc>
          <w:tcPr>
            <w:tcW w:w="4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7E784" w14:textId="77777777" w:rsidR="00551CDE" w:rsidRPr="00EB1B03" w:rsidRDefault="00551CDE">
            <w:pPr>
              <w:spacing w:before="60" w:after="60" w:line="240" w:lineRule="auto"/>
              <w:rPr>
                <w:rFonts w:ascii="Times New Roman" w:hAnsi="Times New Roman" w:cs="Times New Roman"/>
                <w:b/>
                <w:bCs/>
                <w:sz w:val="20"/>
                <w:szCs w:val="20"/>
              </w:rPr>
            </w:pPr>
            <w:r w:rsidRPr="00EB1B03">
              <w:rPr>
                <w:rFonts w:ascii="Times New Roman" w:hAnsi="Times New Roman" w:cs="Times New Roman"/>
                <w:b/>
                <w:bCs/>
                <w:sz w:val="20"/>
                <w:szCs w:val="20"/>
              </w:rPr>
              <w:t>2021</w:t>
            </w:r>
          </w:p>
        </w:tc>
      </w:tr>
      <w:tr w:rsidR="00551CDE" w:rsidRPr="00EB1B03" w14:paraId="4594923B" w14:textId="77777777" w:rsidTr="00551CDE">
        <w:trPr>
          <w:cantSplit/>
          <w:trHeight w:val="808"/>
          <w:jc w:val="center"/>
        </w:trPr>
        <w:tc>
          <w:tcPr>
            <w:tcW w:w="27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D91B6"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Liczba osób uczestniczących w programach oddziaływań korekcyjno-edukacyjnych</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36FBF3B2"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9 101</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7AC0C1D0"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8 765</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FD833B6"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8 880</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34449D5E"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7 288</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755E73B"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8 209</w:t>
            </w:r>
          </w:p>
        </w:tc>
      </w:tr>
    </w:tbl>
    <w:p w14:paraId="6FBACC6E" w14:textId="77777777" w:rsidR="00551CDE" w:rsidRPr="00EB1B03" w:rsidRDefault="00551CDE" w:rsidP="00551CDE"/>
    <w:p w14:paraId="28D0E403" w14:textId="77777777" w:rsidR="00551CDE" w:rsidRDefault="00551CDE" w:rsidP="00551CDE">
      <w:pPr>
        <w:pStyle w:val="TEKST"/>
      </w:pPr>
    </w:p>
    <w:p w14:paraId="70C7FE62" w14:textId="2951ABA5" w:rsidR="00551CDE" w:rsidRPr="00EB1B03" w:rsidRDefault="00551CDE" w:rsidP="00551CDE">
      <w:pPr>
        <w:pStyle w:val="TEKST"/>
      </w:pPr>
      <w:r w:rsidRPr="00EB1B03">
        <w:t xml:space="preserve">Inną formą działań podejmowanych w celu zahamowania </w:t>
      </w:r>
      <w:r w:rsidR="00EB1B03" w:rsidRPr="00EB1B03">
        <w:t>przemocy domowej</w:t>
      </w:r>
      <w:r w:rsidRPr="00EB1B03">
        <w:t xml:space="preserve"> jest realizacja programów psychologiczno-terapeutycznych dla osó</w:t>
      </w:r>
      <w:r w:rsidR="00EB1B03" w:rsidRPr="00EB1B03">
        <w:t>b stosujących przemoc domową</w:t>
      </w:r>
      <w:r w:rsidRPr="00EB1B03">
        <w:t xml:space="preserve">. Jest to zadanie wynikające z Krajowego Programu Przeciwdziałania Przemocy w Rodzinie </w:t>
      </w:r>
      <w:r w:rsidRPr="00EB1B03">
        <w:lastRenderedPageBreak/>
        <w:t xml:space="preserve">wprowadzone do realizacji w ramach Programu po raz pierwszy w 2017 roku, jako uzupełnienie oddziaływań korekcyjno-edukacyjnych dla </w:t>
      </w:r>
      <w:r w:rsidR="00EB1B03" w:rsidRPr="00EB1B03">
        <w:t>osób stosujących przemoc</w:t>
      </w:r>
      <w:r w:rsidRPr="00EB1B03">
        <w:t xml:space="preserve"> </w:t>
      </w:r>
      <w:r w:rsidR="00EB1B03" w:rsidRPr="00EB1B03">
        <w:t>domową</w:t>
      </w:r>
      <w:r w:rsidRPr="00EB1B03">
        <w:t>. W 2021 r. 152 podmioty realizowały pogramy psychologiczno-terapeutyczne dla osób stosujących przemoc, do których przystąpiły 1 292 osoby. Spośród osób, które ukończyły programy psychologiczno-terapeutyczne tylko 71 os</w:t>
      </w:r>
      <w:r w:rsidR="006C5834">
        <w:t>ób</w:t>
      </w:r>
      <w:r w:rsidRPr="00EB1B03">
        <w:t xml:space="preserve"> powrócił</w:t>
      </w:r>
      <w:r w:rsidR="006C5834">
        <w:t>o</w:t>
      </w:r>
      <w:r w:rsidRPr="00EB1B03">
        <w:t xml:space="preserve"> do zachowań polegających na stosowaniu przemocy, zaś z 3 194 uczestników, oddziaływania korekcyjno-edukacyjnych okazały się nieskuteczne w 220 przypadkach. Oznacza to, że zarówno programy oddziaływań korekcyjno-edukacyjnych jak i programy psychologiczno-terapeutyczne są skuteczną formą korygowania postaw i zachowań osób stosujących przemoc.</w:t>
      </w:r>
    </w:p>
    <w:p w14:paraId="4376F7C1" w14:textId="3D329675" w:rsidR="00551CDE" w:rsidRDefault="00551CDE" w:rsidP="00551CDE">
      <w:pPr>
        <w:pStyle w:val="TEKST"/>
      </w:pPr>
      <w:r w:rsidRPr="00EB1B03">
        <w:t>Zrealizowane w 2019 roku badanie dotyczące skuteczności oddziaływań korekcyjno-edukacyjnych pokazało, że programy oddziaływań korekcyjno-edukacyjnych dla osób</w:t>
      </w:r>
      <w:r w:rsidR="00EB1B03" w:rsidRPr="00EB1B03">
        <w:t xml:space="preserve"> stosujących przemoc domową</w:t>
      </w:r>
      <w:r w:rsidRPr="00EB1B03">
        <w:t xml:space="preserve"> nie są realizowane we wszystkich powiatach Polski, co powoduje, że nie wszyscy zainteresowani lub kierowani do programów mają możliwość skorzystania z nich. Ograniczenia są niekiedy spowodowane czynnikami niezależnymi od potencjalnych uczestników i organizatorów, np. trudnościami komunikacyjnymi z dojazdem. Są powiaty, w których jest niedostateczna liczba programów w odniesieniu do obserwowanych potrzeb. Dlatego rekomenduje się podejmowanie działań mających na celu zapewnienie w miarę możliwości ciągłości realizacji programów, aby maksymalnie skrócić okres oczekiwania na udział w programie. Wydłużający się okres oczekiwania na przyjęcie do programu lub jego rozpoczęcie negatywnie wpływa na motywację sprawcy przemocy do udziału w nim.</w:t>
      </w:r>
    </w:p>
    <w:p w14:paraId="3F9042A5" w14:textId="47E0393C" w:rsidR="00551CDE" w:rsidRDefault="00551CDE" w:rsidP="00551CDE">
      <w:pPr>
        <w:pStyle w:val="TEKST"/>
        <w:rPr>
          <w:rFonts w:eastAsia="Times New Roman"/>
          <w:lang w:eastAsia="pl-PL"/>
        </w:rPr>
      </w:pPr>
      <w:r w:rsidRPr="00EB1B03">
        <w:t xml:space="preserve">Ważnym elementem systemu jest profesjonalizacja służb. W tym celu w ramach Programu prowadzone są szkolenia dla osób pracujących w obszarze przeciwdziałania przemocy </w:t>
      </w:r>
      <w:r w:rsidR="00EB1B03" w:rsidRPr="00EB1B03">
        <w:t>domowej</w:t>
      </w:r>
      <w:r w:rsidRPr="00EB1B03">
        <w:t xml:space="preserve"> np. pracowników socjalnych, funkcjonariuszy Policji, kuratorów, przedstawicieli oświaty czy służby zdrowia. </w:t>
      </w:r>
      <w:r w:rsidRPr="00EB1B03">
        <w:rPr>
          <w:rFonts w:eastAsia="Times New Roman"/>
          <w:lang w:eastAsia="pl-PL"/>
        </w:rPr>
        <w:t>Szkolenia w większości województw dotyczyły głównie budowania lokalnych systemów przec</w:t>
      </w:r>
      <w:r w:rsidR="00EB1B03" w:rsidRPr="00EB1B03">
        <w:rPr>
          <w:rFonts w:eastAsia="Times New Roman"/>
          <w:lang w:eastAsia="pl-PL"/>
        </w:rPr>
        <w:t>iwdziałania przemocy domowej</w:t>
      </w:r>
      <w:r w:rsidRPr="00EB1B03">
        <w:rPr>
          <w:rFonts w:eastAsia="Times New Roman"/>
          <w:lang w:eastAsia="pl-PL"/>
        </w:rPr>
        <w:t xml:space="preserve"> w oparciu o współpracę zespołów interdyscyplinarnych, dotyczyły również takich zagadnień jak: prawne aspekty przeciwdziałania przemocy, di</w:t>
      </w:r>
      <w:r w:rsidR="00EB1B03" w:rsidRPr="00EB1B03">
        <w:rPr>
          <w:rFonts w:eastAsia="Times New Roman"/>
          <w:lang w:eastAsia="pl-PL"/>
        </w:rPr>
        <w:t>agnozowania przemocy domowej,</w:t>
      </w:r>
      <w:r w:rsidRPr="00EB1B03">
        <w:rPr>
          <w:rFonts w:eastAsia="Times New Roman"/>
          <w:lang w:eastAsia="pl-PL"/>
        </w:rPr>
        <w:t xml:space="preserve"> pomoc osobom pokrzywdzonym, pracy z rodziną wieloproblemową, pracy z dzieckiem krzywdzonym, pracy z osobami</w:t>
      </w:r>
      <w:r w:rsidR="00EB1B03" w:rsidRPr="00EB1B03">
        <w:rPr>
          <w:rFonts w:eastAsia="Times New Roman"/>
          <w:lang w:eastAsia="pl-PL"/>
        </w:rPr>
        <w:t xml:space="preserve"> doznającym przemocy domowej</w:t>
      </w:r>
      <w:r w:rsidRPr="00EB1B03">
        <w:rPr>
          <w:rFonts w:eastAsia="Times New Roman"/>
          <w:lang w:eastAsia="pl-PL"/>
        </w:rPr>
        <w:t xml:space="preserve"> w tym z osobami starszymi</w:t>
      </w:r>
      <w:r w:rsidR="00EB1B03" w:rsidRPr="00EB1B03">
        <w:rPr>
          <w:rFonts w:eastAsia="Times New Roman"/>
          <w:lang w:eastAsia="pl-PL"/>
        </w:rPr>
        <w:t xml:space="preserve"> </w:t>
      </w:r>
      <w:r w:rsidRPr="00EB1B03">
        <w:rPr>
          <w:rFonts w:eastAsia="Times New Roman"/>
          <w:lang w:eastAsia="pl-PL"/>
        </w:rPr>
        <w:t xml:space="preserve">i niepełnosprawnymi, oraz prowadzenia dokumentacji i ochrony danych osobowych. </w:t>
      </w:r>
    </w:p>
    <w:p w14:paraId="213530B6" w14:textId="00008CDD" w:rsidR="00EB1B03" w:rsidRPr="00EB1B03" w:rsidRDefault="00EB1B03" w:rsidP="00EB1B03">
      <w:pPr>
        <w:pStyle w:val="TABELA-OPIS"/>
        <w:tabs>
          <w:tab w:val="left" w:pos="851"/>
        </w:tabs>
        <w:ind w:left="851" w:hanging="851"/>
      </w:pPr>
      <w:r w:rsidRPr="00EB1B03">
        <w:rPr>
          <w:rFonts w:ascii="Times New Roman" w:hAnsi="Times New Roman" w:cs="Times New Roman"/>
          <w:b/>
          <w:sz w:val="20"/>
        </w:rPr>
        <w:t>Tabela</w:t>
      </w:r>
      <w:r w:rsidRPr="00EB1B03">
        <w:rPr>
          <w:rFonts w:ascii="Times New Roman" w:hAnsi="Times New Roman" w:cs="Times New Roman"/>
          <w:b/>
          <w:sz w:val="20"/>
        </w:rPr>
        <w:tab/>
      </w:r>
      <w:r w:rsidRPr="00EB1B03">
        <w:rPr>
          <w:rFonts w:ascii="Times New Roman" w:hAnsi="Times New Roman" w:cs="Times New Roman"/>
          <w:sz w:val="20"/>
        </w:rPr>
        <w:t xml:space="preserve">Liczba osób uczestniczących w szkoleniach w latach </w:t>
      </w:r>
      <w:r w:rsidRPr="001D1C88">
        <w:rPr>
          <w:rFonts w:ascii="Times New Roman" w:hAnsi="Times New Roman" w:cs="Times New Roman"/>
        </w:rPr>
        <w:t>2017</w:t>
      </w:r>
      <w:r w:rsidR="006C5834" w:rsidRPr="001D1C88">
        <w:rPr>
          <w:rFonts w:ascii="Times New Roman" w:hAnsi="Times New Roman" w:cs="Times New Roman"/>
        </w:rPr>
        <w:t>–</w:t>
      </w:r>
      <w:r w:rsidRPr="001D1C88">
        <w:rPr>
          <w:rFonts w:ascii="Times New Roman" w:hAnsi="Times New Roman" w:cs="Times New Roman"/>
        </w:rPr>
        <w:t>2021</w:t>
      </w:r>
    </w:p>
    <w:tbl>
      <w:tblPr>
        <w:tblW w:w="0" w:type="dxa"/>
        <w:tblInd w:w="10" w:type="dxa"/>
        <w:tblLayout w:type="fixed"/>
        <w:tblCellMar>
          <w:left w:w="10" w:type="dxa"/>
          <w:right w:w="10" w:type="dxa"/>
        </w:tblCellMar>
        <w:tblLook w:val="04A0" w:firstRow="1" w:lastRow="0" w:firstColumn="1" w:lastColumn="0" w:noHBand="0" w:noVBand="1"/>
      </w:tblPr>
      <w:tblGrid>
        <w:gridCol w:w="5046"/>
        <w:gridCol w:w="850"/>
        <w:gridCol w:w="850"/>
        <w:gridCol w:w="850"/>
        <w:gridCol w:w="850"/>
        <w:gridCol w:w="850"/>
      </w:tblGrid>
      <w:tr w:rsidR="00551CDE" w:rsidRPr="00EB1B03" w14:paraId="4630546C" w14:textId="77777777" w:rsidTr="00551CDE">
        <w:trPr>
          <w:trHeight w:val="493"/>
        </w:trPr>
        <w:tc>
          <w:tcPr>
            <w:tcW w:w="50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987CA" w14:textId="77777777" w:rsidR="00551CDE" w:rsidRPr="00EB1B03" w:rsidRDefault="00551CDE">
            <w:pPr>
              <w:pStyle w:val="Standard"/>
              <w:spacing w:before="60" w:after="60" w:line="360" w:lineRule="auto"/>
              <w:jc w:val="both"/>
              <w:rPr>
                <w:rFonts w:ascii="Times New Roman" w:eastAsia="Times New Roman" w:hAnsi="Times New Roman" w:cs="Times New Roman"/>
                <w:b/>
                <w:bCs/>
                <w:sz w:val="20"/>
                <w:szCs w:val="20"/>
                <w:lang w:eastAsia="pl-PL"/>
              </w:rPr>
            </w:pPr>
            <w:r w:rsidRPr="00EB1B03">
              <w:rPr>
                <w:rFonts w:ascii="Times New Roman" w:eastAsia="Times New Roman" w:hAnsi="Times New Roman" w:cs="Times New Roman"/>
                <w:b/>
                <w:sz w:val="20"/>
                <w:szCs w:val="20"/>
                <w:lang w:eastAsia="pl-PL"/>
              </w:rPr>
              <w:t>Wyszczególnieni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hideMark/>
          </w:tcPr>
          <w:p w14:paraId="31BB0DAD" w14:textId="77777777" w:rsidR="00551CDE" w:rsidRPr="00EB1B03" w:rsidRDefault="00551CDE">
            <w:pPr>
              <w:pStyle w:val="Standard"/>
              <w:spacing w:before="60" w:after="60" w:line="360" w:lineRule="auto"/>
              <w:jc w:val="both"/>
              <w:rPr>
                <w:rFonts w:ascii="Times New Roman" w:hAnsi="Times New Roman" w:cs="Times New Roman"/>
                <w:b/>
                <w:sz w:val="20"/>
                <w:szCs w:val="20"/>
              </w:rPr>
            </w:pPr>
            <w:r w:rsidRPr="00EB1B03">
              <w:rPr>
                <w:rFonts w:ascii="Times New Roman" w:eastAsia="Times New Roman" w:hAnsi="Times New Roman" w:cs="Times New Roman"/>
                <w:b/>
                <w:bCs/>
                <w:sz w:val="20"/>
                <w:szCs w:val="20"/>
                <w:lang w:eastAsia="pl-PL"/>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hideMark/>
          </w:tcPr>
          <w:p w14:paraId="70086FA6" w14:textId="77777777" w:rsidR="00551CDE" w:rsidRPr="00EB1B03" w:rsidRDefault="00551CDE">
            <w:pPr>
              <w:pStyle w:val="Standard"/>
              <w:spacing w:before="60" w:after="60" w:line="360" w:lineRule="auto"/>
              <w:jc w:val="both"/>
              <w:rPr>
                <w:rFonts w:ascii="Times New Roman" w:hAnsi="Times New Roman" w:cs="Times New Roman"/>
                <w:b/>
                <w:sz w:val="20"/>
                <w:szCs w:val="20"/>
              </w:rPr>
            </w:pPr>
            <w:r w:rsidRPr="00EB1B03">
              <w:rPr>
                <w:rFonts w:ascii="Times New Roman" w:eastAsia="Times New Roman" w:hAnsi="Times New Roman" w:cs="Times New Roman"/>
                <w:b/>
                <w:bCs/>
                <w:sz w:val="20"/>
                <w:szCs w:val="20"/>
                <w:lang w:eastAsia="pl-PL"/>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hideMark/>
          </w:tcPr>
          <w:p w14:paraId="0EB0304A" w14:textId="77777777" w:rsidR="00551CDE" w:rsidRPr="00EB1B03" w:rsidRDefault="00551CDE">
            <w:pPr>
              <w:pStyle w:val="Standard"/>
              <w:spacing w:before="60" w:after="60" w:line="360" w:lineRule="auto"/>
              <w:jc w:val="both"/>
              <w:rPr>
                <w:rFonts w:ascii="Times New Roman" w:hAnsi="Times New Roman" w:cs="Times New Roman"/>
                <w:b/>
                <w:sz w:val="20"/>
                <w:szCs w:val="20"/>
              </w:rPr>
            </w:pPr>
            <w:r w:rsidRPr="00EB1B03">
              <w:rPr>
                <w:rFonts w:ascii="Times New Roman" w:eastAsia="Times New Roman" w:hAnsi="Times New Roman" w:cs="Times New Roman"/>
                <w:b/>
                <w:bCs/>
                <w:sz w:val="20"/>
                <w:szCs w:val="20"/>
                <w:lang w:eastAsia="pl-PL"/>
              </w:rPr>
              <w:t>2019</w:t>
            </w:r>
          </w:p>
        </w:tc>
        <w:tc>
          <w:tcPr>
            <w:tcW w:w="850" w:type="dxa"/>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vAlign w:val="center"/>
            <w:hideMark/>
          </w:tcPr>
          <w:p w14:paraId="18393976" w14:textId="77777777" w:rsidR="00551CDE" w:rsidRPr="00EB1B03" w:rsidRDefault="00551CDE">
            <w:pPr>
              <w:pStyle w:val="Standard"/>
              <w:spacing w:before="60" w:after="60" w:line="360" w:lineRule="auto"/>
              <w:jc w:val="both"/>
              <w:rPr>
                <w:rFonts w:ascii="Times New Roman" w:hAnsi="Times New Roman" w:cs="Times New Roman"/>
                <w:b/>
                <w:sz w:val="20"/>
                <w:szCs w:val="20"/>
              </w:rPr>
            </w:pPr>
            <w:r w:rsidRPr="00EB1B03">
              <w:rPr>
                <w:rFonts w:ascii="Times New Roman" w:eastAsia="Times New Roman" w:hAnsi="Times New Roman" w:cs="Times New Roman"/>
                <w:b/>
                <w:bCs/>
                <w:sz w:val="20"/>
                <w:szCs w:val="20"/>
                <w:lang w:eastAsia="pl-PL"/>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hideMark/>
          </w:tcPr>
          <w:p w14:paraId="665E2EA5" w14:textId="77777777" w:rsidR="00551CDE" w:rsidRPr="00EB1B03" w:rsidRDefault="00551CDE">
            <w:pPr>
              <w:pStyle w:val="Standard"/>
              <w:spacing w:before="60" w:after="60" w:line="360" w:lineRule="auto"/>
              <w:jc w:val="both"/>
              <w:rPr>
                <w:rFonts w:ascii="Times New Roman" w:hAnsi="Times New Roman" w:cs="Times New Roman"/>
                <w:b/>
                <w:sz w:val="20"/>
                <w:szCs w:val="20"/>
              </w:rPr>
            </w:pPr>
            <w:r w:rsidRPr="00EB1B03">
              <w:rPr>
                <w:rFonts w:ascii="Times New Roman" w:hAnsi="Times New Roman" w:cs="Times New Roman"/>
                <w:b/>
                <w:bCs/>
                <w:sz w:val="20"/>
                <w:szCs w:val="20"/>
              </w:rPr>
              <w:t>2021</w:t>
            </w:r>
          </w:p>
        </w:tc>
      </w:tr>
      <w:tr w:rsidR="00551CDE" w:rsidRPr="00EB1B03" w14:paraId="7FA347C8" w14:textId="77777777" w:rsidTr="00551CDE">
        <w:trPr>
          <w:trHeight w:val="464"/>
        </w:trPr>
        <w:tc>
          <w:tcPr>
            <w:tcW w:w="50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37CF7" w14:textId="77777777" w:rsidR="00551CDE" w:rsidRPr="00EB1B03" w:rsidRDefault="00551CDE">
            <w:pPr>
              <w:spacing w:before="60" w:after="60" w:line="240" w:lineRule="auto"/>
              <w:rPr>
                <w:rFonts w:ascii="Times New Roman" w:eastAsia="Times New Roman" w:hAnsi="Times New Roman" w:cs="Times New Roman"/>
                <w:sz w:val="20"/>
                <w:szCs w:val="18"/>
                <w:lang w:eastAsia="pl-PL"/>
              </w:rPr>
            </w:pPr>
            <w:r w:rsidRPr="00EB1B03">
              <w:rPr>
                <w:rFonts w:ascii="Times New Roman" w:eastAsia="Times New Roman" w:hAnsi="Times New Roman" w:cs="Times New Roman"/>
                <w:sz w:val="20"/>
                <w:szCs w:val="18"/>
                <w:lang w:eastAsia="pl-PL"/>
              </w:rPr>
              <w:t>Liczba pracowników „pierwszego kontaktu” uczestniczących w szkoleniach</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377DDF61" w14:textId="77777777" w:rsidR="00551CDE" w:rsidRPr="00EB1B03" w:rsidRDefault="00551CDE">
            <w:pPr>
              <w:pStyle w:val="Standard"/>
              <w:spacing w:before="60" w:after="60" w:line="360" w:lineRule="auto"/>
              <w:jc w:val="both"/>
              <w:rPr>
                <w:rFonts w:ascii="Times New Roman" w:eastAsia="Times New Roman" w:hAnsi="Times New Roman" w:cs="Times New Roman"/>
                <w:kern w:val="0"/>
                <w:sz w:val="20"/>
                <w:szCs w:val="18"/>
                <w:lang w:eastAsia="pl-PL" w:bidi="ar-SA"/>
              </w:rPr>
            </w:pPr>
            <w:r w:rsidRPr="00EB1B03">
              <w:rPr>
                <w:rFonts w:ascii="Times New Roman" w:eastAsia="Times New Roman" w:hAnsi="Times New Roman" w:cs="Times New Roman"/>
                <w:kern w:val="0"/>
                <w:sz w:val="20"/>
                <w:szCs w:val="18"/>
                <w:lang w:eastAsia="pl-PL" w:bidi="ar-SA"/>
              </w:rPr>
              <w:t>2742</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72EF694C" w14:textId="77777777" w:rsidR="00551CDE" w:rsidRPr="00EB1B03" w:rsidRDefault="00551CDE">
            <w:pPr>
              <w:pStyle w:val="Standard"/>
              <w:spacing w:before="60" w:after="60" w:line="360" w:lineRule="auto"/>
              <w:jc w:val="both"/>
              <w:rPr>
                <w:rFonts w:ascii="Times New Roman" w:eastAsia="Times New Roman" w:hAnsi="Times New Roman" w:cs="Times New Roman"/>
                <w:kern w:val="0"/>
                <w:sz w:val="20"/>
                <w:szCs w:val="18"/>
                <w:lang w:eastAsia="pl-PL" w:bidi="ar-SA"/>
              </w:rPr>
            </w:pPr>
            <w:r w:rsidRPr="00EB1B03">
              <w:rPr>
                <w:rFonts w:ascii="Times New Roman" w:eastAsia="Times New Roman" w:hAnsi="Times New Roman" w:cs="Times New Roman"/>
                <w:kern w:val="0"/>
                <w:sz w:val="20"/>
                <w:szCs w:val="18"/>
                <w:lang w:eastAsia="pl-PL" w:bidi="ar-SA"/>
              </w:rPr>
              <w:t>3 567</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65A77960" w14:textId="77777777" w:rsidR="00551CDE" w:rsidRPr="00EB1B03" w:rsidRDefault="00551CDE">
            <w:pPr>
              <w:pStyle w:val="Standard"/>
              <w:spacing w:before="60" w:after="60" w:line="360" w:lineRule="auto"/>
              <w:jc w:val="both"/>
              <w:rPr>
                <w:rFonts w:ascii="Times New Roman" w:eastAsia="Times New Roman" w:hAnsi="Times New Roman" w:cs="Times New Roman"/>
                <w:kern w:val="0"/>
                <w:sz w:val="20"/>
                <w:szCs w:val="18"/>
                <w:lang w:eastAsia="pl-PL" w:bidi="ar-SA"/>
              </w:rPr>
            </w:pPr>
            <w:r w:rsidRPr="00EB1B03">
              <w:rPr>
                <w:rFonts w:ascii="Times New Roman" w:eastAsia="Times New Roman" w:hAnsi="Times New Roman" w:cs="Times New Roman"/>
                <w:kern w:val="0"/>
                <w:sz w:val="20"/>
                <w:szCs w:val="18"/>
                <w:lang w:eastAsia="pl-PL" w:bidi="ar-SA"/>
              </w:rPr>
              <w:t>4 061</w:t>
            </w:r>
          </w:p>
        </w:tc>
        <w:tc>
          <w:tcPr>
            <w:tcW w:w="850" w:type="dxa"/>
            <w:tcBorders>
              <w:top w:val="single" w:sz="4" w:space="0" w:color="000000"/>
              <w:left w:val="single" w:sz="4" w:space="0" w:color="000000"/>
              <w:bottom w:val="single" w:sz="4" w:space="0" w:color="000000"/>
              <w:right w:val="nil"/>
            </w:tcBorders>
            <w:tcMar>
              <w:top w:w="0" w:type="dxa"/>
              <w:left w:w="113" w:type="dxa"/>
              <w:bottom w:w="0" w:type="dxa"/>
              <w:right w:w="108" w:type="dxa"/>
            </w:tcMar>
            <w:vAlign w:val="center"/>
            <w:hideMark/>
          </w:tcPr>
          <w:p w14:paraId="64E83FF3" w14:textId="77777777" w:rsidR="00551CDE" w:rsidRPr="00EB1B03" w:rsidRDefault="00551CDE">
            <w:pPr>
              <w:pStyle w:val="Standard"/>
              <w:spacing w:before="60" w:after="60" w:line="360" w:lineRule="auto"/>
              <w:jc w:val="both"/>
              <w:rPr>
                <w:rFonts w:ascii="Times New Roman" w:eastAsia="Times New Roman" w:hAnsi="Times New Roman" w:cs="Times New Roman"/>
                <w:kern w:val="0"/>
                <w:sz w:val="20"/>
                <w:szCs w:val="18"/>
                <w:lang w:eastAsia="pl-PL" w:bidi="ar-SA"/>
              </w:rPr>
            </w:pPr>
            <w:r w:rsidRPr="00EB1B03">
              <w:rPr>
                <w:rFonts w:ascii="Times New Roman" w:eastAsia="Times New Roman" w:hAnsi="Times New Roman" w:cs="Times New Roman"/>
                <w:kern w:val="0"/>
                <w:sz w:val="20"/>
                <w:szCs w:val="18"/>
                <w:lang w:eastAsia="pl-PL" w:bidi="ar-SA"/>
              </w:rPr>
              <w:t>2 769</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3CEA3295" w14:textId="77777777" w:rsidR="00551CDE" w:rsidRPr="00EB1B03" w:rsidRDefault="00551CDE">
            <w:pPr>
              <w:pStyle w:val="Standard"/>
              <w:spacing w:before="60" w:after="60" w:line="360" w:lineRule="auto"/>
              <w:jc w:val="both"/>
              <w:rPr>
                <w:rFonts w:ascii="Times New Roman" w:eastAsia="Times New Roman" w:hAnsi="Times New Roman" w:cs="Times New Roman"/>
                <w:kern w:val="0"/>
                <w:sz w:val="20"/>
                <w:szCs w:val="18"/>
                <w:lang w:eastAsia="pl-PL" w:bidi="ar-SA"/>
              </w:rPr>
            </w:pPr>
            <w:r w:rsidRPr="00EB1B03">
              <w:rPr>
                <w:rFonts w:ascii="Times New Roman" w:eastAsia="Times New Roman" w:hAnsi="Times New Roman" w:cs="Times New Roman"/>
                <w:kern w:val="0"/>
                <w:sz w:val="20"/>
                <w:szCs w:val="18"/>
                <w:lang w:eastAsia="pl-PL" w:bidi="ar-SA"/>
              </w:rPr>
              <w:t>3 580</w:t>
            </w:r>
          </w:p>
        </w:tc>
      </w:tr>
    </w:tbl>
    <w:p w14:paraId="3605B2B3" w14:textId="77777777" w:rsidR="00551CDE" w:rsidRDefault="00551CDE" w:rsidP="00551CDE">
      <w:pPr>
        <w:pStyle w:val="TABELA-OPIS"/>
        <w:tabs>
          <w:tab w:val="left" w:pos="851"/>
        </w:tabs>
        <w:ind w:left="851" w:hanging="851"/>
        <w:rPr>
          <w:rFonts w:ascii="Times New Roman" w:hAnsi="Times New Roman" w:cs="Times New Roman"/>
          <w:b/>
          <w:color w:val="4F81BD" w:themeColor="accent1"/>
          <w:sz w:val="20"/>
        </w:rPr>
      </w:pPr>
    </w:p>
    <w:p w14:paraId="13A55E5D" w14:textId="25878D88" w:rsidR="00551CDE" w:rsidRPr="00EB1B03" w:rsidRDefault="00551CDE" w:rsidP="00551CDE">
      <w:pPr>
        <w:pStyle w:val="TEKST"/>
      </w:pPr>
      <w:r w:rsidRPr="00EB1B03">
        <w:rPr>
          <w:lang w:eastAsia="pl-PL"/>
        </w:rPr>
        <w:t xml:space="preserve">W ramach Krajowego Programu Przeciwdziałania Przemocy w Rodzinie od 2017 roku uruchomiono </w:t>
      </w:r>
      <w:r w:rsidRPr="00EB1B03">
        <w:rPr>
          <w:shd w:val="clear" w:color="auto" w:fill="FFFFFF"/>
          <w:lang w:eastAsia="pl-PL"/>
        </w:rPr>
        <w:t xml:space="preserve">infolinię o numerze 800 120 002. Jest to bezpłatna, całodobowa infolinia dla osób szukających wsparcia w związku z doznawaniem przemocy. Infolinia prowadzona jest przez Ogólnopolskie Pogotowie dla Ofiar Przemocy w Rodzinie </w:t>
      </w:r>
      <w:r w:rsidR="006C5834">
        <w:rPr>
          <w:shd w:val="clear" w:color="auto" w:fill="FFFFFF"/>
          <w:lang w:eastAsia="pl-PL"/>
        </w:rPr>
        <w:t>„</w:t>
      </w:r>
      <w:r w:rsidRPr="00EB1B03">
        <w:rPr>
          <w:shd w:val="clear" w:color="auto" w:fill="FFFFFF"/>
          <w:lang w:eastAsia="pl-PL"/>
        </w:rPr>
        <w:t>Niebieska Linia</w:t>
      </w:r>
      <w:r w:rsidR="006C5834">
        <w:rPr>
          <w:shd w:val="clear" w:color="auto" w:fill="FFFFFF"/>
          <w:lang w:eastAsia="pl-PL"/>
        </w:rPr>
        <w:t>”</w:t>
      </w:r>
      <w:r w:rsidRPr="00EB1B03">
        <w:rPr>
          <w:shd w:val="clear" w:color="auto" w:fill="FFFFFF"/>
          <w:lang w:eastAsia="pl-PL"/>
        </w:rPr>
        <w:t xml:space="preserve"> na zlecenie Krajowego Centrum Przeciwdziałania Uzależnieniom. </w:t>
      </w:r>
      <w:r w:rsidRPr="00EB1B03">
        <w:rPr>
          <w:lang w:eastAsia="ar-SA"/>
        </w:rPr>
        <w:t>Infolinia działa całodobowo i jest dostępna przez siedem dni w tygodniu. W wybranych godzinach prowadzone są również konsultacje w języku angielskim i rosyjskim, w wybrane dni działała też telefoniczna poradnia prawna. Rozmowy są bezpłatne dla dzwoniących osób</w:t>
      </w:r>
      <w:r w:rsidRPr="00EB1B03">
        <w:rPr>
          <w:lang w:eastAsia="pl-PL"/>
        </w:rPr>
        <w:t>.</w:t>
      </w:r>
    </w:p>
    <w:p w14:paraId="4A21C763" w14:textId="1D302316" w:rsidR="00551CDE" w:rsidRPr="00EB1B03" w:rsidRDefault="00551CDE" w:rsidP="00551CDE">
      <w:pPr>
        <w:pStyle w:val="TEKST"/>
      </w:pPr>
      <w:r w:rsidRPr="00EB1B03">
        <w:t xml:space="preserve">Powyższe dane z badań oraz sprawozdań wskazują, że nadal istnieje potrzeba podejmowania szeroko zakrojonych działań zmierzających do zmniejszenia skali zjawiska przemocy </w:t>
      </w:r>
      <w:r w:rsidRPr="00EB1B03">
        <w:br/>
      </w:r>
      <w:r w:rsidR="00EB1B03" w:rsidRPr="00EB1B03">
        <w:t xml:space="preserve"> domowej</w:t>
      </w:r>
      <w:r w:rsidRPr="00EB1B03">
        <w:t xml:space="preserve"> w Polsce, w szczególności poprzez rozwój różnych form pomocy </w:t>
      </w:r>
      <w:r w:rsidR="00EB1B03" w:rsidRPr="00EB1B03">
        <w:t>osobom doznających</w:t>
      </w:r>
      <w:r w:rsidRPr="00EB1B03">
        <w:t xml:space="preserve"> p</w:t>
      </w:r>
      <w:r w:rsidR="00EB1B03" w:rsidRPr="00EB1B03">
        <w:t>rzemocy domowej</w:t>
      </w:r>
      <w:r w:rsidRPr="00EB1B03">
        <w:t xml:space="preserve"> Wzrost świadomości społecznej na temat zjawiska przemocy </w:t>
      </w:r>
      <w:r w:rsidR="006C5834">
        <w:t xml:space="preserve">domowej </w:t>
      </w:r>
      <w:r w:rsidRPr="00EB1B03">
        <w:t>wpływa nie tylko na większą świadomość praw i możliwości skorzystania z pomocy przez oso</w:t>
      </w:r>
      <w:r w:rsidR="00EB1B03" w:rsidRPr="00EB1B03">
        <w:t>by doznające przemocy domowej</w:t>
      </w:r>
      <w:r w:rsidRPr="00EB1B03">
        <w:t xml:space="preserve">, ale również na uwrażliwienie „świadków” przemocy na konieczność reagowania na akty przemocy. Ważnym elementem systemu pozostają też różnorodne oddziaływania wobec osób </w:t>
      </w:r>
      <w:r w:rsidR="00EB1B03" w:rsidRPr="00EB1B03">
        <w:t xml:space="preserve">stosujących przemoc domową </w:t>
      </w:r>
      <w:r w:rsidRPr="00EB1B03">
        <w:t>– korygowanie postaw i zachowań osó</w:t>
      </w:r>
      <w:r w:rsidR="00EB1B03" w:rsidRPr="00EB1B03">
        <w:t>b stosujących przemoc domową</w:t>
      </w:r>
      <w:r w:rsidRPr="00EB1B03">
        <w:t xml:space="preserve"> </w:t>
      </w:r>
      <w:r w:rsidR="00EB1B03" w:rsidRPr="00EB1B03">
        <w:t xml:space="preserve">wpływa </w:t>
      </w:r>
      <w:r w:rsidRPr="00EB1B03">
        <w:t xml:space="preserve">na zapewnienie bezpieczeństwa osób krzywdzonych. Nieodłącznym elementem systemu jest też podnoszenie kompetencji służb, gdyż to od osób tzw. „pierwszego kontaktu” zależy jakość i efektywność udzielanej pomocy i wsparcia. </w:t>
      </w:r>
    </w:p>
    <w:p w14:paraId="0CEB0440" w14:textId="77777777" w:rsidR="00551CDE" w:rsidRPr="001173CB" w:rsidRDefault="00551CDE" w:rsidP="00EB1B03">
      <w:pPr>
        <w:pStyle w:val="Teksttreci50"/>
        <w:shd w:val="clear" w:color="auto" w:fill="auto"/>
        <w:spacing w:before="120" w:after="120" w:line="360" w:lineRule="auto"/>
        <w:ind w:left="20" w:right="40" w:firstLine="0"/>
      </w:pPr>
      <w:r w:rsidRPr="001173CB">
        <w:rPr>
          <w:sz w:val="24"/>
          <w:szCs w:val="24"/>
        </w:rPr>
        <w:t>Zgodność Programu z międzynarodowymi dokumentami strategicznymi:</w:t>
      </w:r>
    </w:p>
    <w:p w14:paraId="0AFDF360" w14:textId="16ABD672" w:rsidR="00551CDE" w:rsidRPr="001173CB" w:rsidRDefault="00EB1B03" w:rsidP="00EB1B03">
      <w:pPr>
        <w:pStyle w:val="TEKST"/>
      </w:pPr>
      <w:r w:rsidRPr="001173CB">
        <w:t>Problem przemocy domowej</w:t>
      </w:r>
      <w:r w:rsidR="00551CDE" w:rsidRPr="001173CB">
        <w:t xml:space="preserve"> został dostrzeżony i zdiagnozowany także w innych państwach</w:t>
      </w:r>
      <w:r w:rsidR="006C5834">
        <w:t xml:space="preserve"> </w:t>
      </w:r>
      <w:r w:rsidR="00551CDE" w:rsidRPr="001173CB">
        <w:t>na całym świecie, czego wyrazem są podejmowane działania organizacji międzynarodowych,</w:t>
      </w:r>
      <w:r w:rsidR="006C5834">
        <w:t xml:space="preserve"> </w:t>
      </w:r>
      <w:r w:rsidR="00551CDE" w:rsidRPr="001173CB">
        <w:t>w tym m.in. Organizacji Narodów Zjednoczonych czy też Rady Europy, w celu ograniczenia</w:t>
      </w:r>
      <w:r w:rsidR="006C5834">
        <w:t xml:space="preserve"> </w:t>
      </w:r>
      <w:r w:rsidR="00551CDE" w:rsidRPr="001173CB">
        <w:t>tego zjawiska.</w:t>
      </w:r>
    </w:p>
    <w:p w14:paraId="63C979D3" w14:textId="34A24A1D" w:rsidR="00551CDE" w:rsidRPr="001173CB" w:rsidRDefault="00551CDE" w:rsidP="00EB1B03">
      <w:pPr>
        <w:pStyle w:val="TEKST"/>
      </w:pPr>
      <w:r w:rsidRPr="001173CB">
        <w:t>W szczególności należy tu wskazać na akty prawa międzynarodowego, zmierzające do</w:t>
      </w:r>
      <w:r w:rsidR="006C5834">
        <w:t xml:space="preserve"> </w:t>
      </w:r>
      <w:r w:rsidRPr="001173CB">
        <w:t xml:space="preserve">przeciwdziałania przemocy wobec kobiet i dzieci oraz przemocy </w:t>
      </w:r>
      <w:r w:rsidR="00E27BD8">
        <w:t>domowej</w:t>
      </w:r>
      <w:r w:rsidRPr="001173CB">
        <w:t>, w tym m.in.:</w:t>
      </w:r>
    </w:p>
    <w:p w14:paraId="43536E9E" w14:textId="77777777" w:rsidR="00551CDE" w:rsidRPr="001173CB" w:rsidRDefault="00551CDE" w:rsidP="00EB1B03">
      <w:pPr>
        <w:pStyle w:val="TEKST"/>
      </w:pPr>
      <w:r w:rsidRPr="001173CB">
        <w:t>Organizacji Narodów Zjednoczonych (ONZ):</w:t>
      </w:r>
    </w:p>
    <w:p w14:paraId="28AC18F0" w14:textId="607D8057" w:rsidR="0090451D" w:rsidRPr="001173CB" w:rsidRDefault="00551CDE" w:rsidP="00EB1B03">
      <w:pPr>
        <w:pStyle w:val="TEKST"/>
        <w:numPr>
          <w:ilvl w:val="0"/>
          <w:numId w:val="80"/>
        </w:numPr>
      </w:pPr>
      <w:r w:rsidRPr="001173CB">
        <w:t xml:space="preserve">Konwencja w sprawie likwidacji wszelkich form dyskryminacji kobiet z dnia </w:t>
      </w:r>
      <w:r w:rsidR="001937EC">
        <w:br/>
      </w:r>
      <w:r w:rsidRPr="001173CB">
        <w:t>18 grudnia</w:t>
      </w:r>
      <w:r w:rsidR="0090451D" w:rsidRPr="001173CB">
        <w:t xml:space="preserve"> </w:t>
      </w:r>
      <w:r w:rsidRPr="001173CB">
        <w:t>1979 r.,</w:t>
      </w:r>
    </w:p>
    <w:p w14:paraId="72C3C209" w14:textId="77777777" w:rsidR="001173CB" w:rsidRPr="001173CB" w:rsidRDefault="00551CDE" w:rsidP="00EB1B03">
      <w:pPr>
        <w:pStyle w:val="TEKST"/>
        <w:numPr>
          <w:ilvl w:val="0"/>
          <w:numId w:val="80"/>
        </w:numPr>
      </w:pPr>
      <w:r w:rsidRPr="001173CB">
        <w:t>Konwencja o prawach dziecka z dnia 20 listopada 1989 r.,</w:t>
      </w:r>
    </w:p>
    <w:p w14:paraId="6B931EF3" w14:textId="20C04F0B" w:rsidR="001173CB" w:rsidRPr="001173CB" w:rsidRDefault="00551CDE" w:rsidP="00EB1B03">
      <w:pPr>
        <w:pStyle w:val="TEKST"/>
        <w:numPr>
          <w:ilvl w:val="0"/>
          <w:numId w:val="80"/>
        </w:numPr>
      </w:pPr>
      <w:r w:rsidRPr="001173CB">
        <w:lastRenderedPageBreak/>
        <w:t>Deklaracja o Eliminacji Przemocy wobec Kobiet z dnia 20 grudnia 1993 r. Rezolucja</w:t>
      </w:r>
      <w:r w:rsidR="001173CB" w:rsidRPr="001173CB">
        <w:t xml:space="preserve"> </w:t>
      </w:r>
      <w:r w:rsidR="001937EC">
        <w:t>A/RES/</w:t>
      </w:r>
      <w:r w:rsidRPr="001173CB">
        <w:t>48/104 Zgromadzenia Ogólnego ONZ,</w:t>
      </w:r>
      <w:r w:rsidR="001173CB" w:rsidRPr="001173CB">
        <w:t xml:space="preserve"> </w:t>
      </w:r>
    </w:p>
    <w:p w14:paraId="3035C919" w14:textId="375D45C6" w:rsidR="001173CB" w:rsidRPr="001173CB" w:rsidRDefault="00551CDE" w:rsidP="00EB1B03">
      <w:pPr>
        <w:pStyle w:val="TEKST"/>
        <w:numPr>
          <w:ilvl w:val="0"/>
          <w:numId w:val="80"/>
        </w:numPr>
      </w:pPr>
      <w:r w:rsidRPr="001173CB">
        <w:t xml:space="preserve">Rezolucja A/54/4 Zgromadzenia Ogólnego ONZ – Protokół Fakultatywny </w:t>
      </w:r>
      <w:r w:rsidR="001937EC">
        <w:br/>
      </w:r>
      <w:r w:rsidRPr="001173CB">
        <w:t>do Konwencji</w:t>
      </w:r>
      <w:r w:rsidR="001173CB" w:rsidRPr="001173CB">
        <w:t xml:space="preserve"> </w:t>
      </w:r>
      <w:r w:rsidRPr="001173CB">
        <w:t xml:space="preserve">w sprawie likwidacji wszelkich form dyskryminacji kobiet z dnia </w:t>
      </w:r>
      <w:r w:rsidR="001937EC">
        <w:br/>
      </w:r>
      <w:r w:rsidRPr="001173CB">
        <w:t>6 października 1999 r.</w:t>
      </w:r>
      <w:r w:rsidR="001173CB" w:rsidRPr="001173CB">
        <w:t xml:space="preserve"> Rady Europy,</w:t>
      </w:r>
    </w:p>
    <w:p w14:paraId="49A31DD7" w14:textId="51020790" w:rsidR="001173CB" w:rsidRPr="001173CB" w:rsidRDefault="00551CDE" w:rsidP="00EB1B03">
      <w:pPr>
        <w:pStyle w:val="TEKST"/>
        <w:numPr>
          <w:ilvl w:val="0"/>
          <w:numId w:val="80"/>
        </w:numPr>
      </w:pPr>
      <w:r w:rsidRPr="001173CB">
        <w:t>Rekomendacja Komitetu Ministrów Rady Europy nr R (85)4 w sprawie przemocy</w:t>
      </w:r>
      <w:r w:rsidR="001173CB" w:rsidRPr="001173CB">
        <w:t xml:space="preserve"> </w:t>
      </w:r>
      <w:r w:rsidR="001937EC">
        <w:t>w rodzinie</w:t>
      </w:r>
      <w:r w:rsidRPr="001173CB">
        <w:t xml:space="preserve"> z 26 marca 1985 r.,</w:t>
      </w:r>
    </w:p>
    <w:p w14:paraId="1AAC71DF" w14:textId="77777777" w:rsidR="001173CB" w:rsidRPr="001173CB" w:rsidRDefault="00551CDE" w:rsidP="00EB1B03">
      <w:pPr>
        <w:pStyle w:val="TEKST"/>
        <w:numPr>
          <w:ilvl w:val="0"/>
          <w:numId w:val="80"/>
        </w:numPr>
      </w:pPr>
      <w:r w:rsidRPr="001173CB">
        <w:t>Rekomendacja Komitetu Ministrów Rady Europy nr R (90)2 w sprawie reakcji</w:t>
      </w:r>
      <w:r w:rsidR="001173CB" w:rsidRPr="001173CB">
        <w:t xml:space="preserve"> </w:t>
      </w:r>
      <w:r w:rsidRPr="001173CB">
        <w:t>społecznych na przemoc w rodzinie z 15 stycznia 1990 r.,</w:t>
      </w:r>
    </w:p>
    <w:p w14:paraId="61169E3B" w14:textId="77777777" w:rsidR="001173CB" w:rsidRPr="001173CB" w:rsidRDefault="00551CDE" w:rsidP="00EB1B03">
      <w:pPr>
        <w:pStyle w:val="TEKST"/>
        <w:numPr>
          <w:ilvl w:val="0"/>
          <w:numId w:val="80"/>
        </w:numPr>
      </w:pPr>
      <w:r w:rsidRPr="001173CB">
        <w:t>Rekomendacja Rady Europy 1450 (2000) dotycząca przemocy wobec kobiet w Europie,</w:t>
      </w:r>
    </w:p>
    <w:p w14:paraId="5F779092" w14:textId="77777777" w:rsidR="001173CB" w:rsidRPr="001173CB" w:rsidRDefault="00551CDE" w:rsidP="00EB1B03">
      <w:pPr>
        <w:pStyle w:val="TEKST"/>
        <w:numPr>
          <w:ilvl w:val="0"/>
          <w:numId w:val="80"/>
        </w:numPr>
      </w:pPr>
      <w:r w:rsidRPr="001173CB">
        <w:t>Rekomendacja Komitetu Ministrów Rady Europy Rec. (2002)5 w sprawie ochrony kobiet</w:t>
      </w:r>
      <w:r w:rsidR="001173CB" w:rsidRPr="001173CB">
        <w:t xml:space="preserve"> </w:t>
      </w:r>
      <w:r w:rsidRPr="001173CB">
        <w:t>przed przemocą z 30 kwietnia 2002 r.,</w:t>
      </w:r>
    </w:p>
    <w:p w14:paraId="10B94BA8" w14:textId="6418B0F2" w:rsidR="001173CB" w:rsidRPr="001173CB" w:rsidRDefault="00551CDE" w:rsidP="00EB1B03">
      <w:pPr>
        <w:pStyle w:val="TEKST"/>
        <w:numPr>
          <w:ilvl w:val="0"/>
          <w:numId w:val="80"/>
        </w:numPr>
      </w:pPr>
      <w:r w:rsidRPr="001173CB">
        <w:t xml:space="preserve">Konwencja </w:t>
      </w:r>
      <w:r w:rsidR="00B5636E">
        <w:t xml:space="preserve">Rady Europy </w:t>
      </w:r>
      <w:r w:rsidRPr="001173CB">
        <w:t>o zapobieganiu i zwalczaniu przemocy wobec kobiet i przemocy domowej</w:t>
      </w:r>
      <w:r w:rsidR="001173CB" w:rsidRPr="001173CB">
        <w:t xml:space="preserve"> </w:t>
      </w:r>
      <w:r w:rsidR="00B5636E">
        <w:t>sporządzona w Stambule dnia</w:t>
      </w:r>
      <w:r w:rsidRPr="001173CB">
        <w:t xml:space="preserve"> 11 maja 2011 r.</w:t>
      </w:r>
      <w:r w:rsidR="001173CB" w:rsidRPr="001173CB">
        <w:t xml:space="preserve"> </w:t>
      </w:r>
      <w:r w:rsidR="00B5636E">
        <w:t xml:space="preserve"> (Dz. U. z 2015 r. poz. 961)</w:t>
      </w:r>
      <w:r w:rsidR="001173CB" w:rsidRPr="001173CB">
        <w:t>,</w:t>
      </w:r>
    </w:p>
    <w:p w14:paraId="46D05840" w14:textId="4709C41D" w:rsidR="00DD7154" w:rsidRDefault="00551CDE" w:rsidP="00EB1B03">
      <w:pPr>
        <w:pStyle w:val="TEKST"/>
        <w:numPr>
          <w:ilvl w:val="0"/>
          <w:numId w:val="80"/>
        </w:numPr>
      </w:pPr>
      <w:r w:rsidRPr="001173CB">
        <w:t>Dyrektywa Parlamentu Europejskiego i Rady 2011/99/UE z dnia 13 grudnia 2011 r.</w:t>
      </w:r>
      <w:r w:rsidR="001173CB" w:rsidRPr="001173CB">
        <w:t xml:space="preserve"> </w:t>
      </w:r>
      <w:r w:rsidR="00733F7C">
        <w:br/>
      </w:r>
      <w:r w:rsidRPr="001173CB">
        <w:t>w sprawie europejskiego nakazu ochrony (w sprawach karnych) (Dz. Urz. UE L 338</w:t>
      </w:r>
      <w:r w:rsidR="001173CB" w:rsidRPr="001173CB">
        <w:t xml:space="preserve"> </w:t>
      </w:r>
      <w:r w:rsidR="00733F7C">
        <w:br/>
      </w:r>
      <w:r w:rsidRPr="001173CB">
        <w:t>z 21.12.2011, str. 2),</w:t>
      </w:r>
    </w:p>
    <w:p w14:paraId="387998ED" w14:textId="77777777" w:rsidR="00DD7154" w:rsidRPr="00DD7154" w:rsidRDefault="00551CDE" w:rsidP="00EB1B03">
      <w:pPr>
        <w:pStyle w:val="TEKST"/>
        <w:numPr>
          <w:ilvl w:val="0"/>
          <w:numId w:val="80"/>
        </w:numPr>
      </w:pPr>
      <w:r w:rsidRPr="00DD7154">
        <w:t>Dyrektywa Parlamentu Europejskiego i Rady 2011/93/UE z dnia 13 grudnia 2011 r.</w:t>
      </w:r>
      <w:r w:rsidR="00DD7154">
        <w:br/>
      </w:r>
      <w:r w:rsidRPr="00DD7154">
        <w:t>w sprawie zwalczania niegodziwego traktowania w celach seksualnych</w:t>
      </w:r>
      <w:r w:rsidR="00DD7154" w:rsidRPr="00DD7154">
        <w:t xml:space="preserve"> </w:t>
      </w:r>
      <w:r w:rsidR="00DD7154" w:rsidRPr="00DD7154">
        <w:br/>
      </w:r>
      <w:r w:rsidRPr="00DD7154">
        <w:t>i wykorzystywania seksualnego dzieci oraz pornografii dziecięcej, zastępująca decyzję</w:t>
      </w:r>
      <w:r w:rsidR="00DD7154" w:rsidRPr="00DD7154">
        <w:t xml:space="preserve"> </w:t>
      </w:r>
      <w:r w:rsidRPr="00DD7154">
        <w:t>ramową Rady 2004/68/WSiSW (Dz. Urz. UE L 335 z 17.12.2011, str. 1, z późn. zm.),</w:t>
      </w:r>
    </w:p>
    <w:p w14:paraId="25229953" w14:textId="2D628B68" w:rsidR="00551CDE" w:rsidRPr="00DD7154" w:rsidRDefault="00551CDE" w:rsidP="00EB1B03">
      <w:pPr>
        <w:pStyle w:val="TEKST"/>
        <w:numPr>
          <w:ilvl w:val="0"/>
          <w:numId w:val="80"/>
        </w:numPr>
      </w:pPr>
      <w:r w:rsidRPr="00DD7154">
        <w:t>Dyrektywa 2012/29/UE Parlamentu Europejskiego i Rady z dnia 25 października 2012 r.</w:t>
      </w:r>
      <w:r w:rsidR="00DD7154" w:rsidRPr="00DD7154">
        <w:t xml:space="preserve"> </w:t>
      </w:r>
      <w:r w:rsidRPr="00DD7154">
        <w:t>ustanawiająca normy minimalne w zakresie praw, wsparcia i ochrony ofiar przestępstw</w:t>
      </w:r>
      <w:r w:rsidR="00DD7154" w:rsidRPr="00DD7154">
        <w:t xml:space="preserve"> </w:t>
      </w:r>
      <w:r w:rsidRPr="00DD7154">
        <w:t>oraz zastępująca decyzję ramową Rady 2001/220/WSiSW (Dz. Urz. UE L 315</w:t>
      </w:r>
      <w:r w:rsidR="00DD7154" w:rsidRPr="00DD7154">
        <w:t xml:space="preserve"> </w:t>
      </w:r>
      <w:r w:rsidRPr="00DD7154">
        <w:t>z 14.11.2012, str. 57).</w:t>
      </w:r>
    </w:p>
    <w:p w14:paraId="3B60CD4F" w14:textId="74C9A077" w:rsidR="00551CDE" w:rsidRPr="00DD7154" w:rsidRDefault="00DD7154" w:rsidP="00EB1B03">
      <w:pPr>
        <w:pStyle w:val="TEKST"/>
        <w:rPr>
          <w:b/>
        </w:rPr>
      </w:pPr>
      <w:r w:rsidRPr="00DD7154">
        <w:rPr>
          <w:b/>
        </w:rPr>
        <w:t>Założenia ramowe</w:t>
      </w:r>
    </w:p>
    <w:p w14:paraId="5A183360" w14:textId="4030A0E1" w:rsidR="00551CDE" w:rsidRPr="00DD7154" w:rsidRDefault="00DD7154" w:rsidP="00551CDE">
      <w:pPr>
        <w:pStyle w:val="TEKST"/>
      </w:pPr>
      <w:r w:rsidRPr="00DD7154">
        <w:t>W 2023 roku uchwalono ustawę</w:t>
      </w:r>
      <w:r w:rsidR="00551CDE" w:rsidRPr="00DD7154">
        <w:t xml:space="preserve"> z dnia 9 marca 2023 r. o zmianie ustawy o przeciwdziałaniu przemocy w rodzinie oraz niektórych innych ustaw (Dz.</w:t>
      </w:r>
      <w:r w:rsidR="00021E7E">
        <w:t xml:space="preserve"> </w:t>
      </w:r>
      <w:r w:rsidR="00551CDE" w:rsidRPr="00DD7154">
        <w:t>U. poz. 535)</w:t>
      </w:r>
      <w:r w:rsidRPr="00DD7154">
        <w:t xml:space="preserve">, która wprowadza do porządku prawnego wiele rozwiązań, których celem jest przede wszystkim zwiększenie bezpieczeństwa osób doznających przemocy domowej. </w:t>
      </w:r>
    </w:p>
    <w:p w14:paraId="6FF3CA16" w14:textId="10DD1560" w:rsidR="00112BAA" w:rsidRPr="00112BAA" w:rsidRDefault="00112BAA" w:rsidP="00551CDE">
      <w:pPr>
        <w:pStyle w:val="TEKST"/>
      </w:pPr>
      <w:r w:rsidRPr="00112BAA">
        <w:lastRenderedPageBreak/>
        <w:t>Przepisy ustawy</w:t>
      </w:r>
      <w:r w:rsidR="00551CDE" w:rsidRPr="00112BAA">
        <w:t xml:space="preserve"> nakłada</w:t>
      </w:r>
      <w:r w:rsidRPr="00112BAA">
        <w:t>ją</w:t>
      </w:r>
      <w:r w:rsidR="00551CDE" w:rsidRPr="00112BAA">
        <w:t xml:space="preserve"> na Radę Ministrów obowiązek</w:t>
      </w:r>
      <w:r w:rsidRPr="00112BAA">
        <w:t xml:space="preserve"> opracowania i</w:t>
      </w:r>
      <w:r w:rsidR="00551CDE" w:rsidRPr="00112BAA">
        <w:t xml:space="preserve"> przyjęcia Rządowego Programu Przeciwdziałania Przemocy Domowej</w:t>
      </w:r>
      <w:r>
        <w:t xml:space="preserve"> zwanego dalej „Programem”</w:t>
      </w:r>
      <w:r w:rsidR="00551CDE" w:rsidRPr="00112BAA">
        <w:t xml:space="preserve">, </w:t>
      </w:r>
      <w:r>
        <w:br/>
      </w:r>
      <w:r w:rsidR="00551CDE" w:rsidRPr="00112BAA">
        <w:t>w celu tworzenia w</w:t>
      </w:r>
      <w:r w:rsidRPr="00112BAA">
        <w:t>arunków</w:t>
      </w:r>
      <w:r>
        <w:t xml:space="preserve"> </w:t>
      </w:r>
      <w:r w:rsidRPr="00112BAA">
        <w:t xml:space="preserve">do bardziej skutecznego </w:t>
      </w:r>
      <w:r w:rsidR="00551CDE" w:rsidRPr="00112BAA">
        <w:t>pr</w:t>
      </w:r>
      <w:r>
        <w:t xml:space="preserve">zeciwdziałania przemocy domowej, które powinny być wieloaspektowe i długofalowe. Dlatego też zakłada się opracowanie Programu w perspektywie wieloletniej na lata 2024–2030. </w:t>
      </w:r>
    </w:p>
    <w:p w14:paraId="1B902478" w14:textId="0C89B242" w:rsidR="00551CDE" w:rsidRPr="00112BAA" w:rsidRDefault="00112BAA" w:rsidP="00551CDE">
      <w:pPr>
        <w:pStyle w:val="TEKST"/>
      </w:pPr>
      <w:r w:rsidRPr="00112BAA">
        <w:t xml:space="preserve">Postanowienia zawarte w Programie zakładają </w:t>
      </w:r>
      <w:r w:rsidR="00551CDE" w:rsidRPr="00112BAA">
        <w:t>kontynuac</w:t>
      </w:r>
      <w:r w:rsidRPr="00112BAA">
        <w:t>ję</w:t>
      </w:r>
      <w:r w:rsidR="00551CDE" w:rsidRPr="00112BAA">
        <w:t xml:space="preserve"> szerokiego spektrum działań mających na celu</w:t>
      </w:r>
      <w:r w:rsidRPr="00112BAA">
        <w:t xml:space="preserve"> </w:t>
      </w:r>
      <w:r w:rsidR="00551CDE" w:rsidRPr="00112BAA">
        <w:t>zarówno zwrócenie uwagi opinii publicznej na zjawisko przemocy domowej, ochronę</w:t>
      </w:r>
      <w:r w:rsidRPr="00112BAA">
        <w:t xml:space="preserve"> </w:t>
      </w:r>
      <w:r w:rsidR="00551CDE" w:rsidRPr="00112BAA">
        <w:t>i pomoc osób doznających przemocy</w:t>
      </w:r>
      <w:r w:rsidRPr="00112BAA">
        <w:t xml:space="preserve"> domowej</w:t>
      </w:r>
      <w:r w:rsidR="00551CDE" w:rsidRPr="00112BAA">
        <w:t>, jak i podejmo</w:t>
      </w:r>
      <w:r w:rsidRPr="00112BAA">
        <w:t xml:space="preserve">wanie odpowiednich działań wobec </w:t>
      </w:r>
      <w:r w:rsidR="00551CDE" w:rsidRPr="00112BAA">
        <w:t>osób stosujących przemoc oraz zwiększenie profe</w:t>
      </w:r>
      <w:r w:rsidRPr="00112BAA">
        <w:t>sjonalizmu służb</w:t>
      </w:r>
      <w:r w:rsidR="00551CDE" w:rsidRPr="00112BAA">
        <w:t xml:space="preserve"> w udzielaniu pomocy osobom doznającym przemocy domowej.</w:t>
      </w:r>
    </w:p>
    <w:p w14:paraId="6A6332FD" w14:textId="77777777" w:rsidR="00112BAA" w:rsidRPr="00285E49" w:rsidRDefault="00551CDE" w:rsidP="00112BAA">
      <w:pPr>
        <w:pStyle w:val="TEKST"/>
      </w:pPr>
      <w:r w:rsidRPr="00285E49">
        <w:t>W rozdziale pierwszym określono cel główny oraz cele szczegółowe Programu. W rozdziale</w:t>
      </w:r>
      <w:r w:rsidR="00112BAA" w:rsidRPr="00285E49">
        <w:t xml:space="preserve"> drugim </w:t>
      </w:r>
      <w:r w:rsidRPr="00285E49">
        <w:t>sprecyzowano założenia Programu. W r</w:t>
      </w:r>
      <w:r w:rsidR="00112BAA" w:rsidRPr="00285E49">
        <w:t xml:space="preserve">ozdziale trzecim zaś wymieniono </w:t>
      </w:r>
      <w:r w:rsidRPr="00285E49">
        <w:t>adresatów Programu, a w rozdziale czwartym określono jego realizat</w:t>
      </w:r>
      <w:r w:rsidR="00112BAA" w:rsidRPr="00285E49">
        <w:t xml:space="preserve">orów. W rozdziale </w:t>
      </w:r>
      <w:r w:rsidRPr="00285E49">
        <w:t>piątym wskazano akty prawne oraz plany wieloletnie,</w:t>
      </w:r>
      <w:r w:rsidR="00112BAA" w:rsidRPr="00285E49">
        <w:t xml:space="preserve"> do których odnosi się Program. </w:t>
      </w:r>
      <w:r w:rsidRPr="00285E49">
        <w:t>W rozdziale szóstym wskazano i opisano obszary, ki</w:t>
      </w:r>
      <w:r w:rsidR="00112BAA" w:rsidRPr="00285E49">
        <w:t>erunki oraz działania Programu.</w:t>
      </w:r>
    </w:p>
    <w:p w14:paraId="241EF0FD" w14:textId="3FD85F7A" w:rsidR="00551CDE" w:rsidRDefault="00551CDE" w:rsidP="00112BAA">
      <w:pPr>
        <w:pStyle w:val="TEKST"/>
      </w:pPr>
      <w:r w:rsidRPr="00285E49">
        <w:t>W Programie określono też skutki finansowe realizacji poszczególnych zada</w:t>
      </w:r>
      <w:r w:rsidR="00112BAA" w:rsidRPr="00285E49">
        <w:t xml:space="preserve">ń oraz zasady </w:t>
      </w:r>
      <w:r w:rsidRPr="00285E49">
        <w:t>sprawozdawczości ze zrealizowanych zadań.</w:t>
      </w:r>
    </w:p>
    <w:p w14:paraId="037D905D" w14:textId="7A0DFE9A" w:rsidR="00285E49" w:rsidRDefault="00285E49" w:rsidP="00285E49">
      <w:pPr>
        <w:pStyle w:val="TEKST"/>
      </w:pPr>
      <w:r>
        <w:t>Metody i narzędzia realizacji celów Programu będą miały zastosowanie w skali całego kraju. Program ma charakter uniwersalny, z uwzględnieniem priorytetów z zakresu przeciwdziałania przemocy domowej. Działania wskazane w Programie są określone w sposób elastyczny, dzięki temu możliwe będzie realizowanie nowatorskich lokalnych programów dostosowanych do specyfiki potrzeb występujących na danym terenie.</w:t>
      </w:r>
    </w:p>
    <w:p w14:paraId="0317F4B0" w14:textId="1DC4D3FA" w:rsidR="00285E49" w:rsidRDefault="00285E49" w:rsidP="00285E49">
      <w:pPr>
        <w:pStyle w:val="TEKST"/>
      </w:pPr>
      <w:r>
        <w:t>Zmniejszenie skali zjawiska przemocy domowej w Polsce, co jest podstawowym założeniem postanowień zawartych w Programie, jest procesem wymagającym czasu, wysiłku, nakładów finansowych, zaangażowania wszystkich służb, a także zmiany świadomości społecznej. P</w:t>
      </w:r>
      <w:r w:rsidR="004A0C5F">
        <w:t xml:space="preserve">rofesjonalne podejście do procesu pomagania, prawidłowe wdrożenie do praktyki działań określonych w Programie daje gwarancję wypełnienia powyższego założenia Programu. </w:t>
      </w:r>
    </w:p>
    <w:p w14:paraId="1DF55B2F" w14:textId="3C63FB01" w:rsidR="00285E49" w:rsidRDefault="00285E49" w:rsidP="00112BAA">
      <w:pPr>
        <w:pStyle w:val="TEKST"/>
        <w:rPr>
          <w:color w:val="00B050"/>
        </w:rPr>
      </w:pPr>
    </w:p>
    <w:p w14:paraId="62A12B87" w14:textId="4614EEAD" w:rsidR="00285E49" w:rsidRDefault="00285E49" w:rsidP="00112BAA">
      <w:pPr>
        <w:pStyle w:val="TEKST"/>
        <w:rPr>
          <w:color w:val="00B050"/>
        </w:rPr>
      </w:pPr>
    </w:p>
    <w:p w14:paraId="2C153293" w14:textId="0144016D" w:rsidR="00285E49" w:rsidRDefault="00285E49" w:rsidP="00112BAA">
      <w:pPr>
        <w:pStyle w:val="TEKST"/>
        <w:rPr>
          <w:color w:val="00B050"/>
        </w:rPr>
      </w:pPr>
    </w:p>
    <w:p w14:paraId="28F76B78" w14:textId="19CD39F4" w:rsidR="00E22C4F" w:rsidRDefault="00E22C4F" w:rsidP="00112BAA">
      <w:pPr>
        <w:pStyle w:val="TEKST"/>
        <w:rPr>
          <w:color w:val="00B050"/>
        </w:rPr>
      </w:pPr>
    </w:p>
    <w:p w14:paraId="7134F9F0" w14:textId="4D78448F" w:rsidR="00E22C4F" w:rsidRDefault="00E22C4F" w:rsidP="00112BAA">
      <w:pPr>
        <w:pStyle w:val="TEKST"/>
        <w:rPr>
          <w:color w:val="00B050"/>
        </w:rPr>
      </w:pPr>
    </w:p>
    <w:p w14:paraId="19EB0588" w14:textId="7093E180" w:rsidR="00E22C4F" w:rsidRDefault="00E22C4F" w:rsidP="00112BAA">
      <w:pPr>
        <w:pStyle w:val="TEKST"/>
        <w:rPr>
          <w:color w:val="00B050"/>
        </w:rPr>
      </w:pPr>
    </w:p>
    <w:p w14:paraId="743ED9DE" w14:textId="315C9137" w:rsidR="00E22C4F" w:rsidRDefault="00E22C4F" w:rsidP="00112BAA">
      <w:pPr>
        <w:pStyle w:val="TEKST"/>
        <w:rPr>
          <w:color w:val="00B050"/>
        </w:rPr>
      </w:pPr>
    </w:p>
    <w:p w14:paraId="473BB456" w14:textId="5C2311CA" w:rsidR="00E22C4F" w:rsidRDefault="00E22C4F" w:rsidP="00112BAA">
      <w:pPr>
        <w:pStyle w:val="TEKST"/>
        <w:rPr>
          <w:color w:val="00B050"/>
        </w:rPr>
      </w:pPr>
    </w:p>
    <w:p w14:paraId="486E67DF" w14:textId="5350F8A9" w:rsidR="00E22C4F" w:rsidRDefault="00E22C4F" w:rsidP="00112BAA">
      <w:pPr>
        <w:pStyle w:val="TEKST"/>
        <w:rPr>
          <w:color w:val="00B050"/>
        </w:rPr>
      </w:pPr>
    </w:p>
    <w:p w14:paraId="64604D66" w14:textId="034541D2" w:rsidR="00E22C4F" w:rsidRDefault="00E22C4F" w:rsidP="00112BAA">
      <w:pPr>
        <w:pStyle w:val="TEKST"/>
        <w:rPr>
          <w:color w:val="00B050"/>
        </w:rPr>
      </w:pPr>
    </w:p>
    <w:p w14:paraId="12FAB762" w14:textId="747E0118" w:rsidR="00E22C4F" w:rsidRDefault="00E22C4F" w:rsidP="00112BAA">
      <w:pPr>
        <w:pStyle w:val="TEKST"/>
        <w:rPr>
          <w:color w:val="00B050"/>
        </w:rPr>
      </w:pPr>
    </w:p>
    <w:p w14:paraId="20FCE181" w14:textId="3E87ACAB" w:rsidR="00E22C4F" w:rsidRDefault="00E22C4F" w:rsidP="00112BAA">
      <w:pPr>
        <w:pStyle w:val="TEKST"/>
        <w:rPr>
          <w:color w:val="00B050"/>
        </w:rPr>
      </w:pPr>
    </w:p>
    <w:p w14:paraId="75F7DF2E" w14:textId="6D1D514D" w:rsidR="00E22C4F" w:rsidRDefault="00E22C4F" w:rsidP="00112BAA">
      <w:pPr>
        <w:pStyle w:val="TEKST"/>
        <w:rPr>
          <w:color w:val="00B050"/>
        </w:rPr>
      </w:pPr>
    </w:p>
    <w:p w14:paraId="18C4DCE1" w14:textId="009B3DEC" w:rsidR="00E22C4F" w:rsidRDefault="00E22C4F" w:rsidP="00112BAA">
      <w:pPr>
        <w:pStyle w:val="TEKST"/>
        <w:rPr>
          <w:color w:val="00B050"/>
        </w:rPr>
      </w:pPr>
    </w:p>
    <w:p w14:paraId="5EA349DE" w14:textId="07AC0541" w:rsidR="00E22C4F" w:rsidRDefault="00E22C4F" w:rsidP="00112BAA">
      <w:pPr>
        <w:pStyle w:val="TEKST"/>
        <w:rPr>
          <w:color w:val="00B050"/>
        </w:rPr>
      </w:pPr>
    </w:p>
    <w:p w14:paraId="6D5251E5" w14:textId="0784309B" w:rsidR="00E22C4F" w:rsidRDefault="00E22C4F" w:rsidP="00112BAA">
      <w:pPr>
        <w:pStyle w:val="TEKST"/>
        <w:rPr>
          <w:color w:val="00B050"/>
        </w:rPr>
      </w:pPr>
    </w:p>
    <w:p w14:paraId="75496832" w14:textId="728B57B8" w:rsidR="00E22C4F" w:rsidRDefault="00E22C4F" w:rsidP="00112BAA">
      <w:pPr>
        <w:pStyle w:val="TEKST"/>
        <w:rPr>
          <w:color w:val="00B050"/>
        </w:rPr>
      </w:pPr>
    </w:p>
    <w:p w14:paraId="66B12833" w14:textId="639184BD" w:rsidR="00E22C4F" w:rsidRDefault="00E22C4F" w:rsidP="00112BAA">
      <w:pPr>
        <w:pStyle w:val="TEKST"/>
        <w:rPr>
          <w:color w:val="00B050"/>
        </w:rPr>
      </w:pPr>
    </w:p>
    <w:p w14:paraId="609E2631" w14:textId="1386787D" w:rsidR="00E22C4F" w:rsidRDefault="00E22C4F" w:rsidP="00112BAA">
      <w:pPr>
        <w:pStyle w:val="TEKST"/>
        <w:rPr>
          <w:color w:val="00B050"/>
        </w:rPr>
      </w:pPr>
    </w:p>
    <w:p w14:paraId="28C9192C" w14:textId="0183071D" w:rsidR="00E22C4F" w:rsidRDefault="00E22C4F" w:rsidP="00112BAA">
      <w:pPr>
        <w:pStyle w:val="TEKST"/>
        <w:rPr>
          <w:color w:val="00B050"/>
        </w:rPr>
      </w:pPr>
    </w:p>
    <w:p w14:paraId="1AB485C8" w14:textId="196D4EA0" w:rsidR="00E22C4F" w:rsidRDefault="00E22C4F" w:rsidP="00112BAA">
      <w:pPr>
        <w:pStyle w:val="TEKST"/>
        <w:rPr>
          <w:color w:val="00B050"/>
        </w:rPr>
      </w:pPr>
    </w:p>
    <w:p w14:paraId="116E0FAB" w14:textId="7A90989E" w:rsidR="00E22C4F" w:rsidRDefault="00E22C4F" w:rsidP="00112BAA">
      <w:pPr>
        <w:pStyle w:val="TEKST"/>
        <w:rPr>
          <w:color w:val="00B050"/>
        </w:rPr>
      </w:pPr>
    </w:p>
    <w:p w14:paraId="183BD053" w14:textId="7B458E00" w:rsidR="001D1C88" w:rsidRDefault="001D1C88" w:rsidP="00112BAA">
      <w:pPr>
        <w:pStyle w:val="TEKST"/>
        <w:rPr>
          <w:color w:val="00B050"/>
        </w:rPr>
      </w:pPr>
    </w:p>
    <w:p w14:paraId="36659BE6" w14:textId="4803093D" w:rsidR="001D1C88" w:rsidRDefault="001D1C88" w:rsidP="00112BAA">
      <w:pPr>
        <w:pStyle w:val="TEKST"/>
        <w:rPr>
          <w:color w:val="00B050"/>
        </w:rPr>
      </w:pPr>
    </w:p>
    <w:p w14:paraId="378637E9" w14:textId="2A353E84" w:rsidR="001D1C88" w:rsidRDefault="001D1C88" w:rsidP="00112BAA">
      <w:pPr>
        <w:pStyle w:val="TEKST"/>
        <w:rPr>
          <w:color w:val="00B050"/>
        </w:rPr>
      </w:pPr>
    </w:p>
    <w:p w14:paraId="57AC186E" w14:textId="342EC36F" w:rsidR="001D1C88" w:rsidRDefault="001D1C88" w:rsidP="00112BAA">
      <w:pPr>
        <w:pStyle w:val="TEKST"/>
        <w:rPr>
          <w:color w:val="00B050"/>
        </w:rPr>
      </w:pPr>
    </w:p>
    <w:p w14:paraId="010C5245" w14:textId="622EC184" w:rsidR="001D1C88" w:rsidRDefault="001D1C88" w:rsidP="00112BAA">
      <w:pPr>
        <w:pStyle w:val="TEKST"/>
        <w:rPr>
          <w:color w:val="00B050"/>
        </w:rPr>
      </w:pPr>
    </w:p>
    <w:p w14:paraId="36C2CE27" w14:textId="77777777" w:rsidR="001D1C88" w:rsidRDefault="001D1C88" w:rsidP="00112BAA">
      <w:pPr>
        <w:pStyle w:val="TEKST"/>
        <w:rPr>
          <w:color w:val="00B050"/>
        </w:rPr>
      </w:pPr>
    </w:p>
    <w:p w14:paraId="360C09C7" w14:textId="3BC76286" w:rsidR="00285E49" w:rsidRDefault="00285E49" w:rsidP="00112BAA">
      <w:pPr>
        <w:pStyle w:val="TEKST"/>
        <w:rPr>
          <w:color w:val="00B050"/>
        </w:rPr>
      </w:pPr>
    </w:p>
    <w:p w14:paraId="6B1B73D6" w14:textId="77777777" w:rsidR="00285E49" w:rsidRDefault="00285E49" w:rsidP="00112BAA">
      <w:pPr>
        <w:pStyle w:val="TEKST"/>
        <w:rPr>
          <w:color w:val="00B050"/>
        </w:rPr>
      </w:pPr>
    </w:p>
    <w:p w14:paraId="2EF9B914" w14:textId="77777777" w:rsidR="00551CDE" w:rsidRDefault="00551CDE" w:rsidP="00551CDE">
      <w:pPr>
        <w:pStyle w:val="ROZDZIAY"/>
        <w:numPr>
          <w:ilvl w:val="0"/>
          <w:numId w:val="76"/>
        </w:numPr>
        <w:ind w:left="426" w:hanging="284"/>
      </w:pPr>
      <w:r>
        <w:lastRenderedPageBreak/>
        <w:t>Cele Programu</w:t>
      </w:r>
    </w:p>
    <w:p w14:paraId="3D3DED83" w14:textId="77777777" w:rsidR="00551CDE" w:rsidRDefault="00551CDE" w:rsidP="00551CDE">
      <w:pPr>
        <w:spacing w:before="240" w:after="120"/>
        <w:rPr>
          <w:rFonts w:ascii="Times New Roman" w:hAnsi="Times New Roman" w:cs="Times New Roman"/>
          <w:b/>
          <w:bCs/>
          <w:sz w:val="24"/>
          <w:szCs w:val="24"/>
        </w:rPr>
      </w:pPr>
      <w:r>
        <w:rPr>
          <w:rFonts w:ascii="Times New Roman" w:hAnsi="Times New Roman" w:cs="Times New Roman"/>
          <w:b/>
          <w:bCs/>
          <w:sz w:val="24"/>
          <w:szCs w:val="24"/>
        </w:rPr>
        <w:t xml:space="preserve">Cel główny: </w:t>
      </w:r>
    </w:p>
    <w:p w14:paraId="0BCD8BBE" w14:textId="2304D292" w:rsidR="00551CDE" w:rsidRDefault="00551CDE" w:rsidP="00551CDE">
      <w:pPr>
        <w:pStyle w:val="TEKST"/>
      </w:pPr>
      <w:r>
        <w:t xml:space="preserve">Zwiększenie skuteczności </w:t>
      </w:r>
      <w:r w:rsidRPr="00285E49">
        <w:t xml:space="preserve">przeciwdziałania przemocy domowej </w:t>
      </w:r>
      <w:r>
        <w:t xml:space="preserve">oraz zmniejszenie skali tego zjawiska w Polsce. </w:t>
      </w:r>
    </w:p>
    <w:p w14:paraId="6776A0A2" w14:textId="77777777" w:rsidR="00551CDE" w:rsidRDefault="00551CDE" w:rsidP="00551CDE">
      <w:pPr>
        <w:spacing w:before="240" w:after="120"/>
        <w:rPr>
          <w:rFonts w:ascii="Times New Roman" w:hAnsi="Times New Roman" w:cs="Times New Roman"/>
          <w:b/>
          <w:bCs/>
          <w:sz w:val="24"/>
          <w:szCs w:val="24"/>
        </w:rPr>
      </w:pPr>
      <w:r>
        <w:rPr>
          <w:rFonts w:ascii="Times New Roman" w:hAnsi="Times New Roman" w:cs="Times New Roman"/>
          <w:b/>
          <w:bCs/>
          <w:sz w:val="24"/>
          <w:szCs w:val="24"/>
        </w:rPr>
        <w:t xml:space="preserve">Cele szczegółowe: </w:t>
      </w:r>
    </w:p>
    <w:p w14:paraId="4CFD51EC" w14:textId="77777777" w:rsidR="00551CDE" w:rsidRPr="00285E49" w:rsidRDefault="00551CDE" w:rsidP="00551CDE">
      <w:pPr>
        <w:tabs>
          <w:tab w:val="left" w:pos="851"/>
        </w:tabs>
        <w:spacing w:before="120" w:after="120"/>
        <w:ind w:left="851" w:hanging="851"/>
        <w:rPr>
          <w:rFonts w:ascii="Times New Roman" w:hAnsi="Times New Roman" w:cs="Times New Roman"/>
          <w:bCs/>
          <w:sz w:val="24"/>
          <w:szCs w:val="24"/>
        </w:rPr>
      </w:pPr>
      <w:r>
        <w:rPr>
          <w:rFonts w:ascii="Times New Roman" w:hAnsi="Times New Roman" w:cs="Times New Roman"/>
          <w:bCs/>
          <w:sz w:val="24"/>
          <w:szCs w:val="24"/>
        </w:rPr>
        <w:t xml:space="preserve">Cel 1: </w:t>
      </w:r>
      <w:r>
        <w:rPr>
          <w:rFonts w:ascii="Times New Roman" w:hAnsi="Times New Roman" w:cs="Times New Roman"/>
          <w:bCs/>
          <w:sz w:val="24"/>
          <w:szCs w:val="24"/>
        </w:rPr>
        <w:tab/>
      </w:r>
      <w:r w:rsidRPr="00285E49">
        <w:rPr>
          <w:rFonts w:ascii="Times New Roman" w:hAnsi="Times New Roman" w:cs="Times New Roman"/>
          <w:bCs/>
          <w:sz w:val="24"/>
          <w:szCs w:val="24"/>
        </w:rPr>
        <w:t>zintensyfikowanie działań profilaktycznych w zakresie przeciwdziałania przemocy  domowej.</w:t>
      </w:r>
    </w:p>
    <w:p w14:paraId="2D3CBA3B" w14:textId="0B0F0016" w:rsidR="00551CDE" w:rsidRPr="00285E49" w:rsidRDefault="00551CDE" w:rsidP="00551CDE">
      <w:pPr>
        <w:tabs>
          <w:tab w:val="left" w:pos="851"/>
        </w:tabs>
        <w:spacing w:before="120" w:after="120"/>
        <w:ind w:left="851" w:hanging="851"/>
        <w:rPr>
          <w:rFonts w:ascii="Times New Roman" w:hAnsi="Times New Roman" w:cs="Times New Roman"/>
          <w:bCs/>
          <w:sz w:val="24"/>
          <w:szCs w:val="24"/>
        </w:rPr>
      </w:pPr>
      <w:r w:rsidRPr="00285E49">
        <w:rPr>
          <w:rFonts w:ascii="Times New Roman" w:hAnsi="Times New Roman" w:cs="Times New Roman"/>
          <w:bCs/>
          <w:sz w:val="24"/>
          <w:szCs w:val="24"/>
        </w:rPr>
        <w:t xml:space="preserve">Cel 2: zwiększenie dostępności i skuteczności ochrony oraz wsparcia osób doznająca przemocy domowej. </w:t>
      </w:r>
    </w:p>
    <w:p w14:paraId="0DC127B4" w14:textId="77777777" w:rsidR="00551CDE" w:rsidRPr="00285E49" w:rsidRDefault="00551CDE" w:rsidP="00551CDE">
      <w:pPr>
        <w:tabs>
          <w:tab w:val="left" w:pos="851"/>
        </w:tabs>
        <w:spacing w:before="120" w:after="120"/>
        <w:ind w:left="851" w:hanging="851"/>
        <w:rPr>
          <w:rFonts w:ascii="Times New Roman" w:hAnsi="Times New Roman" w:cs="Times New Roman"/>
          <w:bCs/>
          <w:sz w:val="24"/>
          <w:szCs w:val="24"/>
        </w:rPr>
      </w:pPr>
      <w:r w:rsidRPr="00285E49">
        <w:rPr>
          <w:rFonts w:ascii="Times New Roman" w:hAnsi="Times New Roman" w:cs="Times New Roman"/>
          <w:bCs/>
          <w:sz w:val="24"/>
          <w:szCs w:val="24"/>
        </w:rPr>
        <w:t>Cel 3:</w:t>
      </w:r>
      <w:r w:rsidRPr="00285E49">
        <w:rPr>
          <w:rFonts w:ascii="Times New Roman" w:hAnsi="Times New Roman" w:cs="Times New Roman"/>
          <w:bCs/>
          <w:sz w:val="24"/>
          <w:szCs w:val="24"/>
        </w:rPr>
        <w:tab/>
        <w:t>zwiększenie skuteczności oddziaływań wobec osób stosujących przemoc domową.</w:t>
      </w:r>
    </w:p>
    <w:p w14:paraId="461CD5B2" w14:textId="598305B0" w:rsidR="00551CDE" w:rsidRPr="00285E49" w:rsidRDefault="00551CDE" w:rsidP="00551CDE">
      <w:pPr>
        <w:tabs>
          <w:tab w:val="left" w:pos="851"/>
        </w:tabs>
        <w:spacing w:before="120" w:after="120"/>
        <w:ind w:left="851" w:hanging="851"/>
        <w:rPr>
          <w:rFonts w:ascii="Times New Roman" w:hAnsi="Times New Roman" w:cs="Times New Roman"/>
          <w:bCs/>
          <w:sz w:val="24"/>
          <w:szCs w:val="24"/>
        </w:rPr>
      </w:pPr>
      <w:r w:rsidRPr="00285E49">
        <w:rPr>
          <w:rFonts w:ascii="Times New Roman" w:hAnsi="Times New Roman" w:cs="Times New Roman"/>
          <w:bCs/>
          <w:sz w:val="24"/>
          <w:szCs w:val="24"/>
        </w:rPr>
        <w:t>Cel 4:</w:t>
      </w:r>
      <w:r w:rsidRPr="00285E49">
        <w:rPr>
          <w:rFonts w:ascii="Times New Roman" w:hAnsi="Times New Roman" w:cs="Times New Roman"/>
          <w:bCs/>
          <w:sz w:val="24"/>
          <w:szCs w:val="24"/>
        </w:rPr>
        <w:tab/>
        <w:t xml:space="preserve">zwiększenie poziomu kompetencji przedstawicieli instytucji i podmiotów realizujących zadania z zakresu przeciwdziałania przemocy domowej w celu podniesienia jakości i dostępności świadczonych usług. </w:t>
      </w:r>
    </w:p>
    <w:p w14:paraId="5B3ED512" w14:textId="77777777" w:rsidR="00551CDE" w:rsidRDefault="00551CDE" w:rsidP="00551CDE">
      <w:pPr>
        <w:spacing w:before="240" w:after="120"/>
        <w:rPr>
          <w:rFonts w:ascii="Times New Roman" w:hAnsi="Times New Roman" w:cs="Times New Roman"/>
          <w:b/>
          <w:bCs/>
          <w:sz w:val="24"/>
          <w:szCs w:val="24"/>
        </w:rPr>
      </w:pPr>
      <w:r>
        <w:rPr>
          <w:rFonts w:ascii="Times New Roman" w:hAnsi="Times New Roman" w:cs="Times New Roman"/>
          <w:b/>
          <w:bCs/>
          <w:sz w:val="24"/>
          <w:szCs w:val="24"/>
        </w:rPr>
        <w:t xml:space="preserve">Wskaźnik ogólny: </w:t>
      </w:r>
    </w:p>
    <w:p w14:paraId="1480F15A" w14:textId="07A70F05" w:rsidR="00551CDE" w:rsidRPr="00285E49" w:rsidRDefault="00551CDE" w:rsidP="00551CDE">
      <w:pPr>
        <w:pStyle w:val="TEKST"/>
      </w:pPr>
      <w:r w:rsidRPr="00285E49">
        <w:t xml:space="preserve">Liczba osób, które skorzystały z różnych form wsparcia w związku z problemem przemocy </w:t>
      </w:r>
      <w:r w:rsidRPr="00285E49">
        <w:br/>
        <w:t xml:space="preserve"> domowej, w tym: liczba osób objętych procedurą „Niebieskie Karty” oraz liczba osób, które skorzystały ze wsparcia różnego rodzaju placówek udzielających pomocy, takich jak: specjalist</w:t>
      </w:r>
      <w:r w:rsidR="00285E49" w:rsidRPr="00285E49">
        <w:t>yczne ośrodki wsparcia dla osób doznających przemoc</w:t>
      </w:r>
      <w:r w:rsidR="007426F8">
        <w:t>y domowej</w:t>
      </w:r>
      <w:r w:rsidRPr="00285E49">
        <w:t xml:space="preserve">, ośrodki interwencji kryzysowej, punkty konsultacyjne, ośrodki wsparcia, domy dla matek z małoletnimi dziećmi i kobiet w ciąży, inne placówki świadczące pomoc </w:t>
      </w:r>
      <w:r w:rsidR="00285E49" w:rsidRPr="00285E49">
        <w:t>osobom doznającym</w:t>
      </w:r>
      <w:r w:rsidRPr="00285E49">
        <w:t xml:space="preserve"> przemocy domowej. </w:t>
      </w:r>
    </w:p>
    <w:p w14:paraId="542C703B" w14:textId="7802424F" w:rsidR="00285E49" w:rsidRDefault="00285E49" w:rsidP="004A0C5F">
      <w:pPr>
        <w:rPr>
          <w:rFonts w:ascii="Times New Roman" w:hAnsi="Times New Roman" w:cs="Times New Roman"/>
          <w:bCs/>
          <w:sz w:val="24"/>
          <w:szCs w:val="24"/>
        </w:rPr>
      </w:pPr>
    </w:p>
    <w:p w14:paraId="09B6DA6C" w14:textId="5DC83DC8" w:rsidR="00E22C4F" w:rsidRDefault="00E22C4F" w:rsidP="004A0C5F">
      <w:pPr>
        <w:rPr>
          <w:rFonts w:ascii="Times New Roman" w:hAnsi="Times New Roman" w:cs="Times New Roman"/>
          <w:bCs/>
          <w:sz w:val="24"/>
          <w:szCs w:val="24"/>
        </w:rPr>
      </w:pPr>
    </w:p>
    <w:p w14:paraId="65F6FA85" w14:textId="517739FA" w:rsidR="00E22C4F" w:rsidRDefault="00E22C4F" w:rsidP="004A0C5F">
      <w:pPr>
        <w:rPr>
          <w:rFonts w:ascii="Times New Roman" w:hAnsi="Times New Roman" w:cs="Times New Roman"/>
          <w:bCs/>
          <w:sz w:val="24"/>
          <w:szCs w:val="24"/>
        </w:rPr>
      </w:pPr>
    </w:p>
    <w:p w14:paraId="65F81F82" w14:textId="7B5FE39C" w:rsidR="00E22C4F" w:rsidRDefault="00E22C4F" w:rsidP="004A0C5F">
      <w:pPr>
        <w:rPr>
          <w:rFonts w:ascii="Times New Roman" w:hAnsi="Times New Roman" w:cs="Times New Roman"/>
          <w:bCs/>
          <w:sz w:val="24"/>
          <w:szCs w:val="24"/>
        </w:rPr>
      </w:pPr>
    </w:p>
    <w:p w14:paraId="28ABE391" w14:textId="77777777" w:rsidR="00E22C4F" w:rsidRDefault="00E22C4F" w:rsidP="004A0C5F">
      <w:pPr>
        <w:rPr>
          <w:rFonts w:ascii="Times New Roman" w:hAnsi="Times New Roman" w:cs="Times New Roman"/>
          <w:bCs/>
          <w:sz w:val="24"/>
          <w:szCs w:val="24"/>
        </w:rPr>
      </w:pPr>
    </w:p>
    <w:p w14:paraId="15287189" w14:textId="77777777" w:rsidR="00285E49" w:rsidRDefault="00285E49" w:rsidP="00551CDE">
      <w:pPr>
        <w:ind w:firstLine="851"/>
        <w:rPr>
          <w:rFonts w:ascii="Times New Roman" w:hAnsi="Times New Roman" w:cs="Times New Roman"/>
          <w:bCs/>
          <w:sz w:val="24"/>
          <w:szCs w:val="24"/>
        </w:rPr>
      </w:pPr>
    </w:p>
    <w:p w14:paraId="7342773C" w14:textId="3C09FE71" w:rsidR="00551CDE" w:rsidRPr="004A0C5F" w:rsidRDefault="00551CDE" w:rsidP="00285E49">
      <w:pPr>
        <w:pStyle w:val="ROZDZIAY"/>
        <w:numPr>
          <w:ilvl w:val="0"/>
          <w:numId w:val="76"/>
        </w:numPr>
        <w:ind w:left="284" w:hanging="284"/>
      </w:pPr>
      <w:r w:rsidRPr="004A0C5F">
        <w:lastRenderedPageBreak/>
        <w:t>Założenia Programu</w:t>
      </w:r>
    </w:p>
    <w:p w14:paraId="57E5413D" w14:textId="2EF7F9C6" w:rsidR="00551CDE" w:rsidRPr="004A0C5F" w:rsidRDefault="00551CDE" w:rsidP="00551CDE">
      <w:pPr>
        <w:pStyle w:val="TEKST"/>
      </w:pPr>
      <w:r w:rsidRPr="004A0C5F">
        <w:t xml:space="preserve">W celu zwiększenia skuteczności przeciwdziałania przemocy domowej, w tym realizacji celów ustawowych oraz celów wskazanych w Programie, określono cztery podstawowe obszary zawierające kierunki działań oraz sprecyzowano oddziaływania wobec różnych grup odbiorców: </w:t>
      </w:r>
    </w:p>
    <w:p w14:paraId="1104B886" w14:textId="77777777" w:rsidR="00551CDE" w:rsidRPr="004A0C5F" w:rsidRDefault="00551CDE" w:rsidP="00551CDE">
      <w:pPr>
        <w:pStyle w:val="Akapitzlist"/>
        <w:numPr>
          <w:ilvl w:val="0"/>
          <w:numId w:val="78"/>
        </w:numPr>
        <w:tabs>
          <w:tab w:val="left" w:pos="426"/>
        </w:tabs>
        <w:ind w:left="426" w:hanging="426"/>
        <w:rPr>
          <w:rFonts w:ascii="Times New Roman" w:hAnsi="Times New Roman" w:cs="Times New Roman"/>
          <w:bCs/>
          <w:sz w:val="24"/>
          <w:szCs w:val="24"/>
        </w:rPr>
      </w:pPr>
      <w:r w:rsidRPr="004A0C5F">
        <w:rPr>
          <w:rFonts w:ascii="Times New Roman" w:hAnsi="Times New Roman" w:cs="Times New Roman"/>
          <w:bCs/>
          <w:sz w:val="24"/>
          <w:szCs w:val="24"/>
        </w:rPr>
        <w:t xml:space="preserve">Profilaktyka, diagnoza społeczna i edukacja społeczna: </w:t>
      </w:r>
    </w:p>
    <w:p w14:paraId="7D27ADB7" w14:textId="7A35FB4A" w:rsidR="00551CDE" w:rsidRPr="004A0C5F" w:rsidRDefault="00551CDE" w:rsidP="00551CDE">
      <w:pPr>
        <w:tabs>
          <w:tab w:val="left" w:pos="426"/>
        </w:tabs>
        <w:spacing w:after="120"/>
        <w:ind w:left="425" w:firstLine="1"/>
        <w:rPr>
          <w:rFonts w:ascii="Times New Roman" w:hAnsi="Times New Roman" w:cs="Times New Roman"/>
          <w:bCs/>
          <w:sz w:val="24"/>
          <w:szCs w:val="24"/>
        </w:rPr>
      </w:pPr>
      <w:r w:rsidRPr="004A0C5F">
        <w:rPr>
          <w:rFonts w:ascii="Times New Roman" w:hAnsi="Times New Roman" w:cs="Times New Roman"/>
          <w:bCs/>
          <w:sz w:val="24"/>
          <w:szCs w:val="24"/>
        </w:rPr>
        <w:t>obszar kierowany do ogółu społeczeństwa, w tym do osób i rodzin zagrożonych przemocą domową.</w:t>
      </w:r>
    </w:p>
    <w:p w14:paraId="764038CB" w14:textId="03F64856" w:rsidR="00551CDE" w:rsidRPr="004A0C5F" w:rsidRDefault="00551CDE" w:rsidP="00551CDE">
      <w:pPr>
        <w:pStyle w:val="Akapitzlist"/>
        <w:numPr>
          <w:ilvl w:val="0"/>
          <w:numId w:val="78"/>
        </w:numPr>
        <w:tabs>
          <w:tab w:val="left" w:pos="426"/>
        </w:tabs>
        <w:ind w:left="426" w:hanging="426"/>
        <w:rPr>
          <w:rFonts w:ascii="Times New Roman" w:hAnsi="Times New Roman" w:cs="Times New Roman"/>
          <w:bCs/>
          <w:sz w:val="24"/>
          <w:szCs w:val="24"/>
        </w:rPr>
      </w:pPr>
      <w:r w:rsidRPr="004A0C5F">
        <w:rPr>
          <w:rFonts w:ascii="Times New Roman" w:hAnsi="Times New Roman" w:cs="Times New Roman"/>
          <w:bCs/>
          <w:sz w:val="24"/>
          <w:szCs w:val="24"/>
        </w:rPr>
        <w:t xml:space="preserve">Ochrona i pomoc osobom doznających przemocy domowej: </w:t>
      </w:r>
    </w:p>
    <w:p w14:paraId="18CFB291" w14:textId="1A41C7DD" w:rsidR="00551CDE" w:rsidRPr="004A0C5F" w:rsidRDefault="00551CDE" w:rsidP="00551CDE">
      <w:pPr>
        <w:tabs>
          <w:tab w:val="left" w:pos="426"/>
        </w:tabs>
        <w:spacing w:after="120"/>
        <w:ind w:left="425" w:firstLine="1"/>
        <w:rPr>
          <w:rFonts w:ascii="Times New Roman" w:hAnsi="Times New Roman" w:cs="Times New Roman"/>
          <w:bCs/>
          <w:sz w:val="24"/>
          <w:szCs w:val="24"/>
        </w:rPr>
      </w:pPr>
      <w:r w:rsidRPr="004A0C5F">
        <w:rPr>
          <w:rFonts w:ascii="Times New Roman" w:hAnsi="Times New Roman" w:cs="Times New Roman"/>
          <w:bCs/>
          <w:sz w:val="24"/>
          <w:szCs w:val="24"/>
        </w:rPr>
        <w:t>obszar kierowany do osób doznających przemocy domowej (w tym do: kobiet, mężczyzn, dzieci, współmałżonków lub partnerów w związkach nieformalnych, osób starszych, osób niepełnospr</w:t>
      </w:r>
      <w:r w:rsidR="00285E49" w:rsidRPr="004A0C5F">
        <w:rPr>
          <w:rFonts w:ascii="Times New Roman" w:hAnsi="Times New Roman" w:cs="Times New Roman"/>
          <w:bCs/>
          <w:sz w:val="24"/>
          <w:szCs w:val="24"/>
        </w:rPr>
        <w:t>awnych</w:t>
      </w:r>
      <w:r w:rsidRPr="004A0C5F">
        <w:rPr>
          <w:rFonts w:ascii="Times New Roman" w:hAnsi="Times New Roman" w:cs="Times New Roman"/>
          <w:bCs/>
          <w:sz w:val="24"/>
          <w:szCs w:val="24"/>
        </w:rPr>
        <w:t>), jak również</w:t>
      </w:r>
      <w:r w:rsidR="00E22C4F">
        <w:rPr>
          <w:rFonts w:ascii="Times New Roman" w:hAnsi="Times New Roman" w:cs="Times New Roman"/>
          <w:bCs/>
          <w:sz w:val="24"/>
          <w:szCs w:val="24"/>
        </w:rPr>
        <w:t xml:space="preserve"> </w:t>
      </w:r>
      <w:r w:rsidRPr="004A0C5F">
        <w:rPr>
          <w:rFonts w:ascii="Times New Roman" w:hAnsi="Times New Roman" w:cs="Times New Roman"/>
          <w:bCs/>
          <w:sz w:val="24"/>
          <w:szCs w:val="24"/>
        </w:rPr>
        <w:t>do właściwych służb lub podmiotów zajmujących się ochroną i pomocą osobom doznających przemocy</w:t>
      </w:r>
      <w:r w:rsidR="004A0C5F" w:rsidRPr="004A0C5F">
        <w:rPr>
          <w:rFonts w:ascii="Times New Roman" w:hAnsi="Times New Roman" w:cs="Times New Roman"/>
          <w:bCs/>
          <w:sz w:val="24"/>
          <w:szCs w:val="24"/>
        </w:rPr>
        <w:t xml:space="preserve"> domowej</w:t>
      </w:r>
      <w:r w:rsidRPr="004A0C5F">
        <w:rPr>
          <w:rFonts w:ascii="Times New Roman" w:hAnsi="Times New Roman" w:cs="Times New Roman"/>
          <w:bCs/>
          <w:sz w:val="24"/>
          <w:szCs w:val="24"/>
        </w:rPr>
        <w:t xml:space="preserve">. </w:t>
      </w:r>
    </w:p>
    <w:p w14:paraId="73023106" w14:textId="77777777" w:rsidR="00551CDE" w:rsidRPr="004A0C5F" w:rsidRDefault="00551CDE" w:rsidP="00551CDE">
      <w:pPr>
        <w:pStyle w:val="Akapitzlist"/>
        <w:numPr>
          <w:ilvl w:val="0"/>
          <w:numId w:val="78"/>
        </w:numPr>
        <w:tabs>
          <w:tab w:val="left" w:pos="426"/>
        </w:tabs>
        <w:ind w:left="426" w:hanging="426"/>
        <w:rPr>
          <w:rFonts w:ascii="Times New Roman" w:hAnsi="Times New Roman" w:cs="Times New Roman"/>
          <w:bCs/>
          <w:sz w:val="24"/>
          <w:szCs w:val="24"/>
        </w:rPr>
      </w:pPr>
      <w:r w:rsidRPr="004A0C5F">
        <w:rPr>
          <w:rFonts w:ascii="Times New Roman" w:hAnsi="Times New Roman" w:cs="Times New Roman"/>
          <w:bCs/>
          <w:sz w:val="24"/>
          <w:szCs w:val="24"/>
        </w:rPr>
        <w:t>Oddziaływanie na osoby stosujące przemoc domową:</w:t>
      </w:r>
    </w:p>
    <w:p w14:paraId="361FB6E8" w14:textId="745469BD" w:rsidR="00551CDE" w:rsidRPr="004A0C5F" w:rsidRDefault="00551CDE" w:rsidP="00551CDE">
      <w:pPr>
        <w:tabs>
          <w:tab w:val="left" w:pos="426"/>
        </w:tabs>
        <w:spacing w:after="240"/>
        <w:ind w:left="426"/>
        <w:rPr>
          <w:rFonts w:ascii="Times New Roman" w:hAnsi="Times New Roman" w:cs="Times New Roman"/>
          <w:bCs/>
          <w:sz w:val="24"/>
          <w:szCs w:val="24"/>
        </w:rPr>
      </w:pPr>
      <w:r w:rsidRPr="004A0C5F">
        <w:rPr>
          <w:rFonts w:ascii="Times New Roman" w:hAnsi="Times New Roman" w:cs="Times New Roman"/>
          <w:bCs/>
          <w:sz w:val="24"/>
          <w:szCs w:val="24"/>
        </w:rPr>
        <w:t xml:space="preserve">obszar kierowany do osób stosujących przemoc domową, jak również </w:t>
      </w:r>
      <w:r w:rsidRPr="004A0C5F">
        <w:rPr>
          <w:rFonts w:ascii="Times New Roman" w:hAnsi="Times New Roman" w:cs="Times New Roman"/>
          <w:bCs/>
          <w:sz w:val="24"/>
          <w:szCs w:val="24"/>
        </w:rPr>
        <w:br/>
        <w:t>do właściwych służb lub podmiotów zajmujących się oddziaływaniem na osoby stosujące przemoc</w:t>
      </w:r>
      <w:r w:rsidR="004A0C5F" w:rsidRPr="004A0C5F">
        <w:rPr>
          <w:rFonts w:ascii="Times New Roman" w:hAnsi="Times New Roman" w:cs="Times New Roman"/>
          <w:bCs/>
          <w:sz w:val="24"/>
          <w:szCs w:val="24"/>
        </w:rPr>
        <w:t xml:space="preserve"> domową</w:t>
      </w:r>
      <w:r w:rsidRPr="004A0C5F">
        <w:rPr>
          <w:rFonts w:ascii="Times New Roman" w:hAnsi="Times New Roman" w:cs="Times New Roman"/>
          <w:bCs/>
          <w:sz w:val="24"/>
          <w:szCs w:val="24"/>
        </w:rPr>
        <w:t xml:space="preserve">. </w:t>
      </w:r>
    </w:p>
    <w:p w14:paraId="79B8A257" w14:textId="689D1ABC" w:rsidR="00551CDE" w:rsidRPr="004A0C5F" w:rsidRDefault="00551CDE" w:rsidP="00551CDE">
      <w:pPr>
        <w:pStyle w:val="Akapitzlist"/>
        <w:numPr>
          <w:ilvl w:val="0"/>
          <w:numId w:val="78"/>
        </w:numPr>
        <w:tabs>
          <w:tab w:val="left" w:pos="426"/>
        </w:tabs>
        <w:ind w:left="426" w:hanging="426"/>
        <w:rPr>
          <w:rFonts w:ascii="Times New Roman" w:hAnsi="Times New Roman" w:cs="Times New Roman"/>
          <w:bCs/>
          <w:sz w:val="24"/>
          <w:szCs w:val="24"/>
        </w:rPr>
      </w:pPr>
      <w:r w:rsidRPr="004A0C5F">
        <w:rPr>
          <w:rFonts w:ascii="Times New Roman" w:hAnsi="Times New Roman" w:cs="Times New Roman"/>
          <w:bCs/>
          <w:sz w:val="24"/>
          <w:szCs w:val="24"/>
        </w:rPr>
        <w:t>Podnoszenie kompetencji służb i przedstawicieli podmiotów realizujących działania z zakresu przeciwdziałania przemocy domowej:</w:t>
      </w:r>
    </w:p>
    <w:p w14:paraId="3B38EF6C" w14:textId="77777777" w:rsidR="00551CDE" w:rsidRPr="004A0C5F" w:rsidRDefault="00551CDE" w:rsidP="00551CDE">
      <w:pPr>
        <w:pStyle w:val="Akapitzlist"/>
        <w:tabs>
          <w:tab w:val="left" w:pos="426"/>
        </w:tabs>
        <w:ind w:left="426"/>
        <w:rPr>
          <w:rFonts w:ascii="Times New Roman" w:hAnsi="Times New Roman" w:cs="Times New Roman"/>
          <w:bCs/>
          <w:sz w:val="24"/>
          <w:szCs w:val="24"/>
        </w:rPr>
      </w:pPr>
      <w:r w:rsidRPr="004A0C5F">
        <w:rPr>
          <w:rFonts w:ascii="Times New Roman" w:hAnsi="Times New Roman" w:cs="Times New Roman"/>
          <w:bCs/>
          <w:sz w:val="24"/>
          <w:szCs w:val="24"/>
        </w:rPr>
        <w:t xml:space="preserve">obszar kierowany do przedstawicieli instytucji i podmiotów realizujących zadania </w:t>
      </w:r>
      <w:r w:rsidRPr="004A0C5F">
        <w:rPr>
          <w:rFonts w:ascii="Times New Roman" w:hAnsi="Times New Roman" w:cs="Times New Roman"/>
          <w:bCs/>
          <w:sz w:val="24"/>
          <w:szCs w:val="24"/>
        </w:rPr>
        <w:br/>
        <w:t xml:space="preserve">z zakresu przeciwdziałania przemocy  domowej. </w:t>
      </w:r>
    </w:p>
    <w:p w14:paraId="1245D9FB" w14:textId="77777777" w:rsidR="00551CDE" w:rsidRPr="004A0C5F" w:rsidRDefault="00551CDE" w:rsidP="00551CDE">
      <w:pPr>
        <w:pStyle w:val="TEKST"/>
      </w:pPr>
      <w:r w:rsidRPr="004A0C5F">
        <w:t xml:space="preserve">Każde z działań we wskazanych obszarach zostało przypisane konkretnym podmiotom odpowiedzialnym za ich realizację. Opisano też przewidywane wskaźniki monitorowania realizacji działań. </w:t>
      </w:r>
    </w:p>
    <w:p w14:paraId="1CC81A33" w14:textId="1A7BEDEF" w:rsidR="00551CDE" w:rsidRPr="004A0C5F" w:rsidRDefault="00551CDE" w:rsidP="00551CDE">
      <w:pPr>
        <w:pStyle w:val="TEKST"/>
      </w:pPr>
      <w:r w:rsidRPr="004A0C5F">
        <w:t>Zmniejszenie skali zjawiska przemocy domowej, pomaganie osobom doznającym przemocy</w:t>
      </w:r>
      <w:r w:rsidR="004A0C5F" w:rsidRPr="004A0C5F">
        <w:t xml:space="preserve"> domowej</w:t>
      </w:r>
      <w:r w:rsidRPr="004A0C5F">
        <w:t>, a także oddziaływanie na osoby stosujące przemoc</w:t>
      </w:r>
      <w:r w:rsidR="004A0C5F" w:rsidRPr="004A0C5F">
        <w:t xml:space="preserve"> domową</w:t>
      </w:r>
      <w:r w:rsidRPr="004A0C5F">
        <w:t xml:space="preserve"> jest nadrzędnym celem, który powinien łączyć działania sektora publicznego i organizacji pozarządowych. </w:t>
      </w:r>
    </w:p>
    <w:p w14:paraId="43A1C9DA" w14:textId="77777777" w:rsidR="00551CDE" w:rsidRPr="004A0C5F" w:rsidRDefault="00551CDE" w:rsidP="00551CDE">
      <w:pPr>
        <w:ind w:firstLine="851"/>
        <w:rPr>
          <w:rFonts w:ascii="Times New Roman" w:hAnsi="Times New Roman" w:cs="Times New Roman"/>
          <w:bCs/>
          <w:sz w:val="24"/>
          <w:szCs w:val="24"/>
        </w:rPr>
      </w:pPr>
    </w:p>
    <w:p w14:paraId="413110E1" w14:textId="15C1D48A" w:rsidR="00551CDE" w:rsidRPr="004A0C5F" w:rsidRDefault="00551CDE" w:rsidP="00551CDE">
      <w:pPr>
        <w:rPr>
          <w:rFonts w:ascii="Times New Roman" w:hAnsi="Times New Roman" w:cs="Times New Roman"/>
          <w:bCs/>
          <w:sz w:val="24"/>
          <w:szCs w:val="24"/>
        </w:rPr>
      </w:pPr>
    </w:p>
    <w:p w14:paraId="12615538" w14:textId="77777777" w:rsidR="00551CDE" w:rsidRPr="004A0C5F" w:rsidRDefault="00551CDE" w:rsidP="00551CDE">
      <w:pPr>
        <w:rPr>
          <w:rFonts w:ascii="Times New Roman" w:hAnsi="Times New Roman" w:cs="Times New Roman"/>
          <w:bCs/>
          <w:sz w:val="24"/>
          <w:szCs w:val="24"/>
        </w:rPr>
      </w:pPr>
    </w:p>
    <w:p w14:paraId="3B0EF1C7" w14:textId="77777777" w:rsidR="00551CDE" w:rsidRPr="004A0C5F" w:rsidRDefault="00551CDE" w:rsidP="00551CDE">
      <w:pPr>
        <w:pStyle w:val="ROZDZIAY"/>
        <w:numPr>
          <w:ilvl w:val="0"/>
          <w:numId w:val="76"/>
        </w:numPr>
        <w:ind w:left="709" w:hanging="283"/>
      </w:pPr>
      <w:r w:rsidRPr="004A0C5F">
        <w:lastRenderedPageBreak/>
        <w:t xml:space="preserve">Adresaci Programu </w:t>
      </w:r>
    </w:p>
    <w:p w14:paraId="475E2E1E" w14:textId="77777777" w:rsidR="00551CDE" w:rsidRPr="004A0C5F" w:rsidRDefault="00551CDE" w:rsidP="00551CDE">
      <w:pPr>
        <w:pStyle w:val="TEKST"/>
      </w:pPr>
      <w:r w:rsidRPr="004A0C5F">
        <w:t xml:space="preserve">Program skierowany jest do: </w:t>
      </w:r>
    </w:p>
    <w:p w14:paraId="031C120A" w14:textId="1F63AE16" w:rsidR="00551CDE" w:rsidRPr="004A0C5F" w:rsidRDefault="00551CDE" w:rsidP="00551CDE">
      <w:pPr>
        <w:pStyle w:val="Akapitzlist"/>
        <w:numPr>
          <w:ilvl w:val="0"/>
          <w:numId w:val="79"/>
        </w:numPr>
        <w:spacing w:after="120"/>
        <w:ind w:left="425" w:hanging="425"/>
        <w:rPr>
          <w:rFonts w:ascii="Times New Roman" w:hAnsi="Times New Roman" w:cs="Times New Roman"/>
          <w:bCs/>
          <w:sz w:val="24"/>
          <w:szCs w:val="24"/>
        </w:rPr>
      </w:pPr>
      <w:r w:rsidRPr="004A0C5F">
        <w:rPr>
          <w:rFonts w:ascii="Times New Roman" w:hAnsi="Times New Roman" w:cs="Times New Roman"/>
          <w:bCs/>
          <w:sz w:val="24"/>
          <w:szCs w:val="24"/>
        </w:rPr>
        <w:t xml:space="preserve">ogółu społeczeństwa, w tym osób zagrożonych przemocą domową; </w:t>
      </w:r>
    </w:p>
    <w:p w14:paraId="66ECB4A4" w14:textId="4E1A47AD" w:rsidR="00551CDE" w:rsidRPr="004A0C5F" w:rsidRDefault="00551CDE" w:rsidP="00551CDE">
      <w:pPr>
        <w:pStyle w:val="Akapitzlist"/>
        <w:numPr>
          <w:ilvl w:val="0"/>
          <w:numId w:val="79"/>
        </w:numPr>
        <w:spacing w:after="120"/>
        <w:ind w:left="425" w:hanging="425"/>
        <w:rPr>
          <w:rFonts w:ascii="Times New Roman" w:hAnsi="Times New Roman" w:cs="Times New Roman"/>
          <w:bCs/>
          <w:sz w:val="24"/>
          <w:szCs w:val="24"/>
        </w:rPr>
      </w:pPr>
      <w:r w:rsidRPr="004A0C5F">
        <w:rPr>
          <w:rFonts w:ascii="Times New Roman" w:hAnsi="Times New Roman" w:cs="Times New Roman"/>
          <w:bCs/>
          <w:sz w:val="24"/>
          <w:szCs w:val="24"/>
        </w:rPr>
        <w:t xml:space="preserve">osób doznających przemocy domowej; </w:t>
      </w:r>
    </w:p>
    <w:p w14:paraId="21DADB76" w14:textId="77777777" w:rsidR="00551CDE" w:rsidRPr="004A0C5F" w:rsidRDefault="00551CDE" w:rsidP="00551CDE">
      <w:pPr>
        <w:pStyle w:val="Akapitzlist"/>
        <w:numPr>
          <w:ilvl w:val="0"/>
          <w:numId w:val="79"/>
        </w:numPr>
        <w:spacing w:after="120"/>
        <w:ind w:left="425" w:hanging="425"/>
        <w:rPr>
          <w:rFonts w:ascii="Times New Roman" w:hAnsi="Times New Roman" w:cs="Times New Roman"/>
          <w:bCs/>
          <w:sz w:val="24"/>
          <w:szCs w:val="24"/>
        </w:rPr>
      </w:pPr>
      <w:r w:rsidRPr="004A0C5F">
        <w:rPr>
          <w:rFonts w:ascii="Times New Roman" w:hAnsi="Times New Roman" w:cs="Times New Roman"/>
          <w:bCs/>
          <w:sz w:val="24"/>
          <w:szCs w:val="24"/>
        </w:rPr>
        <w:t>osób stosujących przemoc domową;</w:t>
      </w:r>
    </w:p>
    <w:p w14:paraId="64220D37" w14:textId="613C8ED6" w:rsidR="00551CDE" w:rsidRPr="004A0C5F" w:rsidRDefault="00551CDE" w:rsidP="00551CDE">
      <w:pPr>
        <w:pStyle w:val="Akapitzlist"/>
        <w:numPr>
          <w:ilvl w:val="0"/>
          <w:numId w:val="79"/>
        </w:numPr>
        <w:spacing w:after="120"/>
        <w:ind w:left="425" w:hanging="425"/>
        <w:rPr>
          <w:rFonts w:ascii="Times New Roman" w:hAnsi="Times New Roman" w:cs="Times New Roman"/>
          <w:bCs/>
          <w:sz w:val="24"/>
          <w:szCs w:val="24"/>
        </w:rPr>
      </w:pPr>
      <w:r w:rsidRPr="004A0C5F">
        <w:rPr>
          <w:rFonts w:ascii="Times New Roman" w:hAnsi="Times New Roman" w:cs="Times New Roman"/>
          <w:bCs/>
          <w:sz w:val="24"/>
          <w:szCs w:val="24"/>
        </w:rPr>
        <w:t xml:space="preserve">świadków przemocy domowej; </w:t>
      </w:r>
    </w:p>
    <w:p w14:paraId="0961DE89" w14:textId="6B40A385" w:rsidR="00551CDE" w:rsidRPr="004A0C5F" w:rsidRDefault="00551CDE" w:rsidP="00551CDE">
      <w:pPr>
        <w:pStyle w:val="Akapitzlist"/>
        <w:numPr>
          <w:ilvl w:val="0"/>
          <w:numId w:val="79"/>
        </w:numPr>
        <w:spacing w:after="120"/>
        <w:ind w:left="425" w:hanging="425"/>
        <w:rPr>
          <w:rFonts w:ascii="Times New Roman" w:hAnsi="Times New Roman" w:cs="Times New Roman"/>
          <w:bCs/>
          <w:sz w:val="24"/>
          <w:szCs w:val="24"/>
        </w:rPr>
      </w:pPr>
      <w:r w:rsidRPr="004A0C5F">
        <w:rPr>
          <w:rFonts w:ascii="Times New Roman" w:hAnsi="Times New Roman" w:cs="Times New Roman"/>
          <w:bCs/>
          <w:sz w:val="24"/>
          <w:szCs w:val="24"/>
        </w:rPr>
        <w:t xml:space="preserve">służb zajmujących się przeciwdziałaniem przemocy domowej. </w:t>
      </w:r>
    </w:p>
    <w:p w14:paraId="4CEC938A" w14:textId="77777777" w:rsidR="00551CDE" w:rsidRPr="004A0C5F" w:rsidRDefault="00551CDE" w:rsidP="00EE12F2">
      <w:pPr>
        <w:pStyle w:val="Wstp"/>
        <w:tabs>
          <w:tab w:val="left" w:pos="426"/>
        </w:tabs>
        <w:spacing w:line="240" w:lineRule="auto"/>
        <w:jc w:val="left"/>
      </w:pPr>
    </w:p>
    <w:p w14:paraId="0C76D695" w14:textId="77777777" w:rsidR="00551CDE" w:rsidRPr="004A0C5F" w:rsidRDefault="00551CDE" w:rsidP="00EE12F2">
      <w:pPr>
        <w:pStyle w:val="Wstp"/>
        <w:tabs>
          <w:tab w:val="left" w:pos="426"/>
        </w:tabs>
        <w:spacing w:line="240" w:lineRule="auto"/>
        <w:jc w:val="left"/>
      </w:pPr>
    </w:p>
    <w:p w14:paraId="164E17FB" w14:textId="77777777" w:rsidR="00551CDE" w:rsidRPr="004A0C5F" w:rsidRDefault="00551CDE" w:rsidP="00EE12F2">
      <w:pPr>
        <w:pStyle w:val="Wstp"/>
        <w:tabs>
          <w:tab w:val="left" w:pos="426"/>
        </w:tabs>
        <w:spacing w:line="240" w:lineRule="auto"/>
        <w:jc w:val="left"/>
      </w:pPr>
    </w:p>
    <w:p w14:paraId="6AE39937" w14:textId="77777777" w:rsidR="00551CDE" w:rsidRDefault="00551CDE" w:rsidP="00EE12F2">
      <w:pPr>
        <w:pStyle w:val="Wstp"/>
        <w:tabs>
          <w:tab w:val="left" w:pos="426"/>
        </w:tabs>
        <w:spacing w:line="240" w:lineRule="auto"/>
        <w:jc w:val="left"/>
      </w:pPr>
    </w:p>
    <w:bookmarkEnd w:id="0"/>
    <w:bookmarkEnd w:id="1"/>
    <w:bookmarkEnd w:id="2"/>
    <w:p w14:paraId="2B800DC2" w14:textId="08A8AAE3" w:rsidR="008C3CA6" w:rsidRDefault="008C3CA6" w:rsidP="00E22C4F">
      <w:pPr>
        <w:rPr>
          <w:rFonts w:ascii="Times New Roman" w:hAnsi="Times New Roman" w:cs="Times New Roman"/>
          <w:bCs/>
          <w:sz w:val="24"/>
          <w:szCs w:val="24"/>
        </w:rPr>
      </w:pPr>
    </w:p>
    <w:p w14:paraId="49B07239" w14:textId="7CA614AB" w:rsidR="00E22C4F" w:rsidRDefault="00E22C4F" w:rsidP="00E22C4F">
      <w:pPr>
        <w:rPr>
          <w:rFonts w:ascii="Times New Roman" w:hAnsi="Times New Roman" w:cs="Times New Roman"/>
          <w:bCs/>
          <w:sz w:val="24"/>
          <w:szCs w:val="24"/>
        </w:rPr>
      </w:pPr>
    </w:p>
    <w:p w14:paraId="0A73EF7E" w14:textId="6EF05969" w:rsidR="00E22C4F" w:rsidRDefault="00E22C4F" w:rsidP="00E22C4F">
      <w:pPr>
        <w:rPr>
          <w:rFonts w:ascii="Times New Roman" w:hAnsi="Times New Roman" w:cs="Times New Roman"/>
          <w:bCs/>
          <w:sz w:val="24"/>
          <w:szCs w:val="24"/>
        </w:rPr>
      </w:pPr>
    </w:p>
    <w:p w14:paraId="15A3067C" w14:textId="68990272" w:rsidR="00E22C4F" w:rsidRDefault="00E22C4F" w:rsidP="00E22C4F">
      <w:pPr>
        <w:rPr>
          <w:rFonts w:ascii="Times New Roman" w:hAnsi="Times New Roman" w:cs="Times New Roman"/>
          <w:bCs/>
          <w:sz w:val="24"/>
          <w:szCs w:val="24"/>
        </w:rPr>
      </w:pPr>
    </w:p>
    <w:p w14:paraId="50FFBB76" w14:textId="5B599FCB" w:rsidR="00E22C4F" w:rsidRDefault="00E22C4F" w:rsidP="00E22C4F">
      <w:pPr>
        <w:rPr>
          <w:rFonts w:ascii="Times New Roman" w:hAnsi="Times New Roman" w:cs="Times New Roman"/>
          <w:bCs/>
          <w:sz w:val="24"/>
          <w:szCs w:val="24"/>
        </w:rPr>
      </w:pPr>
    </w:p>
    <w:p w14:paraId="185409DD" w14:textId="196DC5BB" w:rsidR="00E22C4F" w:rsidRDefault="00E22C4F" w:rsidP="00E22C4F">
      <w:pPr>
        <w:rPr>
          <w:rFonts w:ascii="Times New Roman" w:hAnsi="Times New Roman" w:cs="Times New Roman"/>
          <w:bCs/>
          <w:sz w:val="24"/>
          <w:szCs w:val="24"/>
        </w:rPr>
      </w:pPr>
    </w:p>
    <w:p w14:paraId="2347537A" w14:textId="13906E25" w:rsidR="00E22C4F" w:rsidRDefault="00E22C4F" w:rsidP="00E22C4F">
      <w:pPr>
        <w:rPr>
          <w:rFonts w:ascii="Times New Roman" w:hAnsi="Times New Roman" w:cs="Times New Roman"/>
          <w:bCs/>
          <w:sz w:val="24"/>
          <w:szCs w:val="24"/>
        </w:rPr>
      </w:pPr>
    </w:p>
    <w:p w14:paraId="26DE3D50" w14:textId="70D2008E" w:rsidR="00E22C4F" w:rsidRDefault="00E22C4F" w:rsidP="00E22C4F">
      <w:pPr>
        <w:rPr>
          <w:rFonts w:ascii="Times New Roman" w:hAnsi="Times New Roman" w:cs="Times New Roman"/>
          <w:bCs/>
          <w:sz w:val="24"/>
          <w:szCs w:val="24"/>
        </w:rPr>
      </w:pPr>
    </w:p>
    <w:p w14:paraId="436C4B16" w14:textId="0F3D30D5" w:rsidR="00E22C4F" w:rsidRDefault="00E22C4F" w:rsidP="00E22C4F">
      <w:pPr>
        <w:rPr>
          <w:rFonts w:ascii="Times New Roman" w:hAnsi="Times New Roman" w:cs="Times New Roman"/>
          <w:bCs/>
          <w:sz w:val="24"/>
          <w:szCs w:val="24"/>
        </w:rPr>
      </w:pPr>
    </w:p>
    <w:p w14:paraId="39872602" w14:textId="73AC2E69" w:rsidR="00E22C4F" w:rsidRDefault="00E22C4F" w:rsidP="00E22C4F">
      <w:pPr>
        <w:rPr>
          <w:rFonts w:ascii="Times New Roman" w:hAnsi="Times New Roman" w:cs="Times New Roman"/>
          <w:bCs/>
          <w:sz w:val="24"/>
          <w:szCs w:val="24"/>
        </w:rPr>
      </w:pPr>
    </w:p>
    <w:p w14:paraId="2F7D5BDF" w14:textId="6C92635A" w:rsidR="00E22C4F" w:rsidRDefault="00E22C4F" w:rsidP="00E22C4F">
      <w:pPr>
        <w:rPr>
          <w:rFonts w:ascii="Times New Roman" w:hAnsi="Times New Roman" w:cs="Times New Roman"/>
          <w:bCs/>
          <w:sz w:val="24"/>
          <w:szCs w:val="24"/>
        </w:rPr>
      </w:pPr>
    </w:p>
    <w:p w14:paraId="46FA6AFB" w14:textId="3D3C1C96" w:rsidR="00E22C4F" w:rsidRDefault="00E22C4F" w:rsidP="00E22C4F">
      <w:pPr>
        <w:rPr>
          <w:rFonts w:ascii="Times New Roman" w:hAnsi="Times New Roman" w:cs="Times New Roman"/>
          <w:bCs/>
          <w:sz w:val="24"/>
          <w:szCs w:val="24"/>
        </w:rPr>
      </w:pPr>
    </w:p>
    <w:p w14:paraId="46217E3C" w14:textId="5C9216E4" w:rsidR="00E22C4F" w:rsidRDefault="00E22C4F" w:rsidP="00E22C4F">
      <w:pPr>
        <w:rPr>
          <w:rFonts w:ascii="Times New Roman" w:hAnsi="Times New Roman" w:cs="Times New Roman"/>
          <w:bCs/>
          <w:sz w:val="24"/>
          <w:szCs w:val="24"/>
        </w:rPr>
      </w:pPr>
    </w:p>
    <w:p w14:paraId="6B84FDDF" w14:textId="1168B1AB" w:rsidR="00E22C4F" w:rsidRDefault="00E22C4F" w:rsidP="00E22C4F">
      <w:pPr>
        <w:rPr>
          <w:rFonts w:ascii="Times New Roman" w:hAnsi="Times New Roman" w:cs="Times New Roman"/>
          <w:bCs/>
          <w:sz w:val="24"/>
          <w:szCs w:val="24"/>
        </w:rPr>
      </w:pPr>
    </w:p>
    <w:p w14:paraId="78749C3F" w14:textId="467B3E56" w:rsidR="00E22C4F" w:rsidRDefault="00E22C4F" w:rsidP="00E22C4F">
      <w:pPr>
        <w:rPr>
          <w:rFonts w:ascii="Times New Roman" w:hAnsi="Times New Roman" w:cs="Times New Roman"/>
          <w:bCs/>
          <w:sz w:val="24"/>
          <w:szCs w:val="24"/>
        </w:rPr>
      </w:pPr>
    </w:p>
    <w:p w14:paraId="01133CF1" w14:textId="37ACEDB4" w:rsidR="00E22C4F" w:rsidRDefault="00E22C4F" w:rsidP="00E22C4F">
      <w:pPr>
        <w:rPr>
          <w:rFonts w:ascii="Times New Roman" w:hAnsi="Times New Roman" w:cs="Times New Roman"/>
          <w:bCs/>
          <w:sz w:val="24"/>
          <w:szCs w:val="24"/>
        </w:rPr>
      </w:pPr>
    </w:p>
    <w:p w14:paraId="0027D7C7" w14:textId="34BD3262" w:rsidR="00E22C4F" w:rsidRDefault="00E22C4F" w:rsidP="00E22C4F">
      <w:pPr>
        <w:rPr>
          <w:rFonts w:ascii="Times New Roman" w:hAnsi="Times New Roman" w:cs="Times New Roman"/>
          <w:bCs/>
          <w:sz w:val="24"/>
          <w:szCs w:val="24"/>
        </w:rPr>
      </w:pPr>
    </w:p>
    <w:p w14:paraId="5942A2BB" w14:textId="77777777" w:rsidR="00E22C4F" w:rsidRPr="003A2D94" w:rsidRDefault="00E22C4F" w:rsidP="00E22C4F">
      <w:pPr>
        <w:rPr>
          <w:rFonts w:ascii="Times New Roman" w:hAnsi="Times New Roman" w:cs="Times New Roman"/>
          <w:bCs/>
          <w:sz w:val="24"/>
          <w:szCs w:val="24"/>
        </w:rPr>
      </w:pPr>
    </w:p>
    <w:p w14:paraId="6A9C9115" w14:textId="77777777" w:rsidR="008C3CA6" w:rsidRPr="003A2D94" w:rsidRDefault="008C3CA6" w:rsidP="007136AF">
      <w:pPr>
        <w:ind w:firstLine="851"/>
        <w:rPr>
          <w:rFonts w:ascii="Times New Roman" w:hAnsi="Times New Roman" w:cs="Times New Roman"/>
          <w:bCs/>
          <w:sz w:val="24"/>
          <w:szCs w:val="24"/>
        </w:rPr>
      </w:pPr>
    </w:p>
    <w:p w14:paraId="0A1881AF" w14:textId="77777777" w:rsidR="005E4861" w:rsidRPr="003A2D94" w:rsidRDefault="008C3CA6" w:rsidP="00DB72DF">
      <w:pPr>
        <w:pStyle w:val="ROZDZIAY"/>
        <w:ind w:left="709" w:hanging="283"/>
      </w:pPr>
      <w:bookmarkStart w:id="6" w:name="_Toc33612542"/>
      <w:bookmarkStart w:id="7" w:name="_Toc33795705"/>
      <w:bookmarkStart w:id="8" w:name="_Toc45790760"/>
      <w:bookmarkStart w:id="9" w:name="_Toc45791782"/>
      <w:bookmarkEnd w:id="6"/>
      <w:r w:rsidRPr="003A2D94">
        <w:lastRenderedPageBreak/>
        <w:t>Realizatorzy Programu</w:t>
      </w:r>
      <w:bookmarkEnd w:id="7"/>
      <w:bookmarkEnd w:id="8"/>
      <w:bookmarkEnd w:id="9"/>
    </w:p>
    <w:p w14:paraId="6933D549" w14:textId="382CFD6C" w:rsidR="005E4861" w:rsidRPr="003A2D94" w:rsidRDefault="008C3CA6" w:rsidP="00DB72DF">
      <w:pPr>
        <w:pStyle w:val="TEKST"/>
      </w:pPr>
      <w:r w:rsidRPr="003A2D94">
        <w:t>Realizatorami Programu, są:</w:t>
      </w:r>
    </w:p>
    <w:p w14:paraId="048A5300" w14:textId="47472080" w:rsidR="005E4861" w:rsidRPr="003A2D94" w:rsidRDefault="008C3CA6" w:rsidP="008D2F8C">
      <w:pPr>
        <w:pStyle w:val="Akapitzlist"/>
        <w:numPr>
          <w:ilvl w:val="0"/>
          <w:numId w:val="8"/>
        </w:numPr>
        <w:spacing w:after="60"/>
        <w:ind w:left="425" w:hanging="425"/>
        <w:contextualSpacing w:val="0"/>
        <w:rPr>
          <w:rFonts w:ascii="Times New Roman" w:hAnsi="Times New Roman" w:cs="Times New Roman"/>
          <w:bCs/>
          <w:sz w:val="24"/>
          <w:szCs w:val="24"/>
        </w:rPr>
      </w:pPr>
      <w:r w:rsidRPr="003A2D94">
        <w:rPr>
          <w:rFonts w:ascii="Times New Roman" w:hAnsi="Times New Roman" w:cs="Times New Roman"/>
          <w:bCs/>
          <w:sz w:val="24"/>
          <w:szCs w:val="24"/>
        </w:rPr>
        <w:t>organy administracji rządowej, przy wsparciu państwowych jednostek organizacyjnych realizujących zadania w zakre</w:t>
      </w:r>
      <w:r w:rsidR="004A0C5F">
        <w:rPr>
          <w:rFonts w:ascii="Times New Roman" w:hAnsi="Times New Roman" w:cs="Times New Roman"/>
          <w:bCs/>
          <w:sz w:val="24"/>
          <w:szCs w:val="24"/>
        </w:rPr>
        <w:t>sie przeciwdziałania przemocy domowej</w:t>
      </w:r>
      <w:r w:rsidRPr="003A2D94">
        <w:rPr>
          <w:rFonts w:ascii="Times New Roman" w:hAnsi="Times New Roman" w:cs="Times New Roman"/>
          <w:bCs/>
          <w:sz w:val="24"/>
          <w:szCs w:val="24"/>
        </w:rPr>
        <w:t xml:space="preserve"> oraz współpracy z organizacjami pozarządowymi oraz kościoł</w:t>
      </w:r>
      <w:r w:rsidR="0043166A" w:rsidRPr="003A2D94">
        <w:rPr>
          <w:rFonts w:ascii="Times New Roman" w:hAnsi="Times New Roman" w:cs="Times New Roman"/>
          <w:bCs/>
          <w:sz w:val="24"/>
          <w:szCs w:val="24"/>
        </w:rPr>
        <w:t>ami i </w:t>
      </w:r>
      <w:r w:rsidR="005E4861" w:rsidRPr="003A2D94">
        <w:rPr>
          <w:rFonts w:ascii="Times New Roman" w:hAnsi="Times New Roman" w:cs="Times New Roman"/>
          <w:bCs/>
          <w:sz w:val="24"/>
          <w:szCs w:val="24"/>
        </w:rPr>
        <w:t>związkami wyznaniowymi, a </w:t>
      </w:r>
      <w:r w:rsidRPr="003A2D94">
        <w:rPr>
          <w:rFonts w:ascii="Times New Roman" w:hAnsi="Times New Roman" w:cs="Times New Roman"/>
          <w:bCs/>
          <w:sz w:val="24"/>
          <w:szCs w:val="24"/>
        </w:rPr>
        <w:t>także Prokuratur</w:t>
      </w:r>
      <w:r w:rsidR="003862F2" w:rsidRPr="003A2D94">
        <w:rPr>
          <w:rFonts w:ascii="Times New Roman" w:hAnsi="Times New Roman" w:cs="Times New Roman"/>
          <w:bCs/>
          <w:sz w:val="24"/>
          <w:szCs w:val="24"/>
        </w:rPr>
        <w:t>a oraz sądy powszechne,</w:t>
      </w:r>
    </w:p>
    <w:p w14:paraId="499ED5AE" w14:textId="5E5153C4" w:rsidR="005E4861" w:rsidRPr="003A2D94" w:rsidRDefault="008C3CA6" w:rsidP="008D2F8C">
      <w:pPr>
        <w:pStyle w:val="Akapitzlist"/>
        <w:numPr>
          <w:ilvl w:val="0"/>
          <w:numId w:val="8"/>
        </w:numPr>
        <w:spacing w:after="60"/>
        <w:ind w:left="426" w:hanging="426"/>
        <w:contextualSpacing w:val="0"/>
        <w:rPr>
          <w:rFonts w:ascii="Times New Roman" w:hAnsi="Times New Roman" w:cs="Times New Roman"/>
          <w:bCs/>
          <w:sz w:val="24"/>
          <w:szCs w:val="24"/>
        </w:rPr>
      </w:pPr>
      <w:r w:rsidRPr="003A2D94">
        <w:rPr>
          <w:rFonts w:ascii="Times New Roman" w:hAnsi="Times New Roman" w:cs="Times New Roman"/>
          <w:bCs/>
          <w:sz w:val="24"/>
          <w:szCs w:val="24"/>
        </w:rPr>
        <w:t>jednostki samorządu terytorialnego, przy współpracy podmiotów lub organizacji pozarządowych oraz kościołów i związków wyznaniowych.</w:t>
      </w:r>
      <w:r w:rsidR="00F65B73">
        <w:rPr>
          <w:rFonts w:ascii="Times New Roman" w:hAnsi="Times New Roman" w:cs="Times New Roman"/>
          <w:bCs/>
          <w:sz w:val="24"/>
          <w:szCs w:val="24"/>
        </w:rPr>
        <w:t xml:space="preserve"> </w:t>
      </w:r>
    </w:p>
    <w:p w14:paraId="6D785444" w14:textId="2836D7CE" w:rsidR="0043166A" w:rsidRPr="003A2D94" w:rsidRDefault="008C3CA6" w:rsidP="00DB72DF">
      <w:pPr>
        <w:pStyle w:val="TEKST"/>
      </w:pPr>
      <w:r w:rsidRPr="003A2D94">
        <w:t xml:space="preserve">Program na szczeblu centralnym jest realizowany przez Krajowego Koordynatora </w:t>
      </w:r>
      <w:r w:rsidR="004A0C5F">
        <w:rPr>
          <w:rStyle w:val="TEKSTZnak"/>
        </w:rPr>
        <w:t>Realizacji Rządowego</w:t>
      </w:r>
      <w:r w:rsidRPr="00DB72DF">
        <w:rPr>
          <w:rStyle w:val="TEKSTZnak"/>
        </w:rPr>
        <w:t xml:space="preserve"> Programu Przeciwdziałania Przemocy </w:t>
      </w:r>
      <w:r w:rsidR="004A0C5F">
        <w:rPr>
          <w:rStyle w:val="TEKSTZnak"/>
        </w:rPr>
        <w:t>Domowej</w:t>
      </w:r>
      <w:r w:rsidRPr="00DB72DF">
        <w:rPr>
          <w:rStyle w:val="TEKSTZnak"/>
        </w:rPr>
        <w:t xml:space="preserve"> w randze sekretarza lub podsekretarza stanu w urzędzie obsługującym tego ministra, któremu przepisami ustawy nałożono obowiązek kierowania Zespołem Monitorującym do spraw Prze</w:t>
      </w:r>
      <w:r w:rsidR="004A0C5F">
        <w:rPr>
          <w:rStyle w:val="TEKSTZnak"/>
        </w:rPr>
        <w:t>ciwdziałania Przemocy Domowej</w:t>
      </w:r>
      <w:r w:rsidRPr="00DB72DF">
        <w:rPr>
          <w:rStyle w:val="TEKSTZnak"/>
        </w:rPr>
        <w:t xml:space="preserve"> – organem opiniodawczo-doradczym ministra właściwego do spraw zabezpieczenia społecznego.</w:t>
      </w:r>
      <w:r w:rsidR="00F65B73">
        <w:t xml:space="preserve"> </w:t>
      </w:r>
    </w:p>
    <w:p w14:paraId="3C45AFA9" w14:textId="0FC40CD8" w:rsidR="008C3CA6" w:rsidRPr="003A2D94" w:rsidRDefault="008C3CA6" w:rsidP="00DB72DF">
      <w:pPr>
        <w:pStyle w:val="TEKST"/>
      </w:pPr>
      <w:r w:rsidRPr="003A2D94">
        <w:t>Na szczeblach wojewódzkich realizatorami Programu są wyznaczeni przez wojewodów Woje</w:t>
      </w:r>
      <w:r w:rsidR="004A0C5F">
        <w:t>wódzcy Koordynatorzy Realizacji Rządowego</w:t>
      </w:r>
      <w:r w:rsidRPr="003A2D94">
        <w:t xml:space="preserve"> Programu Przeciwdziałania Przemocy </w:t>
      </w:r>
      <w:r w:rsidR="007D702F">
        <w:br/>
      </w:r>
      <w:r w:rsidR="004A0C5F">
        <w:t>Domowej</w:t>
      </w:r>
      <w:r w:rsidRPr="003A2D94">
        <w:t>.</w:t>
      </w:r>
      <w:r w:rsidR="00F65B73">
        <w:t xml:space="preserve"> </w:t>
      </w:r>
      <w:r w:rsidRPr="003A2D94">
        <w:t xml:space="preserve">Zgodnie z art. 11 ustawy z dnia 29 lipca 2005 </w:t>
      </w:r>
      <w:r w:rsidR="00150A19" w:rsidRPr="003A2D94">
        <w:t xml:space="preserve">r. o przeciwdziałaniu przemocy </w:t>
      </w:r>
      <w:r w:rsidR="004A0C5F">
        <w:t>domowej</w:t>
      </w:r>
      <w:r w:rsidRPr="003A2D94">
        <w:t xml:space="preserve"> (</w:t>
      </w:r>
      <w:r w:rsidR="004A0C5F">
        <w:t>Dz. U. z 2021</w:t>
      </w:r>
      <w:r w:rsidR="00EC1E09" w:rsidRPr="003A2D94">
        <w:t xml:space="preserve"> r. poz. </w:t>
      </w:r>
      <w:r w:rsidR="004A0C5F">
        <w:t>1249</w:t>
      </w:r>
      <w:r w:rsidR="00E27BD8">
        <w:t>, z późn. zm.</w:t>
      </w:r>
      <w:r w:rsidRPr="003A2D94">
        <w:t xml:space="preserve">) Rada Ministrów do dnia 30 września każdego roku zobowiązana została do składania Sejmowi i Senatowi Rzeczypospolitej Polskiej sprawozdania z realizacji Programu. </w:t>
      </w:r>
    </w:p>
    <w:p w14:paraId="5870C314" w14:textId="77777777" w:rsidR="008C3CA6" w:rsidRPr="003A2D94" w:rsidRDefault="008C3CA6" w:rsidP="007136AF">
      <w:pPr>
        <w:ind w:firstLine="851"/>
        <w:rPr>
          <w:rFonts w:ascii="Times New Roman" w:hAnsi="Times New Roman" w:cs="Times New Roman"/>
          <w:bCs/>
          <w:sz w:val="24"/>
          <w:szCs w:val="24"/>
        </w:rPr>
      </w:pPr>
    </w:p>
    <w:p w14:paraId="78F8CA8D" w14:textId="77777777" w:rsidR="008C3CA6" w:rsidRPr="003A2D94" w:rsidRDefault="008C3CA6" w:rsidP="007136AF">
      <w:pPr>
        <w:ind w:firstLine="851"/>
        <w:rPr>
          <w:rFonts w:ascii="Times New Roman" w:hAnsi="Times New Roman" w:cs="Times New Roman"/>
          <w:bCs/>
          <w:sz w:val="24"/>
          <w:szCs w:val="24"/>
        </w:rPr>
      </w:pPr>
    </w:p>
    <w:p w14:paraId="7B7F7FD3" w14:textId="77777777" w:rsidR="008C3CA6" w:rsidRPr="003A2D94" w:rsidRDefault="008C3CA6" w:rsidP="007136AF">
      <w:pPr>
        <w:ind w:firstLine="851"/>
        <w:rPr>
          <w:rFonts w:ascii="Times New Roman" w:hAnsi="Times New Roman" w:cs="Times New Roman"/>
          <w:bCs/>
          <w:sz w:val="24"/>
          <w:szCs w:val="24"/>
        </w:rPr>
      </w:pPr>
    </w:p>
    <w:p w14:paraId="6557C48D" w14:textId="77777777" w:rsidR="008C3CA6" w:rsidRPr="003A2D94" w:rsidRDefault="008C3CA6" w:rsidP="007136AF">
      <w:pPr>
        <w:ind w:firstLine="851"/>
        <w:rPr>
          <w:rFonts w:ascii="Times New Roman" w:hAnsi="Times New Roman" w:cs="Times New Roman"/>
          <w:bCs/>
          <w:sz w:val="24"/>
          <w:szCs w:val="24"/>
        </w:rPr>
      </w:pPr>
    </w:p>
    <w:p w14:paraId="731C3BA6" w14:textId="77777777" w:rsidR="00962709" w:rsidRPr="003A2D94" w:rsidRDefault="00962709" w:rsidP="007136AF">
      <w:pPr>
        <w:rPr>
          <w:rFonts w:ascii="Times New Roman" w:hAnsi="Times New Roman" w:cs="Times New Roman"/>
          <w:bCs/>
          <w:sz w:val="24"/>
          <w:szCs w:val="24"/>
        </w:rPr>
      </w:pPr>
      <w:r w:rsidRPr="003A2D94">
        <w:rPr>
          <w:rFonts w:ascii="Times New Roman" w:hAnsi="Times New Roman" w:cs="Times New Roman"/>
          <w:bCs/>
          <w:sz w:val="24"/>
          <w:szCs w:val="24"/>
        </w:rPr>
        <w:br w:type="page"/>
      </w:r>
    </w:p>
    <w:p w14:paraId="1D2934C3" w14:textId="4CCBBD9D" w:rsidR="0043166A" w:rsidRDefault="008C3CA6" w:rsidP="004A0C5F">
      <w:pPr>
        <w:pStyle w:val="ROZDZIAY"/>
        <w:ind w:left="142" w:hanging="502"/>
      </w:pPr>
      <w:bookmarkStart w:id="10" w:name="_Toc33795706"/>
      <w:bookmarkStart w:id="11" w:name="_Toc45790761"/>
      <w:bookmarkStart w:id="12" w:name="_Toc45791783"/>
      <w:r w:rsidRPr="003A2D94">
        <w:lastRenderedPageBreak/>
        <w:t>Akty prawa krajowego oraz programy wieloletnie</w:t>
      </w:r>
      <w:bookmarkEnd w:id="10"/>
      <w:bookmarkEnd w:id="11"/>
      <w:bookmarkEnd w:id="12"/>
    </w:p>
    <w:p w14:paraId="4D16DD01" w14:textId="77777777" w:rsidR="001F50ED" w:rsidRPr="006B0B79" w:rsidRDefault="001F50ED" w:rsidP="001F50ED">
      <w:pPr>
        <w:pStyle w:val="TEKST"/>
      </w:pPr>
      <w:r w:rsidRPr="006B0B79">
        <w:t xml:space="preserve">Program będzie realizowany w oparciu o następujące akty prawne: </w:t>
      </w:r>
    </w:p>
    <w:p w14:paraId="012945D6" w14:textId="77777777"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 xml:space="preserve">ustawę z dnia 25 lutego 1964 r. – Kodeks rodzinny i opiekuńczy (Dz. U. z 2020 r. poz. 1359, z późn. zm.), </w:t>
      </w:r>
    </w:p>
    <w:p w14:paraId="2768C762" w14:textId="564C07BC"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6 czerwca 1997 r. – Kodeks karny (Dz.</w:t>
      </w:r>
      <w:r w:rsidR="00E27BD8">
        <w:rPr>
          <w:rFonts w:ascii="Times New Roman" w:hAnsi="Times New Roman" w:cs="Times New Roman"/>
          <w:bCs/>
          <w:sz w:val="24"/>
          <w:szCs w:val="24"/>
        </w:rPr>
        <w:t xml:space="preserve"> </w:t>
      </w:r>
      <w:r w:rsidRPr="006B0B79">
        <w:rPr>
          <w:rFonts w:ascii="Times New Roman" w:hAnsi="Times New Roman" w:cs="Times New Roman"/>
          <w:bCs/>
          <w:sz w:val="24"/>
          <w:szCs w:val="24"/>
        </w:rPr>
        <w:t xml:space="preserve">U. z 2022 r. poz. 1138, z późn. zm.), </w:t>
      </w:r>
    </w:p>
    <w:p w14:paraId="79B5CD9F" w14:textId="77777777"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6 czerwca 1997 r. – Kodeks postępowania karnego (Dz. U. z 2022 r. poz. 1375, z późn. zm.),</w:t>
      </w:r>
    </w:p>
    <w:p w14:paraId="01FC0C3E" w14:textId="3F217497" w:rsidR="006B0B79" w:rsidRPr="006B0B79" w:rsidRDefault="001F50ED" w:rsidP="006B0B79">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6 czerwca 1997 r. – Kodeks karny wykonawczy (Dz. U. z 202</w:t>
      </w:r>
      <w:r w:rsidR="009747CB">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9747CB">
        <w:rPr>
          <w:rFonts w:ascii="Times New Roman" w:hAnsi="Times New Roman" w:cs="Times New Roman"/>
          <w:bCs/>
          <w:sz w:val="24"/>
          <w:szCs w:val="24"/>
        </w:rPr>
        <w:t>127</w:t>
      </w:r>
      <w:r w:rsidRPr="006B0B79">
        <w:rPr>
          <w:rFonts w:ascii="Times New Roman" w:hAnsi="Times New Roman" w:cs="Times New Roman"/>
          <w:bCs/>
          <w:sz w:val="24"/>
          <w:szCs w:val="24"/>
        </w:rPr>
        <w:t>, z późn. zm</w:t>
      </w:r>
      <w:r w:rsidR="00E27BD8">
        <w:rPr>
          <w:rFonts w:ascii="Times New Roman" w:hAnsi="Times New Roman" w:cs="Times New Roman"/>
          <w:bCs/>
          <w:sz w:val="24"/>
          <w:szCs w:val="24"/>
        </w:rPr>
        <w:t>.</w:t>
      </w:r>
      <w:r w:rsidRPr="006B0B79">
        <w:rPr>
          <w:rFonts w:ascii="Times New Roman" w:hAnsi="Times New Roman" w:cs="Times New Roman"/>
          <w:bCs/>
          <w:sz w:val="24"/>
          <w:szCs w:val="24"/>
        </w:rPr>
        <w:t>),</w:t>
      </w:r>
    </w:p>
    <w:p w14:paraId="14B7A6EE" w14:textId="0D5949F5" w:rsidR="006B0B79" w:rsidRPr="006B0B79" w:rsidRDefault="001F50ED" w:rsidP="006B0B79">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sz w:val="24"/>
          <w:szCs w:val="24"/>
        </w:rPr>
        <w:t>ustawę z dnia 17 listopada 1964 r. – Kodeks postępowania cywilnego (Dz. U. z 202</w:t>
      </w:r>
      <w:r w:rsidR="009747CB">
        <w:rPr>
          <w:rFonts w:ascii="Times New Roman" w:hAnsi="Times New Roman" w:cs="Times New Roman"/>
          <w:sz w:val="24"/>
          <w:szCs w:val="24"/>
        </w:rPr>
        <w:t>3</w:t>
      </w:r>
      <w:r w:rsidRPr="006B0B79">
        <w:rPr>
          <w:rFonts w:ascii="Times New Roman" w:hAnsi="Times New Roman" w:cs="Times New Roman"/>
          <w:sz w:val="24"/>
          <w:szCs w:val="24"/>
        </w:rPr>
        <w:t> r. poz. 1</w:t>
      </w:r>
      <w:r w:rsidR="009747CB">
        <w:rPr>
          <w:rFonts w:ascii="Times New Roman" w:hAnsi="Times New Roman" w:cs="Times New Roman"/>
          <w:sz w:val="24"/>
          <w:szCs w:val="24"/>
        </w:rPr>
        <w:t>550</w:t>
      </w:r>
      <w:r w:rsidRPr="006B0B79">
        <w:rPr>
          <w:rFonts w:ascii="Times New Roman" w:hAnsi="Times New Roman" w:cs="Times New Roman"/>
          <w:sz w:val="24"/>
          <w:szCs w:val="24"/>
        </w:rPr>
        <w:t xml:space="preserve">, z późn. zm.), </w:t>
      </w:r>
    </w:p>
    <w:p w14:paraId="1CF1F561" w14:textId="3576F254" w:rsidR="001F50ED" w:rsidRPr="006B0B79" w:rsidRDefault="001F50ED" w:rsidP="006B0B79">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sz w:val="24"/>
          <w:szCs w:val="24"/>
        </w:rPr>
        <w:t xml:space="preserve">ustawę </w:t>
      </w:r>
      <w:r w:rsidR="006B0B79" w:rsidRPr="006B0B79">
        <w:rPr>
          <w:rFonts w:ascii="Times New Roman" w:hAnsi="Times New Roman" w:cs="Times New Roman"/>
          <w:sz w:val="24"/>
          <w:szCs w:val="24"/>
        </w:rPr>
        <w:t>z dnia 29 lipca 2005 r. o przeciwdziałaniu przemocy domowej (Dz. U. z 2021 r. poz. 1249</w:t>
      </w:r>
      <w:r w:rsidR="009747CB">
        <w:rPr>
          <w:rFonts w:ascii="Times New Roman" w:hAnsi="Times New Roman" w:cs="Times New Roman"/>
          <w:sz w:val="24"/>
          <w:szCs w:val="24"/>
        </w:rPr>
        <w:t>, z późn. zm.</w:t>
      </w:r>
      <w:r w:rsidR="006B0B79" w:rsidRPr="006B0B79">
        <w:rPr>
          <w:rFonts w:ascii="Times New Roman" w:hAnsi="Times New Roman" w:cs="Times New Roman"/>
          <w:sz w:val="24"/>
          <w:szCs w:val="24"/>
        </w:rPr>
        <w:t xml:space="preserve">) </w:t>
      </w:r>
    </w:p>
    <w:p w14:paraId="095F5D56" w14:textId="12F65768"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12 marca 2004 r. o pomocy społecznej (Dz. U. z 202</w:t>
      </w:r>
      <w:r w:rsidR="009747CB">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9747CB">
        <w:rPr>
          <w:rFonts w:ascii="Times New Roman" w:hAnsi="Times New Roman" w:cs="Times New Roman"/>
          <w:bCs/>
          <w:sz w:val="24"/>
          <w:szCs w:val="24"/>
        </w:rPr>
        <w:t>901</w:t>
      </w:r>
      <w:r w:rsidRPr="006B0B79">
        <w:rPr>
          <w:rFonts w:ascii="Times New Roman" w:hAnsi="Times New Roman" w:cs="Times New Roman"/>
          <w:bCs/>
          <w:sz w:val="24"/>
          <w:szCs w:val="24"/>
        </w:rPr>
        <w:t>, z późn. zm.),</w:t>
      </w:r>
    </w:p>
    <w:p w14:paraId="2A8C7094" w14:textId="54A72951"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6 kwietnia 1990 r. o Policji (Dz. U. z 202</w:t>
      </w:r>
      <w:r w:rsidR="009747CB">
        <w:rPr>
          <w:rFonts w:ascii="Times New Roman" w:hAnsi="Times New Roman" w:cs="Times New Roman"/>
          <w:bCs/>
          <w:sz w:val="24"/>
          <w:szCs w:val="24"/>
        </w:rPr>
        <w:t>3</w:t>
      </w:r>
      <w:r w:rsidRPr="006B0B79">
        <w:rPr>
          <w:rFonts w:ascii="Times New Roman" w:hAnsi="Times New Roman" w:cs="Times New Roman"/>
          <w:bCs/>
          <w:sz w:val="24"/>
          <w:szCs w:val="24"/>
        </w:rPr>
        <w:t xml:space="preserve"> r. poz. 1</w:t>
      </w:r>
      <w:r w:rsidR="009747CB">
        <w:rPr>
          <w:rFonts w:ascii="Times New Roman" w:hAnsi="Times New Roman" w:cs="Times New Roman"/>
          <w:bCs/>
          <w:sz w:val="24"/>
          <w:szCs w:val="24"/>
        </w:rPr>
        <w:t>71</w:t>
      </w:r>
      <w:r w:rsidRPr="006B0B79">
        <w:rPr>
          <w:rFonts w:ascii="Times New Roman" w:hAnsi="Times New Roman" w:cs="Times New Roman"/>
          <w:bCs/>
          <w:sz w:val="24"/>
          <w:szCs w:val="24"/>
        </w:rPr>
        <w:t>, z późn. zm.),</w:t>
      </w:r>
    </w:p>
    <w:p w14:paraId="68C7AA6A" w14:textId="21009395"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sz w:val="24"/>
          <w:szCs w:val="24"/>
        </w:rPr>
        <w:t>ustawę z dnia 24 sierpnia 2001 r. o Żandarmerii Wojskowej i wojskowych organach porządkowych (Dz. U. z 202</w:t>
      </w:r>
      <w:r w:rsidR="009747CB">
        <w:rPr>
          <w:rFonts w:ascii="Times New Roman" w:hAnsi="Times New Roman" w:cs="Times New Roman"/>
          <w:sz w:val="24"/>
          <w:szCs w:val="24"/>
        </w:rPr>
        <w:t>3</w:t>
      </w:r>
      <w:r w:rsidRPr="006B0B79">
        <w:rPr>
          <w:rFonts w:ascii="Times New Roman" w:hAnsi="Times New Roman" w:cs="Times New Roman"/>
          <w:sz w:val="24"/>
          <w:szCs w:val="24"/>
        </w:rPr>
        <w:t xml:space="preserve"> r. poz. 12</w:t>
      </w:r>
      <w:r w:rsidR="009747CB">
        <w:rPr>
          <w:rFonts w:ascii="Times New Roman" w:hAnsi="Times New Roman" w:cs="Times New Roman"/>
          <w:sz w:val="24"/>
          <w:szCs w:val="24"/>
        </w:rPr>
        <w:t>66</w:t>
      </w:r>
      <w:r w:rsidRPr="006B0B79">
        <w:rPr>
          <w:rFonts w:ascii="Times New Roman" w:hAnsi="Times New Roman" w:cs="Times New Roman"/>
          <w:sz w:val="24"/>
          <w:szCs w:val="24"/>
        </w:rPr>
        <w:t>),</w:t>
      </w:r>
    </w:p>
    <w:p w14:paraId="4EE19DBE" w14:textId="39B7994E"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21 czerwca 2001 r. o ochronie praw lokatorów, mieszkaniowym zasobie gminy i o zmianie Kodeksu cywilnego (Dz. U. z 202</w:t>
      </w:r>
      <w:r w:rsidR="009747CB">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9747CB">
        <w:rPr>
          <w:rFonts w:ascii="Times New Roman" w:hAnsi="Times New Roman" w:cs="Times New Roman"/>
          <w:bCs/>
          <w:sz w:val="24"/>
          <w:szCs w:val="24"/>
        </w:rPr>
        <w:t>725</w:t>
      </w:r>
      <w:r w:rsidRPr="006B0B79">
        <w:rPr>
          <w:rFonts w:ascii="Times New Roman" w:hAnsi="Times New Roman" w:cs="Times New Roman"/>
          <w:bCs/>
          <w:sz w:val="24"/>
          <w:szCs w:val="24"/>
        </w:rPr>
        <w:t xml:space="preserve">), </w:t>
      </w:r>
    </w:p>
    <w:p w14:paraId="406D57D1" w14:textId="1C3F6B64"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26 października 1982 r. o wychowaniu w trzeźwości i przeciwdziałaniu alkoholizmowi (Dz. U. z 202</w:t>
      </w:r>
      <w:r w:rsidR="009747CB">
        <w:rPr>
          <w:rFonts w:ascii="Times New Roman" w:hAnsi="Times New Roman" w:cs="Times New Roman"/>
          <w:bCs/>
          <w:sz w:val="24"/>
          <w:szCs w:val="24"/>
        </w:rPr>
        <w:t>3</w:t>
      </w:r>
      <w:r w:rsidRPr="006B0B79">
        <w:rPr>
          <w:rFonts w:ascii="Times New Roman" w:hAnsi="Times New Roman" w:cs="Times New Roman"/>
          <w:bCs/>
          <w:sz w:val="24"/>
          <w:szCs w:val="24"/>
        </w:rPr>
        <w:t xml:space="preserve"> r. poz. 1</w:t>
      </w:r>
      <w:r w:rsidR="009747CB">
        <w:rPr>
          <w:rFonts w:ascii="Times New Roman" w:hAnsi="Times New Roman" w:cs="Times New Roman"/>
          <w:bCs/>
          <w:sz w:val="24"/>
          <w:szCs w:val="24"/>
        </w:rPr>
        <w:t>65</w:t>
      </w:r>
      <w:r w:rsidRPr="006B0B79">
        <w:rPr>
          <w:rFonts w:ascii="Times New Roman" w:hAnsi="Times New Roman" w:cs="Times New Roman"/>
          <w:bCs/>
          <w:sz w:val="24"/>
          <w:szCs w:val="24"/>
        </w:rPr>
        <w:t xml:space="preserve">, z późn. zm.), </w:t>
      </w:r>
    </w:p>
    <w:p w14:paraId="3DCEC5F1" w14:textId="4807A7C1"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9 czerwca 2022 r. o wspieraniu i resocjalizacji nieletnich (Dz. U. poz. 1700</w:t>
      </w:r>
      <w:r w:rsidR="009747CB">
        <w:rPr>
          <w:rFonts w:ascii="Times New Roman" w:hAnsi="Times New Roman" w:cs="Times New Roman"/>
          <w:bCs/>
          <w:sz w:val="24"/>
          <w:szCs w:val="24"/>
        </w:rPr>
        <w:t>)</w:t>
      </w:r>
      <w:r w:rsidRPr="006B0B79">
        <w:rPr>
          <w:rFonts w:ascii="Times New Roman" w:hAnsi="Times New Roman" w:cs="Times New Roman"/>
          <w:bCs/>
          <w:sz w:val="24"/>
          <w:szCs w:val="24"/>
        </w:rPr>
        <w:t>,</w:t>
      </w:r>
    </w:p>
    <w:p w14:paraId="408C804C" w14:textId="7B7B8034"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29 lipca 2005 r. o przeciwdziałaniu narkomanii (Dz. U. z 202</w:t>
      </w:r>
      <w:r w:rsidR="00BE2BB5">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BE2BB5">
        <w:rPr>
          <w:rFonts w:ascii="Times New Roman" w:hAnsi="Times New Roman" w:cs="Times New Roman"/>
          <w:bCs/>
          <w:sz w:val="24"/>
          <w:szCs w:val="24"/>
        </w:rPr>
        <w:t>172</w:t>
      </w:r>
      <w:r w:rsidRPr="006B0B79">
        <w:rPr>
          <w:rFonts w:ascii="Times New Roman" w:hAnsi="Times New Roman" w:cs="Times New Roman"/>
          <w:bCs/>
          <w:sz w:val="24"/>
          <w:szCs w:val="24"/>
        </w:rPr>
        <w:t>, z późn. zm.),</w:t>
      </w:r>
    </w:p>
    <w:p w14:paraId="6922C3F7" w14:textId="3290ED44"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sz w:val="24"/>
          <w:szCs w:val="24"/>
        </w:rPr>
      </w:pPr>
      <w:r w:rsidRPr="006B0B79">
        <w:rPr>
          <w:rFonts w:ascii="Times New Roman" w:hAnsi="Times New Roman" w:cs="Times New Roman"/>
          <w:bCs/>
          <w:sz w:val="24"/>
          <w:szCs w:val="24"/>
        </w:rPr>
        <w:t>ustawę z dnia 7 września 1991 r. o systemie oświaty (Dz. U. z 2022 r. poz. 2230</w:t>
      </w:r>
      <w:r w:rsidR="00BE2BB5">
        <w:rPr>
          <w:rFonts w:ascii="Times New Roman" w:hAnsi="Times New Roman" w:cs="Times New Roman"/>
          <w:bCs/>
          <w:sz w:val="24"/>
          <w:szCs w:val="24"/>
        </w:rPr>
        <w:t>, z późn. zm.</w:t>
      </w:r>
      <w:r w:rsidRPr="006B0B79">
        <w:rPr>
          <w:rFonts w:ascii="Times New Roman" w:hAnsi="Times New Roman" w:cs="Times New Roman"/>
          <w:sz w:val="24"/>
          <w:szCs w:val="24"/>
        </w:rPr>
        <w:t>),</w:t>
      </w:r>
    </w:p>
    <w:p w14:paraId="75C4CB32" w14:textId="2446596F"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24 kwietnia 2003 r. o działalności pożytku publicznego i o wolontariacie (Dz. U. z 202</w:t>
      </w:r>
      <w:r w:rsidR="00BE2BB5">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BE2BB5">
        <w:rPr>
          <w:rFonts w:ascii="Times New Roman" w:hAnsi="Times New Roman" w:cs="Times New Roman"/>
          <w:bCs/>
          <w:sz w:val="24"/>
          <w:szCs w:val="24"/>
        </w:rPr>
        <w:t>571</w:t>
      </w:r>
      <w:r w:rsidRPr="006B0B79">
        <w:rPr>
          <w:rFonts w:ascii="Times New Roman" w:hAnsi="Times New Roman" w:cs="Times New Roman"/>
          <w:bCs/>
          <w:sz w:val="24"/>
          <w:szCs w:val="24"/>
        </w:rPr>
        <w:t xml:space="preserve">), </w:t>
      </w:r>
    </w:p>
    <w:p w14:paraId="19B42FA8" w14:textId="78765E0E"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26 stycznia 1984 r. – Prawo prasowe (Dz.</w:t>
      </w:r>
      <w:r w:rsidR="00BE2BB5">
        <w:rPr>
          <w:rFonts w:ascii="Times New Roman" w:hAnsi="Times New Roman" w:cs="Times New Roman"/>
          <w:bCs/>
          <w:sz w:val="24"/>
          <w:szCs w:val="24"/>
        </w:rPr>
        <w:t xml:space="preserve"> </w:t>
      </w:r>
      <w:r w:rsidRPr="006B0B79">
        <w:rPr>
          <w:rFonts w:ascii="Times New Roman" w:hAnsi="Times New Roman" w:cs="Times New Roman"/>
          <w:bCs/>
          <w:sz w:val="24"/>
          <w:szCs w:val="24"/>
        </w:rPr>
        <w:t xml:space="preserve">U. z 2018 r. poz. 1914), </w:t>
      </w:r>
    </w:p>
    <w:p w14:paraId="3095087D" w14:textId="77777777"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lastRenderedPageBreak/>
        <w:t xml:space="preserve">ustawę z dnia 29 grudnia 1992 r. o radiofonii i telewizji (Dz. U. z 2022 r. poz. 1722), </w:t>
      </w:r>
    </w:p>
    <w:p w14:paraId="60736FAF" w14:textId="2350B5E7"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8 marca 1990 r. o samorządzie gminnym (Dz. U. z 202</w:t>
      </w:r>
      <w:r w:rsidR="00BE2BB5">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BE2BB5">
        <w:rPr>
          <w:rFonts w:ascii="Times New Roman" w:hAnsi="Times New Roman" w:cs="Times New Roman"/>
          <w:bCs/>
          <w:sz w:val="24"/>
          <w:szCs w:val="24"/>
        </w:rPr>
        <w:t>40</w:t>
      </w:r>
      <w:r w:rsidRPr="006B0B79">
        <w:rPr>
          <w:rFonts w:ascii="Times New Roman" w:hAnsi="Times New Roman" w:cs="Times New Roman"/>
          <w:bCs/>
          <w:sz w:val="24"/>
          <w:szCs w:val="24"/>
        </w:rPr>
        <w:t>, z późn. zm.),</w:t>
      </w:r>
    </w:p>
    <w:p w14:paraId="47908954" w14:textId="790DF156"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ustawę z dnia 5 czerwca 1998 r. o samorządzie powiatowym (Dz. U. z 2022 r. poz. 1526</w:t>
      </w:r>
      <w:r w:rsidR="00BE2BB5">
        <w:rPr>
          <w:rFonts w:ascii="Times New Roman" w:hAnsi="Times New Roman" w:cs="Times New Roman"/>
          <w:bCs/>
          <w:sz w:val="24"/>
          <w:szCs w:val="24"/>
        </w:rPr>
        <w:t>, z późn. zm.</w:t>
      </w:r>
      <w:r w:rsidRPr="006B0B79">
        <w:rPr>
          <w:rFonts w:ascii="Times New Roman" w:hAnsi="Times New Roman" w:cs="Times New Roman"/>
          <w:bCs/>
          <w:sz w:val="24"/>
          <w:szCs w:val="24"/>
        </w:rPr>
        <w:t xml:space="preserve">), </w:t>
      </w:r>
    </w:p>
    <w:p w14:paraId="0EF145EB" w14:textId="6A5F2606"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 xml:space="preserve">ustawę z dnia 5 czerwca 1998 r. o samorządzie województwa (Dz. U. z 2022 r. poz. </w:t>
      </w:r>
      <w:r w:rsidR="00BE2BB5">
        <w:rPr>
          <w:rFonts w:ascii="Times New Roman" w:hAnsi="Times New Roman" w:cs="Times New Roman"/>
          <w:bCs/>
          <w:sz w:val="24"/>
          <w:szCs w:val="24"/>
        </w:rPr>
        <w:t>2094</w:t>
      </w:r>
      <w:r w:rsidRPr="006B0B79">
        <w:rPr>
          <w:rFonts w:ascii="Times New Roman" w:hAnsi="Times New Roman" w:cs="Times New Roman"/>
          <w:bCs/>
          <w:sz w:val="24"/>
          <w:szCs w:val="24"/>
        </w:rPr>
        <w:t>, z późn. zm.),</w:t>
      </w:r>
    </w:p>
    <w:p w14:paraId="5913F926" w14:textId="1979EE88"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 xml:space="preserve">ustawę z 14 grudnia 2016 r. </w:t>
      </w:r>
      <w:r w:rsidRPr="006B0B79">
        <w:t>-</w:t>
      </w:r>
      <w:r w:rsidRPr="006B0B79">
        <w:rPr>
          <w:rFonts w:ascii="Times New Roman" w:hAnsi="Times New Roman" w:cs="Times New Roman"/>
          <w:bCs/>
          <w:sz w:val="24"/>
          <w:szCs w:val="24"/>
        </w:rPr>
        <w:t xml:space="preserve"> Prawo oświatowe (Dz. U. z 202</w:t>
      </w:r>
      <w:r w:rsidR="00BE2BB5">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BE2BB5">
        <w:rPr>
          <w:rFonts w:ascii="Times New Roman" w:hAnsi="Times New Roman" w:cs="Times New Roman"/>
          <w:bCs/>
          <w:sz w:val="24"/>
          <w:szCs w:val="24"/>
        </w:rPr>
        <w:t>900</w:t>
      </w:r>
      <w:r w:rsidRPr="006B0B79">
        <w:rPr>
          <w:rFonts w:ascii="Times New Roman" w:hAnsi="Times New Roman" w:cs="Times New Roman"/>
          <w:bCs/>
          <w:sz w:val="24"/>
          <w:szCs w:val="24"/>
        </w:rPr>
        <w:t>, z późn. zm.),</w:t>
      </w:r>
    </w:p>
    <w:p w14:paraId="6E4A0A28" w14:textId="0A3E1E4F" w:rsidR="001F50ED" w:rsidRPr="006B0B79" w:rsidRDefault="001F50ED" w:rsidP="008D2F8C">
      <w:pPr>
        <w:pStyle w:val="Akapitzlist"/>
        <w:numPr>
          <w:ilvl w:val="0"/>
          <w:numId w:val="9"/>
        </w:numPr>
        <w:spacing w:after="60"/>
        <w:ind w:left="425" w:hanging="425"/>
        <w:contextualSpacing w:val="0"/>
        <w:rPr>
          <w:rFonts w:ascii="Times New Roman" w:hAnsi="Times New Roman" w:cs="Times New Roman"/>
          <w:bCs/>
          <w:sz w:val="24"/>
          <w:szCs w:val="24"/>
        </w:rPr>
      </w:pPr>
      <w:r w:rsidRPr="006B0B79">
        <w:rPr>
          <w:rFonts w:ascii="Times New Roman" w:hAnsi="Times New Roman" w:cs="Times New Roman"/>
          <w:bCs/>
          <w:sz w:val="24"/>
          <w:szCs w:val="24"/>
        </w:rPr>
        <w:t xml:space="preserve">ustawę z dnia 26 stycznia 1982 r. </w:t>
      </w:r>
      <w:r w:rsidR="00BE2BB5">
        <w:t>–</w:t>
      </w:r>
      <w:r w:rsidR="00BE2BB5" w:rsidRPr="006B0B79">
        <w:rPr>
          <w:rFonts w:ascii="Times New Roman" w:hAnsi="Times New Roman" w:cs="Times New Roman"/>
          <w:bCs/>
          <w:sz w:val="24"/>
          <w:szCs w:val="24"/>
        </w:rPr>
        <w:t xml:space="preserve"> </w:t>
      </w:r>
      <w:r w:rsidRPr="006B0B79">
        <w:rPr>
          <w:rFonts w:ascii="Times New Roman" w:hAnsi="Times New Roman" w:cs="Times New Roman"/>
          <w:bCs/>
          <w:sz w:val="24"/>
          <w:szCs w:val="24"/>
        </w:rPr>
        <w:t>Karta Nauczyciela (Dz. U. z 202</w:t>
      </w:r>
      <w:r w:rsidR="00BE2BB5">
        <w:rPr>
          <w:rFonts w:ascii="Times New Roman" w:hAnsi="Times New Roman" w:cs="Times New Roman"/>
          <w:bCs/>
          <w:sz w:val="24"/>
          <w:szCs w:val="24"/>
        </w:rPr>
        <w:t>3</w:t>
      </w:r>
      <w:r w:rsidRPr="006B0B79">
        <w:rPr>
          <w:rFonts w:ascii="Times New Roman" w:hAnsi="Times New Roman" w:cs="Times New Roman"/>
          <w:bCs/>
          <w:sz w:val="24"/>
          <w:szCs w:val="24"/>
        </w:rPr>
        <w:t xml:space="preserve"> r. poz. </w:t>
      </w:r>
      <w:r w:rsidR="00BE2BB5">
        <w:rPr>
          <w:rFonts w:ascii="Times New Roman" w:hAnsi="Times New Roman" w:cs="Times New Roman"/>
          <w:bCs/>
          <w:sz w:val="24"/>
          <w:szCs w:val="24"/>
        </w:rPr>
        <w:t>984</w:t>
      </w:r>
      <w:r w:rsidRPr="006B0B79">
        <w:rPr>
          <w:rFonts w:ascii="Times New Roman" w:hAnsi="Times New Roman" w:cs="Times New Roman"/>
          <w:bCs/>
          <w:sz w:val="24"/>
          <w:szCs w:val="24"/>
        </w:rPr>
        <w:t>, z późn. zm.).</w:t>
      </w:r>
    </w:p>
    <w:p w14:paraId="705FB984" w14:textId="77777777" w:rsidR="00855551" w:rsidRPr="006B10E3" w:rsidRDefault="00855551" w:rsidP="00DB72DF">
      <w:pPr>
        <w:pStyle w:val="ROZDZIAY"/>
        <w:ind w:left="709" w:hanging="283"/>
      </w:pPr>
      <w:r w:rsidRPr="006B0B79">
        <w:br w:type="column"/>
      </w:r>
      <w:bookmarkStart w:id="13" w:name="_Toc33795707"/>
      <w:bookmarkStart w:id="14" w:name="_Toc45790762"/>
      <w:bookmarkStart w:id="15" w:name="_Toc45791784"/>
      <w:r w:rsidR="00E9584C" w:rsidRPr="006B10E3">
        <w:lastRenderedPageBreak/>
        <w:t>Obszary, kierunki i działania Programu</w:t>
      </w:r>
      <w:bookmarkEnd w:id="13"/>
      <w:bookmarkEnd w:id="14"/>
      <w:bookmarkEnd w:id="15"/>
    </w:p>
    <w:p w14:paraId="42198A97" w14:textId="751EC5C6" w:rsidR="00855551" w:rsidRPr="006B10E3" w:rsidRDefault="00855551" w:rsidP="001570AF">
      <w:pPr>
        <w:pStyle w:val="OBSZAR"/>
      </w:pPr>
      <w:bookmarkStart w:id="16" w:name="_Toc30416148"/>
      <w:bookmarkStart w:id="17" w:name="_Toc45790763"/>
      <w:bookmarkStart w:id="18" w:name="_Toc45791785"/>
      <w:r w:rsidRPr="006B10E3">
        <w:t>Obszar</w:t>
      </w:r>
      <w:bookmarkStart w:id="19" w:name="_Toc33795708"/>
      <w:r w:rsidR="00041B87" w:rsidRPr="006B10E3">
        <w:t xml:space="preserve"> 1:</w:t>
      </w:r>
      <w:r w:rsidR="00041B87" w:rsidRPr="006B10E3">
        <w:tab/>
      </w:r>
      <w:r w:rsidRPr="006B10E3">
        <w:t>Profilaktyka, diagnoza społeczna i edukacja społeczna</w:t>
      </w:r>
      <w:bookmarkEnd w:id="16"/>
      <w:bookmarkEnd w:id="17"/>
      <w:bookmarkEnd w:id="18"/>
      <w:bookmarkEnd w:id="19"/>
      <w:r w:rsidR="003F5A49" w:rsidRPr="006B10E3">
        <w:t xml:space="preserve"> </w:t>
      </w:r>
    </w:p>
    <w:p w14:paraId="7318DEB2" w14:textId="2563ABD6" w:rsidR="00855551" w:rsidRPr="006B10E3" w:rsidRDefault="00041B87" w:rsidP="001F39EE">
      <w:pPr>
        <w:pStyle w:val="CEL"/>
      </w:pPr>
      <w:r w:rsidRPr="006B10E3">
        <w:t>Cel:</w:t>
      </w:r>
      <w:r w:rsidRPr="006B10E3">
        <w:tab/>
      </w:r>
      <w:r w:rsidR="00855551" w:rsidRPr="006B10E3">
        <w:rPr>
          <w:b w:val="0"/>
        </w:rPr>
        <w:t>Zintensyfikowanie działań profilaktycznych</w:t>
      </w:r>
      <w:r w:rsidR="00A83818" w:rsidRPr="006B10E3">
        <w:rPr>
          <w:b w:val="0"/>
        </w:rPr>
        <w:t>, diagnostycznych i edukacyjnych</w:t>
      </w:r>
      <w:r w:rsidR="00855551" w:rsidRPr="006B10E3">
        <w:rPr>
          <w:b w:val="0"/>
        </w:rPr>
        <w:t xml:space="preserve"> </w:t>
      </w:r>
      <w:r w:rsidR="00B22AF9" w:rsidRPr="006B10E3">
        <w:rPr>
          <w:b w:val="0"/>
        </w:rPr>
        <w:br/>
      </w:r>
      <w:r w:rsidR="00855551" w:rsidRPr="006B10E3">
        <w:rPr>
          <w:b w:val="0"/>
        </w:rPr>
        <w:t>w zakre</w:t>
      </w:r>
      <w:r w:rsidR="00831CAC" w:rsidRPr="006B10E3">
        <w:rPr>
          <w:b w:val="0"/>
        </w:rPr>
        <w:t>sie przec</w:t>
      </w:r>
      <w:r w:rsidR="001F50ED" w:rsidRPr="006B10E3">
        <w:rPr>
          <w:b w:val="0"/>
        </w:rPr>
        <w:t>iwdziałania przemocy domowej</w:t>
      </w:r>
      <w:r w:rsidR="00855551" w:rsidRPr="006B10E3">
        <w:rPr>
          <w:b w:val="0"/>
        </w:rPr>
        <w:t>.</w:t>
      </w:r>
    </w:p>
    <w:p w14:paraId="1C2438CB" w14:textId="5C75FB8F" w:rsidR="00855551" w:rsidRPr="006B10E3" w:rsidRDefault="00855551" w:rsidP="002F4106">
      <w:pPr>
        <w:pStyle w:val="TEKST"/>
        <w:spacing w:before="360" w:after="360" w:line="240" w:lineRule="auto"/>
      </w:pPr>
      <w:r w:rsidRPr="006B10E3">
        <w:t>Kierunki działań:</w:t>
      </w:r>
    </w:p>
    <w:p w14:paraId="34A38D67" w14:textId="58A989DA" w:rsidR="00855551" w:rsidRPr="006B10E3" w:rsidRDefault="00855551" w:rsidP="00EE6B1B">
      <w:pPr>
        <w:pStyle w:val="KIERUNKIDZIAA"/>
        <w:tabs>
          <w:tab w:val="clear" w:pos="567"/>
          <w:tab w:val="left" w:pos="709"/>
        </w:tabs>
        <w:ind w:left="709" w:hanging="709"/>
      </w:pPr>
      <w:bookmarkStart w:id="20" w:name="_Toc30416149"/>
      <w:bookmarkStart w:id="21" w:name="_Toc33795709"/>
      <w:bookmarkStart w:id="22" w:name="_Toc45791786"/>
      <w:r w:rsidRPr="006B10E3">
        <w:t xml:space="preserve">Poszerzenie wiedzy ogółu społeczeństwa, w tym zainteresowanych służb na temat zjawiska przemocy </w:t>
      </w:r>
      <w:bookmarkEnd w:id="20"/>
      <w:bookmarkEnd w:id="21"/>
      <w:bookmarkEnd w:id="22"/>
      <w:r w:rsidR="001F50ED" w:rsidRPr="006B10E3">
        <w:t>domowej</w:t>
      </w:r>
    </w:p>
    <w:p w14:paraId="0174711A" w14:textId="77777777" w:rsidR="00855551" w:rsidRPr="006B10E3" w:rsidRDefault="00855551" w:rsidP="002F4106">
      <w:pPr>
        <w:autoSpaceDE w:val="0"/>
        <w:autoSpaceDN w:val="0"/>
        <w:adjustRightInd w:val="0"/>
        <w:spacing w:before="360" w:after="360" w:line="240" w:lineRule="auto"/>
        <w:rPr>
          <w:rFonts w:ascii="Times New Roman" w:hAnsi="Times New Roman" w:cs="Times New Roman"/>
          <w:bCs/>
          <w:sz w:val="24"/>
          <w:szCs w:val="24"/>
        </w:rPr>
      </w:pPr>
      <w:r w:rsidRPr="006B10E3">
        <w:rPr>
          <w:rFonts w:ascii="Times New Roman" w:hAnsi="Times New Roman" w:cs="Times New Roman"/>
          <w:bCs/>
          <w:sz w:val="24"/>
          <w:szCs w:val="24"/>
        </w:rPr>
        <w:t>Rodzaje działań:</w:t>
      </w:r>
    </w:p>
    <w:p w14:paraId="6B23AD43" w14:textId="7519376F" w:rsidR="00855551" w:rsidRPr="006B10E3" w:rsidRDefault="00855551" w:rsidP="00EE6B1B">
      <w:pPr>
        <w:pStyle w:val="RODZAJEDZIAA"/>
      </w:pPr>
      <w:bookmarkStart w:id="23" w:name="_Toc30416150"/>
      <w:bookmarkStart w:id="24" w:name="_Toc33795710"/>
      <w:r w:rsidRPr="006B10E3">
        <w:t>Opracowywanie diagnoz i prowadzenie badań, ekspertyz oraz analiz dotyczących zjaw</w:t>
      </w:r>
      <w:r w:rsidR="001F50ED" w:rsidRPr="006B10E3">
        <w:t>iska przemocy domowej</w:t>
      </w:r>
      <w:r w:rsidRPr="006B10E3">
        <w:t xml:space="preserve"> i czynników z nią skorelowanych </w:t>
      </w:r>
      <w:bookmarkEnd w:id="23"/>
      <w:bookmarkEnd w:id="24"/>
    </w:p>
    <w:p w14:paraId="52BAD3BC" w14:textId="24541F34" w:rsidR="00855551" w:rsidRPr="006B10E3" w:rsidRDefault="00D96488" w:rsidP="00D96488">
      <w:pPr>
        <w:pStyle w:val="TEKST"/>
        <w:spacing w:line="276" w:lineRule="auto"/>
      </w:pPr>
      <w:r w:rsidRPr="006B10E3">
        <w:rPr>
          <w:u w:val="single"/>
        </w:rPr>
        <w:t>Realizatorzy zadania:</w:t>
      </w:r>
      <w:r w:rsidRPr="006B10E3">
        <w:t xml:space="preserve"> </w:t>
      </w:r>
      <w:r w:rsidR="00855551" w:rsidRPr="006B10E3">
        <w:t>minister właściwy do spraw zabezpieczenia społecznego w ramach zlecenia zadania wskazanemu podmiotowi (ośrodki badania opinii publicznej, ośrodki naukowe).</w:t>
      </w:r>
    </w:p>
    <w:p w14:paraId="5376EF08" w14:textId="60922A83" w:rsidR="009A7641" w:rsidRPr="006B10E3" w:rsidRDefault="00DE34C1" w:rsidP="002F4106">
      <w:pPr>
        <w:pStyle w:val="TEKST"/>
        <w:spacing w:line="276" w:lineRule="auto"/>
        <w:rPr>
          <w:u w:val="single"/>
        </w:rPr>
      </w:pPr>
      <w:r w:rsidRPr="006B10E3">
        <w:rPr>
          <w:u w:val="single"/>
        </w:rPr>
        <w:t>Wskaźniki:</w:t>
      </w:r>
    </w:p>
    <w:p w14:paraId="5DF5392A" w14:textId="136B925B" w:rsidR="00855551" w:rsidRPr="006B10E3" w:rsidRDefault="009A7641" w:rsidP="008D2F8C">
      <w:pPr>
        <w:pStyle w:val="TEKST"/>
        <w:numPr>
          <w:ilvl w:val="0"/>
          <w:numId w:val="16"/>
        </w:numPr>
        <w:tabs>
          <w:tab w:val="left" w:pos="426"/>
        </w:tabs>
        <w:spacing w:line="276" w:lineRule="auto"/>
        <w:ind w:left="426" w:hanging="426"/>
        <w:rPr>
          <w:u w:val="single"/>
        </w:rPr>
      </w:pPr>
      <w:r w:rsidRPr="006B10E3">
        <w:t>l</w:t>
      </w:r>
      <w:r w:rsidR="00855551" w:rsidRPr="006B10E3">
        <w:t xml:space="preserve">iczba opracowanych diagnoz, badań, ekspertyz oraz analiz zjawiska przemocy </w:t>
      </w:r>
      <w:r w:rsidR="00774F55" w:rsidRPr="006B10E3">
        <w:br/>
      </w:r>
      <w:r w:rsidR="001F50ED" w:rsidRPr="006B10E3">
        <w:t>domowej</w:t>
      </w:r>
      <w:r w:rsidR="00855551" w:rsidRPr="006B10E3">
        <w:t>.</w:t>
      </w:r>
    </w:p>
    <w:p w14:paraId="239EDDB2" w14:textId="0C1D7712" w:rsidR="00855551" w:rsidRPr="006B10E3" w:rsidRDefault="00DE34C1" w:rsidP="002F4106">
      <w:pPr>
        <w:pStyle w:val="TEKST"/>
        <w:spacing w:line="276" w:lineRule="auto"/>
      </w:pPr>
      <w:r w:rsidRPr="006B10E3">
        <w:rPr>
          <w:u w:val="single"/>
        </w:rPr>
        <w:t>Termin realizacji</w:t>
      </w:r>
      <w:r w:rsidR="00855551" w:rsidRPr="006B10E3">
        <w:rPr>
          <w:u w:val="single"/>
        </w:rPr>
        <w:t>:</w:t>
      </w:r>
      <w:r w:rsidR="001F50ED" w:rsidRPr="006B10E3">
        <w:t xml:space="preserve"> 2024</w:t>
      </w:r>
      <w:r w:rsidR="00BE2BB5">
        <w:t>–</w:t>
      </w:r>
      <w:r w:rsidR="001F50ED" w:rsidRPr="006B10E3">
        <w:t>2030</w:t>
      </w:r>
    </w:p>
    <w:p w14:paraId="20ABBC8C" w14:textId="2196A3F1" w:rsidR="00855551" w:rsidRPr="006B10E3" w:rsidRDefault="00855551" w:rsidP="00EE6B1B">
      <w:pPr>
        <w:pStyle w:val="RODZAJEDZIAA"/>
      </w:pPr>
      <w:bookmarkStart w:id="25" w:name="_Toc30416151"/>
      <w:bookmarkStart w:id="26" w:name="_Toc33795711"/>
      <w:r w:rsidRPr="006B10E3">
        <w:t>Dia</w:t>
      </w:r>
      <w:r w:rsidR="001F50ED" w:rsidRPr="006B10E3">
        <w:t>gnoza zjawiska przemocy domowej</w:t>
      </w:r>
      <w:r w:rsidR="0061496E" w:rsidRPr="006B10E3">
        <w:t xml:space="preserve"> na obszarze gminy, powiatu i </w:t>
      </w:r>
      <w:r w:rsidRPr="006B10E3">
        <w:t xml:space="preserve">województwa, w tym w odniesieniu do gmin, ustalenie odsetka populacji rodzin zagrożonych przemocą </w:t>
      </w:r>
      <w:bookmarkEnd w:id="25"/>
      <w:bookmarkEnd w:id="26"/>
      <w:r w:rsidR="001F50ED" w:rsidRPr="006B10E3">
        <w:t>domową</w:t>
      </w:r>
    </w:p>
    <w:p w14:paraId="776D1A40" w14:textId="4A3DD213" w:rsidR="00855551" w:rsidRPr="006B10E3" w:rsidRDefault="00855551" w:rsidP="00D96488">
      <w:pPr>
        <w:pStyle w:val="TEKST"/>
        <w:spacing w:line="276" w:lineRule="auto"/>
      </w:pPr>
      <w:r w:rsidRPr="006B10E3">
        <w:rPr>
          <w:u w:val="single"/>
        </w:rPr>
        <w:t>Realizatorzy zadania</w:t>
      </w:r>
      <w:r w:rsidRPr="006B10E3">
        <w:t>: jednostki samorządu terytorialnego - szczebel gminny, powiatowy, wojewódzki.</w:t>
      </w:r>
    </w:p>
    <w:p w14:paraId="2F950FD3" w14:textId="77777777" w:rsidR="00855551" w:rsidRPr="006B10E3" w:rsidRDefault="00855551" w:rsidP="002F4106">
      <w:pPr>
        <w:pStyle w:val="TEKST"/>
        <w:spacing w:line="276" w:lineRule="auto"/>
        <w:rPr>
          <w:u w:val="single"/>
        </w:rPr>
      </w:pPr>
      <w:r w:rsidRPr="006B10E3">
        <w:rPr>
          <w:u w:val="single"/>
        </w:rPr>
        <w:t>Wskaźniki:</w:t>
      </w:r>
    </w:p>
    <w:p w14:paraId="048CCDD3" w14:textId="32864A20" w:rsidR="00855551" w:rsidRPr="006B10E3" w:rsidRDefault="00855551" w:rsidP="008D2F8C">
      <w:pPr>
        <w:pStyle w:val="TEKST"/>
        <w:numPr>
          <w:ilvl w:val="0"/>
          <w:numId w:val="16"/>
        </w:numPr>
        <w:spacing w:line="276" w:lineRule="auto"/>
        <w:ind w:left="426" w:hanging="426"/>
      </w:pPr>
      <w:r w:rsidRPr="006B10E3">
        <w:t xml:space="preserve">liczba przeprowadzonych </w:t>
      </w:r>
      <w:r w:rsidR="00C15BF4" w:rsidRPr="006B10E3">
        <w:t xml:space="preserve">lokalnych </w:t>
      </w:r>
      <w:r w:rsidRPr="006B10E3">
        <w:t>diagnoz zjawiska przem</w:t>
      </w:r>
      <w:r w:rsidR="001F50ED" w:rsidRPr="006B10E3">
        <w:t>ocy domowej</w:t>
      </w:r>
      <w:r w:rsidRPr="006B10E3">
        <w:t>.</w:t>
      </w:r>
    </w:p>
    <w:p w14:paraId="28C0C5A9" w14:textId="616DB41F" w:rsidR="00855551" w:rsidRPr="006B10E3" w:rsidRDefault="00855551" w:rsidP="002F4106">
      <w:pPr>
        <w:pStyle w:val="TEKST"/>
        <w:spacing w:line="276" w:lineRule="auto"/>
      </w:pPr>
      <w:r w:rsidRPr="006B10E3">
        <w:rPr>
          <w:u w:val="single"/>
        </w:rPr>
        <w:t>Termin realizacji:</w:t>
      </w:r>
      <w:r w:rsidRPr="006B10E3">
        <w:t xml:space="preserve"> </w:t>
      </w:r>
      <w:r w:rsidR="001F50ED" w:rsidRPr="006B10E3">
        <w:t>2024</w:t>
      </w:r>
      <w:r w:rsidR="00BE2BB5">
        <w:t>–</w:t>
      </w:r>
      <w:r w:rsidR="001F50ED" w:rsidRPr="006B10E3">
        <w:t>2030</w:t>
      </w:r>
    </w:p>
    <w:p w14:paraId="066BAC1B" w14:textId="1F8B898B" w:rsidR="00855551" w:rsidRPr="006B10E3" w:rsidRDefault="00855551" w:rsidP="00EE6B1B">
      <w:pPr>
        <w:pStyle w:val="RODZAJEDZIAA"/>
        <w:rPr>
          <w:rStyle w:val="Nagwek3Znak"/>
          <w:rFonts w:ascii="Times New Roman" w:hAnsi="Times New Roman" w:cs="Times New Roman"/>
          <w:color w:val="auto"/>
        </w:rPr>
      </w:pPr>
      <w:bookmarkStart w:id="27" w:name="_Toc30416152"/>
      <w:bookmarkStart w:id="28" w:name="_Toc33795712"/>
      <w:r w:rsidRPr="006B10E3">
        <w:rPr>
          <w:rStyle w:val="Nagwek3Znak"/>
          <w:rFonts w:ascii="Times New Roman" w:hAnsi="Times New Roman" w:cs="Times New Roman"/>
          <w:color w:val="auto"/>
        </w:rPr>
        <w:t>Monitorow</w:t>
      </w:r>
      <w:r w:rsidR="001F50ED" w:rsidRPr="006B10E3">
        <w:rPr>
          <w:rStyle w:val="Nagwek3Znak"/>
          <w:rFonts w:ascii="Times New Roman" w:hAnsi="Times New Roman" w:cs="Times New Roman"/>
          <w:color w:val="auto"/>
        </w:rPr>
        <w:t>anie zjawiska przemocy domowej</w:t>
      </w:r>
      <w:r w:rsidR="0061496E" w:rsidRPr="006B10E3">
        <w:rPr>
          <w:rStyle w:val="Nagwek3Znak"/>
          <w:rFonts w:ascii="Times New Roman" w:hAnsi="Times New Roman" w:cs="Times New Roman"/>
          <w:color w:val="auto"/>
        </w:rPr>
        <w:t xml:space="preserve"> na obszarze województwa </w:t>
      </w:r>
      <w:bookmarkEnd w:id="27"/>
      <w:bookmarkEnd w:id="28"/>
    </w:p>
    <w:p w14:paraId="5AC449D5" w14:textId="5FE42D6D" w:rsidR="00393F97" w:rsidRPr="006B10E3" w:rsidRDefault="00855551" w:rsidP="00D96488">
      <w:pPr>
        <w:pStyle w:val="TEKST"/>
        <w:spacing w:line="276" w:lineRule="auto"/>
        <w:rPr>
          <w:u w:val="single"/>
        </w:rPr>
      </w:pPr>
      <w:r w:rsidRPr="006B10E3">
        <w:rPr>
          <w:u w:val="single"/>
        </w:rPr>
        <w:t>Realizatorzy zadania</w:t>
      </w:r>
      <w:r w:rsidRPr="006B10E3">
        <w:t xml:space="preserve">: wojewodowie za pośrednictwem Wojewódzkich Koordynatorów Realizacji </w:t>
      </w:r>
      <w:r w:rsidR="00607E03" w:rsidRPr="006B10E3">
        <w:t>Rządowego</w:t>
      </w:r>
      <w:r w:rsidRPr="006B10E3">
        <w:t xml:space="preserve"> Programu Przeciwdziałania Przemocy w </w:t>
      </w:r>
      <w:r w:rsidR="00607E03" w:rsidRPr="006B10E3">
        <w:t>Domowej</w:t>
      </w:r>
      <w:r w:rsidRPr="006B10E3">
        <w:t>.</w:t>
      </w:r>
    </w:p>
    <w:p w14:paraId="50E46F9C" w14:textId="77777777" w:rsidR="00393F97" w:rsidRPr="006B10E3" w:rsidRDefault="00855551" w:rsidP="002F4106">
      <w:pPr>
        <w:pStyle w:val="TEKST"/>
        <w:spacing w:line="276" w:lineRule="auto"/>
        <w:rPr>
          <w:u w:val="single"/>
        </w:rPr>
      </w:pPr>
      <w:r w:rsidRPr="006B10E3">
        <w:rPr>
          <w:u w:val="single"/>
        </w:rPr>
        <w:lastRenderedPageBreak/>
        <w:t>Wskaźniki:</w:t>
      </w:r>
      <w:r w:rsidR="00393F97" w:rsidRPr="006B10E3">
        <w:rPr>
          <w:u w:val="single"/>
        </w:rPr>
        <w:t xml:space="preserve"> </w:t>
      </w:r>
    </w:p>
    <w:p w14:paraId="37C26DE0" w14:textId="56787634" w:rsidR="00393F97" w:rsidRPr="006B10E3" w:rsidRDefault="00393F97" w:rsidP="008D2F8C">
      <w:pPr>
        <w:pStyle w:val="TEKST"/>
        <w:numPr>
          <w:ilvl w:val="0"/>
          <w:numId w:val="16"/>
        </w:numPr>
        <w:spacing w:line="276" w:lineRule="auto"/>
        <w:ind w:left="426" w:hanging="426"/>
      </w:pPr>
      <w:r w:rsidRPr="006B10E3">
        <w:t xml:space="preserve">liczba opracowanych raportów </w:t>
      </w:r>
      <w:r w:rsidR="005A7AA9" w:rsidRPr="006B10E3">
        <w:t>dotyczących monitoringu (diagnoza i ewaluac</w:t>
      </w:r>
      <w:r w:rsidR="00607E03" w:rsidRPr="006B10E3">
        <w:t>ja) zjawiska przemocy domowej</w:t>
      </w:r>
      <w:r w:rsidR="005A7AA9" w:rsidRPr="006B10E3">
        <w:t xml:space="preserve"> na terenie województwa.</w:t>
      </w:r>
    </w:p>
    <w:p w14:paraId="794C0A41" w14:textId="48A3E726" w:rsidR="00855551" w:rsidRPr="006B10E3" w:rsidRDefault="00855551" w:rsidP="002F4106">
      <w:pPr>
        <w:pStyle w:val="TEKST"/>
        <w:spacing w:line="276" w:lineRule="auto"/>
      </w:pPr>
      <w:r w:rsidRPr="006B10E3">
        <w:rPr>
          <w:u w:val="single"/>
        </w:rPr>
        <w:t>Termin realizacji</w:t>
      </w:r>
      <w:r w:rsidRPr="006B10E3">
        <w:t xml:space="preserve">: </w:t>
      </w:r>
      <w:r w:rsidR="00607E03" w:rsidRPr="006B10E3">
        <w:t>2024</w:t>
      </w:r>
      <w:r w:rsidR="00BE2BB5">
        <w:t>–</w:t>
      </w:r>
      <w:r w:rsidR="00607E03" w:rsidRPr="006B10E3">
        <w:t>2030</w:t>
      </w:r>
    </w:p>
    <w:p w14:paraId="0EE13121" w14:textId="4EEB3C54" w:rsidR="007A165C" w:rsidRPr="006B10E3" w:rsidRDefault="007A165C" w:rsidP="007A165C">
      <w:pPr>
        <w:pStyle w:val="RODZAJEDZIAA"/>
      </w:pPr>
      <w:r w:rsidRPr="006B10E3">
        <w:t>Organizowanie ogólnopolskiej konferencji w zakresie prze</w:t>
      </w:r>
      <w:r w:rsidR="001173CB" w:rsidRPr="006B10E3">
        <w:t>ciwdziałania przemocy domowej</w:t>
      </w:r>
    </w:p>
    <w:p w14:paraId="7026796E" w14:textId="77777777" w:rsidR="007A165C" w:rsidRPr="006B10E3" w:rsidRDefault="007A165C" w:rsidP="007A165C">
      <w:pPr>
        <w:pStyle w:val="TEKST"/>
        <w:spacing w:line="276" w:lineRule="auto"/>
      </w:pPr>
      <w:r w:rsidRPr="006B10E3">
        <w:rPr>
          <w:u w:val="single"/>
        </w:rPr>
        <w:t>Realizatorzy zadania:</w:t>
      </w:r>
      <w:r w:rsidRPr="006B10E3">
        <w:t xml:space="preserve"> minister właściwy ds. zabezpieczenia społecznego.</w:t>
      </w:r>
    </w:p>
    <w:p w14:paraId="0F0D64E1" w14:textId="77777777" w:rsidR="007A165C" w:rsidRPr="006B10E3" w:rsidRDefault="007A165C" w:rsidP="007A165C">
      <w:pPr>
        <w:pStyle w:val="TEKST"/>
        <w:spacing w:line="276" w:lineRule="auto"/>
        <w:rPr>
          <w:u w:val="single"/>
        </w:rPr>
      </w:pPr>
      <w:r w:rsidRPr="006B10E3">
        <w:rPr>
          <w:u w:val="single"/>
        </w:rPr>
        <w:t xml:space="preserve">Wskaźniki: </w:t>
      </w:r>
    </w:p>
    <w:p w14:paraId="0FE3BF38" w14:textId="77777777" w:rsidR="007A165C" w:rsidRPr="006B10E3" w:rsidRDefault="007A165C" w:rsidP="008D2F8C">
      <w:pPr>
        <w:pStyle w:val="TEKST"/>
        <w:numPr>
          <w:ilvl w:val="0"/>
          <w:numId w:val="17"/>
        </w:numPr>
        <w:spacing w:line="276" w:lineRule="auto"/>
        <w:ind w:left="426" w:hanging="426"/>
      </w:pPr>
      <w:r w:rsidRPr="006B10E3">
        <w:t>liczba zorganizowanych konferencji,</w:t>
      </w:r>
    </w:p>
    <w:p w14:paraId="2F2B72A7" w14:textId="77777777" w:rsidR="007A165C" w:rsidRPr="006B10E3" w:rsidRDefault="007A165C" w:rsidP="008D2F8C">
      <w:pPr>
        <w:pStyle w:val="TEKST"/>
        <w:numPr>
          <w:ilvl w:val="0"/>
          <w:numId w:val="17"/>
        </w:numPr>
        <w:spacing w:line="276" w:lineRule="auto"/>
        <w:ind w:left="426" w:hanging="426"/>
      </w:pPr>
      <w:r w:rsidRPr="006B10E3">
        <w:t>liczba osób uczestniczących w konferencji.</w:t>
      </w:r>
    </w:p>
    <w:p w14:paraId="30DA4A0F" w14:textId="52E76722" w:rsidR="007A165C" w:rsidRPr="006B10E3" w:rsidRDefault="007A165C" w:rsidP="007A165C">
      <w:pPr>
        <w:pStyle w:val="TEKST"/>
        <w:spacing w:line="276" w:lineRule="auto"/>
      </w:pPr>
      <w:r w:rsidRPr="006B10E3">
        <w:rPr>
          <w:u w:val="single"/>
        </w:rPr>
        <w:t>Termin realizacji:</w:t>
      </w:r>
      <w:r w:rsidRPr="006B10E3">
        <w:t xml:space="preserve"> 2024</w:t>
      </w:r>
      <w:r w:rsidR="00BE2BB5">
        <w:t>–</w:t>
      </w:r>
      <w:r w:rsidRPr="006B10E3">
        <w:t>2030</w:t>
      </w:r>
    </w:p>
    <w:p w14:paraId="2FF7DB18" w14:textId="77777777" w:rsidR="007A165C" w:rsidRPr="006B10E3" w:rsidRDefault="007A165C" w:rsidP="002F4106">
      <w:pPr>
        <w:pStyle w:val="TEKST"/>
        <w:spacing w:line="276" w:lineRule="auto"/>
      </w:pPr>
    </w:p>
    <w:p w14:paraId="75324D15" w14:textId="77777777" w:rsidR="00855551" w:rsidRPr="006B10E3" w:rsidRDefault="00855551" w:rsidP="002F4106">
      <w:pPr>
        <w:pStyle w:val="TEKST"/>
        <w:spacing w:before="360" w:after="360" w:line="240" w:lineRule="auto"/>
      </w:pPr>
      <w:r w:rsidRPr="006B10E3">
        <w:t>Kierunki działań:</w:t>
      </w:r>
    </w:p>
    <w:p w14:paraId="25C40702" w14:textId="12DAC8E7" w:rsidR="00855551" w:rsidRPr="006B10E3" w:rsidRDefault="00855551" w:rsidP="007A165C">
      <w:pPr>
        <w:pStyle w:val="KIERUNKIDZIAA"/>
        <w:numPr>
          <w:ilvl w:val="1"/>
          <w:numId w:val="3"/>
        </w:numPr>
        <w:tabs>
          <w:tab w:val="clear" w:pos="567"/>
          <w:tab w:val="left" w:pos="709"/>
        </w:tabs>
        <w:ind w:left="709" w:hanging="709"/>
      </w:pPr>
      <w:bookmarkStart w:id="29" w:name="_Toc30416153"/>
      <w:bookmarkStart w:id="30" w:name="_Toc33795713"/>
      <w:bookmarkStart w:id="31" w:name="_Toc45791787"/>
      <w:r w:rsidRPr="006B10E3">
        <w:t>Podniesienie poziomu wiedzy i świadomości s</w:t>
      </w:r>
      <w:r w:rsidR="0061496E" w:rsidRPr="006B10E3">
        <w:t>połecznej w zakresie przyczyn i </w:t>
      </w:r>
      <w:r w:rsidR="00607E03" w:rsidRPr="006B10E3">
        <w:t>skutków przemocy domowej</w:t>
      </w:r>
      <w:r w:rsidRPr="006B10E3">
        <w:t xml:space="preserve"> </w:t>
      </w:r>
      <w:bookmarkEnd w:id="29"/>
      <w:bookmarkEnd w:id="30"/>
      <w:bookmarkEnd w:id="31"/>
    </w:p>
    <w:p w14:paraId="4867592F" w14:textId="77777777" w:rsidR="00EE6B1B" w:rsidRPr="006B10E3" w:rsidRDefault="00EE6B1B" w:rsidP="002F4106">
      <w:pPr>
        <w:autoSpaceDE w:val="0"/>
        <w:autoSpaceDN w:val="0"/>
        <w:adjustRightInd w:val="0"/>
        <w:spacing w:before="360" w:after="360" w:line="240" w:lineRule="auto"/>
        <w:rPr>
          <w:rFonts w:ascii="Times New Roman" w:hAnsi="Times New Roman" w:cs="Times New Roman"/>
          <w:bCs/>
          <w:sz w:val="24"/>
          <w:szCs w:val="24"/>
        </w:rPr>
      </w:pPr>
      <w:r w:rsidRPr="006B10E3">
        <w:rPr>
          <w:rFonts w:ascii="Times New Roman" w:hAnsi="Times New Roman" w:cs="Times New Roman"/>
          <w:bCs/>
          <w:sz w:val="24"/>
          <w:szCs w:val="24"/>
        </w:rPr>
        <w:t>Rodzaje działań:</w:t>
      </w:r>
      <w:bookmarkStart w:id="32" w:name="_Toc30416154"/>
      <w:bookmarkStart w:id="33" w:name="_Toc30416389"/>
      <w:bookmarkStart w:id="34" w:name="_Toc30417323"/>
      <w:bookmarkStart w:id="35" w:name="_Toc30417438"/>
      <w:bookmarkStart w:id="36" w:name="_Toc30417568"/>
      <w:bookmarkStart w:id="37" w:name="_Toc30428870"/>
      <w:bookmarkStart w:id="38" w:name="_Toc30428983"/>
      <w:bookmarkStart w:id="39" w:name="_Toc30430898"/>
      <w:bookmarkStart w:id="40" w:name="_Toc31282736"/>
      <w:bookmarkStart w:id="41" w:name="_Toc31290782"/>
      <w:bookmarkStart w:id="42" w:name="_Toc33612553"/>
      <w:bookmarkStart w:id="43" w:name="_Toc33768588"/>
      <w:bookmarkStart w:id="44" w:name="_Toc33792429"/>
      <w:bookmarkStart w:id="45" w:name="_Toc33792684"/>
      <w:bookmarkStart w:id="46" w:name="_Toc33792814"/>
      <w:bookmarkStart w:id="47" w:name="_Toc33792944"/>
      <w:bookmarkStart w:id="48" w:name="_Toc33793124"/>
      <w:bookmarkStart w:id="49" w:name="_Toc33794192"/>
      <w:bookmarkStart w:id="50" w:name="_Toc33795714"/>
      <w:bookmarkStart w:id="51" w:name="_Toc30416155"/>
      <w:bookmarkStart w:id="52" w:name="_Toc30416390"/>
      <w:bookmarkStart w:id="53" w:name="_Toc30417324"/>
      <w:bookmarkStart w:id="54" w:name="_Toc30417439"/>
      <w:bookmarkStart w:id="55" w:name="_Toc30417569"/>
      <w:bookmarkStart w:id="56" w:name="_Toc30428871"/>
      <w:bookmarkStart w:id="57" w:name="_Toc30428984"/>
      <w:bookmarkStart w:id="58" w:name="_Toc30430899"/>
      <w:bookmarkStart w:id="59" w:name="_Toc31282737"/>
      <w:bookmarkStart w:id="60" w:name="_Toc31290783"/>
      <w:bookmarkStart w:id="61" w:name="_Toc33612554"/>
      <w:bookmarkStart w:id="62" w:name="_Toc33768589"/>
      <w:bookmarkStart w:id="63" w:name="_Toc33792430"/>
      <w:bookmarkStart w:id="64" w:name="_Toc33792685"/>
      <w:bookmarkStart w:id="65" w:name="_Toc33792815"/>
      <w:bookmarkStart w:id="66" w:name="_Toc33792945"/>
      <w:bookmarkStart w:id="67" w:name="_Toc33793125"/>
      <w:bookmarkStart w:id="68" w:name="_Toc33794193"/>
      <w:bookmarkStart w:id="69" w:name="_Toc337957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279F687" w14:textId="1C0EE36D" w:rsidR="00855551" w:rsidRPr="006B10E3" w:rsidRDefault="00855551" w:rsidP="007A165C">
      <w:pPr>
        <w:pStyle w:val="RODZAJEDZIAA"/>
      </w:pPr>
      <w:bookmarkStart w:id="70" w:name="_Toc30416156"/>
      <w:bookmarkStart w:id="71" w:name="_Toc33795716"/>
      <w:r w:rsidRPr="006B10E3">
        <w:t>Prowadzenie ogólnopolskich i lokalnych kampanii społecznych, które:</w:t>
      </w:r>
      <w:bookmarkEnd w:id="70"/>
      <w:bookmarkEnd w:id="71"/>
    </w:p>
    <w:p w14:paraId="7BA9E451" w14:textId="2484CFB4" w:rsidR="00EE6B1B" w:rsidRPr="006B10E3" w:rsidRDefault="00EE6B1B" w:rsidP="008D2F8C">
      <w:pPr>
        <w:pStyle w:val="Akapitzlist"/>
        <w:numPr>
          <w:ilvl w:val="0"/>
          <w:numId w:val="10"/>
        </w:numPr>
        <w:autoSpaceDE w:val="0"/>
        <w:autoSpaceDN w:val="0"/>
        <w:adjustRightInd w:val="0"/>
        <w:spacing w:before="120" w:after="120" w:line="240" w:lineRule="auto"/>
        <w:ind w:left="993" w:hanging="284"/>
        <w:contextualSpacing w:val="0"/>
        <w:rPr>
          <w:rFonts w:ascii="Times New Roman" w:hAnsi="Times New Roman" w:cs="Times New Roman"/>
          <w:b/>
          <w:bCs/>
          <w:sz w:val="24"/>
          <w:szCs w:val="24"/>
        </w:rPr>
      </w:pPr>
      <w:r w:rsidRPr="006B10E3">
        <w:rPr>
          <w:rFonts w:ascii="Times New Roman" w:hAnsi="Times New Roman" w:cs="Times New Roman"/>
          <w:b/>
          <w:bCs/>
          <w:sz w:val="24"/>
          <w:szCs w:val="24"/>
        </w:rPr>
        <w:t>obalają stereot</w:t>
      </w:r>
      <w:r w:rsidR="00607E03" w:rsidRPr="006B10E3">
        <w:rPr>
          <w:rFonts w:ascii="Times New Roman" w:hAnsi="Times New Roman" w:cs="Times New Roman"/>
          <w:b/>
          <w:bCs/>
          <w:sz w:val="24"/>
          <w:szCs w:val="24"/>
        </w:rPr>
        <w:t>ypy na temat przemocy domowej</w:t>
      </w:r>
      <w:r w:rsidRPr="006B10E3">
        <w:rPr>
          <w:rFonts w:ascii="Times New Roman" w:hAnsi="Times New Roman" w:cs="Times New Roman"/>
          <w:b/>
          <w:bCs/>
          <w:sz w:val="24"/>
          <w:szCs w:val="24"/>
        </w:rPr>
        <w:t>, usprawiedliwiające jej stosowanie,</w:t>
      </w:r>
    </w:p>
    <w:p w14:paraId="3FA8F827" w14:textId="6EB44039" w:rsidR="00EE6B1B" w:rsidRPr="006B10E3" w:rsidRDefault="00EE6B1B" w:rsidP="008D2F8C">
      <w:pPr>
        <w:pStyle w:val="Akapitzlist"/>
        <w:numPr>
          <w:ilvl w:val="0"/>
          <w:numId w:val="10"/>
        </w:numPr>
        <w:autoSpaceDE w:val="0"/>
        <w:autoSpaceDN w:val="0"/>
        <w:adjustRightInd w:val="0"/>
        <w:spacing w:before="120" w:after="120" w:line="240" w:lineRule="auto"/>
        <w:ind w:left="993" w:hanging="284"/>
        <w:contextualSpacing w:val="0"/>
        <w:rPr>
          <w:rFonts w:ascii="Times New Roman" w:hAnsi="Times New Roman" w:cs="Times New Roman"/>
          <w:b/>
          <w:bCs/>
          <w:sz w:val="24"/>
          <w:szCs w:val="24"/>
        </w:rPr>
      </w:pPr>
      <w:r w:rsidRPr="006B10E3">
        <w:rPr>
          <w:rFonts w:ascii="Times New Roman" w:hAnsi="Times New Roman" w:cs="Times New Roman"/>
          <w:b/>
          <w:bCs/>
          <w:sz w:val="24"/>
          <w:szCs w:val="24"/>
        </w:rPr>
        <w:t>opisuj</w:t>
      </w:r>
      <w:r w:rsidR="00607E03" w:rsidRPr="006B10E3">
        <w:rPr>
          <w:rFonts w:ascii="Times New Roman" w:hAnsi="Times New Roman" w:cs="Times New Roman"/>
          <w:b/>
          <w:bCs/>
          <w:sz w:val="24"/>
          <w:szCs w:val="24"/>
        </w:rPr>
        <w:t>ą mechanizmy przemocy domowej</w:t>
      </w:r>
      <w:r w:rsidRPr="006B10E3">
        <w:rPr>
          <w:rFonts w:ascii="Times New Roman" w:hAnsi="Times New Roman" w:cs="Times New Roman"/>
          <w:b/>
          <w:bCs/>
          <w:sz w:val="24"/>
          <w:szCs w:val="24"/>
        </w:rPr>
        <w:t xml:space="preserve"> oraz jednoznacznie wskazują na ich społeczną szkodliwość i społeczno-kulturowe uwarunkowania,</w:t>
      </w:r>
    </w:p>
    <w:p w14:paraId="5044CC67" w14:textId="03B6A9C3" w:rsidR="00EE6B1B" w:rsidRPr="006B10E3" w:rsidRDefault="00EE6B1B" w:rsidP="008D2F8C">
      <w:pPr>
        <w:pStyle w:val="Akapitzlist"/>
        <w:numPr>
          <w:ilvl w:val="0"/>
          <w:numId w:val="10"/>
        </w:numPr>
        <w:autoSpaceDE w:val="0"/>
        <w:autoSpaceDN w:val="0"/>
        <w:adjustRightInd w:val="0"/>
        <w:spacing w:before="120" w:after="120" w:line="240" w:lineRule="auto"/>
        <w:ind w:left="993" w:hanging="284"/>
        <w:contextualSpacing w:val="0"/>
        <w:rPr>
          <w:rFonts w:ascii="Times New Roman" w:hAnsi="Times New Roman" w:cs="Times New Roman"/>
          <w:b/>
          <w:bCs/>
          <w:sz w:val="24"/>
          <w:szCs w:val="24"/>
        </w:rPr>
      </w:pPr>
      <w:r w:rsidRPr="006B10E3">
        <w:rPr>
          <w:rFonts w:ascii="Times New Roman" w:hAnsi="Times New Roman" w:cs="Times New Roman"/>
          <w:b/>
          <w:bCs/>
          <w:sz w:val="24"/>
          <w:szCs w:val="24"/>
        </w:rPr>
        <w:t>promują metody wychowawcze bez użycia przemocy i informują o zakazie stosow</w:t>
      </w:r>
      <w:r w:rsidR="00607E03" w:rsidRPr="006B10E3">
        <w:rPr>
          <w:rFonts w:ascii="Times New Roman" w:hAnsi="Times New Roman" w:cs="Times New Roman"/>
          <w:b/>
          <w:bCs/>
          <w:sz w:val="24"/>
          <w:szCs w:val="24"/>
        </w:rPr>
        <w:t>ania kar cielesnych wobec małoletnich</w:t>
      </w:r>
      <w:r w:rsidRPr="006B10E3">
        <w:rPr>
          <w:rFonts w:ascii="Times New Roman" w:hAnsi="Times New Roman" w:cs="Times New Roman"/>
          <w:b/>
          <w:bCs/>
          <w:sz w:val="24"/>
          <w:szCs w:val="24"/>
        </w:rPr>
        <w:t xml:space="preserve"> przez osoby wykonujące władzę rodzicielską oraz sprawujące opiekę lub pieczę,</w:t>
      </w:r>
    </w:p>
    <w:p w14:paraId="7A627C42" w14:textId="4517F330" w:rsidR="00EE6B1B" w:rsidRPr="006B10E3" w:rsidRDefault="00EE6B1B" w:rsidP="008D2F8C">
      <w:pPr>
        <w:pStyle w:val="Akapitzlist"/>
        <w:numPr>
          <w:ilvl w:val="0"/>
          <w:numId w:val="10"/>
        </w:numPr>
        <w:autoSpaceDE w:val="0"/>
        <w:autoSpaceDN w:val="0"/>
        <w:adjustRightInd w:val="0"/>
        <w:spacing w:before="120" w:after="480" w:line="240" w:lineRule="auto"/>
        <w:ind w:left="993" w:hanging="284"/>
        <w:contextualSpacing w:val="0"/>
        <w:rPr>
          <w:rFonts w:ascii="Times New Roman" w:hAnsi="Times New Roman" w:cs="Times New Roman"/>
          <w:b/>
          <w:bCs/>
          <w:sz w:val="24"/>
          <w:szCs w:val="24"/>
        </w:rPr>
      </w:pPr>
      <w:r w:rsidRPr="006B10E3">
        <w:rPr>
          <w:rFonts w:ascii="Times New Roman" w:hAnsi="Times New Roman" w:cs="Times New Roman"/>
          <w:b/>
          <w:bCs/>
          <w:sz w:val="24"/>
          <w:szCs w:val="24"/>
        </w:rPr>
        <w:t>promują działania służące prze</w:t>
      </w:r>
      <w:r w:rsidR="00607E03" w:rsidRPr="006B10E3">
        <w:rPr>
          <w:rFonts w:ascii="Times New Roman" w:hAnsi="Times New Roman" w:cs="Times New Roman"/>
          <w:b/>
          <w:bCs/>
          <w:sz w:val="24"/>
          <w:szCs w:val="24"/>
        </w:rPr>
        <w:t>ciwdziałaniu przemocy domowej</w:t>
      </w:r>
      <w:r w:rsidRPr="006B10E3">
        <w:rPr>
          <w:rFonts w:ascii="Times New Roman" w:hAnsi="Times New Roman" w:cs="Times New Roman"/>
          <w:b/>
          <w:bCs/>
          <w:sz w:val="24"/>
          <w:szCs w:val="24"/>
        </w:rPr>
        <w:t>, w tym ochronę i pomoc dla osób doznających przemocy oraz interwencję wobec osób stosujących przemoc</w:t>
      </w:r>
      <w:r w:rsidR="00607E03" w:rsidRPr="006B10E3">
        <w:rPr>
          <w:rFonts w:ascii="Times New Roman" w:hAnsi="Times New Roman" w:cs="Times New Roman"/>
          <w:b/>
          <w:bCs/>
          <w:sz w:val="24"/>
          <w:szCs w:val="24"/>
        </w:rPr>
        <w:t xml:space="preserve"> domową</w:t>
      </w:r>
    </w:p>
    <w:p w14:paraId="1B21D403" w14:textId="018EBCDD" w:rsidR="00EE6B1B" w:rsidRPr="006B10E3" w:rsidRDefault="00EE6B1B" w:rsidP="00674F80">
      <w:pPr>
        <w:pStyle w:val="TEKST"/>
        <w:spacing w:line="276" w:lineRule="auto"/>
      </w:pPr>
      <w:r w:rsidRPr="006B10E3">
        <w:rPr>
          <w:u w:val="single"/>
        </w:rPr>
        <w:t>Realizatorzy zadania</w:t>
      </w:r>
      <w:r w:rsidRPr="006B10E3">
        <w:t>:</w:t>
      </w:r>
      <w:r w:rsidR="00D96488" w:rsidRPr="006B10E3">
        <w:t xml:space="preserve"> </w:t>
      </w:r>
      <w:r w:rsidR="00607E03" w:rsidRPr="006B10E3">
        <w:t xml:space="preserve">minister właściwy do spraw zabezpieczenia społecznego, Minister Sprawiedliwości, w tym w ramach zlecenia zadania wskazanemu podmiotowi, we współpracy z mediami, a także organizacjami pozarządowymi, oraz przy współpracy ministra właściwego do spraw oświaty i wychowania, a także Krajowej Rady Radiofonii i Telewizji, jednostki </w:t>
      </w:r>
      <w:r w:rsidR="00607E03" w:rsidRPr="006B10E3">
        <w:lastRenderedPageBreak/>
        <w:t xml:space="preserve">samorządu terytorialnego </w:t>
      </w:r>
      <w:r w:rsidR="00607E03" w:rsidRPr="006B10E3">
        <w:sym w:font="Symbol" w:char="F02D"/>
      </w:r>
      <w:r w:rsidR="00607E03" w:rsidRPr="006B10E3">
        <w:t xml:space="preserve"> szczebel gminny, powiatowy, wojewódzki, we współpracy z mediami oraz organizacjami pozarządowymi</w:t>
      </w:r>
    </w:p>
    <w:p w14:paraId="7BCF37C0" w14:textId="77777777" w:rsidR="00EE6B1B" w:rsidRPr="006B10E3" w:rsidRDefault="00EE6B1B" w:rsidP="002F4106">
      <w:pPr>
        <w:pStyle w:val="TEKST"/>
        <w:spacing w:line="276" w:lineRule="auto"/>
        <w:rPr>
          <w:u w:val="single"/>
        </w:rPr>
      </w:pPr>
      <w:r w:rsidRPr="006B10E3">
        <w:rPr>
          <w:u w:val="single"/>
        </w:rPr>
        <w:t>Wskaźniki:</w:t>
      </w:r>
    </w:p>
    <w:p w14:paraId="579AB796" w14:textId="72325B0D" w:rsidR="00EE6B1B" w:rsidRPr="006B10E3" w:rsidRDefault="00EE6B1B" w:rsidP="001173CB">
      <w:pPr>
        <w:pStyle w:val="TEKST"/>
        <w:numPr>
          <w:ilvl w:val="0"/>
          <w:numId w:val="17"/>
        </w:numPr>
        <w:spacing w:line="276" w:lineRule="auto"/>
        <w:ind w:left="426" w:hanging="426"/>
      </w:pPr>
      <w:r w:rsidRPr="006B10E3">
        <w:t xml:space="preserve">liczba ogólnokrajowych </w:t>
      </w:r>
      <w:r w:rsidR="001173CB" w:rsidRPr="006B10E3">
        <w:t xml:space="preserve">i lokalnych </w:t>
      </w:r>
      <w:r w:rsidR="00607E03" w:rsidRPr="006B10E3">
        <w:t>kampanii społecznych</w:t>
      </w:r>
      <w:r w:rsidR="001173CB" w:rsidRPr="006B10E3">
        <w:t>.</w:t>
      </w:r>
    </w:p>
    <w:p w14:paraId="6581D2A0" w14:textId="126C6463" w:rsidR="00EE6B1B" w:rsidRPr="006B10E3" w:rsidRDefault="00EE6B1B" w:rsidP="002F4106">
      <w:pPr>
        <w:pStyle w:val="TEKST"/>
        <w:spacing w:line="276" w:lineRule="auto"/>
      </w:pPr>
      <w:r w:rsidRPr="006B10E3">
        <w:rPr>
          <w:u w:val="single"/>
        </w:rPr>
        <w:t>Termin realizacji:</w:t>
      </w:r>
      <w:r w:rsidR="00607E03" w:rsidRPr="006B10E3">
        <w:t xml:space="preserve"> 2024</w:t>
      </w:r>
      <w:r w:rsidR="00BE2BB5">
        <w:t>–</w:t>
      </w:r>
      <w:r w:rsidR="00607E03" w:rsidRPr="006B10E3">
        <w:t>2030</w:t>
      </w:r>
    </w:p>
    <w:p w14:paraId="407A3BDC" w14:textId="11664C61" w:rsidR="00EE6B1B" w:rsidRPr="006B10E3" w:rsidRDefault="001173CB" w:rsidP="007A165C">
      <w:pPr>
        <w:pStyle w:val="RODZAJEDZIAA"/>
      </w:pPr>
      <w:r w:rsidRPr="006B10E3">
        <w:t xml:space="preserve">Współpraca </w:t>
      </w:r>
      <w:r w:rsidR="00A707F6" w:rsidRPr="006B10E3">
        <w:t>między organami samorządu terytorialnego, a kościołami lub związkami wyznaniowymi na danym terenie, w celu wprowadzenia elementów informacji i edukacji na te</w:t>
      </w:r>
      <w:r w:rsidR="007A165C" w:rsidRPr="006B10E3">
        <w:t>mat zjawiska przemocy domowej</w:t>
      </w:r>
      <w:r w:rsidR="00A707F6" w:rsidRPr="006B10E3">
        <w:t xml:space="preserve"> w ramach działania poradni prowadzonych przez kościoły lub związki wyznaniowe</w:t>
      </w:r>
      <w:r w:rsidR="007A165C" w:rsidRPr="006B10E3">
        <w:t xml:space="preserve"> </w:t>
      </w:r>
      <w:r w:rsidR="007A165C" w:rsidRPr="006B10E3">
        <w:br/>
      </w:r>
      <w:r w:rsidR="00A707F6" w:rsidRPr="006B10E3">
        <w:t xml:space="preserve">lub do programów nauk przedmałżeńskich </w:t>
      </w:r>
    </w:p>
    <w:p w14:paraId="2F5CD411" w14:textId="5A45BF92" w:rsidR="00A707F6" w:rsidRPr="006B10E3" w:rsidRDefault="00A707F6" w:rsidP="00674F80">
      <w:pPr>
        <w:pStyle w:val="TEKST"/>
        <w:spacing w:line="276" w:lineRule="auto"/>
      </w:pPr>
      <w:r w:rsidRPr="006B10E3">
        <w:rPr>
          <w:u w:val="single"/>
        </w:rPr>
        <w:t>Realizatorzy zadania</w:t>
      </w:r>
      <w:r w:rsidRPr="006B10E3">
        <w:t xml:space="preserve">: jednostki samorządu terytorialnego - szczebel powiatowy i gminny </w:t>
      </w:r>
      <w:r w:rsidR="007A165C" w:rsidRPr="006B10E3">
        <w:br/>
      </w:r>
      <w:r w:rsidRPr="006B10E3">
        <w:t>we współpracy z kościołami i związkami wyznaniowymi oraz organizacjami pozarządowymi.</w:t>
      </w:r>
    </w:p>
    <w:p w14:paraId="17404F0B" w14:textId="77777777" w:rsidR="00A707F6" w:rsidRPr="006B10E3" w:rsidRDefault="00A707F6" w:rsidP="002F4106">
      <w:pPr>
        <w:pStyle w:val="TEKST"/>
        <w:spacing w:line="276" w:lineRule="auto"/>
        <w:rPr>
          <w:rFonts w:eastAsiaTheme="majorEastAsia"/>
        </w:rPr>
      </w:pPr>
      <w:r w:rsidRPr="006B10E3">
        <w:rPr>
          <w:u w:val="single"/>
        </w:rPr>
        <w:t>Wskaźniki:</w:t>
      </w:r>
    </w:p>
    <w:p w14:paraId="19251BAF" w14:textId="77777777" w:rsidR="00A707F6" w:rsidRPr="006B10E3" w:rsidRDefault="00A707F6" w:rsidP="008D2F8C">
      <w:pPr>
        <w:pStyle w:val="TEKST"/>
        <w:numPr>
          <w:ilvl w:val="0"/>
          <w:numId w:val="18"/>
        </w:numPr>
        <w:spacing w:line="276" w:lineRule="auto"/>
        <w:ind w:left="426" w:hanging="426"/>
        <w:rPr>
          <w:rFonts w:eastAsiaTheme="majorEastAsia"/>
        </w:rPr>
      </w:pPr>
      <w:r w:rsidRPr="006B10E3">
        <w:rPr>
          <w:rFonts w:eastAsiaTheme="majorEastAsia"/>
        </w:rPr>
        <w:t>liczba zrealizowanych działań,</w:t>
      </w:r>
    </w:p>
    <w:p w14:paraId="3FA3D560" w14:textId="6C9A73D1" w:rsidR="00A707F6" w:rsidRPr="006B10E3" w:rsidRDefault="00A707F6" w:rsidP="008D2F8C">
      <w:pPr>
        <w:pStyle w:val="TEKST"/>
        <w:numPr>
          <w:ilvl w:val="0"/>
          <w:numId w:val="18"/>
        </w:numPr>
        <w:spacing w:line="276" w:lineRule="auto"/>
        <w:ind w:left="426" w:hanging="426"/>
      </w:pPr>
      <w:r w:rsidRPr="006B10E3">
        <w:rPr>
          <w:rFonts w:eastAsiaTheme="majorEastAsia"/>
        </w:rPr>
        <w:t>liczba osób, którym udzielono</w:t>
      </w:r>
      <w:r w:rsidRPr="006B10E3">
        <w:t xml:space="preserve"> informacji dotyczących przeciwdziałania przemocy </w:t>
      </w:r>
      <w:r w:rsidRPr="006B10E3">
        <w:br/>
      </w:r>
      <w:r w:rsidR="007A165C" w:rsidRPr="006B10E3">
        <w:t>domowej</w:t>
      </w:r>
      <w:r w:rsidRPr="006B10E3">
        <w:t>.</w:t>
      </w:r>
    </w:p>
    <w:p w14:paraId="0B3DA4B0" w14:textId="6353E60E" w:rsidR="00A707F6" w:rsidRPr="006B10E3" w:rsidRDefault="00A707F6" w:rsidP="002F4106">
      <w:pPr>
        <w:pStyle w:val="TEKST"/>
        <w:spacing w:line="276" w:lineRule="auto"/>
      </w:pPr>
      <w:r w:rsidRPr="006B10E3">
        <w:rPr>
          <w:u w:val="single"/>
        </w:rPr>
        <w:t>Termin realizacji:</w:t>
      </w:r>
      <w:r w:rsidR="007A165C" w:rsidRPr="006B10E3">
        <w:t xml:space="preserve"> 2024</w:t>
      </w:r>
      <w:r w:rsidR="00BE2BB5">
        <w:t>–</w:t>
      </w:r>
      <w:r w:rsidR="007A165C" w:rsidRPr="006B10E3">
        <w:t>2030</w:t>
      </w:r>
    </w:p>
    <w:p w14:paraId="7BE81925" w14:textId="5C9AE833" w:rsidR="00855551" w:rsidRPr="006B10E3" w:rsidRDefault="001173CB" w:rsidP="007A165C">
      <w:pPr>
        <w:pStyle w:val="RODZAJEDZIAA"/>
        <w:rPr>
          <w:vanish/>
        </w:rPr>
      </w:pPr>
      <w:bookmarkStart w:id="72" w:name="_Toc30416157"/>
      <w:bookmarkStart w:id="73" w:name="_Toc30416392"/>
      <w:bookmarkStart w:id="74" w:name="_Toc30417326"/>
      <w:bookmarkStart w:id="75" w:name="_Toc30417441"/>
      <w:bookmarkStart w:id="76" w:name="_Toc30417571"/>
      <w:bookmarkStart w:id="77" w:name="_Toc30428873"/>
      <w:bookmarkStart w:id="78" w:name="_Toc30428986"/>
      <w:bookmarkStart w:id="79" w:name="_Toc30430901"/>
      <w:bookmarkStart w:id="80" w:name="_Toc31282739"/>
      <w:bookmarkStart w:id="81" w:name="_Toc31290785"/>
      <w:bookmarkStart w:id="82" w:name="_Toc33612556"/>
      <w:bookmarkStart w:id="83" w:name="_Toc33768591"/>
      <w:bookmarkStart w:id="84" w:name="_Toc33792433"/>
      <w:bookmarkStart w:id="85" w:name="_Toc33792688"/>
      <w:bookmarkStart w:id="86" w:name="_Toc33792818"/>
      <w:bookmarkStart w:id="87" w:name="_Toc33792948"/>
      <w:bookmarkStart w:id="88" w:name="_Toc33793128"/>
      <w:bookmarkStart w:id="89" w:name="_Toc33794196"/>
      <w:bookmarkStart w:id="90" w:name="_Toc337957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B10E3">
        <w:t xml:space="preserve">Współpraca </w:t>
      </w:r>
      <w:r w:rsidR="00A707F6" w:rsidRPr="006B10E3">
        <w:t>między organami samorządu terytorialnego a organizacjami pozarządowymi, w celu wprowadzenia elementów edukacji na te</w:t>
      </w:r>
      <w:r w:rsidR="007A165C" w:rsidRPr="006B10E3">
        <w:t>mat zjawiska przemocy domowej</w:t>
      </w:r>
      <w:r w:rsidR="00A707F6" w:rsidRPr="006B10E3">
        <w:t xml:space="preserve"> w ramach działania projektów prowadzonych przez organizacje pozarządowe </w:t>
      </w:r>
    </w:p>
    <w:p w14:paraId="3A51AC84" w14:textId="77777777" w:rsidR="007A165C" w:rsidRPr="006B10E3" w:rsidRDefault="007A165C" w:rsidP="00674F80">
      <w:pPr>
        <w:pStyle w:val="TEKST"/>
        <w:spacing w:line="276" w:lineRule="auto"/>
        <w:rPr>
          <w:u w:val="single"/>
        </w:rPr>
      </w:pPr>
    </w:p>
    <w:p w14:paraId="7869121E" w14:textId="3CD2AB32" w:rsidR="00855551" w:rsidRPr="006B10E3" w:rsidRDefault="00855551" w:rsidP="00674F80">
      <w:pPr>
        <w:pStyle w:val="TEKST"/>
        <w:spacing w:line="276" w:lineRule="auto"/>
      </w:pPr>
      <w:r w:rsidRPr="006B10E3">
        <w:rPr>
          <w:u w:val="single"/>
        </w:rPr>
        <w:t>Realizatorzy zadania</w:t>
      </w:r>
      <w:r w:rsidRPr="006B10E3">
        <w:t xml:space="preserve">: jednostki samorządu terytorialnego </w:t>
      </w:r>
      <w:r w:rsidR="00996257">
        <w:t>–</w:t>
      </w:r>
      <w:r w:rsidR="000C486A" w:rsidRPr="006B10E3">
        <w:t xml:space="preserve"> szczebel powiatowy i gminny we </w:t>
      </w:r>
      <w:r w:rsidRPr="006B10E3">
        <w:t>współpracy z organizacjami pozarządowymi.</w:t>
      </w:r>
    </w:p>
    <w:p w14:paraId="71E90534" w14:textId="77777777" w:rsidR="00855551" w:rsidRPr="006B10E3" w:rsidRDefault="00855551" w:rsidP="002F4106">
      <w:pPr>
        <w:pStyle w:val="TEKST"/>
        <w:spacing w:line="276" w:lineRule="auto"/>
        <w:rPr>
          <w:rFonts w:eastAsiaTheme="majorEastAsia"/>
        </w:rPr>
      </w:pPr>
      <w:r w:rsidRPr="006B10E3">
        <w:rPr>
          <w:u w:val="single"/>
        </w:rPr>
        <w:t>Wskaźniki:</w:t>
      </w:r>
    </w:p>
    <w:p w14:paraId="137982EC" w14:textId="54E0D90E" w:rsidR="00855551" w:rsidRPr="006B10E3" w:rsidRDefault="00855551" w:rsidP="008D2F8C">
      <w:pPr>
        <w:pStyle w:val="TEKST"/>
        <w:numPr>
          <w:ilvl w:val="0"/>
          <w:numId w:val="19"/>
        </w:numPr>
        <w:spacing w:line="276" w:lineRule="auto"/>
        <w:ind w:left="426" w:hanging="426"/>
        <w:rPr>
          <w:rFonts w:eastAsiaTheme="majorEastAsia"/>
        </w:rPr>
      </w:pPr>
      <w:r w:rsidRPr="006B10E3">
        <w:rPr>
          <w:rFonts w:eastAsiaTheme="majorEastAsia"/>
        </w:rPr>
        <w:t>liczba zrealizowanych</w:t>
      </w:r>
      <w:r w:rsidR="00B24CD4" w:rsidRPr="006B10E3">
        <w:rPr>
          <w:rFonts w:eastAsiaTheme="majorEastAsia"/>
        </w:rPr>
        <w:t xml:space="preserve"> </w:t>
      </w:r>
      <w:r w:rsidRPr="006B10E3">
        <w:rPr>
          <w:rFonts w:eastAsiaTheme="majorEastAsia"/>
        </w:rPr>
        <w:t>działań,</w:t>
      </w:r>
    </w:p>
    <w:p w14:paraId="37A041EB" w14:textId="07824850" w:rsidR="00855551" w:rsidRPr="006B10E3" w:rsidRDefault="00855551" w:rsidP="008D2F8C">
      <w:pPr>
        <w:pStyle w:val="TEKST"/>
        <w:numPr>
          <w:ilvl w:val="0"/>
          <w:numId w:val="19"/>
        </w:numPr>
        <w:spacing w:line="276" w:lineRule="auto"/>
        <w:ind w:left="426" w:hanging="426"/>
      </w:pPr>
      <w:r w:rsidRPr="006B10E3">
        <w:rPr>
          <w:rFonts w:eastAsiaTheme="majorEastAsia"/>
        </w:rPr>
        <w:t>liczba osób, którym udzielono informacji</w:t>
      </w:r>
      <w:r w:rsidRPr="006B10E3">
        <w:t xml:space="preserve"> dotyczących przeciwdziałania przemocy </w:t>
      </w:r>
      <w:r w:rsidR="007D702F" w:rsidRPr="006B10E3">
        <w:br/>
      </w:r>
      <w:r w:rsidR="007A165C" w:rsidRPr="006B10E3">
        <w:t>domowej</w:t>
      </w:r>
      <w:r w:rsidRPr="006B10E3">
        <w:t>.</w:t>
      </w:r>
    </w:p>
    <w:p w14:paraId="1A0DB854" w14:textId="24AD9ADA" w:rsidR="00855551" w:rsidRPr="006B10E3" w:rsidRDefault="00855551" w:rsidP="002F4106">
      <w:pPr>
        <w:pStyle w:val="TEKST"/>
        <w:spacing w:line="276" w:lineRule="auto"/>
      </w:pPr>
      <w:r w:rsidRPr="006B10E3">
        <w:rPr>
          <w:u w:val="single"/>
        </w:rPr>
        <w:t>Termin realizacji:</w:t>
      </w:r>
      <w:r w:rsidRPr="006B10E3">
        <w:t xml:space="preserve"> </w:t>
      </w:r>
      <w:r w:rsidR="007A165C" w:rsidRPr="006B10E3">
        <w:t>2024</w:t>
      </w:r>
      <w:r w:rsidR="00BE2BB5">
        <w:t>–</w:t>
      </w:r>
      <w:r w:rsidR="007A165C" w:rsidRPr="006B10E3">
        <w:t>2030</w:t>
      </w:r>
      <w:r w:rsidRPr="006B10E3">
        <w:t>.</w:t>
      </w:r>
    </w:p>
    <w:p w14:paraId="7782A751" w14:textId="2D9A4274" w:rsidR="00674F80" w:rsidRDefault="00674F80" w:rsidP="002F4106">
      <w:pPr>
        <w:pStyle w:val="TEKST"/>
        <w:spacing w:before="360" w:after="360" w:line="240" w:lineRule="auto"/>
      </w:pPr>
    </w:p>
    <w:p w14:paraId="11F43A8E" w14:textId="060C5CE9" w:rsidR="001D1C88" w:rsidRDefault="001D1C88" w:rsidP="002F4106">
      <w:pPr>
        <w:pStyle w:val="TEKST"/>
        <w:spacing w:before="360" w:after="360" w:line="240" w:lineRule="auto"/>
      </w:pPr>
    </w:p>
    <w:p w14:paraId="2355112A" w14:textId="77777777" w:rsidR="001D1C88" w:rsidRDefault="001D1C88" w:rsidP="002F4106">
      <w:pPr>
        <w:pStyle w:val="TEKST"/>
        <w:spacing w:before="360" w:after="360" w:line="240" w:lineRule="auto"/>
      </w:pPr>
    </w:p>
    <w:p w14:paraId="7336848A" w14:textId="77777777" w:rsidR="00E22C4F" w:rsidRPr="006B10E3" w:rsidRDefault="00E22C4F" w:rsidP="002F4106">
      <w:pPr>
        <w:pStyle w:val="TEKST"/>
        <w:spacing w:before="360" w:after="360" w:line="240" w:lineRule="auto"/>
      </w:pPr>
    </w:p>
    <w:p w14:paraId="1B652DD5" w14:textId="77777777" w:rsidR="00855551" w:rsidRPr="006B10E3" w:rsidRDefault="00855551" w:rsidP="002F4106">
      <w:pPr>
        <w:pStyle w:val="TEKST"/>
        <w:spacing w:before="360" w:after="360" w:line="240" w:lineRule="auto"/>
      </w:pPr>
      <w:r w:rsidRPr="006B10E3">
        <w:t>Kierunki działań:</w:t>
      </w:r>
    </w:p>
    <w:p w14:paraId="139C0A84" w14:textId="77777777" w:rsidR="00855551" w:rsidRPr="006B10E3" w:rsidRDefault="00855551" w:rsidP="007A165C">
      <w:pPr>
        <w:pStyle w:val="KIERUNKIDZIAA"/>
        <w:numPr>
          <w:ilvl w:val="1"/>
          <w:numId w:val="3"/>
        </w:numPr>
        <w:tabs>
          <w:tab w:val="clear" w:pos="567"/>
          <w:tab w:val="left" w:pos="709"/>
        </w:tabs>
        <w:ind w:left="709" w:hanging="709"/>
        <w:rPr>
          <w:rStyle w:val="Nagwek2Znak"/>
          <w:rFonts w:ascii="Times New Roman" w:hAnsi="Times New Roman" w:cs="Times New Roman"/>
          <w:b/>
          <w:color w:val="auto"/>
          <w:sz w:val="24"/>
          <w:szCs w:val="24"/>
        </w:rPr>
      </w:pPr>
      <w:bookmarkStart w:id="91" w:name="_Toc30416160"/>
      <w:bookmarkStart w:id="92" w:name="_Toc33795721"/>
      <w:bookmarkStart w:id="93" w:name="_Toc45791788"/>
      <w:r w:rsidRPr="006B10E3">
        <w:rPr>
          <w:rStyle w:val="Nagwek2Znak"/>
          <w:rFonts w:ascii="Times New Roman" w:hAnsi="Times New Roman" w:cs="Times New Roman"/>
          <w:b/>
          <w:color w:val="auto"/>
          <w:sz w:val="24"/>
          <w:szCs w:val="24"/>
        </w:rPr>
        <w:t>Ograniczenie treści przemocowych w mediach</w:t>
      </w:r>
      <w:bookmarkEnd w:id="91"/>
      <w:bookmarkEnd w:id="92"/>
      <w:bookmarkEnd w:id="93"/>
    </w:p>
    <w:p w14:paraId="73C9B129" w14:textId="77777777" w:rsidR="00A707F6" w:rsidRPr="006B10E3" w:rsidRDefault="00A707F6" w:rsidP="00A707F6">
      <w:pPr>
        <w:autoSpaceDE w:val="0"/>
        <w:autoSpaceDN w:val="0"/>
        <w:adjustRightInd w:val="0"/>
        <w:spacing w:before="360" w:after="360" w:line="240" w:lineRule="auto"/>
        <w:rPr>
          <w:rFonts w:ascii="Times New Roman" w:hAnsi="Times New Roman" w:cs="Times New Roman"/>
          <w:bCs/>
          <w:sz w:val="24"/>
          <w:szCs w:val="24"/>
        </w:rPr>
      </w:pPr>
      <w:r w:rsidRPr="006B10E3">
        <w:rPr>
          <w:rFonts w:ascii="Times New Roman" w:hAnsi="Times New Roman" w:cs="Times New Roman"/>
          <w:bCs/>
          <w:sz w:val="24"/>
          <w:szCs w:val="24"/>
        </w:rPr>
        <w:t>Rodzaje działań:</w:t>
      </w:r>
    </w:p>
    <w:p w14:paraId="0C145843" w14:textId="3A1C38D3" w:rsidR="00A707F6" w:rsidRPr="006B10E3" w:rsidRDefault="00A707F6" w:rsidP="007A165C">
      <w:pPr>
        <w:pStyle w:val="RODZAJEDZIAA"/>
        <w:rPr>
          <w:rStyle w:val="Nagwek2Znak"/>
          <w:rFonts w:ascii="Times New Roman" w:hAnsi="Times New Roman" w:cs="Times New Roman"/>
          <w:b/>
          <w:color w:val="auto"/>
          <w:sz w:val="24"/>
          <w:szCs w:val="24"/>
        </w:rPr>
      </w:pPr>
      <w:r w:rsidRPr="006B10E3">
        <w:rPr>
          <w:rStyle w:val="Nagwek2Znak"/>
          <w:rFonts w:ascii="Times New Roman" w:hAnsi="Times New Roman" w:cs="Times New Roman"/>
          <w:b/>
          <w:color w:val="auto"/>
          <w:sz w:val="24"/>
          <w:szCs w:val="24"/>
        </w:rPr>
        <w:t xml:space="preserve">Promowanie w środkach masowego przekazu </w:t>
      </w:r>
      <w:r w:rsidR="00731D2F" w:rsidRPr="006B10E3">
        <w:rPr>
          <w:rStyle w:val="Nagwek2Znak"/>
          <w:rFonts w:ascii="Times New Roman" w:hAnsi="Times New Roman" w:cs="Times New Roman"/>
          <w:b/>
          <w:color w:val="auto"/>
          <w:sz w:val="24"/>
          <w:szCs w:val="24"/>
        </w:rPr>
        <w:t xml:space="preserve">wolnych od przemocy </w:t>
      </w:r>
      <w:r w:rsidR="00731D2F">
        <w:rPr>
          <w:rStyle w:val="Nagwek2Znak"/>
          <w:rFonts w:ascii="Times New Roman" w:hAnsi="Times New Roman" w:cs="Times New Roman"/>
          <w:b/>
          <w:color w:val="auto"/>
          <w:sz w:val="24"/>
          <w:szCs w:val="24"/>
        </w:rPr>
        <w:br/>
      </w:r>
      <w:r w:rsidR="00731D2F" w:rsidRPr="006B10E3">
        <w:rPr>
          <w:rStyle w:val="Nagwek2Znak"/>
          <w:rFonts w:ascii="Times New Roman" w:hAnsi="Times New Roman" w:cs="Times New Roman"/>
          <w:b/>
          <w:color w:val="auto"/>
          <w:sz w:val="24"/>
          <w:szCs w:val="24"/>
        </w:rPr>
        <w:t>i pozbawionych treści przemocowych</w:t>
      </w:r>
      <w:r w:rsidR="00731D2F">
        <w:rPr>
          <w:rStyle w:val="Nagwek2Znak"/>
          <w:rFonts w:ascii="Times New Roman" w:hAnsi="Times New Roman" w:cs="Times New Roman"/>
          <w:b/>
          <w:color w:val="auto"/>
          <w:sz w:val="24"/>
          <w:szCs w:val="24"/>
        </w:rPr>
        <w:t>,</w:t>
      </w:r>
      <w:r w:rsidR="00731D2F" w:rsidRPr="006B10E3">
        <w:rPr>
          <w:rStyle w:val="Nagwek2Znak"/>
          <w:rFonts w:ascii="Times New Roman" w:hAnsi="Times New Roman" w:cs="Times New Roman"/>
          <w:b/>
          <w:color w:val="auto"/>
          <w:sz w:val="24"/>
          <w:szCs w:val="24"/>
        </w:rPr>
        <w:t xml:space="preserve"> </w:t>
      </w:r>
      <w:r w:rsidRPr="006B10E3">
        <w:rPr>
          <w:rStyle w:val="Nagwek2Znak"/>
          <w:rFonts w:ascii="Times New Roman" w:hAnsi="Times New Roman" w:cs="Times New Roman"/>
          <w:b/>
          <w:color w:val="auto"/>
          <w:sz w:val="24"/>
          <w:szCs w:val="24"/>
        </w:rPr>
        <w:t xml:space="preserve">programów skierowanych do dzieci </w:t>
      </w:r>
      <w:r w:rsidR="00731D2F">
        <w:rPr>
          <w:rStyle w:val="Nagwek2Znak"/>
          <w:rFonts w:ascii="Times New Roman" w:hAnsi="Times New Roman" w:cs="Times New Roman"/>
          <w:b/>
          <w:color w:val="auto"/>
          <w:sz w:val="24"/>
          <w:szCs w:val="24"/>
        </w:rPr>
        <w:br/>
      </w:r>
      <w:r w:rsidRPr="006B10E3">
        <w:rPr>
          <w:rStyle w:val="Nagwek2Znak"/>
          <w:rFonts w:ascii="Times New Roman" w:hAnsi="Times New Roman" w:cs="Times New Roman"/>
          <w:b/>
          <w:color w:val="auto"/>
          <w:sz w:val="24"/>
          <w:szCs w:val="24"/>
        </w:rPr>
        <w:t xml:space="preserve">i młodzieży </w:t>
      </w:r>
    </w:p>
    <w:p w14:paraId="50F9DCC0" w14:textId="6A59B4B3" w:rsidR="00A707F6" w:rsidRPr="006B10E3" w:rsidRDefault="00A707F6" w:rsidP="00674F80">
      <w:pPr>
        <w:pStyle w:val="TEKST"/>
        <w:spacing w:line="276" w:lineRule="auto"/>
      </w:pPr>
      <w:r w:rsidRPr="006B10E3">
        <w:rPr>
          <w:u w:val="single"/>
        </w:rPr>
        <w:t>Realizatorzy zadania</w:t>
      </w:r>
      <w:r w:rsidRPr="006B10E3">
        <w:t>: Krajowa Rada Radiofonii i Telewizji.</w:t>
      </w:r>
    </w:p>
    <w:p w14:paraId="1C969BDA" w14:textId="77777777" w:rsidR="00A707F6" w:rsidRPr="006B10E3" w:rsidRDefault="00A707F6" w:rsidP="002F4106">
      <w:pPr>
        <w:pStyle w:val="TEKST"/>
        <w:spacing w:line="276" w:lineRule="auto"/>
      </w:pPr>
      <w:r w:rsidRPr="006B10E3">
        <w:rPr>
          <w:u w:val="single"/>
        </w:rPr>
        <w:t>Wskaźniki:</w:t>
      </w:r>
    </w:p>
    <w:p w14:paraId="7F6F63B4" w14:textId="173BDE21" w:rsidR="00A707F6" w:rsidRPr="006B10E3" w:rsidRDefault="006B10E3" w:rsidP="008D2F8C">
      <w:pPr>
        <w:pStyle w:val="TEKST"/>
        <w:numPr>
          <w:ilvl w:val="0"/>
          <w:numId w:val="20"/>
        </w:numPr>
        <w:tabs>
          <w:tab w:val="left" w:pos="426"/>
        </w:tabs>
        <w:spacing w:line="276" w:lineRule="auto"/>
        <w:ind w:left="426" w:hanging="426"/>
      </w:pPr>
      <w:r w:rsidRPr="006B10E3">
        <w:t xml:space="preserve">liczba programów dla dzieci i młodzieży, w środkach masowego przekazu, promujących zachowania wolne od przemocy. </w:t>
      </w:r>
    </w:p>
    <w:p w14:paraId="0E1C9520" w14:textId="6EC54E62" w:rsidR="00A707F6" w:rsidRPr="006B10E3" w:rsidRDefault="00A707F6" w:rsidP="002F4106">
      <w:pPr>
        <w:pStyle w:val="TEKST"/>
        <w:spacing w:line="276" w:lineRule="auto"/>
      </w:pPr>
      <w:r w:rsidRPr="006B10E3">
        <w:rPr>
          <w:u w:val="single"/>
        </w:rPr>
        <w:t>Termin realizacji:</w:t>
      </w:r>
      <w:r w:rsidR="00C56DC5" w:rsidRPr="006B10E3">
        <w:t xml:space="preserve"> 2024</w:t>
      </w:r>
      <w:r w:rsidR="00BE2BB5">
        <w:t>–</w:t>
      </w:r>
      <w:r w:rsidRPr="006B10E3">
        <w:t>20</w:t>
      </w:r>
      <w:r w:rsidR="00C56DC5" w:rsidRPr="006B10E3">
        <w:t>30</w:t>
      </w:r>
    </w:p>
    <w:p w14:paraId="0D4DF112" w14:textId="52372107" w:rsidR="00A707F6" w:rsidRPr="006B10E3" w:rsidRDefault="002F4106" w:rsidP="007A165C">
      <w:pPr>
        <w:pStyle w:val="RODZAJEDZIAA"/>
        <w:rPr>
          <w:rStyle w:val="Nagwek2Znak"/>
          <w:rFonts w:ascii="Times New Roman" w:hAnsi="Times New Roman" w:cs="Times New Roman"/>
          <w:b/>
          <w:color w:val="auto"/>
          <w:sz w:val="24"/>
          <w:szCs w:val="24"/>
        </w:rPr>
      </w:pPr>
      <w:r w:rsidRPr="006B10E3">
        <w:rPr>
          <w:rStyle w:val="Nagwek2Znak"/>
          <w:rFonts w:ascii="Times New Roman" w:hAnsi="Times New Roman" w:cs="Times New Roman"/>
          <w:b/>
          <w:color w:val="auto"/>
          <w:sz w:val="24"/>
          <w:szCs w:val="24"/>
        </w:rPr>
        <w:t>Ograniczenie prezentowa</w:t>
      </w:r>
      <w:r w:rsidR="00C56DC5" w:rsidRPr="006B10E3">
        <w:rPr>
          <w:rStyle w:val="Nagwek2Znak"/>
          <w:rFonts w:ascii="Times New Roman" w:hAnsi="Times New Roman" w:cs="Times New Roman"/>
          <w:b/>
          <w:color w:val="auto"/>
          <w:sz w:val="24"/>
          <w:szCs w:val="24"/>
        </w:rPr>
        <w:t>nia zjawiska przemocy domowej</w:t>
      </w:r>
      <w:r w:rsidRPr="006B10E3">
        <w:rPr>
          <w:rStyle w:val="Nagwek2Znak"/>
          <w:rFonts w:ascii="Times New Roman" w:hAnsi="Times New Roman" w:cs="Times New Roman"/>
          <w:b/>
          <w:color w:val="auto"/>
          <w:sz w:val="24"/>
          <w:szCs w:val="24"/>
        </w:rPr>
        <w:t xml:space="preserve"> w środkach masowego przekazu </w:t>
      </w:r>
    </w:p>
    <w:p w14:paraId="425EA186" w14:textId="0E7634FC" w:rsidR="002F4106" w:rsidRPr="006B10E3" w:rsidRDefault="002F4106" w:rsidP="00674F80">
      <w:pPr>
        <w:pStyle w:val="TEKST"/>
        <w:spacing w:line="276" w:lineRule="auto"/>
      </w:pPr>
      <w:r w:rsidRPr="006B10E3">
        <w:rPr>
          <w:u w:val="single"/>
        </w:rPr>
        <w:t>Realizatorzy zadania:</w:t>
      </w:r>
      <w:r w:rsidRPr="006B10E3">
        <w:t xml:space="preserve"> Krajowa Rada Radiofonii i Telewizji.</w:t>
      </w:r>
    </w:p>
    <w:p w14:paraId="43676CCB" w14:textId="77777777" w:rsidR="002F4106" w:rsidRPr="006B10E3" w:rsidRDefault="002F4106" w:rsidP="002F4106">
      <w:pPr>
        <w:pStyle w:val="TEKST"/>
        <w:spacing w:line="276" w:lineRule="auto"/>
      </w:pPr>
      <w:r w:rsidRPr="006B10E3">
        <w:rPr>
          <w:u w:val="single"/>
        </w:rPr>
        <w:t>Wskaźniki:</w:t>
      </w:r>
    </w:p>
    <w:p w14:paraId="71C57CC9" w14:textId="77777777" w:rsidR="002F4106" w:rsidRPr="006B10E3" w:rsidRDefault="002F4106" w:rsidP="008D2F8C">
      <w:pPr>
        <w:pStyle w:val="TEKST"/>
        <w:numPr>
          <w:ilvl w:val="0"/>
          <w:numId w:val="21"/>
        </w:numPr>
        <w:spacing w:line="276" w:lineRule="auto"/>
        <w:ind w:left="426" w:hanging="426"/>
      </w:pPr>
      <w:r w:rsidRPr="006B10E3">
        <w:t>liczba wystąpień Przewodniczącego KRRiT do nadawców wzywających do zaniechania naruszenia prawa,</w:t>
      </w:r>
    </w:p>
    <w:p w14:paraId="40513171" w14:textId="1CC0134B" w:rsidR="002F4106" w:rsidRPr="006B10E3" w:rsidRDefault="002F4106" w:rsidP="008D2F8C">
      <w:pPr>
        <w:pStyle w:val="TEKST"/>
        <w:numPr>
          <w:ilvl w:val="0"/>
          <w:numId w:val="21"/>
        </w:numPr>
        <w:spacing w:line="276" w:lineRule="auto"/>
        <w:ind w:left="426" w:hanging="426"/>
      </w:pPr>
      <w:r w:rsidRPr="006B10E3">
        <w:t>liczba wszczętych postępowań na skutek wystą</w:t>
      </w:r>
      <w:r w:rsidR="004D158C" w:rsidRPr="006B10E3">
        <w:t>pień i skarg składanych do Krajowej Rady Radiofonii i Telewizji</w:t>
      </w:r>
      <w:r w:rsidRPr="006B10E3">
        <w:t>, dotyczących emisji w mediach programów zawierających treści przemocowe.</w:t>
      </w:r>
    </w:p>
    <w:p w14:paraId="05E290CC" w14:textId="225D00DC" w:rsidR="002F4106" w:rsidRPr="006B10E3" w:rsidRDefault="002F4106" w:rsidP="002F4106">
      <w:pPr>
        <w:pStyle w:val="TEKST"/>
        <w:spacing w:line="276" w:lineRule="auto"/>
      </w:pPr>
      <w:r w:rsidRPr="006B10E3">
        <w:rPr>
          <w:u w:val="single"/>
        </w:rPr>
        <w:t>Termin realizacji:</w:t>
      </w:r>
      <w:r w:rsidR="004D158C" w:rsidRPr="006B10E3">
        <w:t xml:space="preserve"> 2024</w:t>
      </w:r>
      <w:r w:rsidR="00BE2BB5">
        <w:t>–</w:t>
      </w:r>
      <w:r w:rsidR="004D158C" w:rsidRPr="006B10E3">
        <w:t>2030</w:t>
      </w:r>
    </w:p>
    <w:p w14:paraId="0225F32C" w14:textId="0F9A5E91" w:rsidR="00A707F6" w:rsidRPr="006B10E3" w:rsidRDefault="002F4106" w:rsidP="007A165C">
      <w:pPr>
        <w:pStyle w:val="RODZAJEDZIAA"/>
        <w:rPr>
          <w:rStyle w:val="Nagwek2Znak"/>
          <w:rFonts w:ascii="Times New Roman" w:hAnsi="Times New Roman" w:cs="Times New Roman"/>
          <w:b/>
          <w:color w:val="auto"/>
          <w:sz w:val="24"/>
          <w:szCs w:val="24"/>
        </w:rPr>
      </w:pPr>
      <w:r w:rsidRPr="006B10E3">
        <w:rPr>
          <w:rStyle w:val="Nagwek2Znak"/>
          <w:rFonts w:ascii="Times New Roman" w:hAnsi="Times New Roman" w:cs="Times New Roman"/>
          <w:b/>
          <w:color w:val="auto"/>
          <w:sz w:val="24"/>
          <w:szCs w:val="24"/>
        </w:rPr>
        <w:t xml:space="preserve">Ograniczenie treści przemocowych w Internecie i mediach społecznościowych </w:t>
      </w:r>
    </w:p>
    <w:p w14:paraId="442829E1" w14:textId="05CAB0FB" w:rsidR="002F4106" w:rsidRPr="006B10E3" w:rsidRDefault="002F4106" w:rsidP="00674F80">
      <w:pPr>
        <w:pStyle w:val="TEKST"/>
        <w:spacing w:line="276" w:lineRule="auto"/>
      </w:pPr>
      <w:r w:rsidRPr="006B10E3">
        <w:rPr>
          <w:u w:val="single"/>
        </w:rPr>
        <w:t>Realizatorzy zadania:</w:t>
      </w:r>
      <w:r w:rsidR="006B10E3" w:rsidRPr="006B10E3">
        <w:t xml:space="preserve"> </w:t>
      </w:r>
      <w:r w:rsidRPr="006B10E3">
        <w:t xml:space="preserve">minister właściwy do spraw </w:t>
      </w:r>
      <w:r w:rsidR="004D158C" w:rsidRPr="006B10E3">
        <w:t>informa</w:t>
      </w:r>
      <w:r w:rsidR="00BE2BB5">
        <w:t>t</w:t>
      </w:r>
      <w:r w:rsidR="004D158C" w:rsidRPr="006B10E3">
        <w:t>yzacji</w:t>
      </w:r>
    </w:p>
    <w:p w14:paraId="53DB7E12" w14:textId="77777777" w:rsidR="002F4106" w:rsidRPr="006B10E3" w:rsidRDefault="002F4106" w:rsidP="002F4106">
      <w:pPr>
        <w:pStyle w:val="TEKST"/>
        <w:spacing w:line="276" w:lineRule="auto"/>
        <w:rPr>
          <w:u w:val="single"/>
        </w:rPr>
      </w:pPr>
      <w:r w:rsidRPr="006B10E3">
        <w:rPr>
          <w:u w:val="single"/>
        </w:rPr>
        <w:t>Wskaźniki:</w:t>
      </w:r>
    </w:p>
    <w:p w14:paraId="423361B1" w14:textId="4BF43AAA" w:rsidR="006B10E3" w:rsidRPr="006B10E3" w:rsidRDefault="002F4106" w:rsidP="006B10E3">
      <w:pPr>
        <w:pStyle w:val="TEKST"/>
        <w:numPr>
          <w:ilvl w:val="0"/>
          <w:numId w:val="63"/>
        </w:numPr>
        <w:spacing w:line="276" w:lineRule="auto"/>
      </w:pPr>
      <w:r w:rsidRPr="006B10E3">
        <w:t xml:space="preserve">liczba wystąpień </w:t>
      </w:r>
      <w:r w:rsidR="004D158C" w:rsidRPr="006B10E3">
        <w:t>ministra właściwego do spraw informa</w:t>
      </w:r>
      <w:r w:rsidR="00BE2BB5">
        <w:t>t</w:t>
      </w:r>
      <w:r w:rsidR="004D158C" w:rsidRPr="006B10E3">
        <w:t>yzacji</w:t>
      </w:r>
      <w:r w:rsidRPr="006B10E3">
        <w:t xml:space="preserve"> do podmiotów</w:t>
      </w:r>
      <w:r w:rsidR="004D158C" w:rsidRPr="006B10E3">
        <w:t xml:space="preserve"> </w:t>
      </w:r>
      <w:r w:rsidRPr="006B10E3">
        <w:t>prowadzących serwisy i portale,</w:t>
      </w:r>
    </w:p>
    <w:p w14:paraId="239D4825" w14:textId="11BE0786" w:rsidR="002F4106" w:rsidRPr="006B10E3" w:rsidRDefault="002F4106" w:rsidP="006B10E3">
      <w:pPr>
        <w:pStyle w:val="TEKST"/>
        <w:numPr>
          <w:ilvl w:val="0"/>
          <w:numId w:val="63"/>
        </w:numPr>
        <w:spacing w:line="276" w:lineRule="auto"/>
      </w:pPr>
      <w:r w:rsidRPr="006B10E3">
        <w:t>liczba wdrożonych mechanizmów przeciwdziałania treściom przemocowym w Internecie i mediach społecznościowych</w:t>
      </w:r>
    </w:p>
    <w:p w14:paraId="63E580C4" w14:textId="64F6CA1E" w:rsidR="002F4106" w:rsidRPr="006B10E3" w:rsidRDefault="002F4106" w:rsidP="002F4106">
      <w:pPr>
        <w:pStyle w:val="TEKST"/>
        <w:spacing w:line="276" w:lineRule="auto"/>
      </w:pPr>
      <w:r w:rsidRPr="006B10E3">
        <w:rPr>
          <w:u w:val="single"/>
        </w:rPr>
        <w:lastRenderedPageBreak/>
        <w:t>Termin realizacji:</w:t>
      </w:r>
      <w:r w:rsidR="004D158C" w:rsidRPr="006B10E3">
        <w:t xml:space="preserve"> 2024</w:t>
      </w:r>
      <w:r w:rsidR="00BE2BB5">
        <w:t>–</w:t>
      </w:r>
      <w:r w:rsidR="004D158C" w:rsidRPr="006B10E3">
        <w:t>2030</w:t>
      </w:r>
    </w:p>
    <w:p w14:paraId="382558C0" w14:textId="77777777" w:rsidR="00855551" w:rsidRPr="006B10E3" w:rsidRDefault="00855551" w:rsidP="002F4106">
      <w:pPr>
        <w:pStyle w:val="TEKST"/>
        <w:spacing w:before="360" w:after="360" w:line="240" w:lineRule="auto"/>
      </w:pPr>
      <w:bookmarkStart w:id="94" w:name="_Toc30416162"/>
      <w:bookmarkStart w:id="95" w:name="_Toc30416397"/>
      <w:bookmarkStart w:id="96" w:name="_Toc30417331"/>
      <w:bookmarkStart w:id="97" w:name="_Toc30417446"/>
      <w:bookmarkStart w:id="98" w:name="_Toc30417576"/>
      <w:bookmarkStart w:id="99" w:name="_Toc30428878"/>
      <w:bookmarkStart w:id="100" w:name="_Toc30428991"/>
      <w:bookmarkStart w:id="101" w:name="_Toc30430906"/>
      <w:bookmarkStart w:id="102" w:name="_Toc31282744"/>
      <w:bookmarkStart w:id="103" w:name="_Toc31290790"/>
      <w:bookmarkStart w:id="104" w:name="_Toc33612561"/>
      <w:bookmarkStart w:id="105" w:name="_Toc33768596"/>
      <w:bookmarkStart w:id="106" w:name="_Toc33792438"/>
      <w:bookmarkStart w:id="107" w:name="_Toc33792693"/>
      <w:bookmarkStart w:id="108" w:name="_Toc33792823"/>
      <w:bookmarkStart w:id="109" w:name="_Toc33792953"/>
      <w:bookmarkStart w:id="110" w:name="_Toc33793133"/>
      <w:bookmarkStart w:id="111" w:name="_Toc33794201"/>
      <w:bookmarkStart w:id="112" w:name="_Toc33795723"/>
      <w:bookmarkStart w:id="113" w:name="_Toc30416166"/>
      <w:bookmarkStart w:id="114" w:name="_Toc30416401"/>
      <w:bookmarkStart w:id="115" w:name="_Toc30417335"/>
      <w:bookmarkStart w:id="116" w:name="_Toc30417450"/>
      <w:bookmarkStart w:id="117" w:name="_Toc30417580"/>
      <w:bookmarkStart w:id="118" w:name="_Toc30428882"/>
      <w:bookmarkStart w:id="119" w:name="_Toc30428995"/>
      <w:bookmarkStart w:id="120" w:name="_Toc30430910"/>
      <w:bookmarkStart w:id="121" w:name="_Toc31282748"/>
      <w:bookmarkStart w:id="122" w:name="_Toc31290794"/>
      <w:bookmarkStart w:id="123" w:name="_Toc33612565"/>
      <w:bookmarkStart w:id="124" w:name="_Toc33768600"/>
      <w:bookmarkStart w:id="125" w:name="_Toc33792442"/>
      <w:bookmarkStart w:id="126" w:name="_Toc33792697"/>
      <w:bookmarkStart w:id="127" w:name="_Toc33792827"/>
      <w:bookmarkStart w:id="128" w:name="_Toc33792957"/>
      <w:bookmarkStart w:id="129" w:name="_Toc33793137"/>
      <w:bookmarkStart w:id="130" w:name="_Toc33794205"/>
      <w:bookmarkStart w:id="131" w:name="_Toc337957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B10E3">
        <w:t>Kierunki działań:</w:t>
      </w:r>
    </w:p>
    <w:p w14:paraId="0BCA9CC3" w14:textId="77777777" w:rsidR="00855551" w:rsidRPr="006B10E3" w:rsidRDefault="00855551" w:rsidP="007A165C">
      <w:pPr>
        <w:pStyle w:val="KIERUNKIDZIAA"/>
        <w:numPr>
          <w:ilvl w:val="1"/>
          <w:numId w:val="3"/>
        </w:numPr>
        <w:tabs>
          <w:tab w:val="clear" w:pos="567"/>
          <w:tab w:val="left" w:pos="709"/>
        </w:tabs>
        <w:ind w:left="709" w:hanging="709"/>
      </w:pPr>
      <w:bookmarkStart w:id="132" w:name="_Toc30416169"/>
      <w:bookmarkStart w:id="133" w:name="_Toc33795730"/>
      <w:bookmarkStart w:id="134" w:name="_Toc45791789"/>
      <w:r w:rsidRPr="006B10E3">
        <w:t>Poprawa jakości systemu działań profilaktycznych</w:t>
      </w:r>
      <w:bookmarkEnd w:id="132"/>
      <w:bookmarkEnd w:id="133"/>
      <w:bookmarkEnd w:id="134"/>
    </w:p>
    <w:p w14:paraId="5C1BCA30" w14:textId="467A34EC" w:rsidR="002F4106" w:rsidRPr="006B10E3" w:rsidRDefault="002F4106" w:rsidP="002F4106">
      <w:pPr>
        <w:autoSpaceDE w:val="0"/>
        <w:autoSpaceDN w:val="0"/>
        <w:adjustRightInd w:val="0"/>
        <w:spacing w:before="360" w:after="360" w:line="240" w:lineRule="auto"/>
      </w:pPr>
      <w:r w:rsidRPr="006B10E3">
        <w:rPr>
          <w:rFonts w:ascii="Times New Roman" w:hAnsi="Times New Roman" w:cs="Times New Roman"/>
          <w:bCs/>
          <w:sz w:val="24"/>
          <w:szCs w:val="24"/>
        </w:rPr>
        <w:t>Rodzaje działań:</w:t>
      </w:r>
    </w:p>
    <w:p w14:paraId="4267C89C" w14:textId="704BAA84" w:rsidR="002F4106" w:rsidRPr="006B10E3" w:rsidRDefault="002F4106" w:rsidP="007A165C">
      <w:pPr>
        <w:pStyle w:val="RODZAJEDZIAA"/>
      </w:pPr>
      <w:r w:rsidRPr="006B10E3">
        <w:t xml:space="preserve">Opracowywanie programów osłonowych oraz edukacyjnych i prowadzenie działań, dotyczących </w:t>
      </w:r>
      <w:r w:rsidR="004D158C" w:rsidRPr="006B10E3">
        <w:t>zapobiegania przemocy domowej</w:t>
      </w:r>
      <w:r w:rsidRPr="006B10E3">
        <w:t xml:space="preserve">, w szczególności wobec dzieci, kobiet, osób starszych lub </w:t>
      </w:r>
      <w:r w:rsidR="004D158C" w:rsidRPr="006B10E3">
        <w:t>niepełnosprawnych</w:t>
      </w:r>
    </w:p>
    <w:p w14:paraId="4F14A736" w14:textId="6731107A" w:rsidR="002F4106" w:rsidRPr="006B10E3" w:rsidRDefault="002F4106" w:rsidP="00674F80">
      <w:pPr>
        <w:pStyle w:val="TEKST"/>
        <w:spacing w:line="276" w:lineRule="auto"/>
      </w:pPr>
      <w:r w:rsidRPr="006B10E3">
        <w:rPr>
          <w:u w:val="single"/>
        </w:rPr>
        <w:t>Realizatorzy zadania</w:t>
      </w:r>
      <w:r w:rsidRPr="006B10E3">
        <w:t>: ministrowie właściwi do spraw: zabezpieczenia społecznego, oświaty i wychowania.</w:t>
      </w:r>
    </w:p>
    <w:p w14:paraId="665F92CA" w14:textId="77777777" w:rsidR="002F4106" w:rsidRPr="006B10E3" w:rsidRDefault="002F4106" w:rsidP="002F4106">
      <w:pPr>
        <w:pStyle w:val="TEKST"/>
        <w:spacing w:line="276" w:lineRule="auto"/>
      </w:pPr>
      <w:r w:rsidRPr="006B10E3">
        <w:rPr>
          <w:u w:val="single"/>
        </w:rPr>
        <w:t>Wskaźniki:</w:t>
      </w:r>
    </w:p>
    <w:p w14:paraId="7B8F36DB" w14:textId="77777777" w:rsidR="002F4106" w:rsidRPr="006B10E3" w:rsidRDefault="002F4106" w:rsidP="008D2F8C">
      <w:pPr>
        <w:pStyle w:val="TEKST"/>
        <w:numPr>
          <w:ilvl w:val="0"/>
          <w:numId w:val="23"/>
        </w:numPr>
        <w:spacing w:line="276" w:lineRule="auto"/>
        <w:ind w:left="426" w:hanging="426"/>
      </w:pPr>
      <w:r w:rsidRPr="006B10E3">
        <w:t>liczba programów osłonowych oraz edukacyjnych,</w:t>
      </w:r>
    </w:p>
    <w:p w14:paraId="403869D8" w14:textId="77777777" w:rsidR="002F4106" w:rsidRPr="006B10E3" w:rsidRDefault="002F4106" w:rsidP="008D2F8C">
      <w:pPr>
        <w:pStyle w:val="TEKST"/>
        <w:numPr>
          <w:ilvl w:val="0"/>
          <w:numId w:val="23"/>
        </w:numPr>
        <w:spacing w:line="276" w:lineRule="auto"/>
        <w:ind w:left="426" w:hanging="426"/>
      </w:pPr>
      <w:r w:rsidRPr="006B10E3">
        <w:t>liczba osób, w stosunku do których prowadzono działania.</w:t>
      </w:r>
    </w:p>
    <w:p w14:paraId="4F4147BA" w14:textId="6AB4C4B3" w:rsidR="002F4106" w:rsidRPr="006B10E3" w:rsidRDefault="002F4106" w:rsidP="002F4106">
      <w:pPr>
        <w:pStyle w:val="TEKST"/>
        <w:spacing w:line="276" w:lineRule="auto"/>
      </w:pPr>
      <w:r w:rsidRPr="006B10E3">
        <w:rPr>
          <w:u w:val="single"/>
        </w:rPr>
        <w:t>Termin realizacji:</w:t>
      </w:r>
      <w:r w:rsidRPr="006B10E3">
        <w:t xml:space="preserve"> </w:t>
      </w:r>
      <w:r w:rsidR="004D158C" w:rsidRPr="006B10E3">
        <w:t>2024</w:t>
      </w:r>
      <w:r w:rsidR="00BE2BB5">
        <w:t>–</w:t>
      </w:r>
      <w:r w:rsidR="004D158C" w:rsidRPr="006B10E3">
        <w:t>2030</w:t>
      </w:r>
    </w:p>
    <w:p w14:paraId="605FE094" w14:textId="5877E083" w:rsidR="002F4106" w:rsidRPr="006B10E3" w:rsidRDefault="002F4106" w:rsidP="007A165C">
      <w:pPr>
        <w:pStyle w:val="RODZAJEDZIAA"/>
      </w:pPr>
      <w:r w:rsidRPr="006B10E3">
        <w:t>Opracowanie i realizacja programów służących działaniom profilaktycznym mającym na celu udzielenie specjalistycznej pomocy, zwłaszcza w zakresie promowania i wdrożenia prawidłowych metod wychowawczy</w:t>
      </w:r>
      <w:r w:rsidR="004D158C" w:rsidRPr="006B10E3">
        <w:t>ch w stosunku do dzieci zagrożonych przemocą domową</w:t>
      </w:r>
    </w:p>
    <w:p w14:paraId="747B7C5B" w14:textId="33EB0522" w:rsidR="002F4106" w:rsidRPr="006B10E3" w:rsidRDefault="002F4106" w:rsidP="00674F80">
      <w:pPr>
        <w:pStyle w:val="TEKST"/>
        <w:spacing w:line="276" w:lineRule="auto"/>
      </w:pPr>
      <w:r w:rsidRPr="006B10E3">
        <w:rPr>
          <w:u w:val="single"/>
        </w:rPr>
        <w:t>Realizatorzy zadania:</w:t>
      </w:r>
      <w:r w:rsidRPr="006B10E3">
        <w:t xml:space="preserve"> jednostki samorządu terytorialnego </w:t>
      </w:r>
      <w:r w:rsidR="00BE2BB5">
        <w:t>–</w:t>
      </w:r>
      <w:r w:rsidRPr="006B10E3">
        <w:t xml:space="preserve"> szczebel powiatowy.</w:t>
      </w:r>
    </w:p>
    <w:p w14:paraId="405EA1ED" w14:textId="77777777" w:rsidR="002F4106" w:rsidRPr="006B10E3" w:rsidRDefault="002F4106" w:rsidP="002F4106">
      <w:pPr>
        <w:pStyle w:val="TEKST"/>
        <w:spacing w:line="276" w:lineRule="auto"/>
      </w:pPr>
      <w:r w:rsidRPr="006B10E3">
        <w:rPr>
          <w:u w:val="single"/>
        </w:rPr>
        <w:t>Wskaźniki:</w:t>
      </w:r>
    </w:p>
    <w:p w14:paraId="0976C61C" w14:textId="77777777" w:rsidR="002F4106" w:rsidRPr="006B10E3" w:rsidRDefault="002F4106" w:rsidP="008D2F8C">
      <w:pPr>
        <w:pStyle w:val="TEKST"/>
        <w:numPr>
          <w:ilvl w:val="0"/>
          <w:numId w:val="24"/>
        </w:numPr>
        <w:spacing w:line="276" w:lineRule="auto"/>
        <w:ind w:left="426" w:hanging="426"/>
      </w:pPr>
      <w:r w:rsidRPr="006B10E3">
        <w:t>liczba zrealizowanych programów,</w:t>
      </w:r>
    </w:p>
    <w:p w14:paraId="2C9ADED0" w14:textId="77777777" w:rsidR="002F4106" w:rsidRPr="006B10E3" w:rsidRDefault="002F4106" w:rsidP="008D2F8C">
      <w:pPr>
        <w:pStyle w:val="TEKST"/>
        <w:numPr>
          <w:ilvl w:val="0"/>
          <w:numId w:val="24"/>
        </w:numPr>
        <w:spacing w:line="276" w:lineRule="auto"/>
        <w:ind w:left="426" w:hanging="426"/>
      </w:pPr>
      <w:r w:rsidRPr="006B10E3">
        <w:t>liczba uczestników programów.</w:t>
      </w:r>
    </w:p>
    <w:p w14:paraId="4C62A5B5" w14:textId="5A30B7BA" w:rsidR="002F4106" w:rsidRPr="006B10E3" w:rsidRDefault="002F4106" w:rsidP="002F4106">
      <w:pPr>
        <w:pStyle w:val="TEKST"/>
        <w:spacing w:line="276" w:lineRule="auto"/>
      </w:pPr>
      <w:r w:rsidRPr="006B10E3">
        <w:rPr>
          <w:u w:val="single"/>
        </w:rPr>
        <w:t>Termin realizacji:</w:t>
      </w:r>
      <w:r w:rsidR="004D158C" w:rsidRPr="006B10E3">
        <w:t xml:space="preserve"> 2024</w:t>
      </w:r>
      <w:r w:rsidR="00BE2BB5">
        <w:t>–</w:t>
      </w:r>
      <w:r w:rsidR="004D158C" w:rsidRPr="006B10E3">
        <w:t>2030</w:t>
      </w:r>
    </w:p>
    <w:p w14:paraId="41238CEF" w14:textId="1A053443" w:rsidR="002F4106" w:rsidRPr="000E468A" w:rsidRDefault="002F4106" w:rsidP="007A165C">
      <w:pPr>
        <w:pStyle w:val="RODZAJEDZIAA"/>
      </w:pPr>
      <w:r w:rsidRPr="000E468A">
        <w:t>Prowadzenie</w:t>
      </w:r>
      <w:r w:rsidR="004D158C" w:rsidRPr="000E468A">
        <w:t xml:space="preserve"> poradnictwa, w szczególności </w:t>
      </w:r>
      <w:r w:rsidRPr="000E468A">
        <w:t>przez działania edukacyjne służące wzmocnieniu opiekuńczych i wychowawczych, alternatywnych wob</w:t>
      </w:r>
      <w:r w:rsidR="00895A60" w:rsidRPr="000E468A">
        <w:t xml:space="preserve">ec stosowania przemocy, jak również </w:t>
      </w:r>
      <w:r w:rsidRPr="000E468A">
        <w:t xml:space="preserve">kompetencji rodziców i opiekunów </w:t>
      </w:r>
      <w:r w:rsidR="004D158C" w:rsidRPr="000E468A">
        <w:t>w środowisku zagrożonym</w:t>
      </w:r>
      <w:r w:rsidRPr="000E468A">
        <w:t xml:space="preserve"> przemocą </w:t>
      </w:r>
      <w:r w:rsidR="004D158C" w:rsidRPr="000E468A">
        <w:t>domową</w:t>
      </w:r>
      <w:r w:rsidRPr="000E468A">
        <w:t xml:space="preserve"> oraz w stosunku do grup ryzyka, np. małoletnich w ciąży</w:t>
      </w:r>
    </w:p>
    <w:p w14:paraId="711D9027" w14:textId="6803E2E0" w:rsidR="002F4106" w:rsidRPr="000E468A" w:rsidRDefault="002F4106" w:rsidP="00674F80">
      <w:pPr>
        <w:pStyle w:val="TEKST"/>
        <w:spacing w:line="276" w:lineRule="auto"/>
      </w:pPr>
      <w:r w:rsidRPr="000E468A">
        <w:rPr>
          <w:u w:val="single"/>
        </w:rPr>
        <w:t>Realizatorzy zadania:</w:t>
      </w:r>
      <w:r w:rsidRPr="000E468A">
        <w:t xml:space="preserve"> jednostki samorządu terytorialnego – szczebel gminny, ministrowie właściwi do spraw z</w:t>
      </w:r>
      <w:r w:rsidR="000E468A" w:rsidRPr="000E468A">
        <w:t xml:space="preserve">drowia </w:t>
      </w:r>
    </w:p>
    <w:p w14:paraId="163017AA" w14:textId="77777777" w:rsidR="002F4106" w:rsidRPr="000E468A" w:rsidRDefault="002F4106" w:rsidP="002F4106">
      <w:pPr>
        <w:pStyle w:val="TEKST"/>
        <w:spacing w:line="276" w:lineRule="auto"/>
      </w:pPr>
      <w:r w:rsidRPr="000E468A">
        <w:rPr>
          <w:u w:val="single"/>
        </w:rPr>
        <w:t>Wskaźniki:</w:t>
      </w:r>
    </w:p>
    <w:p w14:paraId="4E089306" w14:textId="4491E7EE" w:rsidR="002F4106" w:rsidRPr="000E468A" w:rsidRDefault="002F4106" w:rsidP="008D2F8C">
      <w:pPr>
        <w:pStyle w:val="TEKST"/>
        <w:numPr>
          <w:ilvl w:val="0"/>
          <w:numId w:val="25"/>
        </w:numPr>
        <w:spacing w:line="276" w:lineRule="auto"/>
        <w:ind w:left="426" w:hanging="426"/>
      </w:pPr>
      <w:r w:rsidRPr="000E468A">
        <w:lastRenderedPageBreak/>
        <w:t xml:space="preserve">liczba placówek prowadzących poradnictwo w zakresie przeciwdziałania </w:t>
      </w:r>
      <w:r w:rsidR="00F673AF" w:rsidRPr="000E468A">
        <w:t>przemocy domowej</w:t>
      </w:r>
      <w:r w:rsidRPr="000E468A">
        <w:t>,</w:t>
      </w:r>
    </w:p>
    <w:p w14:paraId="39FD24D9" w14:textId="77777777" w:rsidR="002F4106" w:rsidRPr="000E468A" w:rsidRDefault="002F4106" w:rsidP="008D2F8C">
      <w:pPr>
        <w:pStyle w:val="TEKST"/>
        <w:numPr>
          <w:ilvl w:val="0"/>
          <w:numId w:val="25"/>
        </w:numPr>
        <w:spacing w:line="276" w:lineRule="auto"/>
        <w:ind w:left="426" w:hanging="426"/>
      </w:pPr>
      <w:r w:rsidRPr="000E468A">
        <w:t>liczba osób, którym udzielono porady,</w:t>
      </w:r>
    </w:p>
    <w:p w14:paraId="3F7B603D" w14:textId="77777777" w:rsidR="002F4106" w:rsidRPr="000E468A" w:rsidRDefault="002F4106" w:rsidP="008D2F8C">
      <w:pPr>
        <w:pStyle w:val="TEKST"/>
        <w:numPr>
          <w:ilvl w:val="0"/>
          <w:numId w:val="25"/>
        </w:numPr>
        <w:spacing w:line="276" w:lineRule="auto"/>
        <w:ind w:left="426" w:hanging="426"/>
      </w:pPr>
      <w:r w:rsidRPr="000E468A">
        <w:t>liczba wizyt patronażowych prowadzonych przez położne podstawowej opieki zdrowotnej.</w:t>
      </w:r>
    </w:p>
    <w:p w14:paraId="7B27E1F8" w14:textId="54B2B213" w:rsidR="002F4106" w:rsidRPr="000E468A" w:rsidRDefault="002F4106" w:rsidP="002F4106">
      <w:pPr>
        <w:pStyle w:val="TEKST"/>
        <w:spacing w:line="276" w:lineRule="auto"/>
      </w:pPr>
      <w:r w:rsidRPr="000E468A">
        <w:rPr>
          <w:u w:val="single"/>
        </w:rPr>
        <w:t>Termin realizacji:</w:t>
      </w:r>
      <w:r w:rsidR="00F673AF" w:rsidRPr="000E468A">
        <w:t xml:space="preserve"> 2024</w:t>
      </w:r>
      <w:r w:rsidR="00276654">
        <w:t>–</w:t>
      </w:r>
      <w:r w:rsidR="00F673AF" w:rsidRPr="000E468A">
        <w:t>2030</w:t>
      </w:r>
    </w:p>
    <w:p w14:paraId="40B7DAF4" w14:textId="2C99486B" w:rsidR="00855551" w:rsidRPr="000E468A" w:rsidRDefault="00855551" w:rsidP="00D134F7">
      <w:pPr>
        <w:pStyle w:val="TEKST"/>
        <w:spacing w:before="360" w:after="360" w:line="240" w:lineRule="auto"/>
      </w:pPr>
      <w:r w:rsidRPr="000E468A">
        <w:t>Kierunki działań:</w:t>
      </w:r>
    </w:p>
    <w:p w14:paraId="3715BB1D" w14:textId="4AF0EB31" w:rsidR="006C6D1F" w:rsidRPr="000E468A" w:rsidRDefault="00855551" w:rsidP="007A165C">
      <w:pPr>
        <w:pStyle w:val="KIERUNKIDZIAA"/>
        <w:numPr>
          <w:ilvl w:val="1"/>
          <w:numId w:val="3"/>
        </w:numPr>
        <w:tabs>
          <w:tab w:val="clear" w:pos="567"/>
          <w:tab w:val="left" w:pos="709"/>
        </w:tabs>
        <w:ind w:left="709" w:hanging="709"/>
      </w:pPr>
      <w:bookmarkStart w:id="135" w:name="_Toc30416173"/>
      <w:bookmarkStart w:id="136" w:name="_Toc33795734"/>
      <w:bookmarkStart w:id="137" w:name="_Toc45791790"/>
      <w:r w:rsidRPr="000E468A">
        <w:t>Realizacja programów prz</w:t>
      </w:r>
      <w:r w:rsidR="00F673AF" w:rsidRPr="000E468A">
        <w:t>eciwdziałania przemocy domowej</w:t>
      </w:r>
      <w:r w:rsidR="000211A6" w:rsidRPr="000E468A">
        <w:t xml:space="preserve"> oraz ochrony </w:t>
      </w:r>
      <w:r w:rsidR="00F673AF" w:rsidRPr="000E468A">
        <w:t>osób doznających przemocy domowej</w:t>
      </w:r>
      <w:bookmarkEnd w:id="135"/>
      <w:bookmarkEnd w:id="136"/>
      <w:bookmarkEnd w:id="137"/>
    </w:p>
    <w:p w14:paraId="791F839B" w14:textId="77777777" w:rsidR="00D134F7" w:rsidRPr="000E468A" w:rsidRDefault="00D134F7" w:rsidP="00D134F7">
      <w:pPr>
        <w:autoSpaceDE w:val="0"/>
        <w:autoSpaceDN w:val="0"/>
        <w:adjustRightInd w:val="0"/>
        <w:spacing w:before="360" w:after="360" w:line="240" w:lineRule="auto"/>
        <w:rPr>
          <w:rFonts w:ascii="Times New Roman" w:hAnsi="Times New Roman" w:cs="Times New Roman"/>
          <w:bCs/>
          <w:sz w:val="24"/>
          <w:szCs w:val="24"/>
        </w:rPr>
      </w:pPr>
      <w:bookmarkStart w:id="138" w:name="_Toc33795735"/>
      <w:r w:rsidRPr="000E468A">
        <w:rPr>
          <w:rFonts w:ascii="Times New Roman" w:hAnsi="Times New Roman" w:cs="Times New Roman"/>
          <w:bCs/>
          <w:sz w:val="24"/>
          <w:szCs w:val="24"/>
        </w:rPr>
        <w:t>Rodzaje działań:</w:t>
      </w:r>
      <w:bookmarkEnd w:id="138"/>
    </w:p>
    <w:p w14:paraId="009AE958" w14:textId="77777777" w:rsidR="00F673AF" w:rsidRPr="000E468A" w:rsidRDefault="00855551" w:rsidP="00F673AF">
      <w:pPr>
        <w:pStyle w:val="RODZAJEDZIAA"/>
      </w:pPr>
      <w:bookmarkStart w:id="139" w:name="_Toc30416174"/>
      <w:bookmarkStart w:id="140" w:name="_Toc33795736"/>
      <w:r w:rsidRPr="000E468A">
        <w:t>Opracowanie i realizacja gminnego progr</w:t>
      </w:r>
      <w:r w:rsidR="00F673AF" w:rsidRPr="000E468A">
        <w:t>amu przeciwdziałania przemocy domowej</w:t>
      </w:r>
      <w:r w:rsidRPr="000E468A">
        <w:t xml:space="preserve"> oraz ochrony </w:t>
      </w:r>
      <w:r w:rsidR="00F673AF" w:rsidRPr="000E468A">
        <w:t>osób doznających przemocy domowej</w:t>
      </w:r>
    </w:p>
    <w:bookmarkEnd w:id="139"/>
    <w:bookmarkEnd w:id="140"/>
    <w:p w14:paraId="4125E6BC" w14:textId="2EE20A15" w:rsidR="00DB3422" w:rsidRPr="000E468A" w:rsidRDefault="00855551" w:rsidP="00674F80">
      <w:pPr>
        <w:pStyle w:val="TEKST"/>
        <w:spacing w:line="276" w:lineRule="auto"/>
      </w:pPr>
      <w:r w:rsidRPr="000E468A">
        <w:rPr>
          <w:u w:val="single"/>
        </w:rPr>
        <w:t>Realizatorzy zadania:</w:t>
      </w:r>
      <w:r w:rsidRPr="000E468A">
        <w:t xml:space="preserve"> jednostki samorządu terytorialnego </w:t>
      </w:r>
      <w:r w:rsidR="00996257">
        <w:t>–</w:t>
      </w:r>
      <w:r w:rsidRPr="000E468A">
        <w:t xml:space="preserve"> szczebel gminny.</w:t>
      </w:r>
    </w:p>
    <w:p w14:paraId="5D97F85F" w14:textId="77777777" w:rsidR="00855551" w:rsidRPr="000E468A" w:rsidRDefault="00855551" w:rsidP="00D134F7">
      <w:pPr>
        <w:pStyle w:val="TEKST"/>
        <w:spacing w:line="276" w:lineRule="auto"/>
      </w:pPr>
      <w:r w:rsidRPr="000E468A">
        <w:rPr>
          <w:u w:val="single"/>
        </w:rPr>
        <w:t>Wskaźniki:</w:t>
      </w:r>
    </w:p>
    <w:p w14:paraId="41E73E8F" w14:textId="2B015725" w:rsidR="00F673AF" w:rsidRPr="000E468A" w:rsidRDefault="00855551" w:rsidP="008D2F8C">
      <w:pPr>
        <w:pStyle w:val="TEKST"/>
        <w:numPr>
          <w:ilvl w:val="0"/>
          <w:numId w:val="26"/>
        </w:numPr>
        <w:tabs>
          <w:tab w:val="left" w:pos="426"/>
        </w:tabs>
        <w:spacing w:line="276" w:lineRule="auto"/>
      </w:pPr>
      <w:r w:rsidRPr="000E468A">
        <w:t>liczba realizowanych gminnych programów przemocy</w:t>
      </w:r>
      <w:r w:rsidR="00F673AF" w:rsidRPr="000E468A">
        <w:t xml:space="preserve"> przeciwdziałania przemocy domowej oraz ochrony osób doznających przemocy domowej</w:t>
      </w:r>
    </w:p>
    <w:p w14:paraId="1BAD6CCC" w14:textId="66666488" w:rsidR="00855551" w:rsidRPr="000E468A" w:rsidRDefault="00855551" w:rsidP="00F673AF">
      <w:pPr>
        <w:pStyle w:val="TEKST"/>
        <w:tabs>
          <w:tab w:val="left" w:pos="426"/>
        </w:tabs>
        <w:spacing w:line="276" w:lineRule="auto"/>
      </w:pPr>
      <w:r w:rsidRPr="000E468A">
        <w:t xml:space="preserve"> </w:t>
      </w:r>
      <w:r w:rsidRPr="000E468A">
        <w:rPr>
          <w:u w:val="single"/>
        </w:rPr>
        <w:t>Termin realizacji:</w:t>
      </w:r>
      <w:r w:rsidRPr="000E468A">
        <w:t xml:space="preserve"> </w:t>
      </w:r>
      <w:r w:rsidR="00F673AF" w:rsidRPr="000E468A">
        <w:t>2024</w:t>
      </w:r>
      <w:r w:rsidR="00276654">
        <w:t>–</w:t>
      </w:r>
      <w:r w:rsidR="00F673AF" w:rsidRPr="000E468A">
        <w:t>2030</w:t>
      </w:r>
    </w:p>
    <w:p w14:paraId="21589467" w14:textId="6117A8A9" w:rsidR="00F673AF" w:rsidRPr="000E468A" w:rsidRDefault="00855551" w:rsidP="00F673AF">
      <w:pPr>
        <w:pStyle w:val="RODZAJEDZIAA"/>
      </w:pPr>
      <w:bookmarkStart w:id="141" w:name="_Toc30416175"/>
      <w:bookmarkStart w:id="142" w:name="_Toc33795737"/>
      <w:r w:rsidRPr="000E468A">
        <w:t xml:space="preserve">Opracowanie i realizacja powiatowego programu </w:t>
      </w:r>
      <w:bookmarkEnd w:id="141"/>
      <w:bookmarkEnd w:id="142"/>
      <w:r w:rsidR="00F673AF" w:rsidRPr="000E468A">
        <w:t>przeciwdziałania przemocy domowej oraz ochrony osób doznających przemocy domowej</w:t>
      </w:r>
    </w:p>
    <w:p w14:paraId="422F58ED" w14:textId="012BA940" w:rsidR="00855551" w:rsidRPr="000E468A" w:rsidRDefault="00855551" w:rsidP="00F673AF">
      <w:pPr>
        <w:pStyle w:val="RODZAJEDZIAA"/>
        <w:numPr>
          <w:ilvl w:val="0"/>
          <w:numId w:val="0"/>
        </w:numPr>
        <w:spacing w:line="276" w:lineRule="auto"/>
        <w:rPr>
          <w:b w:val="0"/>
        </w:rPr>
      </w:pPr>
      <w:r w:rsidRPr="000E468A">
        <w:rPr>
          <w:b w:val="0"/>
          <w:u w:val="single"/>
        </w:rPr>
        <w:t>Realizatorzy zadania:</w:t>
      </w:r>
      <w:r w:rsidRPr="000E468A">
        <w:t xml:space="preserve"> </w:t>
      </w:r>
      <w:r w:rsidRPr="000E468A">
        <w:rPr>
          <w:b w:val="0"/>
        </w:rPr>
        <w:t>jednostki samorządu terytoria</w:t>
      </w:r>
      <w:r w:rsidR="004B50E4" w:rsidRPr="000E468A">
        <w:rPr>
          <w:b w:val="0"/>
        </w:rPr>
        <w:t xml:space="preserve">lnego – </w:t>
      </w:r>
      <w:r w:rsidRPr="000E468A">
        <w:rPr>
          <w:b w:val="0"/>
        </w:rPr>
        <w:t>szczebel powiatowy.</w:t>
      </w:r>
    </w:p>
    <w:p w14:paraId="2D7352DE" w14:textId="77777777" w:rsidR="00855551" w:rsidRPr="000E468A" w:rsidRDefault="00855551" w:rsidP="00D134F7">
      <w:pPr>
        <w:pStyle w:val="TEKST"/>
        <w:spacing w:line="276" w:lineRule="auto"/>
      </w:pPr>
      <w:r w:rsidRPr="000E468A">
        <w:rPr>
          <w:u w:val="single"/>
        </w:rPr>
        <w:t>Wskaźniki:</w:t>
      </w:r>
    </w:p>
    <w:p w14:paraId="3420F9DB" w14:textId="32715DFD" w:rsidR="00F673AF" w:rsidRPr="000E468A" w:rsidRDefault="00855551" w:rsidP="008D2F8C">
      <w:pPr>
        <w:pStyle w:val="RODZAJEDZIAA"/>
        <w:numPr>
          <w:ilvl w:val="0"/>
          <w:numId w:val="64"/>
        </w:numPr>
        <w:rPr>
          <w:b w:val="0"/>
        </w:rPr>
      </w:pPr>
      <w:r w:rsidRPr="000E468A">
        <w:rPr>
          <w:b w:val="0"/>
        </w:rPr>
        <w:t xml:space="preserve">liczba realizowanych powiatowych programów </w:t>
      </w:r>
      <w:r w:rsidR="00F673AF" w:rsidRPr="000E468A">
        <w:rPr>
          <w:b w:val="0"/>
        </w:rPr>
        <w:t>przeciwdziałania przemocy domowej oraz ochrony osób doznających przemocy domowej</w:t>
      </w:r>
    </w:p>
    <w:p w14:paraId="622890F9" w14:textId="0308A8B0" w:rsidR="00855551" w:rsidRPr="000E468A" w:rsidRDefault="00F673AF" w:rsidP="00F673AF">
      <w:pPr>
        <w:pStyle w:val="TEKST"/>
        <w:tabs>
          <w:tab w:val="left" w:pos="426"/>
        </w:tabs>
        <w:spacing w:line="276" w:lineRule="auto"/>
      </w:pPr>
      <w:r w:rsidRPr="000E468A">
        <w:rPr>
          <w:u w:val="single"/>
        </w:rPr>
        <w:t>T</w:t>
      </w:r>
      <w:r w:rsidR="00855551" w:rsidRPr="000E468A">
        <w:rPr>
          <w:u w:val="single"/>
        </w:rPr>
        <w:t>ermin realizacji:</w:t>
      </w:r>
      <w:r w:rsidR="00855551" w:rsidRPr="000E468A">
        <w:t xml:space="preserve"> </w:t>
      </w:r>
      <w:r w:rsidRPr="000E468A">
        <w:t>2024</w:t>
      </w:r>
      <w:r w:rsidR="00276654">
        <w:t>–</w:t>
      </w:r>
      <w:r w:rsidRPr="000E468A">
        <w:t>2030</w:t>
      </w:r>
    </w:p>
    <w:p w14:paraId="7C99C7AB" w14:textId="77777777" w:rsidR="00F673AF" w:rsidRPr="000E468A" w:rsidRDefault="00855551" w:rsidP="00F673AF">
      <w:pPr>
        <w:pStyle w:val="RODZAJEDZIAA"/>
        <w:spacing w:line="276" w:lineRule="auto"/>
      </w:pPr>
      <w:bookmarkStart w:id="143" w:name="_Toc30416176"/>
      <w:bookmarkStart w:id="144" w:name="_Toc33795738"/>
      <w:r w:rsidRPr="000E468A">
        <w:lastRenderedPageBreak/>
        <w:t xml:space="preserve">Opracowanie i realizacja wojewódzkiego programu przeciwdziałania przemocy </w:t>
      </w:r>
      <w:r w:rsidR="00AA6597" w:rsidRPr="000E468A">
        <w:br/>
      </w:r>
      <w:r w:rsidR="00F673AF" w:rsidRPr="000E468A">
        <w:t>domowej</w:t>
      </w:r>
      <w:r w:rsidRPr="000E468A">
        <w:t xml:space="preserve"> oraz ramowego programu ochrony </w:t>
      </w:r>
      <w:r w:rsidR="00F673AF" w:rsidRPr="000E468A">
        <w:t xml:space="preserve">osób doznających przemocy domowej </w:t>
      </w:r>
      <w:bookmarkEnd w:id="143"/>
      <w:bookmarkEnd w:id="144"/>
    </w:p>
    <w:p w14:paraId="64FE0D07" w14:textId="51D1E70D" w:rsidR="00855551" w:rsidRPr="000E468A" w:rsidRDefault="00855551" w:rsidP="00F673AF">
      <w:pPr>
        <w:pStyle w:val="RODZAJEDZIAA"/>
        <w:numPr>
          <w:ilvl w:val="0"/>
          <w:numId w:val="0"/>
        </w:numPr>
        <w:spacing w:line="276" w:lineRule="auto"/>
        <w:rPr>
          <w:b w:val="0"/>
        </w:rPr>
      </w:pPr>
      <w:r w:rsidRPr="000E468A">
        <w:rPr>
          <w:b w:val="0"/>
          <w:u w:val="single"/>
        </w:rPr>
        <w:t>Realizatorzy zadania</w:t>
      </w:r>
      <w:r w:rsidRPr="000E468A">
        <w:rPr>
          <w:b w:val="0"/>
        </w:rPr>
        <w:t>: samorząd województwa.</w:t>
      </w:r>
    </w:p>
    <w:p w14:paraId="0146A65B" w14:textId="77777777" w:rsidR="00855551" w:rsidRPr="000E468A" w:rsidRDefault="00855551" w:rsidP="00D134F7">
      <w:pPr>
        <w:pStyle w:val="TEKST"/>
        <w:spacing w:line="276" w:lineRule="auto"/>
      </w:pPr>
      <w:r w:rsidRPr="000E468A">
        <w:rPr>
          <w:u w:val="single"/>
        </w:rPr>
        <w:t>Wskaźniki:</w:t>
      </w:r>
    </w:p>
    <w:p w14:paraId="26AE6FFB" w14:textId="69EB22A3" w:rsidR="00176F46" w:rsidRPr="000E468A" w:rsidRDefault="00855551" w:rsidP="008D2F8C">
      <w:pPr>
        <w:pStyle w:val="TEKST"/>
        <w:numPr>
          <w:ilvl w:val="0"/>
          <w:numId w:val="27"/>
        </w:numPr>
        <w:spacing w:line="276" w:lineRule="auto"/>
        <w:ind w:left="426" w:hanging="426"/>
      </w:pPr>
      <w:r w:rsidRPr="000E468A">
        <w:t xml:space="preserve">liczba realizowanych wojewódzkich programów przeciwdziałania przemocy </w:t>
      </w:r>
      <w:r w:rsidR="00F673AF" w:rsidRPr="000E468A">
        <w:t>domowej</w:t>
      </w:r>
      <w:r w:rsidR="00176F46" w:rsidRPr="000E468A">
        <w:t>,</w:t>
      </w:r>
    </w:p>
    <w:p w14:paraId="0E689840" w14:textId="34294637" w:rsidR="00855551" w:rsidRPr="000E468A" w:rsidRDefault="000E468A" w:rsidP="008D2F8C">
      <w:pPr>
        <w:pStyle w:val="TEKST"/>
        <w:numPr>
          <w:ilvl w:val="0"/>
          <w:numId w:val="27"/>
        </w:numPr>
        <w:spacing w:line="276" w:lineRule="auto"/>
        <w:ind w:left="426" w:hanging="426"/>
        <w:rPr>
          <w:b/>
        </w:rPr>
      </w:pPr>
      <w:r w:rsidRPr="000E468A">
        <w:t xml:space="preserve">liczba opracowanych </w:t>
      </w:r>
      <w:r w:rsidR="00855551" w:rsidRPr="000E468A">
        <w:t>ramowych programów oc</w:t>
      </w:r>
      <w:r w:rsidR="00E174DC" w:rsidRPr="000E468A">
        <w:t xml:space="preserve">hrony </w:t>
      </w:r>
      <w:r w:rsidR="00F673AF" w:rsidRPr="000E468A">
        <w:t>osób doznających przemocy domowej</w:t>
      </w:r>
      <w:r w:rsidRPr="000E468A">
        <w:t>.</w:t>
      </w:r>
    </w:p>
    <w:p w14:paraId="319216E0" w14:textId="7E3C1065" w:rsidR="00855551" w:rsidRPr="000E468A" w:rsidRDefault="00855551" w:rsidP="00D134F7">
      <w:pPr>
        <w:pStyle w:val="TEKST"/>
        <w:spacing w:line="276" w:lineRule="auto"/>
      </w:pPr>
      <w:r w:rsidRPr="000E468A">
        <w:rPr>
          <w:u w:val="single"/>
        </w:rPr>
        <w:t>Termin realizacji:</w:t>
      </w:r>
      <w:r w:rsidRPr="000E468A">
        <w:t xml:space="preserve"> </w:t>
      </w:r>
      <w:r w:rsidR="00F673AF" w:rsidRPr="000E468A">
        <w:t>2024</w:t>
      </w:r>
      <w:r w:rsidR="00276654">
        <w:t>–</w:t>
      </w:r>
      <w:r w:rsidR="00C1019B" w:rsidRPr="000E468A">
        <w:t>20</w:t>
      </w:r>
      <w:r w:rsidR="00F673AF" w:rsidRPr="000E468A">
        <w:t>30</w:t>
      </w:r>
    </w:p>
    <w:p w14:paraId="04C9C171" w14:textId="77777777" w:rsidR="00813740" w:rsidRDefault="00813740" w:rsidP="00F44D34">
      <w:pPr>
        <w:spacing w:after="240" w:line="240" w:lineRule="auto"/>
        <w:rPr>
          <w:rFonts w:ascii="Times New Roman" w:hAnsi="Times New Roman" w:cs="Times New Roman"/>
          <w:bCs/>
          <w:sz w:val="24"/>
          <w:szCs w:val="24"/>
        </w:rPr>
      </w:pPr>
    </w:p>
    <w:p w14:paraId="28F4416E" w14:textId="77777777" w:rsidR="00813740" w:rsidRDefault="00813740" w:rsidP="00813740">
      <w:pPr>
        <w:pStyle w:val="OBSZAR"/>
        <w:ind w:left="1134" w:hanging="1134"/>
        <w:sectPr w:rsidR="00813740" w:rsidSect="00F65B73">
          <w:footerReference w:type="default" r:id="rId8"/>
          <w:footerReference w:type="first" r:id="rId9"/>
          <w:pgSz w:w="11906" w:h="16838"/>
          <w:pgMar w:top="993" w:right="1417" w:bottom="1417" w:left="1418" w:header="708" w:footer="708" w:gutter="0"/>
          <w:cols w:space="708"/>
          <w:titlePg/>
          <w:docGrid w:linePitch="360"/>
        </w:sectPr>
      </w:pPr>
    </w:p>
    <w:p w14:paraId="4B0EC239" w14:textId="195194CF" w:rsidR="00813740" w:rsidRPr="000E468A" w:rsidRDefault="00813740" w:rsidP="00E52AA2">
      <w:pPr>
        <w:pStyle w:val="OBSZAR"/>
        <w:ind w:left="1134" w:hanging="1134"/>
      </w:pPr>
      <w:bookmarkStart w:id="145" w:name="_Toc45790764"/>
      <w:bookmarkStart w:id="146" w:name="_Toc45791791"/>
      <w:r w:rsidRPr="00E22C4F">
        <w:lastRenderedPageBreak/>
        <w:t>Obszar 2:</w:t>
      </w:r>
      <w:r w:rsidRPr="00972E6C">
        <w:rPr>
          <w:color w:val="00B050"/>
        </w:rPr>
        <w:tab/>
      </w:r>
      <w:r w:rsidR="00972E6C" w:rsidRPr="000E468A">
        <w:t xml:space="preserve">Ochrona, </w:t>
      </w:r>
      <w:r w:rsidRPr="000E468A">
        <w:t>pomoc</w:t>
      </w:r>
      <w:r w:rsidR="00972E6C" w:rsidRPr="000E468A">
        <w:t xml:space="preserve"> i wsparcie osób doznających przemocy domowej</w:t>
      </w:r>
      <w:r w:rsidRPr="000E468A">
        <w:rPr>
          <w:b w:val="0"/>
        </w:rPr>
        <w:t xml:space="preserve"> </w:t>
      </w:r>
      <w:bookmarkEnd w:id="145"/>
      <w:bookmarkEnd w:id="146"/>
    </w:p>
    <w:p w14:paraId="69998996" w14:textId="53C6CEAE" w:rsidR="00813740" w:rsidRPr="000E468A" w:rsidRDefault="00813740" w:rsidP="00E52AA2">
      <w:pPr>
        <w:tabs>
          <w:tab w:val="left" w:pos="1134"/>
        </w:tabs>
        <w:spacing w:before="240" w:after="480" w:line="240" w:lineRule="auto"/>
        <w:ind w:left="1134" w:hanging="1134"/>
        <w:rPr>
          <w:rFonts w:ascii="Times New Roman" w:eastAsia="Times New Roman" w:hAnsi="Times New Roman" w:cs="Times New Roman"/>
          <w:b/>
          <w:bCs/>
          <w:iCs/>
          <w:sz w:val="24"/>
          <w:szCs w:val="24"/>
          <w:lang w:eastAsia="pl-PL"/>
        </w:rPr>
      </w:pPr>
      <w:r w:rsidRPr="000E468A">
        <w:rPr>
          <w:rFonts w:ascii="Times New Roman" w:eastAsia="Times New Roman" w:hAnsi="Times New Roman" w:cs="Times New Roman"/>
          <w:b/>
          <w:bCs/>
          <w:iCs/>
          <w:sz w:val="24"/>
          <w:szCs w:val="24"/>
          <w:lang w:eastAsia="pl-PL"/>
        </w:rPr>
        <w:t>Cel:</w:t>
      </w:r>
      <w:r w:rsidRPr="000E468A">
        <w:rPr>
          <w:rFonts w:ascii="Times New Roman" w:eastAsia="Times New Roman" w:hAnsi="Times New Roman" w:cs="Times New Roman"/>
          <w:b/>
          <w:bCs/>
          <w:iCs/>
          <w:sz w:val="24"/>
          <w:szCs w:val="24"/>
          <w:lang w:eastAsia="pl-PL"/>
        </w:rPr>
        <w:tab/>
      </w:r>
      <w:r w:rsidRPr="000E468A">
        <w:rPr>
          <w:rFonts w:ascii="Times New Roman" w:eastAsia="Times New Roman" w:hAnsi="Times New Roman" w:cs="Times New Roman"/>
          <w:bCs/>
          <w:iCs/>
          <w:sz w:val="24"/>
          <w:szCs w:val="24"/>
          <w:lang w:eastAsia="pl-PL"/>
        </w:rPr>
        <w:t>zwiększenie dostępności i skuteczności o</w:t>
      </w:r>
      <w:r w:rsidR="00972E6C" w:rsidRPr="000E468A">
        <w:rPr>
          <w:rFonts w:ascii="Times New Roman" w:eastAsia="Times New Roman" w:hAnsi="Times New Roman" w:cs="Times New Roman"/>
          <w:bCs/>
          <w:iCs/>
          <w:sz w:val="24"/>
          <w:szCs w:val="24"/>
          <w:lang w:eastAsia="pl-PL"/>
        </w:rPr>
        <w:t>chrony oraz wsparcia osób doznających przemocy domowej</w:t>
      </w:r>
    </w:p>
    <w:p w14:paraId="4442785C" w14:textId="08A3AC5C" w:rsidR="00D20C0E" w:rsidRPr="000E468A" w:rsidRDefault="00D20C0E" w:rsidP="00D20C0E">
      <w:pPr>
        <w:pStyle w:val="TEKST"/>
        <w:spacing w:before="360" w:after="360" w:line="240" w:lineRule="auto"/>
      </w:pPr>
      <w:r w:rsidRPr="000E468A">
        <w:t>Kierunki działań:</w:t>
      </w:r>
    </w:p>
    <w:p w14:paraId="75D3A952" w14:textId="5B1E7EB0" w:rsidR="00D20C0E" w:rsidRPr="000E468A" w:rsidRDefault="00D20C0E" w:rsidP="00D20C0E">
      <w:pPr>
        <w:pStyle w:val="KIER-2"/>
        <w:rPr>
          <w:b/>
        </w:rPr>
      </w:pPr>
      <w:bookmarkStart w:id="147" w:name="_Toc45790765"/>
      <w:bookmarkStart w:id="148" w:name="_Toc45791792"/>
      <w:r w:rsidRPr="000E468A">
        <w:rPr>
          <w:b/>
        </w:rPr>
        <w:t>Rozwój infrastruktury instytucji rządowych i samorządowych, a także podmiotów oraz organizacji pozarządowych udziel</w:t>
      </w:r>
      <w:r w:rsidR="00972E6C" w:rsidRPr="000E468A">
        <w:rPr>
          <w:b/>
        </w:rPr>
        <w:t>ających pomocy osobom doznającym przemocy</w:t>
      </w:r>
      <w:r w:rsidRPr="000E468A">
        <w:rPr>
          <w:b/>
        </w:rPr>
        <w:t xml:space="preserve"> </w:t>
      </w:r>
      <w:r w:rsidR="00972E6C" w:rsidRPr="000E468A">
        <w:rPr>
          <w:b/>
        </w:rPr>
        <w:t>domowej</w:t>
      </w:r>
      <w:r w:rsidRPr="000E468A">
        <w:rPr>
          <w:b/>
        </w:rPr>
        <w:t xml:space="preserve"> oraz wypracowanie zasad współpracy</w:t>
      </w:r>
      <w:bookmarkEnd w:id="147"/>
      <w:bookmarkEnd w:id="148"/>
    </w:p>
    <w:p w14:paraId="417B4D81" w14:textId="77777777" w:rsidR="00D20C0E" w:rsidRPr="000E468A" w:rsidRDefault="00D20C0E" w:rsidP="00D20C0E">
      <w:pPr>
        <w:autoSpaceDE w:val="0"/>
        <w:autoSpaceDN w:val="0"/>
        <w:adjustRightInd w:val="0"/>
        <w:spacing w:before="360" w:after="360" w:line="240" w:lineRule="auto"/>
        <w:rPr>
          <w:rFonts w:ascii="Times New Roman" w:hAnsi="Times New Roman" w:cs="Times New Roman"/>
          <w:bCs/>
          <w:sz w:val="24"/>
          <w:szCs w:val="24"/>
        </w:rPr>
      </w:pPr>
      <w:r w:rsidRPr="000E468A">
        <w:rPr>
          <w:rFonts w:ascii="Times New Roman" w:hAnsi="Times New Roman" w:cs="Times New Roman"/>
          <w:bCs/>
          <w:sz w:val="24"/>
          <w:szCs w:val="24"/>
        </w:rPr>
        <w:t>Rodzaje działań:</w:t>
      </w:r>
    </w:p>
    <w:p w14:paraId="5904904D" w14:textId="212ED336" w:rsidR="00D20C0E" w:rsidRPr="000E468A" w:rsidRDefault="00D20C0E" w:rsidP="00D20C0E">
      <w:pPr>
        <w:pStyle w:val="R-21"/>
      </w:pPr>
      <w:r w:rsidRPr="000E468A">
        <w:t xml:space="preserve">Utworzenie </w:t>
      </w:r>
      <w:r w:rsidR="00972E6C" w:rsidRPr="000E468A">
        <w:t xml:space="preserve">i funkcjonowanie </w:t>
      </w:r>
      <w:r w:rsidRPr="000E468A">
        <w:t>zespołów interdyscyplinarn</w:t>
      </w:r>
      <w:r w:rsidR="00972E6C" w:rsidRPr="000E468A">
        <w:t xml:space="preserve">ych </w:t>
      </w:r>
    </w:p>
    <w:p w14:paraId="6FCC3A81" w14:textId="429D5ABF" w:rsidR="00D20C0E" w:rsidRPr="000E468A" w:rsidRDefault="00D20C0E" w:rsidP="00674F80">
      <w:pPr>
        <w:pStyle w:val="TEKST"/>
        <w:spacing w:line="276" w:lineRule="auto"/>
        <w:rPr>
          <w:lang w:eastAsia="pl-PL"/>
        </w:rPr>
      </w:pPr>
      <w:r w:rsidRPr="000E468A">
        <w:rPr>
          <w:u w:val="single"/>
          <w:lang w:eastAsia="pl-PL"/>
        </w:rPr>
        <w:t>Realizatorzy zadania</w:t>
      </w:r>
      <w:r w:rsidRPr="000E468A">
        <w:rPr>
          <w:lang w:eastAsia="pl-PL"/>
        </w:rPr>
        <w:t xml:space="preserve">: jednostki samorządu terytorialnego – szczebel gminny. </w:t>
      </w:r>
    </w:p>
    <w:p w14:paraId="08ED6CFD" w14:textId="77777777" w:rsidR="00D20C0E" w:rsidRPr="000E468A" w:rsidRDefault="00D20C0E" w:rsidP="00D20C0E">
      <w:pPr>
        <w:pStyle w:val="TEKST"/>
        <w:spacing w:line="276" w:lineRule="auto"/>
        <w:rPr>
          <w:u w:val="single"/>
          <w:lang w:eastAsia="pl-PL"/>
        </w:rPr>
      </w:pPr>
      <w:r w:rsidRPr="000E468A">
        <w:rPr>
          <w:u w:val="single"/>
          <w:lang w:eastAsia="pl-PL"/>
        </w:rPr>
        <w:t xml:space="preserve">Wskaźniki: </w:t>
      </w:r>
    </w:p>
    <w:p w14:paraId="3CAF146B" w14:textId="77777777" w:rsidR="00972E6C" w:rsidRPr="000E468A" w:rsidRDefault="00D20C0E" w:rsidP="008D2F8C">
      <w:pPr>
        <w:pStyle w:val="TEKST"/>
        <w:numPr>
          <w:ilvl w:val="0"/>
          <w:numId w:val="29"/>
        </w:numPr>
        <w:spacing w:line="276" w:lineRule="auto"/>
        <w:ind w:left="426" w:hanging="426"/>
        <w:rPr>
          <w:lang w:eastAsia="pl-PL"/>
        </w:rPr>
      </w:pPr>
      <w:r w:rsidRPr="000E468A">
        <w:rPr>
          <w:lang w:eastAsia="pl-PL"/>
        </w:rPr>
        <w:t>liczba zespołów interdyscyplinarnych</w:t>
      </w:r>
      <w:r w:rsidR="00972E6C" w:rsidRPr="000E468A">
        <w:rPr>
          <w:lang w:eastAsia="pl-PL"/>
        </w:rPr>
        <w:t xml:space="preserve"> </w:t>
      </w:r>
    </w:p>
    <w:p w14:paraId="177ADEC9" w14:textId="0BCD4C37" w:rsidR="00D20C0E" w:rsidRPr="000E468A" w:rsidRDefault="00972E6C" w:rsidP="008D2F8C">
      <w:pPr>
        <w:pStyle w:val="TEKST"/>
        <w:numPr>
          <w:ilvl w:val="0"/>
          <w:numId w:val="29"/>
        </w:numPr>
        <w:spacing w:line="276" w:lineRule="auto"/>
        <w:ind w:left="426" w:hanging="426"/>
        <w:rPr>
          <w:lang w:eastAsia="pl-PL"/>
        </w:rPr>
      </w:pPr>
      <w:r w:rsidRPr="000E468A">
        <w:rPr>
          <w:lang w:eastAsia="pl-PL"/>
        </w:rPr>
        <w:t>liczba spotkań zespołu interdyscyplinarnego</w:t>
      </w:r>
    </w:p>
    <w:p w14:paraId="5FC17353" w14:textId="0A17FCB9" w:rsidR="00D20C0E" w:rsidRPr="000E468A" w:rsidRDefault="00D20C0E" w:rsidP="001D1C88">
      <w:pPr>
        <w:pStyle w:val="TEKST"/>
        <w:spacing w:before="240" w:line="276" w:lineRule="auto"/>
        <w:rPr>
          <w:lang w:eastAsia="pl-PL"/>
        </w:rPr>
      </w:pPr>
      <w:r w:rsidRPr="000E468A">
        <w:rPr>
          <w:u w:val="single"/>
          <w:lang w:eastAsia="pl-PL"/>
        </w:rPr>
        <w:t>Termin realizacji:</w:t>
      </w:r>
      <w:r w:rsidRPr="000E468A">
        <w:rPr>
          <w:lang w:eastAsia="pl-PL"/>
        </w:rPr>
        <w:t xml:space="preserve"> </w:t>
      </w:r>
      <w:r w:rsidR="00972E6C" w:rsidRPr="000E468A">
        <w:t>2024</w:t>
      </w:r>
      <w:r w:rsidR="00276654">
        <w:t>–</w:t>
      </w:r>
      <w:r w:rsidR="00972E6C" w:rsidRPr="000E468A">
        <w:t>2030</w:t>
      </w:r>
    </w:p>
    <w:p w14:paraId="2FD8EC36" w14:textId="58DEC26F" w:rsidR="00D20C0E" w:rsidRPr="000E468A" w:rsidRDefault="00972E6C" w:rsidP="00972E6C">
      <w:pPr>
        <w:pStyle w:val="R-21"/>
      </w:pPr>
      <w:r w:rsidRPr="000E468A">
        <w:t>Utworzenie i funkcjonowanie grup diagnostyczno-pomocowych</w:t>
      </w:r>
    </w:p>
    <w:p w14:paraId="6051D662" w14:textId="29AF1DF7" w:rsidR="008878BD" w:rsidRPr="000E468A" w:rsidRDefault="008878BD" w:rsidP="00674F80">
      <w:pPr>
        <w:pStyle w:val="TEKST"/>
        <w:spacing w:line="276" w:lineRule="auto"/>
        <w:rPr>
          <w:lang w:eastAsia="pl-PL"/>
        </w:rPr>
      </w:pPr>
      <w:r w:rsidRPr="000E468A">
        <w:rPr>
          <w:u w:val="single"/>
          <w:lang w:eastAsia="pl-PL"/>
        </w:rPr>
        <w:t>Realizatorzy zadania</w:t>
      </w:r>
      <w:r w:rsidRPr="000E468A">
        <w:rPr>
          <w:lang w:eastAsia="pl-PL"/>
        </w:rPr>
        <w:t>: jednostki samorządu terytorialnego – szczebel gminny</w:t>
      </w:r>
    </w:p>
    <w:p w14:paraId="4481D45F" w14:textId="27C8E0D2" w:rsidR="008878BD" w:rsidRPr="000E468A" w:rsidRDefault="00972E6C" w:rsidP="00972E6C">
      <w:pPr>
        <w:pStyle w:val="TEKST"/>
        <w:spacing w:line="276" w:lineRule="auto"/>
        <w:rPr>
          <w:u w:val="single"/>
          <w:lang w:eastAsia="pl-PL"/>
        </w:rPr>
      </w:pPr>
      <w:r w:rsidRPr="000E468A">
        <w:rPr>
          <w:u w:val="single"/>
          <w:lang w:eastAsia="pl-PL"/>
        </w:rPr>
        <w:t>Wskaźniki:</w:t>
      </w:r>
    </w:p>
    <w:p w14:paraId="43BD1ACD" w14:textId="4F099E2A" w:rsidR="008878BD" w:rsidRPr="000E468A" w:rsidRDefault="008878BD" w:rsidP="008D2F8C">
      <w:pPr>
        <w:pStyle w:val="TEKST"/>
        <w:numPr>
          <w:ilvl w:val="0"/>
          <w:numId w:val="30"/>
        </w:numPr>
        <w:tabs>
          <w:tab w:val="left" w:pos="426"/>
        </w:tabs>
        <w:spacing w:line="276" w:lineRule="auto"/>
        <w:ind w:left="426" w:hanging="426"/>
        <w:rPr>
          <w:lang w:eastAsia="pl-PL"/>
        </w:rPr>
      </w:pPr>
      <w:r w:rsidRPr="000E468A">
        <w:rPr>
          <w:lang w:eastAsia="pl-PL"/>
        </w:rPr>
        <w:t xml:space="preserve">liczba funkcjonujących w danym roku grup </w:t>
      </w:r>
      <w:r w:rsidR="00972E6C" w:rsidRPr="000E468A">
        <w:rPr>
          <w:lang w:eastAsia="pl-PL"/>
        </w:rPr>
        <w:t>diagnostyczno-pomocowych</w:t>
      </w:r>
      <w:r w:rsidRPr="000E468A">
        <w:rPr>
          <w:lang w:eastAsia="pl-PL"/>
        </w:rPr>
        <w:t>,</w:t>
      </w:r>
    </w:p>
    <w:p w14:paraId="4BB83A24" w14:textId="50D8E539" w:rsidR="00972E6C" w:rsidRPr="000E468A" w:rsidRDefault="00972E6C" w:rsidP="008D2F8C">
      <w:pPr>
        <w:pStyle w:val="TEKST"/>
        <w:numPr>
          <w:ilvl w:val="0"/>
          <w:numId w:val="30"/>
        </w:numPr>
        <w:tabs>
          <w:tab w:val="left" w:pos="426"/>
        </w:tabs>
        <w:spacing w:line="276" w:lineRule="auto"/>
        <w:ind w:left="426" w:hanging="426"/>
        <w:rPr>
          <w:lang w:eastAsia="pl-PL"/>
        </w:rPr>
      </w:pPr>
      <w:r w:rsidRPr="000E468A">
        <w:rPr>
          <w:lang w:eastAsia="pl-PL"/>
        </w:rPr>
        <w:t xml:space="preserve">liczba funkcjonujących w danym roku grup diagnostyczno–pomocowych </w:t>
      </w:r>
      <w:r w:rsidRPr="000E468A">
        <w:rPr>
          <w:lang w:eastAsia="pl-PL"/>
        </w:rPr>
        <w:br/>
        <w:t>w rozszerzonym składzie,</w:t>
      </w:r>
    </w:p>
    <w:p w14:paraId="40C90922" w14:textId="2BDE8EA7" w:rsidR="00D20C0E" w:rsidRPr="000E468A" w:rsidRDefault="008878BD" w:rsidP="008878BD">
      <w:pPr>
        <w:pStyle w:val="TEKST"/>
        <w:spacing w:line="276" w:lineRule="auto"/>
      </w:pPr>
      <w:r w:rsidRPr="000E468A">
        <w:rPr>
          <w:u w:val="single"/>
          <w:lang w:eastAsia="pl-PL"/>
        </w:rPr>
        <w:t>Termin realizacji:</w:t>
      </w:r>
      <w:r w:rsidRPr="000E468A">
        <w:rPr>
          <w:lang w:eastAsia="pl-PL"/>
        </w:rPr>
        <w:t xml:space="preserve"> </w:t>
      </w:r>
      <w:r w:rsidR="00972E6C" w:rsidRPr="000E468A">
        <w:t>2024</w:t>
      </w:r>
      <w:r w:rsidR="00276654">
        <w:t>–</w:t>
      </w:r>
      <w:r w:rsidR="00972E6C" w:rsidRPr="000E468A">
        <w:t>2030</w:t>
      </w:r>
    </w:p>
    <w:p w14:paraId="7F406B72" w14:textId="348BEA7C" w:rsidR="008878BD" w:rsidRPr="000E468A" w:rsidRDefault="008878BD" w:rsidP="008878BD">
      <w:pPr>
        <w:pStyle w:val="R-21"/>
      </w:pPr>
      <w:r w:rsidRPr="000E468A">
        <w:t xml:space="preserve">Ewidencjonowanie istniejącej infrastruktury instytucji rządowych </w:t>
      </w:r>
      <w:r w:rsidR="007D702F" w:rsidRPr="000E468A">
        <w:br/>
      </w:r>
      <w:r w:rsidRPr="000E468A">
        <w:t>i samorządowych, a także podmiotów oraz organizacji pozarządowy</w:t>
      </w:r>
      <w:r w:rsidR="000B21C2" w:rsidRPr="000E468A">
        <w:t xml:space="preserve">ch udzielających pomocy osobom doznającym przemocy domowej </w:t>
      </w:r>
    </w:p>
    <w:p w14:paraId="0BE45E92" w14:textId="1413796F" w:rsidR="008878BD" w:rsidRPr="000E468A" w:rsidRDefault="008878BD" w:rsidP="00674F80">
      <w:pPr>
        <w:pStyle w:val="TEKST"/>
        <w:spacing w:line="276" w:lineRule="auto"/>
        <w:rPr>
          <w:lang w:eastAsia="pl-PL"/>
        </w:rPr>
      </w:pPr>
      <w:r w:rsidRPr="000E468A">
        <w:rPr>
          <w:u w:val="single"/>
          <w:lang w:eastAsia="pl-PL"/>
        </w:rPr>
        <w:t>Realizatorzy zadania:</w:t>
      </w:r>
      <w:r w:rsidRPr="000E468A">
        <w:rPr>
          <w:lang w:eastAsia="pl-PL"/>
        </w:rPr>
        <w:t xml:space="preserve"> wojewodowie. </w:t>
      </w:r>
    </w:p>
    <w:p w14:paraId="082D8420" w14:textId="33A43FD7" w:rsidR="00607212" w:rsidRPr="00607212" w:rsidRDefault="00607212" w:rsidP="00607212">
      <w:pPr>
        <w:pStyle w:val="TEKST"/>
        <w:spacing w:line="276" w:lineRule="auto"/>
        <w:rPr>
          <w:u w:val="single"/>
          <w:lang w:eastAsia="pl-PL"/>
        </w:rPr>
      </w:pPr>
      <w:r>
        <w:rPr>
          <w:u w:val="single"/>
          <w:lang w:eastAsia="pl-PL"/>
        </w:rPr>
        <w:t xml:space="preserve">Wskaźniki: </w:t>
      </w:r>
    </w:p>
    <w:p w14:paraId="0EE69B2C" w14:textId="04DBF3AD" w:rsidR="008878BD" w:rsidRDefault="000B21C2" w:rsidP="008D2F8C">
      <w:pPr>
        <w:pStyle w:val="TEKST"/>
        <w:numPr>
          <w:ilvl w:val="0"/>
          <w:numId w:val="31"/>
        </w:numPr>
        <w:tabs>
          <w:tab w:val="left" w:pos="426"/>
        </w:tabs>
        <w:spacing w:line="276" w:lineRule="auto"/>
        <w:ind w:left="426" w:hanging="426"/>
        <w:rPr>
          <w:lang w:eastAsia="pl-PL"/>
        </w:rPr>
      </w:pPr>
      <w:r w:rsidRPr="000E468A">
        <w:rPr>
          <w:lang w:eastAsia="pl-PL"/>
        </w:rPr>
        <w:lastRenderedPageBreak/>
        <w:t>aktualizacja</w:t>
      </w:r>
      <w:r w:rsidR="008878BD" w:rsidRPr="000E468A">
        <w:rPr>
          <w:lang w:eastAsia="pl-PL"/>
        </w:rPr>
        <w:t xml:space="preserve"> na stronach internetowych wojewodów baz teleadresowych instytucji samorząd</w:t>
      </w:r>
      <w:r w:rsidRPr="000E468A">
        <w:rPr>
          <w:lang w:eastAsia="pl-PL"/>
        </w:rPr>
        <w:t>o</w:t>
      </w:r>
      <w:r w:rsidR="008878BD" w:rsidRPr="000E468A">
        <w:rPr>
          <w:lang w:eastAsia="pl-PL"/>
        </w:rPr>
        <w:t xml:space="preserve">wych, podmiotów oraz organizacji pozarządowych świadczących usługi dla osób </w:t>
      </w:r>
      <w:r w:rsidRPr="000E468A">
        <w:rPr>
          <w:lang w:eastAsia="pl-PL"/>
        </w:rPr>
        <w:t>doznających przemocy</w:t>
      </w:r>
      <w:r w:rsidR="008878BD" w:rsidRPr="000E468A">
        <w:rPr>
          <w:lang w:eastAsia="pl-PL"/>
        </w:rPr>
        <w:t xml:space="preserve"> </w:t>
      </w:r>
      <w:r w:rsidRPr="000E468A">
        <w:rPr>
          <w:lang w:eastAsia="pl-PL"/>
        </w:rPr>
        <w:t>domowej</w:t>
      </w:r>
      <w:r w:rsidR="008878BD" w:rsidRPr="000E468A">
        <w:rPr>
          <w:lang w:eastAsia="pl-PL"/>
        </w:rPr>
        <w:t>, z wyszczególnieniem podmiotów zapewniających miejsca schronienia oraz podmiotów świadczących wsparcie w formi</w:t>
      </w:r>
      <w:r w:rsidR="00607212">
        <w:rPr>
          <w:lang w:eastAsia="pl-PL"/>
        </w:rPr>
        <w:t>e poradnictwa specjalistycznego,</w:t>
      </w:r>
    </w:p>
    <w:p w14:paraId="051FE348" w14:textId="4A2645DB" w:rsidR="00607212" w:rsidRPr="000E468A" w:rsidRDefault="00607212" w:rsidP="00607212">
      <w:pPr>
        <w:pStyle w:val="TEKST"/>
        <w:numPr>
          <w:ilvl w:val="0"/>
          <w:numId w:val="31"/>
        </w:numPr>
        <w:tabs>
          <w:tab w:val="left" w:pos="426"/>
        </w:tabs>
        <w:spacing w:line="276" w:lineRule="auto"/>
        <w:ind w:left="426" w:hanging="426"/>
        <w:rPr>
          <w:lang w:eastAsia="pl-PL"/>
        </w:rPr>
      </w:pPr>
      <w:r>
        <w:rPr>
          <w:lang w:eastAsia="pl-PL"/>
        </w:rPr>
        <w:t>aktualizacja</w:t>
      </w:r>
      <w:r w:rsidRPr="003A2D94">
        <w:rPr>
          <w:lang w:eastAsia="pl-PL"/>
        </w:rPr>
        <w:t xml:space="preserve"> na stronie internet</w:t>
      </w:r>
      <w:r>
        <w:rPr>
          <w:lang w:eastAsia="pl-PL"/>
        </w:rPr>
        <w:t xml:space="preserve">owej urzędu obsługującego </w:t>
      </w:r>
      <w:r w:rsidRPr="003A2D94">
        <w:t>ministr</w:t>
      </w:r>
      <w:r>
        <w:t>a właściwego do spraw</w:t>
      </w:r>
      <w:r w:rsidRPr="003A2D94">
        <w:t xml:space="preserve"> zabezpieczenia społecznego</w:t>
      </w:r>
      <w:r>
        <w:rPr>
          <w:lang w:eastAsia="pl-PL"/>
        </w:rPr>
        <w:t xml:space="preserve"> </w:t>
      </w:r>
      <w:r w:rsidRPr="003A2D94">
        <w:rPr>
          <w:lang w:eastAsia="pl-PL"/>
        </w:rPr>
        <w:t xml:space="preserve">baz teleadresowych podmiotów realizujących zadania zlecone z zakresu przeciwdziałania </w:t>
      </w:r>
      <w:r>
        <w:rPr>
          <w:lang w:eastAsia="pl-PL"/>
        </w:rPr>
        <w:t xml:space="preserve">przemocy </w:t>
      </w:r>
      <w:r w:rsidR="00E27BD8">
        <w:rPr>
          <w:lang w:eastAsia="pl-PL"/>
        </w:rPr>
        <w:t>domowej</w:t>
      </w:r>
    </w:p>
    <w:p w14:paraId="64E44801" w14:textId="3952B4AE" w:rsidR="008878BD" w:rsidRPr="000E468A" w:rsidRDefault="008878BD" w:rsidP="008878BD">
      <w:pPr>
        <w:pStyle w:val="TEKST"/>
        <w:spacing w:line="276" w:lineRule="auto"/>
      </w:pPr>
      <w:r w:rsidRPr="000E468A">
        <w:rPr>
          <w:u w:val="single"/>
          <w:lang w:eastAsia="pl-PL"/>
        </w:rPr>
        <w:t>Termin realizacji:</w:t>
      </w:r>
      <w:r w:rsidRPr="000E468A">
        <w:rPr>
          <w:lang w:eastAsia="pl-PL"/>
        </w:rPr>
        <w:t xml:space="preserve"> </w:t>
      </w:r>
      <w:r w:rsidR="000B21C2" w:rsidRPr="000E468A">
        <w:t>2024</w:t>
      </w:r>
      <w:r w:rsidR="00276654">
        <w:t>–</w:t>
      </w:r>
      <w:r w:rsidR="000B21C2" w:rsidRPr="000E468A">
        <w:t>2030</w:t>
      </w:r>
    </w:p>
    <w:p w14:paraId="0E1A9989" w14:textId="1589698D" w:rsidR="008878BD" w:rsidRPr="000E468A" w:rsidRDefault="008878BD" w:rsidP="008878BD">
      <w:pPr>
        <w:pStyle w:val="R-21"/>
      </w:pPr>
      <w:r w:rsidRPr="000E468A">
        <w:t xml:space="preserve">Przesyłanie aktualnych baz danych z danego województwa, o których mowa </w:t>
      </w:r>
      <w:r w:rsidR="007D702F" w:rsidRPr="000E468A">
        <w:br/>
      </w:r>
      <w:r w:rsidRPr="000E468A">
        <w:t>w pkt 2.1.3., prezesowi sądu apelacyjnego, prokuratorowi regionalnemu, komendantowi wojewódzkiemu Policji, komendantowi oddziału Żandarmerii Wojskowej, kuratorowi oświaty oraz organom samorządu terytorialnego do dnia 31 lipca każdego roku</w:t>
      </w:r>
    </w:p>
    <w:p w14:paraId="0A102A96" w14:textId="1168EFD9" w:rsidR="008878BD" w:rsidRPr="000E468A" w:rsidRDefault="008878BD" w:rsidP="00674F80">
      <w:pPr>
        <w:pStyle w:val="TEKST"/>
        <w:spacing w:line="276" w:lineRule="auto"/>
        <w:rPr>
          <w:u w:val="single"/>
          <w:lang w:eastAsia="pl-PL"/>
        </w:rPr>
      </w:pPr>
      <w:r w:rsidRPr="000E468A">
        <w:rPr>
          <w:u w:val="single"/>
          <w:lang w:eastAsia="pl-PL"/>
        </w:rPr>
        <w:t>Realizatorzy zad</w:t>
      </w:r>
      <w:r w:rsidR="00674F80" w:rsidRPr="000E468A">
        <w:rPr>
          <w:u w:val="single"/>
          <w:lang w:eastAsia="pl-PL"/>
        </w:rPr>
        <w:t>ania:</w:t>
      </w:r>
      <w:r w:rsidR="00674F80" w:rsidRPr="000E468A">
        <w:rPr>
          <w:lang w:eastAsia="pl-PL"/>
        </w:rPr>
        <w:t xml:space="preserve"> </w:t>
      </w:r>
      <w:r w:rsidRPr="000E468A">
        <w:rPr>
          <w:lang w:eastAsia="pl-PL"/>
        </w:rPr>
        <w:t>wojewodowie.</w:t>
      </w:r>
    </w:p>
    <w:p w14:paraId="293E6568" w14:textId="77777777" w:rsidR="008878BD" w:rsidRPr="000E468A" w:rsidRDefault="008878BD" w:rsidP="008878BD">
      <w:pPr>
        <w:pStyle w:val="TEKST"/>
        <w:spacing w:line="276" w:lineRule="auto"/>
        <w:rPr>
          <w:u w:val="single"/>
          <w:lang w:eastAsia="pl-PL"/>
        </w:rPr>
      </w:pPr>
      <w:r w:rsidRPr="000E468A">
        <w:rPr>
          <w:u w:val="single"/>
          <w:lang w:eastAsia="pl-PL"/>
        </w:rPr>
        <w:t xml:space="preserve">Wskaźniki: </w:t>
      </w:r>
    </w:p>
    <w:p w14:paraId="59C50100" w14:textId="77777777" w:rsidR="008878BD" w:rsidRPr="000E468A" w:rsidRDefault="008878BD" w:rsidP="008D2F8C">
      <w:pPr>
        <w:pStyle w:val="TEKST"/>
        <w:numPr>
          <w:ilvl w:val="0"/>
          <w:numId w:val="32"/>
        </w:numPr>
        <w:tabs>
          <w:tab w:val="left" w:pos="426"/>
        </w:tabs>
        <w:spacing w:line="276" w:lineRule="auto"/>
        <w:ind w:left="426" w:hanging="426"/>
        <w:rPr>
          <w:strike/>
          <w:lang w:eastAsia="pl-PL"/>
        </w:rPr>
      </w:pPr>
      <w:r w:rsidRPr="000E468A">
        <w:rPr>
          <w:lang w:eastAsia="pl-PL"/>
        </w:rPr>
        <w:t>liczba przekazanych ww. podmiotom aktualnych baz danych.</w:t>
      </w:r>
    </w:p>
    <w:p w14:paraId="75C43C02" w14:textId="34EA540C" w:rsidR="008878BD" w:rsidRPr="000E468A" w:rsidRDefault="008878BD" w:rsidP="008878BD">
      <w:pPr>
        <w:pStyle w:val="TEKST"/>
        <w:spacing w:line="276" w:lineRule="auto"/>
        <w:rPr>
          <w:lang w:eastAsia="pl-PL"/>
        </w:rPr>
      </w:pPr>
      <w:r w:rsidRPr="000E468A">
        <w:rPr>
          <w:lang w:eastAsia="pl-PL"/>
        </w:rPr>
        <w:t xml:space="preserve">Termin realizacji: </w:t>
      </w:r>
      <w:r w:rsidR="000B21C2" w:rsidRPr="000E468A">
        <w:t>2024</w:t>
      </w:r>
      <w:r w:rsidR="00276654">
        <w:t>–</w:t>
      </w:r>
      <w:r w:rsidR="000B21C2" w:rsidRPr="000E468A">
        <w:t>2030</w:t>
      </w:r>
    </w:p>
    <w:p w14:paraId="7685172C" w14:textId="53A2FBA5" w:rsidR="008878BD" w:rsidRPr="006F0764" w:rsidRDefault="008878BD" w:rsidP="008878BD">
      <w:pPr>
        <w:pStyle w:val="R-21"/>
      </w:pPr>
      <w:r w:rsidRPr="006F0764">
        <w:t xml:space="preserve">Upowszechnienie baz danych, przez podmioty, o których mowa w pkt 2.1.4., </w:t>
      </w:r>
      <w:r w:rsidR="007D702F" w:rsidRPr="006F0764">
        <w:br/>
      </w:r>
      <w:r w:rsidRPr="006F0764">
        <w:t>w podległych im pionach organizacyjnych</w:t>
      </w:r>
    </w:p>
    <w:p w14:paraId="53580352" w14:textId="1CA72C39" w:rsidR="008878BD" w:rsidRPr="006F0764" w:rsidRDefault="008878BD" w:rsidP="00674F80">
      <w:pPr>
        <w:pStyle w:val="TEKST"/>
        <w:spacing w:line="276" w:lineRule="auto"/>
        <w:rPr>
          <w:lang w:eastAsia="pl-PL"/>
        </w:rPr>
      </w:pPr>
      <w:r w:rsidRPr="006F0764">
        <w:rPr>
          <w:u w:val="single"/>
          <w:lang w:eastAsia="pl-PL"/>
        </w:rPr>
        <w:t>Realizatorzy zadania:</w:t>
      </w:r>
      <w:r w:rsidRPr="006F0764">
        <w:rPr>
          <w:lang w:eastAsia="pl-PL"/>
        </w:rPr>
        <w:t xml:space="preserve"> prezesi sądów apelacyjnych, prokuratorzy regionalni, komendanci wojewódzcy Policji,</w:t>
      </w:r>
      <w:r w:rsidR="00674F80" w:rsidRPr="006F0764">
        <w:rPr>
          <w:lang w:eastAsia="pl-PL"/>
        </w:rPr>
        <w:t xml:space="preserve"> </w:t>
      </w:r>
      <w:r w:rsidRPr="006F0764">
        <w:rPr>
          <w:lang w:eastAsia="pl-PL"/>
        </w:rPr>
        <w:t>kuratorzy oświaty, organy samorządu terytorialnego.</w:t>
      </w:r>
    </w:p>
    <w:p w14:paraId="728433F5" w14:textId="77777777" w:rsidR="008878BD" w:rsidRPr="006F0764" w:rsidRDefault="008878BD" w:rsidP="008878BD">
      <w:pPr>
        <w:pStyle w:val="TEKST"/>
        <w:spacing w:line="276" w:lineRule="auto"/>
        <w:rPr>
          <w:u w:val="single"/>
          <w:lang w:eastAsia="pl-PL"/>
        </w:rPr>
      </w:pPr>
      <w:r w:rsidRPr="006F0764">
        <w:rPr>
          <w:u w:val="single"/>
          <w:lang w:eastAsia="pl-PL"/>
        </w:rPr>
        <w:t xml:space="preserve">Wskaźniki: </w:t>
      </w:r>
    </w:p>
    <w:p w14:paraId="54CA2FAB" w14:textId="77D6E8F7" w:rsidR="008878BD" w:rsidRPr="006F0764" w:rsidRDefault="008878BD" w:rsidP="008D2F8C">
      <w:pPr>
        <w:pStyle w:val="TEKST"/>
        <w:numPr>
          <w:ilvl w:val="0"/>
          <w:numId w:val="32"/>
        </w:numPr>
        <w:spacing w:line="276" w:lineRule="auto"/>
        <w:ind w:left="426" w:hanging="426"/>
        <w:rPr>
          <w:lang w:eastAsia="pl-PL"/>
        </w:rPr>
      </w:pPr>
      <w:r w:rsidRPr="006F0764">
        <w:rPr>
          <w:lang w:eastAsia="pl-PL"/>
        </w:rPr>
        <w:t xml:space="preserve">liczba </w:t>
      </w:r>
      <w:r w:rsidR="006F0764" w:rsidRPr="006F0764">
        <w:rPr>
          <w:lang w:eastAsia="pl-PL"/>
        </w:rPr>
        <w:t>podmiotów, którym przekazane zostały</w:t>
      </w:r>
      <w:r w:rsidR="00D945FF" w:rsidRPr="006F0764">
        <w:rPr>
          <w:lang w:eastAsia="pl-PL"/>
        </w:rPr>
        <w:t xml:space="preserve"> aktualne bazy danych</w:t>
      </w:r>
      <w:r w:rsidRPr="006F0764">
        <w:rPr>
          <w:lang w:eastAsia="pl-PL"/>
        </w:rPr>
        <w:t xml:space="preserve">. </w:t>
      </w:r>
    </w:p>
    <w:p w14:paraId="6B93A216" w14:textId="545854B5" w:rsidR="008878BD" w:rsidRPr="006F0764" w:rsidRDefault="008878BD" w:rsidP="008878BD">
      <w:pPr>
        <w:pStyle w:val="TEKST"/>
        <w:spacing w:line="276" w:lineRule="auto"/>
        <w:rPr>
          <w:lang w:eastAsia="pl-PL"/>
        </w:rPr>
      </w:pPr>
      <w:r w:rsidRPr="006F0764">
        <w:rPr>
          <w:u w:val="single"/>
          <w:lang w:eastAsia="pl-PL"/>
        </w:rPr>
        <w:t>Termin realizacji:</w:t>
      </w:r>
      <w:r w:rsidRPr="006F0764">
        <w:rPr>
          <w:lang w:eastAsia="pl-PL"/>
        </w:rPr>
        <w:t xml:space="preserve"> </w:t>
      </w:r>
      <w:r w:rsidR="00D945FF" w:rsidRPr="006F0764">
        <w:t>2024</w:t>
      </w:r>
      <w:r w:rsidR="00276654">
        <w:t>–</w:t>
      </w:r>
      <w:r w:rsidR="00D945FF" w:rsidRPr="006F0764">
        <w:t>2030</w:t>
      </w:r>
    </w:p>
    <w:p w14:paraId="536C199E" w14:textId="7D47539C" w:rsidR="008878BD" w:rsidRPr="006F0764" w:rsidRDefault="008878BD" w:rsidP="008878BD">
      <w:pPr>
        <w:pStyle w:val="R-21"/>
        <w:spacing w:after="0"/>
      </w:pPr>
      <w:r w:rsidRPr="006F0764">
        <w:rPr>
          <w:rFonts w:eastAsia="Times New Roman"/>
          <w:lang w:eastAsia="pl-PL"/>
        </w:rPr>
        <w:t xml:space="preserve">Rozbudowa sieci i poszerzanie oferty placówek wspierających i udzielających pomocy osobom </w:t>
      </w:r>
      <w:r w:rsidR="00D945FF" w:rsidRPr="006F0764">
        <w:rPr>
          <w:rFonts w:eastAsia="Times New Roman"/>
          <w:lang w:eastAsia="pl-PL"/>
        </w:rPr>
        <w:t>doznającym przemocy domowej</w:t>
      </w:r>
      <w:r w:rsidRPr="006F0764">
        <w:rPr>
          <w:rFonts w:eastAsia="Times New Roman"/>
          <w:lang w:eastAsia="pl-PL"/>
        </w:rPr>
        <w:t xml:space="preserve">, w tym: </w:t>
      </w:r>
    </w:p>
    <w:p w14:paraId="751F9305" w14:textId="5CB55B24" w:rsidR="008878BD" w:rsidRPr="006F0764" w:rsidRDefault="008878BD" w:rsidP="008D2F8C">
      <w:pPr>
        <w:pStyle w:val="Akapitzlist"/>
        <w:numPr>
          <w:ilvl w:val="0"/>
          <w:numId w:val="12"/>
        </w:numPr>
        <w:spacing w:before="120" w:after="120" w:line="240" w:lineRule="auto"/>
        <w:ind w:left="850" w:hanging="357"/>
        <w:contextualSpacing w:val="0"/>
        <w:rPr>
          <w:rFonts w:ascii="Times New Roman" w:hAnsi="Times New Roman" w:cs="Times New Roman"/>
          <w:b/>
          <w:sz w:val="24"/>
          <w:szCs w:val="24"/>
          <w:lang w:eastAsia="pl-PL"/>
        </w:rPr>
      </w:pPr>
      <w:r w:rsidRPr="006F0764">
        <w:rPr>
          <w:rFonts w:ascii="Times New Roman" w:hAnsi="Times New Roman" w:cs="Times New Roman"/>
          <w:b/>
          <w:sz w:val="24"/>
          <w:szCs w:val="24"/>
          <w:lang w:eastAsia="pl-PL"/>
        </w:rPr>
        <w:t xml:space="preserve">punktów konsultacyjnych dla osób </w:t>
      </w:r>
      <w:r w:rsidR="00D945FF" w:rsidRPr="006F0764">
        <w:rPr>
          <w:rFonts w:ascii="Times New Roman" w:hAnsi="Times New Roman" w:cs="Times New Roman"/>
          <w:b/>
          <w:sz w:val="24"/>
          <w:szCs w:val="24"/>
          <w:lang w:eastAsia="pl-PL"/>
        </w:rPr>
        <w:t>doznających przemocy domowej</w:t>
      </w:r>
      <w:r w:rsidRPr="006F0764">
        <w:rPr>
          <w:rFonts w:ascii="Times New Roman" w:hAnsi="Times New Roman" w:cs="Times New Roman"/>
          <w:b/>
          <w:sz w:val="24"/>
          <w:szCs w:val="24"/>
          <w:lang w:eastAsia="pl-PL"/>
        </w:rPr>
        <w:t>,</w:t>
      </w:r>
    </w:p>
    <w:p w14:paraId="575811BD" w14:textId="6E9D0472" w:rsidR="008878BD" w:rsidRPr="006F0764" w:rsidRDefault="008878BD" w:rsidP="008D2F8C">
      <w:pPr>
        <w:pStyle w:val="Akapitzlist"/>
        <w:numPr>
          <w:ilvl w:val="0"/>
          <w:numId w:val="12"/>
        </w:numPr>
        <w:spacing w:before="120" w:after="120" w:line="240" w:lineRule="auto"/>
        <w:ind w:left="850" w:hanging="357"/>
        <w:contextualSpacing w:val="0"/>
        <w:rPr>
          <w:rFonts w:ascii="Times New Roman" w:hAnsi="Times New Roman" w:cs="Times New Roman"/>
          <w:b/>
          <w:sz w:val="24"/>
          <w:szCs w:val="24"/>
          <w:lang w:eastAsia="pl-PL"/>
        </w:rPr>
      </w:pPr>
      <w:r w:rsidRPr="006F0764">
        <w:rPr>
          <w:rFonts w:ascii="Times New Roman" w:hAnsi="Times New Roman" w:cs="Times New Roman"/>
          <w:b/>
          <w:sz w:val="24"/>
          <w:szCs w:val="24"/>
          <w:lang w:eastAsia="pl-PL"/>
        </w:rPr>
        <w:t xml:space="preserve">ośrodków wsparcia </w:t>
      </w:r>
      <w:r w:rsidR="00D945FF" w:rsidRPr="006F0764">
        <w:rPr>
          <w:rFonts w:ascii="Times New Roman" w:hAnsi="Times New Roman" w:cs="Times New Roman"/>
          <w:b/>
          <w:sz w:val="24"/>
          <w:szCs w:val="24"/>
          <w:lang w:eastAsia="pl-PL"/>
        </w:rPr>
        <w:t>dla osób doznających przemocy domowej</w:t>
      </w:r>
      <w:r w:rsidRPr="006F0764">
        <w:rPr>
          <w:rFonts w:ascii="Times New Roman" w:hAnsi="Times New Roman" w:cs="Times New Roman"/>
          <w:b/>
          <w:sz w:val="24"/>
          <w:szCs w:val="24"/>
          <w:lang w:eastAsia="pl-PL"/>
        </w:rPr>
        <w:t xml:space="preserve">, </w:t>
      </w:r>
    </w:p>
    <w:p w14:paraId="68AD614A" w14:textId="52DDDDA4" w:rsidR="008878BD" w:rsidRPr="006F0764" w:rsidRDefault="008878BD" w:rsidP="008D2F8C">
      <w:pPr>
        <w:pStyle w:val="Akapitzlist"/>
        <w:numPr>
          <w:ilvl w:val="0"/>
          <w:numId w:val="12"/>
        </w:numPr>
        <w:spacing w:before="120" w:after="120" w:line="240" w:lineRule="auto"/>
        <w:ind w:left="850" w:hanging="357"/>
        <w:contextualSpacing w:val="0"/>
        <w:rPr>
          <w:rFonts w:ascii="Times New Roman" w:hAnsi="Times New Roman" w:cs="Times New Roman"/>
          <w:b/>
          <w:sz w:val="24"/>
          <w:szCs w:val="24"/>
          <w:lang w:eastAsia="pl-PL"/>
        </w:rPr>
      </w:pPr>
      <w:r w:rsidRPr="006F0764">
        <w:rPr>
          <w:rFonts w:ascii="Times New Roman" w:hAnsi="Times New Roman" w:cs="Times New Roman"/>
          <w:b/>
          <w:sz w:val="24"/>
          <w:szCs w:val="24"/>
          <w:lang w:eastAsia="pl-PL"/>
        </w:rPr>
        <w:t>specjalistycznych ośrodków wsparcia dla</w:t>
      </w:r>
      <w:r w:rsidR="00D945FF" w:rsidRPr="006F0764">
        <w:rPr>
          <w:rFonts w:ascii="Times New Roman" w:hAnsi="Times New Roman" w:cs="Times New Roman"/>
          <w:b/>
          <w:sz w:val="24"/>
          <w:szCs w:val="24"/>
          <w:lang w:eastAsia="pl-PL"/>
        </w:rPr>
        <w:t xml:space="preserve"> osób doznających przemocy domowej</w:t>
      </w:r>
      <w:r w:rsidRPr="006F0764">
        <w:rPr>
          <w:rFonts w:ascii="Times New Roman" w:hAnsi="Times New Roman" w:cs="Times New Roman"/>
          <w:b/>
          <w:sz w:val="24"/>
          <w:szCs w:val="24"/>
          <w:lang w:eastAsia="pl-PL"/>
        </w:rPr>
        <w:t>,</w:t>
      </w:r>
    </w:p>
    <w:p w14:paraId="5E7A47B8" w14:textId="77777777" w:rsidR="008878BD" w:rsidRPr="006F0764" w:rsidRDefault="008878BD" w:rsidP="008D2F8C">
      <w:pPr>
        <w:pStyle w:val="Akapitzlist"/>
        <w:numPr>
          <w:ilvl w:val="0"/>
          <w:numId w:val="12"/>
        </w:numPr>
        <w:spacing w:before="120" w:after="120" w:line="240" w:lineRule="auto"/>
        <w:ind w:left="850" w:hanging="357"/>
        <w:contextualSpacing w:val="0"/>
        <w:rPr>
          <w:rFonts w:ascii="Times New Roman" w:hAnsi="Times New Roman" w:cs="Times New Roman"/>
          <w:b/>
          <w:sz w:val="24"/>
          <w:szCs w:val="24"/>
          <w:lang w:eastAsia="pl-PL"/>
        </w:rPr>
      </w:pPr>
      <w:r w:rsidRPr="006F0764">
        <w:rPr>
          <w:rFonts w:ascii="Times New Roman" w:hAnsi="Times New Roman" w:cs="Times New Roman"/>
          <w:b/>
          <w:sz w:val="24"/>
          <w:szCs w:val="24"/>
          <w:lang w:eastAsia="pl-PL"/>
        </w:rPr>
        <w:t xml:space="preserve">domów dla matek z małoletnimi dziećmi i kobiet w ciąży, </w:t>
      </w:r>
    </w:p>
    <w:p w14:paraId="141E5701" w14:textId="77777777" w:rsidR="008878BD" w:rsidRPr="006F0764" w:rsidRDefault="008878BD" w:rsidP="008D2F8C">
      <w:pPr>
        <w:pStyle w:val="Akapitzlist"/>
        <w:numPr>
          <w:ilvl w:val="0"/>
          <w:numId w:val="12"/>
        </w:numPr>
        <w:spacing w:before="120" w:after="120" w:line="240" w:lineRule="auto"/>
        <w:ind w:left="850" w:hanging="357"/>
        <w:contextualSpacing w:val="0"/>
        <w:rPr>
          <w:rFonts w:ascii="Times New Roman" w:hAnsi="Times New Roman" w:cs="Times New Roman"/>
          <w:b/>
          <w:sz w:val="24"/>
          <w:szCs w:val="24"/>
          <w:lang w:eastAsia="pl-PL"/>
        </w:rPr>
      </w:pPr>
      <w:r w:rsidRPr="006F0764">
        <w:rPr>
          <w:rFonts w:ascii="Times New Roman" w:hAnsi="Times New Roman" w:cs="Times New Roman"/>
          <w:b/>
          <w:sz w:val="24"/>
          <w:szCs w:val="24"/>
          <w:lang w:eastAsia="pl-PL"/>
        </w:rPr>
        <w:t>ośrodków interwencji kryzysowej,</w:t>
      </w:r>
    </w:p>
    <w:p w14:paraId="6AFC9030" w14:textId="77592138" w:rsidR="008878BD" w:rsidRPr="006F0764" w:rsidRDefault="008878BD" w:rsidP="008D2F8C">
      <w:pPr>
        <w:pStyle w:val="Akapitzlist"/>
        <w:numPr>
          <w:ilvl w:val="0"/>
          <w:numId w:val="12"/>
        </w:numPr>
        <w:spacing w:before="120" w:after="480" w:line="240" w:lineRule="auto"/>
        <w:ind w:left="850" w:hanging="357"/>
        <w:contextualSpacing w:val="0"/>
        <w:rPr>
          <w:rFonts w:ascii="Times New Roman" w:hAnsi="Times New Roman" w:cs="Times New Roman"/>
          <w:b/>
          <w:sz w:val="24"/>
          <w:szCs w:val="24"/>
          <w:lang w:eastAsia="pl-PL"/>
        </w:rPr>
      </w:pPr>
      <w:r w:rsidRPr="006F0764">
        <w:rPr>
          <w:rFonts w:ascii="Times New Roman" w:hAnsi="Times New Roman" w:cs="Times New Roman"/>
          <w:b/>
          <w:sz w:val="24"/>
          <w:szCs w:val="24"/>
          <w:lang w:eastAsia="pl-PL"/>
        </w:rPr>
        <w:t>innych placówek świadczących specjalistyczną pomoc</w:t>
      </w:r>
      <w:r w:rsidR="00D945FF" w:rsidRPr="006F0764">
        <w:rPr>
          <w:rFonts w:ascii="Times New Roman" w:hAnsi="Times New Roman" w:cs="Times New Roman"/>
          <w:b/>
          <w:sz w:val="24"/>
          <w:szCs w:val="24"/>
          <w:lang w:eastAsia="pl-PL"/>
        </w:rPr>
        <w:t xml:space="preserve"> dla osób doznających przemocy domowej</w:t>
      </w:r>
      <w:r w:rsidRPr="006F0764">
        <w:rPr>
          <w:rFonts w:ascii="Times New Roman" w:hAnsi="Times New Roman" w:cs="Times New Roman"/>
          <w:b/>
          <w:sz w:val="24"/>
          <w:szCs w:val="24"/>
          <w:lang w:eastAsia="pl-PL"/>
        </w:rPr>
        <w:t xml:space="preserve">. </w:t>
      </w:r>
    </w:p>
    <w:p w14:paraId="43F53CA5" w14:textId="291903B8" w:rsidR="008878BD" w:rsidRPr="006F0764" w:rsidRDefault="008878BD" w:rsidP="00674F80">
      <w:pPr>
        <w:pStyle w:val="TEKST"/>
        <w:spacing w:line="276" w:lineRule="auto"/>
        <w:rPr>
          <w:lang w:eastAsia="pl-PL"/>
        </w:rPr>
      </w:pPr>
      <w:r w:rsidRPr="006F0764">
        <w:rPr>
          <w:u w:val="single"/>
          <w:lang w:eastAsia="pl-PL"/>
        </w:rPr>
        <w:lastRenderedPageBreak/>
        <w:t>Realizatorzy zadania:</w:t>
      </w:r>
      <w:r w:rsidRPr="006F0764">
        <w:rPr>
          <w:lang w:eastAsia="pl-PL"/>
        </w:rPr>
        <w:t xml:space="preserve"> minister właściwy do spraw zabezpieczenia społecznego, jednostki samorządu terytorialnego – szczebel gminny i powiatowy. </w:t>
      </w:r>
    </w:p>
    <w:p w14:paraId="3A07FB7B" w14:textId="77777777" w:rsidR="008878BD" w:rsidRPr="006F0764" w:rsidRDefault="008878BD" w:rsidP="008878BD">
      <w:pPr>
        <w:pStyle w:val="TEKST"/>
        <w:spacing w:line="276" w:lineRule="auto"/>
        <w:rPr>
          <w:u w:val="single"/>
          <w:lang w:eastAsia="pl-PL"/>
        </w:rPr>
      </w:pPr>
      <w:r w:rsidRPr="006F0764">
        <w:rPr>
          <w:u w:val="single"/>
          <w:lang w:eastAsia="pl-PL"/>
        </w:rPr>
        <w:t xml:space="preserve">Wskaźniki: </w:t>
      </w:r>
    </w:p>
    <w:p w14:paraId="5F477DD1" w14:textId="7173191E" w:rsidR="008878BD" w:rsidRPr="006F0764" w:rsidRDefault="008878BD" w:rsidP="008D2F8C">
      <w:pPr>
        <w:pStyle w:val="TEKST"/>
        <w:numPr>
          <w:ilvl w:val="0"/>
          <w:numId w:val="32"/>
        </w:numPr>
        <w:tabs>
          <w:tab w:val="left" w:pos="426"/>
        </w:tabs>
        <w:spacing w:line="276" w:lineRule="auto"/>
        <w:ind w:left="426" w:hanging="426"/>
        <w:rPr>
          <w:lang w:eastAsia="pl-PL"/>
        </w:rPr>
      </w:pPr>
      <w:r w:rsidRPr="006F0764">
        <w:rPr>
          <w:lang w:eastAsia="pl-PL"/>
        </w:rPr>
        <w:t xml:space="preserve">liczba utworzonych w danym roku punktów konsultacyjnych </w:t>
      </w:r>
      <w:r w:rsidR="00D945FF" w:rsidRPr="006F0764">
        <w:rPr>
          <w:lang w:eastAsia="pl-PL"/>
        </w:rPr>
        <w:t>dla osób doznających przemocy domowej</w:t>
      </w:r>
      <w:r w:rsidRPr="006F0764">
        <w:rPr>
          <w:lang w:eastAsia="pl-PL"/>
        </w:rPr>
        <w:t>,</w:t>
      </w:r>
    </w:p>
    <w:p w14:paraId="54B2967D" w14:textId="63060A8D" w:rsidR="008878BD" w:rsidRPr="006F0764" w:rsidRDefault="008878BD" w:rsidP="008D2F8C">
      <w:pPr>
        <w:pStyle w:val="TEKST"/>
        <w:numPr>
          <w:ilvl w:val="0"/>
          <w:numId w:val="32"/>
        </w:numPr>
        <w:tabs>
          <w:tab w:val="left" w:pos="426"/>
        </w:tabs>
        <w:spacing w:line="276" w:lineRule="auto"/>
        <w:ind w:left="426" w:hanging="426"/>
        <w:rPr>
          <w:lang w:eastAsia="pl-PL"/>
        </w:rPr>
      </w:pPr>
      <w:r w:rsidRPr="006F0764">
        <w:rPr>
          <w:lang w:eastAsia="pl-PL"/>
        </w:rPr>
        <w:t xml:space="preserve">liczba utworzonych ośrodków wsparcia </w:t>
      </w:r>
      <w:r w:rsidR="00D945FF" w:rsidRPr="006F0764">
        <w:rPr>
          <w:lang w:eastAsia="pl-PL"/>
        </w:rPr>
        <w:t>dla osób doznających przemocy domowej,</w:t>
      </w:r>
    </w:p>
    <w:p w14:paraId="624411E6" w14:textId="7D6AA576" w:rsidR="008878BD" w:rsidRPr="006F0764" w:rsidRDefault="008878BD" w:rsidP="008D2F8C">
      <w:pPr>
        <w:pStyle w:val="TEKST"/>
        <w:numPr>
          <w:ilvl w:val="0"/>
          <w:numId w:val="32"/>
        </w:numPr>
        <w:tabs>
          <w:tab w:val="left" w:pos="426"/>
        </w:tabs>
        <w:spacing w:line="276" w:lineRule="auto"/>
        <w:ind w:left="426" w:hanging="426"/>
        <w:rPr>
          <w:lang w:eastAsia="pl-PL"/>
        </w:rPr>
      </w:pPr>
      <w:r w:rsidRPr="006F0764">
        <w:rPr>
          <w:lang w:eastAsia="pl-PL"/>
        </w:rPr>
        <w:t xml:space="preserve">liczba utworzonych w danym roku specjalistycznych ośrodków wsparcia </w:t>
      </w:r>
      <w:r w:rsidR="00D945FF" w:rsidRPr="006F0764">
        <w:rPr>
          <w:lang w:eastAsia="pl-PL"/>
        </w:rPr>
        <w:t>dla osób doznających przemocy domowej</w:t>
      </w:r>
      <w:r w:rsidRPr="006F0764">
        <w:rPr>
          <w:lang w:eastAsia="pl-PL"/>
        </w:rPr>
        <w:t>,</w:t>
      </w:r>
    </w:p>
    <w:p w14:paraId="686F923F" w14:textId="77777777" w:rsidR="008878BD" w:rsidRPr="006F0764" w:rsidRDefault="008878BD" w:rsidP="008D2F8C">
      <w:pPr>
        <w:pStyle w:val="TEKST"/>
        <w:numPr>
          <w:ilvl w:val="0"/>
          <w:numId w:val="32"/>
        </w:numPr>
        <w:tabs>
          <w:tab w:val="left" w:pos="426"/>
        </w:tabs>
        <w:spacing w:line="276" w:lineRule="auto"/>
        <w:ind w:left="426" w:hanging="426"/>
        <w:rPr>
          <w:lang w:eastAsia="pl-PL"/>
        </w:rPr>
      </w:pPr>
      <w:r w:rsidRPr="006F0764">
        <w:rPr>
          <w:lang w:eastAsia="pl-PL"/>
        </w:rPr>
        <w:t>liczba utworzonych w danym roku domów dla matek z małoletnimi dziećmi i kobiet w ciąży,</w:t>
      </w:r>
    </w:p>
    <w:p w14:paraId="1B4A7818" w14:textId="77777777" w:rsidR="008878BD" w:rsidRPr="006F0764" w:rsidRDefault="008878BD" w:rsidP="008D2F8C">
      <w:pPr>
        <w:pStyle w:val="TEKST"/>
        <w:numPr>
          <w:ilvl w:val="0"/>
          <w:numId w:val="32"/>
        </w:numPr>
        <w:tabs>
          <w:tab w:val="left" w:pos="426"/>
        </w:tabs>
        <w:spacing w:line="276" w:lineRule="auto"/>
        <w:ind w:left="426" w:hanging="426"/>
        <w:rPr>
          <w:lang w:eastAsia="pl-PL"/>
        </w:rPr>
      </w:pPr>
      <w:r w:rsidRPr="006F0764">
        <w:rPr>
          <w:lang w:eastAsia="pl-PL"/>
        </w:rPr>
        <w:t>liczba utworzonych w danym roku ośrodków interwencji kryzysowej,</w:t>
      </w:r>
    </w:p>
    <w:p w14:paraId="12EDF834" w14:textId="76F91F71" w:rsidR="008878BD" w:rsidRPr="006F0764" w:rsidRDefault="008878BD" w:rsidP="008D2F8C">
      <w:pPr>
        <w:pStyle w:val="TEKST"/>
        <w:numPr>
          <w:ilvl w:val="0"/>
          <w:numId w:val="32"/>
        </w:numPr>
        <w:tabs>
          <w:tab w:val="left" w:pos="426"/>
        </w:tabs>
        <w:spacing w:line="276" w:lineRule="auto"/>
        <w:ind w:left="426" w:hanging="426"/>
        <w:rPr>
          <w:lang w:eastAsia="pl-PL"/>
        </w:rPr>
      </w:pPr>
      <w:r w:rsidRPr="006F0764">
        <w:rPr>
          <w:lang w:eastAsia="pl-PL"/>
        </w:rPr>
        <w:t xml:space="preserve">liczba utworzonych w danym roku innych placówek świadczących specjalistyczną pomoc </w:t>
      </w:r>
      <w:r w:rsidR="00D945FF" w:rsidRPr="006F0764">
        <w:rPr>
          <w:lang w:eastAsia="pl-PL"/>
        </w:rPr>
        <w:t>dla osób doznających przemocy domowej</w:t>
      </w:r>
      <w:r w:rsidRPr="006F0764">
        <w:rPr>
          <w:lang w:eastAsia="pl-PL"/>
        </w:rPr>
        <w:t>.</w:t>
      </w:r>
    </w:p>
    <w:p w14:paraId="4E57A14E" w14:textId="5BB680F7" w:rsidR="008878BD" w:rsidRPr="006F0764" w:rsidRDefault="008878BD" w:rsidP="008878BD">
      <w:pPr>
        <w:pStyle w:val="TEKST"/>
        <w:spacing w:line="276" w:lineRule="auto"/>
        <w:rPr>
          <w:lang w:eastAsia="pl-PL"/>
        </w:rPr>
      </w:pPr>
      <w:r w:rsidRPr="006F0764">
        <w:rPr>
          <w:u w:val="single"/>
          <w:lang w:eastAsia="pl-PL"/>
        </w:rPr>
        <w:t>Termin realizacji:</w:t>
      </w:r>
      <w:r w:rsidRPr="006F0764">
        <w:rPr>
          <w:lang w:eastAsia="pl-PL"/>
        </w:rPr>
        <w:t xml:space="preserve"> </w:t>
      </w:r>
      <w:r w:rsidR="00D945FF" w:rsidRPr="006F0764">
        <w:t>2024</w:t>
      </w:r>
      <w:r w:rsidR="00276654">
        <w:t>–</w:t>
      </w:r>
      <w:r w:rsidR="00D945FF" w:rsidRPr="006F0764">
        <w:t>2030</w:t>
      </w:r>
    </w:p>
    <w:p w14:paraId="56482F49" w14:textId="2DA3B53C" w:rsidR="008878BD" w:rsidRPr="006F0764" w:rsidRDefault="008878BD" w:rsidP="008878BD">
      <w:pPr>
        <w:pStyle w:val="R-21"/>
      </w:pPr>
      <w:r w:rsidRPr="006F0764">
        <w:t xml:space="preserve">Nawiązywanie, rozwijanie i wzmacnianie działalności pomiędzy instytucjami rządowymi </w:t>
      </w:r>
      <w:r w:rsidR="00731D2F">
        <w:t>i samorządowymi oraz organizacjami pozarządowymi</w:t>
      </w:r>
      <w:r w:rsidRPr="006F0764">
        <w:t xml:space="preserve"> w zakresie pomocy osobom </w:t>
      </w:r>
      <w:r w:rsidR="00D945FF" w:rsidRPr="006F0764">
        <w:t xml:space="preserve">doznającym przemocy domowej </w:t>
      </w:r>
    </w:p>
    <w:p w14:paraId="196A752E" w14:textId="274E2FB1" w:rsidR="008878BD" w:rsidRPr="006F0764" w:rsidRDefault="008878BD" w:rsidP="00674F80">
      <w:pPr>
        <w:pStyle w:val="TEKST"/>
        <w:spacing w:line="276" w:lineRule="auto"/>
        <w:rPr>
          <w:lang w:eastAsia="pl-PL"/>
        </w:rPr>
      </w:pPr>
      <w:r w:rsidRPr="006F0764">
        <w:rPr>
          <w:u w:val="single"/>
          <w:lang w:eastAsia="pl-PL"/>
        </w:rPr>
        <w:t>Realizatorzy zadania</w:t>
      </w:r>
      <w:r w:rsidRPr="006F0764">
        <w:rPr>
          <w:lang w:eastAsia="pl-PL"/>
        </w:rPr>
        <w:t>: minister właściwy do spraw zabezpieczenia społecznego, jednostki samorządu ter</w:t>
      </w:r>
      <w:r w:rsidR="00D945FF" w:rsidRPr="006F0764">
        <w:rPr>
          <w:lang w:eastAsia="pl-PL"/>
        </w:rPr>
        <w:t>ytorialnego – szczebel gminny, powiatowy i wojewódzki</w:t>
      </w:r>
      <w:r w:rsidRPr="006F0764">
        <w:rPr>
          <w:lang w:eastAsia="pl-PL"/>
        </w:rPr>
        <w:t xml:space="preserve"> we współpracy </w:t>
      </w:r>
      <w:r w:rsidR="00D945FF" w:rsidRPr="006F0764">
        <w:rPr>
          <w:lang w:eastAsia="pl-PL"/>
        </w:rPr>
        <w:br/>
      </w:r>
      <w:r w:rsidRPr="006F0764">
        <w:rPr>
          <w:lang w:eastAsia="pl-PL"/>
        </w:rPr>
        <w:t>z podmiotami lub organizacjami pozarządowymi.</w:t>
      </w:r>
    </w:p>
    <w:p w14:paraId="241E2999" w14:textId="77777777" w:rsidR="008878BD" w:rsidRPr="006F0764" w:rsidRDefault="008878BD" w:rsidP="00F27C6D">
      <w:pPr>
        <w:pStyle w:val="TEKST"/>
        <w:spacing w:line="276" w:lineRule="auto"/>
        <w:rPr>
          <w:u w:val="single"/>
          <w:lang w:eastAsia="pl-PL"/>
        </w:rPr>
      </w:pPr>
      <w:r w:rsidRPr="006F0764">
        <w:rPr>
          <w:u w:val="single"/>
          <w:lang w:eastAsia="pl-PL"/>
        </w:rPr>
        <w:t xml:space="preserve">Wskaźniki: </w:t>
      </w:r>
    </w:p>
    <w:p w14:paraId="342E9BCA" w14:textId="0EA172E5" w:rsidR="008878BD" w:rsidRPr="006F0764" w:rsidRDefault="008878BD" w:rsidP="008D2F8C">
      <w:pPr>
        <w:pStyle w:val="TEKST"/>
        <w:numPr>
          <w:ilvl w:val="0"/>
          <w:numId w:val="33"/>
        </w:numPr>
        <w:spacing w:line="276" w:lineRule="auto"/>
        <w:ind w:left="426" w:hanging="426"/>
        <w:rPr>
          <w:lang w:eastAsia="pl-PL"/>
        </w:rPr>
      </w:pPr>
      <w:r w:rsidRPr="006F0764">
        <w:rPr>
          <w:lang w:eastAsia="pl-PL"/>
        </w:rPr>
        <w:t xml:space="preserve">liczba realizowanych projektów w zakresie pomocy osobom </w:t>
      </w:r>
      <w:r w:rsidR="00D945FF" w:rsidRPr="006F0764">
        <w:rPr>
          <w:lang w:eastAsia="pl-PL"/>
        </w:rPr>
        <w:t>doznającym przemocy domowej.</w:t>
      </w:r>
    </w:p>
    <w:p w14:paraId="7B1B599D" w14:textId="037E5C13" w:rsidR="008878BD" w:rsidRPr="006F0764" w:rsidRDefault="008878BD" w:rsidP="00F27C6D">
      <w:pPr>
        <w:pStyle w:val="TEKST"/>
        <w:spacing w:line="276" w:lineRule="auto"/>
      </w:pPr>
      <w:r w:rsidRPr="006F0764">
        <w:rPr>
          <w:u w:val="single"/>
          <w:lang w:eastAsia="pl-PL"/>
        </w:rPr>
        <w:t>Termin realizacji:</w:t>
      </w:r>
      <w:r w:rsidRPr="006F0764">
        <w:rPr>
          <w:lang w:eastAsia="pl-PL"/>
        </w:rPr>
        <w:t xml:space="preserve"> </w:t>
      </w:r>
      <w:r w:rsidR="00D945FF" w:rsidRPr="006F0764">
        <w:t>2024</w:t>
      </w:r>
      <w:r w:rsidR="00276654">
        <w:t>–</w:t>
      </w:r>
      <w:r w:rsidR="00D945FF" w:rsidRPr="006F0764">
        <w:t>2030</w:t>
      </w:r>
    </w:p>
    <w:p w14:paraId="65EA0B82" w14:textId="77777777" w:rsidR="00D72D7B" w:rsidRPr="006F0764" w:rsidRDefault="00D72D7B" w:rsidP="00F27C6D">
      <w:pPr>
        <w:pStyle w:val="TEKST"/>
        <w:spacing w:before="360" w:after="360" w:line="276" w:lineRule="auto"/>
      </w:pPr>
      <w:r w:rsidRPr="006F0764">
        <w:t>Kierunki działań:</w:t>
      </w:r>
    </w:p>
    <w:p w14:paraId="3563529F" w14:textId="29A81173" w:rsidR="00D72D7B" w:rsidRPr="006F0764" w:rsidRDefault="00D72D7B" w:rsidP="00D72D7B">
      <w:pPr>
        <w:pStyle w:val="KIER-2"/>
        <w:rPr>
          <w:b/>
        </w:rPr>
      </w:pPr>
      <w:bookmarkStart w:id="149" w:name="_Toc45790766"/>
      <w:bookmarkStart w:id="150" w:name="_Toc45791793"/>
      <w:r w:rsidRPr="006F0764">
        <w:rPr>
          <w:b/>
        </w:rPr>
        <w:t>Upowszechnianie informacji w zakresie możliwości i form udz</w:t>
      </w:r>
      <w:r w:rsidR="00D945FF" w:rsidRPr="006F0764">
        <w:rPr>
          <w:b/>
        </w:rPr>
        <w:t>ielania pomocy osobom doznającym przemocy</w:t>
      </w:r>
      <w:r w:rsidRPr="006F0764">
        <w:rPr>
          <w:b/>
        </w:rPr>
        <w:t xml:space="preserve"> </w:t>
      </w:r>
      <w:r w:rsidR="00D945FF" w:rsidRPr="006F0764">
        <w:rPr>
          <w:b/>
        </w:rPr>
        <w:t>domowej</w:t>
      </w:r>
      <w:r w:rsidRPr="006F0764">
        <w:rPr>
          <w:b/>
        </w:rPr>
        <w:t xml:space="preserve"> </w:t>
      </w:r>
      <w:bookmarkEnd w:id="149"/>
      <w:bookmarkEnd w:id="150"/>
    </w:p>
    <w:p w14:paraId="68CC2462" w14:textId="77777777" w:rsidR="00D72D7B" w:rsidRPr="006F0764" w:rsidRDefault="00D72D7B" w:rsidP="00D72D7B">
      <w:pPr>
        <w:autoSpaceDE w:val="0"/>
        <w:autoSpaceDN w:val="0"/>
        <w:adjustRightInd w:val="0"/>
        <w:spacing w:before="360" w:after="360" w:line="240" w:lineRule="auto"/>
        <w:rPr>
          <w:rFonts w:ascii="Times New Roman" w:hAnsi="Times New Roman" w:cs="Times New Roman"/>
          <w:bCs/>
          <w:sz w:val="24"/>
          <w:szCs w:val="24"/>
        </w:rPr>
      </w:pPr>
      <w:r w:rsidRPr="006F0764">
        <w:rPr>
          <w:rFonts w:ascii="Times New Roman" w:hAnsi="Times New Roman" w:cs="Times New Roman"/>
          <w:bCs/>
          <w:sz w:val="24"/>
          <w:szCs w:val="24"/>
        </w:rPr>
        <w:t>Rodzaje działań:</w:t>
      </w:r>
    </w:p>
    <w:p w14:paraId="5F6B60B6" w14:textId="51D78293" w:rsidR="00D72D7B" w:rsidRPr="006F0764" w:rsidRDefault="00D72D7B" w:rsidP="00D72D7B">
      <w:pPr>
        <w:pStyle w:val="R-21"/>
      </w:pPr>
      <w:r w:rsidRPr="006F0764">
        <w:t xml:space="preserve">Upowszechnianie informacji w zakresie możliwości i form uzyskania pomocy </w:t>
      </w:r>
      <w:r w:rsidR="007D702F" w:rsidRPr="006F0764">
        <w:br/>
      </w:r>
      <w:r w:rsidRPr="006F0764">
        <w:t>w szczególności: medycznej, psychologicznej, pedagogicznej, prawnej, socjalnej, zawodowej i rodzinnej</w:t>
      </w:r>
    </w:p>
    <w:p w14:paraId="4F6FD81C" w14:textId="6F0CC03D" w:rsidR="00D72D7B" w:rsidRPr="006F0764" w:rsidRDefault="00D72D7B" w:rsidP="00674F80">
      <w:pPr>
        <w:pStyle w:val="TEKST"/>
        <w:spacing w:line="276" w:lineRule="auto"/>
        <w:rPr>
          <w:lang w:eastAsia="pl-PL"/>
        </w:rPr>
      </w:pPr>
      <w:r w:rsidRPr="006F0764">
        <w:rPr>
          <w:u w:val="single"/>
          <w:lang w:eastAsia="pl-PL"/>
        </w:rPr>
        <w:lastRenderedPageBreak/>
        <w:t>Realizatorzy zadania:</w:t>
      </w:r>
      <w:r w:rsidRPr="006F0764">
        <w:rPr>
          <w:lang w:eastAsia="pl-PL"/>
        </w:rPr>
        <w:t xml:space="preserve"> jednostki samorządu terytorialnego – szczebel gminny, powiatowy i wojewódzki we współpracy z mediami o zasięgu regionalnym oraz organizacjami pozarządowymi. </w:t>
      </w:r>
    </w:p>
    <w:p w14:paraId="10C291CD" w14:textId="77777777" w:rsidR="00D72D7B" w:rsidRPr="006F0764" w:rsidRDefault="00D72D7B" w:rsidP="00F27C6D">
      <w:pPr>
        <w:pStyle w:val="TEKST"/>
        <w:spacing w:line="276" w:lineRule="auto"/>
        <w:rPr>
          <w:u w:val="single"/>
          <w:lang w:eastAsia="pl-PL"/>
        </w:rPr>
      </w:pPr>
      <w:r w:rsidRPr="006F0764">
        <w:rPr>
          <w:u w:val="single"/>
          <w:lang w:eastAsia="pl-PL"/>
        </w:rPr>
        <w:t xml:space="preserve">Wskaźniki: </w:t>
      </w:r>
    </w:p>
    <w:p w14:paraId="136020F8" w14:textId="227FD75D" w:rsidR="00D72D7B" w:rsidRPr="006F0764" w:rsidRDefault="00D72D7B" w:rsidP="008D2F8C">
      <w:pPr>
        <w:pStyle w:val="TEKST"/>
        <w:numPr>
          <w:ilvl w:val="0"/>
          <w:numId w:val="33"/>
        </w:numPr>
        <w:spacing w:line="276" w:lineRule="auto"/>
        <w:ind w:left="426" w:hanging="426"/>
        <w:rPr>
          <w:lang w:eastAsia="pl-PL"/>
        </w:rPr>
      </w:pPr>
      <w:r w:rsidRPr="006F0764">
        <w:rPr>
          <w:lang w:eastAsia="pl-PL"/>
        </w:rPr>
        <w:t>liczba opracowanych</w:t>
      </w:r>
      <w:r w:rsidR="00D91D77" w:rsidRPr="006F0764">
        <w:rPr>
          <w:lang w:eastAsia="pl-PL"/>
        </w:rPr>
        <w:t xml:space="preserve"> materiałów informacyjnych.</w:t>
      </w:r>
    </w:p>
    <w:p w14:paraId="726ECCF7" w14:textId="219EFE4D" w:rsidR="00D72D7B" w:rsidRPr="006F0764" w:rsidRDefault="00D72D7B" w:rsidP="00F27C6D">
      <w:pPr>
        <w:pStyle w:val="TEKST"/>
        <w:spacing w:line="276" w:lineRule="auto"/>
        <w:rPr>
          <w:lang w:eastAsia="pl-PL"/>
        </w:rPr>
      </w:pPr>
      <w:r w:rsidRPr="006F0764">
        <w:rPr>
          <w:u w:val="single"/>
          <w:lang w:eastAsia="pl-PL"/>
        </w:rPr>
        <w:t>Termin realizacji:</w:t>
      </w:r>
      <w:r w:rsidRPr="006F0764">
        <w:rPr>
          <w:lang w:eastAsia="pl-PL"/>
        </w:rPr>
        <w:t xml:space="preserve"> </w:t>
      </w:r>
      <w:r w:rsidRPr="006F0764">
        <w:t>2</w:t>
      </w:r>
      <w:r w:rsidR="00D91D77" w:rsidRPr="006F0764">
        <w:t>024</w:t>
      </w:r>
      <w:r w:rsidR="00276654">
        <w:t>–</w:t>
      </w:r>
      <w:r w:rsidR="00D91D77" w:rsidRPr="006F0764">
        <w:t>2030</w:t>
      </w:r>
    </w:p>
    <w:p w14:paraId="2FCEEA5A" w14:textId="60AEF54B" w:rsidR="00F27C6D" w:rsidRPr="006F0764" w:rsidRDefault="00F27C6D" w:rsidP="00F27C6D">
      <w:pPr>
        <w:pStyle w:val="R-21"/>
      </w:pPr>
      <w:r w:rsidRPr="006F0764">
        <w:t xml:space="preserve">Opracowanie i realizacja indywidualnych i grupowych działań edukacyjnych kierowanych do osób </w:t>
      </w:r>
      <w:r w:rsidR="00D91D77" w:rsidRPr="006F0764">
        <w:t>doznających przemocy</w:t>
      </w:r>
      <w:r w:rsidRPr="006F0764">
        <w:t xml:space="preserve"> </w:t>
      </w:r>
      <w:r w:rsidR="00D91D77" w:rsidRPr="006F0764">
        <w:t>domowej</w:t>
      </w:r>
      <w:r w:rsidRPr="006F0764">
        <w:t xml:space="preserve">, w szczególności </w:t>
      </w:r>
      <w:r w:rsidR="007D702F" w:rsidRPr="006F0764">
        <w:br/>
      </w:r>
      <w:r w:rsidRPr="006F0764">
        <w:t>w zakresie podstaw prawnych i zagadnień psychologicznych dotyczący</w:t>
      </w:r>
      <w:r w:rsidR="00D91D77" w:rsidRPr="006F0764">
        <w:t>ch reakcji na przemoc domową</w:t>
      </w:r>
    </w:p>
    <w:p w14:paraId="44ACEE13" w14:textId="5737C87D" w:rsidR="00F27C6D" w:rsidRPr="006F0764" w:rsidRDefault="00F27C6D" w:rsidP="00674F80">
      <w:pPr>
        <w:pStyle w:val="TEKST"/>
        <w:spacing w:line="276" w:lineRule="auto"/>
        <w:rPr>
          <w:lang w:eastAsia="pl-PL"/>
        </w:rPr>
      </w:pPr>
      <w:r w:rsidRPr="006F0764">
        <w:rPr>
          <w:u w:val="single"/>
          <w:lang w:eastAsia="pl-PL"/>
        </w:rPr>
        <w:t>Realizatorzy zadania:</w:t>
      </w:r>
      <w:r w:rsidRPr="006F0764">
        <w:rPr>
          <w:lang w:eastAsia="pl-PL"/>
        </w:rPr>
        <w:t xml:space="preserve"> jednostki samorządu terytorialnego – szczebel gminny i powiatowy.</w:t>
      </w:r>
    </w:p>
    <w:p w14:paraId="393628D1" w14:textId="77777777" w:rsidR="00F27C6D" w:rsidRPr="006F0764" w:rsidRDefault="00F27C6D" w:rsidP="00F27C6D">
      <w:pPr>
        <w:pStyle w:val="TEKST"/>
        <w:spacing w:line="276" w:lineRule="auto"/>
        <w:rPr>
          <w:u w:val="single"/>
          <w:lang w:eastAsia="pl-PL"/>
        </w:rPr>
      </w:pPr>
      <w:r w:rsidRPr="006F0764">
        <w:rPr>
          <w:u w:val="single"/>
          <w:lang w:eastAsia="pl-PL"/>
        </w:rPr>
        <w:t xml:space="preserve">Wskaźniki: </w:t>
      </w:r>
    </w:p>
    <w:p w14:paraId="4D75F170" w14:textId="77777777" w:rsidR="00D91D77" w:rsidRPr="006F0764" w:rsidRDefault="00F27C6D" w:rsidP="008D2F8C">
      <w:pPr>
        <w:pStyle w:val="TEKST"/>
        <w:numPr>
          <w:ilvl w:val="0"/>
          <w:numId w:val="34"/>
        </w:numPr>
        <w:tabs>
          <w:tab w:val="left" w:pos="426"/>
        </w:tabs>
        <w:spacing w:line="276" w:lineRule="auto"/>
        <w:ind w:left="426" w:hanging="426"/>
        <w:rPr>
          <w:strike/>
          <w:lang w:eastAsia="pl-PL"/>
        </w:rPr>
      </w:pPr>
      <w:r w:rsidRPr="006F0764">
        <w:rPr>
          <w:lang w:eastAsia="pl-PL"/>
        </w:rPr>
        <w:t xml:space="preserve">liczba osób </w:t>
      </w:r>
      <w:r w:rsidR="00D91D77" w:rsidRPr="006F0764">
        <w:rPr>
          <w:lang w:eastAsia="pl-PL"/>
        </w:rPr>
        <w:t xml:space="preserve">doznających przemocy domowej </w:t>
      </w:r>
      <w:r w:rsidRPr="006F0764">
        <w:rPr>
          <w:lang w:eastAsia="pl-PL"/>
        </w:rPr>
        <w:t>uczestniczących w działaniach</w:t>
      </w:r>
      <w:r w:rsidR="00D91D77" w:rsidRPr="006F0764">
        <w:rPr>
          <w:lang w:eastAsia="pl-PL"/>
        </w:rPr>
        <w:t xml:space="preserve"> indywidualnych,</w:t>
      </w:r>
    </w:p>
    <w:p w14:paraId="6DC8B290" w14:textId="20D796F6" w:rsidR="00F27C6D" w:rsidRPr="006F0764" w:rsidRDefault="00D91D77" w:rsidP="008D2F8C">
      <w:pPr>
        <w:pStyle w:val="TEKST"/>
        <w:numPr>
          <w:ilvl w:val="0"/>
          <w:numId w:val="34"/>
        </w:numPr>
        <w:tabs>
          <w:tab w:val="left" w:pos="426"/>
        </w:tabs>
        <w:spacing w:line="276" w:lineRule="auto"/>
        <w:ind w:left="426" w:hanging="426"/>
        <w:rPr>
          <w:strike/>
          <w:lang w:eastAsia="pl-PL"/>
        </w:rPr>
      </w:pPr>
      <w:r w:rsidRPr="006F0764">
        <w:rPr>
          <w:lang w:eastAsia="pl-PL"/>
        </w:rPr>
        <w:t>liczba osób doznających przemocy domowej uczestniczących w działaniach grupowych.</w:t>
      </w:r>
    </w:p>
    <w:p w14:paraId="477739F2" w14:textId="6B8E88B1" w:rsidR="00F27C6D" w:rsidRPr="006F0764" w:rsidRDefault="00F27C6D" w:rsidP="00F27C6D">
      <w:pPr>
        <w:pStyle w:val="TEKST"/>
        <w:spacing w:line="276" w:lineRule="auto"/>
      </w:pPr>
      <w:r w:rsidRPr="006F0764">
        <w:rPr>
          <w:u w:val="single"/>
          <w:lang w:eastAsia="pl-PL"/>
        </w:rPr>
        <w:t>Termin realizacji:</w:t>
      </w:r>
      <w:r w:rsidRPr="006F0764">
        <w:rPr>
          <w:lang w:eastAsia="pl-PL"/>
        </w:rPr>
        <w:t xml:space="preserve"> </w:t>
      </w:r>
      <w:r w:rsidRPr="006F0764">
        <w:t>202</w:t>
      </w:r>
      <w:r w:rsidR="00D91D77" w:rsidRPr="006F0764">
        <w:t>4</w:t>
      </w:r>
      <w:r w:rsidR="00276654">
        <w:t>–</w:t>
      </w:r>
      <w:r w:rsidRPr="006F0764">
        <w:t>20</w:t>
      </w:r>
      <w:r w:rsidR="00D91D77" w:rsidRPr="006F0764">
        <w:t>30</w:t>
      </w:r>
    </w:p>
    <w:p w14:paraId="16E763A5" w14:textId="77777777" w:rsidR="00F27C6D" w:rsidRPr="006F0764" w:rsidRDefault="00F27C6D" w:rsidP="00F27C6D">
      <w:pPr>
        <w:pStyle w:val="TEKST"/>
        <w:spacing w:before="360" w:after="360" w:line="276" w:lineRule="auto"/>
      </w:pPr>
      <w:r w:rsidRPr="006F0764">
        <w:t>Kierunki działań:</w:t>
      </w:r>
    </w:p>
    <w:p w14:paraId="32167B23" w14:textId="4809D3B4" w:rsidR="00F27C6D" w:rsidRPr="006F0764" w:rsidRDefault="00F27C6D" w:rsidP="00F27C6D">
      <w:pPr>
        <w:pStyle w:val="KIER-2"/>
        <w:rPr>
          <w:b/>
        </w:rPr>
      </w:pPr>
      <w:bookmarkStart w:id="151" w:name="_Toc45790767"/>
      <w:bookmarkStart w:id="152" w:name="_Toc45791794"/>
      <w:r w:rsidRPr="006F0764">
        <w:rPr>
          <w:b/>
        </w:rPr>
        <w:t xml:space="preserve">Udzielanie pomocy i wsparcia osobom </w:t>
      </w:r>
      <w:bookmarkEnd w:id="151"/>
      <w:bookmarkEnd w:id="152"/>
      <w:r w:rsidR="008C457F" w:rsidRPr="006F0764">
        <w:rPr>
          <w:b/>
        </w:rPr>
        <w:t>doznającym przemocy domowej</w:t>
      </w:r>
    </w:p>
    <w:p w14:paraId="670705EC" w14:textId="77777777" w:rsidR="00F27C6D" w:rsidRPr="006F0764" w:rsidRDefault="00F27C6D" w:rsidP="00D77AB9">
      <w:pPr>
        <w:autoSpaceDE w:val="0"/>
        <w:autoSpaceDN w:val="0"/>
        <w:adjustRightInd w:val="0"/>
        <w:spacing w:before="360" w:after="360" w:line="240" w:lineRule="auto"/>
        <w:rPr>
          <w:rFonts w:ascii="Times New Roman" w:hAnsi="Times New Roman" w:cs="Times New Roman"/>
          <w:bCs/>
          <w:sz w:val="24"/>
          <w:szCs w:val="24"/>
        </w:rPr>
      </w:pPr>
      <w:r w:rsidRPr="006F0764">
        <w:rPr>
          <w:rFonts w:ascii="Times New Roman" w:hAnsi="Times New Roman" w:cs="Times New Roman"/>
          <w:bCs/>
          <w:sz w:val="24"/>
          <w:szCs w:val="24"/>
        </w:rPr>
        <w:t>Rodzaje działań:</w:t>
      </w:r>
    </w:p>
    <w:p w14:paraId="3B8A0F88" w14:textId="77777777" w:rsidR="00F27C6D" w:rsidRPr="006F0764" w:rsidRDefault="00F27C6D" w:rsidP="00F27C6D">
      <w:pPr>
        <w:pStyle w:val="R-21"/>
      </w:pPr>
      <w:r w:rsidRPr="006F0764">
        <w:t>Realizacja procedury „Niebieskie Karty” przez uprawnione podmioty</w:t>
      </w:r>
    </w:p>
    <w:p w14:paraId="258A8490" w14:textId="78D39D83" w:rsidR="00674F80" w:rsidRPr="006F0764" w:rsidRDefault="00674F80" w:rsidP="00674F80">
      <w:pPr>
        <w:pStyle w:val="TEKST"/>
        <w:spacing w:line="276" w:lineRule="auto"/>
      </w:pPr>
      <w:r w:rsidRPr="006F0764">
        <w:rPr>
          <w:u w:val="single"/>
        </w:rPr>
        <w:t>Realizatorzy zadania:</w:t>
      </w:r>
      <w:r w:rsidRPr="006F0764">
        <w:t xml:space="preserve"> </w:t>
      </w:r>
      <w:r w:rsidR="00F27C6D" w:rsidRPr="006F0764">
        <w:t xml:space="preserve">przedstawiciele jednostek organizacyjnych pomocy społecznej, Policji, ochrony zdrowia, oświaty, gminnych komisji rozwiązywania problemów alkoholowych, jednostki oświaty podległe Ministerstwu Kultury i Dziedzictwa Narodowego, a także inne podmioty i organizacje działające w obszarze przeciwdziałania przemocy </w:t>
      </w:r>
      <w:r w:rsidR="008C457F" w:rsidRPr="006F0764">
        <w:t>domowej</w:t>
      </w:r>
      <w:r w:rsidR="00F27C6D" w:rsidRPr="006F0764">
        <w:t xml:space="preserve"> </w:t>
      </w:r>
      <w:r w:rsidR="007D702F" w:rsidRPr="006F0764">
        <w:br/>
      </w:r>
      <w:r w:rsidR="00F27C6D" w:rsidRPr="006F0764">
        <w:t>w ramach zespołów interdy</w:t>
      </w:r>
      <w:r w:rsidR="008C457F" w:rsidRPr="006F0764">
        <w:t>scyplinarnych czy grup diagnostyczno-pomocowych</w:t>
      </w:r>
      <w:r w:rsidR="00F27C6D" w:rsidRPr="006F0764">
        <w:t xml:space="preserve">. </w:t>
      </w:r>
    </w:p>
    <w:p w14:paraId="182C7879" w14:textId="77777777" w:rsidR="00F27C6D" w:rsidRPr="006F0764" w:rsidRDefault="00F27C6D" w:rsidP="00F27C6D">
      <w:pPr>
        <w:pStyle w:val="TEKST"/>
        <w:spacing w:line="276" w:lineRule="auto"/>
        <w:rPr>
          <w:u w:val="single"/>
        </w:rPr>
      </w:pPr>
      <w:r w:rsidRPr="006F0764">
        <w:rPr>
          <w:u w:val="single"/>
        </w:rPr>
        <w:t xml:space="preserve">Wskaźniki: </w:t>
      </w:r>
    </w:p>
    <w:p w14:paraId="7D167B24" w14:textId="5B75FD2A" w:rsidR="00F27C6D" w:rsidRPr="00527C5A" w:rsidRDefault="00F27C6D" w:rsidP="008D2F8C">
      <w:pPr>
        <w:pStyle w:val="TEKST"/>
        <w:numPr>
          <w:ilvl w:val="0"/>
          <w:numId w:val="34"/>
        </w:numPr>
        <w:tabs>
          <w:tab w:val="left" w:pos="426"/>
        </w:tabs>
        <w:spacing w:line="276" w:lineRule="auto"/>
        <w:ind w:left="284" w:hanging="284"/>
      </w:pPr>
      <w:r w:rsidRPr="00527C5A">
        <w:t>liczba wszczętych w danym roku procedur „Niebieskie Karty” tj. liczba sporządzonych formularzy „NK – A” przez przedstawicieli poszczególnych podmiotów wszczynających procedurę,</w:t>
      </w:r>
    </w:p>
    <w:p w14:paraId="627F1554" w14:textId="077C7526" w:rsidR="00F27C6D" w:rsidRPr="00527C5A" w:rsidRDefault="00F27C6D" w:rsidP="008D2F8C">
      <w:pPr>
        <w:pStyle w:val="TEKST"/>
        <w:numPr>
          <w:ilvl w:val="0"/>
          <w:numId w:val="34"/>
        </w:numPr>
        <w:tabs>
          <w:tab w:val="left" w:pos="426"/>
        </w:tabs>
        <w:spacing w:line="276" w:lineRule="auto"/>
        <w:ind w:left="284" w:hanging="284"/>
      </w:pPr>
      <w:r w:rsidRPr="00527C5A">
        <w:t>liczba kontynuowanych w danym roku procedur „Niebieskie Karty” wszczętych w latach poprzedzających rok sprawozdawczy,</w:t>
      </w:r>
    </w:p>
    <w:p w14:paraId="40621E18" w14:textId="694E930A" w:rsidR="00F27C6D" w:rsidRPr="00527C5A" w:rsidRDefault="00F27C6D" w:rsidP="008D2F8C">
      <w:pPr>
        <w:pStyle w:val="TEKST"/>
        <w:numPr>
          <w:ilvl w:val="0"/>
          <w:numId w:val="34"/>
        </w:numPr>
        <w:tabs>
          <w:tab w:val="left" w:pos="426"/>
        </w:tabs>
        <w:spacing w:line="276" w:lineRule="auto"/>
        <w:ind w:left="284" w:hanging="284"/>
      </w:pPr>
      <w:r w:rsidRPr="00527C5A">
        <w:lastRenderedPageBreak/>
        <w:t xml:space="preserve">liczba wypełnionych formularzy „NK </w:t>
      </w:r>
      <w:r w:rsidR="00276654">
        <w:t>–</w:t>
      </w:r>
      <w:r w:rsidRPr="00527C5A">
        <w:t xml:space="preserve"> A” dokumentujących kolejne zdarzenia stosowania przemocy </w:t>
      </w:r>
      <w:r w:rsidR="008C457F" w:rsidRPr="00527C5A">
        <w:t xml:space="preserve">domowej </w:t>
      </w:r>
      <w:r w:rsidRPr="00527C5A">
        <w:t xml:space="preserve">w sprawach toczących się procedur „Niebieskie Karty”, </w:t>
      </w:r>
    </w:p>
    <w:p w14:paraId="6C5468F4" w14:textId="2557AC1E" w:rsidR="00C4102A" w:rsidRDefault="00C4102A" w:rsidP="00731D2F">
      <w:pPr>
        <w:pStyle w:val="TEKST"/>
        <w:numPr>
          <w:ilvl w:val="0"/>
          <w:numId w:val="34"/>
        </w:numPr>
        <w:tabs>
          <w:tab w:val="left" w:pos="426"/>
        </w:tabs>
        <w:spacing w:line="276" w:lineRule="auto"/>
        <w:ind w:left="284" w:hanging="284"/>
      </w:pPr>
      <w:r w:rsidRPr="00527C5A">
        <w:t>liczba osób objętych w danym roku działaniami w ramach procedury „Niebieskie Karty”,</w:t>
      </w:r>
      <w:r>
        <w:t xml:space="preserve"> </w:t>
      </w:r>
    </w:p>
    <w:p w14:paraId="2F10C31C" w14:textId="200EA172" w:rsidR="008C457F" w:rsidRPr="00527C5A" w:rsidRDefault="008C457F" w:rsidP="008D2F8C">
      <w:pPr>
        <w:pStyle w:val="TEKST"/>
        <w:numPr>
          <w:ilvl w:val="0"/>
          <w:numId w:val="34"/>
        </w:numPr>
        <w:tabs>
          <w:tab w:val="left" w:pos="426"/>
        </w:tabs>
        <w:spacing w:line="276" w:lineRule="auto"/>
        <w:ind w:left="284" w:hanging="284"/>
      </w:pPr>
      <w:r w:rsidRPr="00527C5A">
        <w:t>liczba osób</w:t>
      </w:r>
      <w:r w:rsidR="00F27C6D" w:rsidRPr="00527C5A">
        <w:t xml:space="preserve"> objętych w danym roku działaniami w ramach procedury „Niebieskie Karty”,</w:t>
      </w:r>
      <w:r w:rsidRPr="00527C5A">
        <w:t xml:space="preserve"> ze względu na problem przemocy fizycznej,</w:t>
      </w:r>
    </w:p>
    <w:p w14:paraId="6E7B31E9" w14:textId="5FE4725B" w:rsidR="008C457F" w:rsidRPr="00527C5A" w:rsidRDefault="008C457F" w:rsidP="008D2F8C">
      <w:pPr>
        <w:pStyle w:val="TEKST"/>
        <w:numPr>
          <w:ilvl w:val="0"/>
          <w:numId w:val="34"/>
        </w:numPr>
        <w:tabs>
          <w:tab w:val="left" w:pos="426"/>
        </w:tabs>
        <w:spacing w:line="276" w:lineRule="auto"/>
        <w:ind w:left="284" w:hanging="284"/>
      </w:pPr>
      <w:r w:rsidRPr="00527C5A">
        <w:t>liczba osób objętych w danym roku działaniami w ramach procedury „Niebieskie Karty”, ze względu na problem przemocy psychicznej,</w:t>
      </w:r>
    </w:p>
    <w:p w14:paraId="4D91049F" w14:textId="6EFFA728" w:rsidR="008C457F" w:rsidRPr="00527C5A" w:rsidRDefault="008C457F" w:rsidP="008D2F8C">
      <w:pPr>
        <w:pStyle w:val="TEKST"/>
        <w:numPr>
          <w:ilvl w:val="0"/>
          <w:numId w:val="34"/>
        </w:numPr>
        <w:tabs>
          <w:tab w:val="left" w:pos="426"/>
        </w:tabs>
        <w:spacing w:line="276" w:lineRule="auto"/>
        <w:ind w:left="284" w:hanging="284"/>
      </w:pPr>
      <w:r w:rsidRPr="00527C5A">
        <w:t>liczba osób objętych w danym roku działaniami w ramach procedury „Niebieskie Karty”, ze względu na problem przemocy ekonomicznej,</w:t>
      </w:r>
    </w:p>
    <w:p w14:paraId="7032F802" w14:textId="607F34FC" w:rsidR="008C457F" w:rsidRPr="00527C5A" w:rsidRDefault="008C457F" w:rsidP="008D2F8C">
      <w:pPr>
        <w:pStyle w:val="TEKST"/>
        <w:numPr>
          <w:ilvl w:val="0"/>
          <w:numId w:val="34"/>
        </w:numPr>
        <w:tabs>
          <w:tab w:val="left" w:pos="426"/>
        </w:tabs>
        <w:spacing w:line="276" w:lineRule="auto"/>
        <w:ind w:left="284" w:hanging="284"/>
      </w:pPr>
      <w:r w:rsidRPr="00527C5A">
        <w:t xml:space="preserve"> liczba osób objętych w danym roku działaniami w ramach procedury „Niebieskie Karty”, ze względu na problem wykorzystania seksualnego,</w:t>
      </w:r>
    </w:p>
    <w:p w14:paraId="0DF49DB0" w14:textId="2C65F5E1" w:rsidR="008C457F" w:rsidRPr="00527C5A" w:rsidRDefault="008C457F" w:rsidP="008D2F8C">
      <w:pPr>
        <w:pStyle w:val="TEKST"/>
        <w:numPr>
          <w:ilvl w:val="0"/>
          <w:numId w:val="34"/>
        </w:numPr>
        <w:tabs>
          <w:tab w:val="left" w:pos="426"/>
        </w:tabs>
        <w:spacing w:line="276" w:lineRule="auto"/>
        <w:ind w:left="284" w:hanging="284"/>
      </w:pPr>
      <w:r w:rsidRPr="00527C5A">
        <w:t>liczba osób objętych w danym roku działaniami w ramach procedury „Niebieskie Karty”, ze względu na problem cyberprzemocy,</w:t>
      </w:r>
    </w:p>
    <w:p w14:paraId="6D0F1BB8" w14:textId="09D9F740" w:rsidR="00F27C6D" w:rsidRPr="007F10C0" w:rsidRDefault="00F27C6D" w:rsidP="008D2F8C">
      <w:pPr>
        <w:pStyle w:val="TEKST"/>
        <w:numPr>
          <w:ilvl w:val="0"/>
          <w:numId w:val="34"/>
        </w:numPr>
        <w:tabs>
          <w:tab w:val="left" w:pos="426"/>
        </w:tabs>
        <w:spacing w:line="276" w:lineRule="auto"/>
        <w:ind w:left="284" w:hanging="284"/>
      </w:pPr>
      <w:r w:rsidRPr="007F10C0">
        <w:t>liczba</w:t>
      </w:r>
      <w:r w:rsidR="007F10C0" w:rsidRPr="007F10C0">
        <w:t xml:space="preserve"> wypełnionych formularzy „NK-C”.</w:t>
      </w:r>
    </w:p>
    <w:p w14:paraId="5145DB1B" w14:textId="066BC891" w:rsidR="00F27C6D" w:rsidRPr="007F10C0" w:rsidRDefault="00F27C6D" w:rsidP="00F27C6D">
      <w:pPr>
        <w:pStyle w:val="TEKST"/>
        <w:spacing w:line="276" w:lineRule="auto"/>
      </w:pPr>
      <w:r w:rsidRPr="007F10C0">
        <w:rPr>
          <w:u w:val="single"/>
        </w:rPr>
        <w:t>Termin realizacji:</w:t>
      </w:r>
      <w:r w:rsidR="008C457F" w:rsidRPr="007F10C0">
        <w:t xml:space="preserve"> 2024</w:t>
      </w:r>
      <w:r w:rsidR="00276654">
        <w:t>–</w:t>
      </w:r>
      <w:r w:rsidR="008C457F" w:rsidRPr="007F10C0">
        <w:t>2030</w:t>
      </w:r>
    </w:p>
    <w:p w14:paraId="387A463D" w14:textId="2613E7CA" w:rsidR="00F27C6D" w:rsidRPr="007F10C0" w:rsidRDefault="00F27C6D" w:rsidP="00F27C6D">
      <w:pPr>
        <w:pStyle w:val="R-21"/>
      </w:pPr>
      <w:r w:rsidRPr="007F10C0">
        <w:t>Realizowanie przez instytucje publiczne zajmuj</w:t>
      </w:r>
      <w:r w:rsidR="005913F0" w:rsidRPr="007F10C0">
        <w:t>ące się pomocą osobom doznającym przemocy</w:t>
      </w:r>
      <w:r w:rsidRPr="007F10C0">
        <w:t xml:space="preserve"> </w:t>
      </w:r>
      <w:r w:rsidR="005913F0" w:rsidRPr="007F10C0">
        <w:t xml:space="preserve">domowej, </w:t>
      </w:r>
      <w:r w:rsidRPr="007F10C0">
        <w:t xml:space="preserve">pomocy w formie poradnictwa medycznego, psychologicznego, pedagogicznego, prawnego, socjalnego, zawodowego </w:t>
      </w:r>
      <w:r w:rsidR="007D702F" w:rsidRPr="007F10C0">
        <w:br/>
      </w:r>
      <w:r w:rsidRPr="007F10C0">
        <w:t>i rodzinnego, terapii indywidualnej lub grupowej, pomocy w formie grup wsparcia lub innych grup samopomocowych</w:t>
      </w:r>
    </w:p>
    <w:p w14:paraId="444E710B" w14:textId="4863EEC7" w:rsidR="00F27C6D" w:rsidRPr="007F10C0" w:rsidRDefault="00F27C6D" w:rsidP="00674F80">
      <w:pPr>
        <w:pStyle w:val="TEKST"/>
        <w:spacing w:line="276" w:lineRule="auto"/>
        <w:rPr>
          <w:lang w:eastAsia="pl-PL"/>
        </w:rPr>
      </w:pPr>
      <w:r w:rsidRPr="007F10C0">
        <w:rPr>
          <w:u w:val="single"/>
          <w:lang w:eastAsia="pl-PL"/>
        </w:rPr>
        <w:t>Realizatorzy zadania:</w:t>
      </w:r>
      <w:r w:rsidRPr="007F10C0">
        <w:rPr>
          <w:lang w:eastAsia="pl-PL"/>
        </w:rPr>
        <w:t xml:space="preserve"> instytucje publiczne samorządowe przy współpracy z organizacjami pozarządowymi i innymi </w:t>
      </w:r>
    </w:p>
    <w:p w14:paraId="105391B5" w14:textId="77777777" w:rsidR="00F27C6D" w:rsidRPr="007F10C0" w:rsidRDefault="00F27C6D" w:rsidP="00F27C6D">
      <w:pPr>
        <w:pStyle w:val="TEKST"/>
        <w:spacing w:line="276" w:lineRule="auto"/>
        <w:rPr>
          <w:u w:val="single"/>
          <w:lang w:eastAsia="pl-PL"/>
        </w:rPr>
      </w:pPr>
      <w:r w:rsidRPr="007F10C0">
        <w:rPr>
          <w:u w:val="single"/>
          <w:lang w:eastAsia="pl-PL"/>
        </w:rPr>
        <w:t xml:space="preserve">Wskaźniki: </w:t>
      </w:r>
    </w:p>
    <w:p w14:paraId="71099701" w14:textId="77777777" w:rsidR="00F27C6D" w:rsidRPr="007F10C0" w:rsidRDefault="00F27C6D" w:rsidP="008D2F8C">
      <w:pPr>
        <w:pStyle w:val="TEKST"/>
        <w:numPr>
          <w:ilvl w:val="0"/>
          <w:numId w:val="35"/>
        </w:numPr>
        <w:tabs>
          <w:tab w:val="left" w:pos="426"/>
        </w:tabs>
        <w:spacing w:line="276" w:lineRule="auto"/>
        <w:ind w:left="426" w:hanging="426"/>
        <w:rPr>
          <w:lang w:eastAsia="pl-PL"/>
        </w:rPr>
      </w:pPr>
      <w:r w:rsidRPr="007F10C0">
        <w:rPr>
          <w:lang w:eastAsia="pl-PL"/>
        </w:rPr>
        <w:t>liczba osób objętych pomocą w formie poradnictwa psychologicznego, pedagogicznego, prawnego , medycznego, socjalnego, zawodowego i rodzinnego w danej instytucji,</w:t>
      </w:r>
    </w:p>
    <w:p w14:paraId="5B00C7C0" w14:textId="77777777" w:rsidR="005913F0" w:rsidRPr="007F10C0" w:rsidRDefault="00F27C6D" w:rsidP="008D2F8C">
      <w:pPr>
        <w:pStyle w:val="TEKST"/>
        <w:numPr>
          <w:ilvl w:val="0"/>
          <w:numId w:val="35"/>
        </w:numPr>
        <w:tabs>
          <w:tab w:val="left" w:pos="426"/>
        </w:tabs>
        <w:spacing w:line="276" w:lineRule="auto"/>
        <w:ind w:left="426" w:hanging="426"/>
        <w:rPr>
          <w:lang w:eastAsia="pl-PL"/>
        </w:rPr>
      </w:pPr>
      <w:r w:rsidRPr="007F10C0">
        <w:rPr>
          <w:lang w:eastAsia="pl-PL"/>
        </w:rPr>
        <w:t xml:space="preserve">liczba osób uczestniczących </w:t>
      </w:r>
      <w:r w:rsidR="005913F0" w:rsidRPr="007F10C0">
        <w:rPr>
          <w:lang w:eastAsia="pl-PL"/>
        </w:rPr>
        <w:t>w terapii indywidualnej lub grupowej,</w:t>
      </w:r>
    </w:p>
    <w:p w14:paraId="30022285" w14:textId="77777777" w:rsidR="005913F0" w:rsidRPr="007F10C0" w:rsidRDefault="005913F0" w:rsidP="008D2F8C">
      <w:pPr>
        <w:pStyle w:val="TEKST"/>
        <w:numPr>
          <w:ilvl w:val="0"/>
          <w:numId w:val="35"/>
        </w:numPr>
        <w:tabs>
          <w:tab w:val="left" w:pos="426"/>
        </w:tabs>
        <w:spacing w:line="276" w:lineRule="auto"/>
        <w:ind w:left="426" w:hanging="426"/>
        <w:rPr>
          <w:lang w:eastAsia="pl-PL"/>
        </w:rPr>
      </w:pPr>
      <w:r w:rsidRPr="007F10C0">
        <w:rPr>
          <w:lang w:eastAsia="pl-PL"/>
        </w:rPr>
        <w:t xml:space="preserve">liczba osób uczestniczących </w:t>
      </w:r>
      <w:r w:rsidR="00F27C6D" w:rsidRPr="007F10C0">
        <w:rPr>
          <w:lang w:eastAsia="pl-PL"/>
        </w:rPr>
        <w:t xml:space="preserve">w grupach wsparcia, </w:t>
      </w:r>
    </w:p>
    <w:p w14:paraId="17F301CB" w14:textId="4886BC2A" w:rsidR="00F27C6D" w:rsidRPr="007F10C0" w:rsidRDefault="005913F0" w:rsidP="008D2F8C">
      <w:pPr>
        <w:pStyle w:val="TEKST"/>
        <w:numPr>
          <w:ilvl w:val="0"/>
          <w:numId w:val="35"/>
        </w:numPr>
        <w:tabs>
          <w:tab w:val="left" w:pos="426"/>
        </w:tabs>
        <w:spacing w:line="276" w:lineRule="auto"/>
        <w:ind w:left="426" w:hanging="426"/>
        <w:rPr>
          <w:lang w:eastAsia="pl-PL"/>
        </w:rPr>
      </w:pPr>
      <w:r w:rsidRPr="007F10C0">
        <w:rPr>
          <w:lang w:eastAsia="pl-PL"/>
        </w:rPr>
        <w:t xml:space="preserve">liczba osób uczestniczących </w:t>
      </w:r>
      <w:r w:rsidR="00731D2F">
        <w:rPr>
          <w:lang w:eastAsia="pl-PL"/>
        </w:rPr>
        <w:t xml:space="preserve">w </w:t>
      </w:r>
      <w:r w:rsidR="00F27C6D" w:rsidRPr="007F10C0">
        <w:rPr>
          <w:lang w:eastAsia="pl-PL"/>
        </w:rPr>
        <w:t>grupach samopomocowych.</w:t>
      </w:r>
    </w:p>
    <w:p w14:paraId="6098891C" w14:textId="6FFA25A9" w:rsidR="00F27C6D" w:rsidRPr="007F10C0" w:rsidRDefault="00F27C6D" w:rsidP="00F27C6D">
      <w:pPr>
        <w:pStyle w:val="TEKST"/>
        <w:spacing w:line="276" w:lineRule="auto"/>
        <w:rPr>
          <w:lang w:eastAsia="pl-PL"/>
        </w:rPr>
      </w:pPr>
      <w:r w:rsidRPr="007F10C0">
        <w:rPr>
          <w:u w:val="single"/>
          <w:lang w:eastAsia="pl-PL"/>
        </w:rPr>
        <w:t>Termin realizacji:</w:t>
      </w:r>
      <w:r w:rsidR="005913F0" w:rsidRPr="007F10C0">
        <w:rPr>
          <w:lang w:eastAsia="pl-PL"/>
        </w:rPr>
        <w:t xml:space="preserve"> 2024</w:t>
      </w:r>
      <w:r w:rsidR="00276654">
        <w:rPr>
          <w:lang w:eastAsia="pl-PL"/>
        </w:rPr>
        <w:t>–</w:t>
      </w:r>
      <w:r w:rsidRPr="007F10C0">
        <w:rPr>
          <w:lang w:eastAsia="pl-PL"/>
        </w:rPr>
        <w:t>20</w:t>
      </w:r>
      <w:r w:rsidR="005913F0" w:rsidRPr="007F10C0">
        <w:rPr>
          <w:lang w:eastAsia="pl-PL"/>
        </w:rPr>
        <w:t>30</w:t>
      </w:r>
      <w:r w:rsidRPr="007F10C0">
        <w:rPr>
          <w:lang w:eastAsia="pl-PL"/>
        </w:rPr>
        <w:t xml:space="preserve">       </w:t>
      </w:r>
    </w:p>
    <w:p w14:paraId="6734F717" w14:textId="3DC8DF08" w:rsidR="00F27C6D" w:rsidRPr="007F10C0" w:rsidRDefault="00F27C6D" w:rsidP="00F27C6D">
      <w:pPr>
        <w:pStyle w:val="R-21"/>
      </w:pPr>
      <w:r w:rsidRPr="007F10C0">
        <w:t xml:space="preserve">Realizacja programów terapeutycznych i pomocy psychologicznej, pedagogicznej, prawnej, socjalnej, rodzinnej dla osób </w:t>
      </w:r>
      <w:r w:rsidR="005913F0" w:rsidRPr="007F10C0">
        <w:t>doznających przemocy domowej</w:t>
      </w:r>
    </w:p>
    <w:p w14:paraId="6E735CB4" w14:textId="3CCC14CC" w:rsidR="00F27C6D" w:rsidRPr="007F10C0" w:rsidRDefault="00F27C6D" w:rsidP="00674F80">
      <w:pPr>
        <w:pStyle w:val="TEKST"/>
        <w:spacing w:line="276" w:lineRule="auto"/>
        <w:rPr>
          <w:lang w:eastAsia="pl-PL"/>
        </w:rPr>
      </w:pPr>
      <w:r w:rsidRPr="007F10C0">
        <w:rPr>
          <w:u w:val="single"/>
          <w:lang w:eastAsia="pl-PL"/>
        </w:rPr>
        <w:t>Realizatorzy zadania</w:t>
      </w:r>
      <w:r w:rsidRPr="007F10C0">
        <w:rPr>
          <w:lang w:eastAsia="pl-PL"/>
        </w:rPr>
        <w:t>: jednostki samorządu terytorialnego – szczebel gminny i powiatowy przy współpracy z organizacjami pozarządowymi.</w:t>
      </w:r>
    </w:p>
    <w:p w14:paraId="5AB86538" w14:textId="77777777" w:rsidR="00F27C6D" w:rsidRPr="007F10C0" w:rsidRDefault="00F27C6D" w:rsidP="00F27C6D">
      <w:pPr>
        <w:pStyle w:val="TEKST"/>
        <w:spacing w:line="276" w:lineRule="auto"/>
        <w:rPr>
          <w:u w:val="single"/>
          <w:lang w:eastAsia="pl-PL"/>
        </w:rPr>
      </w:pPr>
      <w:r w:rsidRPr="007F10C0">
        <w:rPr>
          <w:u w:val="single"/>
          <w:lang w:eastAsia="pl-PL"/>
        </w:rPr>
        <w:t xml:space="preserve">Wskaźniki: </w:t>
      </w:r>
    </w:p>
    <w:p w14:paraId="6F0FEAAF" w14:textId="4BEB1A84" w:rsidR="00F27C6D" w:rsidRPr="007F10C0" w:rsidRDefault="00F27C6D" w:rsidP="008D2F8C">
      <w:pPr>
        <w:pStyle w:val="TEKST"/>
        <w:numPr>
          <w:ilvl w:val="0"/>
          <w:numId w:val="36"/>
        </w:numPr>
        <w:tabs>
          <w:tab w:val="left" w:pos="426"/>
        </w:tabs>
        <w:spacing w:line="276" w:lineRule="auto"/>
        <w:ind w:left="426" w:hanging="426"/>
        <w:rPr>
          <w:lang w:eastAsia="pl-PL"/>
        </w:rPr>
      </w:pPr>
      <w:r w:rsidRPr="007F10C0">
        <w:rPr>
          <w:lang w:eastAsia="pl-PL"/>
        </w:rPr>
        <w:lastRenderedPageBreak/>
        <w:t xml:space="preserve">liczba opracowanych i zrealizowanych programów terapeutycznych dla osób </w:t>
      </w:r>
      <w:r w:rsidR="005913F0" w:rsidRPr="007F10C0">
        <w:rPr>
          <w:lang w:eastAsia="pl-PL"/>
        </w:rPr>
        <w:t>doznających przemocy</w:t>
      </w:r>
      <w:r w:rsidRPr="007F10C0">
        <w:rPr>
          <w:lang w:eastAsia="pl-PL"/>
        </w:rPr>
        <w:t xml:space="preserve"> </w:t>
      </w:r>
      <w:r w:rsidR="005913F0" w:rsidRPr="007F10C0">
        <w:rPr>
          <w:lang w:eastAsia="pl-PL"/>
        </w:rPr>
        <w:t>domowej</w:t>
      </w:r>
      <w:r w:rsidRPr="007F10C0">
        <w:rPr>
          <w:lang w:eastAsia="pl-PL"/>
        </w:rPr>
        <w:t>,</w:t>
      </w:r>
    </w:p>
    <w:p w14:paraId="50AB3781" w14:textId="016C3797" w:rsidR="00F27C6D" w:rsidRPr="007F10C0" w:rsidRDefault="00F27C6D" w:rsidP="008D2F8C">
      <w:pPr>
        <w:pStyle w:val="TEKST"/>
        <w:numPr>
          <w:ilvl w:val="0"/>
          <w:numId w:val="36"/>
        </w:numPr>
        <w:tabs>
          <w:tab w:val="left" w:pos="426"/>
        </w:tabs>
        <w:spacing w:line="276" w:lineRule="auto"/>
        <w:ind w:left="426" w:hanging="426"/>
        <w:rPr>
          <w:lang w:eastAsia="pl-PL"/>
        </w:rPr>
      </w:pPr>
      <w:r w:rsidRPr="007F10C0">
        <w:rPr>
          <w:lang w:eastAsia="pl-PL"/>
        </w:rPr>
        <w:t xml:space="preserve">liczba osób uczestniczących w programach terapeutycznych osób </w:t>
      </w:r>
      <w:r w:rsidR="005913F0" w:rsidRPr="007F10C0">
        <w:rPr>
          <w:lang w:eastAsia="pl-PL"/>
        </w:rPr>
        <w:t xml:space="preserve">doznających przemocy </w:t>
      </w:r>
      <w:r w:rsidR="005913F0" w:rsidRPr="007F10C0">
        <w:rPr>
          <w:lang w:eastAsia="pl-PL"/>
        </w:rPr>
        <w:br/>
        <w:t>domowej,</w:t>
      </w:r>
    </w:p>
    <w:p w14:paraId="4A19EE9F" w14:textId="77777777" w:rsidR="007F10C0" w:rsidRPr="007F10C0" w:rsidRDefault="00F27C6D" w:rsidP="008D2F8C">
      <w:pPr>
        <w:pStyle w:val="TEKST"/>
        <w:numPr>
          <w:ilvl w:val="0"/>
          <w:numId w:val="36"/>
        </w:numPr>
        <w:tabs>
          <w:tab w:val="left" w:pos="426"/>
        </w:tabs>
        <w:spacing w:line="276" w:lineRule="auto"/>
        <w:ind w:left="426" w:hanging="426"/>
        <w:rPr>
          <w:lang w:eastAsia="pl-PL"/>
        </w:rPr>
      </w:pPr>
      <w:r w:rsidRPr="007F10C0">
        <w:rPr>
          <w:lang w:eastAsia="pl-PL"/>
        </w:rPr>
        <w:t>liczba osób, które u</w:t>
      </w:r>
      <w:r w:rsidR="005913F0" w:rsidRPr="007F10C0">
        <w:rPr>
          <w:lang w:eastAsia="pl-PL"/>
        </w:rPr>
        <w:t>kończyły p</w:t>
      </w:r>
      <w:r w:rsidR="007F10C0" w:rsidRPr="007F10C0">
        <w:rPr>
          <w:lang w:eastAsia="pl-PL"/>
        </w:rPr>
        <w:t>rogramy terapeutyczne,</w:t>
      </w:r>
    </w:p>
    <w:p w14:paraId="549E92BA" w14:textId="77777777" w:rsidR="007F10C0" w:rsidRPr="007F10C0" w:rsidRDefault="007F10C0" w:rsidP="008D2F8C">
      <w:pPr>
        <w:pStyle w:val="TEKST"/>
        <w:numPr>
          <w:ilvl w:val="0"/>
          <w:numId w:val="36"/>
        </w:numPr>
        <w:tabs>
          <w:tab w:val="left" w:pos="426"/>
        </w:tabs>
        <w:spacing w:line="276" w:lineRule="auto"/>
        <w:ind w:left="426" w:hanging="426"/>
        <w:rPr>
          <w:lang w:eastAsia="pl-PL"/>
        </w:rPr>
      </w:pPr>
      <w:r w:rsidRPr="007F10C0">
        <w:rPr>
          <w:lang w:eastAsia="pl-PL"/>
        </w:rPr>
        <w:t>liczba osób, które uczestniczyły w terapii indywidualnej psychologicznej (terapeutycznej),</w:t>
      </w:r>
    </w:p>
    <w:p w14:paraId="55512FA1" w14:textId="77777777" w:rsidR="007F10C0" w:rsidRPr="007F10C0" w:rsidRDefault="007F10C0" w:rsidP="008D2F8C">
      <w:pPr>
        <w:pStyle w:val="TEKST"/>
        <w:numPr>
          <w:ilvl w:val="0"/>
          <w:numId w:val="36"/>
        </w:numPr>
        <w:tabs>
          <w:tab w:val="left" w:pos="426"/>
        </w:tabs>
        <w:spacing w:line="276" w:lineRule="auto"/>
        <w:ind w:left="426" w:hanging="426"/>
        <w:rPr>
          <w:lang w:eastAsia="pl-PL"/>
        </w:rPr>
      </w:pPr>
      <w:r w:rsidRPr="007F10C0">
        <w:rPr>
          <w:lang w:eastAsia="pl-PL"/>
        </w:rPr>
        <w:t>liczba grup terapeutycznych,</w:t>
      </w:r>
    </w:p>
    <w:p w14:paraId="124BDF05" w14:textId="77777777" w:rsidR="007F10C0" w:rsidRDefault="007F10C0" w:rsidP="007F10C0">
      <w:pPr>
        <w:pStyle w:val="TEKST"/>
        <w:numPr>
          <w:ilvl w:val="0"/>
          <w:numId w:val="36"/>
        </w:numPr>
        <w:tabs>
          <w:tab w:val="left" w:pos="426"/>
        </w:tabs>
        <w:spacing w:line="276" w:lineRule="auto"/>
        <w:ind w:left="426" w:hanging="426"/>
        <w:rPr>
          <w:lang w:eastAsia="pl-PL"/>
        </w:rPr>
      </w:pPr>
      <w:r w:rsidRPr="007F10C0">
        <w:rPr>
          <w:lang w:eastAsia="pl-PL"/>
        </w:rPr>
        <w:t>liczba grup wsparcia,</w:t>
      </w:r>
    </w:p>
    <w:p w14:paraId="69CCD6B5" w14:textId="1DAD0956" w:rsidR="00F27C6D" w:rsidRPr="007F10C0" w:rsidRDefault="007F10C0" w:rsidP="007F10C0">
      <w:pPr>
        <w:pStyle w:val="TEKST"/>
        <w:numPr>
          <w:ilvl w:val="0"/>
          <w:numId w:val="36"/>
        </w:numPr>
        <w:tabs>
          <w:tab w:val="left" w:pos="426"/>
        </w:tabs>
        <w:spacing w:line="276" w:lineRule="auto"/>
        <w:ind w:left="426" w:hanging="426"/>
        <w:rPr>
          <w:lang w:eastAsia="pl-PL"/>
        </w:rPr>
      </w:pPr>
      <w:r w:rsidRPr="007F10C0">
        <w:rPr>
          <w:lang w:eastAsia="pl-PL"/>
        </w:rPr>
        <w:t>liczba osób uczestniczących w grupach wsparcia</w:t>
      </w:r>
    </w:p>
    <w:p w14:paraId="78AE4BC3" w14:textId="6A83AD11" w:rsidR="00F27C6D" w:rsidRPr="005913F0" w:rsidRDefault="00F27C6D" w:rsidP="00F27C6D">
      <w:pPr>
        <w:pStyle w:val="TEKST"/>
        <w:spacing w:line="276" w:lineRule="auto"/>
        <w:rPr>
          <w:color w:val="00B050"/>
          <w:lang w:eastAsia="pl-PL"/>
        </w:rPr>
      </w:pPr>
      <w:r w:rsidRPr="007F10C0">
        <w:rPr>
          <w:u w:val="single"/>
          <w:lang w:eastAsia="pl-PL"/>
        </w:rPr>
        <w:t>Termin realizacji:</w:t>
      </w:r>
      <w:r w:rsidRPr="007F10C0">
        <w:rPr>
          <w:lang w:eastAsia="pl-PL"/>
        </w:rPr>
        <w:t xml:space="preserve"> </w:t>
      </w:r>
      <w:r w:rsidR="005913F0" w:rsidRPr="007F10C0">
        <w:rPr>
          <w:lang w:eastAsia="pl-PL"/>
        </w:rPr>
        <w:t>2024</w:t>
      </w:r>
      <w:r w:rsidR="00276654">
        <w:rPr>
          <w:lang w:eastAsia="pl-PL"/>
        </w:rPr>
        <w:t>–</w:t>
      </w:r>
      <w:r w:rsidRPr="007F10C0">
        <w:rPr>
          <w:lang w:eastAsia="pl-PL"/>
        </w:rPr>
        <w:t>20</w:t>
      </w:r>
      <w:r w:rsidR="005913F0" w:rsidRPr="007F10C0">
        <w:rPr>
          <w:lang w:eastAsia="pl-PL"/>
        </w:rPr>
        <w:t>30</w:t>
      </w:r>
      <w:r w:rsidRPr="007F10C0">
        <w:rPr>
          <w:lang w:eastAsia="pl-PL"/>
        </w:rPr>
        <w:t xml:space="preserve">       </w:t>
      </w:r>
    </w:p>
    <w:p w14:paraId="4585E4B8" w14:textId="283ADC35" w:rsidR="00F27C6D" w:rsidRPr="00AC092F" w:rsidRDefault="00F27C6D" w:rsidP="00F27C6D">
      <w:pPr>
        <w:pStyle w:val="R-21"/>
      </w:pPr>
      <w:r w:rsidRPr="00AC092F">
        <w:t xml:space="preserve">Zapewnienie osobom </w:t>
      </w:r>
      <w:r w:rsidR="00514C4B" w:rsidRPr="00AC092F">
        <w:t>doznającym przemocy</w:t>
      </w:r>
      <w:r w:rsidRPr="00AC092F">
        <w:t xml:space="preserve"> </w:t>
      </w:r>
      <w:r w:rsidR="00514C4B" w:rsidRPr="00AC092F">
        <w:t xml:space="preserve">domowej </w:t>
      </w:r>
      <w:r w:rsidRPr="00AC092F">
        <w:t>pomocy</w:t>
      </w:r>
      <w:r w:rsidR="00514C4B" w:rsidRPr="00AC092F">
        <w:t xml:space="preserve">, świadczonej przez </w:t>
      </w:r>
      <w:r w:rsidRPr="00AC092F">
        <w:t xml:space="preserve">punkty konsultacyjne </w:t>
      </w:r>
    </w:p>
    <w:p w14:paraId="7F52C913" w14:textId="7C469B0A" w:rsidR="00F27C6D" w:rsidRPr="00AC092F" w:rsidRDefault="00674F80" w:rsidP="00674F80">
      <w:pPr>
        <w:pStyle w:val="TEKST"/>
        <w:spacing w:line="276" w:lineRule="auto"/>
        <w:rPr>
          <w:u w:val="single"/>
          <w:lang w:eastAsia="pl-PL"/>
        </w:rPr>
      </w:pPr>
      <w:r w:rsidRPr="00AC092F">
        <w:rPr>
          <w:u w:val="single"/>
          <w:lang w:eastAsia="pl-PL"/>
        </w:rPr>
        <w:t xml:space="preserve">Realizatorzy zadania: </w:t>
      </w:r>
      <w:r w:rsidR="00F27C6D" w:rsidRPr="00AC092F">
        <w:rPr>
          <w:lang w:eastAsia="pl-PL"/>
        </w:rPr>
        <w:t>jednostki samorządu terytorialnego – szczebel gminny</w:t>
      </w:r>
    </w:p>
    <w:p w14:paraId="25F8CFF2" w14:textId="77777777" w:rsidR="00F27C6D" w:rsidRPr="00AC092F" w:rsidRDefault="00F27C6D" w:rsidP="00F27C6D">
      <w:pPr>
        <w:pStyle w:val="TEKST"/>
        <w:spacing w:line="276" w:lineRule="auto"/>
        <w:rPr>
          <w:u w:val="single"/>
          <w:lang w:eastAsia="pl-PL"/>
        </w:rPr>
      </w:pPr>
      <w:r w:rsidRPr="00AC092F">
        <w:rPr>
          <w:u w:val="single"/>
          <w:lang w:eastAsia="pl-PL"/>
        </w:rPr>
        <w:t xml:space="preserve">Wskaźniki: </w:t>
      </w:r>
    </w:p>
    <w:p w14:paraId="554E3C12" w14:textId="77777777" w:rsidR="00F27C6D" w:rsidRPr="00AC092F" w:rsidRDefault="00F27C6D" w:rsidP="008D2F8C">
      <w:pPr>
        <w:pStyle w:val="TEKST"/>
        <w:numPr>
          <w:ilvl w:val="0"/>
          <w:numId w:val="37"/>
        </w:numPr>
        <w:spacing w:line="276" w:lineRule="auto"/>
        <w:ind w:left="426" w:hanging="426"/>
        <w:rPr>
          <w:lang w:eastAsia="pl-PL"/>
        </w:rPr>
      </w:pPr>
      <w:r w:rsidRPr="00AC092F">
        <w:rPr>
          <w:lang w:eastAsia="pl-PL"/>
        </w:rPr>
        <w:t xml:space="preserve">liczba punktów konsultacyjnych, </w:t>
      </w:r>
    </w:p>
    <w:p w14:paraId="3563717B" w14:textId="7D685807" w:rsidR="00F27C6D" w:rsidRPr="00AC092F" w:rsidRDefault="00F27C6D" w:rsidP="008D2F8C">
      <w:pPr>
        <w:pStyle w:val="TEKST"/>
        <w:numPr>
          <w:ilvl w:val="0"/>
          <w:numId w:val="37"/>
        </w:numPr>
        <w:spacing w:line="276" w:lineRule="auto"/>
        <w:ind w:left="426" w:hanging="426"/>
        <w:rPr>
          <w:lang w:eastAsia="pl-PL"/>
        </w:rPr>
      </w:pPr>
      <w:r w:rsidRPr="00AC092F">
        <w:rPr>
          <w:lang w:eastAsia="pl-PL"/>
        </w:rPr>
        <w:t xml:space="preserve">liczba osób </w:t>
      </w:r>
      <w:r w:rsidR="00514C4B" w:rsidRPr="00AC092F">
        <w:rPr>
          <w:lang w:eastAsia="pl-PL"/>
        </w:rPr>
        <w:t>doznających przemocy</w:t>
      </w:r>
      <w:r w:rsidRPr="00AC092F">
        <w:rPr>
          <w:lang w:eastAsia="pl-PL"/>
        </w:rPr>
        <w:t xml:space="preserve"> </w:t>
      </w:r>
      <w:r w:rsidR="00514C4B" w:rsidRPr="00AC092F">
        <w:rPr>
          <w:lang w:eastAsia="pl-PL"/>
        </w:rPr>
        <w:t>domowej</w:t>
      </w:r>
      <w:r w:rsidRPr="00AC092F">
        <w:rPr>
          <w:lang w:eastAsia="pl-PL"/>
        </w:rPr>
        <w:t xml:space="preserve">, które skorzystały z różnych form pomocy w punktach konsultacyjnych. </w:t>
      </w:r>
    </w:p>
    <w:p w14:paraId="173BA464" w14:textId="751EA4CF" w:rsidR="00F27C6D" w:rsidRPr="00AC092F" w:rsidRDefault="00F27C6D" w:rsidP="00F27C6D">
      <w:pPr>
        <w:pStyle w:val="TEKST"/>
        <w:spacing w:line="276" w:lineRule="auto"/>
      </w:pPr>
      <w:r w:rsidRPr="00AC092F">
        <w:rPr>
          <w:u w:val="single"/>
          <w:lang w:eastAsia="pl-PL"/>
        </w:rPr>
        <w:t>Termin realizacji:</w:t>
      </w:r>
      <w:r w:rsidRPr="00AC092F">
        <w:rPr>
          <w:lang w:eastAsia="pl-PL"/>
        </w:rPr>
        <w:t xml:space="preserve"> </w:t>
      </w:r>
      <w:r w:rsidR="00514C4B" w:rsidRPr="00AC092F">
        <w:rPr>
          <w:lang w:eastAsia="pl-PL"/>
        </w:rPr>
        <w:t>2024</w:t>
      </w:r>
      <w:r w:rsidR="00276654">
        <w:rPr>
          <w:lang w:eastAsia="pl-PL"/>
        </w:rPr>
        <w:t>–</w:t>
      </w:r>
      <w:r w:rsidRPr="00AC092F">
        <w:rPr>
          <w:lang w:eastAsia="pl-PL"/>
        </w:rPr>
        <w:t>20</w:t>
      </w:r>
      <w:r w:rsidR="00514C4B" w:rsidRPr="00AC092F">
        <w:rPr>
          <w:lang w:eastAsia="pl-PL"/>
        </w:rPr>
        <w:t>30</w:t>
      </w:r>
      <w:r w:rsidRPr="00AC092F">
        <w:rPr>
          <w:lang w:eastAsia="pl-PL"/>
        </w:rPr>
        <w:t xml:space="preserve">  </w:t>
      </w:r>
    </w:p>
    <w:p w14:paraId="41B70CCC" w14:textId="33A584F2" w:rsidR="00F27C6D" w:rsidRPr="00AC092F" w:rsidRDefault="00F27C6D" w:rsidP="00F27C6D">
      <w:pPr>
        <w:pStyle w:val="R-21"/>
      </w:pPr>
      <w:r w:rsidRPr="00AC092F">
        <w:t xml:space="preserve">Zapewnienie osobom </w:t>
      </w:r>
      <w:r w:rsidR="00514C4B" w:rsidRPr="00AC092F">
        <w:t>doznającym przemocy</w:t>
      </w:r>
      <w:r w:rsidRPr="00AC092F">
        <w:t xml:space="preserve"> </w:t>
      </w:r>
      <w:r w:rsidR="00514C4B" w:rsidRPr="00AC092F">
        <w:t>domowej</w:t>
      </w:r>
      <w:r w:rsidRPr="00AC092F">
        <w:t xml:space="preserve"> pomocy</w:t>
      </w:r>
      <w:r w:rsidR="00514C4B" w:rsidRPr="00AC092F">
        <w:t>, świadczonej przez ośrodki</w:t>
      </w:r>
      <w:r w:rsidRPr="00AC092F">
        <w:t xml:space="preserve"> wsparcia oraz </w:t>
      </w:r>
      <w:r w:rsidR="00514C4B" w:rsidRPr="00AC092F">
        <w:t>ośrodki</w:t>
      </w:r>
      <w:r w:rsidRPr="00AC092F">
        <w:t xml:space="preserve"> interwencji kryzysowej </w:t>
      </w:r>
    </w:p>
    <w:p w14:paraId="17D7EB35" w14:textId="3BB6D308" w:rsidR="00F27C6D" w:rsidRPr="00AC092F" w:rsidRDefault="00F27C6D" w:rsidP="00674F80">
      <w:pPr>
        <w:pStyle w:val="TEKST"/>
        <w:spacing w:line="276" w:lineRule="auto"/>
        <w:rPr>
          <w:lang w:eastAsia="pl-PL"/>
        </w:rPr>
      </w:pPr>
      <w:r w:rsidRPr="00AC092F">
        <w:rPr>
          <w:u w:val="single"/>
          <w:lang w:eastAsia="pl-PL"/>
        </w:rPr>
        <w:t>Realizatorzy zadania:</w:t>
      </w:r>
      <w:r w:rsidRPr="00AC092F">
        <w:rPr>
          <w:lang w:eastAsia="pl-PL"/>
        </w:rPr>
        <w:t xml:space="preserve"> jednostki samorządu terytorialnego – szczebel gminny i powiatowy </w:t>
      </w:r>
    </w:p>
    <w:p w14:paraId="516714F6" w14:textId="77777777" w:rsidR="00F27C6D" w:rsidRPr="00AC092F" w:rsidRDefault="00F27C6D" w:rsidP="00F27C6D">
      <w:pPr>
        <w:pStyle w:val="TEKST"/>
        <w:spacing w:line="276" w:lineRule="auto"/>
        <w:rPr>
          <w:u w:val="single"/>
          <w:lang w:eastAsia="pl-PL"/>
        </w:rPr>
      </w:pPr>
      <w:r w:rsidRPr="00AC092F">
        <w:rPr>
          <w:u w:val="single"/>
          <w:lang w:eastAsia="pl-PL"/>
        </w:rPr>
        <w:t xml:space="preserve">Wskaźniki: </w:t>
      </w:r>
    </w:p>
    <w:p w14:paraId="7A9C10DB"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liczba gminnych ośrodków wsparcia,</w:t>
      </w:r>
    </w:p>
    <w:p w14:paraId="503FAC8D"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liczba miejsc w gminnych ośrodkach wsparcia,</w:t>
      </w:r>
    </w:p>
    <w:p w14:paraId="35CB74F7" w14:textId="4AB29808"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osób </w:t>
      </w:r>
      <w:r w:rsidR="00514C4B" w:rsidRPr="00AC092F">
        <w:rPr>
          <w:lang w:eastAsia="pl-PL"/>
        </w:rPr>
        <w:t>doznających przemocy</w:t>
      </w:r>
      <w:r w:rsidRPr="00AC092F">
        <w:rPr>
          <w:lang w:eastAsia="pl-PL"/>
        </w:rPr>
        <w:t xml:space="preserve"> </w:t>
      </w:r>
      <w:r w:rsidR="00514C4B" w:rsidRPr="00AC092F">
        <w:rPr>
          <w:lang w:eastAsia="pl-PL"/>
        </w:rPr>
        <w:t>domowej</w:t>
      </w:r>
      <w:r w:rsidRPr="00AC092F">
        <w:rPr>
          <w:lang w:eastAsia="pl-PL"/>
        </w:rPr>
        <w:t>, które skorzystały z pomocy w gminnych ośrodkach wsparcia, w tym z pomocy w formie schronienia,</w:t>
      </w:r>
    </w:p>
    <w:p w14:paraId="5EB8437F"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liczba powiatowych ośrodków wsparcia,</w:t>
      </w:r>
    </w:p>
    <w:p w14:paraId="5E02493C"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liczba miejsc w powiatowych ośrodkach wsparcia,</w:t>
      </w:r>
    </w:p>
    <w:p w14:paraId="18C0646E" w14:textId="29944BF2"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osób </w:t>
      </w:r>
      <w:r w:rsidR="00514C4B" w:rsidRPr="00AC092F">
        <w:rPr>
          <w:lang w:eastAsia="pl-PL"/>
        </w:rPr>
        <w:t>doznających przemocy</w:t>
      </w:r>
      <w:r w:rsidRPr="00AC092F">
        <w:rPr>
          <w:lang w:eastAsia="pl-PL"/>
        </w:rPr>
        <w:t xml:space="preserve"> </w:t>
      </w:r>
      <w:r w:rsidR="00514C4B" w:rsidRPr="00AC092F">
        <w:rPr>
          <w:lang w:eastAsia="pl-PL"/>
        </w:rPr>
        <w:t>domowej</w:t>
      </w:r>
      <w:r w:rsidRPr="00AC092F">
        <w:rPr>
          <w:lang w:eastAsia="pl-PL"/>
        </w:rPr>
        <w:t>, które skorzystały z pomocy w powiatowych ośrodkach wsparcia, w tym z pomocy w formie schronienia,</w:t>
      </w:r>
    </w:p>
    <w:p w14:paraId="6279A47B"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liczba domów dla matek z małoletnimi dziećmi i kobiet w ciąży,</w:t>
      </w:r>
    </w:p>
    <w:p w14:paraId="6FA7F7DE"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lastRenderedPageBreak/>
        <w:t>liczba miejsc w domach dla matek z małoletnimi dziećmi i kobiet w ciąży,</w:t>
      </w:r>
    </w:p>
    <w:p w14:paraId="19DD0326" w14:textId="51D191AD"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osób </w:t>
      </w:r>
      <w:r w:rsidR="00514C4B" w:rsidRPr="00AC092F">
        <w:rPr>
          <w:lang w:eastAsia="pl-PL"/>
        </w:rPr>
        <w:t>doznających przemocy domowej</w:t>
      </w:r>
      <w:r w:rsidRPr="00AC092F">
        <w:rPr>
          <w:lang w:eastAsia="pl-PL"/>
        </w:rPr>
        <w:t>, które skorzystały z pomocy w domach dla matek z małoletnimi dziećmi i kobiet w ciąży,</w:t>
      </w:r>
    </w:p>
    <w:p w14:paraId="67007418"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liczba ośrodków interwencji kryzysowej,</w:t>
      </w:r>
    </w:p>
    <w:p w14:paraId="1772BDAC" w14:textId="77777777"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miejsc w ośrodkach interwencji kryzysowej, </w:t>
      </w:r>
    </w:p>
    <w:p w14:paraId="27E33A1D" w14:textId="262257FF" w:rsidR="00F27C6D" w:rsidRPr="00AC092F" w:rsidRDefault="00F27C6D"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osób </w:t>
      </w:r>
      <w:r w:rsidR="002F4B9E" w:rsidRPr="00AC092F">
        <w:rPr>
          <w:lang w:eastAsia="pl-PL"/>
        </w:rPr>
        <w:t>doznających przemocy</w:t>
      </w:r>
      <w:r w:rsidRPr="00AC092F">
        <w:rPr>
          <w:lang w:eastAsia="pl-PL"/>
        </w:rPr>
        <w:t xml:space="preserve"> </w:t>
      </w:r>
      <w:r w:rsidR="002F4B9E" w:rsidRPr="00AC092F">
        <w:rPr>
          <w:lang w:eastAsia="pl-PL"/>
        </w:rPr>
        <w:t>domowej</w:t>
      </w:r>
      <w:r w:rsidRPr="00AC092F">
        <w:rPr>
          <w:lang w:eastAsia="pl-PL"/>
        </w:rPr>
        <w:t>, które skorzystały z pomocy w ośrodkach interwencji kryzysowej, w tym</w:t>
      </w:r>
      <w:r w:rsidR="002F4B9E" w:rsidRPr="00AC092F">
        <w:rPr>
          <w:lang w:eastAsia="pl-PL"/>
        </w:rPr>
        <w:t xml:space="preserve"> z pomocy w formie schronienia,</w:t>
      </w:r>
    </w:p>
    <w:p w14:paraId="5FF88D12" w14:textId="4CC4FF7F" w:rsidR="002F4B9E" w:rsidRPr="00AC092F" w:rsidRDefault="002F4B9E"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innych placówek świadczących specjalistyczną pomoc dla osób doznających przemocy domowej, </w:t>
      </w:r>
    </w:p>
    <w:p w14:paraId="5D48D87C" w14:textId="77672C53" w:rsidR="002F4B9E" w:rsidRPr="00AC092F" w:rsidRDefault="002F4B9E"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miejsc w innych placówkach świadczących specjalistyczną pomoc dla osób doznających przemocy domowej, </w:t>
      </w:r>
    </w:p>
    <w:p w14:paraId="4EA5EAEE" w14:textId="30B1B247" w:rsidR="002F4B9E" w:rsidRPr="00AC092F" w:rsidRDefault="002F4B9E" w:rsidP="008D2F8C">
      <w:pPr>
        <w:pStyle w:val="TEKST"/>
        <w:numPr>
          <w:ilvl w:val="0"/>
          <w:numId w:val="38"/>
        </w:numPr>
        <w:tabs>
          <w:tab w:val="left" w:pos="426"/>
        </w:tabs>
        <w:spacing w:line="276" w:lineRule="auto"/>
        <w:ind w:left="426" w:hanging="426"/>
        <w:rPr>
          <w:lang w:eastAsia="pl-PL"/>
        </w:rPr>
      </w:pPr>
      <w:r w:rsidRPr="00AC092F">
        <w:rPr>
          <w:lang w:eastAsia="pl-PL"/>
        </w:rPr>
        <w:t xml:space="preserve">liczba osób doznających przemocy domowej, które skorzystały z pomocy w innych placówkach świadczących specjalistyczną pomoc dla osób doznających przemocy domowej, w tym z pomocy w formie schronienia. </w:t>
      </w:r>
    </w:p>
    <w:p w14:paraId="2975A3EF" w14:textId="77777777" w:rsidR="002F4B9E" w:rsidRPr="00AC092F" w:rsidRDefault="002F4B9E" w:rsidP="002F4B9E">
      <w:pPr>
        <w:pStyle w:val="TEKST"/>
        <w:tabs>
          <w:tab w:val="left" w:pos="426"/>
        </w:tabs>
        <w:spacing w:line="276" w:lineRule="auto"/>
        <w:rPr>
          <w:lang w:eastAsia="pl-PL"/>
        </w:rPr>
      </w:pPr>
    </w:p>
    <w:p w14:paraId="53394114" w14:textId="6FEA198B" w:rsidR="00F27C6D" w:rsidRPr="00AC092F" w:rsidRDefault="00F27C6D" w:rsidP="00F27C6D">
      <w:pPr>
        <w:pStyle w:val="TEKST"/>
        <w:spacing w:line="276" w:lineRule="auto"/>
        <w:rPr>
          <w:lang w:eastAsia="pl-PL"/>
        </w:rPr>
      </w:pPr>
      <w:r w:rsidRPr="00AC092F">
        <w:rPr>
          <w:u w:val="single"/>
          <w:lang w:eastAsia="pl-PL"/>
        </w:rPr>
        <w:t>Termin realizacji:</w:t>
      </w:r>
      <w:r w:rsidRPr="00AC092F">
        <w:rPr>
          <w:lang w:eastAsia="pl-PL"/>
        </w:rPr>
        <w:t xml:space="preserve"> </w:t>
      </w:r>
      <w:r w:rsidR="002F4B9E" w:rsidRPr="00AC092F">
        <w:rPr>
          <w:lang w:eastAsia="pl-PL"/>
        </w:rPr>
        <w:t>2024</w:t>
      </w:r>
      <w:r w:rsidR="00276654">
        <w:rPr>
          <w:lang w:eastAsia="pl-PL"/>
        </w:rPr>
        <w:t>–</w:t>
      </w:r>
      <w:r w:rsidRPr="00AC092F">
        <w:rPr>
          <w:lang w:eastAsia="pl-PL"/>
        </w:rPr>
        <w:t>20</w:t>
      </w:r>
      <w:r w:rsidR="002F4B9E" w:rsidRPr="00AC092F">
        <w:rPr>
          <w:lang w:eastAsia="pl-PL"/>
        </w:rPr>
        <w:t>30</w:t>
      </w:r>
      <w:r w:rsidRPr="00AC092F">
        <w:rPr>
          <w:lang w:eastAsia="pl-PL"/>
        </w:rPr>
        <w:t xml:space="preserve">       </w:t>
      </w:r>
    </w:p>
    <w:p w14:paraId="2F9AC398" w14:textId="02E2DD57" w:rsidR="00F27C6D" w:rsidRPr="00AC092F" w:rsidRDefault="00F27C6D" w:rsidP="00F27C6D">
      <w:pPr>
        <w:pStyle w:val="R-21"/>
      </w:pPr>
      <w:r w:rsidRPr="00AC092F">
        <w:t xml:space="preserve">Zapewnienie osobom </w:t>
      </w:r>
      <w:r w:rsidR="002F4B9E" w:rsidRPr="00AC092F">
        <w:t>doznającym przemocy</w:t>
      </w:r>
      <w:r w:rsidRPr="00AC092F">
        <w:t xml:space="preserve"> </w:t>
      </w:r>
      <w:r w:rsidR="002F4B9E" w:rsidRPr="00AC092F">
        <w:t>domowej</w:t>
      </w:r>
      <w:r w:rsidRPr="00AC092F">
        <w:t xml:space="preserve"> pomocy</w:t>
      </w:r>
      <w:r w:rsidR="002F4B9E" w:rsidRPr="00AC092F">
        <w:t xml:space="preserve"> </w:t>
      </w:r>
      <w:r w:rsidR="002F4B9E" w:rsidRPr="00AC092F">
        <w:br/>
        <w:t>świadczonej przez</w:t>
      </w:r>
      <w:r w:rsidRPr="00AC092F">
        <w:t xml:space="preserve"> specjalisty</w:t>
      </w:r>
      <w:r w:rsidR="002F4B9E" w:rsidRPr="00AC092F">
        <w:t>czne ośrodki</w:t>
      </w:r>
      <w:r w:rsidRPr="00AC092F">
        <w:t xml:space="preserve"> wsparcia dla </w:t>
      </w:r>
      <w:r w:rsidR="002F4B9E" w:rsidRPr="00AC092F">
        <w:t>osób doznających przemocy domowej</w:t>
      </w:r>
      <w:r w:rsidRPr="00AC092F">
        <w:t xml:space="preserve"> </w:t>
      </w:r>
    </w:p>
    <w:p w14:paraId="44E1E6F4" w14:textId="6FCAB23E" w:rsidR="00F27C6D" w:rsidRPr="00AC092F" w:rsidRDefault="00F27C6D" w:rsidP="00674F80">
      <w:pPr>
        <w:pStyle w:val="TEKST"/>
        <w:spacing w:line="276" w:lineRule="auto"/>
        <w:rPr>
          <w:lang w:eastAsia="pl-PL"/>
        </w:rPr>
      </w:pPr>
      <w:r w:rsidRPr="00AC092F">
        <w:rPr>
          <w:u w:val="single"/>
          <w:lang w:eastAsia="pl-PL"/>
        </w:rPr>
        <w:t>Realizatorzy zadania:</w:t>
      </w:r>
      <w:r w:rsidRPr="00AC092F">
        <w:rPr>
          <w:lang w:eastAsia="pl-PL"/>
        </w:rPr>
        <w:t xml:space="preserve"> jednostki samorządu terytorialnego – szczebel powiatowy </w:t>
      </w:r>
    </w:p>
    <w:p w14:paraId="2965EFA4" w14:textId="77777777" w:rsidR="00F27C6D" w:rsidRPr="00AC092F" w:rsidRDefault="00F27C6D" w:rsidP="00F27C6D">
      <w:pPr>
        <w:pStyle w:val="TEKST"/>
        <w:spacing w:line="276" w:lineRule="auto"/>
        <w:rPr>
          <w:u w:val="single"/>
          <w:lang w:eastAsia="pl-PL"/>
        </w:rPr>
      </w:pPr>
      <w:r w:rsidRPr="00AC092F">
        <w:rPr>
          <w:u w:val="single"/>
          <w:lang w:eastAsia="pl-PL"/>
        </w:rPr>
        <w:t xml:space="preserve">Wskaźniki: </w:t>
      </w:r>
    </w:p>
    <w:p w14:paraId="46A7279E" w14:textId="644447F5" w:rsidR="00F27C6D" w:rsidRPr="00AC092F" w:rsidRDefault="00F27C6D" w:rsidP="008D2F8C">
      <w:pPr>
        <w:pStyle w:val="TEKST"/>
        <w:numPr>
          <w:ilvl w:val="0"/>
          <w:numId w:val="39"/>
        </w:numPr>
        <w:tabs>
          <w:tab w:val="left" w:pos="426"/>
        </w:tabs>
        <w:spacing w:line="276" w:lineRule="auto"/>
        <w:ind w:left="426" w:hanging="426"/>
        <w:rPr>
          <w:lang w:eastAsia="pl-PL"/>
        </w:rPr>
      </w:pPr>
      <w:r w:rsidRPr="00AC092F">
        <w:rPr>
          <w:lang w:eastAsia="pl-PL"/>
        </w:rPr>
        <w:t xml:space="preserve">liczba specjalistycznych ośrodków wsparcia dla </w:t>
      </w:r>
      <w:r w:rsidR="002F4B9E" w:rsidRPr="00AC092F">
        <w:rPr>
          <w:lang w:eastAsia="pl-PL"/>
        </w:rPr>
        <w:t>osób doznających przemocy domowej</w:t>
      </w:r>
      <w:r w:rsidRPr="00AC092F">
        <w:rPr>
          <w:lang w:eastAsia="pl-PL"/>
        </w:rPr>
        <w:t xml:space="preserve">, </w:t>
      </w:r>
    </w:p>
    <w:p w14:paraId="15A7A55A" w14:textId="125D547C" w:rsidR="00F27C6D" w:rsidRPr="00AC092F" w:rsidRDefault="00F27C6D" w:rsidP="008D2F8C">
      <w:pPr>
        <w:pStyle w:val="TEKST"/>
        <w:numPr>
          <w:ilvl w:val="0"/>
          <w:numId w:val="39"/>
        </w:numPr>
        <w:tabs>
          <w:tab w:val="left" w:pos="426"/>
        </w:tabs>
        <w:spacing w:line="276" w:lineRule="auto"/>
        <w:ind w:left="426" w:hanging="426"/>
        <w:rPr>
          <w:lang w:eastAsia="pl-PL"/>
        </w:rPr>
      </w:pPr>
      <w:r w:rsidRPr="00AC092F">
        <w:rPr>
          <w:lang w:eastAsia="pl-PL"/>
        </w:rPr>
        <w:t>liczba miejsc w specjalistycznych ośrodkach wsparcia</w:t>
      </w:r>
      <w:r w:rsidR="002F4B9E" w:rsidRPr="00AC092F">
        <w:rPr>
          <w:lang w:eastAsia="pl-PL"/>
        </w:rPr>
        <w:t xml:space="preserve"> dla osób doznających przemocy domowej</w:t>
      </w:r>
      <w:r w:rsidRPr="00AC092F">
        <w:rPr>
          <w:lang w:eastAsia="pl-PL"/>
        </w:rPr>
        <w:t>,</w:t>
      </w:r>
    </w:p>
    <w:p w14:paraId="5B7F3613" w14:textId="1CD35119" w:rsidR="00F27C6D" w:rsidRPr="00AC092F" w:rsidRDefault="00F27C6D" w:rsidP="008D2F8C">
      <w:pPr>
        <w:pStyle w:val="TEKST"/>
        <w:numPr>
          <w:ilvl w:val="0"/>
          <w:numId w:val="39"/>
        </w:numPr>
        <w:tabs>
          <w:tab w:val="left" w:pos="426"/>
        </w:tabs>
        <w:spacing w:line="276" w:lineRule="auto"/>
        <w:ind w:left="426" w:hanging="426"/>
        <w:rPr>
          <w:lang w:eastAsia="pl-PL"/>
        </w:rPr>
      </w:pPr>
      <w:r w:rsidRPr="00AC092F">
        <w:rPr>
          <w:lang w:eastAsia="pl-PL"/>
        </w:rPr>
        <w:t xml:space="preserve">liczba </w:t>
      </w:r>
      <w:r w:rsidR="002F4B9E" w:rsidRPr="00AC092F">
        <w:rPr>
          <w:lang w:eastAsia="pl-PL"/>
        </w:rPr>
        <w:t>dla osób doznających przemocy domowej</w:t>
      </w:r>
      <w:r w:rsidRPr="00AC092F">
        <w:rPr>
          <w:lang w:eastAsia="pl-PL"/>
        </w:rPr>
        <w:t xml:space="preserve">, które skorzystały z różnych form pomocy w specjalistycznych ośrodkach wsparcia </w:t>
      </w:r>
      <w:r w:rsidR="002F4B9E" w:rsidRPr="00AC092F">
        <w:rPr>
          <w:lang w:eastAsia="pl-PL"/>
        </w:rPr>
        <w:t>dla osób doznających przemocy domowej</w:t>
      </w:r>
      <w:r w:rsidRPr="00AC092F">
        <w:rPr>
          <w:lang w:eastAsia="pl-PL"/>
        </w:rPr>
        <w:t>, w tym z pomocy w formie schronienia.</w:t>
      </w:r>
    </w:p>
    <w:p w14:paraId="705CB75D" w14:textId="5451FF30" w:rsidR="00F27C6D" w:rsidRPr="00AC092F" w:rsidRDefault="00F27C6D" w:rsidP="00F27C6D">
      <w:pPr>
        <w:pStyle w:val="TEKST"/>
        <w:spacing w:line="276" w:lineRule="auto"/>
        <w:rPr>
          <w:lang w:eastAsia="pl-PL"/>
        </w:rPr>
      </w:pPr>
      <w:r w:rsidRPr="00AC092F">
        <w:rPr>
          <w:u w:val="single"/>
          <w:lang w:eastAsia="pl-PL"/>
        </w:rPr>
        <w:t>Termin realizacji:</w:t>
      </w:r>
      <w:r w:rsidRPr="00AC092F">
        <w:rPr>
          <w:lang w:eastAsia="pl-PL"/>
        </w:rPr>
        <w:t xml:space="preserve"> 202</w:t>
      </w:r>
      <w:r w:rsidR="002F4B9E" w:rsidRPr="00AC092F">
        <w:rPr>
          <w:lang w:eastAsia="pl-PL"/>
        </w:rPr>
        <w:t>4</w:t>
      </w:r>
      <w:r w:rsidR="00276654">
        <w:rPr>
          <w:lang w:eastAsia="pl-PL"/>
        </w:rPr>
        <w:t>–</w:t>
      </w:r>
      <w:r w:rsidRPr="00AC092F">
        <w:rPr>
          <w:lang w:eastAsia="pl-PL"/>
        </w:rPr>
        <w:t>20</w:t>
      </w:r>
      <w:r w:rsidR="002F4B9E" w:rsidRPr="00AC092F">
        <w:rPr>
          <w:lang w:eastAsia="pl-PL"/>
        </w:rPr>
        <w:t>30</w:t>
      </w:r>
      <w:r w:rsidRPr="00AC092F">
        <w:rPr>
          <w:lang w:eastAsia="pl-PL"/>
        </w:rPr>
        <w:t xml:space="preserve">       </w:t>
      </w:r>
    </w:p>
    <w:p w14:paraId="28E63061" w14:textId="1AAF02BD" w:rsidR="00F27C6D" w:rsidRPr="007B6232" w:rsidRDefault="00F27C6D" w:rsidP="00F27C6D">
      <w:pPr>
        <w:pStyle w:val="R-21"/>
      </w:pPr>
      <w:r w:rsidRPr="007B6232">
        <w:t xml:space="preserve">Tworzenie i zwiększanie zakresu działania oraz dostępności do ogólnopolskich całodobowych telefonów zaufania, interwencyjnych (dotyczących zgłoszeń alarmowych o wystąpieniu lub podejrzeniu wystąpienia nagłego zagrożenia życia, zdrowia, środowiska, mienia oraz zagrożeń bezpieczeństwa i porządku publicznego, przekazana na numery alarmowe obsługiwane w centrum powiadamiania ratunkowego, z zewnętrznych systemów monitoringu albo przy wykorzystaniu innych środków komunikacji, które umożliwiają niezwłoczne przekazanie tej informacji do centrum powiadamiania ratunkowego) lub </w:t>
      </w:r>
      <w:r w:rsidRPr="007B6232">
        <w:lastRenderedPageBreak/>
        <w:t>inf</w:t>
      </w:r>
      <w:r w:rsidR="002F4B9E" w:rsidRPr="007B6232">
        <w:t>ormacyjnych dla osób doznających przemocy</w:t>
      </w:r>
      <w:r w:rsidRPr="007B6232">
        <w:t xml:space="preserve"> </w:t>
      </w:r>
      <w:r w:rsidR="002F4B9E" w:rsidRPr="007B6232">
        <w:t>domowej</w:t>
      </w:r>
      <w:r w:rsidRPr="007B6232">
        <w:t xml:space="preserve"> oraz utworzenie całodobowej bezpłatnej ogólnopolskiej linii telefonicznej dla </w:t>
      </w:r>
      <w:r w:rsidR="002F4B9E" w:rsidRPr="007B6232">
        <w:t>osób doznających przemocy domowej</w:t>
      </w:r>
    </w:p>
    <w:p w14:paraId="20E8B119" w14:textId="0DC19CD1" w:rsidR="00D77AB9" w:rsidRPr="007B6232" w:rsidRDefault="00D77AB9" w:rsidP="00674F80">
      <w:pPr>
        <w:pStyle w:val="TEKST"/>
        <w:spacing w:line="276" w:lineRule="auto"/>
        <w:rPr>
          <w:lang w:eastAsia="pl-PL"/>
        </w:rPr>
      </w:pPr>
      <w:r w:rsidRPr="007B6232">
        <w:rPr>
          <w:u w:val="single"/>
          <w:lang w:eastAsia="pl-PL"/>
        </w:rPr>
        <w:t>Realizatorzy zadania:</w:t>
      </w:r>
      <w:r w:rsidRPr="007B6232">
        <w:rPr>
          <w:lang w:eastAsia="pl-PL"/>
        </w:rPr>
        <w:t xml:space="preserve"> minister właściwy do spraw zdrowia przy wsparciu </w:t>
      </w:r>
      <w:r w:rsidR="002F4B9E" w:rsidRPr="007B6232">
        <w:rPr>
          <w:lang w:eastAsia="pl-PL"/>
        </w:rPr>
        <w:t>Krajowego Centrum Przeciwdziałania Uzależnieniom</w:t>
      </w:r>
      <w:r w:rsidRPr="007B6232">
        <w:rPr>
          <w:lang w:eastAsia="pl-PL"/>
        </w:rPr>
        <w:t>, minister właściwy do spraw we</w:t>
      </w:r>
      <w:r w:rsidR="005B2BE1" w:rsidRPr="007B6232">
        <w:rPr>
          <w:lang w:eastAsia="pl-PL"/>
        </w:rPr>
        <w:t>wnętrznych,</w:t>
      </w:r>
      <w:r w:rsidRPr="007B6232">
        <w:rPr>
          <w:lang w:eastAsia="pl-PL"/>
        </w:rPr>
        <w:t xml:space="preserve"> organizacje pozarządowe.</w:t>
      </w:r>
    </w:p>
    <w:p w14:paraId="19DEC0AF" w14:textId="77777777" w:rsidR="00D77AB9" w:rsidRPr="007B6232" w:rsidRDefault="00D77AB9" w:rsidP="00D77AB9">
      <w:pPr>
        <w:pStyle w:val="TEKST"/>
        <w:spacing w:line="276" w:lineRule="auto"/>
        <w:rPr>
          <w:rFonts w:eastAsia="Times New Roman"/>
          <w:u w:val="single"/>
          <w:lang w:eastAsia="pl-PL"/>
        </w:rPr>
      </w:pPr>
      <w:r w:rsidRPr="007B6232">
        <w:rPr>
          <w:rFonts w:eastAsia="Times New Roman"/>
          <w:u w:val="single"/>
          <w:lang w:eastAsia="pl-PL"/>
        </w:rPr>
        <w:t xml:space="preserve">Wskaźniki: </w:t>
      </w:r>
    </w:p>
    <w:p w14:paraId="1192C0AF" w14:textId="0A2F8343" w:rsidR="00D77AB9" w:rsidRPr="007B6232" w:rsidRDefault="00D77AB9" w:rsidP="008D2F8C">
      <w:pPr>
        <w:pStyle w:val="TEKST"/>
        <w:numPr>
          <w:ilvl w:val="0"/>
          <w:numId w:val="40"/>
        </w:numPr>
        <w:spacing w:line="276" w:lineRule="auto"/>
        <w:ind w:left="426" w:hanging="426"/>
        <w:rPr>
          <w:rFonts w:eastAsia="Times New Roman"/>
          <w:lang w:eastAsia="pl-PL"/>
        </w:rPr>
      </w:pPr>
      <w:r w:rsidRPr="007B6232">
        <w:rPr>
          <w:rFonts w:eastAsia="Times New Roman"/>
          <w:lang w:eastAsia="pl-PL"/>
        </w:rPr>
        <w:t xml:space="preserve">liczba ogólnopolskich linii telefonicznych </w:t>
      </w:r>
      <w:r w:rsidR="007B6232" w:rsidRPr="007B6232">
        <w:rPr>
          <w:rFonts w:eastAsia="Times New Roman"/>
          <w:lang w:eastAsia="pl-PL"/>
        </w:rPr>
        <w:t xml:space="preserve">w formie całodobowej i innej </w:t>
      </w:r>
      <w:r w:rsidRPr="007B6232">
        <w:rPr>
          <w:rFonts w:eastAsia="Times New Roman"/>
          <w:lang w:eastAsia="pl-PL"/>
        </w:rPr>
        <w:t xml:space="preserve">dla osób doznających przemocy </w:t>
      </w:r>
      <w:r w:rsidR="005B2BE1" w:rsidRPr="007B6232">
        <w:rPr>
          <w:rFonts w:eastAsia="Times New Roman"/>
          <w:lang w:eastAsia="pl-PL"/>
        </w:rPr>
        <w:t>domowej</w:t>
      </w:r>
      <w:r w:rsidRPr="007B6232">
        <w:rPr>
          <w:rFonts w:eastAsia="Times New Roman"/>
          <w:lang w:eastAsia="pl-PL"/>
        </w:rPr>
        <w:t xml:space="preserve">, </w:t>
      </w:r>
    </w:p>
    <w:p w14:paraId="25846470" w14:textId="77777777" w:rsidR="00D77AB9" w:rsidRPr="007B6232" w:rsidRDefault="00D77AB9" w:rsidP="008D2F8C">
      <w:pPr>
        <w:pStyle w:val="TEKST"/>
        <w:numPr>
          <w:ilvl w:val="0"/>
          <w:numId w:val="40"/>
        </w:numPr>
        <w:spacing w:line="276" w:lineRule="auto"/>
        <w:ind w:left="426" w:hanging="426"/>
        <w:rPr>
          <w:rFonts w:eastAsia="Times New Roman"/>
          <w:lang w:eastAsia="pl-PL"/>
        </w:rPr>
      </w:pPr>
      <w:r w:rsidRPr="007B6232">
        <w:rPr>
          <w:rFonts w:eastAsia="Times New Roman"/>
          <w:lang w:eastAsia="pl-PL"/>
        </w:rPr>
        <w:t xml:space="preserve">liczba przeprowadzonych rozmów i interwencji. </w:t>
      </w:r>
    </w:p>
    <w:p w14:paraId="630DD9FA" w14:textId="68B7B133" w:rsidR="00D77AB9" w:rsidRPr="007B6232" w:rsidRDefault="00D77AB9" w:rsidP="00D77AB9">
      <w:pPr>
        <w:pStyle w:val="TEKST"/>
        <w:spacing w:line="276" w:lineRule="auto"/>
        <w:rPr>
          <w:rFonts w:eastAsia="Times New Roman"/>
          <w:lang w:eastAsia="pl-PL"/>
        </w:rPr>
      </w:pPr>
      <w:r w:rsidRPr="007B6232">
        <w:rPr>
          <w:rFonts w:eastAsia="Times New Roman"/>
          <w:u w:val="single"/>
          <w:lang w:eastAsia="pl-PL"/>
        </w:rPr>
        <w:t>Termin realizacji:</w:t>
      </w:r>
      <w:r w:rsidRPr="007B6232">
        <w:rPr>
          <w:rFonts w:eastAsia="Times New Roman"/>
          <w:lang w:eastAsia="pl-PL"/>
        </w:rPr>
        <w:t xml:space="preserve"> </w:t>
      </w:r>
      <w:r w:rsidR="005B2BE1" w:rsidRPr="007B6232">
        <w:t>2024</w:t>
      </w:r>
      <w:r w:rsidR="00276654">
        <w:t>–</w:t>
      </w:r>
      <w:r w:rsidR="005B2BE1" w:rsidRPr="007B6232">
        <w:t>2030</w:t>
      </w:r>
    </w:p>
    <w:p w14:paraId="761DC389" w14:textId="4390A2AB" w:rsidR="00D77AB9" w:rsidRPr="007B6232" w:rsidRDefault="00D77AB9" w:rsidP="00D77AB9">
      <w:pPr>
        <w:pStyle w:val="R-21"/>
      </w:pPr>
      <w:r w:rsidRPr="007B6232">
        <w:t xml:space="preserve">Tworzenie i zwiększanie zakresu działania oraz dostępności do lokalnych </w:t>
      </w:r>
      <w:r w:rsidR="007D702F" w:rsidRPr="007B6232">
        <w:br/>
      </w:r>
      <w:r w:rsidRPr="007B6232">
        <w:t>i r</w:t>
      </w:r>
      <w:r w:rsidR="005B2BE1" w:rsidRPr="007B6232">
        <w:t xml:space="preserve">egionalnych telefonów zaufania </w:t>
      </w:r>
      <w:r w:rsidRPr="007B6232">
        <w:t xml:space="preserve">dla osób </w:t>
      </w:r>
      <w:r w:rsidR="005B2BE1" w:rsidRPr="007B6232">
        <w:t>doznających przemocy</w:t>
      </w:r>
      <w:r w:rsidRPr="007B6232">
        <w:t xml:space="preserve"> </w:t>
      </w:r>
      <w:r w:rsidR="005B2BE1" w:rsidRPr="007B6232">
        <w:t>domowej</w:t>
      </w:r>
    </w:p>
    <w:p w14:paraId="4F9EE217" w14:textId="4177C6D9" w:rsidR="00D77AB9" w:rsidRPr="007B6232" w:rsidRDefault="00D77AB9" w:rsidP="00674F80">
      <w:pPr>
        <w:pStyle w:val="TEKST"/>
        <w:spacing w:line="276" w:lineRule="auto"/>
        <w:rPr>
          <w:lang w:eastAsia="pl-PL"/>
        </w:rPr>
      </w:pPr>
      <w:r w:rsidRPr="007B6232">
        <w:rPr>
          <w:u w:val="single"/>
          <w:lang w:eastAsia="pl-PL"/>
        </w:rPr>
        <w:t>Realizatorzy zadania:</w:t>
      </w:r>
      <w:r w:rsidRPr="007B6232">
        <w:rPr>
          <w:lang w:eastAsia="pl-PL"/>
        </w:rPr>
        <w:t xml:space="preserve"> jednostki samorządu terytorialnego – szczebel gminny, powiatowy i wojewódzki; organizacje pozarządowe. </w:t>
      </w:r>
    </w:p>
    <w:p w14:paraId="1D546992" w14:textId="77777777" w:rsidR="00D77AB9" w:rsidRPr="007B6232" w:rsidRDefault="00D77AB9" w:rsidP="00D77AB9">
      <w:pPr>
        <w:pStyle w:val="TEKST"/>
        <w:spacing w:line="276" w:lineRule="auto"/>
        <w:rPr>
          <w:u w:val="single"/>
          <w:lang w:eastAsia="pl-PL"/>
        </w:rPr>
      </w:pPr>
      <w:r w:rsidRPr="007B6232">
        <w:rPr>
          <w:u w:val="single"/>
          <w:lang w:eastAsia="pl-PL"/>
        </w:rPr>
        <w:t xml:space="preserve">Wskaźniki: </w:t>
      </w:r>
    </w:p>
    <w:p w14:paraId="4A62B804" w14:textId="40713EC0" w:rsidR="00D77AB9" w:rsidRPr="007B6232" w:rsidRDefault="00D77AB9" w:rsidP="008D2F8C">
      <w:pPr>
        <w:pStyle w:val="TEKST"/>
        <w:numPr>
          <w:ilvl w:val="0"/>
          <w:numId w:val="41"/>
        </w:numPr>
        <w:tabs>
          <w:tab w:val="left" w:pos="426"/>
        </w:tabs>
        <w:spacing w:line="276" w:lineRule="auto"/>
        <w:ind w:left="426" w:hanging="426"/>
        <w:rPr>
          <w:lang w:eastAsia="pl-PL"/>
        </w:rPr>
      </w:pPr>
      <w:r w:rsidRPr="007B6232">
        <w:rPr>
          <w:lang w:eastAsia="pl-PL"/>
        </w:rPr>
        <w:t xml:space="preserve">liczba lokalnych linii telefonicznych dla osób doznających przemocy </w:t>
      </w:r>
      <w:r w:rsidR="007B6232" w:rsidRPr="007B6232">
        <w:rPr>
          <w:lang w:eastAsia="pl-PL"/>
        </w:rPr>
        <w:t>domowej</w:t>
      </w:r>
      <w:r w:rsidRPr="007B6232">
        <w:rPr>
          <w:lang w:eastAsia="pl-PL"/>
        </w:rPr>
        <w:t>,</w:t>
      </w:r>
    </w:p>
    <w:p w14:paraId="483A5136" w14:textId="77777777" w:rsidR="00D77AB9" w:rsidRPr="007B6232" w:rsidRDefault="00D77AB9" w:rsidP="008D2F8C">
      <w:pPr>
        <w:pStyle w:val="TEKST"/>
        <w:numPr>
          <w:ilvl w:val="0"/>
          <w:numId w:val="41"/>
        </w:numPr>
        <w:tabs>
          <w:tab w:val="left" w:pos="426"/>
        </w:tabs>
        <w:spacing w:line="276" w:lineRule="auto"/>
        <w:ind w:left="426" w:hanging="426"/>
        <w:rPr>
          <w:lang w:eastAsia="pl-PL"/>
        </w:rPr>
      </w:pPr>
      <w:r w:rsidRPr="007B6232">
        <w:rPr>
          <w:lang w:eastAsia="pl-PL"/>
        </w:rPr>
        <w:t>liczba przeprowadzonych rozmów i interwencji.</w:t>
      </w:r>
    </w:p>
    <w:p w14:paraId="004A63B5" w14:textId="6A15DD6C" w:rsidR="00D77AB9" w:rsidRPr="007B6232" w:rsidRDefault="00D77AB9" w:rsidP="00D77AB9">
      <w:pPr>
        <w:pStyle w:val="TEKST"/>
        <w:spacing w:line="276" w:lineRule="auto"/>
      </w:pPr>
      <w:r w:rsidRPr="007B6232">
        <w:rPr>
          <w:u w:val="single"/>
          <w:lang w:eastAsia="pl-PL"/>
        </w:rPr>
        <w:t>Termin realizacji:</w:t>
      </w:r>
      <w:r w:rsidRPr="007B6232">
        <w:rPr>
          <w:lang w:eastAsia="pl-PL"/>
        </w:rPr>
        <w:t xml:space="preserve"> </w:t>
      </w:r>
      <w:r w:rsidR="005B2BE1" w:rsidRPr="007B6232">
        <w:t>2024</w:t>
      </w:r>
      <w:r w:rsidR="00276654">
        <w:t>–</w:t>
      </w:r>
      <w:r w:rsidRPr="007B6232">
        <w:t>20</w:t>
      </w:r>
      <w:r w:rsidR="005B2BE1" w:rsidRPr="007B6232">
        <w:t>30</w:t>
      </w:r>
    </w:p>
    <w:p w14:paraId="4C2D2EC3" w14:textId="2BF1516C" w:rsidR="00D77AB9" w:rsidRPr="007B6232" w:rsidRDefault="00D77AB9" w:rsidP="00D77AB9">
      <w:pPr>
        <w:pStyle w:val="R-21"/>
      </w:pPr>
      <w:r w:rsidRPr="007B6232">
        <w:t xml:space="preserve">Wzmacnianie ochrony osób </w:t>
      </w:r>
      <w:r w:rsidR="005B2BE1" w:rsidRPr="007B6232">
        <w:t>doznających przemocy</w:t>
      </w:r>
      <w:r w:rsidRPr="007B6232">
        <w:t xml:space="preserve"> </w:t>
      </w:r>
      <w:r w:rsidR="005B2BE1" w:rsidRPr="007B6232">
        <w:t xml:space="preserve">domowej w toku postępowania karnego </w:t>
      </w:r>
      <w:r w:rsidRPr="007B6232">
        <w:t xml:space="preserve">przez przesłuchiwanie </w:t>
      </w:r>
      <w:r w:rsidR="005B2BE1" w:rsidRPr="007B6232">
        <w:t>małoletnich</w:t>
      </w:r>
      <w:r w:rsidRPr="007B6232">
        <w:t xml:space="preserve"> w przyjaznych pokojach przesłuchań</w:t>
      </w:r>
    </w:p>
    <w:p w14:paraId="5A553607" w14:textId="636AF77D" w:rsidR="00D77AB9" w:rsidRPr="007B6232" w:rsidRDefault="00D77AB9" w:rsidP="00674F80">
      <w:pPr>
        <w:pStyle w:val="TEKST"/>
        <w:spacing w:line="276" w:lineRule="auto"/>
        <w:rPr>
          <w:lang w:eastAsia="pl-PL"/>
        </w:rPr>
      </w:pPr>
      <w:r w:rsidRPr="007B6232">
        <w:rPr>
          <w:u w:val="single"/>
          <w:lang w:eastAsia="pl-PL"/>
        </w:rPr>
        <w:t>Realizatorzy zadania:</w:t>
      </w:r>
      <w:r w:rsidRPr="007B6232">
        <w:rPr>
          <w:lang w:eastAsia="pl-PL"/>
        </w:rPr>
        <w:t xml:space="preserve"> Minister Sprawiedliwości, minister właściwy do spraw wewnętrznych, sądy powszechne, </w:t>
      </w:r>
      <w:r w:rsidR="005B2BE1" w:rsidRPr="007B6232">
        <w:rPr>
          <w:lang w:eastAsia="pl-PL"/>
        </w:rPr>
        <w:t xml:space="preserve">minister właściwy do spraw zabezpieczenia społecznego, sądy powszechne, </w:t>
      </w:r>
      <w:r w:rsidRPr="007B6232">
        <w:rPr>
          <w:lang w:eastAsia="pl-PL"/>
        </w:rPr>
        <w:t xml:space="preserve">Komenda Główna Policji. </w:t>
      </w:r>
    </w:p>
    <w:p w14:paraId="1206A01C" w14:textId="77777777" w:rsidR="00D77AB9" w:rsidRPr="007B6232" w:rsidRDefault="00D77AB9" w:rsidP="00D77AB9">
      <w:pPr>
        <w:pStyle w:val="TEKST"/>
        <w:spacing w:line="276" w:lineRule="auto"/>
        <w:rPr>
          <w:u w:val="single"/>
          <w:lang w:eastAsia="pl-PL"/>
        </w:rPr>
      </w:pPr>
      <w:r w:rsidRPr="007B6232">
        <w:rPr>
          <w:u w:val="single"/>
          <w:lang w:eastAsia="pl-PL"/>
        </w:rPr>
        <w:t xml:space="preserve">Wskaźniki: </w:t>
      </w:r>
    </w:p>
    <w:p w14:paraId="2339056D" w14:textId="77777777" w:rsidR="00D77AB9" w:rsidRPr="007B6232" w:rsidRDefault="00D77AB9" w:rsidP="008D2F8C">
      <w:pPr>
        <w:pStyle w:val="TEKST"/>
        <w:numPr>
          <w:ilvl w:val="0"/>
          <w:numId w:val="42"/>
        </w:numPr>
        <w:tabs>
          <w:tab w:val="left" w:pos="426"/>
        </w:tabs>
        <w:spacing w:line="276" w:lineRule="auto"/>
        <w:ind w:left="426" w:hanging="426"/>
        <w:rPr>
          <w:lang w:eastAsia="pl-PL"/>
        </w:rPr>
      </w:pPr>
      <w:r w:rsidRPr="007B6232">
        <w:rPr>
          <w:lang w:eastAsia="pl-PL"/>
        </w:rPr>
        <w:t xml:space="preserve">liczba przyjaznych pokoi przesłuchań, </w:t>
      </w:r>
    </w:p>
    <w:p w14:paraId="5D91E35D" w14:textId="06F892CC" w:rsidR="00D77AB9" w:rsidRPr="007B6232" w:rsidRDefault="005B2BE1" w:rsidP="008D2F8C">
      <w:pPr>
        <w:pStyle w:val="TEKST"/>
        <w:numPr>
          <w:ilvl w:val="0"/>
          <w:numId w:val="42"/>
        </w:numPr>
        <w:tabs>
          <w:tab w:val="left" w:pos="426"/>
        </w:tabs>
        <w:spacing w:line="276" w:lineRule="auto"/>
        <w:ind w:left="426" w:hanging="426"/>
        <w:rPr>
          <w:lang w:eastAsia="pl-PL"/>
        </w:rPr>
      </w:pPr>
      <w:r w:rsidRPr="007B6232">
        <w:rPr>
          <w:lang w:eastAsia="pl-PL"/>
        </w:rPr>
        <w:t>liczba małoletnich</w:t>
      </w:r>
      <w:r w:rsidR="00D77AB9" w:rsidRPr="007B6232">
        <w:rPr>
          <w:lang w:eastAsia="pl-PL"/>
        </w:rPr>
        <w:t xml:space="preserve"> przesł</w:t>
      </w:r>
      <w:r w:rsidRPr="007B6232">
        <w:rPr>
          <w:lang w:eastAsia="pl-PL"/>
        </w:rPr>
        <w:t>uchanych w przyjaznych pokojach.</w:t>
      </w:r>
      <w:r w:rsidR="00D77AB9" w:rsidRPr="007B6232">
        <w:rPr>
          <w:lang w:eastAsia="pl-PL"/>
        </w:rPr>
        <w:t xml:space="preserve"> </w:t>
      </w:r>
    </w:p>
    <w:p w14:paraId="78A1173B" w14:textId="63DC67A7" w:rsidR="00D77AB9" w:rsidRPr="007B6232" w:rsidRDefault="00D77AB9" w:rsidP="00D77AB9">
      <w:pPr>
        <w:pStyle w:val="TEKST"/>
        <w:spacing w:line="276" w:lineRule="auto"/>
        <w:rPr>
          <w:lang w:eastAsia="pl-PL"/>
        </w:rPr>
      </w:pPr>
      <w:r w:rsidRPr="007B6232">
        <w:rPr>
          <w:u w:val="single"/>
          <w:lang w:eastAsia="pl-PL"/>
        </w:rPr>
        <w:t>Termin realizacji:</w:t>
      </w:r>
      <w:r w:rsidRPr="007B6232">
        <w:rPr>
          <w:lang w:eastAsia="pl-PL"/>
        </w:rPr>
        <w:t xml:space="preserve"> </w:t>
      </w:r>
      <w:r w:rsidR="005B2BE1" w:rsidRPr="007B6232">
        <w:t>2024</w:t>
      </w:r>
      <w:r w:rsidR="00276654">
        <w:t>–</w:t>
      </w:r>
      <w:r w:rsidR="005B2BE1" w:rsidRPr="007B6232">
        <w:t>2030</w:t>
      </w:r>
    </w:p>
    <w:p w14:paraId="6A5CC164" w14:textId="19814F55" w:rsidR="00D77AB9" w:rsidRPr="007B6232" w:rsidRDefault="00D77AB9" w:rsidP="00595D5C">
      <w:pPr>
        <w:pStyle w:val="R-21"/>
      </w:pPr>
      <w:r>
        <w:t xml:space="preserve"> </w:t>
      </w:r>
      <w:r w:rsidRPr="007B6232">
        <w:t xml:space="preserve">Zapewnianie </w:t>
      </w:r>
      <w:r w:rsidR="005B2BE1" w:rsidRPr="007B6232">
        <w:t>ochrony</w:t>
      </w:r>
      <w:r w:rsidRPr="007B6232">
        <w:t xml:space="preserve"> dzieciom w trybie art. 12a ustawy</w:t>
      </w:r>
      <w:r w:rsidR="00595D5C" w:rsidRPr="00595D5C">
        <w:t xml:space="preserve"> z dnia 29 lipca 2005 r.</w:t>
      </w:r>
      <w:r w:rsidR="005B2BE1" w:rsidRPr="007B6232">
        <w:t xml:space="preserve"> </w:t>
      </w:r>
      <w:r w:rsidRPr="007B6232">
        <w:t>o</w:t>
      </w:r>
      <w:r w:rsidR="00595D5C">
        <w:t> </w:t>
      </w:r>
      <w:r w:rsidRPr="007B6232">
        <w:t>prze</w:t>
      </w:r>
      <w:r w:rsidR="005B2BE1" w:rsidRPr="007B6232">
        <w:t>ciwdziałaniu przemocy domowej</w:t>
      </w:r>
    </w:p>
    <w:p w14:paraId="4673F233" w14:textId="08066718" w:rsidR="00D77AB9" w:rsidRPr="007B6232" w:rsidRDefault="00D77AB9" w:rsidP="00674F80">
      <w:pPr>
        <w:pStyle w:val="TEKST"/>
        <w:spacing w:line="276" w:lineRule="auto"/>
        <w:rPr>
          <w:lang w:eastAsia="pl-PL"/>
        </w:rPr>
      </w:pPr>
      <w:r w:rsidRPr="007B6232">
        <w:rPr>
          <w:u w:val="single"/>
          <w:lang w:eastAsia="pl-PL"/>
        </w:rPr>
        <w:lastRenderedPageBreak/>
        <w:t>Realizatorzy zadania:</w:t>
      </w:r>
      <w:r w:rsidRPr="007B6232">
        <w:rPr>
          <w:lang w:eastAsia="pl-PL"/>
        </w:rPr>
        <w:t xml:space="preserve"> jednostki samorządu terytorialnego – szczebel gminny i powiatowy, sądy powszechne. </w:t>
      </w:r>
    </w:p>
    <w:p w14:paraId="691F73FA" w14:textId="77777777" w:rsidR="00D77AB9" w:rsidRPr="007B6232" w:rsidRDefault="00D77AB9" w:rsidP="00D77AB9">
      <w:pPr>
        <w:pStyle w:val="TEKST"/>
        <w:spacing w:line="276" w:lineRule="auto"/>
        <w:rPr>
          <w:u w:val="single"/>
          <w:lang w:eastAsia="pl-PL"/>
        </w:rPr>
      </w:pPr>
      <w:r w:rsidRPr="007B6232">
        <w:rPr>
          <w:u w:val="single"/>
          <w:lang w:eastAsia="pl-PL"/>
        </w:rPr>
        <w:t xml:space="preserve">Wskaźniki: </w:t>
      </w:r>
    </w:p>
    <w:p w14:paraId="76B13BC6" w14:textId="2A4DBB64" w:rsidR="00D77AB9" w:rsidRPr="007B6232" w:rsidRDefault="005B2BE1" w:rsidP="001D1C88">
      <w:pPr>
        <w:pStyle w:val="TEKST"/>
        <w:numPr>
          <w:ilvl w:val="0"/>
          <w:numId w:val="43"/>
        </w:numPr>
        <w:spacing w:line="276" w:lineRule="auto"/>
        <w:ind w:left="426" w:hanging="426"/>
        <w:rPr>
          <w:lang w:eastAsia="pl-PL"/>
        </w:rPr>
      </w:pPr>
      <w:r w:rsidRPr="007B6232">
        <w:rPr>
          <w:lang w:eastAsia="pl-PL"/>
        </w:rPr>
        <w:t xml:space="preserve">liczba dzieci, którym zapewniono ochronę </w:t>
      </w:r>
      <w:r w:rsidR="009E155D" w:rsidRPr="007B6232">
        <w:rPr>
          <w:lang w:eastAsia="pl-PL"/>
        </w:rPr>
        <w:t>w trybie art. 12a ustawy</w:t>
      </w:r>
      <w:r w:rsidR="00595D5C" w:rsidRPr="00595D5C">
        <w:t xml:space="preserve"> </w:t>
      </w:r>
      <w:r w:rsidR="00595D5C" w:rsidRPr="00595D5C">
        <w:rPr>
          <w:lang w:eastAsia="pl-PL"/>
        </w:rPr>
        <w:t>z dnia 29 lipca 2005 r.</w:t>
      </w:r>
      <w:r w:rsidR="009E155D" w:rsidRPr="007B6232">
        <w:rPr>
          <w:lang w:eastAsia="pl-PL"/>
        </w:rPr>
        <w:t xml:space="preserve"> o przeciwdziałaniu przemocy domowej, </w:t>
      </w:r>
      <w:r w:rsidRPr="007B6232">
        <w:rPr>
          <w:lang w:eastAsia="pl-PL"/>
        </w:rPr>
        <w:t>w związku z bezpośrednim zagrożeniem</w:t>
      </w:r>
      <w:r w:rsidR="009E155D" w:rsidRPr="007B6232">
        <w:rPr>
          <w:lang w:eastAsia="pl-PL"/>
        </w:rPr>
        <w:t xml:space="preserve"> życia lub zdrowia</w:t>
      </w:r>
      <w:r w:rsidR="00D77AB9" w:rsidRPr="007B6232">
        <w:rPr>
          <w:lang w:eastAsia="pl-PL"/>
        </w:rPr>
        <w:t xml:space="preserve">, </w:t>
      </w:r>
    </w:p>
    <w:p w14:paraId="084F01BC" w14:textId="0BD0E07D" w:rsidR="00D77AB9" w:rsidRPr="007B6232" w:rsidRDefault="00D77AB9" w:rsidP="001D1C88">
      <w:pPr>
        <w:pStyle w:val="TEKST"/>
        <w:numPr>
          <w:ilvl w:val="0"/>
          <w:numId w:val="43"/>
        </w:numPr>
        <w:spacing w:line="276" w:lineRule="auto"/>
        <w:ind w:left="426" w:hanging="426"/>
        <w:rPr>
          <w:lang w:eastAsia="pl-PL"/>
        </w:rPr>
      </w:pPr>
      <w:r w:rsidRPr="007B6232">
        <w:rPr>
          <w:lang w:eastAsia="pl-PL"/>
        </w:rPr>
        <w:t xml:space="preserve">liczba zażaleń do sądu opiekuńczego na </w:t>
      </w:r>
      <w:r w:rsidR="009E155D" w:rsidRPr="007B6232">
        <w:rPr>
          <w:lang w:eastAsia="pl-PL"/>
        </w:rPr>
        <w:t>zapewnienie dziecku ochrony, o której mowa w art. 12a ustawy</w:t>
      </w:r>
      <w:r w:rsidR="00595D5C" w:rsidRPr="00595D5C">
        <w:t xml:space="preserve"> </w:t>
      </w:r>
      <w:r w:rsidR="00595D5C" w:rsidRPr="00595D5C">
        <w:rPr>
          <w:lang w:eastAsia="pl-PL"/>
        </w:rPr>
        <w:t>z dnia 29 lipca 2005 r.</w:t>
      </w:r>
      <w:r w:rsidR="009E155D" w:rsidRPr="007B6232">
        <w:rPr>
          <w:lang w:eastAsia="pl-PL"/>
        </w:rPr>
        <w:t xml:space="preserve"> o przeciwdziałaniu przemocy domowej,</w:t>
      </w:r>
    </w:p>
    <w:p w14:paraId="5A0244DD" w14:textId="67A6515E" w:rsidR="00D77AB9" w:rsidRPr="007B6232" w:rsidRDefault="00D77AB9" w:rsidP="008D2F8C">
      <w:pPr>
        <w:pStyle w:val="TEKST"/>
        <w:numPr>
          <w:ilvl w:val="0"/>
          <w:numId w:val="43"/>
        </w:numPr>
        <w:spacing w:line="276" w:lineRule="auto"/>
        <w:ind w:left="426" w:hanging="426"/>
        <w:rPr>
          <w:lang w:eastAsia="pl-PL"/>
        </w:rPr>
      </w:pPr>
      <w:r w:rsidRPr="007B6232">
        <w:rPr>
          <w:lang w:eastAsia="pl-PL"/>
        </w:rPr>
        <w:t xml:space="preserve">liczba stwierdzonej przez sąd bezzasadności, nielegalności lub nieprawidłowości </w:t>
      </w:r>
      <w:r w:rsidR="009E155D" w:rsidRPr="007B6232">
        <w:rPr>
          <w:lang w:eastAsia="pl-PL"/>
        </w:rPr>
        <w:t>w trakcie zapewnienia dziecku ochrony</w:t>
      </w:r>
      <w:r w:rsidRPr="007B6232">
        <w:rPr>
          <w:lang w:eastAsia="pl-PL"/>
        </w:rPr>
        <w:t>,</w:t>
      </w:r>
    </w:p>
    <w:p w14:paraId="2418BBA3" w14:textId="39245650" w:rsidR="00D77AB9" w:rsidRPr="007B6232" w:rsidRDefault="00D77AB9" w:rsidP="008D2F8C">
      <w:pPr>
        <w:pStyle w:val="TEKST"/>
        <w:numPr>
          <w:ilvl w:val="0"/>
          <w:numId w:val="43"/>
        </w:numPr>
        <w:spacing w:line="276" w:lineRule="auto"/>
        <w:ind w:left="426" w:hanging="426"/>
        <w:rPr>
          <w:lang w:eastAsia="pl-PL"/>
        </w:rPr>
      </w:pPr>
      <w:r w:rsidRPr="007B6232">
        <w:rPr>
          <w:lang w:eastAsia="pl-PL"/>
        </w:rPr>
        <w:t xml:space="preserve">liczba zawiadomień o stwierdzeniu przez sąd bezzasadności, nielegalności lub nieprawidłowości </w:t>
      </w:r>
      <w:r w:rsidR="009E155D" w:rsidRPr="007B6232">
        <w:rPr>
          <w:lang w:eastAsia="pl-PL"/>
        </w:rPr>
        <w:t>w trakcie zapewnienia dziecku ochrony</w:t>
      </w:r>
      <w:r w:rsidRPr="007B6232">
        <w:rPr>
          <w:lang w:eastAsia="pl-PL"/>
        </w:rPr>
        <w:t xml:space="preserve">, przełożonych osób, które </w:t>
      </w:r>
      <w:r w:rsidR="009E155D" w:rsidRPr="007B6232">
        <w:rPr>
          <w:lang w:eastAsia="pl-PL"/>
        </w:rPr>
        <w:t>dokonały czynności związanych z zapewnieniem dziecku ochrony</w:t>
      </w:r>
      <w:r w:rsidRPr="007B6232">
        <w:rPr>
          <w:lang w:eastAsia="pl-PL"/>
        </w:rPr>
        <w:t>.</w:t>
      </w:r>
    </w:p>
    <w:p w14:paraId="63E31E86" w14:textId="10CD254E" w:rsidR="00D77AB9" w:rsidRPr="007B6232" w:rsidRDefault="00D77AB9" w:rsidP="00D77AB9">
      <w:pPr>
        <w:pStyle w:val="TEKST"/>
        <w:spacing w:line="276" w:lineRule="auto"/>
        <w:rPr>
          <w:lang w:eastAsia="pl-PL"/>
        </w:rPr>
      </w:pPr>
      <w:r w:rsidRPr="007B6232">
        <w:rPr>
          <w:u w:val="single"/>
          <w:lang w:eastAsia="pl-PL"/>
        </w:rPr>
        <w:t>Termin realizacji:</w:t>
      </w:r>
      <w:r w:rsidRPr="007B6232">
        <w:rPr>
          <w:lang w:eastAsia="pl-PL"/>
        </w:rPr>
        <w:t xml:space="preserve"> </w:t>
      </w:r>
      <w:r w:rsidR="009E155D" w:rsidRPr="007B6232">
        <w:t>2024</w:t>
      </w:r>
      <w:r w:rsidR="00276654">
        <w:t>–</w:t>
      </w:r>
      <w:r w:rsidRPr="007B6232">
        <w:t>20</w:t>
      </w:r>
      <w:r w:rsidR="009E155D" w:rsidRPr="007B6232">
        <w:t>30</w:t>
      </w:r>
    </w:p>
    <w:p w14:paraId="534EB4AF" w14:textId="2DB70E95" w:rsidR="00D77AB9" w:rsidRPr="007B6232" w:rsidRDefault="00D77AB9" w:rsidP="00D77AB9">
      <w:pPr>
        <w:pStyle w:val="R-21"/>
      </w:pPr>
      <w:r>
        <w:t xml:space="preserve"> </w:t>
      </w:r>
      <w:r w:rsidRPr="007B6232">
        <w:t xml:space="preserve">Tworzenie warunków umożliwiających osobom </w:t>
      </w:r>
      <w:r w:rsidR="009E155D" w:rsidRPr="007B6232">
        <w:t>doznającym przemocy</w:t>
      </w:r>
      <w:r w:rsidRPr="007B6232">
        <w:t xml:space="preserve"> </w:t>
      </w:r>
      <w:r w:rsidR="009E155D" w:rsidRPr="007B6232">
        <w:t>domowej</w:t>
      </w:r>
      <w:r w:rsidRPr="007B6232">
        <w:t xml:space="preserve"> otrzymanie w pierwszej kolejności lokali socjalnych</w:t>
      </w:r>
    </w:p>
    <w:p w14:paraId="7FC56CFA" w14:textId="78ADA91B" w:rsidR="00D77AB9" w:rsidRPr="007B6232" w:rsidRDefault="00D77AB9" w:rsidP="00674F80">
      <w:pPr>
        <w:pStyle w:val="TEKST"/>
        <w:spacing w:line="276" w:lineRule="auto"/>
        <w:rPr>
          <w:lang w:eastAsia="pl-PL"/>
        </w:rPr>
      </w:pPr>
      <w:r w:rsidRPr="007B6232">
        <w:rPr>
          <w:u w:val="single"/>
          <w:lang w:eastAsia="pl-PL"/>
        </w:rPr>
        <w:t>Realizatorzy zadania:</w:t>
      </w:r>
      <w:r w:rsidRPr="007B6232">
        <w:rPr>
          <w:lang w:eastAsia="pl-PL"/>
        </w:rPr>
        <w:t xml:space="preserve"> jednostki samorządu terytorialnego – szczebel gminny.</w:t>
      </w:r>
    </w:p>
    <w:p w14:paraId="53F2B8F1" w14:textId="77777777" w:rsidR="00D77AB9" w:rsidRPr="007B6232" w:rsidRDefault="00D77AB9" w:rsidP="00D77AB9">
      <w:pPr>
        <w:pStyle w:val="TEKST"/>
        <w:spacing w:line="276" w:lineRule="auto"/>
        <w:rPr>
          <w:u w:val="single"/>
          <w:lang w:eastAsia="pl-PL"/>
        </w:rPr>
      </w:pPr>
      <w:r w:rsidRPr="007B6232">
        <w:rPr>
          <w:u w:val="single"/>
          <w:lang w:eastAsia="pl-PL"/>
        </w:rPr>
        <w:t xml:space="preserve">Wskaźniki: </w:t>
      </w:r>
    </w:p>
    <w:p w14:paraId="21ADD4C9" w14:textId="5F6AC33A" w:rsidR="00D77AB9" w:rsidRPr="007B6232" w:rsidRDefault="00D77AB9" w:rsidP="008D2F8C">
      <w:pPr>
        <w:pStyle w:val="TEKST"/>
        <w:numPr>
          <w:ilvl w:val="0"/>
          <w:numId w:val="44"/>
        </w:numPr>
        <w:tabs>
          <w:tab w:val="left" w:pos="426"/>
        </w:tabs>
        <w:spacing w:line="276" w:lineRule="auto"/>
        <w:ind w:left="426" w:hanging="426"/>
        <w:rPr>
          <w:lang w:eastAsia="pl-PL"/>
        </w:rPr>
      </w:pPr>
      <w:r w:rsidRPr="007B6232">
        <w:rPr>
          <w:lang w:eastAsia="pl-PL"/>
        </w:rPr>
        <w:t xml:space="preserve">liczba uchwał organów samorządu terytorialnego umożliwiających przyznanie lokali socjalnych w pierwszej kolejności osobom </w:t>
      </w:r>
      <w:r w:rsidR="009E155D" w:rsidRPr="007B6232">
        <w:rPr>
          <w:lang w:eastAsia="pl-PL"/>
        </w:rPr>
        <w:t>doznającym przemocy domowej</w:t>
      </w:r>
      <w:r w:rsidRPr="007B6232">
        <w:rPr>
          <w:lang w:eastAsia="pl-PL"/>
        </w:rPr>
        <w:t>,</w:t>
      </w:r>
    </w:p>
    <w:p w14:paraId="24C8F7B1" w14:textId="115083DC" w:rsidR="00D77AB9" w:rsidRPr="007B6232" w:rsidRDefault="00D77AB9" w:rsidP="008D2F8C">
      <w:pPr>
        <w:pStyle w:val="TEKST"/>
        <w:numPr>
          <w:ilvl w:val="0"/>
          <w:numId w:val="44"/>
        </w:numPr>
        <w:tabs>
          <w:tab w:val="left" w:pos="426"/>
        </w:tabs>
        <w:spacing w:line="276" w:lineRule="auto"/>
        <w:ind w:left="426" w:hanging="426"/>
        <w:rPr>
          <w:lang w:eastAsia="pl-PL"/>
        </w:rPr>
      </w:pPr>
      <w:r w:rsidRPr="007B6232">
        <w:rPr>
          <w:lang w:eastAsia="pl-PL"/>
        </w:rPr>
        <w:t xml:space="preserve">liczba lokali socjalnych przyznanych </w:t>
      </w:r>
      <w:r w:rsidR="009E155D" w:rsidRPr="007B6232">
        <w:rPr>
          <w:lang w:eastAsia="pl-PL"/>
        </w:rPr>
        <w:t>w pierwszej kolejności osobom doznającym przemocy domowej</w:t>
      </w:r>
      <w:r w:rsidRPr="007B6232">
        <w:rPr>
          <w:lang w:eastAsia="pl-PL"/>
        </w:rPr>
        <w:t xml:space="preserve">. </w:t>
      </w:r>
    </w:p>
    <w:p w14:paraId="4CD2FE84" w14:textId="291CE85F" w:rsidR="00D77AB9" w:rsidRPr="007B6232" w:rsidRDefault="00D77AB9" w:rsidP="00D77AB9">
      <w:pPr>
        <w:pStyle w:val="TEKST"/>
        <w:spacing w:line="276" w:lineRule="auto"/>
      </w:pPr>
      <w:r w:rsidRPr="007B6232">
        <w:rPr>
          <w:u w:val="single"/>
          <w:lang w:eastAsia="pl-PL"/>
        </w:rPr>
        <w:t>Termin realizacji:</w:t>
      </w:r>
      <w:r w:rsidRPr="007B6232">
        <w:rPr>
          <w:lang w:eastAsia="pl-PL"/>
        </w:rPr>
        <w:t xml:space="preserve"> </w:t>
      </w:r>
      <w:r w:rsidR="009E155D" w:rsidRPr="007B6232">
        <w:t>2024</w:t>
      </w:r>
      <w:r w:rsidR="00276654">
        <w:t>–</w:t>
      </w:r>
      <w:r w:rsidR="009E155D" w:rsidRPr="007B6232">
        <w:t>2030</w:t>
      </w:r>
    </w:p>
    <w:p w14:paraId="3CC1A237" w14:textId="77777777" w:rsidR="00D77AB9" w:rsidRPr="007B6232" w:rsidRDefault="00D77AB9" w:rsidP="00D77AB9">
      <w:pPr>
        <w:pStyle w:val="TEKST"/>
        <w:spacing w:before="360" w:after="360" w:line="276" w:lineRule="auto"/>
      </w:pPr>
      <w:r w:rsidRPr="007B6232">
        <w:t>Kierunki działań:</w:t>
      </w:r>
    </w:p>
    <w:p w14:paraId="2FE513DD" w14:textId="0AFB8DB6" w:rsidR="00D77AB9" w:rsidRPr="00B55F4A" w:rsidRDefault="00731D2F" w:rsidP="00D77AB9">
      <w:pPr>
        <w:pStyle w:val="KIER-2"/>
        <w:rPr>
          <w:b/>
        </w:rPr>
      </w:pPr>
      <w:bookmarkStart w:id="153" w:name="_Toc45790768"/>
      <w:bookmarkStart w:id="154" w:name="_Toc45791795"/>
      <w:r>
        <w:rPr>
          <w:b/>
        </w:rPr>
        <w:t>Monitorowanie</w:t>
      </w:r>
      <w:r w:rsidR="00D77AB9" w:rsidRPr="00B55F4A">
        <w:rPr>
          <w:b/>
        </w:rPr>
        <w:t xml:space="preserve"> działań pomocowych</w:t>
      </w:r>
      <w:bookmarkEnd w:id="153"/>
      <w:bookmarkEnd w:id="154"/>
    </w:p>
    <w:p w14:paraId="411A1C78" w14:textId="7DFD1AEB" w:rsidR="00D77AB9" w:rsidRPr="00B55F4A" w:rsidRDefault="00D77AB9" w:rsidP="00D77AB9">
      <w:pPr>
        <w:pStyle w:val="TEKST"/>
        <w:spacing w:before="360" w:after="360" w:line="276" w:lineRule="auto"/>
      </w:pPr>
      <w:r w:rsidRPr="00B55F4A">
        <w:t>Rodzaje działań:</w:t>
      </w:r>
    </w:p>
    <w:p w14:paraId="66EC932E" w14:textId="1DF2D297" w:rsidR="006026F3" w:rsidRPr="00B55F4A" w:rsidRDefault="00731D2F" w:rsidP="006026F3">
      <w:pPr>
        <w:pStyle w:val="R-21"/>
      </w:pPr>
      <w:r>
        <w:t>Monitorowanie pomocy udzielanej osobom</w:t>
      </w:r>
      <w:r w:rsidR="006026F3" w:rsidRPr="00B55F4A">
        <w:t xml:space="preserve"> </w:t>
      </w:r>
      <w:r w:rsidR="008A5269" w:rsidRPr="00B55F4A">
        <w:t>doznającym przemocy domowej</w:t>
      </w:r>
    </w:p>
    <w:p w14:paraId="1B40D7A5" w14:textId="52E1B932" w:rsidR="006026F3" w:rsidRPr="00B55F4A" w:rsidRDefault="00674F80" w:rsidP="00674F80">
      <w:pPr>
        <w:pStyle w:val="TEKST"/>
        <w:spacing w:line="276" w:lineRule="auto"/>
        <w:rPr>
          <w:u w:val="single"/>
        </w:rPr>
      </w:pPr>
      <w:r w:rsidRPr="00B55F4A">
        <w:rPr>
          <w:u w:val="single"/>
        </w:rPr>
        <w:t>Realizatorzy zadania:</w:t>
      </w:r>
      <w:r w:rsidRPr="00B55F4A">
        <w:t xml:space="preserve"> </w:t>
      </w:r>
      <w:r w:rsidR="006026F3" w:rsidRPr="00B55F4A">
        <w:t xml:space="preserve">minister właściwy do spraw zabezpieczenia społecznego, wojewodowie, jednostki samorządu terytorialnego – szczebel gminny i powiatowy. </w:t>
      </w:r>
    </w:p>
    <w:p w14:paraId="219D9070" w14:textId="77777777" w:rsidR="006026F3" w:rsidRPr="00B55F4A" w:rsidRDefault="006026F3" w:rsidP="006026F3">
      <w:pPr>
        <w:pStyle w:val="TEKST"/>
        <w:spacing w:line="276" w:lineRule="auto"/>
        <w:rPr>
          <w:u w:val="single"/>
        </w:rPr>
      </w:pPr>
      <w:r w:rsidRPr="00B55F4A">
        <w:rPr>
          <w:u w:val="single"/>
        </w:rPr>
        <w:t xml:space="preserve">Wskaźniki: </w:t>
      </w:r>
    </w:p>
    <w:p w14:paraId="34BAD4B5" w14:textId="1AD72D30" w:rsidR="006026F3" w:rsidRPr="00B55F4A" w:rsidRDefault="006026F3" w:rsidP="008D2F8C">
      <w:pPr>
        <w:pStyle w:val="TEKST"/>
        <w:numPr>
          <w:ilvl w:val="0"/>
          <w:numId w:val="45"/>
        </w:numPr>
        <w:tabs>
          <w:tab w:val="left" w:pos="426"/>
        </w:tabs>
        <w:spacing w:line="276" w:lineRule="auto"/>
        <w:ind w:left="426" w:hanging="426"/>
      </w:pPr>
      <w:r w:rsidRPr="00B55F4A">
        <w:lastRenderedPageBreak/>
        <w:t xml:space="preserve">liczba zakończonych procedur „Niebieskie Karty” z uwagi na ustanie przemocy </w:t>
      </w:r>
      <w:r w:rsidR="008A5269" w:rsidRPr="00B55F4A">
        <w:t>domowej</w:t>
      </w:r>
      <w:r w:rsidRPr="00B55F4A">
        <w:t>,</w:t>
      </w:r>
    </w:p>
    <w:p w14:paraId="7E7EEA2F" w14:textId="0140EA3E" w:rsidR="006026F3" w:rsidRPr="00B55F4A" w:rsidRDefault="006026F3" w:rsidP="008D2F8C">
      <w:pPr>
        <w:pStyle w:val="TEKST"/>
        <w:numPr>
          <w:ilvl w:val="0"/>
          <w:numId w:val="45"/>
        </w:numPr>
        <w:tabs>
          <w:tab w:val="left" w:pos="426"/>
        </w:tabs>
        <w:spacing w:line="276" w:lineRule="auto"/>
        <w:ind w:left="426" w:hanging="426"/>
      </w:pPr>
      <w:r w:rsidRPr="00B55F4A">
        <w:t>liczba zakończonych procedur „Niebieskie Karty” z uwagi na brak zasadności podejmowania działań,</w:t>
      </w:r>
    </w:p>
    <w:p w14:paraId="3266FC2E" w14:textId="6F5D8412" w:rsidR="007B6232" w:rsidRPr="00B55F4A" w:rsidRDefault="007B6232" w:rsidP="008D2F8C">
      <w:pPr>
        <w:pStyle w:val="TEKST"/>
        <w:numPr>
          <w:ilvl w:val="0"/>
          <w:numId w:val="45"/>
        </w:numPr>
        <w:tabs>
          <w:tab w:val="left" w:pos="426"/>
        </w:tabs>
        <w:spacing w:line="276" w:lineRule="auto"/>
        <w:ind w:left="426" w:hanging="426"/>
      </w:pPr>
      <w:r w:rsidRPr="00B55F4A">
        <w:t>liczba osób, wobec których podjęto działania monitorujące po zakończeniu procedury „Niebieskie Karty”</w:t>
      </w:r>
      <w:r w:rsidR="00B55F4A" w:rsidRPr="00B55F4A">
        <w:t>,</w:t>
      </w:r>
    </w:p>
    <w:p w14:paraId="65EB0362" w14:textId="3AECE646" w:rsidR="006026F3" w:rsidRPr="00B55F4A" w:rsidRDefault="006026F3" w:rsidP="008D2F8C">
      <w:pPr>
        <w:pStyle w:val="TEKST"/>
        <w:numPr>
          <w:ilvl w:val="0"/>
          <w:numId w:val="45"/>
        </w:numPr>
        <w:tabs>
          <w:tab w:val="left" w:pos="426"/>
        </w:tabs>
        <w:spacing w:line="276" w:lineRule="auto"/>
        <w:ind w:left="426" w:hanging="426"/>
      </w:pPr>
      <w:r w:rsidRPr="00B55F4A">
        <w:t xml:space="preserve">liczba osób monitorowanych po opuszczeniu specjalistycznych ośrodków wsparcia dla </w:t>
      </w:r>
      <w:r w:rsidR="008A5269" w:rsidRPr="00B55F4A">
        <w:t>osób doznających przemocy domowej</w:t>
      </w:r>
      <w:r w:rsidRPr="00B55F4A">
        <w:t xml:space="preserve">, w tym osób u których przemoc </w:t>
      </w:r>
      <w:r w:rsidR="00B55F4A" w:rsidRPr="00B55F4A">
        <w:t>domowa</w:t>
      </w:r>
      <w:r w:rsidRPr="00B55F4A">
        <w:t xml:space="preserve"> ustała, </w:t>
      </w:r>
    </w:p>
    <w:p w14:paraId="06D1EDFF" w14:textId="550B3F7B" w:rsidR="006026F3" w:rsidRPr="00B55F4A" w:rsidRDefault="006026F3" w:rsidP="006026F3">
      <w:pPr>
        <w:pStyle w:val="TEKST"/>
        <w:spacing w:line="276" w:lineRule="auto"/>
      </w:pPr>
      <w:r w:rsidRPr="00B55F4A">
        <w:rPr>
          <w:u w:val="single"/>
        </w:rPr>
        <w:t>Termin realizacji:</w:t>
      </w:r>
      <w:r w:rsidR="008A5269" w:rsidRPr="00B55F4A">
        <w:t xml:space="preserve"> 2024</w:t>
      </w:r>
      <w:r w:rsidR="00276654">
        <w:t>–</w:t>
      </w:r>
      <w:r w:rsidRPr="00B55F4A">
        <w:t>20</w:t>
      </w:r>
      <w:r w:rsidR="008A5269" w:rsidRPr="00B55F4A">
        <w:t>30</w:t>
      </w:r>
    </w:p>
    <w:p w14:paraId="6553D546" w14:textId="0A8BB4A9" w:rsidR="00E71160" w:rsidRPr="00B55F4A" w:rsidRDefault="006026F3" w:rsidP="006026F3">
      <w:pPr>
        <w:pStyle w:val="R-21"/>
      </w:pPr>
      <w:bookmarkStart w:id="155" w:name="_Toc33795771"/>
      <w:r w:rsidRPr="00B55F4A">
        <w:t>N</w:t>
      </w:r>
      <w:r w:rsidR="00760BB6" w:rsidRPr="00B55F4A">
        <w:rPr>
          <w:rFonts w:eastAsia="Times New Roman"/>
          <w:lang w:eastAsia="pl-PL"/>
        </w:rPr>
        <w:t xml:space="preserve">adzór nad </w:t>
      </w:r>
      <w:r w:rsidR="008A5269" w:rsidRPr="00B55F4A">
        <w:rPr>
          <w:rFonts w:eastAsia="Times New Roman"/>
          <w:lang w:eastAsia="pl-PL"/>
        </w:rPr>
        <w:t>wykonywaniem</w:t>
      </w:r>
      <w:r w:rsidR="002713E9" w:rsidRPr="00B55F4A">
        <w:rPr>
          <w:rFonts w:eastAsia="Times New Roman"/>
          <w:lang w:eastAsia="pl-PL"/>
        </w:rPr>
        <w:t xml:space="preserve"> zadań z zakresu przeciwdziałania przemocy </w:t>
      </w:r>
      <w:r w:rsidR="008A5269" w:rsidRPr="00B55F4A">
        <w:rPr>
          <w:rFonts w:eastAsia="Times New Roman"/>
          <w:lang w:eastAsia="pl-PL"/>
        </w:rPr>
        <w:t>domowej</w:t>
      </w:r>
      <w:r w:rsidR="002713E9" w:rsidRPr="00B55F4A">
        <w:rPr>
          <w:rFonts w:eastAsia="Times New Roman"/>
          <w:lang w:eastAsia="pl-PL"/>
        </w:rPr>
        <w:t xml:space="preserve"> realizowanych przez samorząd gminny, powiatowy i województwa</w:t>
      </w:r>
      <w:bookmarkEnd w:id="155"/>
    </w:p>
    <w:p w14:paraId="5C29C561" w14:textId="388AA6EE" w:rsidR="00E71160" w:rsidRPr="00B55F4A" w:rsidRDefault="00E71160" w:rsidP="00674F80">
      <w:pPr>
        <w:pStyle w:val="TEKST"/>
        <w:spacing w:line="276" w:lineRule="auto"/>
        <w:rPr>
          <w:u w:val="single"/>
          <w:lang w:eastAsia="pl-PL"/>
        </w:rPr>
      </w:pPr>
      <w:r w:rsidRPr="00B55F4A">
        <w:rPr>
          <w:u w:val="single"/>
          <w:lang w:eastAsia="pl-PL"/>
        </w:rPr>
        <w:t>Realizatorzy zadania</w:t>
      </w:r>
      <w:r w:rsidRPr="00B55F4A">
        <w:rPr>
          <w:lang w:eastAsia="pl-PL"/>
        </w:rPr>
        <w:t xml:space="preserve">: wojewodowie </w:t>
      </w:r>
    </w:p>
    <w:p w14:paraId="49860A1B" w14:textId="77777777" w:rsidR="00E71160" w:rsidRPr="00B55F4A" w:rsidRDefault="00E71160" w:rsidP="006026F3">
      <w:pPr>
        <w:pStyle w:val="TEKST"/>
        <w:spacing w:line="276" w:lineRule="auto"/>
        <w:rPr>
          <w:u w:val="single"/>
          <w:lang w:eastAsia="pl-PL"/>
        </w:rPr>
      </w:pPr>
      <w:r w:rsidRPr="00B55F4A">
        <w:rPr>
          <w:u w:val="single"/>
          <w:lang w:eastAsia="pl-PL"/>
        </w:rPr>
        <w:t xml:space="preserve">Wskaźniki: </w:t>
      </w:r>
    </w:p>
    <w:p w14:paraId="363E8EEB" w14:textId="73D777B1" w:rsidR="00E71160" w:rsidRPr="00B55F4A" w:rsidRDefault="00E71160" w:rsidP="008D2F8C">
      <w:pPr>
        <w:pStyle w:val="TEKST"/>
        <w:numPr>
          <w:ilvl w:val="0"/>
          <w:numId w:val="46"/>
        </w:numPr>
        <w:spacing w:line="276" w:lineRule="auto"/>
        <w:ind w:left="426" w:hanging="426"/>
        <w:rPr>
          <w:lang w:eastAsia="pl-PL"/>
        </w:rPr>
      </w:pPr>
      <w:r w:rsidRPr="00B55F4A">
        <w:rPr>
          <w:lang w:eastAsia="pl-PL"/>
        </w:rPr>
        <w:t xml:space="preserve">liczba </w:t>
      </w:r>
      <w:r w:rsidR="002713E9" w:rsidRPr="00B55F4A">
        <w:rPr>
          <w:lang w:eastAsia="pl-PL"/>
        </w:rPr>
        <w:t xml:space="preserve">przeprowadzonych kontroli zadań realizowanych przez samorządy w obszarze przeciwdziałania przemocy </w:t>
      </w:r>
      <w:r w:rsidR="008A5269" w:rsidRPr="00B55F4A">
        <w:rPr>
          <w:lang w:eastAsia="pl-PL"/>
        </w:rPr>
        <w:t>domowej</w:t>
      </w:r>
      <w:r w:rsidRPr="00B55F4A">
        <w:rPr>
          <w:lang w:eastAsia="pl-PL"/>
        </w:rPr>
        <w:t>;</w:t>
      </w:r>
    </w:p>
    <w:p w14:paraId="73924EC9" w14:textId="63CAA407" w:rsidR="002713E9" w:rsidRPr="00B55F4A" w:rsidRDefault="00E71160" w:rsidP="008D2F8C">
      <w:pPr>
        <w:pStyle w:val="TEKST"/>
        <w:numPr>
          <w:ilvl w:val="0"/>
          <w:numId w:val="46"/>
        </w:numPr>
        <w:spacing w:line="276" w:lineRule="auto"/>
        <w:ind w:left="426" w:hanging="426"/>
        <w:rPr>
          <w:lang w:eastAsia="pl-PL"/>
        </w:rPr>
      </w:pPr>
      <w:r w:rsidRPr="00B55F4A">
        <w:rPr>
          <w:lang w:eastAsia="pl-PL"/>
        </w:rPr>
        <w:t xml:space="preserve">liczba </w:t>
      </w:r>
      <w:r w:rsidR="002713E9" w:rsidRPr="00B55F4A">
        <w:rPr>
          <w:lang w:eastAsia="pl-PL"/>
        </w:rPr>
        <w:t>stwierdzonych nieprawidłowości.</w:t>
      </w:r>
    </w:p>
    <w:p w14:paraId="74E2775C" w14:textId="2B8F29A7" w:rsidR="006026F3" w:rsidRDefault="00E71160" w:rsidP="006026F3">
      <w:pPr>
        <w:pStyle w:val="TEKST"/>
        <w:spacing w:line="276" w:lineRule="auto"/>
      </w:pPr>
      <w:r w:rsidRPr="00B55F4A">
        <w:rPr>
          <w:u w:val="single"/>
          <w:lang w:eastAsia="pl-PL"/>
        </w:rPr>
        <w:t xml:space="preserve"> </w:t>
      </w:r>
      <w:r w:rsidR="002713E9" w:rsidRPr="00B55F4A">
        <w:rPr>
          <w:u w:val="single"/>
          <w:lang w:eastAsia="pl-PL"/>
        </w:rPr>
        <w:t>Termin realizacji:</w:t>
      </w:r>
      <w:r w:rsidR="002713E9" w:rsidRPr="00B55F4A">
        <w:rPr>
          <w:lang w:eastAsia="pl-PL"/>
        </w:rPr>
        <w:t xml:space="preserve"> </w:t>
      </w:r>
      <w:r w:rsidR="008A5269" w:rsidRPr="00B55F4A">
        <w:t>2024</w:t>
      </w:r>
      <w:r w:rsidR="00276654">
        <w:t>–</w:t>
      </w:r>
      <w:bookmarkStart w:id="156" w:name="_Toc30416207"/>
      <w:r w:rsidR="008A5269" w:rsidRPr="00B55F4A">
        <w:t>2030</w:t>
      </w:r>
    </w:p>
    <w:p w14:paraId="7D3EE2BC" w14:textId="35D16052" w:rsidR="00F94439" w:rsidRPr="00F94439" w:rsidRDefault="00F94439" w:rsidP="00F94439">
      <w:pPr>
        <w:pStyle w:val="R-21"/>
      </w:pPr>
      <w:r>
        <w:t>Badanie przypadków śmiertelnych wynikających ze stosowania przemocy domowej</w:t>
      </w:r>
    </w:p>
    <w:p w14:paraId="708D3377" w14:textId="2E3DA896" w:rsidR="00F94439" w:rsidRPr="00F94439" w:rsidRDefault="00F94439" w:rsidP="00F94439">
      <w:pPr>
        <w:pStyle w:val="TEKST"/>
        <w:rPr>
          <w:u w:val="single"/>
        </w:rPr>
      </w:pPr>
      <w:r w:rsidRPr="00F94439">
        <w:rPr>
          <w:u w:val="single"/>
        </w:rPr>
        <w:t>Realizatorzy zadania</w:t>
      </w:r>
      <w:r>
        <w:t xml:space="preserve">: </w:t>
      </w:r>
      <w:r w:rsidRPr="00F94439">
        <w:t>Minister Sprawiedliwości, minister właściwy do spraw wewnętrznych, sądy powszechne,</w:t>
      </w:r>
      <w:r>
        <w:t xml:space="preserve"> </w:t>
      </w:r>
      <w:r w:rsidR="00D467C1">
        <w:t xml:space="preserve">prokuratorzy, </w:t>
      </w:r>
      <w:r w:rsidRPr="00F94439">
        <w:t>Komenda Główna Policji</w:t>
      </w:r>
    </w:p>
    <w:p w14:paraId="73FC4F18" w14:textId="77777777" w:rsidR="00F94439" w:rsidRPr="00F94439" w:rsidRDefault="00F94439" w:rsidP="00F94439">
      <w:pPr>
        <w:pStyle w:val="TEKST"/>
        <w:rPr>
          <w:u w:val="single"/>
        </w:rPr>
      </w:pPr>
      <w:r w:rsidRPr="00F94439">
        <w:rPr>
          <w:u w:val="single"/>
        </w:rPr>
        <w:t xml:space="preserve">Wskaźniki: </w:t>
      </w:r>
    </w:p>
    <w:p w14:paraId="0BEDF75F" w14:textId="0E794FD2" w:rsidR="00D467C1" w:rsidRPr="00731D2F" w:rsidRDefault="00D467C1" w:rsidP="00D467C1">
      <w:pPr>
        <w:pStyle w:val="Akapitzlist"/>
        <w:numPr>
          <w:ilvl w:val="0"/>
          <w:numId w:val="46"/>
        </w:numPr>
        <w:rPr>
          <w:rFonts w:ascii="Times New Roman" w:hAnsi="Times New Roman" w:cs="Times New Roman"/>
          <w:bCs/>
          <w:sz w:val="24"/>
          <w:szCs w:val="24"/>
        </w:rPr>
      </w:pPr>
      <w:r w:rsidRPr="00731D2F">
        <w:rPr>
          <w:rFonts w:ascii="Times New Roman" w:hAnsi="Times New Roman" w:cs="Times New Roman"/>
          <w:sz w:val="24"/>
          <w:szCs w:val="24"/>
        </w:rPr>
        <w:t>L</w:t>
      </w:r>
      <w:r w:rsidR="00F94439" w:rsidRPr="00731D2F">
        <w:rPr>
          <w:rFonts w:ascii="Times New Roman" w:hAnsi="Times New Roman" w:cs="Times New Roman"/>
          <w:bCs/>
          <w:sz w:val="24"/>
          <w:szCs w:val="24"/>
        </w:rPr>
        <w:t>iczba</w:t>
      </w:r>
      <w:r w:rsidRPr="00731D2F">
        <w:rPr>
          <w:rFonts w:ascii="Times New Roman" w:hAnsi="Times New Roman" w:cs="Times New Roman"/>
          <w:sz w:val="24"/>
          <w:szCs w:val="24"/>
        </w:rPr>
        <w:t xml:space="preserve"> przypadków </w:t>
      </w:r>
      <w:r w:rsidRPr="00731D2F">
        <w:rPr>
          <w:rFonts w:ascii="Times New Roman" w:hAnsi="Times New Roman" w:cs="Times New Roman"/>
          <w:bCs/>
          <w:sz w:val="24"/>
          <w:szCs w:val="24"/>
        </w:rPr>
        <w:t>śmiertelnych, których główną przyczyną było stosowanie przemocy domowej</w:t>
      </w:r>
    </w:p>
    <w:p w14:paraId="49084770" w14:textId="5EF7F026" w:rsidR="00F94439" w:rsidRPr="00F94439" w:rsidRDefault="00F94439" w:rsidP="00D467C1">
      <w:pPr>
        <w:pStyle w:val="TEKST"/>
      </w:pPr>
      <w:r w:rsidRPr="00F94439">
        <w:rPr>
          <w:u w:val="single"/>
        </w:rPr>
        <w:t>Termin realizacji:</w:t>
      </w:r>
      <w:r w:rsidRPr="00F94439">
        <w:t xml:space="preserve"> 2024</w:t>
      </w:r>
      <w:r w:rsidR="00276654">
        <w:t>–</w:t>
      </w:r>
      <w:r w:rsidRPr="00F94439">
        <w:t>2030</w:t>
      </w:r>
    </w:p>
    <w:p w14:paraId="6B760575" w14:textId="77777777" w:rsidR="00F94439" w:rsidRPr="00B55F4A" w:rsidRDefault="00F94439" w:rsidP="006026F3">
      <w:pPr>
        <w:pStyle w:val="TEKST"/>
        <w:spacing w:line="276" w:lineRule="auto"/>
      </w:pPr>
    </w:p>
    <w:p w14:paraId="2CDC3142" w14:textId="77777777" w:rsidR="006026F3" w:rsidRDefault="006026F3" w:rsidP="006026F3">
      <w:pPr>
        <w:pStyle w:val="TEKST"/>
        <w:spacing w:line="276" w:lineRule="auto"/>
      </w:pPr>
    </w:p>
    <w:p w14:paraId="5BDA74C2" w14:textId="77777777" w:rsidR="006026F3" w:rsidRDefault="006026F3" w:rsidP="006026F3">
      <w:pPr>
        <w:pStyle w:val="TEKST"/>
        <w:spacing w:line="276" w:lineRule="auto"/>
        <w:rPr>
          <w:b/>
        </w:rPr>
        <w:sectPr w:rsidR="006026F3" w:rsidSect="00F65B73">
          <w:pgSz w:w="11906" w:h="16838"/>
          <w:pgMar w:top="993" w:right="1417" w:bottom="1417" w:left="1418" w:header="708" w:footer="708" w:gutter="0"/>
          <w:cols w:space="708"/>
          <w:titlePg/>
          <w:docGrid w:linePitch="360"/>
        </w:sectPr>
      </w:pPr>
    </w:p>
    <w:p w14:paraId="40429664" w14:textId="4D2C91B6" w:rsidR="00855551" w:rsidRPr="00B55F4A" w:rsidRDefault="00855551" w:rsidP="006026F3">
      <w:pPr>
        <w:pStyle w:val="OBSZAR"/>
        <w:ind w:left="1134" w:hanging="1134"/>
      </w:pPr>
      <w:bookmarkStart w:id="157" w:name="_Toc45790769"/>
      <w:bookmarkStart w:id="158" w:name="_Toc45791796"/>
      <w:r w:rsidRPr="00B55F4A">
        <w:lastRenderedPageBreak/>
        <w:t xml:space="preserve">Obszar </w:t>
      </w:r>
      <w:r w:rsidR="006026F3" w:rsidRPr="00B55F4A">
        <w:t xml:space="preserve">3: </w:t>
      </w:r>
      <w:bookmarkStart w:id="159" w:name="_Toc33795772"/>
      <w:r w:rsidRPr="00B55F4A">
        <w:rPr>
          <w:b w:val="0"/>
        </w:rPr>
        <w:t xml:space="preserve">Oddziaływanie na osoby stosujące przemoc </w:t>
      </w:r>
      <w:bookmarkEnd w:id="156"/>
      <w:bookmarkEnd w:id="157"/>
      <w:bookmarkEnd w:id="158"/>
      <w:bookmarkEnd w:id="159"/>
      <w:r w:rsidR="004F2D84" w:rsidRPr="00B55F4A">
        <w:rPr>
          <w:b w:val="0"/>
        </w:rPr>
        <w:t>domową</w:t>
      </w:r>
    </w:p>
    <w:p w14:paraId="1C6CEDA2" w14:textId="74F8338E" w:rsidR="00855551" w:rsidRPr="00B55F4A" w:rsidRDefault="006026F3" w:rsidP="006026F3">
      <w:pPr>
        <w:tabs>
          <w:tab w:val="left" w:pos="1134"/>
        </w:tabs>
        <w:spacing w:before="240" w:after="480" w:line="240" w:lineRule="auto"/>
        <w:ind w:left="1134" w:hanging="1134"/>
        <w:rPr>
          <w:rFonts w:ascii="Times New Roman" w:hAnsi="Times New Roman" w:cs="Times New Roman"/>
          <w:bCs/>
          <w:sz w:val="24"/>
          <w:szCs w:val="24"/>
        </w:rPr>
      </w:pPr>
      <w:r w:rsidRPr="00B55F4A">
        <w:rPr>
          <w:rFonts w:ascii="Times New Roman" w:hAnsi="Times New Roman" w:cs="Times New Roman"/>
          <w:b/>
          <w:bCs/>
          <w:sz w:val="24"/>
          <w:szCs w:val="24"/>
        </w:rPr>
        <w:t>Cel:</w:t>
      </w:r>
      <w:r w:rsidRPr="00B55F4A">
        <w:rPr>
          <w:rFonts w:ascii="Times New Roman" w:hAnsi="Times New Roman" w:cs="Times New Roman"/>
          <w:b/>
          <w:bCs/>
          <w:sz w:val="24"/>
          <w:szCs w:val="24"/>
        </w:rPr>
        <w:tab/>
      </w:r>
      <w:r w:rsidR="00855551" w:rsidRPr="00B55F4A">
        <w:rPr>
          <w:rFonts w:ascii="Times New Roman" w:hAnsi="Times New Roman" w:cs="Times New Roman"/>
          <w:bCs/>
          <w:sz w:val="24"/>
          <w:szCs w:val="24"/>
        </w:rPr>
        <w:t xml:space="preserve">Zwiększenie skuteczności oddziaływań wobec osób stosujących przemoc </w:t>
      </w:r>
      <w:r w:rsidR="007D702F" w:rsidRPr="00B55F4A">
        <w:rPr>
          <w:rFonts w:ascii="Times New Roman" w:hAnsi="Times New Roman" w:cs="Times New Roman"/>
          <w:bCs/>
          <w:sz w:val="24"/>
          <w:szCs w:val="24"/>
        </w:rPr>
        <w:br/>
      </w:r>
      <w:r w:rsidR="004F2D84" w:rsidRPr="00B55F4A">
        <w:rPr>
          <w:rFonts w:ascii="Times New Roman" w:hAnsi="Times New Roman" w:cs="Times New Roman"/>
          <w:bCs/>
          <w:sz w:val="24"/>
          <w:szCs w:val="24"/>
        </w:rPr>
        <w:t>domową</w:t>
      </w:r>
      <w:r w:rsidR="00855551" w:rsidRPr="00B55F4A">
        <w:rPr>
          <w:rFonts w:ascii="Times New Roman" w:hAnsi="Times New Roman" w:cs="Times New Roman"/>
          <w:bCs/>
          <w:sz w:val="24"/>
          <w:szCs w:val="24"/>
        </w:rPr>
        <w:t xml:space="preserve">. </w:t>
      </w:r>
    </w:p>
    <w:p w14:paraId="19E51CFF" w14:textId="77777777" w:rsidR="00855551" w:rsidRPr="00B55F4A" w:rsidRDefault="00855551" w:rsidP="006026F3">
      <w:pPr>
        <w:spacing w:before="480" w:after="480" w:line="240" w:lineRule="auto"/>
        <w:rPr>
          <w:rFonts w:ascii="Times New Roman" w:hAnsi="Times New Roman" w:cs="Times New Roman"/>
          <w:bCs/>
          <w:sz w:val="24"/>
          <w:szCs w:val="24"/>
        </w:rPr>
      </w:pPr>
      <w:r w:rsidRPr="00B55F4A">
        <w:rPr>
          <w:rFonts w:ascii="Times New Roman" w:hAnsi="Times New Roman" w:cs="Times New Roman"/>
          <w:bCs/>
          <w:sz w:val="24"/>
          <w:szCs w:val="24"/>
        </w:rPr>
        <w:t xml:space="preserve">Kierunki działań: </w:t>
      </w:r>
    </w:p>
    <w:p w14:paraId="3AAC68F4" w14:textId="1287B0CB" w:rsidR="00855551" w:rsidRPr="00B55F4A" w:rsidRDefault="00855551" w:rsidP="006026F3">
      <w:pPr>
        <w:pStyle w:val="KIER-3"/>
      </w:pPr>
      <w:bookmarkStart w:id="160" w:name="_Toc30416208"/>
      <w:bookmarkStart w:id="161" w:name="_Toc30416443"/>
      <w:bookmarkStart w:id="162" w:name="_Toc30417379"/>
      <w:bookmarkStart w:id="163" w:name="_Toc30417494"/>
      <w:bookmarkStart w:id="164" w:name="_Toc30417622"/>
      <w:bookmarkStart w:id="165" w:name="_Toc30428924"/>
      <w:bookmarkStart w:id="166" w:name="_Toc30429037"/>
      <w:bookmarkStart w:id="167" w:name="_Toc30430953"/>
      <w:bookmarkStart w:id="168" w:name="_Toc31282797"/>
      <w:bookmarkStart w:id="169" w:name="_Toc31290843"/>
      <w:bookmarkStart w:id="170" w:name="_Toc33612616"/>
      <w:bookmarkStart w:id="171" w:name="_Toc33768652"/>
      <w:bookmarkStart w:id="172" w:name="_Toc33792494"/>
      <w:bookmarkStart w:id="173" w:name="_Toc33792743"/>
      <w:bookmarkStart w:id="174" w:name="_Toc33792873"/>
      <w:bookmarkStart w:id="175" w:name="_Toc33793003"/>
      <w:bookmarkStart w:id="176" w:name="_Toc33793183"/>
      <w:bookmarkStart w:id="177" w:name="_Toc33794251"/>
      <w:bookmarkStart w:id="178" w:name="_Toc33795773"/>
      <w:bookmarkStart w:id="179" w:name="_Toc30416209"/>
      <w:bookmarkStart w:id="180" w:name="_Toc30416444"/>
      <w:bookmarkStart w:id="181" w:name="_Toc30417380"/>
      <w:bookmarkStart w:id="182" w:name="_Toc30417495"/>
      <w:bookmarkStart w:id="183" w:name="_Toc30417623"/>
      <w:bookmarkStart w:id="184" w:name="_Toc30428925"/>
      <w:bookmarkStart w:id="185" w:name="_Toc30429038"/>
      <w:bookmarkStart w:id="186" w:name="_Toc30430954"/>
      <w:bookmarkStart w:id="187" w:name="_Toc31282798"/>
      <w:bookmarkStart w:id="188" w:name="_Toc31290844"/>
      <w:bookmarkStart w:id="189" w:name="_Toc33612617"/>
      <w:bookmarkStart w:id="190" w:name="_Toc33768653"/>
      <w:bookmarkStart w:id="191" w:name="_Toc33792495"/>
      <w:bookmarkStart w:id="192" w:name="_Toc33792744"/>
      <w:bookmarkStart w:id="193" w:name="_Toc33792874"/>
      <w:bookmarkStart w:id="194" w:name="_Toc33793004"/>
      <w:bookmarkStart w:id="195" w:name="_Toc33793184"/>
      <w:bookmarkStart w:id="196" w:name="_Toc33794252"/>
      <w:bookmarkStart w:id="197" w:name="_Toc33795774"/>
      <w:bookmarkStart w:id="198" w:name="_Toc30416210"/>
      <w:bookmarkStart w:id="199" w:name="_Toc30416445"/>
      <w:bookmarkStart w:id="200" w:name="_Toc30417381"/>
      <w:bookmarkStart w:id="201" w:name="_Toc30417496"/>
      <w:bookmarkStart w:id="202" w:name="_Toc30417624"/>
      <w:bookmarkStart w:id="203" w:name="_Toc30428926"/>
      <w:bookmarkStart w:id="204" w:name="_Toc30429039"/>
      <w:bookmarkStart w:id="205" w:name="_Toc30430955"/>
      <w:bookmarkStart w:id="206" w:name="_Toc31282799"/>
      <w:bookmarkStart w:id="207" w:name="_Toc31290845"/>
      <w:bookmarkStart w:id="208" w:name="_Toc33612618"/>
      <w:bookmarkStart w:id="209" w:name="_Toc33768654"/>
      <w:bookmarkStart w:id="210" w:name="_Toc33792496"/>
      <w:bookmarkStart w:id="211" w:name="_Toc33792745"/>
      <w:bookmarkStart w:id="212" w:name="_Toc33792875"/>
      <w:bookmarkStart w:id="213" w:name="_Toc33793005"/>
      <w:bookmarkStart w:id="214" w:name="_Toc33793185"/>
      <w:bookmarkStart w:id="215" w:name="_Toc33794253"/>
      <w:bookmarkStart w:id="216" w:name="_Toc33795775"/>
      <w:bookmarkStart w:id="217" w:name="_Toc30416211"/>
      <w:bookmarkStart w:id="218" w:name="_Toc33795776"/>
      <w:bookmarkStart w:id="219" w:name="_Toc45790770"/>
      <w:bookmarkStart w:id="220" w:name="_Toc4579179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55F4A">
        <w:t>Tworzenie i rozszerzanie ofert</w:t>
      </w:r>
      <w:r w:rsidR="00BA0D0D" w:rsidRPr="00B55F4A">
        <w:t xml:space="preserve">y </w:t>
      </w:r>
      <w:r w:rsidR="00043943" w:rsidRPr="00B55F4A">
        <w:t>działań</w:t>
      </w:r>
      <w:r w:rsidRPr="00B55F4A">
        <w:t xml:space="preserve"> w</w:t>
      </w:r>
      <w:r w:rsidR="004F2D84" w:rsidRPr="00B55F4A">
        <w:t>obec osób stosujących przemoc domową</w:t>
      </w:r>
      <w:r w:rsidRPr="00B55F4A">
        <w:t>, realizowanych przez instytucj</w:t>
      </w:r>
      <w:r w:rsidR="004F2D84" w:rsidRPr="00B55F4A">
        <w:t xml:space="preserve">e rządowe i samorządowe oraz podmioty i </w:t>
      </w:r>
      <w:r w:rsidRPr="00B55F4A">
        <w:t>organizacje pozarządowe, a także wypracowywanie i doskonalenie zasad współpracy pomiędzy tymi instytucjami i podmiotami oraz organizacjami pozarządowymi i wdrażanie do realizacji</w:t>
      </w:r>
      <w:bookmarkEnd w:id="217"/>
      <w:bookmarkEnd w:id="218"/>
      <w:bookmarkEnd w:id="219"/>
      <w:bookmarkEnd w:id="220"/>
    </w:p>
    <w:p w14:paraId="4461D556" w14:textId="77777777" w:rsidR="006026F3" w:rsidRPr="00B55F4A" w:rsidRDefault="006026F3" w:rsidP="006026F3">
      <w:pPr>
        <w:spacing w:before="480" w:after="480" w:line="240" w:lineRule="auto"/>
        <w:rPr>
          <w:rFonts w:ascii="Times New Roman" w:hAnsi="Times New Roman" w:cs="Times New Roman"/>
          <w:bCs/>
          <w:sz w:val="24"/>
          <w:szCs w:val="24"/>
        </w:rPr>
      </w:pPr>
      <w:r w:rsidRPr="00B55F4A">
        <w:rPr>
          <w:rFonts w:ascii="Times New Roman" w:hAnsi="Times New Roman" w:cs="Times New Roman"/>
          <w:bCs/>
          <w:sz w:val="24"/>
          <w:szCs w:val="24"/>
        </w:rPr>
        <w:t xml:space="preserve">Rodzaje działań: </w:t>
      </w:r>
    </w:p>
    <w:p w14:paraId="6EE442C6" w14:textId="3757E1E6" w:rsidR="006026F3" w:rsidRPr="00B55F4A" w:rsidRDefault="006026F3" w:rsidP="006026F3">
      <w:pPr>
        <w:pStyle w:val="RODZAJ-31"/>
      </w:pPr>
      <w:r w:rsidRPr="00B55F4A">
        <w:t>Ewidencjonowanie instytucji rządowych i samorządowych, podmiotów oraz organizacji pozarządowych, które realizują wszelkie działania adresowane do osó</w:t>
      </w:r>
      <w:r w:rsidR="004F2D84" w:rsidRPr="00B55F4A">
        <w:t>b stosujących przemoc domową</w:t>
      </w:r>
      <w:r w:rsidRPr="00B55F4A">
        <w:t>.</w:t>
      </w:r>
    </w:p>
    <w:p w14:paraId="7C6E09DF" w14:textId="4C139620" w:rsidR="006026F3" w:rsidRPr="00B55F4A" w:rsidRDefault="006026F3" w:rsidP="00674F80">
      <w:pPr>
        <w:pStyle w:val="TEKST"/>
        <w:spacing w:line="276" w:lineRule="auto"/>
      </w:pPr>
      <w:r w:rsidRPr="00B55F4A">
        <w:rPr>
          <w:u w:val="single"/>
        </w:rPr>
        <w:t>Realizatorzy zadania:</w:t>
      </w:r>
      <w:r w:rsidRPr="00B55F4A">
        <w:t xml:space="preserve"> minister właściwy do spraw zabezpieczenia społecznego, jednostki samorządu terytorialnego – szczebel powiatowy we współpracy z organizacjami pozarządowymi. </w:t>
      </w:r>
    </w:p>
    <w:p w14:paraId="247D9DC9" w14:textId="77777777" w:rsidR="006026F3" w:rsidRPr="00B55F4A" w:rsidRDefault="006026F3" w:rsidP="00D03225">
      <w:pPr>
        <w:pStyle w:val="TEKST"/>
        <w:spacing w:line="276" w:lineRule="auto"/>
        <w:rPr>
          <w:u w:val="single"/>
        </w:rPr>
      </w:pPr>
      <w:r w:rsidRPr="00B55F4A">
        <w:rPr>
          <w:u w:val="single"/>
        </w:rPr>
        <w:t xml:space="preserve">Wskaźniki: </w:t>
      </w:r>
    </w:p>
    <w:p w14:paraId="021ADF8C" w14:textId="037CE338" w:rsidR="006026F3" w:rsidRPr="00B55F4A" w:rsidRDefault="004F2D84" w:rsidP="008D2F8C">
      <w:pPr>
        <w:pStyle w:val="TEKST"/>
        <w:numPr>
          <w:ilvl w:val="0"/>
          <w:numId w:val="48"/>
        </w:numPr>
        <w:spacing w:line="276" w:lineRule="auto"/>
      </w:pPr>
      <w:r w:rsidRPr="00B55F4A">
        <w:t>aktualizacja</w:t>
      </w:r>
      <w:r w:rsidR="006026F3" w:rsidRPr="00B55F4A">
        <w:t xml:space="preserve"> na stronach internetowych </w:t>
      </w:r>
      <w:r w:rsidRPr="00B55F4A">
        <w:t xml:space="preserve">urzędu obsługującego ministra właściwego </w:t>
      </w:r>
      <w:r w:rsidRPr="00B55F4A">
        <w:br/>
        <w:t>do spraw zabezpieczenia społecznego</w:t>
      </w:r>
      <w:r w:rsidR="006026F3" w:rsidRPr="00B55F4A">
        <w:t xml:space="preserve"> baz teleadresowych podmiotów rea</w:t>
      </w:r>
      <w:r w:rsidRPr="00B55F4A">
        <w:t>lizujących programy korekcyjno-edukacyjne</w:t>
      </w:r>
      <w:r w:rsidR="006026F3" w:rsidRPr="00B55F4A">
        <w:t xml:space="preserve"> dla osób stosujących przemoc </w:t>
      </w:r>
      <w:r w:rsidRPr="00B55F4A">
        <w:t>domową</w:t>
      </w:r>
      <w:r w:rsidR="006026F3" w:rsidRPr="00B55F4A">
        <w:t xml:space="preserve"> oraz programy psychologiczno-terapeutyczne dla osó</w:t>
      </w:r>
      <w:r w:rsidRPr="00B55F4A">
        <w:t>b stosujących przemoc domową</w:t>
      </w:r>
      <w:r w:rsidR="006026F3" w:rsidRPr="00B55F4A">
        <w:t xml:space="preserve">, </w:t>
      </w:r>
    </w:p>
    <w:p w14:paraId="5BFEA1D3" w14:textId="4C58204B" w:rsidR="006026F3" w:rsidRPr="00B55F4A" w:rsidRDefault="004F2D84" w:rsidP="008D2F8C">
      <w:pPr>
        <w:pStyle w:val="TEKST"/>
        <w:numPr>
          <w:ilvl w:val="0"/>
          <w:numId w:val="48"/>
        </w:numPr>
        <w:spacing w:line="276" w:lineRule="auto"/>
      </w:pPr>
      <w:r w:rsidRPr="00B55F4A">
        <w:t>aktualizacja</w:t>
      </w:r>
      <w:r w:rsidR="006026F3" w:rsidRPr="00B55F4A">
        <w:t xml:space="preserve"> na stronach internetowych powiatów (starostwo powiatowe) informatora zawierającego bazy teleadresowe podmiotów oraz organizacji pozarządowych realizujących </w:t>
      </w:r>
      <w:r w:rsidR="00043943" w:rsidRPr="00B55F4A">
        <w:t>działania</w:t>
      </w:r>
      <w:r w:rsidR="006026F3" w:rsidRPr="00B55F4A">
        <w:t xml:space="preserve"> wobec osób</w:t>
      </w:r>
      <w:r w:rsidRPr="00B55F4A">
        <w:t xml:space="preserve"> stosujących przemoc domową</w:t>
      </w:r>
      <w:r w:rsidR="006026F3" w:rsidRPr="00B55F4A">
        <w:t xml:space="preserve">, wraz </w:t>
      </w:r>
      <w:r w:rsidRPr="00B55F4A">
        <w:br/>
      </w:r>
      <w:r w:rsidR="006026F3" w:rsidRPr="00B55F4A">
        <w:t>ze wskazaniem zakresu oddziaływań wob</w:t>
      </w:r>
      <w:r w:rsidRPr="00B55F4A">
        <w:t>ec sprawców przemocy domowej</w:t>
      </w:r>
      <w:r w:rsidR="006026F3" w:rsidRPr="00B55F4A">
        <w:t xml:space="preserve">. </w:t>
      </w:r>
    </w:p>
    <w:p w14:paraId="5B5BE019" w14:textId="6E3E6562" w:rsidR="006026F3" w:rsidRPr="00B55F4A" w:rsidRDefault="006026F3" w:rsidP="00954E5C">
      <w:pPr>
        <w:pStyle w:val="TEKST"/>
        <w:spacing w:line="276" w:lineRule="auto"/>
      </w:pPr>
      <w:r w:rsidRPr="00B55F4A">
        <w:rPr>
          <w:u w:val="single"/>
        </w:rPr>
        <w:t>Termin realizacji:</w:t>
      </w:r>
      <w:r w:rsidRPr="00B55F4A">
        <w:t xml:space="preserve"> </w:t>
      </w:r>
      <w:r w:rsidR="004F2D84" w:rsidRPr="00B55F4A">
        <w:t>2024</w:t>
      </w:r>
      <w:r w:rsidR="00595D5C">
        <w:t>–</w:t>
      </w:r>
      <w:r w:rsidRPr="00B55F4A">
        <w:t>2030</w:t>
      </w:r>
    </w:p>
    <w:p w14:paraId="065F4618" w14:textId="2E7DBA05" w:rsidR="00855551" w:rsidRPr="00607212" w:rsidRDefault="00855551" w:rsidP="00954E5C">
      <w:pPr>
        <w:pStyle w:val="RODZAJ-31"/>
      </w:pPr>
      <w:bookmarkStart w:id="221" w:name="_Toc30416212"/>
      <w:bookmarkStart w:id="222" w:name="_Toc30416447"/>
      <w:bookmarkStart w:id="223" w:name="_Toc30417383"/>
      <w:bookmarkStart w:id="224" w:name="_Toc30417498"/>
      <w:bookmarkStart w:id="225" w:name="_Toc30417626"/>
      <w:bookmarkStart w:id="226" w:name="_Toc30428928"/>
      <w:bookmarkStart w:id="227" w:name="_Toc30429041"/>
      <w:bookmarkStart w:id="228" w:name="_Toc30430957"/>
      <w:bookmarkStart w:id="229" w:name="_Toc31282801"/>
      <w:bookmarkStart w:id="230" w:name="_Toc31290847"/>
      <w:bookmarkStart w:id="231" w:name="_Toc33612620"/>
      <w:bookmarkStart w:id="232" w:name="_Toc30416214"/>
      <w:bookmarkStart w:id="233" w:name="_Toc30416449"/>
      <w:bookmarkStart w:id="234" w:name="_Toc30417385"/>
      <w:bookmarkStart w:id="235" w:name="_Toc30417500"/>
      <w:bookmarkStart w:id="236" w:name="_Toc30417628"/>
      <w:bookmarkStart w:id="237" w:name="_Toc30428930"/>
      <w:bookmarkStart w:id="238" w:name="_Toc30429043"/>
      <w:bookmarkStart w:id="239" w:name="_Toc30430959"/>
      <w:bookmarkStart w:id="240" w:name="_Toc31282803"/>
      <w:bookmarkStart w:id="241" w:name="_Toc31290849"/>
      <w:bookmarkStart w:id="242" w:name="_Toc33612622"/>
      <w:bookmarkStart w:id="243" w:name="_Toc30416215"/>
      <w:bookmarkStart w:id="244" w:name="_Toc30416450"/>
      <w:bookmarkStart w:id="245" w:name="_Toc30417386"/>
      <w:bookmarkStart w:id="246" w:name="_Toc30417501"/>
      <w:bookmarkStart w:id="247" w:name="_Toc30417629"/>
      <w:bookmarkStart w:id="248" w:name="_Toc30428931"/>
      <w:bookmarkStart w:id="249" w:name="_Toc30429044"/>
      <w:bookmarkStart w:id="250" w:name="_Toc30430960"/>
      <w:bookmarkStart w:id="251" w:name="_Toc31282804"/>
      <w:bookmarkStart w:id="252" w:name="_Toc31290850"/>
      <w:bookmarkStart w:id="253" w:name="_Toc33612623"/>
      <w:bookmarkStart w:id="254" w:name="_Toc30416217"/>
      <w:bookmarkStart w:id="255" w:name="_Toc337957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07212">
        <w:t>Przesyłanie informatorów zawierających aktualne bazy teleadresowe z danego powiatu, o których mowa w pkt 3.1.1., właściwym miejscowo prezesom sądów rejonowych, prokuratorom re</w:t>
      </w:r>
      <w:r w:rsidR="00195D83" w:rsidRPr="00607212">
        <w:t>jonowym,</w:t>
      </w:r>
      <w:r w:rsidR="004F2D84" w:rsidRPr="00607212">
        <w:t xml:space="preserve"> komendantom powiatowym/miejskim</w:t>
      </w:r>
      <w:r w:rsidR="000223AB" w:rsidRPr="00607212">
        <w:t xml:space="preserve"> Policji, </w:t>
      </w:r>
      <w:r w:rsidR="000223AB" w:rsidRPr="00607212">
        <w:rPr>
          <w:rFonts w:eastAsia="Times New Roman"/>
          <w:lang w:eastAsia="pl-PL"/>
        </w:rPr>
        <w:t xml:space="preserve">komendantom </w:t>
      </w:r>
      <w:r w:rsidR="006E7820" w:rsidRPr="00607212">
        <w:rPr>
          <w:rFonts w:eastAsia="Times New Roman"/>
          <w:lang w:eastAsia="pl-PL"/>
        </w:rPr>
        <w:t>oddziałów</w:t>
      </w:r>
      <w:r w:rsidR="000223AB" w:rsidRPr="00607212">
        <w:rPr>
          <w:rFonts w:eastAsia="Times New Roman"/>
          <w:lang w:eastAsia="pl-PL"/>
        </w:rPr>
        <w:t xml:space="preserve"> Żandarmerii Wojskowej</w:t>
      </w:r>
      <w:r w:rsidR="000223AB" w:rsidRPr="00607212">
        <w:t xml:space="preserve"> </w:t>
      </w:r>
      <w:r w:rsidRPr="00607212">
        <w:t xml:space="preserve">oraz wchodzącym </w:t>
      </w:r>
      <w:r w:rsidR="007D702F" w:rsidRPr="00607212">
        <w:br/>
      </w:r>
      <w:r w:rsidRPr="00607212">
        <w:t>w obręb powiatu gminom</w:t>
      </w:r>
      <w:r w:rsidR="00043943" w:rsidRPr="00607212">
        <w:t>,</w:t>
      </w:r>
      <w:r w:rsidRPr="00607212">
        <w:t xml:space="preserve"> dwa razy w roku do dnia 30 stycznia i do dnia 31 lipca każdego kolejnego roku</w:t>
      </w:r>
      <w:bookmarkEnd w:id="254"/>
      <w:bookmarkEnd w:id="255"/>
    </w:p>
    <w:p w14:paraId="1010B627" w14:textId="26732736" w:rsidR="00855551" w:rsidRPr="00607212" w:rsidRDefault="00855551" w:rsidP="00674F80">
      <w:pPr>
        <w:pStyle w:val="TEKST"/>
        <w:spacing w:line="276" w:lineRule="auto"/>
      </w:pPr>
      <w:r w:rsidRPr="00607212">
        <w:rPr>
          <w:u w:val="single"/>
        </w:rPr>
        <w:t>Realizatorzy zadania:</w:t>
      </w:r>
      <w:r w:rsidRPr="00607212">
        <w:t xml:space="preserve"> jednostki samorządu terytorialnego – szczebel powiatowy. </w:t>
      </w:r>
    </w:p>
    <w:p w14:paraId="6C28A8D1" w14:textId="77777777" w:rsidR="00855551" w:rsidRPr="00607212" w:rsidRDefault="00855551" w:rsidP="00954E5C">
      <w:pPr>
        <w:pStyle w:val="TEKST"/>
        <w:spacing w:line="276" w:lineRule="auto"/>
        <w:rPr>
          <w:u w:val="single"/>
        </w:rPr>
      </w:pPr>
      <w:r w:rsidRPr="00607212">
        <w:rPr>
          <w:u w:val="single"/>
        </w:rPr>
        <w:lastRenderedPageBreak/>
        <w:t>Wskaźniki:</w:t>
      </w:r>
    </w:p>
    <w:p w14:paraId="6EE15209" w14:textId="62C30287" w:rsidR="00855551" w:rsidRPr="00607212" w:rsidRDefault="00607212" w:rsidP="008D2F8C">
      <w:pPr>
        <w:pStyle w:val="TEKST"/>
        <w:numPr>
          <w:ilvl w:val="0"/>
          <w:numId w:val="49"/>
        </w:numPr>
        <w:spacing w:line="276" w:lineRule="auto"/>
        <w:ind w:left="426" w:hanging="426"/>
      </w:pPr>
      <w:r w:rsidRPr="00607212">
        <w:t>liczba przekazanych</w:t>
      </w:r>
      <w:r w:rsidR="00855551" w:rsidRPr="00607212">
        <w:t xml:space="preserve"> ww. podmiotom aktualn</w:t>
      </w:r>
      <w:r>
        <w:t>ego</w:t>
      </w:r>
      <w:r w:rsidRPr="00607212">
        <w:t xml:space="preserve"> informator</w:t>
      </w:r>
      <w:r>
        <w:t>a</w:t>
      </w:r>
      <w:r w:rsidR="00855551" w:rsidRPr="00607212">
        <w:t xml:space="preserve"> </w:t>
      </w:r>
      <w:r>
        <w:t>zawierającego</w:t>
      </w:r>
      <w:r w:rsidR="00F91240" w:rsidRPr="00607212">
        <w:t xml:space="preserve"> bazy teleadresowe </w:t>
      </w:r>
      <w:r w:rsidR="00855551" w:rsidRPr="00607212">
        <w:t>w wersji</w:t>
      </w:r>
      <w:r>
        <w:t xml:space="preserve"> </w:t>
      </w:r>
      <w:r w:rsidR="00855551" w:rsidRPr="00607212">
        <w:t xml:space="preserve">elektronicznej. </w:t>
      </w:r>
    </w:p>
    <w:p w14:paraId="551503B4" w14:textId="6AC45291" w:rsidR="00855551" w:rsidRPr="00607212" w:rsidRDefault="00855551" w:rsidP="00954E5C">
      <w:pPr>
        <w:pStyle w:val="TEKST"/>
        <w:spacing w:line="276" w:lineRule="auto"/>
      </w:pPr>
      <w:r w:rsidRPr="00607212">
        <w:rPr>
          <w:u w:val="single"/>
        </w:rPr>
        <w:t>Termin realizacji:</w:t>
      </w:r>
      <w:r w:rsidRPr="00607212">
        <w:t xml:space="preserve"> </w:t>
      </w:r>
      <w:r w:rsidR="00C1019B" w:rsidRPr="00607212">
        <w:t>202</w:t>
      </w:r>
      <w:r w:rsidR="00043943" w:rsidRPr="00607212">
        <w:t>4</w:t>
      </w:r>
      <w:r w:rsidR="00276654">
        <w:t>–</w:t>
      </w:r>
      <w:r w:rsidR="00607212">
        <w:t>2030</w:t>
      </w:r>
    </w:p>
    <w:p w14:paraId="223BE18A" w14:textId="38538971" w:rsidR="00855551" w:rsidRPr="00684CB5" w:rsidRDefault="00043943" w:rsidP="00954E5C">
      <w:pPr>
        <w:pStyle w:val="RODZAJ-31"/>
      </w:pPr>
      <w:bookmarkStart w:id="256" w:name="_Toc30416218"/>
      <w:bookmarkStart w:id="257" w:name="_Toc33795779"/>
      <w:r w:rsidRPr="00684CB5">
        <w:t>Rozpowszechnianie informatorów</w:t>
      </w:r>
      <w:r w:rsidR="00855551" w:rsidRPr="00684CB5">
        <w:t xml:space="preserve"> przez podmioty, o których mowa w pkt</w:t>
      </w:r>
      <w:r w:rsidR="00AB1A88" w:rsidRPr="00684CB5">
        <w:t xml:space="preserve"> </w:t>
      </w:r>
      <w:r w:rsidR="00855551" w:rsidRPr="00684CB5">
        <w:t>3.1.2., w podległych im pionach organizacyjnych</w:t>
      </w:r>
      <w:bookmarkEnd w:id="256"/>
      <w:bookmarkEnd w:id="257"/>
    </w:p>
    <w:p w14:paraId="6E483A1B" w14:textId="6357B625" w:rsidR="00855551" w:rsidRPr="00684CB5" w:rsidRDefault="00855551" w:rsidP="00674F80">
      <w:pPr>
        <w:pStyle w:val="TEKST"/>
        <w:spacing w:line="276" w:lineRule="auto"/>
      </w:pPr>
      <w:r w:rsidRPr="00684CB5">
        <w:rPr>
          <w:u w:val="single"/>
        </w:rPr>
        <w:t>Realizatorzy zadania:</w:t>
      </w:r>
      <w:r w:rsidRPr="00684CB5">
        <w:t xml:space="preserve"> prezesi sądów rejonowych, prokuratorzy rejonowi, komendanci powiatowi/miejscy Policji,</w:t>
      </w:r>
      <w:r w:rsidR="0025523D" w:rsidRPr="00684CB5">
        <w:t xml:space="preserve"> </w:t>
      </w:r>
      <w:r w:rsidRPr="00684CB5">
        <w:t xml:space="preserve">organy samorządu terytorialnego – szczebel gminny. </w:t>
      </w:r>
    </w:p>
    <w:p w14:paraId="63EA08E1" w14:textId="77777777" w:rsidR="00855551" w:rsidRPr="00684CB5" w:rsidRDefault="00855551" w:rsidP="00954E5C">
      <w:pPr>
        <w:pStyle w:val="TEKST"/>
        <w:spacing w:line="276" w:lineRule="auto"/>
        <w:rPr>
          <w:u w:val="single"/>
        </w:rPr>
      </w:pPr>
      <w:r w:rsidRPr="00684CB5">
        <w:rPr>
          <w:u w:val="single"/>
        </w:rPr>
        <w:t>Wskaźniki:</w:t>
      </w:r>
    </w:p>
    <w:p w14:paraId="24638F4F" w14:textId="11473163" w:rsidR="00855551" w:rsidRPr="00684CB5" w:rsidRDefault="00855551" w:rsidP="008D2F8C">
      <w:pPr>
        <w:pStyle w:val="TEKST"/>
        <w:numPr>
          <w:ilvl w:val="0"/>
          <w:numId w:val="49"/>
        </w:numPr>
        <w:tabs>
          <w:tab w:val="left" w:pos="426"/>
        </w:tabs>
        <w:spacing w:line="276" w:lineRule="auto"/>
        <w:ind w:left="426" w:hanging="426"/>
      </w:pPr>
      <w:r w:rsidRPr="00684CB5">
        <w:t>liczba przekazanych ww. podmiotom aktualnych inf</w:t>
      </w:r>
      <w:r w:rsidR="002735B5" w:rsidRPr="00684CB5">
        <w:t>ormatorów w wersji papierowej i</w:t>
      </w:r>
      <w:r w:rsidR="000E4A39" w:rsidRPr="00684CB5">
        <w:t>/lub</w:t>
      </w:r>
      <w:r w:rsidR="00F65B73" w:rsidRPr="00684CB5">
        <w:t xml:space="preserve"> </w:t>
      </w:r>
      <w:r w:rsidRPr="00684CB5">
        <w:t>elektronicznej,</w:t>
      </w:r>
    </w:p>
    <w:p w14:paraId="1A7D8EF0" w14:textId="247354AE" w:rsidR="00855551" w:rsidRPr="00684CB5" w:rsidRDefault="00855551" w:rsidP="008D2F8C">
      <w:pPr>
        <w:pStyle w:val="TEKST"/>
        <w:numPr>
          <w:ilvl w:val="0"/>
          <w:numId w:val="49"/>
        </w:numPr>
        <w:tabs>
          <w:tab w:val="left" w:pos="426"/>
        </w:tabs>
        <w:spacing w:line="276" w:lineRule="auto"/>
        <w:ind w:left="426" w:hanging="426"/>
      </w:pPr>
      <w:r w:rsidRPr="00684CB5">
        <w:t>umieszczenie informatorów na stronach interne</w:t>
      </w:r>
      <w:r w:rsidR="002735B5" w:rsidRPr="00684CB5">
        <w:t>towych ww. podmiotów dwa razy w </w:t>
      </w:r>
      <w:r w:rsidRPr="00684CB5">
        <w:t xml:space="preserve">roku do dnia 15 lutego i do dnia 15 sierpnia każdego kolejnego roku. </w:t>
      </w:r>
      <w:r w:rsidR="00043943" w:rsidRPr="00684CB5">
        <w:t xml:space="preserve"> </w:t>
      </w:r>
    </w:p>
    <w:p w14:paraId="5DE13A5E" w14:textId="08A06929" w:rsidR="00855551" w:rsidRPr="00684CB5" w:rsidRDefault="00855551" w:rsidP="00954E5C">
      <w:pPr>
        <w:pStyle w:val="TEKST"/>
        <w:spacing w:line="276" w:lineRule="auto"/>
      </w:pPr>
      <w:r w:rsidRPr="00684CB5">
        <w:rPr>
          <w:u w:val="single"/>
        </w:rPr>
        <w:t>Termin realizacji</w:t>
      </w:r>
      <w:r w:rsidRPr="00684CB5">
        <w:t xml:space="preserve">: </w:t>
      </w:r>
      <w:r w:rsidR="00043943" w:rsidRPr="00684CB5">
        <w:t>2024</w:t>
      </w:r>
      <w:r w:rsidR="00276654">
        <w:t>–</w:t>
      </w:r>
      <w:r w:rsidR="00043943" w:rsidRPr="00684CB5">
        <w:t>2030</w:t>
      </w:r>
    </w:p>
    <w:p w14:paraId="2489164C" w14:textId="77777777" w:rsidR="00855551" w:rsidRPr="00684CB5" w:rsidRDefault="00855551" w:rsidP="00954E5C">
      <w:pPr>
        <w:spacing w:before="480" w:after="480" w:line="240" w:lineRule="auto"/>
        <w:rPr>
          <w:rFonts w:ascii="Times New Roman" w:hAnsi="Times New Roman" w:cs="Times New Roman"/>
          <w:bCs/>
          <w:sz w:val="24"/>
          <w:szCs w:val="24"/>
        </w:rPr>
      </w:pPr>
      <w:r w:rsidRPr="00684CB5">
        <w:rPr>
          <w:rFonts w:ascii="Times New Roman" w:hAnsi="Times New Roman" w:cs="Times New Roman"/>
          <w:bCs/>
          <w:sz w:val="24"/>
          <w:szCs w:val="24"/>
        </w:rPr>
        <w:t xml:space="preserve">Kierunki działań: </w:t>
      </w:r>
    </w:p>
    <w:p w14:paraId="3A291589" w14:textId="5C6CA035" w:rsidR="00855551" w:rsidRPr="00684CB5" w:rsidRDefault="00855551" w:rsidP="00954E5C">
      <w:pPr>
        <w:pStyle w:val="KIER-3"/>
      </w:pPr>
      <w:bookmarkStart w:id="258" w:name="_Toc30416219"/>
      <w:bookmarkStart w:id="259" w:name="_Toc33795780"/>
      <w:bookmarkStart w:id="260" w:name="_Toc45790771"/>
      <w:bookmarkStart w:id="261" w:name="_Toc45791798"/>
      <w:r w:rsidRPr="00684CB5">
        <w:t>Interweniowanie oraz reagowanie właściwych</w:t>
      </w:r>
      <w:r w:rsidR="002735B5" w:rsidRPr="00684CB5">
        <w:t xml:space="preserve"> służb na stosowanie przemocy </w:t>
      </w:r>
      <w:bookmarkEnd w:id="258"/>
      <w:bookmarkEnd w:id="259"/>
      <w:bookmarkEnd w:id="260"/>
      <w:bookmarkEnd w:id="261"/>
      <w:r w:rsidR="00043943" w:rsidRPr="00684CB5">
        <w:t>domowej</w:t>
      </w:r>
    </w:p>
    <w:p w14:paraId="31F72747" w14:textId="77777777" w:rsidR="00954E5C" w:rsidRPr="00684CB5" w:rsidRDefault="00954E5C" w:rsidP="00954E5C">
      <w:pPr>
        <w:spacing w:before="480" w:after="480" w:line="240" w:lineRule="auto"/>
        <w:rPr>
          <w:rFonts w:ascii="Times New Roman" w:hAnsi="Times New Roman" w:cs="Times New Roman"/>
          <w:bCs/>
          <w:sz w:val="24"/>
          <w:szCs w:val="24"/>
        </w:rPr>
      </w:pPr>
      <w:r w:rsidRPr="00684CB5">
        <w:rPr>
          <w:rFonts w:ascii="Times New Roman" w:hAnsi="Times New Roman" w:cs="Times New Roman"/>
          <w:bCs/>
          <w:sz w:val="24"/>
          <w:szCs w:val="24"/>
        </w:rPr>
        <w:t xml:space="preserve">Rodzaje działań: </w:t>
      </w:r>
    </w:p>
    <w:p w14:paraId="5C293233" w14:textId="64BF6BB9" w:rsidR="00954E5C" w:rsidRPr="008E03B7" w:rsidRDefault="00043943" w:rsidP="00954E5C">
      <w:pPr>
        <w:pStyle w:val="RODZ-32"/>
      </w:pPr>
      <w:r w:rsidRPr="008E03B7">
        <w:t>Działania</w:t>
      </w:r>
      <w:r w:rsidR="00954E5C" w:rsidRPr="008E03B7">
        <w:t xml:space="preserve"> wobec osób stosujących przemoc </w:t>
      </w:r>
      <w:r w:rsidRPr="008E03B7">
        <w:t>domową</w:t>
      </w:r>
      <w:r w:rsidR="00954E5C" w:rsidRPr="008E03B7">
        <w:t>, w tym w ramach procedury „Niebieskie Karty</w:t>
      </w:r>
      <w:r w:rsidRPr="008E03B7">
        <w:t>”</w:t>
      </w:r>
    </w:p>
    <w:p w14:paraId="7B583A6F" w14:textId="4513D2DC" w:rsidR="002C69EB" w:rsidRPr="008E03B7" w:rsidRDefault="00674F80" w:rsidP="00674F80">
      <w:pPr>
        <w:pStyle w:val="TEKST"/>
        <w:spacing w:line="276" w:lineRule="auto"/>
        <w:rPr>
          <w:u w:val="single"/>
        </w:rPr>
      </w:pPr>
      <w:bookmarkStart w:id="262" w:name="_Toc30416221"/>
      <w:r w:rsidRPr="008E03B7">
        <w:rPr>
          <w:u w:val="single"/>
        </w:rPr>
        <w:t xml:space="preserve">Realizatorzy zadania: </w:t>
      </w:r>
      <w:r w:rsidR="002C69EB" w:rsidRPr="008E03B7">
        <w:t xml:space="preserve">przedstawiciele jednostek organizacyjnych pomocy społecznej, Policji, ochrony zdrowia, oświaty, gminne komisje rozwiązywania problemów alkoholowych, </w:t>
      </w:r>
      <w:r w:rsidR="00BE4B42" w:rsidRPr="008E03B7">
        <w:t xml:space="preserve">jednostki </w:t>
      </w:r>
      <w:r w:rsidR="002C69EB" w:rsidRPr="008E03B7">
        <w:t xml:space="preserve">organizacyjne prokuratury, jednostki oświaty podległe </w:t>
      </w:r>
      <w:r w:rsidR="00043943" w:rsidRPr="008E03B7">
        <w:t>prowadzącym placówki oświatowe</w:t>
      </w:r>
      <w:r w:rsidR="00EB2CB7" w:rsidRPr="008E03B7">
        <w:t>, a także inne podmioty i organizacje działające w obszarze prze</w:t>
      </w:r>
      <w:r w:rsidR="00043943" w:rsidRPr="008E03B7">
        <w:t>ciwdziałania przemocy domowej</w:t>
      </w:r>
      <w:r w:rsidR="00EB2CB7" w:rsidRPr="008E03B7">
        <w:t xml:space="preserve"> w ramach zespołów interdy</w:t>
      </w:r>
      <w:r w:rsidR="00043943" w:rsidRPr="008E03B7">
        <w:t>scyplinarnych lub grup diagnostyczno-pomocowych</w:t>
      </w:r>
      <w:r w:rsidR="00EB2CB7" w:rsidRPr="008E03B7">
        <w:t>.</w:t>
      </w:r>
    </w:p>
    <w:p w14:paraId="02C6ACD0" w14:textId="77777777" w:rsidR="002C69EB" w:rsidRPr="008E03B7" w:rsidRDefault="002C69EB" w:rsidP="00954E5C">
      <w:pPr>
        <w:pStyle w:val="TEKST"/>
        <w:spacing w:line="276" w:lineRule="auto"/>
        <w:rPr>
          <w:u w:val="single"/>
        </w:rPr>
      </w:pPr>
      <w:r w:rsidRPr="008E03B7">
        <w:rPr>
          <w:u w:val="single"/>
        </w:rPr>
        <w:t xml:space="preserve">Wskaźniki: </w:t>
      </w:r>
    </w:p>
    <w:p w14:paraId="73F24B21" w14:textId="248D1ADD" w:rsidR="002C69EB" w:rsidRPr="008E03B7" w:rsidRDefault="002C69EB" w:rsidP="00684CB5">
      <w:pPr>
        <w:pStyle w:val="TEKST"/>
        <w:numPr>
          <w:ilvl w:val="0"/>
          <w:numId w:val="50"/>
        </w:numPr>
        <w:spacing w:line="276" w:lineRule="auto"/>
        <w:ind w:left="426" w:hanging="426"/>
      </w:pPr>
      <w:r w:rsidRPr="008E03B7">
        <w:t xml:space="preserve">liczba osób </w:t>
      </w:r>
      <w:r w:rsidR="00684CB5" w:rsidRPr="008E03B7">
        <w:t>stosujących przemoc domową objętych</w:t>
      </w:r>
      <w:r w:rsidRPr="008E03B7">
        <w:t xml:space="preserve"> procedurą „Niebiesk</w:t>
      </w:r>
      <w:r w:rsidR="00684CB5" w:rsidRPr="008E03B7">
        <w:t>ie Karty”,</w:t>
      </w:r>
      <w:r w:rsidR="008E03B7" w:rsidRPr="008E03B7">
        <w:t xml:space="preserve"> w oparciu o</w:t>
      </w:r>
      <w:r w:rsidR="00684CB5" w:rsidRPr="008E03B7">
        <w:t xml:space="preserve"> </w:t>
      </w:r>
      <w:r w:rsidR="008E03B7" w:rsidRPr="008E03B7">
        <w:t>wypełniony formularz</w:t>
      </w:r>
      <w:r w:rsidRPr="008E03B7">
        <w:t xml:space="preserve"> </w:t>
      </w:r>
      <w:r w:rsidR="003103CF" w:rsidRPr="008E03B7">
        <w:t>„</w:t>
      </w:r>
      <w:r w:rsidR="00043943" w:rsidRPr="008E03B7">
        <w:t>Niebieska Karta</w:t>
      </w:r>
      <w:r w:rsidR="0000472D" w:rsidRPr="008E03B7">
        <w:t xml:space="preserve"> – </w:t>
      </w:r>
      <w:r w:rsidRPr="008E03B7">
        <w:t>D</w:t>
      </w:r>
      <w:r w:rsidR="003103CF" w:rsidRPr="008E03B7">
        <w:t>”</w:t>
      </w:r>
      <w:r w:rsidR="00D50033" w:rsidRPr="008E03B7">
        <w:t>,</w:t>
      </w:r>
    </w:p>
    <w:p w14:paraId="313917A4" w14:textId="2FF6CBFF" w:rsidR="002C69EB" w:rsidRPr="008E03B7" w:rsidRDefault="002C69EB" w:rsidP="008D2F8C">
      <w:pPr>
        <w:pStyle w:val="TEKST"/>
        <w:numPr>
          <w:ilvl w:val="0"/>
          <w:numId w:val="50"/>
        </w:numPr>
        <w:spacing w:line="276" w:lineRule="auto"/>
        <w:ind w:left="426" w:hanging="426"/>
      </w:pPr>
      <w:r w:rsidRPr="008E03B7">
        <w:t xml:space="preserve">liczba wszczętych postępowań przygotowawczych </w:t>
      </w:r>
      <w:r w:rsidR="00043943" w:rsidRPr="008E03B7">
        <w:t>w sprawach związanych z przemocą domową</w:t>
      </w:r>
      <w:r w:rsidR="003B247F" w:rsidRPr="008E03B7">
        <w:t>,</w:t>
      </w:r>
    </w:p>
    <w:p w14:paraId="0B910FF7" w14:textId="312EE482" w:rsidR="00043943" w:rsidRPr="008E03B7" w:rsidRDefault="00043943" w:rsidP="008D2F8C">
      <w:pPr>
        <w:pStyle w:val="TEKST"/>
        <w:numPr>
          <w:ilvl w:val="0"/>
          <w:numId w:val="50"/>
        </w:numPr>
        <w:spacing w:line="276" w:lineRule="auto"/>
        <w:ind w:left="426" w:hanging="426"/>
      </w:pPr>
      <w:r w:rsidRPr="008E03B7">
        <w:lastRenderedPageBreak/>
        <w:t>liczba odmów wszczęcia postępowań przygotowawczych w sprawach związanych z przemocą domową</w:t>
      </w:r>
      <w:r w:rsidR="003B247F" w:rsidRPr="008E03B7">
        <w:t>,</w:t>
      </w:r>
    </w:p>
    <w:p w14:paraId="764CC2B8" w14:textId="797DBB96" w:rsidR="002C69EB" w:rsidRPr="008E03B7" w:rsidRDefault="002C69EB" w:rsidP="008D2F8C">
      <w:pPr>
        <w:pStyle w:val="TEKST"/>
        <w:numPr>
          <w:ilvl w:val="0"/>
          <w:numId w:val="50"/>
        </w:numPr>
        <w:spacing w:line="276" w:lineRule="auto"/>
        <w:ind w:left="426" w:hanging="426"/>
      </w:pPr>
      <w:r w:rsidRPr="008E03B7">
        <w:t>liczba zakończonych postępowań przygotowawczych w sprawach z</w:t>
      </w:r>
      <w:r w:rsidR="003B247F" w:rsidRPr="008E03B7">
        <w:t xml:space="preserve">wiązanych z przemocą domową </w:t>
      </w:r>
      <w:r w:rsidRPr="008E03B7">
        <w:t xml:space="preserve">przez sporządzenie aktu oskarżenia, </w:t>
      </w:r>
    </w:p>
    <w:p w14:paraId="79D70C5E" w14:textId="4281B22A" w:rsidR="002C69EB" w:rsidRPr="008E03B7" w:rsidRDefault="002C69EB" w:rsidP="008D2F8C">
      <w:pPr>
        <w:pStyle w:val="TEKST"/>
        <w:numPr>
          <w:ilvl w:val="0"/>
          <w:numId w:val="50"/>
        </w:numPr>
        <w:spacing w:line="276" w:lineRule="auto"/>
        <w:ind w:left="426" w:hanging="426"/>
      </w:pPr>
      <w:r w:rsidRPr="008E03B7">
        <w:t>liczba zakończonych postępowań przygotowawczych w sprawach z</w:t>
      </w:r>
      <w:r w:rsidR="003B247F" w:rsidRPr="008E03B7">
        <w:t xml:space="preserve">wiązanych z przemocą domową </w:t>
      </w:r>
      <w:r w:rsidRPr="008E03B7">
        <w:t xml:space="preserve">przez umorzenie postępowania. </w:t>
      </w:r>
    </w:p>
    <w:p w14:paraId="2DFCBF02" w14:textId="544C5B10" w:rsidR="002C69EB" w:rsidRPr="008E03B7" w:rsidRDefault="002C69EB" w:rsidP="00954E5C">
      <w:pPr>
        <w:pStyle w:val="TEKST"/>
        <w:spacing w:line="276" w:lineRule="auto"/>
      </w:pPr>
      <w:r w:rsidRPr="008E03B7">
        <w:rPr>
          <w:u w:val="single"/>
        </w:rPr>
        <w:t>Termin realizacji:</w:t>
      </w:r>
      <w:r w:rsidRPr="008E03B7">
        <w:t xml:space="preserve"> </w:t>
      </w:r>
      <w:r w:rsidR="003B247F" w:rsidRPr="008E03B7">
        <w:t>2024</w:t>
      </w:r>
      <w:r w:rsidR="00276654">
        <w:t>–</w:t>
      </w:r>
      <w:r w:rsidR="00FE3A2E" w:rsidRPr="008E03B7">
        <w:t>20</w:t>
      </w:r>
      <w:r w:rsidR="003B247F" w:rsidRPr="008E03B7">
        <w:t>30</w:t>
      </w:r>
    </w:p>
    <w:p w14:paraId="2809E15C" w14:textId="104E594B" w:rsidR="00855551" w:rsidRPr="001A1B6F" w:rsidRDefault="00855551" w:rsidP="00954E5C">
      <w:pPr>
        <w:pStyle w:val="RODZ-32"/>
        <w:spacing w:after="0"/>
      </w:pPr>
      <w:bookmarkStart w:id="263" w:name="_Toc33795782"/>
      <w:r w:rsidRPr="001A1B6F">
        <w:t>Uniemożliwienie kontaktowania się osób s</w:t>
      </w:r>
      <w:r w:rsidR="003B247F" w:rsidRPr="001A1B6F">
        <w:t>tosujących przemoc domową</w:t>
      </w:r>
      <w:r w:rsidR="002735B5" w:rsidRPr="001A1B6F">
        <w:t xml:space="preserve"> z </w:t>
      </w:r>
      <w:r w:rsidR="003B247F" w:rsidRPr="001A1B6F">
        <w:t xml:space="preserve">osobami doznającymi przemoc domową między innymi </w:t>
      </w:r>
      <w:r w:rsidRPr="001A1B6F">
        <w:t>przez:</w:t>
      </w:r>
      <w:bookmarkEnd w:id="262"/>
      <w:bookmarkEnd w:id="263"/>
    </w:p>
    <w:p w14:paraId="0E08C0B7" w14:textId="56407A9D" w:rsidR="003B247F" w:rsidRPr="001A1B6F" w:rsidRDefault="003B247F" w:rsidP="008D2F8C">
      <w:pPr>
        <w:pStyle w:val="RODZ-32"/>
        <w:numPr>
          <w:ilvl w:val="0"/>
          <w:numId w:val="63"/>
        </w:numPr>
        <w:spacing w:before="120" w:after="0"/>
      </w:pPr>
      <w:r w:rsidRPr="001A1B6F">
        <w:t xml:space="preserve">wydanie wobec osoby stosującej przemoc domową nakazu natychmiastowego opuszczenia wspólnie zajmowanego mieszkania i jego bezpośredniego otoczenia </w:t>
      </w:r>
      <w:r w:rsidRPr="001D1C88">
        <w:t xml:space="preserve">i </w:t>
      </w:r>
      <w:r w:rsidRPr="001A1B6F">
        <w:t>zakazu zbliżania się do mieszkania i jego bezpośredniego otoczenia,</w:t>
      </w:r>
    </w:p>
    <w:p w14:paraId="08B08234" w14:textId="7DDBA052" w:rsidR="003B247F" w:rsidRPr="001A1B6F" w:rsidRDefault="003B247F" w:rsidP="008D2F8C">
      <w:pPr>
        <w:pStyle w:val="RODZ-32"/>
        <w:numPr>
          <w:ilvl w:val="0"/>
          <w:numId w:val="63"/>
        </w:numPr>
        <w:spacing w:before="120" w:after="0"/>
        <w:rPr>
          <w:rStyle w:val="markedcontent"/>
        </w:rPr>
      </w:pPr>
      <w:r w:rsidRPr="001A1B6F">
        <w:t>wydanie wobec osoby stosującej przemoc domową nakazu</w:t>
      </w:r>
      <w:r w:rsidRPr="001A1B6F">
        <w:rPr>
          <w:rStyle w:val="markedcontent"/>
        </w:rPr>
        <w:t xml:space="preserve"> natychmiastowego opuszczenia wspólnie zajmowanego mieszkania i jego bezpośredniego otoczenia,</w:t>
      </w:r>
    </w:p>
    <w:p w14:paraId="6BA221F4" w14:textId="06240253" w:rsidR="003B247F" w:rsidRPr="001A1B6F" w:rsidRDefault="003B247F" w:rsidP="008D2F8C">
      <w:pPr>
        <w:pStyle w:val="RODZ-32"/>
        <w:numPr>
          <w:ilvl w:val="0"/>
          <w:numId w:val="63"/>
        </w:numPr>
        <w:spacing w:before="120" w:after="0"/>
        <w:rPr>
          <w:rStyle w:val="markedcontent"/>
        </w:rPr>
      </w:pPr>
      <w:r w:rsidRPr="001A1B6F">
        <w:t>wydanie wobec osoby stosującej przemoc domową</w:t>
      </w:r>
      <w:r w:rsidRPr="001A1B6F">
        <w:rPr>
          <w:rStyle w:val="markedcontent"/>
          <w:rFonts w:ascii="Arial" w:hAnsi="Arial" w:cs="Arial"/>
          <w:sz w:val="30"/>
          <w:szCs w:val="30"/>
        </w:rPr>
        <w:t xml:space="preserve"> </w:t>
      </w:r>
      <w:r w:rsidRPr="001A1B6F">
        <w:rPr>
          <w:rStyle w:val="markedcontent"/>
        </w:rPr>
        <w:t>zakazu zbliżania się do mieszkania i jego bezpośredniego otoczenia,</w:t>
      </w:r>
    </w:p>
    <w:p w14:paraId="2E79EBF1" w14:textId="1DF0B5CB" w:rsidR="008E03B7" w:rsidRPr="001A1B6F" w:rsidRDefault="008E03B7" w:rsidP="008E03B7">
      <w:pPr>
        <w:pStyle w:val="RODZ-32"/>
        <w:numPr>
          <w:ilvl w:val="0"/>
          <w:numId w:val="63"/>
        </w:numPr>
        <w:spacing w:before="120" w:after="0"/>
        <w:rPr>
          <w:rStyle w:val="markedcontent"/>
        </w:rPr>
      </w:pPr>
      <w:r w:rsidRPr="001A1B6F">
        <w:rPr>
          <w:rStyle w:val="markedcontent"/>
        </w:rPr>
        <w:t>wydanie wobec</w:t>
      </w:r>
      <w:r w:rsidRPr="001A1B6F">
        <w:t xml:space="preserve"> osoby stosującej przemoc domową</w:t>
      </w:r>
      <w:r w:rsidRPr="001A1B6F">
        <w:rPr>
          <w:rStyle w:val="markedcontent"/>
        </w:rPr>
        <w:t xml:space="preserve"> zakaz</w:t>
      </w:r>
      <w:r w:rsidR="001A1B6F" w:rsidRPr="001A1B6F">
        <w:rPr>
          <w:rStyle w:val="markedcontent"/>
        </w:rPr>
        <w:t>u</w:t>
      </w:r>
      <w:r w:rsidRPr="001A1B6F">
        <w:rPr>
          <w:rStyle w:val="markedcontent"/>
        </w:rPr>
        <w:t xml:space="preserve"> wstępu i przeb</w:t>
      </w:r>
      <w:r w:rsidR="001A1B6F" w:rsidRPr="001A1B6F">
        <w:rPr>
          <w:rStyle w:val="markedcontent"/>
        </w:rPr>
        <w:t xml:space="preserve">ywania </w:t>
      </w:r>
      <w:r w:rsidRPr="001A1B6F">
        <w:rPr>
          <w:rStyle w:val="markedcontent"/>
        </w:rPr>
        <w:t>na terenie szkoły, placówki oświatowej, opiekuńczej i artystycznej, do których uczęszcza oso</w:t>
      </w:r>
      <w:r w:rsidR="001A1B6F" w:rsidRPr="001A1B6F">
        <w:rPr>
          <w:rStyle w:val="markedcontent"/>
        </w:rPr>
        <w:t>ba doznająca przemocy domowej</w:t>
      </w:r>
      <w:r w:rsidRPr="001A1B6F">
        <w:rPr>
          <w:rStyle w:val="markedcontent"/>
        </w:rPr>
        <w:t xml:space="preserve"> lub jej miejsca pracy, </w:t>
      </w:r>
    </w:p>
    <w:p w14:paraId="39C513E2" w14:textId="3320C644" w:rsidR="003B247F" w:rsidRPr="001A1B6F" w:rsidRDefault="003B247F" w:rsidP="008D2F8C">
      <w:pPr>
        <w:pStyle w:val="RODZ-32"/>
        <w:numPr>
          <w:ilvl w:val="0"/>
          <w:numId w:val="63"/>
        </w:numPr>
        <w:spacing w:before="120" w:after="0"/>
      </w:pPr>
      <w:r w:rsidRPr="001A1B6F">
        <w:t xml:space="preserve">zatrzymywanie </w:t>
      </w:r>
      <w:bookmarkStart w:id="264" w:name="_Hlk26195938"/>
      <w:r w:rsidRPr="001A1B6F">
        <w:t xml:space="preserve">osób, co do których istnieje podejrzenie, że stosują przemoc </w:t>
      </w:r>
      <w:r w:rsidRPr="001A1B6F">
        <w:br/>
      </w:r>
      <w:bookmarkEnd w:id="264"/>
      <w:r w:rsidRPr="001A1B6F">
        <w:t xml:space="preserve">domową, </w:t>
      </w:r>
    </w:p>
    <w:p w14:paraId="441EEA48" w14:textId="6BB9E52C" w:rsidR="003B247F" w:rsidRPr="001A1B6F" w:rsidRDefault="003B247F" w:rsidP="008D2F8C">
      <w:pPr>
        <w:pStyle w:val="RODZ-32"/>
        <w:numPr>
          <w:ilvl w:val="0"/>
          <w:numId w:val="63"/>
        </w:numPr>
        <w:spacing w:before="120" w:after="0"/>
      </w:pPr>
      <w:r w:rsidRPr="001A1B6F">
        <w:t xml:space="preserve">stosowanie przez prokuratora oraz występowanie do sądu o zastosowanie wobec osób, co do których istnieje podejrzenie, że stosują przemoc domową środków zapobiegawczych, w szczególności w przedmiocie dozoru Policji </w:t>
      </w:r>
      <w:r w:rsidRPr="001A1B6F">
        <w:br/>
        <w:t xml:space="preserve">z zakazem kontaktowania się z osobą doznającą przemocy domowej, a także nakazania opuszczenia wspólnie zajmowanego mieszkania i jego bezpośredniego otoczenia lub zakazania zbliżania się do mieszkania i jego bezpośredniego otoczenia, ewentualnie tymczasowego aresztowania, </w:t>
      </w:r>
    </w:p>
    <w:p w14:paraId="2D1C8E00" w14:textId="37158BDD" w:rsidR="003B247F" w:rsidRPr="001A1B6F" w:rsidRDefault="003B247F" w:rsidP="008D2F8C">
      <w:pPr>
        <w:pStyle w:val="RODZ-32"/>
        <w:numPr>
          <w:ilvl w:val="0"/>
          <w:numId w:val="63"/>
        </w:numPr>
        <w:spacing w:before="120" w:after="0"/>
      </w:pPr>
      <w:r w:rsidRPr="001A1B6F">
        <w:t xml:space="preserve">występowanie do sądu o zastosowanie wobec osób stosujących przemoc </w:t>
      </w:r>
      <w:r w:rsidRPr="001A1B6F">
        <w:br/>
        <w:t>domową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w:t>
      </w:r>
      <w:r w:rsidR="00A4716D" w:rsidRPr="001A1B6F">
        <w:t xml:space="preserve"> jego bezpośredniego otoczenia. </w:t>
      </w:r>
    </w:p>
    <w:p w14:paraId="3B805E28" w14:textId="77777777" w:rsidR="003B247F" w:rsidRPr="001A1B6F" w:rsidRDefault="003B247F" w:rsidP="003B247F">
      <w:pPr>
        <w:pStyle w:val="RODZ-32"/>
        <w:numPr>
          <w:ilvl w:val="0"/>
          <w:numId w:val="0"/>
        </w:numPr>
        <w:spacing w:before="120" w:after="0" w:line="276" w:lineRule="auto"/>
        <w:ind w:left="357"/>
        <w:rPr>
          <w:b w:val="0"/>
        </w:rPr>
      </w:pPr>
      <w:r w:rsidRPr="001A1B6F">
        <w:rPr>
          <w:b w:val="0"/>
          <w:u w:val="single"/>
        </w:rPr>
        <w:t>Realizatorzy zadania:</w:t>
      </w:r>
      <w:r w:rsidRPr="001A1B6F">
        <w:rPr>
          <w:b w:val="0"/>
        </w:rPr>
        <w:t xml:space="preserve"> minister właściwy do spraw wewnętrznych, Minister Sprawiedliwości, Minister Obrony Narodowej, Prokurator Generalny, jednostki organizacyjne Policji, jednostki organizacyjne Żandarmerii Wojskowej, jednostki prokuratury, zespoły kuratorskiej służby sądowej </w:t>
      </w:r>
    </w:p>
    <w:p w14:paraId="1EF7366F" w14:textId="311D0E9F" w:rsidR="003B247F" w:rsidRDefault="003B247F" w:rsidP="00674F80">
      <w:pPr>
        <w:pStyle w:val="TEKST"/>
        <w:spacing w:line="276" w:lineRule="auto"/>
        <w:rPr>
          <w:u w:val="single"/>
        </w:rPr>
      </w:pPr>
    </w:p>
    <w:p w14:paraId="42C6C8B2" w14:textId="45CE5470" w:rsidR="00E22C4F" w:rsidRDefault="00E22C4F" w:rsidP="00674F80">
      <w:pPr>
        <w:pStyle w:val="TEKST"/>
        <w:spacing w:line="276" w:lineRule="auto"/>
        <w:rPr>
          <w:u w:val="single"/>
        </w:rPr>
      </w:pPr>
    </w:p>
    <w:p w14:paraId="178A2D59" w14:textId="77777777" w:rsidR="00E22C4F" w:rsidRDefault="00E22C4F" w:rsidP="00674F80">
      <w:pPr>
        <w:pStyle w:val="TEKST"/>
        <w:spacing w:line="276" w:lineRule="auto"/>
        <w:rPr>
          <w:u w:val="single"/>
        </w:rPr>
      </w:pPr>
    </w:p>
    <w:p w14:paraId="511A8EFA" w14:textId="6AEB6299" w:rsidR="00855551" w:rsidRPr="00C0392B" w:rsidRDefault="00855551" w:rsidP="00954E5C">
      <w:pPr>
        <w:pStyle w:val="TEKST"/>
        <w:spacing w:line="276" w:lineRule="auto"/>
        <w:rPr>
          <w:u w:val="single"/>
        </w:rPr>
      </w:pPr>
      <w:r w:rsidRPr="00C0392B">
        <w:rPr>
          <w:u w:val="single"/>
        </w:rPr>
        <w:lastRenderedPageBreak/>
        <w:t xml:space="preserve">Wskaźniki: </w:t>
      </w:r>
    </w:p>
    <w:p w14:paraId="3F7DD37B" w14:textId="77777777" w:rsidR="00E13CC8" w:rsidRPr="00C0392B" w:rsidRDefault="00E13CC8" w:rsidP="008D2F8C">
      <w:pPr>
        <w:pStyle w:val="TEKST"/>
        <w:numPr>
          <w:ilvl w:val="0"/>
          <w:numId w:val="65"/>
        </w:numPr>
        <w:spacing w:line="276" w:lineRule="auto"/>
      </w:pPr>
      <w:r w:rsidRPr="00C0392B">
        <w:t>liczba zastosowanych przez Policję nakazów natychmiastowego opuszczenia wspólnie zajmowanego mieszkania i jego bezpośredniego otoczenia,</w:t>
      </w:r>
    </w:p>
    <w:p w14:paraId="064DCFFC" w14:textId="77777777" w:rsidR="00E13CC8" w:rsidRPr="00C0392B" w:rsidRDefault="00E13CC8" w:rsidP="008D2F8C">
      <w:pPr>
        <w:pStyle w:val="TEKST"/>
        <w:numPr>
          <w:ilvl w:val="0"/>
          <w:numId w:val="65"/>
        </w:numPr>
        <w:spacing w:line="276" w:lineRule="auto"/>
      </w:pPr>
      <w:r w:rsidRPr="00C0392B">
        <w:t>liczba zastosowanych przez Żandarmerię Wojskową nakazów natychmiastowego opuszczenia wspólnie zajmowanego mieszkania i jego bezpośredniego otoczenia,</w:t>
      </w:r>
    </w:p>
    <w:p w14:paraId="0EBC63FD" w14:textId="77777777" w:rsidR="00E13CC8" w:rsidRPr="00C0392B" w:rsidRDefault="00E13CC8" w:rsidP="008D2F8C">
      <w:pPr>
        <w:pStyle w:val="TEKST"/>
        <w:numPr>
          <w:ilvl w:val="0"/>
          <w:numId w:val="65"/>
        </w:numPr>
        <w:spacing w:line="276" w:lineRule="auto"/>
      </w:pPr>
      <w:r w:rsidRPr="00C0392B">
        <w:t>liczba zastosowanych przez Policję zakazów zbliżania się do mieszkania i jego bezpośredniego otoczenia,</w:t>
      </w:r>
    </w:p>
    <w:p w14:paraId="0FD10755" w14:textId="7A0FF203" w:rsidR="00E13CC8" w:rsidRPr="00C0392B" w:rsidRDefault="00E13CC8" w:rsidP="008D2F8C">
      <w:pPr>
        <w:pStyle w:val="TEKST"/>
        <w:numPr>
          <w:ilvl w:val="0"/>
          <w:numId w:val="65"/>
        </w:numPr>
        <w:spacing w:line="276" w:lineRule="auto"/>
      </w:pPr>
      <w:r w:rsidRPr="00C0392B">
        <w:t>liczba zastosowanych przez Żandarmerię Wojskową zakazów zbliżania się do mieszkania i jego bezpośredniego otoczenia,</w:t>
      </w:r>
    </w:p>
    <w:p w14:paraId="4F80AD3D" w14:textId="7C2422AE" w:rsidR="00C0392B" w:rsidRPr="00C0392B" w:rsidRDefault="00C0392B" w:rsidP="00C0392B">
      <w:pPr>
        <w:pStyle w:val="Akapitzlist"/>
        <w:numPr>
          <w:ilvl w:val="0"/>
          <w:numId w:val="65"/>
        </w:numPr>
        <w:rPr>
          <w:rFonts w:ascii="Times New Roman" w:hAnsi="Times New Roman" w:cs="Times New Roman"/>
          <w:bCs/>
          <w:sz w:val="24"/>
          <w:szCs w:val="24"/>
        </w:rPr>
      </w:pPr>
      <w:r w:rsidRPr="00C0392B">
        <w:rPr>
          <w:rFonts w:ascii="Times New Roman" w:hAnsi="Times New Roman" w:cs="Times New Roman"/>
          <w:sz w:val="24"/>
          <w:szCs w:val="24"/>
        </w:rPr>
        <w:t xml:space="preserve">liczba zastosowanych przez Policję </w:t>
      </w:r>
      <w:r w:rsidRPr="00C0392B">
        <w:rPr>
          <w:rFonts w:ascii="Times New Roman" w:hAnsi="Times New Roman" w:cs="Times New Roman"/>
          <w:bCs/>
          <w:sz w:val="24"/>
          <w:szCs w:val="24"/>
        </w:rPr>
        <w:t xml:space="preserve">zakazów wstępu i przebywania na terenie szkoły, placówki oświatowej, opiekuńczej i artystycznej, do których uczęszcza osoba doznająca przemocy domowej lub jej miejsca pracy, </w:t>
      </w:r>
    </w:p>
    <w:p w14:paraId="50C45739" w14:textId="02ACB99F" w:rsidR="00C0392B" w:rsidRPr="00C0392B" w:rsidRDefault="00C0392B" w:rsidP="00C0392B">
      <w:pPr>
        <w:pStyle w:val="Akapitzlist"/>
        <w:numPr>
          <w:ilvl w:val="0"/>
          <w:numId w:val="65"/>
        </w:numPr>
        <w:rPr>
          <w:rFonts w:ascii="Times New Roman" w:hAnsi="Times New Roman" w:cs="Times New Roman"/>
          <w:bCs/>
          <w:sz w:val="24"/>
          <w:szCs w:val="24"/>
        </w:rPr>
      </w:pPr>
      <w:r w:rsidRPr="00C0392B">
        <w:rPr>
          <w:rFonts w:ascii="Times New Roman" w:hAnsi="Times New Roman" w:cs="Times New Roman"/>
          <w:sz w:val="24"/>
          <w:szCs w:val="24"/>
        </w:rPr>
        <w:t xml:space="preserve">liczba zastosowanych przez </w:t>
      </w:r>
      <w:r w:rsidRPr="00C0392B">
        <w:rPr>
          <w:rFonts w:ascii="Times New Roman" w:hAnsi="Times New Roman" w:cs="Times New Roman"/>
        </w:rPr>
        <w:t>Żandarmerię Wojskową</w:t>
      </w:r>
      <w:r w:rsidRPr="00C0392B">
        <w:rPr>
          <w:rFonts w:ascii="Times New Roman" w:hAnsi="Times New Roman" w:cs="Times New Roman"/>
          <w:sz w:val="24"/>
          <w:szCs w:val="24"/>
        </w:rPr>
        <w:t xml:space="preserve"> </w:t>
      </w:r>
      <w:r w:rsidRPr="00C0392B">
        <w:rPr>
          <w:rFonts w:ascii="Times New Roman" w:hAnsi="Times New Roman" w:cs="Times New Roman"/>
          <w:bCs/>
          <w:sz w:val="24"/>
          <w:szCs w:val="24"/>
        </w:rPr>
        <w:t xml:space="preserve">zakazów wstępu i przebywania na terenie szkoły, placówki oświatowej, opiekuńczej i artystycznej, do których uczęszcza osoba doznająca przemocy domowej lub jej miejsca pracy, </w:t>
      </w:r>
    </w:p>
    <w:p w14:paraId="3FC933CE" w14:textId="77777777" w:rsidR="00E13CC8" w:rsidRPr="00C0392B" w:rsidRDefault="00E13CC8" w:rsidP="008D2F8C">
      <w:pPr>
        <w:pStyle w:val="TEKST"/>
        <w:numPr>
          <w:ilvl w:val="0"/>
          <w:numId w:val="65"/>
        </w:numPr>
        <w:spacing w:line="276" w:lineRule="auto"/>
      </w:pPr>
      <w:r w:rsidRPr="00C0392B">
        <w:t>liczba zastosowanych ww. środków zapobiegawczych przez prokuraturę,</w:t>
      </w:r>
    </w:p>
    <w:p w14:paraId="1D9ACD6D" w14:textId="4D135D13" w:rsidR="00E13CC8" w:rsidRPr="00C0392B" w:rsidRDefault="00E13CC8" w:rsidP="008D2F8C">
      <w:pPr>
        <w:pStyle w:val="TEKST"/>
        <w:numPr>
          <w:ilvl w:val="0"/>
          <w:numId w:val="65"/>
        </w:numPr>
        <w:spacing w:line="276" w:lineRule="auto"/>
      </w:pPr>
      <w:r w:rsidRPr="00C0392B">
        <w:t>liczba zatrzymanych osób, co do których istnieje podejrzenie, że stosują przemoc domową,</w:t>
      </w:r>
    </w:p>
    <w:p w14:paraId="6A9A631A" w14:textId="77777777" w:rsidR="00E13CC8" w:rsidRPr="00C0392B" w:rsidRDefault="00E13CC8" w:rsidP="008D2F8C">
      <w:pPr>
        <w:pStyle w:val="TEKST"/>
        <w:numPr>
          <w:ilvl w:val="0"/>
          <w:numId w:val="65"/>
        </w:numPr>
        <w:spacing w:line="276" w:lineRule="auto"/>
      </w:pPr>
      <w:r w:rsidRPr="00C0392B">
        <w:t xml:space="preserve">liczba złożonych przez prokuratura wniosków do sądu o zastosowanie ww. środków zapobiegawczych, </w:t>
      </w:r>
    </w:p>
    <w:p w14:paraId="1BF4D9C2" w14:textId="77777777" w:rsidR="00E13CC8" w:rsidRPr="00C0392B" w:rsidRDefault="00E13CC8" w:rsidP="008D2F8C">
      <w:pPr>
        <w:pStyle w:val="TEKST"/>
        <w:numPr>
          <w:ilvl w:val="0"/>
          <w:numId w:val="65"/>
        </w:numPr>
        <w:spacing w:line="276" w:lineRule="auto"/>
      </w:pPr>
      <w:r w:rsidRPr="00C0392B">
        <w:t>liczba podjętych przez sąd decyzji o uwzględnieniu wniosków prokuratora,</w:t>
      </w:r>
    </w:p>
    <w:p w14:paraId="4ED3EC7A" w14:textId="77777777" w:rsidR="00E13CC8" w:rsidRPr="00C0392B" w:rsidRDefault="00E13CC8" w:rsidP="008D2F8C">
      <w:pPr>
        <w:pStyle w:val="TEKST"/>
        <w:numPr>
          <w:ilvl w:val="0"/>
          <w:numId w:val="65"/>
        </w:numPr>
        <w:spacing w:line="276" w:lineRule="auto"/>
      </w:pPr>
      <w:r w:rsidRPr="00C0392B">
        <w:t>liczba wniosków do sądu w przedmiocie zastosowania ww. środków karnych lub probacyjnych, w tym m.in. z art. 335 § 1 ustawy z dnia 6 czerwca 1997 r. – Kodeks postępowania karnego,</w:t>
      </w:r>
    </w:p>
    <w:p w14:paraId="7785D0C4" w14:textId="77777777" w:rsidR="00E13CC8" w:rsidRPr="00C0392B" w:rsidRDefault="00E13CC8" w:rsidP="008D2F8C">
      <w:pPr>
        <w:pStyle w:val="TEKST"/>
        <w:numPr>
          <w:ilvl w:val="0"/>
          <w:numId w:val="65"/>
        </w:numPr>
        <w:spacing w:line="276" w:lineRule="auto"/>
      </w:pPr>
      <w:r w:rsidRPr="00C0392B">
        <w:t xml:space="preserve">liczba wniosków kuratorów sądowych o zastosowanie przez sąd ww. środków probacyjnych na etapie postępowania wykonawczego, </w:t>
      </w:r>
    </w:p>
    <w:p w14:paraId="241EE3A5" w14:textId="4FF6824A" w:rsidR="00E13CC8" w:rsidRPr="00C0392B" w:rsidRDefault="00E13CC8" w:rsidP="008D2F8C">
      <w:pPr>
        <w:pStyle w:val="TEKST"/>
        <w:numPr>
          <w:ilvl w:val="0"/>
          <w:numId w:val="65"/>
        </w:numPr>
        <w:spacing w:line="276" w:lineRule="auto"/>
      </w:pPr>
      <w:r w:rsidRPr="00C0392B">
        <w:t xml:space="preserve">liczba orzeczeń sądowych uwzględniających ww. wnioski w postępowaniu wykonawczym. </w:t>
      </w:r>
      <w:r w:rsidR="00C0392B" w:rsidRPr="00C0392B">
        <w:rPr>
          <w:b/>
        </w:rPr>
        <w:t xml:space="preserve"> </w:t>
      </w:r>
    </w:p>
    <w:p w14:paraId="10E42AC0" w14:textId="3759C169" w:rsidR="00E13CC8" w:rsidRPr="00C0392B" w:rsidRDefault="00E13CC8" w:rsidP="00E13CC8">
      <w:pPr>
        <w:pStyle w:val="TEKST"/>
        <w:spacing w:line="276" w:lineRule="auto"/>
      </w:pPr>
      <w:r w:rsidRPr="00C0392B">
        <w:rPr>
          <w:u w:val="single"/>
        </w:rPr>
        <w:t>Termin realizacji:</w:t>
      </w:r>
      <w:r w:rsidRPr="00C0392B">
        <w:t xml:space="preserve"> 2024</w:t>
      </w:r>
      <w:r w:rsidR="00276654">
        <w:t>–</w:t>
      </w:r>
      <w:r w:rsidRPr="00C0392B">
        <w:t>2030</w:t>
      </w:r>
    </w:p>
    <w:p w14:paraId="4527CDB0" w14:textId="77777777" w:rsidR="00E13CC8" w:rsidRDefault="00E13CC8" w:rsidP="00E13CC8">
      <w:pPr>
        <w:pStyle w:val="TEKST"/>
        <w:spacing w:line="276" w:lineRule="auto"/>
      </w:pPr>
    </w:p>
    <w:p w14:paraId="0CD74D7C" w14:textId="1569B801" w:rsidR="00E13CC8" w:rsidRPr="00C0392B" w:rsidRDefault="00DB05D7" w:rsidP="00E13CC8">
      <w:pPr>
        <w:pStyle w:val="TEKST"/>
        <w:spacing w:line="276" w:lineRule="auto"/>
        <w:rPr>
          <w:b/>
        </w:rPr>
      </w:pPr>
      <w:r w:rsidRPr="00E22C4F">
        <w:rPr>
          <w:b/>
        </w:rPr>
        <w:t>3.2</w:t>
      </w:r>
      <w:r w:rsidR="00E13CC8" w:rsidRPr="00E22C4F">
        <w:rPr>
          <w:b/>
        </w:rPr>
        <w:t>.3.</w:t>
      </w:r>
      <w:r w:rsidR="00E13CC8" w:rsidRPr="00E22C4F">
        <w:rPr>
          <w:b/>
        </w:rPr>
        <w:tab/>
      </w:r>
      <w:r w:rsidR="00731D2F">
        <w:rPr>
          <w:b/>
        </w:rPr>
        <w:t>Monitorowanie</w:t>
      </w:r>
      <w:r w:rsidR="00E13CC8" w:rsidRPr="00C0392B">
        <w:rPr>
          <w:b/>
        </w:rPr>
        <w:t xml:space="preserve"> orzecznictwa sądów powszechnych, w szczególności:</w:t>
      </w:r>
    </w:p>
    <w:p w14:paraId="65365736" w14:textId="11D132E1" w:rsidR="00E13CC8" w:rsidRPr="00C0392B" w:rsidRDefault="00E13CC8" w:rsidP="008D2F8C">
      <w:pPr>
        <w:pStyle w:val="TEKST"/>
        <w:numPr>
          <w:ilvl w:val="0"/>
          <w:numId w:val="66"/>
        </w:numPr>
        <w:spacing w:line="276" w:lineRule="auto"/>
        <w:rPr>
          <w:b/>
        </w:rPr>
      </w:pPr>
      <w:r w:rsidRPr="00C0392B">
        <w:t>w zakresie prawa karnego, w odniesieniu do kar, środków karnych, probacyjnych i innych działań, wobec</w:t>
      </w:r>
      <w:r w:rsidR="00731D2F">
        <w:t xml:space="preserve"> osób stosujących przemoc domową</w:t>
      </w:r>
      <w:r w:rsidRPr="00C0392B">
        <w:t xml:space="preserve">, </w:t>
      </w:r>
    </w:p>
    <w:p w14:paraId="2F3E5DE9" w14:textId="77777777" w:rsidR="00E13CC8" w:rsidRPr="00C0392B" w:rsidRDefault="00E13CC8" w:rsidP="008D2F8C">
      <w:pPr>
        <w:pStyle w:val="TEKST"/>
        <w:numPr>
          <w:ilvl w:val="0"/>
          <w:numId w:val="66"/>
        </w:numPr>
        <w:spacing w:line="276" w:lineRule="auto"/>
        <w:rPr>
          <w:b/>
        </w:rPr>
      </w:pPr>
      <w:r w:rsidRPr="00C0392B">
        <w:t>w zakresie prawa rodzinnego i opiekuńczego w przedmiocie władzy rodzicielskiej,</w:t>
      </w:r>
    </w:p>
    <w:p w14:paraId="7D162E68" w14:textId="337D583F" w:rsidR="00E13CC8" w:rsidRPr="00C0392B" w:rsidRDefault="00E13CC8" w:rsidP="008D2F8C">
      <w:pPr>
        <w:pStyle w:val="TEKST"/>
        <w:numPr>
          <w:ilvl w:val="0"/>
          <w:numId w:val="66"/>
        </w:numPr>
        <w:spacing w:line="276" w:lineRule="auto"/>
        <w:rPr>
          <w:b/>
        </w:rPr>
      </w:pPr>
      <w:r w:rsidRPr="00C0392B">
        <w:lastRenderedPageBreak/>
        <w:t>w zakresie prawa cywilnego w przedmiocie zobowiązania osoby stosującej przemoc domową do opuszczenia wspólnie zajmowanego mieszkania i jego bezpośredniego otoczenia lub zakazania zbliżania się do mieszkania i jego bezpośredniego otoczenia</w:t>
      </w:r>
    </w:p>
    <w:p w14:paraId="17DF993B" w14:textId="65A9F161" w:rsidR="00E13CC8" w:rsidRPr="00C0392B" w:rsidRDefault="00E13CC8" w:rsidP="00E13CC8">
      <w:pPr>
        <w:pStyle w:val="TEKST"/>
        <w:spacing w:line="276" w:lineRule="auto"/>
      </w:pPr>
      <w:r w:rsidRPr="00C0392B">
        <w:t xml:space="preserve">Realizatorzy zadania: Minister Sprawiedliwości, sądy powszechne </w:t>
      </w:r>
    </w:p>
    <w:p w14:paraId="78061EA2" w14:textId="77777777" w:rsidR="00E13CC8" w:rsidRPr="00C0392B" w:rsidRDefault="00E13CC8" w:rsidP="00E13CC8">
      <w:pPr>
        <w:pStyle w:val="TEKST"/>
        <w:spacing w:line="276" w:lineRule="auto"/>
        <w:rPr>
          <w:u w:val="single"/>
        </w:rPr>
      </w:pPr>
      <w:r w:rsidRPr="00C0392B">
        <w:rPr>
          <w:u w:val="single"/>
        </w:rPr>
        <w:t xml:space="preserve">Wskaźniki: </w:t>
      </w:r>
    </w:p>
    <w:p w14:paraId="69815E20" w14:textId="619C4697" w:rsidR="00E13CC8" w:rsidRPr="00C0392B" w:rsidRDefault="00E13CC8" w:rsidP="008D2F8C">
      <w:pPr>
        <w:pStyle w:val="TEKST"/>
        <w:numPr>
          <w:ilvl w:val="0"/>
          <w:numId w:val="67"/>
        </w:numPr>
        <w:spacing w:line="276" w:lineRule="auto"/>
      </w:pPr>
      <w:r w:rsidRPr="00C0392B">
        <w:t xml:space="preserve">liczba osób oskarżonych o przestępstwo z użyciem przemocy domowej: </w:t>
      </w:r>
      <w:r w:rsidR="00C0392B" w:rsidRPr="00C0392B">
        <w:t xml:space="preserve">osądzonych, </w:t>
      </w:r>
      <w:r w:rsidRPr="00C0392B">
        <w:t>skazanych, uniewinnionych, wobec których warunkowo umorzono postępowanie karne oraz wobec których umorzono postępowanie karne,</w:t>
      </w:r>
    </w:p>
    <w:p w14:paraId="4A5E928B" w14:textId="3A8EE2A5" w:rsidR="00E13CC8" w:rsidRPr="00C0392B" w:rsidRDefault="00E13CC8" w:rsidP="008D2F8C">
      <w:pPr>
        <w:pStyle w:val="TEKST"/>
        <w:numPr>
          <w:ilvl w:val="0"/>
          <w:numId w:val="67"/>
        </w:numPr>
        <w:spacing w:line="276" w:lineRule="auto"/>
      </w:pPr>
      <w:r w:rsidRPr="00C0392B">
        <w:t xml:space="preserve">liczba osób stosujących przemoc domową, wobec których orzeczono kary grzywny, ograniczenia wolności albo pozbawienia wolności, </w:t>
      </w:r>
    </w:p>
    <w:p w14:paraId="33243B08" w14:textId="77777777" w:rsidR="00E13CC8" w:rsidRPr="00C0392B" w:rsidRDefault="00E13CC8" w:rsidP="008D2F8C">
      <w:pPr>
        <w:pStyle w:val="TEKST"/>
        <w:numPr>
          <w:ilvl w:val="0"/>
          <w:numId w:val="67"/>
        </w:numPr>
        <w:spacing w:line="276" w:lineRule="auto"/>
      </w:pPr>
      <w:r w:rsidRPr="00C0392B">
        <w:t>liczba orzeczonych środków karnych i probacyjnych, w szczególności obowiązku zawartego w art. 72 § 1 pkt 6b ustawy z dnia 6 czerwca 1997 r. – Kodeks karny,</w:t>
      </w:r>
    </w:p>
    <w:p w14:paraId="401C4F74" w14:textId="130FD4DD" w:rsidR="00E13CC8" w:rsidRPr="00C0392B" w:rsidRDefault="00E13CC8" w:rsidP="008D2F8C">
      <w:pPr>
        <w:pStyle w:val="TEKST"/>
        <w:numPr>
          <w:ilvl w:val="0"/>
          <w:numId w:val="67"/>
        </w:numPr>
        <w:spacing w:line="276" w:lineRule="auto"/>
      </w:pPr>
      <w:r w:rsidRPr="00C0392B">
        <w:t xml:space="preserve">liczba orzeczeń w zakresie władzy rodzicielskiej z uwagi na stosowanie przemocy domowej, </w:t>
      </w:r>
    </w:p>
    <w:p w14:paraId="24A99CC0" w14:textId="77777777" w:rsidR="00E13CC8" w:rsidRPr="00C0392B" w:rsidRDefault="00E13CC8" w:rsidP="008D2F8C">
      <w:pPr>
        <w:pStyle w:val="TEKST"/>
        <w:numPr>
          <w:ilvl w:val="0"/>
          <w:numId w:val="67"/>
        </w:numPr>
        <w:spacing w:line="276" w:lineRule="auto"/>
      </w:pPr>
      <w:r w:rsidRPr="00C0392B">
        <w:t>liczba wniosków do sądu w przedmiocie zobowiązania do opuszczenia wspólnie zajmowanego mieszkania i jego bezpośredniego otoczenia lub zakazania zbliżania się do mieszkania i jego bezpośredniego otoczenia,</w:t>
      </w:r>
    </w:p>
    <w:p w14:paraId="29AE5D72" w14:textId="77777777" w:rsidR="00E13CC8" w:rsidRPr="00C0392B" w:rsidRDefault="00E13CC8" w:rsidP="008D2F8C">
      <w:pPr>
        <w:pStyle w:val="TEKST"/>
        <w:numPr>
          <w:ilvl w:val="0"/>
          <w:numId w:val="67"/>
        </w:numPr>
        <w:spacing w:line="276" w:lineRule="auto"/>
      </w:pPr>
      <w:r w:rsidRPr="00C0392B">
        <w:t>liczba orzeczeń dotyczących zobowiązania do opuszczenia wspólnie zajmowanego mieszkania i jego bezpośredniego otoczenia lub zakazania zbliżania się do mieszkania i jego bezpośredniego otoczenia,</w:t>
      </w:r>
    </w:p>
    <w:p w14:paraId="0AEC1188" w14:textId="0A5316D5" w:rsidR="00E13CC8" w:rsidRPr="00C0392B" w:rsidRDefault="00E13CC8" w:rsidP="008D2F8C">
      <w:pPr>
        <w:pStyle w:val="TEKST"/>
        <w:numPr>
          <w:ilvl w:val="0"/>
          <w:numId w:val="67"/>
        </w:numPr>
        <w:spacing w:line="276" w:lineRule="auto"/>
      </w:pPr>
      <w:r w:rsidRPr="00C0392B">
        <w:t xml:space="preserve">liczba eksmisji z uwagi na stosowanie przemocy domowej. </w:t>
      </w:r>
    </w:p>
    <w:p w14:paraId="1D6935E5" w14:textId="095D98EA" w:rsidR="00E13CC8" w:rsidRPr="00C0392B" w:rsidRDefault="00E13CC8" w:rsidP="00E13CC8">
      <w:pPr>
        <w:pStyle w:val="TEKST"/>
        <w:spacing w:line="276" w:lineRule="auto"/>
      </w:pPr>
      <w:r w:rsidRPr="00C0392B">
        <w:rPr>
          <w:u w:val="single"/>
        </w:rPr>
        <w:t xml:space="preserve">Termin </w:t>
      </w:r>
      <w:r w:rsidR="00DB05D7" w:rsidRPr="00C0392B">
        <w:rPr>
          <w:u w:val="single"/>
        </w:rPr>
        <w:t>realizacji:</w:t>
      </w:r>
      <w:r w:rsidR="00DB05D7" w:rsidRPr="00C0392B">
        <w:t xml:space="preserve"> 2024</w:t>
      </w:r>
      <w:r w:rsidR="00276654">
        <w:t>–</w:t>
      </w:r>
      <w:r w:rsidR="00DB05D7" w:rsidRPr="00C0392B">
        <w:t>2030</w:t>
      </w:r>
    </w:p>
    <w:p w14:paraId="68456177" w14:textId="2B00CA4F" w:rsidR="00E13CC8" w:rsidRPr="00C0392B" w:rsidRDefault="00DB05D7" w:rsidP="00DB05D7">
      <w:pPr>
        <w:pStyle w:val="TEKST"/>
        <w:spacing w:line="276" w:lineRule="auto"/>
        <w:ind w:left="709" w:hanging="709"/>
        <w:rPr>
          <w:b/>
        </w:rPr>
      </w:pPr>
      <w:r w:rsidRPr="00E22C4F">
        <w:rPr>
          <w:b/>
        </w:rPr>
        <w:t>3.2.4</w:t>
      </w:r>
      <w:r w:rsidR="00E13CC8" w:rsidRPr="00E22C4F">
        <w:rPr>
          <w:b/>
        </w:rPr>
        <w:t>.</w:t>
      </w:r>
      <w:r w:rsidR="00E13CC8" w:rsidRPr="00E22C4F">
        <w:rPr>
          <w:b/>
        </w:rPr>
        <w:tab/>
      </w:r>
      <w:r w:rsidR="00E13CC8" w:rsidRPr="00C0392B">
        <w:rPr>
          <w:b/>
        </w:rPr>
        <w:t>Działanie i współpraca służb w zakresie monitorowania zachowań osób uprzednio skazanych z</w:t>
      </w:r>
      <w:r w:rsidRPr="00C0392B">
        <w:rPr>
          <w:b/>
        </w:rPr>
        <w:t>a stosowanie przemocy domowej</w:t>
      </w:r>
      <w:r w:rsidR="00E13CC8" w:rsidRPr="00C0392B">
        <w:rPr>
          <w:b/>
        </w:rPr>
        <w:t xml:space="preserve">, w tym wymiana informacji między nimi </w:t>
      </w:r>
    </w:p>
    <w:p w14:paraId="48B8F2D0" w14:textId="77777777" w:rsidR="00E13CC8" w:rsidRPr="00C0392B" w:rsidRDefault="00E13CC8" w:rsidP="00E13CC8">
      <w:pPr>
        <w:pStyle w:val="TEKST"/>
        <w:spacing w:line="276" w:lineRule="auto"/>
      </w:pPr>
      <w:r w:rsidRPr="00C0392B">
        <w:rPr>
          <w:u w:val="single"/>
        </w:rPr>
        <w:t>Realizatorzy zadania</w:t>
      </w:r>
      <w:r w:rsidRPr="00C0392B">
        <w:t xml:space="preserve">: Minister Sprawiedliwości, Prokurator Generalny, zespoły kuratorskiej służby sądowej, jednostki prokuratury, jednostki organizacyjne pomocy społecznej </w:t>
      </w:r>
    </w:p>
    <w:p w14:paraId="7A47F491" w14:textId="77777777" w:rsidR="00E13CC8" w:rsidRPr="00C0392B" w:rsidRDefault="00E13CC8" w:rsidP="00E13CC8">
      <w:pPr>
        <w:pStyle w:val="TEKST"/>
        <w:spacing w:line="276" w:lineRule="auto"/>
        <w:rPr>
          <w:u w:val="single"/>
        </w:rPr>
      </w:pPr>
      <w:r w:rsidRPr="00C0392B">
        <w:rPr>
          <w:u w:val="single"/>
        </w:rPr>
        <w:t xml:space="preserve">Wskaźniki: </w:t>
      </w:r>
    </w:p>
    <w:p w14:paraId="39915DE2" w14:textId="77777777" w:rsidR="00DB05D7" w:rsidRPr="00C0392B" w:rsidRDefault="00E13CC8" w:rsidP="008D2F8C">
      <w:pPr>
        <w:pStyle w:val="TEKST"/>
        <w:numPr>
          <w:ilvl w:val="0"/>
          <w:numId w:val="68"/>
        </w:numPr>
        <w:spacing w:line="276" w:lineRule="auto"/>
      </w:pPr>
      <w:r w:rsidRPr="00C0392B">
        <w:t xml:space="preserve">liczba wniosków kuratorów sądowych do sądu o zarządzenie wykonania warunkowo zawieszonej kary pozbawienia wolności albo o odwołanie warunkowego zwolnienia (art. 12d ustawy), </w:t>
      </w:r>
    </w:p>
    <w:p w14:paraId="09F28F9A" w14:textId="50551CAD" w:rsidR="00DB05D7" w:rsidRPr="00C0392B" w:rsidRDefault="00E13CC8" w:rsidP="008D2F8C">
      <w:pPr>
        <w:pStyle w:val="TEKST"/>
        <w:numPr>
          <w:ilvl w:val="0"/>
          <w:numId w:val="68"/>
        </w:numPr>
        <w:spacing w:line="276" w:lineRule="auto"/>
      </w:pPr>
      <w:r w:rsidRPr="00C0392B">
        <w:t xml:space="preserve">liczba wniosków o nałożenie obowiązków uczestnictwa w </w:t>
      </w:r>
      <w:r w:rsidR="00DB05D7" w:rsidRPr="00C0392B">
        <w:t>programach</w:t>
      </w:r>
      <w:r w:rsidRPr="00C0392B">
        <w:t xml:space="preserve"> korekcyjno-edukacyjnych na podstawie art. 72 § 1 pkt 6b ustawy z dnia 6 czerwca 1997 r. – Kodeks karny,</w:t>
      </w:r>
    </w:p>
    <w:p w14:paraId="6C39FCF3" w14:textId="79CD4838" w:rsidR="00DB05D7" w:rsidRPr="00C0392B" w:rsidRDefault="00DB05D7" w:rsidP="008D2F8C">
      <w:pPr>
        <w:numPr>
          <w:ilvl w:val="0"/>
          <w:numId w:val="68"/>
        </w:numPr>
        <w:spacing w:before="120" w:after="120" w:line="276" w:lineRule="auto"/>
        <w:rPr>
          <w:rFonts w:ascii="Times New Roman" w:hAnsi="Times New Roman" w:cs="Times New Roman"/>
          <w:bCs/>
          <w:sz w:val="24"/>
          <w:szCs w:val="24"/>
        </w:rPr>
      </w:pPr>
      <w:r w:rsidRPr="00C0392B">
        <w:rPr>
          <w:rFonts w:ascii="Times New Roman" w:hAnsi="Times New Roman" w:cs="Times New Roman"/>
          <w:bCs/>
          <w:sz w:val="24"/>
          <w:szCs w:val="24"/>
        </w:rPr>
        <w:t>liczba wniosków o nałożenie obowiązków uczestnictwa w programach psychologiczno - edukacyjnych na podstawie art. 72 § 1 pkt 6b ustawy z dnia 6 czerwca 1997 r. – Kodeks karny,</w:t>
      </w:r>
    </w:p>
    <w:p w14:paraId="7F458100" w14:textId="24391B0B" w:rsidR="00DB05D7" w:rsidRPr="00C0392B" w:rsidRDefault="00E13CC8" w:rsidP="008D2F8C">
      <w:pPr>
        <w:pStyle w:val="TEKST"/>
        <w:numPr>
          <w:ilvl w:val="0"/>
          <w:numId w:val="68"/>
        </w:numPr>
        <w:spacing w:line="276" w:lineRule="auto"/>
      </w:pPr>
      <w:r w:rsidRPr="00C0392B">
        <w:lastRenderedPageBreak/>
        <w:t xml:space="preserve">liczba wniosków prokuratora do sądu o zarządzenie wykonania kary pozbawienia wolności albo o odwołanie warunkowego zwolnienia wobec skazanego za tego rodzaju przemoc, naruszającego ponownie porządek prawny w postaci stosowania przemocy </w:t>
      </w:r>
      <w:r w:rsidR="00DB05D7" w:rsidRPr="00C0392B">
        <w:t>domowej</w:t>
      </w:r>
      <w:r w:rsidRPr="00C0392B">
        <w:t xml:space="preserve">, </w:t>
      </w:r>
    </w:p>
    <w:p w14:paraId="6D875EF6" w14:textId="2FE65563" w:rsidR="00DB05D7" w:rsidRPr="00C0392B" w:rsidRDefault="00E13CC8" w:rsidP="008D2F8C">
      <w:pPr>
        <w:pStyle w:val="TEKST"/>
        <w:numPr>
          <w:ilvl w:val="0"/>
          <w:numId w:val="68"/>
        </w:numPr>
        <w:spacing w:line="276" w:lineRule="auto"/>
      </w:pPr>
      <w:r w:rsidRPr="00C0392B">
        <w:t xml:space="preserve">liczba przekazanych ww. organom ścigania i wymiaru sprawiedliwości (ew. sądu) informacji przez inne służby, w tym zwłaszcza przez pracowników socjalnych </w:t>
      </w:r>
      <w:r w:rsidR="00DB05D7" w:rsidRPr="00C0392B">
        <w:br/>
      </w:r>
      <w:r w:rsidRPr="00C0392B">
        <w:t>o ponowny</w:t>
      </w:r>
      <w:r w:rsidR="00DB05D7" w:rsidRPr="00C0392B">
        <w:t>m stosowaniu przemocy domowej</w:t>
      </w:r>
      <w:r w:rsidRPr="00C0392B">
        <w:t xml:space="preserve"> przez osoby uprzednio skazane za tego rodzaju przemoc, </w:t>
      </w:r>
    </w:p>
    <w:p w14:paraId="4A813C9C" w14:textId="121DD9F1" w:rsidR="00E13CC8" w:rsidRPr="00C0392B" w:rsidRDefault="00E13CC8" w:rsidP="008D2F8C">
      <w:pPr>
        <w:pStyle w:val="TEKST"/>
        <w:numPr>
          <w:ilvl w:val="0"/>
          <w:numId w:val="68"/>
        </w:numPr>
        <w:spacing w:line="276" w:lineRule="auto"/>
      </w:pPr>
      <w:r w:rsidRPr="00C0392B">
        <w:t>liczba przekazanych ww. organom ścigania i wymiaru sprawiedliwości informacji przez konsultantów telefonu interwencyjno-informacyjnego prowadzonego przez Krajowe Centrum Przeciwdziałania Uzależnieniom o ponowny</w:t>
      </w:r>
      <w:r w:rsidR="00DB05D7" w:rsidRPr="00C0392B">
        <w:t>m stosowaniu przemocy domowej</w:t>
      </w:r>
      <w:r w:rsidRPr="00C0392B">
        <w:t xml:space="preserve"> przez osoby uprzednio skazane za tego rodzaju przemoc </w:t>
      </w:r>
    </w:p>
    <w:p w14:paraId="29F559C3" w14:textId="66C0033A" w:rsidR="00E13CC8" w:rsidRPr="00C0392B" w:rsidRDefault="00E13CC8" w:rsidP="00E13CC8">
      <w:pPr>
        <w:pStyle w:val="TEKST"/>
        <w:spacing w:line="276" w:lineRule="auto"/>
      </w:pPr>
      <w:r w:rsidRPr="00C0392B">
        <w:rPr>
          <w:u w:val="single"/>
        </w:rPr>
        <w:t>Termin realizacji:</w:t>
      </w:r>
      <w:r w:rsidR="00DB05D7" w:rsidRPr="00C0392B">
        <w:t xml:space="preserve"> 2024</w:t>
      </w:r>
      <w:r w:rsidR="00276654">
        <w:t>–</w:t>
      </w:r>
      <w:r w:rsidR="00DB05D7" w:rsidRPr="00C0392B">
        <w:t>2030</w:t>
      </w:r>
    </w:p>
    <w:p w14:paraId="44814AD5" w14:textId="77777777" w:rsidR="00E13CC8" w:rsidRPr="00CE3B80" w:rsidRDefault="00E13CC8" w:rsidP="00E13CC8">
      <w:pPr>
        <w:pStyle w:val="TEKST"/>
        <w:spacing w:line="276" w:lineRule="auto"/>
      </w:pPr>
      <w:r w:rsidRPr="00CE3B80">
        <w:t xml:space="preserve">Kierunki działań: </w:t>
      </w:r>
    </w:p>
    <w:p w14:paraId="2F20A1AD" w14:textId="6F48A714" w:rsidR="00E13CC8" w:rsidRPr="00CE3B80" w:rsidRDefault="00DB05D7" w:rsidP="00DB05D7">
      <w:pPr>
        <w:pStyle w:val="TEKST"/>
        <w:spacing w:line="276" w:lineRule="auto"/>
        <w:ind w:left="567" w:hanging="567"/>
        <w:rPr>
          <w:b/>
        </w:rPr>
      </w:pPr>
      <w:r w:rsidRPr="00E22C4F">
        <w:rPr>
          <w:b/>
        </w:rPr>
        <w:t>3.3</w:t>
      </w:r>
      <w:r w:rsidR="00E13CC8" w:rsidRPr="00E22C4F">
        <w:rPr>
          <w:b/>
        </w:rPr>
        <w:t>.</w:t>
      </w:r>
      <w:r w:rsidR="00E13CC8" w:rsidRPr="00E22C4F">
        <w:rPr>
          <w:b/>
        </w:rPr>
        <w:tab/>
      </w:r>
      <w:r w:rsidR="00E13CC8" w:rsidRPr="00CE3B80">
        <w:rPr>
          <w:b/>
        </w:rPr>
        <w:t xml:space="preserve">Realizowanie wobec osób stosujących przemoc </w:t>
      </w:r>
      <w:r w:rsidRPr="00CE3B80">
        <w:rPr>
          <w:b/>
        </w:rPr>
        <w:t>domową</w:t>
      </w:r>
      <w:r w:rsidR="00E13CC8" w:rsidRPr="00CE3B80">
        <w:rPr>
          <w:b/>
        </w:rPr>
        <w:t xml:space="preserve"> programów korekcyjno-edukacyjnych zmierzających do zaprzesta</w:t>
      </w:r>
      <w:r w:rsidRPr="00CE3B80">
        <w:rPr>
          <w:b/>
        </w:rPr>
        <w:t>nia stosowania przemocy domowej</w:t>
      </w:r>
      <w:r w:rsidR="00E13CC8" w:rsidRPr="00CE3B80">
        <w:rPr>
          <w:b/>
        </w:rPr>
        <w:t xml:space="preserve"> </w:t>
      </w:r>
    </w:p>
    <w:p w14:paraId="11E72A97" w14:textId="77777777" w:rsidR="00E13CC8" w:rsidRPr="00CE3B80" w:rsidRDefault="00E13CC8" w:rsidP="00E13CC8">
      <w:pPr>
        <w:pStyle w:val="TEKST"/>
        <w:spacing w:line="276" w:lineRule="auto"/>
      </w:pPr>
      <w:r w:rsidRPr="00CE3B80">
        <w:t xml:space="preserve">Rodzaje działań: </w:t>
      </w:r>
    </w:p>
    <w:p w14:paraId="438D10B0" w14:textId="7F70A0D5" w:rsidR="00E13CC8" w:rsidRPr="00CE3B80" w:rsidRDefault="00DB05D7" w:rsidP="00DB05D7">
      <w:pPr>
        <w:pStyle w:val="TEKST"/>
        <w:spacing w:line="276" w:lineRule="auto"/>
        <w:ind w:left="567" w:hanging="567"/>
        <w:rPr>
          <w:b/>
        </w:rPr>
      </w:pPr>
      <w:r w:rsidRPr="00CE3B80">
        <w:rPr>
          <w:b/>
        </w:rPr>
        <w:t>3.3</w:t>
      </w:r>
      <w:r w:rsidR="00E13CC8" w:rsidRPr="00CE3B80">
        <w:rPr>
          <w:b/>
        </w:rPr>
        <w:t>.1.</w:t>
      </w:r>
      <w:r w:rsidR="00E13CC8" w:rsidRPr="00CE3B80">
        <w:rPr>
          <w:b/>
        </w:rPr>
        <w:tab/>
        <w:t xml:space="preserve">Opracowanie ramowych programów </w:t>
      </w:r>
      <w:r w:rsidRPr="00CE3B80">
        <w:rPr>
          <w:b/>
        </w:rPr>
        <w:t xml:space="preserve">korekcyjno-edukacyjnych </w:t>
      </w:r>
      <w:r w:rsidR="00E13CC8" w:rsidRPr="00CE3B80">
        <w:rPr>
          <w:b/>
        </w:rPr>
        <w:t xml:space="preserve">dla osób stosujących przemoc </w:t>
      </w:r>
      <w:r w:rsidRPr="00CE3B80">
        <w:rPr>
          <w:b/>
        </w:rPr>
        <w:t xml:space="preserve">domową </w:t>
      </w:r>
    </w:p>
    <w:p w14:paraId="15C61A43" w14:textId="77777777" w:rsidR="00E13CC8" w:rsidRPr="00CE3B80" w:rsidRDefault="00E13CC8" w:rsidP="00E13CC8">
      <w:pPr>
        <w:pStyle w:val="TEKST"/>
        <w:spacing w:line="276" w:lineRule="auto"/>
      </w:pPr>
      <w:r w:rsidRPr="00CE3B80">
        <w:t>Realizatorzy zadania: samorząd województwa</w:t>
      </w:r>
    </w:p>
    <w:p w14:paraId="6BEA4C83" w14:textId="77777777" w:rsidR="00E13CC8" w:rsidRPr="00CE3B80" w:rsidRDefault="00E13CC8" w:rsidP="00E13CC8">
      <w:pPr>
        <w:pStyle w:val="TEKST"/>
        <w:spacing w:line="276" w:lineRule="auto"/>
        <w:rPr>
          <w:u w:val="single"/>
        </w:rPr>
      </w:pPr>
      <w:r w:rsidRPr="00CE3B80">
        <w:rPr>
          <w:u w:val="single"/>
        </w:rPr>
        <w:t>Wskaźniki:</w:t>
      </w:r>
    </w:p>
    <w:p w14:paraId="16862512" w14:textId="442ABD0F" w:rsidR="00E13CC8" w:rsidRPr="00CE3B80" w:rsidRDefault="00E13CC8" w:rsidP="008D2F8C">
      <w:pPr>
        <w:pStyle w:val="TEKST"/>
        <w:numPr>
          <w:ilvl w:val="0"/>
          <w:numId w:val="69"/>
        </w:numPr>
        <w:spacing w:line="276" w:lineRule="auto"/>
      </w:pPr>
      <w:r w:rsidRPr="00CE3B80">
        <w:t>lic</w:t>
      </w:r>
      <w:r w:rsidR="009974A2" w:rsidRPr="00CE3B80">
        <w:t xml:space="preserve">zba ramowych programów </w:t>
      </w:r>
      <w:r w:rsidRPr="00CE3B80">
        <w:t>korekcyjno-edukacyjnych dla osób</w:t>
      </w:r>
      <w:r w:rsidR="00A80742" w:rsidRPr="00CE3B80">
        <w:t xml:space="preserve"> stosujących przemoc domową.</w:t>
      </w:r>
    </w:p>
    <w:p w14:paraId="3348D12C" w14:textId="4A102E90" w:rsidR="00E13CC8" w:rsidRPr="00CE3B80" w:rsidRDefault="00E13CC8" w:rsidP="00E13CC8">
      <w:pPr>
        <w:pStyle w:val="TEKST"/>
        <w:spacing w:line="276" w:lineRule="auto"/>
      </w:pPr>
      <w:r w:rsidRPr="00CE3B80">
        <w:rPr>
          <w:u w:val="single"/>
        </w:rPr>
        <w:t>Termin realizacji</w:t>
      </w:r>
      <w:r w:rsidR="009974A2" w:rsidRPr="00CE3B80">
        <w:t>: 2024</w:t>
      </w:r>
      <w:r w:rsidR="003B7914">
        <w:t>–</w:t>
      </w:r>
      <w:r w:rsidR="009974A2" w:rsidRPr="00CE3B80">
        <w:t>2030</w:t>
      </w:r>
    </w:p>
    <w:p w14:paraId="25A01EDD" w14:textId="1BEF9FBB" w:rsidR="00E13CC8" w:rsidRPr="00CE3B80" w:rsidRDefault="009974A2" w:rsidP="009974A2">
      <w:pPr>
        <w:pStyle w:val="TEKST"/>
        <w:spacing w:line="276" w:lineRule="auto"/>
        <w:ind w:left="709" w:hanging="709"/>
        <w:rPr>
          <w:b/>
        </w:rPr>
      </w:pPr>
      <w:r w:rsidRPr="00E22C4F">
        <w:rPr>
          <w:b/>
        </w:rPr>
        <w:t>3.3</w:t>
      </w:r>
      <w:r w:rsidR="00E13CC8" w:rsidRPr="00E22C4F">
        <w:rPr>
          <w:b/>
        </w:rPr>
        <w:t>.2.</w:t>
      </w:r>
      <w:r w:rsidR="00E13CC8" w:rsidRPr="00E22C4F">
        <w:rPr>
          <w:b/>
        </w:rPr>
        <w:tab/>
      </w:r>
      <w:r w:rsidR="00E13CC8" w:rsidRPr="00CE3B80">
        <w:rPr>
          <w:b/>
        </w:rPr>
        <w:t>Opracowanie i r</w:t>
      </w:r>
      <w:r w:rsidRPr="00CE3B80">
        <w:rPr>
          <w:b/>
        </w:rPr>
        <w:t xml:space="preserve">ealizacja programów </w:t>
      </w:r>
      <w:r w:rsidR="00E13CC8" w:rsidRPr="00CE3B80">
        <w:rPr>
          <w:b/>
        </w:rPr>
        <w:t>korekcyjno-edukacyjnych</w:t>
      </w:r>
      <w:r w:rsidRPr="00CE3B80">
        <w:rPr>
          <w:b/>
        </w:rPr>
        <w:t xml:space="preserve"> </w:t>
      </w:r>
      <w:r w:rsidR="00E13CC8" w:rsidRPr="00CE3B80">
        <w:rPr>
          <w:b/>
        </w:rPr>
        <w:t>dla osó</w:t>
      </w:r>
      <w:r w:rsidRPr="00CE3B80">
        <w:rPr>
          <w:b/>
        </w:rPr>
        <w:t>b stosujących przemoc domową</w:t>
      </w:r>
      <w:r w:rsidR="00E13CC8" w:rsidRPr="00CE3B80">
        <w:rPr>
          <w:b/>
        </w:rPr>
        <w:t xml:space="preserve"> w warunkach wolnościowych</w:t>
      </w:r>
      <w:r w:rsidRPr="00CE3B80">
        <w:rPr>
          <w:b/>
        </w:rPr>
        <w:t xml:space="preserve"> </w:t>
      </w:r>
      <w:r w:rsidR="00E13CC8" w:rsidRPr="00CE3B80">
        <w:rPr>
          <w:b/>
        </w:rPr>
        <w:t>i w jednostkach penitencjarn</w:t>
      </w:r>
      <w:r w:rsidRPr="00CE3B80">
        <w:rPr>
          <w:b/>
        </w:rPr>
        <w:t xml:space="preserve">ych </w:t>
      </w:r>
    </w:p>
    <w:p w14:paraId="0ACCD62F" w14:textId="77777777" w:rsidR="00E13CC8" w:rsidRPr="00CE3B80" w:rsidRDefault="00E13CC8" w:rsidP="00E13CC8">
      <w:pPr>
        <w:pStyle w:val="TEKST"/>
        <w:spacing w:line="276" w:lineRule="auto"/>
      </w:pPr>
      <w:r w:rsidRPr="00CE3B80">
        <w:rPr>
          <w:u w:val="single"/>
        </w:rPr>
        <w:t>Realizatorzy zadania</w:t>
      </w:r>
      <w:r w:rsidRPr="00CE3B80">
        <w:t xml:space="preserve">: jednostki samorządu terytorialnego – szczebel powiatowy oraz Centralny Zarząd Służby Więziennej z możliwością współpracy z organizacjami pozarządowymi </w:t>
      </w:r>
    </w:p>
    <w:p w14:paraId="6F419101" w14:textId="77777777" w:rsidR="00E13CC8" w:rsidRPr="00CE3B80" w:rsidRDefault="00E13CC8" w:rsidP="00E13CC8">
      <w:pPr>
        <w:pStyle w:val="TEKST"/>
        <w:spacing w:line="276" w:lineRule="auto"/>
        <w:rPr>
          <w:u w:val="single"/>
        </w:rPr>
      </w:pPr>
      <w:r w:rsidRPr="00CE3B80">
        <w:rPr>
          <w:u w:val="single"/>
        </w:rPr>
        <w:t xml:space="preserve">Wskaźniki: </w:t>
      </w:r>
    </w:p>
    <w:p w14:paraId="4164BB97" w14:textId="513E9064" w:rsidR="00E13CC8" w:rsidRPr="00CE3B80" w:rsidRDefault="00E13CC8" w:rsidP="008D2F8C">
      <w:pPr>
        <w:pStyle w:val="TEKST"/>
        <w:numPr>
          <w:ilvl w:val="0"/>
          <w:numId w:val="70"/>
        </w:numPr>
        <w:spacing w:line="276" w:lineRule="auto"/>
      </w:pPr>
      <w:r w:rsidRPr="00CE3B80">
        <w:t>liczba edycji programów korekcyjno-edukacyjnych dla osób</w:t>
      </w:r>
      <w:r w:rsidR="009974A2" w:rsidRPr="00CE3B80">
        <w:t xml:space="preserve"> stosujących przemoc domową</w:t>
      </w:r>
    </w:p>
    <w:p w14:paraId="507D5CCE" w14:textId="45AA3D88" w:rsidR="00E13CC8" w:rsidRPr="00CE3B80" w:rsidRDefault="00E13CC8" w:rsidP="00E13CC8">
      <w:pPr>
        <w:pStyle w:val="TEKST"/>
        <w:spacing w:line="276" w:lineRule="auto"/>
      </w:pPr>
      <w:r w:rsidRPr="00CE3B80">
        <w:rPr>
          <w:u w:val="single"/>
        </w:rPr>
        <w:t>Termin realizacji</w:t>
      </w:r>
      <w:r w:rsidR="009974A2" w:rsidRPr="00CE3B80">
        <w:t>: 2024</w:t>
      </w:r>
      <w:r w:rsidR="003B7914">
        <w:t>–</w:t>
      </w:r>
      <w:r w:rsidR="009974A2" w:rsidRPr="00CE3B80">
        <w:t>2030</w:t>
      </w:r>
    </w:p>
    <w:p w14:paraId="745E3994" w14:textId="5167210C" w:rsidR="00E13CC8" w:rsidRPr="00CE3B80" w:rsidRDefault="009974A2" w:rsidP="00A80742">
      <w:pPr>
        <w:pStyle w:val="TEKST"/>
        <w:spacing w:line="276" w:lineRule="auto"/>
        <w:ind w:left="567" w:hanging="567"/>
        <w:rPr>
          <w:b/>
        </w:rPr>
      </w:pPr>
      <w:r w:rsidRPr="00E22C4F">
        <w:rPr>
          <w:b/>
        </w:rPr>
        <w:t>3.3</w:t>
      </w:r>
      <w:r w:rsidR="00E13CC8" w:rsidRPr="00E22C4F">
        <w:rPr>
          <w:b/>
        </w:rPr>
        <w:t>.3.</w:t>
      </w:r>
      <w:r w:rsidR="00E13CC8" w:rsidRPr="00CE3B80">
        <w:rPr>
          <w:b/>
        </w:rPr>
        <w:tab/>
        <w:t>Zwiększanie udziału osób skazanych przez sąd za przestępstwa</w:t>
      </w:r>
      <w:r w:rsidR="00A80742" w:rsidRPr="00CE3B80">
        <w:rPr>
          <w:b/>
        </w:rPr>
        <w:t xml:space="preserve"> w związku z przemocą domową</w:t>
      </w:r>
      <w:r w:rsidR="00E13CC8" w:rsidRPr="00CE3B80">
        <w:rPr>
          <w:b/>
        </w:rPr>
        <w:t xml:space="preserve"> w </w:t>
      </w:r>
      <w:r w:rsidR="00A80742" w:rsidRPr="00CE3B80">
        <w:rPr>
          <w:b/>
        </w:rPr>
        <w:t>programach</w:t>
      </w:r>
      <w:r w:rsidR="00E13CC8" w:rsidRPr="00CE3B80">
        <w:rPr>
          <w:b/>
        </w:rPr>
        <w:t xml:space="preserve"> korekcyjno-edukacyjnych</w:t>
      </w:r>
      <w:r w:rsidR="00A80742" w:rsidRPr="00CE3B80">
        <w:rPr>
          <w:b/>
        </w:rPr>
        <w:t xml:space="preserve"> dla osób stosujących przemoc domową</w:t>
      </w:r>
      <w:r w:rsidR="00E13CC8" w:rsidRPr="00CE3B80">
        <w:rPr>
          <w:b/>
        </w:rPr>
        <w:t xml:space="preserve"> przez wzrost liczby wniosków kierowanych do sądu w tym przedmiocie</w:t>
      </w:r>
    </w:p>
    <w:p w14:paraId="5DD3CE70" w14:textId="77777777" w:rsidR="00E13CC8" w:rsidRPr="00CE3B80" w:rsidRDefault="00E13CC8" w:rsidP="00E13CC8">
      <w:pPr>
        <w:pStyle w:val="TEKST"/>
        <w:spacing w:line="276" w:lineRule="auto"/>
      </w:pPr>
      <w:r w:rsidRPr="00CE3B80">
        <w:rPr>
          <w:u w:val="single"/>
        </w:rPr>
        <w:lastRenderedPageBreak/>
        <w:t>Realizatorzy zadania</w:t>
      </w:r>
      <w:r w:rsidRPr="00CE3B80">
        <w:t xml:space="preserve">: jednostki organizacyjne prokuratury, kuratorska służba sądowa, Centralny Zarząd Służby Więziennej </w:t>
      </w:r>
    </w:p>
    <w:p w14:paraId="21A37947" w14:textId="77777777" w:rsidR="00E13CC8" w:rsidRPr="00CE3B80" w:rsidRDefault="00E13CC8" w:rsidP="00E13CC8">
      <w:pPr>
        <w:pStyle w:val="TEKST"/>
        <w:spacing w:line="276" w:lineRule="auto"/>
      </w:pPr>
      <w:r w:rsidRPr="00CE3B80">
        <w:t xml:space="preserve">Wskaźniki: </w:t>
      </w:r>
    </w:p>
    <w:p w14:paraId="173ECBE3" w14:textId="62887F91" w:rsidR="00A80742" w:rsidRPr="00CE3B80" w:rsidRDefault="00E13CC8" w:rsidP="008D2F8C">
      <w:pPr>
        <w:pStyle w:val="TEKST"/>
        <w:numPr>
          <w:ilvl w:val="0"/>
          <w:numId w:val="70"/>
        </w:numPr>
        <w:spacing w:line="276" w:lineRule="auto"/>
      </w:pPr>
      <w:r w:rsidRPr="00CE3B80">
        <w:t xml:space="preserve">liczba wniosków prokuratora, w tym z art. 335 § 1 ustawy z dnia 6 czerwca 1997 r. – Kodeks postępowania karnego o zastosowanie </w:t>
      </w:r>
      <w:r w:rsidR="00A80742" w:rsidRPr="00CE3B80">
        <w:t>programów</w:t>
      </w:r>
      <w:r w:rsidRPr="00CE3B80">
        <w:t xml:space="preserve"> korekcyjno-edukacyjnych, </w:t>
      </w:r>
    </w:p>
    <w:p w14:paraId="4A02E1A8" w14:textId="77777777" w:rsidR="00A80742" w:rsidRPr="00CE3B80" w:rsidRDefault="00E13CC8" w:rsidP="008D2F8C">
      <w:pPr>
        <w:pStyle w:val="TEKST"/>
        <w:numPr>
          <w:ilvl w:val="0"/>
          <w:numId w:val="70"/>
        </w:numPr>
        <w:spacing w:line="276" w:lineRule="auto"/>
      </w:pPr>
      <w:r w:rsidRPr="00CE3B80">
        <w:t xml:space="preserve">liczba wniosków prokuratora, w tym z art. 335 § 2 ustawy z dnia 6 czerwca 1997 r. – Kodeks postępowania karnego o zastosowanie </w:t>
      </w:r>
      <w:r w:rsidR="00A80742" w:rsidRPr="00CE3B80">
        <w:t>programów</w:t>
      </w:r>
      <w:r w:rsidRPr="00CE3B80">
        <w:t xml:space="preserve"> korekcyjno-edukacyjnych,</w:t>
      </w:r>
    </w:p>
    <w:p w14:paraId="5D7F61B6" w14:textId="77777777" w:rsidR="00A80742" w:rsidRPr="00CE3B80" w:rsidRDefault="00E13CC8" w:rsidP="008D2F8C">
      <w:pPr>
        <w:pStyle w:val="TEKST"/>
        <w:numPr>
          <w:ilvl w:val="0"/>
          <w:numId w:val="70"/>
        </w:numPr>
        <w:spacing w:line="276" w:lineRule="auto"/>
      </w:pPr>
      <w:r w:rsidRPr="00CE3B80">
        <w:t xml:space="preserve">liczba wniosków prokuratora o zastosowanie </w:t>
      </w:r>
      <w:r w:rsidR="00A80742" w:rsidRPr="00CE3B80">
        <w:t>programów</w:t>
      </w:r>
      <w:r w:rsidRPr="00CE3B80">
        <w:t xml:space="preserve"> korekcyjno-edukacyjnych w toku postępowania wykonawczego, </w:t>
      </w:r>
    </w:p>
    <w:p w14:paraId="240DDA70" w14:textId="77777777" w:rsidR="00A80742" w:rsidRPr="00CE3B80" w:rsidRDefault="00E13CC8" w:rsidP="008D2F8C">
      <w:pPr>
        <w:pStyle w:val="TEKST"/>
        <w:numPr>
          <w:ilvl w:val="0"/>
          <w:numId w:val="70"/>
        </w:numPr>
        <w:spacing w:line="276" w:lineRule="auto"/>
      </w:pPr>
      <w:r w:rsidRPr="00CE3B80">
        <w:t xml:space="preserve">liczba wniosków kuratorów sądowych o zastosowanie </w:t>
      </w:r>
      <w:r w:rsidR="00A80742" w:rsidRPr="00CE3B80">
        <w:t>programów</w:t>
      </w:r>
      <w:r w:rsidRPr="00CE3B80">
        <w:t xml:space="preserve"> korekcyjno-edukacyjnych w toku postępowania wykonawczego,</w:t>
      </w:r>
    </w:p>
    <w:p w14:paraId="6160B6DC" w14:textId="3ECE3955" w:rsidR="00E13CC8" w:rsidRPr="00CE3B80" w:rsidRDefault="00E13CC8" w:rsidP="008D2F8C">
      <w:pPr>
        <w:pStyle w:val="TEKST"/>
        <w:numPr>
          <w:ilvl w:val="0"/>
          <w:numId w:val="70"/>
        </w:numPr>
        <w:spacing w:line="276" w:lineRule="auto"/>
      </w:pPr>
      <w:r w:rsidRPr="00CE3B80">
        <w:t xml:space="preserve">liczba wniosków dyrektorów zakładów karnych do sądu penitencjarnego o nałożenie obowiązku uczestnictwa skazanego w </w:t>
      </w:r>
      <w:r w:rsidR="00A80742" w:rsidRPr="00CE3B80">
        <w:t>programach</w:t>
      </w:r>
      <w:r w:rsidRPr="00CE3B80">
        <w:t xml:space="preserve"> korekcyjno-edukacyjnych </w:t>
      </w:r>
      <w:r w:rsidR="00A80742" w:rsidRPr="00CE3B80">
        <w:br/>
      </w:r>
      <w:r w:rsidRPr="00CE3B80">
        <w:t xml:space="preserve">po odbyciu kary, w przypadku udzielenia warunkowego przedterminowego zwolnienia, jeżeli skazany nie został objęty takim programem w trakcie pobytu w zakładzie karnym. </w:t>
      </w:r>
    </w:p>
    <w:p w14:paraId="5653F17C" w14:textId="03B5EB04" w:rsidR="00E13CC8" w:rsidRPr="00CE3B80" w:rsidRDefault="00E13CC8" w:rsidP="00E13CC8">
      <w:pPr>
        <w:pStyle w:val="TEKST"/>
        <w:spacing w:line="276" w:lineRule="auto"/>
      </w:pPr>
      <w:r w:rsidRPr="00CE3B80">
        <w:rPr>
          <w:u w:val="single"/>
        </w:rPr>
        <w:t>Termin realizacji</w:t>
      </w:r>
      <w:r w:rsidR="00A80742" w:rsidRPr="00CE3B80">
        <w:t>: 2024</w:t>
      </w:r>
      <w:r w:rsidR="00276654">
        <w:t>–</w:t>
      </w:r>
      <w:r w:rsidR="00A80742" w:rsidRPr="00CE3B80">
        <w:t>2030</w:t>
      </w:r>
    </w:p>
    <w:p w14:paraId="6D63FA89" w14:textId="0B0CFF46" w:rsidR="00E13CC8" w:rsidRPr="00CE3B80" w:rsidRDefault="00A80742" w:rsidP="00A80742">
      <w:pPr>
        <w:pStyle w:val="TEKST"/>
        <w:spacing w:line="276" w:lineRule="auto"/>
        <w:ind w:left="567" w:hanging="567"/>
        <w:rPr>
          <w:b/>
        </w:rPr>
      </w:pPr>
      <w:r w:rsidRPr="00CE3B80">
        <w:rPr>
          <w:b/>
        </w:rPr>
        <w:t>3.3</w:t>
      </w:r>
      <w:r w:rsidR="00E13CC8" w:rsidRPr="00CE3B80">
        <w:rPr>
          <w:b/>
        </w:rPr>
        <w:t>.4.</w:t>
      </w:r>
      <w:r w:rsidR="00E13CC8" w:rsidRPr="00CE3B80">
        <w:rPr>
          <w:b/>
        </w:rPr>
        <w:tab/>
        <w:t>Zapewnienie dostępu do programów korekcyjno-edukacyjnych w każdym powiecie przez całoroczną dostępność miejsc w realizowanych programach</w:t>
      </w:r>
    </w:p>
    <w:p w14:paraId="2F8F4777" w14:textId="77777777" w:rsidR="00E13CC8" w:rsidRPr="00CE3B80" w:rsidRDefault="00E13CC8" w:rsidP="00E13CC8">
      <w:pPr>
        <w:pStyle w:val="TEKST"/>
        <w:spacing w:line="276" w:lineRule="auto"/>
      </w:pPr>
      <w:r w:rsidRPr="00CE3B80">
        <w:rPr>
          <w:u w:val="single"/>
        </w:rPr>
        <w:t>Realizatorzy zadania</w:t>
      </w:r>
      <w:r w:rsidRPr="00CE3B80">
        <w:t xml:space="preserve">: jednostki samorządu terytorialnego – szczebel powiatowy we współpracy z organizacjami pozarządowymi </w:t>
      </w:r>
    </w:p>
    <w:p w14:paraId="26B57713" w14:textId="77777777" w:rsidR="00E13CC8" w:rsidRPr="00CE3B80" w:rsidRDefault="00E13CC8" w:rsidP="00E13CC8">
      <w:pPr>
        <w:pStyle w:val="TEKST"/>
        <w:spacing w:line="276" w:lineRule="auto"/>
        <w:rPr>
          <w:u w:val="single"/>
        </w:rPr>
      </w:pPr>
      <w:r w:rsidRPr="00CE3B80">
        <w:rPr>
          <w:u w:val="single"/>
        </w:rPr>
        <w:t>Wskaźniki:</w:t>
      </w:r>
    </w:p>
    <w:p w14:paraId="1AA5DB63" w14:textId="65AEDDDB" w:rsidR="00E13CC8" w:rsidRPr="00CE3B80" w:rsidRDefault="00E13CC8" w:rsidP="008D2F8C">
      <w:pPr>
        <w:pStyle w:val="TEKST"/>
        <w:numPr>
          <w:ilvl w:val="0"/>
          <w:numId w:val="71"/>
        </w:numPr>
        <w:spacing w:line="276" w:lineRule="auto"/>
      </w:pPr>
      <w:r w:rsidRPr="00CE3B80">
        <w:t>liczba powiatów, w przypadku których dostępność uczestnictwa w programach korekcyjno-edukacyjnych jest całoroczna</w:t>
      </w:r>
    </w:p>
    <w:p w14:paraId="67DE2361" w14:textId="7505B345" w:rsidR="00E13CC8" w:rsidRPr="00CE3B80" w:rsidRDefault="00E13CC8" w:rsidP="00E13CC8">
      <w:pPr>
        <w:pStyle w:val="TEKST"/>
        <w:spacing w:line="276" w:lineRule="auto"/>
      </w:pPr>
      <w:r w:rsidRPr="00CE3B80">
        <w:rPr>
          <w:u w:val="single"/>
        </w:rPr>
        <w:t>Termin realizacji</w:t>
      </w:r>
      <w:r w:rsidR="00A80742" w:rsidRPr="00CE3B80">
        <w:t>: 2024</w:t>
      </w:r>
      <w:r w:rsidR="00276654">
        <w:t>–</w:t>
      </w:r>
      <w:r w:rsidR="00A80742" w:rsidRPr="00CE3B80">
        <w:t>2030</w:t>
      </w:r>
    </w:p>
    <w:p w14:paraId="500025D7" w14:textId="5486CCBB" w:rsidR="00E13CC8" w:rsidRPr="00CE3B80" w:rsidRDefault="00A80742" w:rsidP="00A80742">
      <w:pPr>
        <w:pStyle w:val="TEKST"/>
        <w:spacing w:line="276" w:lineRule="auto"/>
        <w:ind w:left="567" w:hanging="567"/>
        <w:rPr>
          <w:b/>
        </w:rPr>
      </w:pPr>
      <w:r w:rsidRPr="00CE3B80">
        <w:rPr>
          <w:b/>
        </w:rPr>
        <w:t>3.3</w:t>
      </w:r>
      <w:r w:rsidR="00CE3B80">
        <w:rPr>
          <w:b/>
        </w:rPr>
        <w:t>.5.</w:t>
      </w:r>
      <w:r w:rsidR="00CE3B80">
        <w:rPr>
          <w:b/>
        </w:rPr>
        <w:tab/>
        <w:t>Monitorowanie</w:t>
      </w:r>
      <w:r w:rsidR="00E13CC8" w:rsidRPr="00CE3B80">
        <w:rPr>
          <w:b/>
        </w:rPr>
        <w:t xml:space="preserve"> orzecznictwa sądów powszechnych w zakresie </w:t>
      </w:r>
      <w:r w:rsidRPr="00CE3B80">
        <w:rPr>
          <w:b/>
        </w:rPr>
        <w:t>programów</w:t>
      </w:r>
      <w:r w:rsidR="00E13CC8" w:rsidRPr="00CE3B80">
        <w:rPr>
          <w:b/>
        </w:rPr>
        <w:t xml:space="preserve"> korekcyjno-edukacyjnych wobec osób stosujących przemoc </w:t>
      </w:r>
      <w:r w:rsidRPr="00CE3B80">
        <w:rPr>
          <w:b/>
        </w:rPr>
        <w:t>domową</w:t>
      </w:r>
      <w:r w:rsidR="00E13CC8" w:rsidRPr="00CE3B80">
        <w:rPr>
          <w:b/>
        </w:rPr>
        <w:t xml:space="preserve"> oraz wykonania tego typu orzeczeń</w:t>
      </w:r>
    </w:p>
    <w:p w14:paraId="30B88EA2" w14:textId="77777777" w:rsidR="00E13CC8" w:rsidRPr="00CE3B80" w:rsidRDefault="00E13CC8" w:rsidP="00E13CC8">
      <w:pPr>
        <w:pStyle w:val="TEKST"/>
        <w:spacing w:line="276" w:lineRule="auto"/>
      </w:pPr>
      <w:r w:rsidRPr="00CE3B80">
        <w:rPr>
          <w:u w:val="single"/>
        </w:rPr>
        <w:t>Realizatorzy zadania</w:t>
      </w:r>
      <w:r w:rsidRPr="00CE3B80">
        <w:t xml:space="preserve">: Minister Sprawiedliwości, sądy powszechne, Centralny Zarząd Służby Więziennej </w:t>
      </w:r>
    </w:p>
    <w:p w14:paraId="3344BB6A" w14:textId="77777777" w:rsidR="00E13CC8" w:rsidRPr="00CE3B80" w:rsidRDefault="00E13CC8" w:rsidP="00E13CC8">
      <w:pPr>
        <w:pStyle w:val="TEKST"/>
        <w:spacing w:line="276" w:lineRule="auto"/>
        <w:rPr>
          <w:u w:val="single"/>
        </w:rPr>
      </w:pPr>
      <w:r w:rsidRPr="00CE3B80">
        <w:rPr>
          <w:u w:val="single"/>
        </w:rPr>
        <w:t xml:space="preserve">Wskaźniki: </w:t>
      </w:r>
    </w:p>
    <w:p w14:paraId="033CE271" w14:textId="652B73FA" w:rsidR="00A80742" w:rsidRPr="00CE3B80" w:rsidRDefault="00E13CC8" w:rsidP="008D2F8C">
      <w:pPr>
        <w:pStyle w:val="TEKST"/>
        <w:numPr>
          <w:ilvl w:val="0"/>
          <w:numId w:val="71"/>
        </w:numPr>
        <w:spacing w:line="276" w:lineRule="auto"/>
      </w:pPr>
      <w:r w:rsidRPr="00CE3B80">
        <w:t xml:space="preserve">liczba orzeczeń nakładających na osoby stosujące przemoc </w:t>
      </w:r>
      <w:r w:rsidR="00A80742" w:rsidRPr="00CE3B80">
        <w:t>domową</w:t>
      </w:r>
      <w:r w:rsidRPr="00CE3B80">
        <w:t xml:space="preserve"> obowiąze</w:t>
      </w:r>
      <w:r w:rsidR="00A80742" w:rsidRPr="00CE3B80">
        <w:t>k uczestnictwa w programach</w:t>
      </w:r>
      <w:r w:rsidRPr="00CE3B80">
        <w:t xml:space="preserve"> korekcyjno-edukacyjnych, </w:t>
      </w:r>
    </w:p>
    <w:p w14:paraId="522A224E" w14:textId="122CB67D" w:rsidR="00A80742" w:rsidRPr="00CE3B80" w:rsidRDefault="00E13CC8" w:rsidP="008D2F8C">
      <w:pPr>
        <w:pStyle w:val="TEKST"/>
        <w:numPr>
          <w:ilvl w:val="0"/>
          <w:numId w:val="71"/>
        </w:numPr>
        <w:spacing w:line="276" w:lineRule="auto"/>
      </w:pPr>
      <w:r w:rsidRPr="00CE3B80">
        <w:t xml:space="preserve">liczba osób przystępujących do uczestnictwa w </w:t>
      </w:r>
      <w:r w:rsidR="00A80742" w:rsidRPr="00CE3B80">
        <w:t>programach</w:t>
      </w:r>
      <w:r w:rsidRPr="00CE3B80">
        <w:t xml:space="preserve"> korekcyjno- edukacyjnych, </w:t>
      </w:r>
    </w:p>
    <w:p w14:paraId="57A4867F" w14:textId="5835A65A" w:rsidR="00A80742" w:rsidRPr="00CE3B80" w:rsidRDefault="00E13CC8" w:rsidP="008D2F8C">
      <w:pPr>
        <w:pStyle w:val="TEKST"/>
        <w:numPr>
          <w:ilvl w:val="0"/>
          <w:numId w:val="71"/>
        </w:numPr>
        <w:spacing w:line="276" w:lineRule="auto"/>
      </w:pPr>
      <w:r w:rsidRPr="00CE3B80">
        <w:t>liczba przystępują</w:t>
      </w:r>
      <w:r w:rsidR="00A80742" w:rsidRPr="00CE3B80">
        <w:t xml:space="preserve">cych do uczestnictwa w programach </w:t>
      </w:r>
      <w:r w:rsidRPr="00CE3B80">
        <w:t xml:space="preserve">korekcyjno-edukacyjnych dla osób przebywających w zakładach karnych, </w:t>
      </w:r>
    </w:p>
    <w:p w14:paraId="389B89F9" w14:textId="5DDA4781" w:rsidR="00E13CC8" w:rsidRPr="00CE3B80" w:rsidRDefault="00E13CC8" w:rsidP="008D2F8C">
      <w:pPr>
        <w:pStyle w:val="TEKST"/>
        <w:numPr>
          <w:ilvl w:val="0"/>
          <w:numId w:val="71"/>
        </w:numPr>
        <w:spacing w:line="276" w:lineRule="auto"/>
      </w:pPr>
      <w:r w:rsidRPr="00CE3B80">
        <w:t>liczba osó</w:t>
      </w:r>
      <w:r w:rsidR="00A80742" w:rsidRPr="00CE3B80">
        <w:t>b, które ukończyły programy</w:t>
      </w:r>
      <w:r w:rsidRPr="00CE3B80">
        <w:t xml:space="preserve"> korekcyjno-edukacyjne</w:t>
      </w:r>
      <w:r w:rsidR="00A80742" w:rsidRPr="00CE3B80">
        <w:t>.</w:t>
      </w:r>
      <w:r w:rsidRPr="00CE3B80">
        <w:t xml:space="preserve"> </w:t>
      </w:r>
    </w:p>
    <w:p w14:paraId="4208F943" w14:textId="76BB4E75" w:rsidR="00E13CC8" w:rsidRPr="00CE3B80" w:rsidRDefault="00E13CC8" w:rsidP="00E13CC8">
      <w:pPr>
        <w:pStyle w:val="TEKST"/>
        <w:spacing w:line="276" w:lineRule="auto"/>
      </w:pPr>
      <w:r w:rsidRPr="00CE3B80">
        <w:rPr>
          <w:u w:val="single"/>
        </w:rPr>
        <w:t>Termin realizacji</w:t>
      </w:r>
      <w:r w:rsidR="00831974" w:rsidRPr="00CE3B80">
        <w:t>: 2024</w:t>
      </w:r>
      <w:r w:rsidR="00276654">
        <w:t>–</w:t>
      </w:r>
      <w:r w:rsidR="00831974" w:rsidRPr="00CE3B80">
        <w:t>2030</w:t>
      </w:r>
    </w:p>
    <w:p w14:paraId="6D4F5714" w14:textId="6829AD59" w:rsidR="00E13CC8" w:rsidRPr="00CE3B80" w:rsidRDefault="00831974" w:rsidP="00831974">
      <w:pPr>
        <w:pStyle w:val="TEKST"/>
        <w:spacing w:line="276" w:lineRule="auto"/>
        <w:ind w:left="567" w:hanging="567"/>
        <w:rPr>
          <w:b/>
        </w:rPr>
      </w:pPr>
      <w:r w:rsidRPr="00CE3B80">
        <w:rPr>
          <w:b/>
        </w:rPr>
        <w:lastRenderedPageBreak/>
        <w:t>3.3</w:t>
      </w:r>
      <w:r w:rsidR="00E13CC8" w:rsidRPr="00CE3B80">
        <w:rPr>
          <w:b/>
        </w:rPr>
        <w:t>.6.</w:t>
      </w:r>
      <w:r w:rsidR="00E13CC8" w:rsidRPr="00CE3B80">
        <w:rPr>
          <w:b/>
        </w:rPr>
        <w:tab/>
        <w:t xml:space="preserve">Monitorowanie udziału osób stosujących przemoc </w:t>
      </w:r>
      <w:r w:rsidRPr="00CE3B80">
        <w:rPr>
          <w:b/>
        </w:rPr>
        <w:t>domową w programach</w:t>
      </w:r>
      <w:r w:rsidR="00E13CC8" w:rsidRPr="00CE3B80">
        <w:rPr>
          <w:b/>
        </w:rPr>
        <w:t xml:space="preserve"> korekcyjno-edukacyjnych dla osó</w:t>
      </w:r>
      <w:r w:rsidRPr="00CE3B80">
        <w:rPr>
          <w:b/>
        </w:rPr>
        <w:t>b stosujących przemoc domową</w:t>
      </w:r>
    </w:p>
    <w:p w14:paraId="17CC8F02" w14:textId="413C385E" w:rsidR="00E13CC8" w:rsidRPr="00CE3B80" w:rsidRDefault="00E13CC8" w:rsidP="00E13CC8">
      <w:pPr>
        <w:pStyle w:val="TEKST"/>
        <w:spacing w:line="276" w:lineRule="auto"/>
      </w:pPr>
      <w:r w:rsidRPr="00CE3B80">
        <w:rPr>
          <w:u w:val="single"/>
        </w:rPr>
        <w:t>Realizatorzy zadania</w:t>
      </w:r>
      <w:r w:rsidRPr="00CE3B80">
        <w:t>: minister właściwy do spraw zabezpieczenia społecznego, jednostki samorządu terytorialnego – szczebel powiatowy</w:t>
      </w:r>
      <w:r w:rsidR="00831974" w:rsidRPr="00CE3B80">
        <w:t>, Policja, sady powszechne</w:t>
      </w:r>
    </w:p>
    <w:p w14:paraId="1D96F334" w14:textId="77777777" w:rsidR="00E13CC8" w:rsidRPr="00CE3B80" w:rsidRDefault="00E13CC8" w:rsidP="00E13CC8">
      <w:pPr>
        <w:pStyle w:val="TEKST"/>
        <w:spacing w:line="276" w:lineRule="auto"/>
      </w:pPr>
      <w:r w:rsidRPr="00CE3B80">
        <w:t>Wskaźniki:</w:t>
      </w:r>
    </w:p>
    <w:p w14:paraId="7AB2E4B3" w14:textId="19C1B79F" w:rsidR="00E13CC8" w:rsidRPr="00CE3B80" w:rsidRDefault="00E13CC8" w:rsidP="008D2F8C">
      <w:pPr>
        <w:pStyle w:val="TEKST"/>
        <w:numPr>
          <w:ilvl w:val="0"/>
          <w:numId w:val="72"/>
        </w:numPr>
        <w:spacing w:line="276" w:lineRule="auto"/>
      </w:pPr>
      <w:r w:rsidRPr="00CE3B80">
        <w:t xml:space="preserve">liczba podmiotów realizujących </w:t>
      </w:r>
      <w:r w:rsidR="00CE3B80">
        <w:t>programy korekcyjno-edukacyjne</w:t>
      </w:r>
      <w:r w:rsidRPr="00CE3B80">
        <w:t xml:space="preserve"> dla osó</w:t>
      </w:r>
      <w:r w:rsidR="00831974" w:rsidRPr="00CE3B80">
        <w:t>b stosujących przemoc domową</w:t>
      </w:r>
      <w:r w:rsidRPr="00CE3B80">
        <w:t xml:space="preserve">, </w:t>
      </w:r>
    </w:p>
    <w:p w14:paraId="6228D70D" w14:textId="2DFC3B32" w:rsidR="00831974" w:rsidRPr="00CE3B80" w:rsidRDefault="00831974" w:rsidP="008D2F8C">
      <w:pPr>
        <w:pStyle w:val="TEKST"/>
        <w:numPr>
          <w:ilvl w:val="0"/>
          <w:numId w:val="72"/>
        </w:numPr>
        <w:spacing w:line="276" w:lineRule="auto"/>
      </w:pPr>
      <w:r w:rsidRPr="00CE3B80">
        <w:t>liczba osób, wobec których grupa diagnostyczno</w:t>
      </w:r>
      <w:r w:rsidR="00276654">
        <w:t>-</w:t>
      </w:r>
      <w:r w:rsidRPr="00CE3B80">
        <w:t>pomocowa wnioskowała do zespołu interdyscyplinarnego o wydanie skierowania do uczestnictwa w programach korekcyjno</w:t>
      </w:r>
      <w:r w:rsidR="00276654">
        <w:t>-</w:t>
      </w:r>
      <w:r w:rsidRPr="00CE3B80">
        <w:t>edukacyjnych dla osób stosujących przemoc domową,</w:t>
      </w:r>
    </w:p>
    <w:p w14:paraId="38ABA73B" w14:textId="4077C009" w:rsidR="00831974" w:rsidRPr="00CE3B80" w:rsidRDefault="00831974" w:rsidP="008D2F8C">
      <w:pPr>
        <w:pStyle w:val="TEKST"/>
        <w:numPr>
          <w:ilvl w:val="0"/>
          <w:numId w:val="72"/>
        </w:numPr>
        <w:spacing w:line="276" w:lineRule="auto"/>
      </w:pPr>
      <w:r w:rsidRPr="00CE3B80">
        <w:t>liczba osób, które zostały skierowane przez zespół interdyscyplinarny do uczestnictwa w programach korekcyjno</w:t>
      </w:r>
      <w:r w:rsidR="00276654">
        <w:t>-</w:t>
      </w:r>
      <w:r w:rsidRPr="00CE3B80">
        <w:t xml:space="preserve">edukacyjnych dla osób stosujących przemoc domową,  </w:t>
      </w:r>
    </w:p>
    <w:p w14:paraId="16AA9644" w14:textId="77777777" w:rsidR="00831974" w:rsidRPr="00CE3B80" w:rsidRDefault="00E13CC8" w:rsidP="008D2F8C">
      <w:pPr>
        <w:pStyle w:val="TEKST"/>
        <w:numPr>
          <w:ilvl w:val="0"/>
          <w:numId w:val="72"/>
        </w:numPr>
        <w:spacing w:line="276" w:lineRule="auto"/>
      </w:pPr>
      <w:r w:rsidRPr="00CE3B80">
        <w:t>liczba osób, które przystąpiły do programów korekcyjno-edukacyjnych dla osó</w:t>
      </w:r>
      <w:r w:rsidR="00831974" w:rsidRPr="00CE3B80">
        <w:t>b stosujących przemoc domową</w:t>
      </w:r>
      <w:r w:rsidRPr="00CE3B80">
        <w:t xml:space="preserve">, </w:t>
      </w:r>
    </w:p>
    <w:p w14:paraId="1E0D4C26" w14:textId="52E60E79" w:rsidR="00E13CC8" w:rsidRPr="00CE3B80" w:rsidRDefault="00E13CC8" w:rsidP="008D2F8C">
      <w:pPr>
        <w:pStyle w:val="TEKST"/>
        <w:numPr>
          <w:ilvl w:val="0"/>
          <w:numId w:val="72"/>
        </w:numPr>
        <w:spacing w:line="276" w:lineRule="auto"/>
      </w:pPr>
      <w:r w:rsidRPr="00CE3B80">
        <w:t>liczba osób, które ukończyły programy korekc</w:t>
      </w:r>
      <w:r w:rsidR="00831974" w:rsidRPr="00CE3B80">
        <w:t>yjno-edukacyjne</w:t>
      </w:r>
      <w:r w:rsidRPr="00CE3B80">
        <w:t xml:space="preserve"> dla osób</w:t>
      </w:r>
      <w:r w:rsidR="00831974" w:rsidRPr="00CE3B80">
        <w:t xml:space="preserve"> stosujących przemoc domową,</w:t>
      </w:r>
    </w:p>
    <w:p w14:paraId="5EC62401" w14:textId="4D0EEF10" w:rsidR="00831974" w:rsidRPr="00CE3B80" w:rsidRDefault="00831974" w:rsidP="008D2F8C">
      <w:pPr>
        <w:pStyle w:val="TEKST"/>
        <w:numPr>
          <w:ilvl w:val="0"/>
          <w:numId w:val="72"/>
        </w:numPr>
        <w:spacing w:line="276" w:lineRule="auto"/>
      </w:pPr>
      <w:r w:rsidRPr="00CE3B80">
        <w:t>liczba osób, które uporczywie uchylały się od uczestnictwa w programach korekcyjno</w:t>
      </w:r>
      <w:r w:rsidR="00276654">
        <w:t>-</w:t>
      </w:r>
      <w:r w:rsidRPr="00CE3B80">
        <w:t xml:space="preserve">edukacyjnych dla osób stosujących przemoc domową,  </w:t>
      </w:r>
    </w:p>
    <w:p w14:paraId="02815AE9" w14:textId="50F611D4" w:rsidR="00831974" w:rsidRPr="00CE3B80" w:rsidRDefault="00831974" w:rsidP="008D2F8C">
      <w:pPr>
        <w:pStyle w:val="TEKST"/>
        <w:numPr>
          <w:ilvl w:val="0"/>
          <w:numId w:val="72"/>
        </w:numPr>
        <w:spacing w:line="276" w:lineRule="auto"/>
      </w:pPr>
      <w:r w:rsidRPr="00CE3B80">
        <w:t>liczba osób, wobec których zastosowano karę grzywny w związku z uporczywym uchylaniem się od uczestnictwa w programach korekcyjno</w:t>
      </w:r>
      <w:r w:rsidR="00276654">
        <w:t>-</w:t>
      </w:r>
      <w:r w:rsidRPr="00CE3B80">
        <w:t xml:space="preserve">edukacyjnych dla osób stosujących przemoc domową,  </w:t>
      </w:r>
    </w:p>
    <w:p w14:paraId="4AE2C09F" w14:textId="0B16C3C4" w:rsidR="00831974" w:rsidRPr="00CE3B80" w:rsidRDefault="00831974" w:rsidP="008D2F8C">
      <w:pPr>
        <w:pStyle w:val="TEKST"/>
        <w:numPr>
          <w:ilvl w:val="0"/>
          <w:numId w:val="72"/>
        </w:numPr>
        <w:spacing w:line="276" w:lineRule="auto"/>
      </w:pPr>
      <w:r w:rsidRPr="00CE3B80">
        <w:t>liczba osób, wobec których zastosowano karę ograniczenia wolności w związku z uporczywym uchylaniem się od uczestnictwa w programach korekcyjno</w:t>
      </w:r>
      <w:r w:rsidR="00276654">
        <w:t>-</w:t>
      </w:r>
      <w:r w:rsidRPr="00CE3B80">
        <w:t xml:space="preserve">edukacyjnych dla osób stosujących przemoc domową,  </w:t>
      </w:r>
    </w:p>
    <w:p w14:paraId="7F2F0852" w14:textId="38EB9EA2" w:rsidR="00E13CC8" w:rsidRPr="00CE3B80" w:rsidRDefault="00E13CC8" w:rsidP="00E13CC8">
      <w:pPr>
        <w:pStyle w:val="TEKST"/>
        <w:spacing w:line="276" w:lineRule="auto"/>
      </w:pPr>
      <w:r w:rsidRPr="00CE3B80">
        <w:rPr>
          <w:u w:val="single"/>
        </w:rPr>
        <w:t>Termin realizacji</w:t>
      </w:r>
      <w:r w:rsidR="00831974" w:rsidRPr="00CE3B80">
        <w:t>: 2024</w:t>
      </w:r>
      <w:r w:rsidR="00276654">
        <w:t>–</w:t>
      </w:r>
      <w:r w:rsidR="00831974" w:rsidRPr="00CE3B80">
        <w:t>2030</w:t>
      </w:r>
    </w:p>
    <w:p w14:paraId="40419821" w14:textId="0253B8CE" w:rsidR="00E13CC8" w:rsidRPr="00CE3B80" w:rsidRDefault="00AB5ABB" w:rsidP="00AB5ABB">
      <w:pPr>
        <w:pStyle w:val="TEKST"/>
        <w:spacing w:line="276" w:lineRule="auto"/>
        <w:ind w:left="567" w:hanging="567"/>
        <w:rPr>
          <w:b/>
        </w:rPr>
      </w:pPr>
      <w:r w:rsidRPr="00E22C4F">
        <w:rPr>
          <w:b/>
        </w:rPr>
        <w:t>3.3</w:t>
      </w:r>
      <w:r w:rsidR="00E13CC8" w:rsidRPr="00E22C4F">
        <w:rPr>
          <w:b/>
        </w:rPr>
        <w:t>.7.</w:t>
      </w:r>
      <w:r w:rsidR="00E13CC8" w:rsidRPr="00AB5ABB">
        <w:rPr>
          <w:b/>
          <w:color w:val="00B050"/>
        </w:rPr>
        <w:tab/>
      </w:r>
      <w:r w:rsidR="00E13CC8" w:rsidRPr="00CE3B80">
        <w:rPr>
          <w:b/>
        </w:rPr>
        <w:t xml:space="preserve">Badanie skuteczności programów korekcyjno-edukacyjnych kierowanych </w:t>
      </w:r>
      <w:r w:rsidRPr="00CE3B80">
        <w:rPr>
          <w:b/>
        </w:rPr>
        <w:br/>
      </w:r>
      <w:r w:rsidR="00E13CC8" w:rsidRPr="00CE3B80">
        <w:rPr>
          <w:b/>
        </w:rPr>
        <w:t xml:space="preserve">do osób stosujących przemoc </w:t>
      </w:r>
      <w:r w:rsidR="00831974" w:rsidRPr="00CE3B80">
        <w:rPr>
          <w:b/>
        </w:rPr>
        <w:t xml:space="preserve">domową przez monitorowanie </w:t>
      </w:r>
      <w:r w:rsidR="00E13CC8" w:rsidRPr="00CE3B80">
        <w:rPr>
          <w:b/>
        </w:rPr>
        <w:t>ich zachowań przez okres do 3 lat po ukończeniu programu korekcyjno-edukacyjnego</w:t>
      </w:r>
    </w:p>
    <w:p w14:paraId="2F75F511" w14:textId="77777777" w:rsidR="00E13CC8" w:rsidRPr="00CE3B80" w:rsidRDefault="00E13CC8" w:rsidP="00E13CC8">
      <w:pPr>
        <w:pStyle w:val="TEKST"/>
        <w:spacing w:line="276" w:lineRule="auto"/>
      </w:pPr>
      <w:r w:rsidRPr="00CE3B80">
        <w:rPr>
          <w:u w:val="single"/>
        </w:rPr>
        <w:t>Realizatorzy zadania</w:t>
      </w:r>
      <w:r w:rsidRPr="00CE3B80">
        <w:t>: minister właściwy do spraw zabezpieczenia społecznego, Minister Sprawiedliwości, jednostki samorządu terytorialnego – szczebel powiatowy, Centralny Zarząd Służby Więziennej</w:t>
      </w:r>
    </w:p>
    <w:p w14:paraId="5B47672A" w14:textId="77777777" w:rsidR="00E13CC8" w:rsidRPr="00CE3B80" w:rsidRDefault="00E13CC8" w:rsidP="00E13CC8">
      <w:pPr>
        <w:pStyle w:val="TEKST"/>
        <w:spacing w:line="276" w:lineRule="auto"/>
        <w:rPr>
          <w:u w:val="single"/>
        </w:rPr>
      </w:pPr>
      <w:r w:rsidRPr="00CE3B80">
        <w:rPr>
          <w:u w:val="single"/>
        </w:rPr>
        <w:t xml:space="preserve">Wskaźniki: </w:t>
      </w:r>
    </w:p>
    <w:p w14:paraId="0CBDBAE8" w14:textId="0662F0A1" w:rsidR="00AB5ABB" w:rsidRPr="00CE3B80" w:rsidRDefault="00E13CC8" w:rsidP="008D2F8C">
      <w:pPr>
        <w:pStyle w:val="TEKST"/>
        <w:numPr>
          <w:ilvl w:val="0"/>
          <w:numId w:val="73"/>
        </w:numPr>
        <w:spacing w:line="276" w:lineRule="auto"/>
      </w:pPr>
      <w:r w:rsidRPr="00CE3B80">
        <w:t xml:space="preserve">liczba osób stosujących przemoc </w:t>
      </w:r>
      <w:r w:rsidR="00AB5ABB" w:rsidRPr="00CE3B80">
        <w:t>domową</w:t>
      </w:r>
      <w:r w:rsidRPr="00CE3B80">
        <w:t>, które po ukończeniu programu korekcyjno-edukacyjnego powróciły do zachowań polegających n</w:t>
      </w:r>
      <w:r w:rsidR="00AB5ABB" w:rsidRPr="00CE3B80">
        <w:t>a stosowaniu przemocy domowej</w:t>
      </w:r>
      <w:r w:rsidRPr="00CE3B80">
        <w:t xml:space="preserve">, </w:t>
      </w:r>
    </w:p>
    <w:p w14:paraId="05F1FF16" w14:textId="32BA96FA" w:rsidR="00E13CC8" w:rsidRPr="00CE3B80" w:rsidRDefault="00E13CC8" w:rsidP="008D2F8C">
      <w:pPr>
        <w:pStyle w:val="TEKST"/>
        <w:numPr>
          <w:ilvl w:val="0"/>
          <w:numId w:val="73"/>
        </w:numPr>
        <w:spacing w:line="276" w:lineRule="auto"/>
      </w:pPr>
      <w:r w:rsidRPr="00CE3B80">
        <w:t xml:space="preserve">liczba osób osadzonych, poddanych </w:t>
      </w:r>
      <w:r w:rsidR="00AB5ABB" w:rsidRPr="00CE3B80">
        <w:t>programom</w:t>
      </w:r>
      <w:r w:rsidRPr="00CE3B80">
        <w:t xml:space="preserve"> korekcyjno-edukacyjnym, które w ciągu 3 lat zostały ponownie osadzone z uwagi na popełnienie czynu podobnego</w:t>
      </w:r>
      <w:r w:rsidR="00AB5ABB" w:rsidRPr="00CE3B80">
        <w:t>.</w:t>
      </w:r>
      <w:r w:rsidRPr="00CE3B80">
        <w:t xml:space="preserve"> </w:t>
      </w:r>
    </w:p>
    <w:p w14:paraId="2FD3B3B4" w14:textId="005329B1" w:rsidR="00E13CC8" w:rsidRPr="00CE3B80" w:rsidRDefault="00E13CC8" w:rsidP="00E13CC8">
      <w:pPr>
        <w:pStyle w:val="TEKST"/>
        <w:spacing w:line="276" w:lineRule="auto"/>
      </w:pPr>
      <w:r w:rsidRPr="00CE3B80">
        <w:rPr>
          <w:u w:val="single"/>
        </w:rPr>
        <w:t>Termin realizacji</w:t>
      </w:r>
      <w:r w:rsidR="00AB5ABB" w:rsidRPr="00CE3B80">
        <w:t>: 2024</w:t>
      </w:r>
      <w:r w:rsidR="003B7914">
        <w:t>–</w:t>
      </w:r>
      <w:r w:rsidR="00AB5ABB" w:rsidRPr="00CE3B80">
        <w:t>2030</w:t>
      </w:r>
      <w:r w:rsidRPr="00CE3B80">
        <w:t>.</w:t>
      </w:r>
    </w:p>
    <w:p w14:paraId="12DBD300" w14:textId="77777777" w:rsidR="00AB5ABB" w:rsidRPr="00CE3B80" w:rsidRDefault="00AB5ABB" w:rsidP="00AB5ABB">
      <w:pPr>
        <w:pStyle w:val="TEKST"/>
        <w:spacing w:line="276" w:lineRule="auto"/>
      </w:pPr>
      <w:r w:rsidRPr="00CE3B80">
        <w:t xml:space="preserve">Kierunki działań: </w:t>
      </w:r>
    </w:p>
    <w:p w14:paraId="163A6AAA" w14:textId="46B4D01A" w:rsidR="00AB5ABB" w:rsidRPr="00CE3B80" w:rsidRDefault="00AB5ABB" w:rsidP="00AB5ABB">
      <w:pPr>
        <w:pStyle w:val="TEKST"/>
        <w:spacing w:line="276" w:lineRule="auto"/>
        <w:ind w:left="567" w:hanging="567"/>
        <w:rPr>
          <w:b/>
        </w:rPr>
      </w:pPr>
      <w:r w:rsidRPr="00CE3B80">
        <w:rPr>
          <w:b/>
        </w:rPr>
        <w:lastRenderedPageBreak/>
        <w:t>3.4.</w:t>
      </w:r>
      <w:r w:rsidRPr="00CE3B80">
        <w:rPr>
          <w:b/>
        </w:rPr>
        <w:tab/>
        <w:t xml:space="preserve">Realizowanie wobec osób stosujących przemoc domową programów psychologiczno-terapeutycznych zmierzających do zaprzestania stosowania przemocy domowej </w:t>
      </w:r>
    </w:p>
    <w:p w14:paraId="5A1AB00E" w14:textId="77777777" w:rsidR="00AB5ABB" w:rsidRPr="00CE3B80" w:rsidRDefault="00AB5ABB" w:rsidP="00AB5ABB">
      <w:pPr>
        <w:pStyle w:val="TEKST"/>
        <w:spacing w:line="276" w:lineRule="auto"/>
      </w:pPr>
      <w:r w:rsidRPr="00CE3B80">
        <w:t xml:space="preserve">Rodzaje działań: </w:t>
      </w:r>
    </w:p>
    <w:p w14:paraId="4CE1010C" w14:textId="1CE382A5" w:rsidR="00AB5ABB" w:rsidRPr="00CE3B80" w:rsidRDefault="00F91A4A" w:rsidP="00AB5ABB">
      <w:pPr>
        <w:pStyle w:val="TEKST"/>
        <w:spacing w:line="276" w:lineRule="auto"/>
        <w:ind w:left="567" w:hanging="567"/>
        <w:rPr>
          <w:b/>
        </w:rPr>
      </w:pPr>
      <w:r w:rsidRPr="00E22C4F">
        <w:rPr>
          <w:b/>
        </w:rPr>
        <w:t>3.4</w:t>
      </w:r>
      <w:r w:rsidR="00AB5ABB" w:rsidRPr="00E22C4F">
        <w:rPr>
          <w:b/>
        </w:rPr>
        <w:t>.1.</w:t>
      </w:r>
      <w:r w:rsidR="00AB5ABB" w:rsidRPr="00E22C4F">
        <w:rPr>
          <w:b/>
        </w:rPr>
        <w:tab/>
      </w:r>
      <w:r w:rsidR="00AB5ABB" w:rsidRPr="00CE3B80">
        <w:rPr>
          <w:b/>
        </w:rPr>
        <w:t xml:space="preserve">Opracowanie ramowych programów psychologiczno-terapeutycznych dla osób stosujących przemoc domową </w:t>
      </w:r>
    </w:p>
    <w:p w14:paraId="6EF1FBC7" w14:textId="77777777" w:rsidR="00AB5ABB" w:rsidRPr="00CE3B80" w:rsidRDefault="00AB5ABB" w:rsidP="00AB5ABB">
      <w:pPr>
        <w:pStyle w:val="TEKST"/>
        <w:spacing w:line="276" w:lineRule="auto"/>
      </w:pPr>
      <w:r w:rsidRPr="00CE3B80">
        <w:t>Realizatorzy zadania: samorząd województwa</w:t>
      </w:r>
    </w:p>
    <w:p w14:paraId="5454FA00" w14:textId="77777777" w:rsidR="00AB5ABB" w:rsidRPr="00CE3B80" w:rsidRDefault="00AB5ABB" w:rsidP="00AB5ABB">
      <w:pPr>
        <w:pStyle w:val="TEKST"/>
        <w:spacing w:line="276" w:lineRule="auto"/>
        <w:rPr>
          <w:u w:val="single"/>
        </w:rPr>
      </w:pPr>
      <w:r w:rsidRPr="00CE3B80">
        <w:rPr>
          <w:u w:val="single"/>
        </w:rPr>
        <w:t>Wskaźniki:</w:t>
      </w:r>
    </w:p>
    <w:p w14:paraId="5B07C3D1" w14:textId="2A6A3AF1" w:rsidR="00AB5ABB" w:rsidRPr="00CE3B80" w:rsidRDefault="00AB5ABB" w:rsidP="008D2F8C">
      <w:pPr>
        <w:pStyle w:val="TEKST"/>
        <w:numPr>
          <w:ilvl w:val="0"/>
          <w:numId w:val="69"/>
        </w:numPr>
        <w:spacing w:line="276" w:lineRule="auto"/>
      </w:pPr>
      <w:r w:rsidRPr="00CE3B80">
        <w:t>liczba ramowych programów psychologiczno-terapeutycznych</w:t>
      </w:r>
      <w:r w:rsidRPr="00CE3B80">
        <w:rPr>
          <w:b/>
        </w:rPr>
        <w:t xml:space="preserve"> </w:t>
      </w:r>
      <w:r w:rsidRPr="00CE3B80">
        <w:t>dla osób stosujących przemoc domową.</w:t>
      </w:r>
    </w:p>
    <w:p w14:paraId="53EFFF64" w14:textId="15318D78" w:rsidR="00AB5ABB" w:rsidRPr="00CE3B80" w:rsidRDefault="00AB5ABB" w:rsidP="00AB5ABB">
      <w:pPr>
        <w:pStyle w:val="TEKST"/>
        <w:spacing w:line="276" w:lineRule="auto"/>
      </w:pPr>
      <w:r w:rsidRPr="00CE3B80">
        <w:rPr>
          <w:u w:val="single"/>
        </w:rPr>
        <w:t>Termin realizacji</w:t>
      </w:r>
      <w:r w:rsidRPr="00CE3B80">
        <w:t>: 2024</w:t>
      </w:r>
      <w:r w:rsidR="003B7914">
        <w:t>–</w:t>
      </w:r>
      <w:r w:rsidRPr="00CE3B80">
        <w:t>2030</w:t>
      </w:r>
    </w:p>
    <w:p w14:paraId="392590B2" w14:textId="6BAFF564" w:rsidR="00AB5ABB" w:rsidRPr="00004CBA" w:rsidRDefault="00F91A4A" w:rsidP="00AB5ABB">
      <w:pPr>
        <w:pStyle w:val="TEKST"/>
        <w:spacing w:line="276" w:lineRule="auto"/>
        <w:ind w:left="709" w:hanging="709"/>
        <w:rPr>
          <w:b/>
        </w:rPr>
      </w:pPr>
      <w:r w:rsidRPr="00004CBA">
        <w:rPr>
          <w:b/>
        </w:rPr>
        <w:t>3.4</w:t>
      </w:r>
      <w:r w:rsidR="00AB5ABB" w:rsidRPr="00004CBA">
        <w:rPr>
          <w:b/>
        </w:rPr>
        <w:t>.2.</w:t>
      </w:r>
      <w:r w:rsidR="00AB5ABB" w:rsidRPr="00004CBA">
        <w:rPr>
          <w:b/>
        </w:rPr>
        <w:tab/>
        <w:t xml:space="preserve">Opracowanie i realizacja programów psychologiczno-terapeutycznych dla osób stosujących przemoc domową w warunkach wolnościowych i w jednostkach penitencjarnych </w:t>
      </w:r>
    </w:p>
    <w:p w14:paraId="712CCFAF" w14:textId="77777777" w:rsidR="00AB5ABB" w:rsidRPr="00004CBA" w:rsidRDefault="00AB5ABB" w:rsidP="00AB5ABB">
      <w:pPr>
        <w:pStyle w:val="TEKST"/>
        <w:spacing w:line="276" w:lineRule="auto"/>
      </w:pPr>
      <w:r w:rsidRPr="00004CBA">
        <w:rPr>
          <w:u w:val="single"/>
        </w:rPr>
        <w:t>Realizatorzy zadania</w:t>
      </w:r>
      <w:r w:rsidRPr="00004CBA">
        <w:t xml:space="preserve">: jednostki samorządu terytorialnego – szczebel powiatowy oraz Centralny Zarząd Służby Więziennej z możliwością współpracy z organizacjami pozarządowymi </w:t>
      </w:r>
    </w:p>
    <w:p w14:paraId="5F28504D" w14:textId="77777777" w:rsidR="00AB5ABB" w:rsidRPr="00004CBA" w:rsidRDefault="00AB5ABB" w:rsidP="00AB5ABB">
      <w:pPr>
        <w:pStyle w:val="TEKST"/>
        <w:spacing w:line="276" w:lineRule="auto"/>
        <w:rPr>
          <w:u w:val="single"/>
        </w:rPr>
      </w:pPr>
      <w:r w:rsidRPr="00004CBA">
        <w:rPr>
          <w:u w:val="single"/>
        </w:rPr>
        <w:t xml:space="preserve">Wskaźniki: </w:t>
      </w:r>
    </w:p>
    <w:p w14:paraId="289D912F" w14:textId="2824D203" w:rsidR="00AB5ABB" w:rsidRPr="00004CBA" w:rsidRDefault="00AB5ABB" w:rsidP="008D2F8C">
      <w:pPr>
        <w:pStyle w:val="TEKST"/>
        <w:numPr>
          <w:ilvl w:val="0"/>
          <w:numId w:val="70"/>
        </w:numPr>
        <w:spacing w:line="276" w:lineRule="auto"/>
      </w:pPr>
      <w:r w:rsidRPr="00004CBA">
        <w:t>liczba edycji programów psychologiczno-terapeutycznych</w:t>
      </w:r>
      <w:r w:rsidRPr="00004CBA">
        <w:rPr>
          <w:b/>
        </w:rPr>
        <w:t xml:space="preserve"> </w:t>
      </w:r>
      <w:r w:rsidRPr="00004CBA">
        <w:t>dla osób stosujących przemoc domową</w:t>
      </w:r>
    </w:p>
    <w:p w14:paraId="3FD7918A" w14:textId="54DBAA33" w:rsidR="00AB5ABB" w:rsidRPr="00004CBA" w:rsidRDefault="00AB5ABB" w:rsidP="00AB5ABB">
      <w:pPr>
        <w:pStyle w:val="TEKST"/>
        <w:spacing w:line="276" w:lineRule="auto"/>
      </w:pPr>
      <w:r w:rsidRPr="00004CBA">
        <w:rPr>
          <w:u w:val="single"/>
        </w:rPr>
        <w:t>Termin realizacji</w:t>
      </w:r>
      <w:r w:rsidRPr="00004CBA">
        <w:t>: 2024</w:t>
      </w:r>
      <w:r w:rsidR="00276654">
        <w:t>–</w:t>
      </w:r>
      <w:r w:rsidRPr="00004CBA">
        <w:t>2030</w:t>
      </w:r>
    </w:p>
    <w:p w14:paraId="4BF73053" w14:textId="2126B1B5" w:rsidR="00AB5ABB" w:rsidRPr="00004CBA" w:rsidRDefault="00F91A4A" w:rsidP="00AB5ABB">
      <w:pPr>
        <w:pStyle w:val="TEKST"/>
        <w:spacing w:line="276" w:lineRule="auto"/>
        <w:ind w:left="567" w:hanging="567"/>
        <w:rPr>
          <w:b/>
        </w:rPr>
      </w:pPr>
      <w:r w:rsidRPr="00004CBA">
        <w:rPr>
          <w:b/>
        </w:rPr>
        <w:t>3.4</w:t>
      </w:r>
      <w:r w:rsidR="00AB5ABB" w:rsidRPr="00004CBA">
        <w:rPr>
          <w:b/>
        </w:rPr>
        <w:t>.3.</w:t>
      </w:r>
      <w:r w:rsidR="00AB5ABB" w:rsidRPr="00004CBA">
        <w:rPr>
          <w:b/>
        </w:rPr>
        <w:tab/>
        <w:t>Zwiększanie udziału osób skazanych przez sąd za przestępstwa w związku z przemocą domową w programach psychologiczno-terapeutycznych dla osób stosujących przemoc domową przez wzrost liczby wniosków kierowanych do sądu w tym przedmiocie</w:t>
      </w:r>
    </w:p>
    <w:p w14:paraId="6505CE25" w14:textId="77777777" w:rsidR="00AB5ABB" w:rsidRPr="00004CBA" w:rsidRDefault="00AB5ABB" w:rsidP="00AB5ABB">
      <w:pPr>
        <w:pStyle w:val="TEKST"/>
        <w:spacing w:line="276" w:lineRule="auto"/>
      </w:pPr>
      <w:r w:rsidRPr="00004CBA">
        <w:rPr>
          <w:u w:val="single"/>
        </w:rPr>
        <w:t>Realizatorzy zadania</w:t>
      </w:r>
      <w:r w:rsidRPr="00004CBA">
        <w:t xml:space="preserve">: jednostki organizacyjne prokuratury, kuratorska służba sądowa, Centralny Zarząd Służby Więziennej </w:t>
      </w:r>
    </w:p>
    <w:p w14:paraId="2AC25429" w14:textId="77777777" w:rsidR="00AB5ABB" w:rsidRPr="00004CBA" w:rsidRDefault="00AB5ABB" w:rsidP="00AB5ABB">
      <w:pPr>
        <w:pStyle w:val="TEKST"/>
        <w:spacing w:line="276" w:lineRule="auto"/>
      </w:pPr>
      <w:r w:rsidRPr="00004CBA">
        <w:t xml:space="preserve">Wskaźniki: </w:t>
      </w:r>
    </w:p>
    <w:p w14:paraId="7C235FE3" w14:textId="0C7C801D" w:rsidR="00AB5ABB" w:rsidRPr="00004CBA" w:rsidRDefault="00AB5ABB" w:rsidP="008D2F8C">
      <w:pPr>
        <w:pStyle w:val="TEKST"/>
        <w:numPr>
          <w:ilvl w:val="0"/>
          <w:numId w:val="70"/>
        </w:numPr>
        <w:spacing w:line="276" w:lineRule="auto"/>
      </w:pPr>
      <w:r w:rsidRPr="00004CBA">
        <w:t xml:space="preserve">liczba wniosków prokuratora, w tym z art. 335 § 1 ustawy z dnia 6 czerwca 1997 r. – Kodeks postępowania karnego o zastosowanie programów psychologiczno-terapeutycznych, </w:t>
      </w:r>
    </w:p>
    <w:p w14:paraId="7422941A" w14:textId="2FE84508" w:rsidR="00AB5ABB" w:rsidRPr="00004CBA" w:rsidRDefault="00AB5ABB" w:rsidP="008D2F8C">
      <w:pPr>
        <w:pStyle w:val="TEKST"/>
        <w:numPr>
          <w:ilvl w:val="0"/>
          <w:numId w:val="70"/>
        </w:numPr>
        <w:spacing w:line="276" w:lineRule="auto"/>
      </w:pPr>
      <w:r w:rsidRPr="00004CBA">
        <w:t>liczba wniosków prokuratora, w tym z art. 335 § 2 ustawy z dnia 6 czerwca 1997 r. – Kodeks postępowania karnego o zastosowanie programów psychologiczno-terapeutycznych,</w:t>
      </w:r>
    </w:p>
    <w:p w14:paraId="6D98A766" w14:textId="017B0F0D" w:rsidR="00AB5ABB" w:rsidRPr="00004CBA" w:rsidRDefault="00AB5ABB" w:rsidP="008D2F8C">
      <w:pPr>
        <w:pStyle w:val="TEKST"/>
        <w:numPr>
          <w:ilvl w:val="0"/>
          <w:numId w:val="70"/>
        </w:numPr>
        <w:spacing w:line="276" w:lineRule="auto"/>
      </w:pPr>
      <w:r w:rsidRPr="00004CBA">
        <w:t xml:space="preserve">liczba wniosków prokuratora o zastosowanie programów psychologiczno-terapeutycznych w toku postępowania wykonawczego, </w:t>
      </w:r>
    </w:p>
    <w:p w14:paraId="145ADAEF" w14:textId="0E1EA7DC" w:rsidR="00AB5ABB" w:rsidRPr="00004CBA" w:rsidRDefault="00AB5ABB" w:rsidP="008D2F8C">
      <w:pPr>
        <w:pStyle w:val="TEKST"/>
        <w:numPr>
          <w:ilvl w:val="0"/>
          <w:numId w:val="70"/>
        </w:numPr>
        <w:spacing w:line="276" w:lineRule="auto"/>
      </w:pPr>
      <w:r w:rsidRPr="00004CBA">
        <w:t>liczba wniosków kuratorów sądowych o zastosowanie programów psychologiczno-terapeutycznych w toku postępowania wykonawczego,</w:t>
      </w:r>
    </w:p>
    <w:p w14:paraId="7C8DC56F" w14:textId="13AAAAA2" w:rsidR="00AB5ABB" w:rsidRPr="00004CBA" w:rsidRDefault="00AB5ABB" w:rsidP="008D2F8C">
      <w:pPr>
        <w:pStyle w:val="TEKST"/>
        <w:numPr>
          <w:ilvl w:val="0"/>
          <w:numId w:val="70"/>
        </w:numPr>
        <w:spacing w:line="276" w:lineRule="auto"/>
      </w:pPr>
      <w:r w:rsidRPr="00004CBA">
        <w:lastRenderedPageBreak/>
        <w:t xml:space="preserve">liczba wniosków dyrektorów zakładów karnych do sądu penitencjarnego o nałożenie obowiązku uczestnictwa skazanego w programach psychologiczno-terapeutycznych </w:t>
      </w:r>
      <w:r w:rsidRPr="00004CBA">
        <w:br/>
        <w:t xml:space="preserve">po odbyciu kary, w przypadku udzielenia warunkowego przedterminowego zwolnienia, jeżeli skazany nie został objęty takim programem w trakcie pobytu w zakładzie karnym. </w:t>
      </w:r>
    </w:p>
    <w:p w14:paraId="65DC1F85" w14:textId="1560C70C" w:rsidR="00AB5ABB" w:rsidRPr="00004CBA" w:rsidRDefault="00AB5ABB" w:rsidP="00AB5ABB">
      <w:pPr>
        <w:pStyle w:val="TEKST"/>
        <w:spacing w:line="276" w:lineRule="auto"/>
      </w:pPr>
      <w:r w:rsidRPr="00004CBA">
        <w:rPr>
          <w:u w:val="single"/>
        </w:rPr>
        <w:t>Termin realizacji</w:t>
      </w:r>
      <w:r w:rsidRPr="00004CBA">
        <w:t>: 2024</w:t>
      </w:r>
      <w:r w:rsidR="00276654">
        <w:t>–</w:t>
      </w:r>
      <w:r w:rsidRPr="00004CBA">
        <w:t>2030</w:t>
      </w:r>
    </w:p>
    <w:p w14:paraId="48B2163F" w14:textId="49D39531" w:rsidR="00AB5ABB" w:rsidRPr="00004CBA" w:rsidRDefault="00F91A4A" w:rsidP="00AB5ABB">
      <w:pPr>
        <w:pStyle w:val="TEKST"/>
        <w:spacing w:line="276" w:lineRule="auto"/>
        <w:ind w:left="567" w:hanging="567"/>
        <w:rPr>
          <w:b/>
        </w:rPr>
      </w:pPr>
      <w:r w:rsidRPr="00004CBA">
        <w:rPr>
          <w:b/>
        </w:rPr>
        <w:t>3.4</w:t>
      </w:r>
      <w:r w:rsidR="00AB5ABB" w:rsidRPr="00004CBA">
        <w:rPr>
          <w:b/>
        </w:rPr>
        <w:t>.4.</w:t>
      </w:r>
      <w:r w:rsidR="00AB5ABB" w:rsidRPr="00004CBA">
        <w:rPr>
          <w:b/>
        </w:rPr>
        <w:tab/>
        <w:t>Zapewnienie dostępu do programów psychologiczno-terapeutycznych w każdym powiecie przez całoroczną dostępność miejsc w realizowanych programach</w:t>
      </w:r>
    </w:p>
    <w:p w14:paraId="730C3C0F" w14:textId="77777777" w:rsidR="00AB5ABB" w:rsidRPr="00004CBA" w:rsidRDefault="00AB5ABB" w:rsidP="00AB5ABB">
      <w:pPr>
        <w:pStyle w:val="TEKST"/>
        <w:spacing w:line="276" w:lineRule="auto"/>
      </w:pPr>
      <w:r w:rsidRPr="00004CBA">
        <w:rPr>
          <w:u w:val="single"/>
        </w:rPr>
        <w:t>Realizatorzy zadania</w:t>
      </w:r>
      <w:r w:rsidRPr="00004CBA">
        <w:t xml:space="preserve">: jednostki samorządu terytorialnego – szczebel powiatowy we współpracy z organizacjami pozarządowymi </w:t>
      </w:r>
    </w:p>
    <w:p w14:paraId="37690F19" w14:textId="77777777" w:rsidR="00AB5ABB" w:rsidRPr="00004CBA" w:rsidRDefault="00AB5ABB" w:rsidP="00AB5ABB">
      <w:pPr>
        <w:pStyle w:val="TEKST"/>
        <w:spacing w:line="276" w:lineRule="auto"/>
        <w:rPr>
          <w:u w:val="single"/>
        </w:rPr>
      </w:pPr>
      <w:r w:rsidRPr="00004CBA">
        <w:rPr>
          <w:u w:val="single"/>
        </w:rPr>
        <w:t>Wskaźniki:</w:t>
      </w:r>
    </w:p>
    <w:p w14:paraId="54751177" w14:textId="786F5E63" w:rsidR="00AB5ABB" w:rsidRPr="00004CBA" w:rsidRDefault="00AB5ABB" w:rsidP="008D2F8C">
      <w:pPr>
        <w:pStyle w:val="TEKST"/>
        <w:numPr>
          <w:ilvl w:val="0"/>
          <w:numId w:val="71"/>
        </w:numPr>
        <w:spacing w:line="276" w:lineRule="auto"/>
      </w:pPr>
      <w:r w:rsidRPr="00004CBA">
        <w:t>liczba powiatów, w przypadku których dostępność uczestnictwa w programach psychologiczno-terapeutycznych jest całoroczna</w:t>
      </w:r>
    </w:p>
    <w:p w14:paraId="2A2BE4D6" w14:textId="00BF244E" w:rsidR="00AB5ABB" w:rsidRPr="00004CBA" w:rsidRDefault="00AB5ABB" w:rsidP="00AB5ABB">
      <w:pPr>
        <w:pStyle w:val="TEKST"/>
        <w:spacing w:line="276" w:lineRule="auto"/>
      </w:pPr>
      <w:r w:rsidRPr="00004CBA">
        <w:rPr>
          <w:u w:val="single"/>
        </w:rPr>
        <w:t>Termin realizacji</w:t>
      </w:r>
      <w:r w:rsidRPr="00004CBA">
        <w:t>: 2024</w:t>
      </w:r>
      <w:r w:rsidR="00276654">
        <w:t>–</w:t>
      </w:r>
      <w:r w:rsidRPr="00004CBA">
        <w:t>2030</w:t>
      </w:r>
    </w:p>
    <w:p w14:paraId="70F6C114" w14:textId="208F61AE" w:rsidR="00AB5ABB" w:rsidRPr="00004CBA" w:rsidRDefault="00F91A4A" w:rsidP="00AB5ABB">
      <w:pPr>
        <w:pStyle w:val="TEKST"/>
        <w:spacing w:line="276" w:lineRule="auto"/>
        <w:ind w:left="567" w:hanging="567"/>
        <w:rPr>
          <w:b/>
        </w:rPr>
      </w:pPr>
      <w:r w:rsidRPr="00004CBA">
        <w:rPr>
          <w:b/>
        </w:rPr>
        <w:t>3.4</w:t>
      </w:r>
      <w:r w:rsidR="00AB5ABB" w:rsidRPr="00004CBA">
        <w:rPr>
          <w:b/>
        </w:rPr>
        <w:t>.5.</w:t>
      </w:r>
      <w:r w:rsidR="00004CBA" w:rsidRPr="00004CBA">
        <w:rPr>
          <w:b/>
        </w:rPr>
        <w:tab/>
        <w:t>Monitorowanie</w:t>
      </w:r>
      <w:r w:rsidR="00AB5ABB" w:rsidRPr="00004CBA">
        <w:rPr>
          <w:b/>
        </w:rPr>
        <w:t xml:space="preserve"> orzecznictwa sądów powszechnych w zakresie programów psychologiczno-terapeutycznych wobec osób stosujących przemoc domową oraz wykonania tego typu orzeczeń</w:t>
      </w:r>
    </w:p>
    <w:p w14:paraId="455A0637" w14:textId="77777777" w:rsidR="00AB5ABB" w:rsidRPr="00004CBA" w:rsidRDefault="00AB5ABB" w:rsidP="00AB5ABB">
      <w:pPr>
        <w:pStyle w:val="TEKST"/>
        <w:spacing w:line="276" w:lineRule="auto"/>
      </w:pPr>
      <w:r w:rsidRPr="00004CBA">
        <w:rPr>
          <w:u w:val="single"/>
        </w:rPr>
        <w:t>Realizatorzy zadania</w:t>
      </w:r>
      <w:r w:rsidRPr="00004CBA">
        <w:t xml:space="preserve">: Minister Sprawiedliwości, sądy powszechne, Centralny Zarząd Służby Więziennej </w:t>
      </w:r>
    </w:p>
    <w:p w14:paraId="29AD3FD4" w14:textId="77777777" w:rsidR="00AB5ABB" w:rsidRPr="00004CBA" w:rsidRDefault="00AB5ABB" w:rsidP="00AB5ABB">
      <w:pPr>
        <w:pStyle w:val="TEKST"/>
        <w:spacing w:line="276" w:lineRule="auto"/>
        <w:rPr>
          <w:u w:val="single"/>
        </w:rPr>
      </w:pPr>
      <w:r w:rsidRPr="00004CBA">
        <w:rPr>
          <w:u w:val="single"/>
        </w:rPr>
        <w:t xml:space="preserve">Wskaźniki: </w:t>
      </w:r>
    </w:p>
    <w:p w14:paraId="7676654E" w14:textId="048F0014" w:rsidR="00AB5ABB" w:rsidRPr="00004CBA" w:rsidRDefault="00AB5ABB" w:rsidP="008D2F8C">
      <w:pPr>
        <w:pStyle w:val="TEKST"/>
        <w:numPr>
          <w:ilvl w:val="0"/>
          <w:numId w:val="71"/>
        </w:numPr>
        <w:spacing w:line="276" w:lineRule="auto"/>
      </w:pPr>
      <w:r w:rsidRPr="00004CBA">
        <w:t xml:space="preserve">liczba orzeczeń nakładających na osoby stosujące przemoc domową obowiązek uczestnictwa w programach psychologiczno-terapeutycznych, </w:t>
      </w:r>
    </w:p>
    <w:p w14:paraId="37195181" w14:textId="6AFA7B6B" w:rsidR="00AB5ABB" w:rsidRPr="00004CBA" w:rsidRDefault="00AB5ABB" w:rsidP="008D2F8C">
      <w:pPr>
        <w:pStyle w:val="TEKST"/>
        <w:numPr>
          <w:ilvl w:val="0"/>
          <w:numId w:val="71"/>
        </w:numPr>
        <w:spacing w:line="276" w:lineRule="auto"/>
      </w:pPr>
      <w:r w:rsidRPr="00004CBA">
        <w:t xml:space="preserve">liczba osób przystępujących do uczestnictwa w programach psychologiczno-terapeutycznych, </w:t>
      </w:r>
    </w:p>
    <w:p w14:paraId="6158988E" w14:textId="71FE9E95" w:rsidR="00AB5ABB" w:rsidRPr="00004CBA" w:rsidRDefault="00AB5ABB" w:rsidP="008D2F8C">
      <w:pPr>
        <w:pStyle w:val="TEKST"/>
        <w:numPr>
          <w:ilvl w:val="0"/>
          <w:numId w:val="71"/>
        </w:numPr>
        <w:spacing w:line="276" w:lineRule="auto"/>
      </w:pPr>
      <w:r w:rsidRPr="00004CBA">
        <w:t xml:space="preserve">liczba przystępujących do uczestnictwa w programach psychologiczno-terapeutycznych dla osób przebywających w zakładach karnych, </w:t>
      </w:r>
    </w:p>
    <w:p w14:paraId="1EE15F7F" w14:textId="0F5C6A38" w:rsidR="00AB5ABB" w:rsidRPr="00004CBA" w:rsidRDefault="00AB5ABB" w:rsidP="008D2F8C">
      <w:pPr>
        <w:pStyle w:val="TEKST"/>
        <w:numPr>
          <w:ilvl w:val="0"/>
          <w:numId w:val="71"/>
        </w:numPr>
        <w:spacing w:line="276" w:lineRule="auto"/>
      </w:pPr>
      <w:r w:rsidRPr="00004CBA">
        <w:t xml:space="preserve">liczba osób, które ukończyły programy psychologiczno-terapeutycznych. </w:t>
      </w:r>
    </w:p>
    <w:p w14:paraId="471951CB" w14:textId="67639373" w:rsidR="00AB5ABB" w:rsidRPr="00004CBA" w:rsidRDefault="00AB5ABB" w:rsidP="00AB5ABB">
      <w:pPr>
        <w:pStyle w:val="TEKST"/>
        <w:spacing w:line="276" w:lineRule="auto"/>
      </w:pPr>
      <w:r w:rsidRPr="00004CBA">
        <w:rPr>
          <w:u w:val="single"/>
        </w:rPr>
        <w:t>Termin realizacji</w:t>
      </w:r>
      <w:r w:rsidRPr="00004CBA">
        <w:t>: 2024</w:t>
      </w:r>
      <w:r w:rsidR="001307B1">
        <w:t>–</w:t>
      </w:r>
      <w:r w:rsidRPr="00004CBA">
        <w:t>2030</w:t>
      </w:r>
    </w:p>
    <w:p w14:paraId="3163BD9A" w14:textId="4BE5340D" w:rsidR="00AB5ABB" w:rsidRPr="00004CBA" w:rsidRDefault="00F91A4A" w:rsidP="00AB5ABB">
      <w:pPr>
        <w:pStyle w:val="TEKST"/>
        <w:spacing w:line="276" w:lineRule="auto"/>
        <w:ind w:left="567" w:hanging="567"/>
        <w:rPr>
          <w:b/>
        </w:rPr>
      </w:pPr>
      <w:r w:rsidRPr="00004CBA">
        <w:rPr>
          <w:b/>
        </w:rPr>
        <w:t>3.4</w:t>
      </w:r>
      <w:r w:rsidR="00AB5ABB" w:rsidRPr="00004CBA">
        <w:rPr>
          <w:b/>
        </w:rPr>
        <w:t>.6.</w:t>
      </w:r>
      <w:r w:rsidR="00AB5ABB" w:rsidRPr="00004CBA">
        <w:rPr>
          <w:b/>
        </w:rPr>
        <w:tab/>
        <w:t>Monitorowanie udziału osób stosujących przemoc domową w programach psychologiczno-terapeutycznych dla osób stosujących przemoc domową</w:t>
      </w:r>
    </w:p>
    <w:p w14:paraId="5A6D8327" w14:textId="1D199F0C" w:rsidR="00AB5ABB" w:rsidRPr="00004CBA" w:rsidRDefault="00AB5ABB" w:rsidP="00AB5ABB">
      <w:pPr>
        <w:pStyle w:val="TEKST"/>
        <w:spacing w:line="276" w:lineRule="auto"/>
      </w:pPr>
      <w:r w:rsidRPr="00004CBA">
        <w:rPr>
          <w:u w:val="single"/>
        </w:rPr>
        <w:t>Realizatorzy zadania</w:t>
      </w:r>
      <w:r w:rsidRPr="00004CBA">
        <w:t>: minister właściwy do spraw zabezpieczenia społecznego, jednostki samorządu terytorialnego – szczebel powiatowy, Po</w:t>
      </w:r>
      <w:r w:rsidR="00004CBA">
        <w:t>licja, są</w:t>
      </w:r>
      <w:r w:rsidRPr="00004CBA">
        <w:t>dy powszechne</w:t>
      </w:r>
    </w:p>
    <w:p w14:paraId="364D5093" w14:textId="77777777" w:rsidR="00AB5ABB" w:rsidRPr="00004CBA" w:rsidRDefault="00AB5ABB" w:rsidP="00AB5ABB">
      <w:pPr>
        <w:pStyle w:val="TEKST"/>
        <w:spacing w:line="276" w:lineRule="auto"/>
      </w:pPr>
      <w:r w:rsidRPr="00004CBA">
        <w:t>Wskaźniki:</w:t>
      </w:r>
    </w:p>
    <w:p w14:paraId="4F18F656" w14:textId="3B60DEC7" w:rsidR="00AB5ABB" w:rsidRPr="00004CBA" w:rsidRDefault="00AB5ABB" w:rsidP="008D2F8C">
      <w:pPr>
        <w:pStyle w:val="TEKST"/>
        <w:numPr>
          <w:ilvl w:val="0"/>
          <w:numId w:val="72"/>
        </w:numPr>
        <w:spacing w:line="276" w:lineRule="auto"/>
      </w:pPr>
      <w:r w:rsidRPr="00004CBA">
        <w:t xml:space="preserve">liczba podmiotów realizujących programy </w:t>
      </w:r>
      <w:r w:rsidR="00004CBA" w:rsidRPr="00004CBA">
        <w:t>psychologiczno-terapeutyczne</w:t>
      </w:r>
      <w:r w:rsidRPr="00004CBA">
        <w:t xml:space="preserve"> dla osób stosujących przemoc domową, </w:t>
      </w:r>
    </w:p>
    <w:p w14:paraId="0BAF2068" w14:textId="4EA164AE" w:rsidR="00AB5ABB" w:rsidRPr="00004CBA" w:rsidRDefault="00AB5ABB" w:rsidP="008D2F8C">
      <w:pPr>
        <w:pStyle w:val="TEKST"/>
        <w:numPr>
          <w:ilvl w:val="0"/>
          <w:numId w:val="72"/>
        </w:numPr>
        <w:spacing w:line="276" w:lineRule="auto"/>
      </w:pPr>
      <w:r w:rsidRPr="00004CBA">
        <w:t>liczba osób, wobec których grupa diagnostyczno</w:t>
      </w:r>
      <w:r w:rsidR="001307B1">
        <w:t>-</w:t>
      </w:r>
      <w:r w:rsidRPr="00004CBA">
        <w:t xml:space="preserve">pomocowa wnioskowała do zespołu interdyscyplinarnego o wydanie skierowania do uczestnictwa w programach </w:t>
      </w:r>
      <w:r w:rsidR="00F91A4A" w:rsidRPr="00004CBA">
        <w:t>psychologiczno-terapeutycznych</w:t>
      </w:r>
      <w:r w:rsidRPr="00004CBA">
        <w:t xml:space="preserve"> dla osób stosujących przemoc domową,</w:t>
      </w:r>
    </w:p>
    <w:p w14:paraId="587ADD1E" w14:textId="662044BC" w:rsidR="00AB5ABB" w:rsidRPr="00004CBA" w:rsidRDefault="00AB5ABB" w:rsidP="008D2F8C">
      <w:pPr>
        <w:pStyle w:val="TEKST"/>
        <w:numPr>
          <w:ilvl w:val="0"/>
          <w:numId w:val="72"/>
        </w:numPr>
        <w:spacing w:line="276" w:lineRule="auto"/>
      </w:pPr>
      <w:r w:rsidRPr="00004CBA">
        <w:lastRenderedPageBreak/>
        <w:t xml:space="preserve">liczba osób, które zostały skierowane przez zespół interdyscyplinarny do uczestnictwa w programach </w:t>
      </w:r>
      <w:r w:rsidR="00F91A4A" w:rsidRPr="00004CBA">
        <w:t>psychologiczno-terapeutycznych</w:t>
      </w:r>
      <w:r w:rsidRPr="00004CBA">
        <w:t xml:space="preserve"> dla osób stosujących przemoc domową,  </w:t>
      </w:r>
    </w:p>
    <w:p w14:paraId="7C81AF99" w14:textId="795D6EA9" w:rsidR="00AB5ABB" w:rsidRPr="00004CBA" w:rsidRDefault="00AB5ABB" w:rsidP="008D2F8C">
      <w:pPr>
        <w:pStyle w:val="TEKST"/>
        <w:numPr>
          <w:ilvl w:val="0"/>
          <w:numId w:val="72"/>
        </w:numPr>
        <w:spacing w:line="276" w:lineRule="auto"/>
      </w:pPr>
      <w:r w:rsidRPr="00004CBA">
        <w:t xml:space="preserve">liczba osób, które przystąpiły do programów </w:t>
      </w:r>
      <w:r w:rsidR="00F91A4A" w:rsidRPr="00004CBA">
        <w:t>psychologiczno-terapeutycznych</w:t>
      </w:r>
      <w:r w:rsidRPr="00004CBA">
        <w:t xml:space="preserve"> dla osób stosujących przemoc domową, </w:t>
      </w:r>
    </w:p>
    <w:p w14:paraId="163A6969" w14:textId="7EA5A7BE" w:rsidR="00AB5ABB" w:rsidRPr="00004CBA" w:rsidRDefault="00AB5ABB" w:rsidP="008D2F8C">
      <w:pPr>
        <w:pStyle w:val="TEKST"/>
        <w:numPr>
          <w:ilvl w:val="0"/>
          <w:numId w:val="72"/>
        </w:numPr>
        <w:spacing w:line="276" w:lineRule="auto"/>
      </w:pPr>
      <w:r w:rsidRPr="00004CBA">
        <w:t>liczba osób, które ukończyły programy</w:t>
      </w:r>
      <w:r w:rsidR="00F91A4A" w:rsidRPr="00004CBA">
        <w:t xml:space="preserve"> psychologiczno-terapeutycznych</w:t>
      </w:r>
      <w:r w:rsidRPr="00004CBA">
        <w:t xml:space="preserve"> dla osób stosujących przemoc domową,</w:t>
      </w:r>
    </w:p>
    <w:p w14:paraId="59EA991D" w14:textId="75D3BE43" w:rsidR="00AB5ABB" w:rsidRPr="00004CBA" w:rsidRDefault="00AB5ABB" w:rsidP="008D2F8C">
      <w:pPr>
        <w:pStyle w:val="TEKST"/>
        <w:numPr>
          <w:ilvl w:val="0"/>
          <w:numId w:val="72"/>
        </w:numPr>
        <w:spacing w:line="276" w:lineRule="auto"/>
      </w:pPr>
      <w:r w:rsidRPr="00004CBA">
        <w:t>liczba osób, które uporczywie uchylały się od uczestnictwa w programach</w:t>
      </w:r>
      <w:r w:rsidR="00F91A4A" w:rsidRPr="00004CBA">
        <w:t xml:space="preserve"> psychologiczno-terapeutycznych</w:t>
      </w:r>
      <w:r w:rsidRPr="00004CBA">
        <w:t xml:space="preserve"> dla osób stosujących przemoc domową,  </w:t>
      </w:r>
    </w:p>
    <w:p w14:paraId="1800E1AD" w14:textId="2604A42A" w:rsidR="00AB5ABB" w:rsidRPr="00004CBA" w:rsidRDefault="00AB5ABB" w:rsidP="008D2F8C">
      <w:pPr>
        <w:pStyle w:val="TEKST"/>
        <w:numPr>
          <w:ilvl w:val="0"/>
          <w:numId w:val="72"/>
        </w:numPr>
        <w:spacing w:line="276" w:lineRule="auto"/>
      </w:pPr>
      <w:r w:rsidRPr="00004CBA">
        <w:t xml:space="preserve">liczba osób, wobec których zastosowano karę grzywny w związku z uporczywym uchylaniem się od uczestnictwa w programach </w:t>
      </w:r>
      <w:r w:rsidR="00F91A4A" w:rsidRPr="00004CBA">
        <w:t>psychologiczno-terapeutycznych</w:t>
      </w:r>
      <w:r w:rsidRPr="00004CBA">
        <w:t xml:space="preserve"> dla osób stosujących przemoc domową,  </w:t>
      </w:r>
    </w:p>
    <w:p w14:paraId="74DE7227" w14:textId="6B508E5F" w:rsidR="00AB5ABB" w:rsidRPr="00004CBA" w:rsidRDefault="00AB5ABB" w:rsidP="008D2F8C">
      <w:pPr>
        <w:pStyle w:val="TEKST"/>
        <w:numPr>
          <w:ilvl w:val="0"/>
          <w:numId w:val="72"/>
        </w:numPr>
        <w:spacing w:line="276" w:lineRule="auto"/>
      </w:pPr>
      <w:r w:rsidRPr="00004CBA">
        <w:t xml:space="preserve">liczba osób, wobec których zastosowano karę ograniczenia wolności w związku z uporczywym uchylaniem się od uczestnictwa w programach </w:t>
      </w:r>
      <w:r w:rsidR="00F91A4A" w:rsidRPr="00004CBA">
        <w:t xml:space="preserve">psychologiczno-terapeutycznych </w:t>
      </w:r>
      <w:r w:rsidRPr="00004CBA">
        <w:t xml:space="preserve">dla osób stosujących przemoc domową,  </w:t>
      </w:r>
    </w:p>
    <w:p w14:paraId="14CE26E0" w14:textId="0C72D27E" w:rsidR="00AB5ABB" w:rsidRPr="00004CBA" w:rsidRDefault="00AB5ABB" w:rsidP="00AB5ABB">
      <w:pPr>
        <w:pStyle w:val="TEKST"/>
        <w:spacing w:line="276" w:lineRule="auto"/>
      </w:pPr>
      <w:r w:rsidRPr="00004CBA">
        <w:rPr>
          <w:u w:val="single"/>
        </w:rPr>
        <w:t>Termin realizacji</w:t>
      </w:r>
      <w:r w:rsidRPr="00004CBA">
        <w:t>: 2024</w:t>
      </w:r>
      <w:r w:rsidR="001307B1">
        <w:t>–</w:t>
      </w:r>
      <w:r w:rsidRPr="00004CBA">
        <w:t>2030</w:t>
      </w:r>
    </w:p>
    <w:p w14:paraId="43B617A5" w14:textId="0C96A3B5" w:rsidR="00AB5ABB" w:rsidRPr="00004CBA" w:rsidRDefault="00F91A4A" w:rsidP="00AB5ABB">
      <w:pPr>
        <w:pStyle w:val="TEKST"/>
        <w:spacing w:line="276" w:lineRule="auto"/>
        <w:ind w:left="567" w:hanging="567"/>
        <w:rPr>
          <w:b/>
        </w:rPr>
      </w:pPr>
      <w:r w:rsidRPr="00004CBA">
        <w:rPr>
          <w:b/>
        </w:rPr>
        <w:t>3.4</w:t>
      </w:r>
      <w:r w:rsidR="00AB5ABB" w:rsidRPr="00004CBA">
        <w:rPr>
          <w:b/>
        </w:rPr>
        <w:t>.7.</w:t>
      </w:r>
      <w:r w:rsidR="00AB5ABB" w:rsidRPr="00004CBA">
        <w:rPr>
          <w:b/>
        </w:rPr>
        <w:tab/>
        <w:t xml:space="preserve">Badanie skuteczności programów </w:t>
      </w:r>
      <w:r w:rsidRPr="00004CBA">
        <w:rPr>
          <w:b/>
        </w:rPr>
        <w:t>psychologiczno-terapeutycznych</w:t>
      </w:r>
      <w:r w:rsidR="00AB5ABB" w:rsidRPr="00004CBA">
        <w:rPr>
          <w:b/>
        </w:rPr>
        <w:t xml:space="preserve"> kierowanych </w:t>
      </w:r>
      <w:r w:rsidR="00AB5ABB" w:rsidRPr="00004CBA">
        <w:rPr>
          <w:b/>
        </w:rPr>
        <w:br/>
        <w:t xml:space="preserve">do osób stosujących przemoc domową przez monitorowanie ich zachowań przez okres do 3 lat po ukończeniu programu </w:t>
      </w:r>
      <w:r w:rsidRPr="00004CBA">
        <w:rPr>
          <w:b/>
        </w:rPr>
        <w:t>psychologiczno-terapeutycznego</w:t>
      </w:r>
    </w:p>
    <w:p w14:paraId="3BB5FE97" w14:textId="77777777" w:rsidR="00AB5ABB" w:rsidRPr="00004CBA" w:rsidRDefault="00AB5ABB" w:rsidP="00AB5ABB">
      <w:pPr>
        <w:pStyle w:val="TEKST"/>
        <w:spacing w:line="276" w:lineRule="auto"/>
      </w:pPr>
      <w:r w:rsidRPr="00004CBA">
        <w:rPr>
          <w:u w:val="single"/>
        </w:rPr>
        <w:t>Realizatorzy zadania</w:t>
      </w:r>
      <w:r w:rsidRPr="00004CBA">
        <w:t>: minister właściwy do spraw zabezpieczenia społecznego, Minister Sprawiedliwości, jednostki samorządu terytorialnego – szczebel powiatowy, Centralny Zarząd Służby Więziennej</w:t>
      </w:r>
    </w:p>
    <w:p w14:paraId="4FF4C50A" w14:textId="77777777" w:rsidR="00AB5ABB" w:rsidRPr="00004CBA" w:rsidRDefault="00AB5ABB" w:rsidP="00AB5ABB">
      <w:pPr>
        <w:pStyle w:val="TEKST"/>
        <w:spacing w:line="276" w:lineRule="auto"/>
        <w:rPr>
          <w:u w:val="single"/>
        </w:rPr>
      </w:pPr>
      <w:r w:rsidRPr="00004CBA">
        <w:rPr>
          <w:u w:val="single"/>
        </w:rPr>
        <w:t xml:space="preserve">Wskaźniki: </w:t>
      </w:r>
    </w:p>
    <w:p w14:paraId="7C37F6D5" w14:textId="17B2E8A7" w:rsidR="00AB5ABB" w:rsidRPr="00004CBA" w:rsidRDefault="00AB5ABB" w:rsidP="008D2F8C">
      <w:pPr>
        <w:pStyle w:val="TEKST"/>
        <w:numPr>
          <w:ilvl w:val="0"/>
          <w:numId w:val="73"/>
        </w:numPr>
        <w:spacing w:line="276" w:lineRule="auto"/>
      </w:pPr>
      <w:r w:rsidRPr="00004CBA">
        <w:t xml:space="preserve">liczba osób stosujących przemoc domową, które po ukończeniu programu </w:t>
      </w:r>
      <w:r w:rsidR="00F91A4A" w:rsidRPr="00004CBA">
        <w:t xml:space="preserve">psychologiczno-terapeutycznego </w:t>
      </w:r>
      <w:r w:rsidRPr="00004CBA">
        <w:t xml:space="preserve">powróciły do zachowań polegających na stosowaniu przemocy domowej, </w:t>
      </w:r>
    </w:p>
    <w:p w14:paraId="0A05404B" w14:textId="59D57A9B" w:rsidR="00AB5ABB" w:rsidRPr="00004CBA" w:rsidRDefault="00AB5ABB" w:rsidP="008D2F8C">
      <w:pPr>
        <w:pStyle w:val="TEKST"/>
        <w:numPr>
          <w:ilvl w:val="0"/>
          <w:numId w:val="73"/>
        </w:numPr>
        <w:spacing w:line="276" w:lineRule="auto"/>
      </w:pPr>
      <w:r w:rsidRPr="00004CBA">
        <w:t>liczba osób osadzonych, poddanych programom</w:t>
      </w:r>
      <w:r w:rsidR="00F91A4A" w:rsidRPr="00004CBA">
        <w:t xml:space="preserve"> psychologiczno-terapeutycznym</w:t>
      </w:r>
      <w:r w:rsidRPr="00004CBA">
        <w:t xml:space="preserve">, które w ciągu 3 lat zostały ponownie osadzone z uwagi na popełnienie czynu podobnego. </w:t>
      </w:r>
    </w:p>
    <w:p w14:paraId="26EDD237" w14:textId="6DCD61E0" w:rsidR="00AB5ABB" w:rsidRPr="00004CBA" w:rsidRDefault="00AB5ABB" w:rsidP="00E13CC8">
      <w:pPr>
        <w:pStyle w:val="TEKST"/>
        <w:spacing w:line="276" w:lineRule="auto"/>
      </w:pPr>
      <w:r w:rsidRPr="00004CBA">
        <w:rPr>
          <w:u w:val="single"/>
        </w:rPr>
        <w:t>Termin realizacji</w:t>
      </w:r>
      <w:r w:rsidRPr="00004CBA">
        <w:t>: 2024</w:t>
      </w:r>
      <w:r w:rsidR="001307B1">
        <w:t>–</w:t>
      </w:r>
      <w:r w:rsidRPr="00004CBA">
        <w:t>2030</w:t>
      </w:r>
      <w:r w:rsidR="00F91A4A" w:rsidRPr="00004CBA">
        <w:t>.</w:t>
      </w:r>
    </w:p>
    <w:p w14:paraId="50AF459B" w14:textId="0F03A13C" w:rsidR="00F91A4A" w:rsidRPr="00004CBA" w:rsidRDefault="00F91A4A" w:rsidP="00E13CC8">
      <w:pPr>
        <w:pStyle w:val="TEKST"/>
        <w:spacing w:line="276" w:lineRule="auto"/>
      </w:pPr>
      <w:r w:rsidRPr="00004CBA">
        <w:t>Kierunki działań:</w:t>
      </w:r>
    </w:p>
    <w:p w14:paraId="6BDE57CB" w14:textId="7B30B8D8" w:rsidR="00E13CC8" w:rsidRPr="00004CBA" w:rsidRDefault="00F91A4A" w:rsidP="00F91A4A">
      <w:pPr>
        <w:pStyle w:val="TEKST"/>
        <w:spacing w:line="276" w:lineRule="auto"/>
        <w:ind w:left="426" w:hanging="426"/>
        <w:rPr>
          <w:b/>
        </w:rPr>
      </w:pPr>
      <w:r w:rsidRPr="00004CBA">
        <w:rPr>
          <w:b/>
        </w:rPr>
        <w:t>3.5</w:t>
      </w:r>
      <w:r w:rsidR="00E13CC8" w:rsidRPr="00004CBA">
        <w:rPr>
          <w:b/>
        </w:rPr>
        <w:t>.</w:t>
      </w:r>
      <w:r w:rsidR="00E13CC8" w:rsidRPr="00004CBA">
        <w:rPr>
          <w:b/>
        </w:rPr>
        <w:tab/>
        <w:t>Realizowanie programów wspierającyc</w:t>
      </w:r>
      <w:r w:rsidRPr="00004CBA">
        <w:rPr>
          <w:b/>
        </w:rPr>
        <w:t>h dla osób stosujących przemoc domową</w:t>
      </w:r>
      <w:r w:rsidR="00E13CC8" w:rsidRPr="00004CBA">
        <w:rPr>
          <w:b/>
        </w:rPr>
        <w:t xml:space="preserve"> zmierzających do utrwalenia i wzmocnienia zmian zapoczątkowanych </w:t>
      </w:r>
      <w:r w:rsidRPr="00004CBA">
        <w:rPr>
          <w:b/>
        </w:rPr>
        <w:t>programami</w:t>
      </w:r>
      <w:r w:rsidR="00E13CC8" w:rsidRPr="00004CBA">
        <w:rPr>
          <w:b/>
        </w:rPr>
        <w:t xml:space="preserve"> korekcyjno-edukacyjnymi </w:t>
      </w:r>
      <w:r w:rsidRPr="00004CBA">
        <w:rPr>
          <w:b/>
        </w:rPr>
        <w:t xml:space="preserve">dla osób stosujących przemoc domową </w:t>
      </w:r>
      <w:r w:rsidR="00E13CC8" w:rsidRPr="00004CBA">
        <w:rPr>
          <w:b/>
        </w:rPr>
        <w:t>lub psychologiczno-terapeutycznymi</w:t>
      </w:r>
      <w:r w:rsidRPr="00004CBA">
        <w:rPr>
          <w:b/>
        </w:rPr>
        <w:t xml:space="preserve"> dla osób stosujących przemoc domową</w:t>
      </w:r>
    </w:p>
    <w:p w14:paraId="4BDAE9E1" w14:textId="77777777" w:rsidR="00E13CC8" w:rsidRPr="00004CBA" w:rsidRDefault="00E13CC8" w:rsidP="00E13CC8">
      <w:pPr>
        <w:pStyle w:val="TEKST"/>
        <w:spacing w:line="276" w:lineRule="auto"/>
      </w:pPr>
      <w:r w:rsidRPr="00004CBA">
        <w:t xml:space="preserve">Rodzaje działań: </w:t>
      </w:r>
    </w:p>
    <w:p w14:paraId="284B3322" w14:textId="46C4A71F" w:rsidR="00E13CC8" w:rsidRPr="00004CBA" w:rsidRDefault="00F91A4A" w:rsidP="00F91A4A">
      <w:pPr>
        <w:pStyle w:val="TEKST"/>
        <w:spacing w:line="276" w:lineRule="auto"/>
        <w:ind w:left="567" w:hanging="567"/>
        <w:rPr>
          <w:b/>
        </w:rPr>
      </w:pPr>
      <w:r w:rsidRPr="00004CBA">
        <w:rPr>
          <w:b/>
        </w:rPr>
        <w:t>3.5</w:t>
      </w:r>
      <w:r w:rsidR="00E13CC8" w:rsidRPr="00004CBA">
        <w:rPr>
          <w:b/>
        </w:rPr>
        <w:t>.1.</w:t>
      </w:r>
      <w:r w:rsidR="00E13CC8" w:rsidRPr="00004CBA">
        <w:rPr>
          <w:b/>
        </w:rPr>
        <w:tab/>
        <w:t>Opra</w:t>
      </w:r>
      <w:r w:rsidRPr="00004CBA">
        <w:rPr>
          <w:b/>
        </w:rPr>
        <w:t>cowanie i realizacja programów</w:t>
      </w:r>
      <w:r w:rsidR="00E13CC8" w:rsidRPr="00004CBA">
        <w:rPr>
          <w:b/>
        </w:rPr>
        <w:t xml:space="preserve"> edukacyjnych lub/i wspierających dla osób stosujących przemoc </w:t>
      </w:r>
      <w:r w:rsidRPr="00004CBA">
        <w:rPr>
          <w:b/>
        </w:rPr>
        <w:t>domową</w:t>
      </w:r>
      <w:r w:rsidR="00E13CC8" w:rsidRPr="00004CBA">
        <w:rPr>
          <w:b/>
        </w:rPr>
        <w:t>, które ukończyły program korekcyjno-edukacyjny lub psychologiczno-terapeutyczny</w:t>
      </w:r>
    </w:p>
    <w:p w14:paraId="67F56362" w14:textId="77777777" w:rsidR="00E13CC8" w:rsidRPr="00004CBA" w:rsidRDefault="00E13CC8" w:rsidP="00E13CC8">
      <w:pPr>
        <w:pStyle w:val="TEKST"/>
        <w:spacing w:line="276" w:lineRule="auto"/>
      </w:pPr>
      <w:r w:rsidRPr="00004CBA">
        <w:rPr>
          <w:u w:val="single"/>
        </w:rPr>
        <w:lastRenderedPageBreak/>
        <w:t>Realizatorzy zadania</w:t>
      </w:r>
      <w:r w:rsidRPr="00004CBA">
        <w:t>: jednostki samorządu terytorialnego – szczebel gminny i powiatowy we współpracy z organizacjami pozarządowymi</w:t>
      </w:r>
    </w:p>
    <w:p w14:paraId="4BF2A41B" w14:textId="77777777" w:rsidR="00E13CC8" w:rsidRPr="00004CBA" w:rsidRDefault="00E13CC8" w:rsidP="00E13CC8">
      <w:pPr>
        <w:pStyle w:val="TEKST"/>
        <w:spacing w:line="276" w:lineRule="auto"/>
        <w:rPr>
          <w:u w:val="single"/>
        </w:rPr>
      </w:pPr>
      <w:r w:rsidRPr="00004CBA">
        <w:rPr>
          <w:u w:val="single"/>
        </w:rPr>
        <w:t xml:space="preserve">Wskaźniki: </w:t>
      </w:r>
    </w:p>
    <w:p w14:paraId="30736019" w14:textId="77777777" w:rsidR="00F91A4A" w:rsidRPr="00004CBA" w:rsidRDefault="00E13CC8" w:rsidP="008D2F8C">
      <w:pPr>
        <w:pStyle w:val="TEKST"/>
        <w:numPr>
          <w:ilvl w:val="0"/>
          <w:numId w:val="74"/>
        </w:numPr>
        <w:spacing w:line="276" w:lineRule="auto"/>
      </w:pPr>
      <w:r w:rsidRPr="00004CBA">
        <w:t xml:space="preserve">liczba programów </w:t>
      </w:r>
      <w:r w:rsidR="00F91A4A" w:rsidRPr="00004CBA">
        <w:t xml:space="preserve">edukacyjnych lub/i </w:t>
      </w:r>
      <w:r w:rsidRPr="00004CBA">
        <w:t>wspierających realizowanych w gminach i powiatach,</w:t>
      </w:r>
    </w:p>
    <w:p w14:paraId="144AB68E" w14:textId="53ADD742" w:rsidR="00E13CC8" w:rsidRPr="00004CBA" w:rsidRDefault="00E13CC8" w:rsidP="008D2F8C">
      <w:pPr>
        <w:pStyle w:val="TEKST"/>
        <w:numPr>
          <w:ilvl w:val="0"/>
          <w:numId w:val="74"/>
        </w:numPr>
        <w:spacing w:line="276" w:lineRule="auto"/>
      </w:pPr>
      <w:r w:rsidRPr="00004CBA">
        <w:t xml:space="preserve">liczba osób uczestniczących w programach </w:t>
      </w:r>
      <w:r w:rsidR="00F91A4A" w:rsidRPr="00004CBA">
        <w:t xml:space="preserve">edukacyjnych lub/i </w:t>
      </w:r>
      <w:r w:rsidRPr="00004CBA">
        <w:t>wspierających dla osó</w:t>
      </w:r>
      <w:r w:rsidR="00F91A4A" w:rsidRPr="00004CBA">
        <w:t>b stosujących przemoc domową.</w:t>
      </w:r>
    </w:p>
    <w:p w14:paraId="63328396" w14:textId="3054EEBB" w:rsidR="003B247F" w:rsidRDefault="00E13CC8" w:rsidP="00954E5C">
      <w:pPr>
        <w:pStyle w:val="TEKST"/>
        <w:spacing w:line="276" w:lineRule="auto"/>
      </w:pPr>
      <w:r w:rsidRPr="00004CBA">
        <w:rPr>
          <w:u w:val="single"/>
        </w:rPr>
        <w:t>Termin realizacji:</w:t>
      </w:r>
      <w:r w:rsidR="00F91A4A" w:rsidRPr="00004CBA">
        <w:t xml:space="preserve"> 2024–2030.</w:t>
      </w:r>
    </w:p>
    <w:p w14:paraId="719DCC36" w14:textId="40103628" w:rsidR="00F94439" w:rsidRDefault="00F94439" w:rsidP="00954E5C">
      <w:pPr>
        <w:pStyle w:val="TEKST"/>
        <w:spacing w:line="276" w:lineRule="auto"/>
      </w:pPr>
    </w:p>
    <w:p w14:paraId="48FA68CF" w14:textId="2F51B9EA" w:rsidR="00F94439" w:rsidRDefault="00F94439" w:rsidP="00954E5C">
      <w:pPr>
        <w:pStyle w:val="TEKST"/>
        <w:spacing w:line="276" w:lineRule="auto"/>
      </w:pPr>
    </w:p>
    <w:p w14:paraId="6D560120" w14:textId="194B4B30" w:rsidR="00F94439" w:rsidRDefault="00F94439" w:rsidP="00954E5C">
      <w:pPr>
        <w:pStyle w:val="TEKST"/>
        <w:spacing w:line="276" w:lineRule="auto"/>
      </w:pPr>
    </w:p>
    <w:p w14:paraId="78902EDA" w14:textId="6C076B1D" w:rsidR="00F94439" w:rsidRDefault="00F94439" w:rsidP="00954E5C">
      <w:pPr>
        <w:pStyle w:val="TEKST"/>
        <w:spacing w:line="276" w:lineRule="auto"/>
      </w:pPr>
    </w:p>
    <w:p w14:paraId="73A5345D" w14:textId="56C111F6" w:rsidR="00F94439" w:rsidRDefault="00F94439" w:rsidP="00954E5C">
      <w:pPr>
        <w:pStyle w:val="TEKST"/>
        <w:spacing w:line="276" w:lineRule="auto"/>
      </w:pPr>
    </w:p>
    <w:p w14:paraId="47DB00E7" w14:textId="5690ED43" w:rsidR="00F94439" w:rsidRDefault="00F94439" w:rsidP="00954E5C">
      <w:pPr>
        <w:pStyle w:val="TEKST"/>
        <w:spacing w:line="276" w:lineRule="auto"/>
      </w:pPr>
    </w:p>
    <w:p w14:paraId="10EB12E9" w14:textId="329DE5CB" w:rsidR="00F94439" w:rsidRDefault="00F94439" w:rsidP="00954E5C">
      <w:pPr>
        <w:pStyle w:val="TEKST"/>
        <w:spacing w:line="276" w:lineRule="auto"/>
      </w:pPr>
    </w:p>
    <w:p w14:paraId="6E85748F" w14:textId="7A1E3F40" w:rsidR="00F94439" w:rsidRDefault="00F94439" w:rsidP="00954E5C">
      <w:pPr>
        <w:pStyle w:val="TEKST"/>
        <w:spacing w:line="276" w:lineRule="auto"/>
      </w:pPr>
    </w:p>
    <w:p w14:paraId="756D7115" w14:textId="44553079" w:rsidR="00F94439" w:rsidRDefault="00F94439" w:rsidP="00954E5C">
      <w:pPr>
        <w:pStyle w:val="TEKST"/>
        <w:spacing w:line="276" w:lineRule="auto"/>
      </w:pPr>
    </w:p>
    <w:p w14:paraId="133169C7" w14:textId="589F8174" w:rsidR="00F94439" w:rsidRDefault="00F94439" w:rsidP="00954E5C">
      <w:pPr>
        <w:pStyle w:val="TEKST"/>
        <w:spacing w:line="276" w:lineRule="auto"/>
      </w:pPr>
    </w:p>
    <w:p w14:paraId="7A3624E4" w14:textId="46F54871" w:rsidR="00F94439" w:rsidRDefault="00F94439" w:rsidP="00954E5C">
      <w:pPr>
        <w:pStyle w:val="TEKST"/>
        <w:spacing w:line="276" w:lineRule="auto"/>
      </w:pPr>
    </w:p>
    <w:p w14:paraId="4AE8E9B2" w14:textId="2E0668F4" w:rsidR="00F94439" w:rsidRDefault="00F94439" w:rsidP="00954E5C">
      <w:pPr>
        <w:pStyle w:val="TEKST"/>
        <w:spacing w:line="276" w:lineRule="auto"/>
      </w:pPr>
    </w:p>
    <w:p w14:paraId="46F51987" w14:textId="23B0C1F4" w:rsidR="00F94439" w:rsidRDefault="00F94439" w:rsidP="00954E5C">
      <w:pPr>
        <w:pStyle w:val="TEKST"/>
        <w:spacing w:line="276" w:lineRule="auto"/>
      </w:pPr>
    </w:p>
    <w:p w14:paraId="4F0D7D83" w14:textId="7C1572DA" w:rsidR="00F94439" w:rsidRDefault="00F94439" w:rsidP="00954E5C">
      <w:pPr>
        <w:pStyle w:val="TEKST"/>
        <w:spacing w:line="276" w:lineRule="auto"/>
      </w:pPr>
    </w:p>
    <w:p w14:paraId="5DE41E16" w14:textId="07638AD5" w:rsidR="00F94439" w:rsidRDefault="00F94439" w:rsidP="00954E5C">
      <w:pPr>
        <w:pStyle w:val="TEKST"/>
        <w:spacing w:line="276" w:lineRule="auto"/>
      </w:pPr>
    </w:p>
    <w:p w14:paraId="10D1D0AB" w14:textId="62D11C10" w:rsidR="001D1C88" w:rsidRDefault="001D1C88" w:rsidP="00954E5C">
      <w:pPr>
        <w:pStyle w:val="TEKST"/>
        <w:spacing w:line="276" w:lineRule="auto"/>
      </w:pPr>
    </w:p>
    <w:p w14:paraId="0B2E8608" w14:textId="69EA0E18" w:rsidR="001D1C88" w:rsidRDefault="001D1C88" w:rsidP="00954E5C">
      <w:pPr>
        <w:pStyle w:val="TEKST"/>
        <w:spacing w:line="276" w:lineRule="auto"/>
      </w:pPr>
    </w:p>
    <w:p w14:paraId="532B9F1C" w14:textId="742DDAF5" w:rsidR="001D1C88" w:rsidRDefault="001D1C88" w:rsidP="00954E5C">
      <w:pPr>
        <w:pStyle w:val="TEKST"/>
        <w:spacing w:line="276" w:lineRule="auto"/>
      </w:pPr>
    </w:p>
    <w:p w14:paraId="1E35ECF4" w14:textId="16D09587" w:rsidR="001D1C88" w:rsidRDefault="001D1C88" w:rsidP="00954E5C">
      <w:pPr>
        <w:pStyle w:val="TEKST"/>
        <w:spacing w:line="276" w:lineRule="auto"/>
      </w:pPr>
    </w:p>
    <w:p w14:paraId="5B052000" w14:textId="77777777" w:rsidR="001D1C88" w:rsidRDefault="001D1C88" w:rsidP="00954E5C">
      <w:pPr>
        <w:pStyle w:val="TEKST"/>
        <w:spacing w:line="276" w:lineRule="auto"/>
      </w:pPr>
    </w:p>
    <w:p w14:paraId="362283BF" w14:textId="7A03D698" w:rsidR="00F94439" w:rsidRDefault="00F94439" w:rsidP="00954E5C">
      <w:pPr>
        <w:pStyle w:val="TEKST"/>
        <w:spacing w:line="276" w:lineRule="auto"/>
      </w:pPr>
    </w:p>
    <w:p w14:paraId="004C7564" w14:textId="1D640863" w:rsidR="00F94439" w:rsidRDefault="00F94439" w:rsidP="00954E5C">
      <w:pPr>
        <w:pStyle w:val="TEKST"/>
        <w:spacing w:line="276" w:lineRule="auto"/>
      </w:pPr>
    </w:p>
    <w:p w14:paraId="21A2721E" w14:textId="49A98C1D" w:rsidR="00F94439" w:rsidRDefault="00F94439" w:rsidP="00954E5C">
      <w:pPr>
        <w:pStyle w:val="TEKST"/>
        <w:spacing w:line="276" w:lineRule="auto"/>
      </w:pPr>
    </w:p>
    <w:p w14:paraId="08710D7B" w14:textId="77777777" w:rsidR="00F94439" w:rsidRPr="00004CBA" w:rsidRDefault="00F94439" w:rsidP="00954E5C">
      <w:pPr>
        <w:pStyle w:val="TEKST"/>
        <w:spacing w:line="276" w:lineRule="auto"/>
      </w:pPr>
    </w:p>
    <w:p w14:paraId="5E7190AC" w14:textId="1E778DEC" w:rsidR="00855551" w:rsidRPr="00004CBA" w:rsidRDefault="00855551" w:rsidP="001570AF">
      <w:pPr>
        <w:pStyle w:val="OBSZAR"/>
        <w:ind w:left="1134" w:hanging="1134"/>
      </w:pPr>
      <w:bookmarkStart w:id="265" w:name="_Toc30416237"/>
      <w:bookmarkStart w:id="266" w:name="_Toc45790776"/>
      <w:bookmarkStart w:id="267" w:name="_Toc45791803"/>
      <w:r w:rsidRPr="00004CBA">
        <w:lastRenderedPageBreak/>
        <w:t xml:space="preserve">Obszar </w:t>
      </w:r>
      <w:bookmarkStart w:id="268" w:name="_Toc33795799"/>
      <w:r w:rsidR="0015350A" w:rsidRPr="00004CBA">
        <w:t>4:</w:t>
      </w:r>
      <w:r w:rsidR="0015350A" w:rsidRPr="00004CBA">
        <w:tab/>
      </w:r>
      <w:r w:rsidRPr="00004CBA">
        <w:t>Podnoszenie kompetencji, rozwijanie i doskonaleni</w:t>
      </w:r>
      <w:r w:rsidR="000C2EF6" w:rsidRPr="00004CBA">
        <w:t>e umiejętności służb i </w:t>
      </w:r>
      <w:r w:rsidRPr="00004CBA">
        <w:t xml:space="preserve">przedstawicieli podmiotów realizujących działania z zakresu przeciwdziałania przemocy </w:t>
      </w:r>
      <w:bookmarkEnd w:id="265"/>
      <w:bookmarkEnd w:id="266"/>
      <w:bookmarkEnd w:id="267"/>
      <w:bookmarkEnd w:id="268"/>
      <w:r w:rsidR="00F735A7" w:rsidRPr="00004CBA">
        <w:t>domowej</w:t>
      </w:r>
    </w:p>
    <w:p w14:paraId="234CE6F6" w14:textId="21C380B7" w:rsidR="00855551" w:rsidRPr="00004CBA" w:rsidRDefault="0015350A" w:rsidP="0015350A">
      <w:pPr>
        <w:tabs>
          <w:tab w:val="left" w:pos="1134"/>
        </w:tabs>
        <w:spacing w:before="240" w:after="360" w:line="240" w:lineRule="auto"/>
        <w:ind w:left="1134" w:hanging="1134"/>
        <w:rPr>
          <w:rFonts w:ascii="Times New Roman" w:hAnsi="Times New Roman" w:cs="Times New Roman"/>
          <w:b/>
          <w:bCs/>
          <w:sz w:val="24"/>
          <w:szCs w:val="24"/>
        </w:rPr>
      </w:pPr>
      <w:r w:rsidRPr="00004CBA">
        <w:rPr>
          <w:rFonts w:ascii="Times New Roman" w:hAnsi="Times New Roman" w:cs="Times New Roman"/>
          <w:b/>
          <w:bCs/>
          <w:sz w:val="24"/>
          <w:szCs w:val="24"/>
        </w:rPr>
        <w:t>Cel:</w:t>
      </w:r>
      <w:r w:rsidRPr="00004CBA">
        <w:rPr>
          <w:rFonts w:ascii="Times New Roman" w:hAnsi="Times New Roman" w:cs="Times New Roman"/>
          <w:b/>
          <w:bCs/>
          <w:sz w:val="24"/>
          <w:szCs w:val="24"/>
        </w:rPr>
        <w:tab/>
      </w:r>
      <w:r w:rsidR="00855551" w:rsidRPr="00004CBA">
        <w:rPr>
          <w:rFonts w:ascii="Times New Roman" w:hAnsi="Times New Roman" w:cs="Times New Roman"/>
          <w:bCs/>
          <w:sz w:val="24"/>
          <w:szCs w:val="24"/>
        </w:rPr>
        <w:t>Podnoszenie jakości i dostępności świadczo</w:t>
      </w:r>
      <w:r w:rsidR="00F735A7" w:rsidRPr="00004CBA">
        <w:rPr>
          <w:rFonts w:ascii="Times New Roman" w:hAnsi="Times New Roman" w:cs="Times New Roman"/>
          <w:bCs/>
          <w:sz w:val="24"/>
          <w:szCs w:val="24"/>
        </w:rPr>
        <w:t xml:space="preserve">nych usług </w:t>
      </w:r>
      <w:r w:rsidR="000C2EF6" w:rsidRPr="00004CBA">
        <w:rPr>
          <w:rFonts w:ascii="Times New Roman" w:hAnsi="Times New Roman" w:cs="Times New Roman"/>
          <w:bCs/>
          <w:sz w:val="24"/>
          <w:szCs w:val="24"/>
        </w:rPr>
        <w:t>przez rozwijanie i </w:t>
      </w:r>
      <w:r w:rsidR="00855551" w:rsidRPr="00004CBA">
        <w:rPr>
          <w:rFonts w:ascii="Times New Roman" w:hAnsi="Times New Roman" w:cs="Times New Roman"/>
          <w:bCs/>
          <w:sz w:val="24"/>
          <w:szCs w:val="24"/>
        </w:rPr>
        <w:t>doskonalenie kompetencji przedstawicieli instytucji i pod</w:t>
      </w:r>
      <w:r w:rsidR="000C2EF6" w:rsidRPr="00004CBA">
        <w:rPr>
          <w:rFonts w:ascii="Times New Roman" w:hAnsi="Times New Roman" w:cs="Times New Roman"/>
          <w:bCs/>
          <w:sz w:val="24"/>
          <w:szCs w:val="24"/>
        </w:rPr>
        <w:t>miotów realizujących zadania z </w:t>
      </w:r>
      <w:r w:rsidR="00855551" w:rsidRPr="00004CBA">
        <w:rPr>
          <w:rFonts w:ascii="Times New Roman" w:hAnsi="Times New Roman" w:cs="Times New Roman"/>
          <w:bCs/>
          <w:sz w:val="24"/>
          <w:szCs w:val="24"/>
        </w:rPr>
        <w:t>zakresu prze</w:t>
      </w:r>
      <w:r w:rsidR="00F735A7" w:rsidRPr="00004CBA">
        <w:rPr>
          <w:rFonts w:ascii="Times New Roman" w:hAnsi="Times New Roman" w:cs="Times New Roman"/>
          <w:bCs/>
          <w:sz w:val="24"/>
          <w:szCs w:val="24"/>
        </w:rPr>
        <w:t>ciwdziałania przemocy domowej</w:t>
      </w:r>
      <w:r w:rsidR="00855551" w:rsidRPr="00004CBA">
        <w:rPr>
          <w:rFonts w:ascii="Times New Roman" w:hAnsi="Times New Roman" w:cs="Times New Roman"/>
          <w:b/>
          <w:bCs/>
          <w:sz w:val="24"/>
          <w:szCs w:val="24"/>
        </w:rPr>
        <w:t xml:space="preserve"> </w:t>
      </w:r>
    </w:p>
    <w:p w14:paraId="584543DB" w14:textId="77777777" w:rsidR="00855551" w:rsidRPr="00004CBA" w:rsidRDefault="00855551" w:rsidP="0015350A">
      <w:pPr>
        <w:spacing w:before="240" w:after="240" w:line="240" w:lineRule="auto"/>
        <w:rPr>
          <w:rFonts w:ascii="Times New Roman" w:hAnsi="Times New Roman" w:cs="Times New Roman"/>
          <w:bCs/>
          <w:sz w:val="24"/>
          <w:szCs w:val="24"/>
        </w:rPr>
      </w:pPr>
      <w:r w:rsidRPr="00004CBA">
        <w:rPr>
          <w:rFonts w:ascii="Times New Roman" w:hAnsi="Times New Roman" w:cs="Times New Roman"/>
          <w:bCs/>
          <w:sz w:val="24"/>
          <w:szCs w:val="24"/>
        </w:rPr>
        <w:t>Kierunki działań:</w:t>
      </w:r>
    </w:p>
    <w:p w14:paraId="63A00E8D" w14:textId="45575373" w:rsidR="0015350A" w:rsidRPr="00004CBA" w:rsidRDefault="00F735A7" w:rsidP="00BA6519">
      <w:pPr>
        <w:pStyle w:val="KIER-4"/>
      </w:pPr>
      <w:bookmarkStart w:id="269" w:name="_Toc30416238"/>
      <w:bookmarkStart w:id="270" w:name="_Toc30416473"/>
      <w:bookmarkStart w:id="271" w:name="_Toc30417410"/>
      <w:bookmarkStart w:id="272" w:name="_Toc30417525"/>
      <w:bookmarkStart w:id="273" w:name="_Toc30417652"/>
      <w:bookmarkStart w:id="274" w:name="_Toc30428954"/>
      <w:bookmarkStart w:id="275" w:name="_Toc30429067"/>
      <w:bookmarkStart w:id="276" w:name="_Toc30430983"/>
      <w:bookmarkStart w:id="277" w:name="_Toc31282829"/>
      <w:bookmarkStart w:id="278" w:name="_Toc31290875"/>
      <w:bookmarkStart w:id="279" w:name="_Toc33612648"/>
      <w:bookmarkStart w:id="280" w:name="_Toc33768680"/>
      <w:bookmarkStart w:id="281" w:name="_Toc33792522"/>
      <w:bookmarkStart w:id="282" w:name="_Toc33792771"/>
      <w:bookmarkStart w:id="283" w:name="_Toc33792901"/>
      <w:bookmarkStart w:id="284" w:name="_Toc33793031"/>
      <w:bookmarkStart w:id="285" w:name="_Toc33793211"/>
      <w:bookmarkStart w:id="286" w:name="_Toc33794279"/>
      <w:bookmarkStart w:id="287" w:name="_Toc33795800"/>
      <w:bookmarkStart w:id="288" w:name="_Toc30416239"/>
      <w:bookmarkStart w:id="289" w:name="_Toc33795801"/>
      <w:bookmarkStart w:id="290" w:name="_Toc45790777"/>
      <w:bookmarkStart w:id="291" w:name="_Toc4579180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04CBA">
        <w:t>Podnoszenie</w:t>
      </w:r>
      <w:r w:rsidR="00855551" w:rsidRPr="00004CBA">
        <w:t xml:space="preserve"> jakości kształcenia i doskonalenia zawodowego osób przygotowujących się do realizacji zadań z zakr</w:t>
      </w:r>
      <w:r w:rsidRPr="00004CBA">
        <w:t>esu przeciwdziałania przemocy domowej</w:t>
      </w:r>
      <w:r w:rsidR="00855551" w:rsidRPr="00004CBA">
        <w:t xml:space="preserve"> oraz osób realizujących te zadania</w:t>
      </w:r>
      <w:bookmarkEnd w:id="288"/>
      <w:bookmarkEnd w:id="289"/>
      <w:bookmarkEnd w:id="290"/>
      <w:bookmarkEnd w:id="291"/>
    </w:p>
    <w:p w14:paraId="78EA5A0F" w14:textId="77777777" w:rsidR="00855551" w:rsidRPr="00004CBA" w:rsidRDefault="00855551" w:rsidP="00F44D34">
      <w:pPr>
        <w:spacing w:before="240" w:after="240" w:line="240" w:lineRule="auto"/>
        <w:rPr>
          <w:rFonts w:ascii="Times New Roman" w:hAnsi="Times New Roman" w:cs="Times New Roman"/>
          <w:bCs/>
          <w:sz w:val="24"/>
          <w:szCs w:val="24"/>
        </w:rPr>
      </w:pPr>
      <w:r w:rsidRPr="00004CBA">
        <w:rPr>
          <w:rFonts w:ascii="Times New Roman" w:hAnsi="Times New Roman" w:cs="Times New Roman"/>
          <w:bCs/>
          <w:sz w:val="24"/>
          <w:szCs w:val="24"/>
        </w:rPr>
        <w:t>Rodzaje działań:</w:t>
      </w:r>
    </w:p>
    <w:p w14:paraId="518DDD32" w14:textId="6C9E359E" w:rsidR="00855551" w:rsidRPr="00004CBA" w:rsidRDefault="00855551" w:rsidP="00BA6519">
      <w:pPr>
        <w:pStyle w:val="RODZ-41"/>
      </w:pPr>
      <w:bookmarkStart w:id="292" w:name="_Toc30416240"/>
      <w:bookmarkStart w:id="293" w:name="_Toc33795802"/>
      <w:r w:rsidRPr="00004CBA">
        <w:t>Wprowadzanie i realizowanie treści dotycząc</w:t>
      </w:r>
      <w:r w:rsidR="000C2EF6" w:rsidRPr="00004CBA">
        <w:t>ych zapobiegania, rozpoznawania </w:t>
      </w:r>
      <w:r w:rsidR="00B8443F" w:rsidRPr="00004CBA">
        <w:t xml:space="preserve">oraz </w:t>
      </w:r>
      <w:r w:rsidRPr="00004CBA">
        <w:t xml:space="preserve">reagowania </w:t>
      </w:r>
      <w:r w:rsidR="00F735A7" w:rsidRPr="00004CBA">
        <w:t>na przypadki przemocy domowej</w:t>
      </w:r>
      <w:r w:rsidRPr="00004CBA">
        <w:t xml:space="preserve"> do</w:t>
      </w:r>
      <w:r w:rsidR="00F735A7" w:rsidRPr="00004CBA">
        <w:t xml:space="preserve"> podstaw programowych </w:t>
      </w:r>
      <w:r w:rsidRPr="00004CBA">
        <w:t>kształcenia</w:t>
      </w:r>
      <w:r w:rsidR="00F735A7" w:rsidRPr="00004CBA">
        <w:t xml:space="preserve"> w zawodach szkolnictwa branżowego oraz programów</w:t>
      </w:r>
      <w:r w:rsidRPr="00004CBA">
        <w:t xml:space="preserve"> doskonalenia zawodowego</w:t>
      </w:r>
      <w:bookmarkEnd w:id="292"/>
      <w:bookmarkEnd w:id="293"/>
    </w:p>
    <w:p w14:paraId="55FD902E" w14:textId="77777777" w:rsidR="00F735A7" w:rsidRPr="00004CBA" w:rsidRDefault="00855551" w:rsidP="00F735A7">
      <w:pPr>
        <w:pStyle w:val="TEKST"/>
        <w:spacing w:line="276" w:lineRule="auto"/>
      </w:pPr>
      <w:r w:rsidRPr="00004CBA">
        <w:rPr>
          <w:u w:val="single"/>
        </w:rPr>
        <w:t>Realizatorzy zadania:</w:t>
      </w:r>
      <w:r w:rsidRPr="00004CBA">
        <w:t xml:space="preserve"> </w:t>
      </w:r>
      <w:r w:rsidR="00F735A7" w:rsidRPr="00004CBA">
        <w:t>Krajowa Szkoła Sądownictwa i Prokuratury, Komenda Główna Policji, minister właściwy do spraw zdrowia, minister właściwy do spraw oświaty i wychowania, minister właściwy do spraw kultury i ochrony dziedzictwa narodowego i inni ministrowie właściwi dla poszczególnych zawodów, sądy okręgowe, uczelnie</w:t>
      </w:r>
    </w:p>
    <w:p w14:paraId="1F376796" w14:textId="77777777" w:rsidR="00855551" w:rsidRPr="00004CBA" w:rsidRDefault="00855551" w:rsidP="00BA6519">
      <w:pPr>
        <w:pStyle w:val="TEKST"/>
        <w:spacing w:line="276" w:lineRule="auto"/>
      </w:pPr>
      <w:r w:rsidRPr="00004CBA">
        <w:rPr>
          <w:u w:val="single"/>
        </w:rPr>
        <w:t>Wskaźniki:</w:t>
      </w:r>
    </w:p>
    <w:p w14:paraId="2A9CA7A4" w14:textId="1F7CCFE4" w:rsidR="00F735A7" w:rsidRPr="00004CBA" w:rsidRDefault="00F735A7" w:rsidP="008D2F8C">
      <w:pPr>
        <w:pStyle w:val="TEKST"/>
        <w:numPr>
          <w:ilvl w:val="0"/>
          <w:numId w:val="53"/>
        </w:numPr>
        <w:spacing w:line="276" w:lineRule="auto"/>
        <w:ind w:left="426" w:hanging="426"/>
      </w:pPr>
      <w:r w:rsidRPr="00004CBA">
        <w:t>liczba zawodów, do których podstaw programowych wprowadzono treści dotyczące zapobiegania, rozpoznawania oraz reagowania na przypadki przemocy domowej,</w:t>
      </w:r>
    </w:p>
    <w:p w14:paraId="56D810C6" w14:textId="77777777" w:rsidR="00F735A7" w:rsidRPr="00004CBA" w:rsidRDefault="00F735A7" w:rsidP="008D2F8C">
      <w:pPr>
        <w:pStyle w:val="TEKST"/>
        <w:numPr>
          <w:ilvl w:val="0"/>
          <w:numId w:val="53"/>
        </w:numPr>
        <w:spacing w:line="276" w:lineRule="auto"/>
        <w:ind w:left="426" w:hanging="426"/>
      </w:pPr>
      <w:r w:rsidRPr="00004CBA">
        <w:t>liczba realizowanych programów,</w:t>
      </w:r>
    </w:p>
    <w:p w14:paraId="3A085FBC" w14:textId="05D17CD0" w:rsidR="00F735A7" w:rsidRPr="00004CBA" w:rsidRDefault="00F735A7" w:rsidP="008D2F8C">
      <w:pPr>
        <w:pStyle w:val="TEKST"/>
        <w:numPr>
          <w:ilvl w:val="0"/>
          <w:numId w:val="53"/>
        </w:numPr>
        <w:spacing w:line="276" w:lineRule="auto"/>
        <w:ind w:left="426" w:hanging="426"/>
      </w:pPr>
      <w:r w:rsidRPr="00004CBA">
        <w:t>liczba osób odbywających kształcenie zawodowe uwzględniające treści dotyczące zapobiegania, rozpoznawania oraz reagowania na przypadki przemocy domowej,</w:t>
      </w:r>
    </w:p>
    <w:p w14:paraId="6E4D8709" w14:textId="115EF9D0" w:rsidR="00F735A7" w:rsidRPr="00004CBA" w:rsidRDefault="00F735A7" w:rsidP="008D2F8C">
      <w:pPr>
        <w:pStyle w:val="TEKST"/>
        <w:numPr>
          <w:ilvl w:val="0"/>
          <w:numId w:val="53"/>
        </w:numPr>
        <w:spacing w:line="276" w:lineRule="auto"/>
        <w:ind w:left="426" w:hanging="426"/>
      </w:pPr>
      <w:r w:rsidRPr="00004CBA">
        <w:t>liczba przeprowadzonych szkoleń zawodowych obejmujących treści dotyczące zapobiegania, rozpoznawania oraz reagowania na przemoc domową,</w:t>
      </w:r>
    </w:p>
    <w:p w14:paraId="33B3FBBF" w14:textId="77F81DE1" w:rsidR="00F735A7" w:rsidRPr="00004CBA" w:rsidRDefault="00F735A7" w:rsidP="008D2F8C">
      <w:pPr>
        <w:pStyle w:val="TEKST"/>
        <w:numPr>
          <w:ilvl w:val="0"/>
          <w:numId w:val="53"/>
        </w:numPr>
        <w:spacing w:line="276" w:lineRule="auto"/>
        <w:ind w:left="426" w:hanging="426"/>
      </w:pPr>
      <w:r w:rsidRPr="00004CBA">
        <w:t>liczba uczestników szkoleń</w:t>
      </w:r>
    </w:p>
    <w:p w14:paraId="551C8147" w14:textId="7FAC6008" w:rsidR="00855551" w:rsidRPr="00004CBA" w:rsidRDefault="00855551" w:rsidP="00BA6519">
      <w:pPr>
        <w:pStyle w:val="TEKST"/>
        <w:spacing w:line="276" w:lineRule="auto"/>
      </w:pPr>
      <w:r w:rsidRPr="00004CBA">
        <w:rPr>
          <w:u w:val="single"/>
        </w:rPr>
        <w:t>Termin realizacji:</w:t>
      </w:r>
      <w:r w:rsidR="00456E55" w:rsidRPr="00004CBA">
        <w:rPr>
          <w:u w:val="single"/>
        </w:rPr>
        <w:t xml:space="preserve"> </w:t>
      </w:r>
      <w:r w:rsidR="00F735A7" w:rsidRPr="00004CBA">
        <w:t>2024</w:t>
      </w:r>
      <w:r w:rsidR="001307B1">
        <w:t>–</w:t>
      </w:r>
      <w:r w:rsidR="00FE3A2E" w:rsidRPr="00004CBA">
        <w:t>20</w:t>
      </w:r>
      <w:r w:rsidR="00F735A7" w:rsidRPr="00004CBA">
        <w:t>30</w:t>
      </w:r>
    </w:p>
    <w:p w14:paraId="004EE9D0" w14:textId="77777777" w:rsidR="00F94439" w:rsidRDefault="00F94439" w:rsidP="00BA6519">
      <w:pPr>
        <w:spacing w:before="240" w:after="240" w:line="240" w:lineRule="auto"/>
        <w:rPr>
          <w:rFonts w:ascii="Times New Roman" w:hAnsi="Times New Roman" w:cs="Times New Roman"/>
          <w:bCs/>
          <w:sz w:val="24"/>
          <w:szCs w:val="24"/>
        </w:rPr>
      </w:pPr>
    </w:p>
    <w:p w14:paraId="535202E7" w14:textId="77777777" w:rsidR="00F94439" w:rsidRDefault="00F94439" w:rsidP="00BA6519">
      <w:pPr>
        <w:spacing w:before="240" w:after="240" w:line="240" w:lineRule="auto"/>
        <w:rPr>
          <w:rFonts w:ascii="Times New Roman" w:hAnsi="Times New Roman" w:cs="Times New Roman"/>
          <w:bCs/>
          <w:sz w:val="24"/>
          <w:szCs w:val="24"/>
        </w:rPr>
      </w:pPr>
    </w:p>
    <w:p w14:paraId="4CE71A2C" w14:textId="77777777" w:rsidR="00F94439" w:rsidRDefault="00F94439" w:rsidP="00BA6519">
      <w:pPr>
        <w:spacing w:before="240" w:after="240" w:line="240" w:lineRule="auto"/>
        <w:rPr>
          <w:rFonts w:ascii="Times New Roman" w:hAnsi="Times New Roman" w:cs="Times New Roman"/>
          <w:bCs/>
          <w:sz w:val="24"/>
          <w:szCs w:val="24"/>
        </w:rPr>
      </w:pPr>
    </w:p>
    <w:p w14:paraId="2CA38E1E" w14:textId="77777777" w:rsidR="00F94439" w:rsidRDefault="00F94439" w:rsidP="00BA6519">
      <w:pPr>
        <w:spacing w:before="240" w:after="240" w:line="240" w:lineRule="auto"/>
        <w:rPr>
          <w:rFonts w:ascii="Times New Roman" w:hAnsi="Times New Roman" w:cs="Times New Roman"/>
          <w:bCs/>
          <w:sz w:val="24"/>
          <w:szCs w:val="24"/>
        </w:rPr>
      </w:pPr>
    </w:p>
    <w:p w14:paraId="449102F8" w14:textId="41BDE268" w:rsidR="00BA6519" w:rsidRPr="00004CBA" w:rsidRDefault="00855551" w:rsidP="00BA6519">
      <w:pPr>
        <w:spacing w:before="240" w:after="240" w:line="240" w:lineRule="auto"/>
        <w:rPr>
          <w:rFonts w:ascii="Times New Roman" w:hAnsi="Times New Roman" w:cs="Times New Roman"/>
          <w:bCs/>
          <w:sz w:val="24"/>
          <w:szCs w:val="24"/>
        </w:rPr>
      </w:pPr>
      <w:r w:rsidRPr="00004CBA">
        <w:rPr>
          <w:rFonts w:ascii="Times New Roman" w:hAnsi="Times New Roman" w:cs="Times New Roman"/>
          <w:bCs/>
          <w:sz w:val="24"/>
          <w:szCs w:val="24"/>
        </w:rPr>
        <w:lastRenderedPageBreak/>
        <w:t>Kierunki działań:</w:t>
      </w:r>
      <w:bookmarkStart w:id="294" w:name="_Toc30416241"/>
      <w:bookmarkStart w:id="295" w:name="_Toc33795803"/>
    </w:p>
    <w:p w14:paraId="0CF6893C" w14:textId="084EE5D5" w:rsidR="00855551" w:rsidRPr="00004CBA" w:rsidRDefault="00855551" w:rsidP="00BA6519">
      <w:pPr>
        <w:pStyle w:val="KIER-4"/>
      </w:pPr>
      <w:bookmarkStart w:id="296" w:name="_Toc45790778"/>
      <w:bookmarkStart w:id="297" w:name="_Toc45791805"/>
      <w:r w:rsidRPr="00004CBA">
        <w:t xml:space="preserve">Wyznaczanie kierunków działań dla podmiotów i instytucji zajmujących się przeciwdziałaniem przemocy </w:t>
      </w:r>
      <w:bookmarkEnd w:id="294"/>
      <w:bookmarkEnd w:id="295"/>
      <w:bookmarkEnd w:id="296"/>
      <w:bookmarkEnd w:id="297"/>
      <w:r w:rsidR="00A4716D" w:rsidRPr="00004CBA">
        <w:t>domowej</w:t>
      </w:r>
    </w:p>
    <w:p w14:paraId="044569E8" w14:textId="77777777" w:rsidR="00BA6519" w:rsidRPr="00004CBA" w:rsidRDefault="00BA6519" w:rsidP="00BA6519">
      <w:pPr>
        <w:spacing w:before="240" w:after="240" w:line="240" w:lineRule="auto"/>
        <w:rPr>
          <w:rFonts w:ascii="Times New Roman" w:hAnsi="Times New Roman" w:cs="Times New Roman"/>
          <w:bCs/>
          <w:sz w:val="24"/>
          <w:szCs w:val="24"/>
        </w:rPr>
      </w:pPr>
      <w:r w:rsidRPr="00004CBA">
        <w:rPr>
          <w:rFonts w:ascii="Times New Roman" w:hAnsi="Times New Roman" w:cs="Times New Roman"/>
          <w:bCs/>
          <w:sz w:val="24"/>
          <w:szCs w:val="24"/>
        </w:rPr>
        <w:t>Rodzaje działań:</w:t>
      </w:r>
    </w:p>
    <w:p w14:paraId="11B5E4A6" w14:textId="22779150" w:rsidR="00855551" w:rsidRPr="00004CBA" w:rsidRDefault="00855551" w:rsidP="00BA6519">
      <w:pPr>
        <w:pStyle w:val="RODZ-42"/>
      </w:pPr>
      <w:bookmarkStart w:id="298" w:name="_Toc30416242"/>
      <w:bookmarkStart w:id="299" w:name="_Toc33795804"/>
      <w:r w:rsidRPr="00004CBA">
        <w:t xml:space="preserve">Opracowanie oraz wydawanie wytycznych do prowadzenia szkoleń w zakresie przeciwdziałania przemocy </w:t>
      </w:r>
      <w:bookmarkEnd w:id="298"/>
      <w:bookmarkEnd w:id="299"/>
      <w:r w:rsidR="00A4716D" w:rsidRPr="00004CBA">
        <w:t>domowej</w:t>
      </w:r>
    </w:p>
    <w:p w14:paraId="0A11720D" w14:textId="3917FDB0" w:rsidR="00855551" w:rsidRPr="00004CBA" w:rsidRDefault="00855551" w:rsidP="00BA6519">
      <w:pPr>
        <w:pStyle w:val="TEKST"/>
        <w:spacing w:line="276" w:lineRule="auto"/>
      </w:pPr>
      <w:r w:rsidRPr="00004CBA">
        <w:rPr>
          <w:u w:val="single"/>
        </w:rPr>
        <w:t>Realizatorzy zadania:</w:t>
      </w:r>
      <w:r w:rsidRPr="00004CBA">
        <w:t xml:space="preserve"> </w:t>
      </w:r>
      <w:r w:rsidR="00742E2B" w:rsidRPr="00004CBA">
        <w:t>m</w:t>
      </w:r>
      <w:r w:rsidR="001124E1" w:rsidRPr="00004CBA">
        <w:t>inister właściwy do spraw zabezpieczenia społecznego</w:t>
      </w:r>
      <w:r w:rsidRPr="00004CBA">
        <w:t>.</w:t>
      </w:r>
    </w:p>
    <w:p w14:paraId="5A51039C" w14:textId="77777777" w:rsidR="00855551" w:rsidRPr="00004CBA" w:rsidRDefault="00855551" w:rsidP="00BA6519">
      <w:pPr>
        <w:pStyle w:val="TEKST"/>
        <w:spacing w:line="276" w:lineRule="auto"/>
      </w:pPr>
      <w:r w:rsidRPr="00004CBA">
        <w:rPr>
          <w:u w:val="single"/>
        </w:rPr>
        <w:t>Wskaźniki:</w:t>
      </w:r>
    </w:p>
    <w:p w14:paraId="71045BEC" w14:textId="71C2BF23" w:rsidR="00855551" w:rsidRPr="00004CBA" w:rsidRDefault="00855551" w:rsidP="008D2F8C">
      <w:pPr>
        <w:pStyle w:val="TEKST"/>
        <w:numPr>
          <w:ilvl w:val="0"/>
          <w:numId w:val="54"/>
        </w:numPr>
        <w:spacing w:line="276" w:lineRule="auto"/>
        <w:ind w:left="426" w:hanging="426"/>
      </w:pPr>
      <w:r w:rsidRPr="00004CBA">
        <w:t>wytyczne do prowadzenia szkoleń.</w:t>
      </w:r>
    </w:p>
    <w:p w14:paraId="4F476E49" w14:textId="090F9D2E" w:rsidR="00855551" w:rsidRPr="00004CBA" w:rsidRDefault="00855551" w:rsidP="00BA6519">
      <w:pPr>
        <w:pStyle w:val="TEKST"/>
        <w:spacing w:line="276" w:lineRule="auto"/>
      </w:pPr>
      <w:r w:rsidRPr="00004CBA">
        <w:rPr>
          <w:u w:val="single"/>
        </w:rPr>
        <w:t xml:space="preserve">Termin </w:t>
      </w:r>
      <w:r w:rsidR="002C32E3" w:rsidRPr="00004CBA">
        <w:rPr>
          <w:u w:val="single"/>
        </w:rPr>
        <w:t>realizacji:</w:t>
      </w:r>
      <w:r w:rsidR="00A4716D" w:rsidRPr="00004CBA">
        <w:t xml:space="preserve"> </w:t>
      </w:r>
      <w:r w:rsidR="00FE3A2E" w:rsidRPr="00004CBA">
        <w:t>2024</w:t>
      </w:r>
      <w:r w:rsidR="00A4716D" w:rsidRPr="00004CBA">
        <w:t>, 2026, 2028, 2030</w:t>
      </w:r>
    </w:p>
    <w:p w14:paraId="025EC29C" w14:textId="296CFC0D" w:rsidR="00855551" w:rsidRPr="00004CBA" w:rsidRDefault="00855551" w:rsidP="00BA6519">
      <w:pPr>
        <w:pStyle w:val="RODZ-42"/>
      </w:pPr>
      <w:bookmarkStart w:id="300" w:name="_Toc30416243"/>
      <w:bookmarkStart w:id="301" w:name="_Toc33795805"/>
      <w:r w:rsidRPr="00004CBA">
        <w:t>Opracowywanie i wydawanie wytycznych dotyczących zasad postępowania powszechnych jednostek organizacyjnych prokuratury w zakresie</w:t>
      </w:r>
      <w:r w:rsidR="008F36A5" w:rsidRPr="00004CBA">
        <w:t xml:space="preserve"> </w:t>
      </w:r>
      <w:r w:rsidRPr="00004CBA">
        <w:t xml:space="preserve">przeciwdziałania przemocy </w:t>
      </w:r>
      <w:bookmarkEnd w:id="300"/>
      <w:bookmarkEnd w:id="301"/>
      <w:r w:rsidR="00A4716D" w:rsidRPr="00004CBA">
        <w:t>domowej</w:t>
      </w:r>
    </w:p>
    <w:p w14:paraId="085C9738" w14:textId="2B15C7D1" w:rsidR="00855551" w:rsidRPr="00004CBA" w:rsidRDefault="00855551" w:rsidP="00BA6519">
      <w:pPr>
        <w:pStyle w:val="TEKST"/>
        <w:spacing w:line="276" w:lineRule="auto"/>
      </w:pPr>
      <w:r w:rsidRPr="00004CBA">
        <w:rPr>
          <w:u w:val="single"/>
        </w:rPr>
        <w:t>Realizatorzy zadania:</w:t>
      </w:r>
      <w:r w:rsidRPr="00004CBA">
        <w:t xml:space="preserve"> </w:t>
      </w:r>
      <w:r w:rsidR="00033C6E" w:rsidRPr="00004CBA">
        <w:t>Prokurator Generalny</w:t>
      </w:r>
    </w:p>
    <w:p w14:paraId="6321E9D4" w14:textId="77777777" w:rsidR="00855551" w:rsidRPr="00004CBA" w:rsidRDefault="00855551" w:rsidP="00BA6519">
      <w:pPr>
        <w:pStyle w:val="TEKST"/>
        <w:spacing w:line="276" w:lineRule="auto"/>
      </w:pPr>
      <w:r w:rsidRPr="00004CBA">
        <w:rPr>
          <w:u w:val="single"/>
        </w:rPr>
        <w:t>Wskaźniki:</w:t>
      </w:r>
    </w:p>
    <w:p w14:paraId="27145A7A" w14:textId="77777777" w:rsidR="00855551" w:rsidRPr="00004CBA" w:rsidRDefault="00855551" w:rsidP="008D2F8C">
      <w:pPr>
        <w:pStyle w:val="TEKST"/>
        <w:numPr>
          <w:ilvl w:val="0"/>
          <w:numId w:val="54"/>
        </w:numPr>
        <w:spacing w:line="276" w:lineRule="auto"/>
        <w:ind w:left="426" w:hanging="426"/>
      </w:pPr>
      <w:r w:rsidRPr="00004CBA">
        <w:t>wytyczne dotyczące zasad postępowania powszechnych jednostek organizacyjnych prokuratury.</w:t>
      </w:r>
    </w:p>
    <w:p w14:paraId="52DFB729" w14:textId="45349944" w:rsidR="00855551" w:rsidRPr="00004CBA" w:rsidRDefault="00855551" w:rsidP="00BA6519">
      <w:pPr>
        <w:pStyle w:val="TEKST"/>
        <w:spacing w:line="276" w:lineRule="auto"/>
      </w:pPr>
      <w:r w:rsidRPr="00004CBA">
        <w:rPr>
          <w:u w:val="single"/>
        </w:rPr>
        <w:t>Termin realizacji:</w:t>
      </w:r>
      <w:r w:rsidR="008F36A5" w:rsidRPr="00004CBA">
        <w:t xml:space="preserve"> 2024, 2026, 2028, 2030</w:t>
      </w:r>
    </w:p>
    <w:p w14:paraId="497FE5D1" w14:textId="77777777" w:rsidR="008F36A5" w:rsidRPr="00004CBA" w:rsidRDefault="00855551" w:rsidP="008420EC">
      <w:pPr>
        <w:pStyle w:val="RODZ-42"/>
        <w:spacing w:line="276" w:lineRule="auto"/>
      </w:pPr>
      <w:bookmarkStart w:id="302" w:name="_Toc30416244"/>
      <w:bookmarkStart w:id="303" w:name="_Toc33795806"/>
      <w:r w:rsidRPr="00004CBA">
        <w:t xml:space="preserve">Opracowywanie materiałów instruktażowych, zaleceń i procedur postępowania interwencyjnego w sytuacjach kryzysowych </w:t>
      </w:r>
      <w:r w:rsidR="008F36A5" w:rsidRPr="00004CBA">
        <w:t>związanych z przemocą domową</w:t>
      </w:r>
      <w:r w:rsidRPr="00004CBA">
        <w:t xml:space="preserve">, dla osób realizujących te zadania </w:t>
      </w:r>
      <w:bookmarkEnd w:id="302"/>
      <w:bookmarkEnd w:id="303"/>
    </w:p>
    <w:p w14:paraId="0A595262" w14:textId="55EB9354" w:rsidR="00855551" w:rsidRPr="00004CBA" w:rsidRDefault="00855551" w:rsidP="008F36A5">
      <w:pPr>
        <w:pStyle w:val="RODZ-42"/>
        <w:numPr>
          <w:ilvl w:val="0"/>
          <w:numId w:val="0"/>
        </w:numPr>
        <w:spacing w:line="276" w:lineRule="auto"/>
        <w:rPr>
          <w:b w:val="0"/>
        </w:rPr>
      </w:pPr>
      <w:r w:rsidRPr="00004CBA">
        <w:rPr>
          <w:b w:val="0"/>
          <w:u w:val="single"/>
        </w:rPr>
        <w:t>Realizatorzy zadania:</w:t>
      </w:r>
      <w:r w:rsidR="00D13950" w:rsidRPr="00004CBA">
        <w:rPr>
          <w:b w:val="0"/>
        </w:rPr>
        <w:t xml:space="preserve"> wojewodowie</w:t>
      </w:r>
    </w:p>
    <w:p w14:paraId="1FBA2A15" w14:textId="77777777" w:rsidR="00855551" w:rsidRPr="00004CBA" w:rsidRDefault="00855551" w:rsidP="00BA6519">
      <w:pPr>
        <w:pStyle w:val="TEKST"/>
        <w:spacing w:line="276" w:lineRule="auto"/>
        <w:rPr>
          <w:u w:val="single"/>
        </w:rPr>
      </w:pPr>
      <w:r w:rsidRPr="00004CBA">
        <w:rPr>
          <w:u w:val="single"/>
        </w:rPr>
        <w:t>Wskaźniki:</w:t>
      </w:r>
    </w:p>
    <w:p w14:paraId="43ED2F1C" w14:textId="5E8915D3" w:rsidR="00855551" w:rsidRPr="00004CBA" w:rsidRDefault="00004CBA" w:rsidP="008D2F8C">
      <w:pPr>
        <w:pStyle w:val="TEKST"/>
        <w:numPr>
          <w:ilvl w:val="0"/>
          <w:numId w:val="54"/>
        </w:numPr>
        <w:spacing w:line="276" w:lineRule="auto"/>
        <w:ind w:left="426" w:hanging="426"/>
      </w:pPr>
      <w:r>
        <w:t>liczba opracowanych materiałów instruktażowych, zaleceń i procedur</w:t>
      </w:r>
      <w:r w:rsidR="00855551" w:rsidRPr="00004CBA">
        <w:t xml:space="preserve"> w każdym województwie.</w:t>
      </w:r>
    </w:p>
    <w:p w14:paraId="7D3529F2" w14:textId="12ED009B" w:rsidR="00855551" w:rsidRPr="00004CBA" w:rsidRDefault="00855551" w:rsidP="00BA6519">
      <w:pPr>
        <w:pStyle w:val="TEKST"/>
        <w:spacing w:line="276" w:lineRule="auto"/>
      </w:pPr>
      <w:r w:rsidRPr="00004CBA">
        <w:rPr>
          <w:u w:val="single"/>
        </w:rPr>
        <w:t>Termin realizacji:</w:t>
      </w:r>
      <w:r w:rsidR="00456E55" w:rsidRPr="00004CBA">
        <w:t xml:space="preserve"> </w:t>
      </w:r>
      <w:r w:rsidR="008F36A5" w:rsidRPr="00004CBA">
        <w:t>2024</w:t>
      </w:r>
      <w:r w:rsidR="001307B1">
        <w:t>–</w:t>
      </w:r>
      <w:r w:rsidR="00FE3A2E" w:rsidRPr="00004CBA">
        <w:t>20</w:t>
      </w:r>
      <w:r w:rsidR="008F36A5" w:rsidRPr="00004CBA">
        <w:t>30</w:t>
      </w:r>
    </w:p>
    <w:p w14:paraId="7B9734E0" w14:textId="34BF6528" w:rsidR="00855551" w:rsidRPr="00E22C4F" w:rsidRDefault="00855551" w:rsidP="00BA6519">
      <w:pPr>
        <w:pStyle w:val="RODZ-42"/>
        <w:spacing w:after="0"/>
      </w:pPr>
      <w:bookmarkStart w:id="304" w:name="_Toc30416245"/>
      <w:bookmarkStart w:id="305" w:name="_Toc33795807"/>
      <w:r w:rsidRPr="00E22C4F">
        <w:lastRenderedPageBreak/>
        <w:t xml:space="preserve">Podejmowanie działań zmierzających do nawiązania i wzmocnienia współpracy pomiędzy służbami realizującymi zadania z zakresu przeciwdziałania przemocy </w:t>
      </w:r>
      <w:r w:rsidR="00A41985" w:rsidRPr="00E22C4F">
        <w:br/>
      </w:r>
      <w:r w:rsidR="008F36A5" w:rsidRPr="00E22C4F">
        <w:t xml:space="preserve">domowej w każdym województwie, </w:t>
      </w:r>
      <w:r w:rsidRPr="00E22C4F">
        <w:t>przez:</w:t>
      </w:r>
      <w:bookmarkEnd w:id="304"/>
      <w:bookmarkEnd w:id="305"/>
    </w:p>
    <w:p w14:paraId="72D48143" w14:textId="3D869FD9" w:rsidR="00855551" w:rsidRPr="00E22C4F" w:rsidRDefault="00855551" w:rsidP="008D2F8C">
      <w:pPr>
        <w:pStyle w:val="Akapitzlist"/>
        <w:numPr>
          <w:ilvl w:val="0"/>
          <w:numId w:val="11"/>
        </w:numPr>
        <w:tabs>
          <w:tab w:val="left" w:pos="2129"/>
        </w:tabs>
        <w:spacing w:before="120" w:after="120" w:line="240" w:lineRule="auto"/>
        <w:ind w:left="993"/>
        <w:contextualSpacing w:val="0"/>
        <w:rPr>
          <w:rFonts w:ascii="Times New Roman" w:hAnsi="Times New Roman" w:cs="Times New Roman"/>
          <w:b/>
          <w:bCs/>
          <w:sz w:val="24"/>
          <w:szCs w:val="24"/>
        </w:rPr>
      </w:pPr>
      <w:r w:rsidRPr="00E22C4F">
        <w:rPr>
          <w:rFonts w:ascii="Times New Roman" w:hAnsi="Times New Roman" w:cs="Times New Roman"/>
          <w:b/>
          <w:bCs/>
          <w:sz w:val="24"/>
          <w:szCs w:val="24"/>
        </w:rPr>
        <w:t xml:space="preserve">tworzenie, prowadzenie i aktualizację baz danych osób nadzorujących lub koordynujących działanie poszczególnych służb na poziomie województwa oraz umieszczenie jej na stronach internetowych instytucji wojewódzkich </w:t>
      </w:r>
      <w:r w:rsidR="00A41985" w:rsidRPr="00E22C4F">
        <w:rPr>
          <w:rFonts w:ascii="Times New Roman" w:hAnsi="Times New Roman" w:cs="Times New Roman"/>
          <w:b/>
          <w:bCs/>
          <w:sz w:val="24"/>
          <w:szCs w:val="24"/>
        </w:rPr>
        <w:br/>
      </w:r>
      <w:r w:rsidRPr="00E22C4F">
        <w:rPr>
          <w:rFonts w:ascii="Times New Roman" w:hAnsi="Times New Roman" w:cs="Times New Roman"/>
          <w:b/>
          <w:bCs/>
          <w:sz w:val="24"/>
          <w:szCs w:val="24"/>
        </w:rPr>
        <w:t>i okręgowych,</w:t>
      </w:r>
    </w:p>
    <w:p w14:paraId="5D6FEC56" w14:textId="4BC18C2A" w:rsidR="00855551" w:rsidRPr="00E22C4F" w:rsidRDefault="00855551" w:rsidP="008D2F8C">
      <w:pPr>
        <w:pStyle w:val="Akapitzlist"/>
        <w:numPr>
          <w:ilvl w:val="0"/>
          <w:numId w:val="11"/>
        </w:numPr>
        <w:tabs>
          <w:tab w:val="left" w:pos="2129"/>
        </w:tabs>
        <w:spacing w:before="120" w:after="120" w:line="240" w:lineRule="auto"/>
        <w:ind w:left="993"/>
        <w:contextualSpacing w:val="0"/>
        <w:rPr>
          <w:rFonts w:ascii="Times New Roman" w:hAnsi="Times New Roman" w:cs="Times New Roman"/>
          <w:b/>
          <w:bCs/>
          <w:sz w:val="24"/>
          <w:szCs w:val="24"/>
        </w:rPr>
      </w:pPr>
      <w:r w:rsidRPr="00E22C4F">
        <w:rPr>
          <w:rFonts w:ascii="Times New Roman" w:hAnsi="Times New Roman" w:cs="Times New Roman"/>
          <w:b/>
          <w:bCs/>
          <w:sz w:val="24"/>
          <w:szCs w:val="24"/>
        </w:rPr>
        <w:t xml:space="preserve">nawiązywanie współpracy pomiędzy takimi osobami w celu realizacji wspólnej polityki przeciwdziałania przemocy </w:t>
      </w:r>
      <w:r w:rsidR="008F36A5" w:rsidRPr="00E22C4F">
        <w:rPr>
          <w:rFonts w:ascii="Times New Roman" w:hAnsi="Times New Roman" w:cs="Times New Roman"/>
          <w:b/>
          <w:bCs/>
          <w:sz w:val="24"/>
          <w:szCs w:val="24"/>
        </w:rPr>
        <w:t>domowej</w:t>
      </w:r>
      <w:r w:rsidRPr="00E22C4F">
        <w:rPr>
          <w:rFonts w:ascii="Times New Roman" w:hAnsi="Times New Roman" w:cs="Times New Roman"/>
          <w:b/>
          <w:bCs/>
          <w:sz w:val="24"/>
          <w:szCs w:val="24"/>
        </w:rPr>
        <w:t>,</w:t>
      </w:r>
    </w:p>
    <w:p w14:paraId="29CA88F8" w14:textId="70AF14C8" w:rsidR="00855551" w:rsidRPr="00E22C4F" w:rsidRDefault="00855551" w:rsidP="008D2F8C">
      <w:pPr>
        <w:pStyle w:val="Akapitzlist"/>
        <w:numPr>
          <w:ilvl w:val="0"/>
          <w:numId w:val="11"/>
        </w:numPr>
        <w:tabs>
          <w:tab w:val="left" w:pos="2129"/>
        </w:tabs>
        <w:spacing w:before="120" w:after="120" w:line="240" w:lineRule="auto"/>
        <w:ind w:left="992" w:hanging="357"/>
        <w:contextualSpacing w:val="0"/>
        <w:rPr>
          <w:rFonts w:ascii="Times New Roman" w:hAnsi="Times New Roman" w:cs="Times New Roman"/>
          <w:bCs/>
          <w:sz w:val="24"/>
          <w:szCs w:val="24"/>
        </w:rPr>
      </w:pPr>
      <w:r w:rsidRPr="00E22C4F">
        <w:rPr>
          <w:rFonts w:ascii="Times New Roman" w:hAnsi="Times New Roman" w:cs="Times New Roman"/>
          <w:b/>
          <w:bCs/>
          <w:sz w:val="24"/>
          <w:szCs w:val="24"/>
        </w:rPr>
        <w:t xml:space="preserve">przeprowadzanie interdyscyplinarnych spotkań, konferencji lub szkoleń </w:t>
      </w:r>
      <w:r w:rsidR="00A41985" w:rsidRPr="00E22C4F">
        <w:rPr>
          <w:rFonts w:ascii="Times New Roman" w:hAnsi="Times New Roman" w:cs="Times New Roman"/>
          <w:b/>
          <w:bCs/>
          <w:sz w:val="24"/>
          <w:szCs w:val="24"/>
        </w:rPr>
        <w:br/>
      </w:r>
      <w:r w:rsidRPr="00E22C4F">
        <w:rPr>
          <w:rFonts w:ascii="Times New Roman" w:hAnsi="Times New Roman" w:cs="Times New Roman"/>
          <w:b/>
          <w:bCs/>
          <w:sz w:val="24"/>
          <w:szCs w:val="24"/>
        </w:rPr>
        <w:t>z udziałem przedstawicieli poszczególnych służb</w:t>
      </w:r>
      <w:r w:rsidR="00DD11B6" w:rsidRPr="00E22C4F">
        <w:rPr>
          <w:rFonts w:ascii="Times New Roman" w:hAnsi="Times New Roman" w:cs="Times New Roman"/>
          <w:bCs/>
          <w:sz w:val="24"/>
          <w:szCs w:val="24"/>
        </w:rPr>
        <w:t>.</w:t>
      </w:r>
    </w:p>
    <w:p w14:paraId="59F550E2" w14:textId="29B66AF4" w:rsidR="00855551" w:rsidRPr="00E22C4F" w:rsidRDefault="00456E55" w:rsidP="00BA6519">
      <w:pPr>
        <w:pStyle w:val="TEKST"/>
        <w:spacing w:before="240" w:line="276" w:lineRule="auto"/>
      </w:pPr>
      <w:r w:rsidRPr="00E22C4F">
        <w:rPr>
          <w:u w:val="single"/>
        </w:rPr>
        <w:t xml:space="preserve">Realizatorzy </w:t>
      </w:r>
      <w:r w:rsidR="00855551" w:rsidRPr="00E22C4F">
        <w:rPr>
          <w:u w:val="single"/>
        </w:rPr>
        <w:t>zadania:</w:t>
      </w:r>
      <w:r w:rsidR="00855551" w:rsidRPr="00E22C4F">
        <w:t xml:space="preserve"> </w:t>
      </w:r>
      <w:r w:rsidR="00742E2B" w:rsidRPr="00E22C4F">
        <w:t>m</w:t>
      </w:r>
      <w:r w:rsidR="001124E1" w:rsidRPr="00E22C4F">
        <w:t>inister właściwy do spraw zabezpieczenia społecznego</w:t>
      </w:r>
      <w:r w:rsidR="00855551" w:rsidRPr="00E22C4F">
        <w:t xml:space="preserve">, </w:t>
      </w:r>
      <w:r w:rsidR="00742E2B" w:rsidRPr="00E22C4F">
        <w:t>Minister S</w:t>
      </w:r>
      <w:r w:rsidR="001272A5" w:rsidRPr="00E22C4F">
        <w:t>prawiedliwości</w:t>
      </w:r>
      <w:r w:rsidR="00855551" w:rsidRPr="00E22C4F">
        <w:t xml:space="preserve">, Prokuratura Krajowa, Komenda Główna Policji, </w:t>
      </w:r>
      <w:r w:rsidR="008F36A5" w:rsidRPr="00E22C4F">
        <w:t>Krajowe Centrum Przeciwdziałania Uzależnieniom</w:t>
      </w:r>
      <w:r w:rsidR="00855551" w:rsidRPr="00E22C4F">
        <w:t>, wojewodowie, samorząd województwa, komendy wojewódzkie Policji, sądy okręgowe, prokuratury apelacyjne, zakłady karne.</w:t>
      </w:r>
    </w:p>
    <w:p w14:paraId="332CD02F" w14:textId="77777777" w:rsidR="00855551" w:rsidRPr="00E22C4F" w:rsidRDefault="00855551" w:rsidP="00BA6519">
      <w:pPr>
        <w:pStyle w:val="TEKST"/>
        <w:spacing w:line="276" w:lineRule="auto"/>
      </w:pPr>
      <w:r w:rsidRPr="00E22C4F">
        <w:rPr>
          <w:u w:val="single"/>
        </w:rPr>
        <w:t>Wskaźniki:</w:t>
      </w:r>
    </w:p>
    <w:p w14:paraId="593B6BFF" w14:textId="293CEACA" w:rsidR="00855551" w:rsidRPr="00E22C4F" w:rsidRDefault="008F36A5" w:rsidP="008D2F8C">
      <w:pPr>
        <w:pStyle w:val="TEKST"/>
        <w:numPr>
          <w:ilvl w:val="0"/>
          <w:numId w:val="54"/>
        </w:numPr>
        <w:spacing w:line="276" w:lineRule="auto"/>
        <w:ind w:left="426" w:hanging="426"/>
      </w:pPr>
      <w:r w:rsidRPr="00E22C4F">
        <w:t xml:space="preserve">umieszczanie i </w:t>
      </w:r>
      <w:r w:rsidR="00855551" w:rsidRPr="00E22C4F">
        <w:t>aktualizacja na stronach internetowych właściwych instytucji baz danych osób nadzorujących lub koordynujących działanie służb na terenie województwa,</w:t>
      </w:r>
    </w:p>
    <w:p w14:paraId="57AAF611" w14:textId="77777777" w:rsidR="00855551" w:rsidRPr="00E22C4F" w:rsidRDefault="00855551" w:rsidP="008D2F8C">
      <w:pPr>
        <w:pStyle w:val="TEKST"/>
        <w:numPr>
          <w:ilvl w:val="0"/>
          <w:numId w:val="54"/>
        </w:numPr>
        <w:spacing w:line="276" w:lineRule="auto"/>
        <w:ind w:left="426" w:hanging="426"/>
      </w:pPr>
      <w:r w:rsidRPr="00E22C4F">
        <w:t>liczba interdyscyplinarnych spotkań, konferencji lub szkoleń z udziałem przedstawicieli poszczególnych służb.</w:t>
      </w:r>
    </w:p>
    <w:p w14:paraId="54AEE19C" w14:textId="21080EDE" w:rsidR="00855551" w:rsidRPr="00E22C4F" w:rsidRDefault="00855551" w:rsidP="00BA6519">
      <w:pPr>
        <w:pStyle w:val="TEKST"/>
        <w:spacing w:line="276" w:lineRule="auto"/>
      </w:pPr>
      <w:r w:rsidRPr="00E22C4F">
        <w:rPr>
          <w:u w:val="single"/>
        </w:rPr>
        <w:t>Termin realizacji:</w:t>
      </w:r>
      <w:r w:rsidRPr="00E22C4F">
        <w:t xml:space="preserve"> </w:t>
      </w:r>
      <w:r w:rsidR="008F36A5" w:rsidRPr="00E22C4F">
        <w:t>2024</w:t>
      </w:r>
      <w:r w:rsidR="00EC2E71">
        <w:t>–</w:t>
      </w:r>
      <w:r w:rsidR="00FE3A2E" w:rsidRPr="00E22C4F">
        <w:t>20</w:t>
      </w:r>
      <w:r w:rsidR="008F36A5" w:rsidRPr="00E22C4F">
        <w:t>30</w:t>
      </w:r>
    </w:p>
    <w:p w14:paraId="54120C0A" w14:textId="77777777" w:rsidR="00855551" w:rsidRPr="00E22C4F" w:rsidRDefault="00855551" w:rsidP="00BA6519">
      <w:pPr>
        <w:spacing w:before="240" w:after="240" w:line="240" w:lineRule="auto"/>
        <w:rPr>
          <w:rFonts w:ascii="Times New Roman" w:hAnsi="Times New Roman" w:cs="Times New Roman"/>
          <w:bCs/>
          <w:sz w:val="24"/>
          <w:szCs w:val="24"/>
        </w:rPr>
      </w:pPr>
      <w:r w:rsidRPr="00E22C4F">
        <w:rPr>
          <w:rFonts w:ascii="Times New Roman" w:hAnsi="Times New Roman" w:cs="Times New Roman"/>
          <w:bCs/>
          <w:sz w:val="24"/>
          <w:szCs w:val="24"/>
        </w:rPr>
        <w:t>Kierunki działań:</w:t>
      </w:r>
    </w:p>
    <w:p w14:paraId="5364CAD3" w14:textId="653513DE" w:rsidR="00855551" w:rsidRPr="00E22C4F" w:rsidRDefault="00855551" w:rsidP="00BA6519">
      <w:pPr>
        <w:pStyle w:val="KIER-4"/>
      </w:pPr>
      <w:bookmarkStart w:id="306" w:name="_Toc30416246"/>
      <w:bookmarkStart w:id="307" w:name="_Toc33795808"/>
      <w:bookmarkStart w:id="308" w:name="_Toc45790779"/>
      <w:bookmarkStart w:id="309" w:name="_Toc45791806"/>
      <w:r w:rsidRPr="00E22C4F">
        <w:t xml:space="preserve">Podnoszenie kompetencji osób realizujących zadania z zakresu przeciwdziałania przemocy </w:t>
      </w:r>
      <w:bookmarkEnd w:id="306"/>
      <w:bookmarkEnd w:id="307"/>
      <w:bookmarkEnd w:id="308"/>
      <w:bookmarkEnd w:id="309"/>
      <w:r w:rsidR="008F36A5" w:rsidRPr="00E22C4F">
        <w:t>domowej</w:t>
      </w:r>
    </w:p>
    <w:p w14:paraId="179BE99E" w14:textId="77777777" w:rsidR="00BA6519" w:rsidRPr="00E22C4F" w:rsidRDefault="00BA6519" w:rsidP="00BA6519">
      <w:pPr>
        <w:spacing w:before="240" w:after="240" w:line="240" w:lineRule="auto"/>
        <w:rPr>
          <w:rFonts w:ascii="Times New Roman" w:hAnsi="Times New Roman" w:cs="Times New Roman"/>
          <w:bCs/>
          <w:sz w:val="24"/>
          <w:szCs w:val="24"/>
        </w:rPr>
      </w:pPr>
      <w:r w:rsidRPr="00E22C4F">
        <w:rPr>
          <w:rFonts w:ascii="Times New Roman" w:hAnsi="Times New Roman" w:cs="Times New Roman"/>
          <w:bCs/>
          <w:sz w:val="24"/>
          <w:szCs w:val="24"/>
        </w:rPr>
        <w:t>Rodzaje działań:</w:t>
      </w:r>
    </w:p>
    <w:p w14:paraId="308C40B8" w14:textId="22E1606B" w:rsidR="00855551" w:rsidRPr="00E22C4F" w:rsidRDefault="00855551" w:rsidP="00BA6519">
      <w:pPr>
        <w:pStyle w:val="RODZ-43"/>
      </w:pPr>
      <w:bookmarkStart w:id="310" w:name="_Toc30416247"/>
      <w:bookmarkStart w:id="311" w:name="_Toc33795809"/>
      <w:r w:rsidRPr="00E22C4F">
        <w:t>Opracowywanie diagnoz potrzeb szkoleniowych członków zespołów interdys</w:t>
      </w:r>
      <w:r w:rsidR="008F36A5" w:rsidRPr="00E22C4F">
        <w:t>cyplinarnych oraz grup diagnostyczno-pomocowych</w:t>
      </w:r>
      <w:r w:rsidR="00755FD5" w:rsidRPr="00E22C4F">
        <w:t xml:space="preserve"> </w:t>
      </w:r>
      <w:r w:rsidRPr="00E22C4F">
        <w:t xml:space="preserve">w zakresie przeciwdziałania przemocy </w:t>
      </w:r>
      <w:bookmarkEnd w:id="310"/>
      <w:bookmarkEnd w:id="311"/>
      <w:r w:rsidR="008F36A5" w:rsidRPr="00E22C4F">
        <w:t>domowej</w:t>
      </w:r>
    </w:p>
    <w:p w14:paraId="0F9B98C1" w14:textId="254A0D1B" w:rsidR="00855551" w:rsidRPr="00E22C4F" w:rsidRDefault="00855551" w:rsidP="00BA6519">
      <w:pPr>
        <w:pStyle w:val="TEKST"/>
        <w:spacing w:line="276" w:lineRule="auto"/>
      </w:pPr>
      <w:r w:rsidRPr="00E22C4F">
        <w:rPr>
          <w:u w:val="single"/>
        </w:rPr>
        <w:t>Realizatorzy zadania:</w:t>
      </w:r>
      <w:r w:rsidRPr="00E22C4F">
        <w:t xml:space="preserve"> jednostki samorządu terytorialnego </w:t>
      </w:r>
      <w:r w:rsidR="009352C1" w:rsidRPr="00E22C4F">
        <w:t xml:space="preserve">– szczebel </w:t>
      </w:r>
      <w:r w:rsidR="00755FD5" w:rsidRPr="00E22C4F">
        <w:t>gminny</w:t>
      </w:r>
      <w:r w:rsidR="002D1BFF" w:rsidRPr="00E22C4F">
        <w:t>, powiatowy</w:t>
      </w:r>
      <w:r w:rsidR="005311CC" w:rsidRPr="00E22C4F">
        <w:br/>
      </w:r>
      <w:r w:rsidR="00755FD5" w:rsidRPr="00E22C4F">
        <w:t>i</w:t>
      </w:r>
      <w:r w:rsidR="00FA1BB6" w:rsidRPr="00E22C4F">
        <w:t xml:space="preserve"> </w:t>
      </w:r>
      <w:r w:rsidR="001000B3" w:rsidRPr="00E22C4F">
        <w:t>wojewódzki</w:t>
      </w:r>
    </w:p>
    <w:p w14:paraId="5F3FE9A5" w14:textId="77777777" w:rsidR="00855551" w:rsidRPr="00E22C4F" w:rsidRDefault="00855551" w:rsidP="00BA6519">
      <w:pPr>
        <w:pStyle w:val="TEKST"/>
        <w:spacing w:line="276" w:lineRule="auto"/>
      </w:pPr>
      <w:r w:rsidRPr="00E22C4F">
        <w:rPr>
          <w:u w:val="single"/>
        </w:rPr>
        <w:t>Wskaźniki:</w:t>
      </w:r>
    </w:p>
    <w:p w14:paraId="31F34E5C" w14:textId="4AF263A4" w:rsidR="00855551" w:rsidRPr="00E22C4F" w:rsidRDefault="00855551" w:rsidP="008D2F8C">
      <w:pPr>
        <w:pStyle w:val="TEKST"/>
        <w:numPr>
          <w:ilvl w:val="0"/>
          <w:numId w:val="55"/>
        </w:numPr>
        <w:tabs>
          <w:tab w:val="left" w:pos="426"/>
        </w:tabs>
        <w:spacing w:line="276" w:lineRule="auto"/>
        <w:ind w:left="426" w:hanging="426"/>
      </w:pPr>
      <w:r w:rsidRPr="00E22C4F">
        <w:t>liczba diagnoz</w:t>
      </w:r>
      <w:r w:rsidR="00030606" w:rsidRPr="00E22C4F">
        <w:t xml:space="preserve"> potrzeb szkoleniowych</w:t>
      </w:r>
      <w:r w:rsidRPr="00E22C4F">
        <w:t>,</w:t>
      </w:r>
    </w:p>
    <w:p w14:paraId="7326EA6A" w14:textId="5134EB9A" w:rsidR="00855551" w:rsidRPr="00E22C4F" w:rsidRDefault="00855551" w:rsidP="008D2F8C">
      <w:pPr>
        <w:pStyle w:val="TEKST"/>
        <w:numPr>
          <w:ilvl w:val="0"/>
          <w:numId w:val="55"/>
        </w:numPr>
        <w:tabs>
          <w:tab w:val="left" w:pos="426"/>
        </w:tabs>
        <w:spacing w:line="276" w:lineRule="auto"/>
        <w:ind w:left="426" w:hanging="426"/>
      </w:pPr>
      <w:r w:rsidRPr="00E22C4F">
        <w:t>liczba uczestników szkoleń</w:t>
      </w:r>
      <w:r w:rsidR="009352C1" w:rsidRPr="00E22C4F">
        <w:t xml:space="preserve"> z zakresu p</w:t>
      </w:r>
      <w:r w:rsidR="00BE34C7" w:rsidRPr="00E22C4F">
        <w:t>rzeciwdziałania przemocy domowej</w:t>
      </w:r>
      <w:r w:rsidR="009352C1" w:rsidRPr="00E22C4F">
        <w:t>.</w:t>
      </w:r>
    </w:p>
    <w:p w14:paraId="36FBD1E7" w14:textId="5AA8B52E" w:rsidR="00855551" w:rsidRPr="00E22C4F" w:rsidRDefault="00855551" w:rsidP="00BA6519">
      <w:pPr>
        <w:pStyle w:val="TEKST"/>
        <w:spacing w:line="276" w:lineRule="auto"/>
      </w:pPr>
      <w:r w:rsidRPr="00E22C4F">
        <w:rPr>
          <w:u w:val="single"/>
        </w:rPr>
        <w:t>Termin realizacji:</w:t>
      </w:r>
      <w:r w:rsidR="00030606" w:rsidRPr="00E22C4F">
        <w:t xml:space="preserve"> </w:t>
      </w:r>
      <w:r w:rsidR="00BE34C7" w:rsidRPr="00E22C4F">
        <w:t>2024</w:t>
      </w:r>
      <w:r w:rsidR="00EC2E71">
        <w:t>–</w:t>
      </w:r>
      <w:r w:rsidR="00FE3A2E" w:rsidRPr="00E22C4F">
        <w:t>20</w:t>
      </w:r>
      <w:r w:rsidR="00BE34C7" w:rsidRPr="00E22C4F">
        <w:t>30</w:t>
      </w:r>
    </w:p>
    <w:p w14:paraId="4E49960A" w14:textId="77777777" w:rsidR="00BE34C7" w:rsidRPr="00E22C4F" w:rsidRDefault="00855551" w:rsidP="00BE34C7">
      <w:pPr>
        <w:pStyle w:val="RODZ-43"/>
        <w:spacing w:before="0" w:after="0"/>
      </w:pPr>
      <w:bookmarkStart w:id="312" w:name="_Toc30416248"/>
      <w:bookmarkStart w:id="313" w:name="_Toc30416483"/>
      <w:bookmarkStart w:id="314" w:name="_Toc30416249"/>
      <w:bookmarkStart w:id="315" w:name="_Toc33795810"/>
      <w:bookmarkEnd w:id="312"/>
      <w:bookmarkEnd w:id="313"/>
      <w:r w:rsidRPr="00E22C4F">
        <w:lastRenderedPageBreak/>
        <w:t>Organizowanie szkoleń w oparc</w:t>
      </w:r>
      <w:r w:rsidR="00365BB2" w:rsidRPr="00E22C4F">
        <w:t>iu o wytyczne, o których mowa w </w:t>
      </w:r>
      <w:r w:rsidRPr="00E22C4F">
        <w:t>punkcie 4.2.1. dla osób realizujących zadania związane</w:t>
      </w:r>
      <w:r w:rsidR="00BE34C7" w:rsidRPr="00E22C4F">
        <w:t xml:space="preserve"> z przeciwdziałaniem przemocy domowej</w:t>
      </w:r>
      <w:r w:rsidRPr="00E22C4F">
        <w:t>, w tym</w:t>
      </w:r>
      <w:r w:rsidR="00BE34C7" w:rsidRPr="00E22C4F">
        <w:t>:</w:t>
      </w:r>
    </w:p>
    <w:bookmarkEnd w:id="314"/>
    <w:bookmarkEnd w:id="315"/>
    <w:p w14:paraId="4DB2298D" w14:textId="32FEDA55" w:rsidR="00BE34C7" w:rsidRPr="00E22C4F" w:rsidRDefault="00BE34C7" w:rsidP="008D2F8C">
      <w:pPr>
        <w:pStyle w:val="RODZ-43"/>
        <w:numPr>
          <w:ilvl w:val="0"/>
          <w:numId w:val="75"/>
        </w:numPr>
        <w:spacing w:before="0" w:after="0"/>
      </w:pPr>
      <w:r w:rsidRPr="00E22C4F">
        <w:t>członków zespołów interdyscyplinarnych</w:t>
      </w:r>
    </w:p>
    <w:p w14:paraId="1CC77E7F" w14:textId="2A2E0CA4" w:rsidR="00BE34C7" w:rsidRPr="00E22C4F" w:rsidRDefault="00BE34C7" w:rsidP="008D2F8C">
      <w:pPr>
        <w:pStyle w:val="RODZ-43"/>
        <w:numPr>
          <w:ilvl w:val="0"/>
          <w:numId w:val="75"/>
        </w:numPr>
        <w:spacing w:before="0" w:after="0"/>
      </w:pPr>
      <w:r w:rsidRPr="00E22C4F">
        <w:t>członków grup diagnostyczno-pomocowych</w:t>
      </w:r>
    </w:p>
    <w:p w14:paraId="03C63713" w14:textId="6368FCAB" w:rsidR="00855551" w:rsidRPr="00E22C4F" w:rsidRDefault="00855551" w:rsidP="00BE34C7">
      <w:pPr>
        <w:pStyle w:val="RODZ-43"/>
        <w:numPr>
          <w:ilvl w:val="0"/>
          <w:numId w:val="0"/>
        </w:numPr>
        <w:spacing w:after="0"/>
        <w:rPr>
          <w:b w:val="0"/>
        </w:rPr>
      </w:pPr>
      <w:r w:rsidRPr="00E22C4F">
        <w:rPr>
          <w:b w:val="0"/>
          <w:u w:val="single"/>
        </w:rPr>
        <w:t>Realizatorzy zadania:</w:t>
      </w:r>
      <w:r w:rsidRPr="00E22C4F">
        <w:rPr>
          <w:b w:val="0"/>
        </w:rPr>
        <w:t xml:space="preserve"> samorząd województwa.</w:t>
      </w:r>
    </w:p>
    <w:p w14:paraId="663B90E4" w14:textId="77777777" w:rsidR="00855551" w:rsidRPr="00E22C4F" w:rsidRDefault="00855551" w:rsidP="00097D95">
      <w:pPr>
        <w:pStyle w:val="TEKST"/>
        <w:spacing w:line="276" w:lineRule="auto"/>
      </w:pPr>
      <w:r w:rsidRPr="00E22C4F">
        <w:rPr>
          <w:u w:val="single"/>
        </w:rPr>
        <w:t>Wskaźniki:</w:t>
      </w:r>
    </w:p>
    <w:p w14:paraId="1632757D" w14:textId="77777777" w:rsidR="00855551" w:rsidRPr="00E22C4F" w:rsidRDefault="00855551" w:rsidP="008D2F8C">
      <w:pPr>
        <w:pStyle w:val="TEKST"/>
        <w:numPr>
          <w:ilvl w:val="0"/>
          <w:numId w:val="56"/>
        </w:numPr>
        <w:spacing w:line="276" w:lineRule="auto"/>
        <w:ind w:left="426" w:hanging="426"/>
      </w:pPr>
      <w:r w:rsidRPr="00E22C4F">
        <w:t>liczba szkoleń w każdym województwie,</w:t>
      </w:r>
    </w:p>
    <w:p w14:paraId="28D1FD26" w14:textId="43A7BEB4" w:rsidR="00855551" w:rsidRPr="00E22C4F" w:rsidRDefault="00855551" w:rsidP="008D2F8C">
      <w:pPr>
        <w:pStyle w:val="TEKST"/>
        <w:numPr>
          <w:ilvl w:val="0"/>
          <w:numId w:val="56"/>
        </w:numPr>
        <w:spacing w:line="276" w:lineRule="auto"/>
        <w:ind w:left="426" w:hanging="426"/>
      </w:pPr>
      <w:r w:rsidRPr="00E22C4F">
        <w:t>liczba osób</w:t>
      </w:r>
      <w:r w:rsidR="00BE34C7" w:rsidRPr="00E22C4F">
        <w:t xml:space="preserve"> uczestniczących w szkoleniach,</w:t>
      </w:r>
    </w:p>
    <w:p w14:paraId="17F7FC71" w14:textId="1B5F4989" w:rsidR="00BE34C7" w:rsidRPr="00E22C4F" w:rsidRDefault="00BE34C7" w:rsidP="008D2F8C">
      <w:pPr>
        <w:pStyle w:val="TEKST"/>
        <w:numPr>
          <w:ilvl w:val="0"/>
          <w:numId w:val="56"/>
        </w:numPr>
        <w:spacing w:line="276" w:lineRule="auto"/>
        <w:ind w:left="426" w:hanging="426"/>
      </w:pPr>
      <w:r w:rsidRPr="00E22C4F">
        <w:t>liczba członków zespołów interdyscyplinarnych uczestniczących w szkoleniach,</w:t>
      </w:r>
    </w:p>
    <w:p w14:paraId="3194BA8D" w14:textId="154BD20A" w:rsidR="00BE34C7" w:rsidRPr="00E22C4F" w:rsidRDefault="00BE34C7" w:rsidP="008D2F8C">
      <w:pPr>
        <w:pStyle w:val="TEKST"/>
        <w:numPr>
          <w:ilvl w:val="0"/>
          <w:numId w:val="56"/>
        </w:numPr>
        <w:spacing w:line="276" w:lineRule="auto"/>
        <w:ind w:left="426" w:hanging="426"/>
      </w:pPr>
      <w:r w:rsidRPr="00E22C4F">
        <w:t>liczba członków grup diagnostyczno</w:t>
      </w:r>
      <w:r w:rsidR="00EC2E71">
        <w:t>-</w:t>
      </w:r>
      <w:r w:rsidRPr="00E22C4F">
        <w:t>pomocowych uczestniczących w szkoleniach.</w:t>
      </w:r>
    </w:p>
    <w:p w14:paraId="1AE97240" w14:textId="18C58A86" w:rsidR="00855551" w:rsidRPr="00E22C4F" w:rsidRDefault="00855551" w:rsidP="00097D95">
      <w:pPr>
        <w:pStyle w:val="TEKST"/>
        <w:spacing w:line="276" w:lineRule="auto"/>
      </w:pPr>
      <w:r w:rsidRPr="00E22C4F">
        <w:rPr>
          <w:u w:val="single"/>
        </w:rPr>
        <w:t>Termin realizacji:</w:t>
      </w:r>
      <w:r w:rsidRPr="00E22C4F">
        <w:t xml:space="preserve"> </w:t>
      </w:r>
      <w:r w:rsidR="00BE34C7" w:rsidRPr="00E22C4F">
        <w:t>2024</w:t>
      </w:r>
      <w:r w:rsidR="00EC2E71">
        <w:t>–</w:t>
      </w:r>
      <w:r w:rsidR="00FE3A2E" w:rsidRPr="00E22C4F">
        <w:t>20</w:t>
      </w:r>
      <w:r w:rsidR="00BE34C7" w:rsidRPr="00E22C4F">
        <w:t>30</w:t>
      </w:r>
    </w:p>
    <w:p w14:paraId="08D0B3C1" w14:textId="53146852" w:rsidR="00855551" w:rsidRPr="00E22C4F" w:rsidRDefault="00855551" w:rsidP="00097D95">
      <w:pPr>
        <w:pStyle w:val="RODZ-43"/>
      </w:pPr>
      <w:bookmarkStart w:id="316" w:name="_Toc30416250"/>
      <w:bookmarkStart w:id="317" w:name="_Toc33795811"/>
      <w:r w:rsidRPr="00E22C4F">
        <w:t>Opracowywanie programów szkoleń kierowanych do służb zajmujących się przec</w:t>
      </w:r>
      <w:r w:rsidR="00BE34C7" w:rsidRPr="00E22C4F">
        <w:t>iwdziałaniem przemocy domowej</w:t>
      </w:r>
      <w:r w:rsidRPr="00E22C4F">
        <w:t xml:space="preserve"> w zakresie możliwości i form oddziaływania na postawy osób stosujących przemoc </w:t>
      </w:r>
      <w:r w:rsidR="008420EC" w:rsidRPr="00E22C4F">
        <w:t>domową</w:t>
      </w:r>
      <w:r w:rsidRPr="00E22C4F">
        <w:t xml:space="preserve"> i ich realizacja</w:t>
      </w:r>
      <w:bookmarkEnd w:id="316"/>
      <w:bookmarkEnd w:id="317"/>
    </w:p>
    <w:p w14:paraId="498CB6EC" w14:textId="4F07209F" w:rsidR="00855551" w:rsidRPr="00E22C4F" w:rsidRDefault="00855551" w:rsidP="00097D95">
      <w:pPr>
        <w:pStyle w:val="TEKST"/>
        <w:spacing w:line="276" w:lineRule="auto"/>
      </w:pPr>
      <w:r w:rsidRPr="00E22C4F">
        <w:rPr>
          <w:u w:val="single"/>
        </w:rPr>
        <w:t>Realizatorzy zadania:</w:t>
      </w:r>
      <w:r w:rsidRPr="00E22C4F">
        <w:t xml:space="preserve"> Komenda Główna Policji, Krajowa Szkoła Sądownictwa i Prokuratury, Centralny Zarząd Służby Więziennej, </w:t>
      </w:r>
      <w:r w:rsidR="008420EC" w:rsidRPr="00E22C4F">
        <w:t>Krajowe Centrum Przeciwdziałania Uzależnieniom</w:t>
      </w:r>
      <w:r w:rsidRPr="00E22C4F">
        <w:t>.</w:t>
      </w:r>
    </w:p>
    <w:p w14:paraId="36526456" w14:textId="77777777" w:rsidR="00855551" w:rsidRPr="00E22C4F" w:rsidRDefault="00855551" w:rsidP="00097D95">
      <w:pPr>
        <w:pStyle w:val="TEKST"/>
        <w:spacing w:line="276" w:lineRule="auto"/>
      </w:pPr>
      <w:r w:rsidRPr="00E22C4F">
        <w:rPr>
          <w:u w:val="single"/>
        </w:rPr>
        <w:t>Wskaźniki:</w:t>
      </w:r>
    </w:p>
    <w:p w14:paraId="11E0009A" w14:textId="77777777" w:rsidR="00855551" w:rsidRPr="00E22C4F" w:rsidRDefault="00855551" w:rsidP="008D2F8C">
      <w:pPr>
        <w:pStyle w:val="TEKST"/>
        <w:numPr>
          <w:ilvl w:val="0"/>
          <w:numId w:val="57"/>
        </w:numPr>
        <w:spacing w:line="276" w:lineRule="auto"/>
        <w:ind w:left="426" w:hanging="426"/>
      </w:pPr>
      <w:r w:rsidRPr="00E22C4F">
        <w:t>liczba opracowanych programów,</w:t>
      </w:r>
    </w:p>
    <w:p w14:paraId="5983C0C0" w14:textId="77777777" w:rsidR="00855551" w:rsidRPr="00E22C4F" w:rsidRDefault="00855551" w:rsidP="008D2F8C">
      <w:pPr>
        <w:pStyle w:val="TEKST"/>
        <w:numPr>
          <w:ilvl w:val="0"/>
          <w:numId w:val="57"/>
        </w:numPr>
        <w:spacing w:line="276" w:lineRule="auto"/>
        <w:ind w:left="426" w:hanging="426"/>
      </w:pPr>
      <w:r w:rsidRPr="00E22C4F">
        <w:t>liczba zrealizowanych szkoleń,</w:t>
      </w:r>
    </w:p>
    <w:p w14:paraId="2E86776B" w14:textId="2FDFF7CC" w:rsidR="00855551" w:rsidRPr="00E22C4F" w:rsidRDefault="00855551" w:rsidP="008D2F8C">
      <w:pPr>
        <w:pStyle w:val="TEKST"/>
        <w:numPr>
          <w:ilvl w:val="0"/>
          <w:numId w:val="57"/>
        </w:numPr>
        <w:spacing w:line="276" w:lineRule="auto"/>
        <w:ind w:left="426" w:hanging="426"/>
      </w:pPr>
      <w:r w:rsidRPr="00E22C4F">
        <w:t xml:space="preserve">liczba </w:t>
      </w:r>
      <w:r w:rsidR="00876EFB" w:rsidRPr="00E22C4F">
        <w:t>osób</w:t>
      </w:r>
      <w:r w:rsidR="008420EC" w:rsidRPr="00E22C4F">
        <w:t xml:space="preserve"> uczestniczących w szkoleniach.</w:t>
      </w:r>
    </w:p>
    <w:p w14:paraId="32EE1679" w14:textId="6D5FF5B1" w:rsidR="00097D95" w:rsidRPr="00E22C4F" w:rsidRDefault="00855551" w:rsidP="008420EC">
      <w:pPr>
        <w:pStyle w:val="TEKST"/>
        <w:spacing w:line="276" w:lineRule="auto"/>
      </w:pPr>
      <w:r w:rsidRPr="00E22C4F">
        <w:rPr>
          <w:u w:val="single"/>
        </w:rPr>
        <w:t>Termin realizacji:</w:t>
      </w:r>
      <w:r w:rsidRPr="00E22C4F">
        <w:t xml:space="preserve"> </w:t>
      </w:r>
      <w:r w:rsidR="008420EC" w:rsidRPr="00E22C4F">
        <w:t>2024</w:t>
      </w:r>
      <w:r w:rsidR="00EC2E71">
        <w:t>–</w:t>
      </w:r>
      <w:r w:rsidR="00FE3A2E" w:rsidRPr="00E22C4F">
        <w:t>20</w:t>
      </w:r>
      <w:r w:rsidR="008420EC" w:rsidRPr="00E22C4F">
        <w:t>30</w:t>
      </w:r>
    </w:p>
    <w:p w14:paraId="52089EAA" w14:textId="77777777" w:rsidR="00855551" w:rsidRPr="00E22C4F" w:rsidRDefault="00855551" w:rsidP="00097D95">
      <w:pPr>
        <w:spacing w:before="240" w:after="240" w:line="240" w:lineRule="auto"/>
        <w:rPr>
          <w:rFonts w:ascii="Times New Roman" w:hAnsi="Times New Roman" w:cs="Times New Roman"/>
          <w:bCs/>
          <w:sz w:val="24"/>
          <w:szCs w:val="24"/>
        </w:rPr>
      </w:pPr>
      <w:r w:rsidRPr="00E22C4F">
        <w:rPr>
          <w:rFonts w:ascii="Times New Roman" w:hAnsi="Times New Roman" w:cs="Times New Roman"/>
          <w:bCs/>
          <w:sz w:val="24"/>
          <w:szCs w:val="24"/>
        </w:rPr>
        <w:t>Kierunki działań:</w:t>
      </w:r>
    </w:p>
    <w:p w14:paraId="2FBBB21B" w14:textId="22880C03" w:rsidR="00855551" w:rsidRPr="00E22C4F" w:rsidRDefault="00855551" w:rsidP="00097D95">
      <w:pPr>
        <w:pStyle w:val="KIER-4"/>
      </w:pPr>
      <w:bookmarkStart w:id="318" w:name="_Toc30416251"/>
      <w:bookmarkStart w:id="319" w:name="_Toc33795812"/>
      <w:bookmarkStart w:id="320" w:name="_Toc45790780"/>
      <w:bookmarkStart w:id="321" w:name="_Toc45791807"/>
      <w:r w:rsidRPr="00E22C4F">
        <w:t>Wzmacnianie kompetencji zawodowych oraz przeciwdziałanie wypaleniu zawodowemu osób realizujących zadania z zakr</w:t>
      </w:r>
      <w:r w:rsidR="00365BB2" w:rsidRPr="00E22C4F">
        <w:t xml:space="preserve">esu przeciwdziałania przemocy </w:t>
      </w:r>
      <w:bookmarkEnd w:id="318"/>
      <w:bookmarkEnd w:id="319"/>
      <w:bookmarkEnd w:id="320"/>
      <w:bookmarkEnd w:id="321"/>
      <w:r w:rsidR="008420EC" w:rsidRPr="00E22C4F">
        <w:t>domowej</w:t>
      </w:r>
    </w:p>
    <w:p w14:paraId="2A492652" w14:textId="79C0B046" w:rsidR="008420EC" w:rsidRPr="00E22C4F" w:rsidRDefault="00097D95" w:rsidP="00097D95">
      <w:pPr>
        <w:spacing w:before="240" w:after="240" w:line="240" w:lineRule="auto"/>
        <w:rPr>
          <w:rFonts w:ascii="Times New Roman" w:hAnsi="Times New Roman" w:cs="Times New Roman"/>
          <w:bCs/>
          <w:sz w:val="24"/>
          <w:szCs w:val="24"/>
        </w:rPr>
      </w:pPr>
      <w:r w:rsidRPr="00E22C4F">
        <w:rPr>
          <w:rFonts w:ascii="Times New Roman" w:hAnsi="Times New Roman" w:cs="Times New Roman"/>
          <w:bCs/>
          <w:sz w:val="24"/>
          <w:szCs w:val="24"/>
        </w:rPr>
        <w:t>Rodzaje działań:</w:t>
      </w:r>
    </w:p>
    <w:p w14:paraId="4AE4DDF0" w14:textId="775E6754" w:rsidR="00855551" w:rsidRPr="00E22C4F" w:rsidRDefault="00855551" w:rsidP="00097D95">
      <w:pPr>
        <w:pStyle w:val="rodz44"/>
      </w:pPr>
      <w:bookmarkStart w:id="322" w:name="_Toc30416252"/>
      <w:bookmarkStart w:id="323" w:name="_Toc33795813"/>
      <w:r w:rsidRPr="00E22C4F">
        <w:t xml:space="preserve">Realizacja specjalistycznych szkoleń (min. 100 godzin dydaktycznych) umożliwiających uzyskanie certyfikatu specjalisty w obszarze przeciwdziałania przemocy </w:t>
      </w:r>
      <w:bookmarkEnd w:id="322"/>
      <w:bookmarkEnd w:id="323"/>
      <w:r w:rsidR="008420EC" w:rsidRPr="00E22C4F">
        <w:t>domowej</w:t>
      </w:r>
    </w:p>
    <w:p w14:paraId="49230F50" w14:textId="5836A171" w:rsidR="00855551" w:rsidRPr="00E22C4F" w:rsidRDefault="00855551" w:rsidP="00097D95">
      <w:pPr>
        <w:pStyle w:val="TEKST"/>
        <w:spacing w:line="276" w:lineRule="auto"/>
      </w:pPr>
      <w:r w:rsidRPr="00E22C4F">
        <w:rPr>
          <w:u w:val="single"/>
        </w:rPr>
        <w:t>Realiz</w:t>
      </w:r>
      <w:r w:rsidR="00365BB2" w:rsidRPr="00E22C4F">
        <w:rPr>
          <w:u w:val="single"/>
        </w:rPr>
        <w:t xml:space="preserve">atorzy </w:t>
      </w:r>
      <w:r w:rsidRPr="00E22C4F">
        <w:rPr>
          <w:u w:val="single"/>
        </w:rPr>
        <w:t>zadania:</w:t>
      </w:r>
      <w:r w:rsidR="008420EC" w:rsidRPr="00E22C4F">
        <w:t xml:space="preserve"> organizacje pozarządowe i uczelnie</w:t>
      </w:r>
    </w:p>
    <w:p w14:paraId="610F42B5" w14:textId="77777777" w:rsidR="00855551" w:rsidRPr="00E22C4F" w:rsidRDefault="00855551" w:rsidP="00097D95">
      <w:pPr>
        <w:pStyle w:val="TEKST"/>
        <w:spacing w:line="276" w:lineRule="auto"/>
      </w:pPr>
      <w:r w:rsidRPr="00E22C4F">
        <w:rPr>
          <w:u w:val="single"/>
        </w:rPr>
        <w:lastRenderedPageBreak/>
        <w:t>Wskaźniki:</w:t>
      </w:r>
    </w:p>
    <w:p w14:paraId="217F0102" w14:textId="543982D7" w:rsidR="00855551" w:rsidRPr="00E22C4F" w:rsidRDefault="00855551" w:rsidP="008D2F8C">
      <w:pPr>
        <w:pStyle w:val="TEKST"/>
        <w:numPr>
          <w:ilvl w:val="0"/>
          <w:numId w:val="58"/>
        </w:numPr>
        <w:spacing w:line="276" w:lineRule="auto"/>
        <w:ind w:left="426" w:hanging="426"/>
      </w:pPr>
      <w:r w:rsidRPr="00E22C4F">
        <w:t>liczba zrealizowanych szkoleń</w:t>
      </w:r>
      <w:r w:rsidR="00C61384" w:rsidRPr="00E22C4F">
        <w:t>,</w:t>
      </w:r>
    </w:p>
    <w:p w14:paraId="205668BE" w14:textId="3D5D46ED" w:rsidR="00855551" w:rsidRPr="00E22C4F" w:rsidRDefault="00855551" w:rsidP="008D2F8C">
      <w:pPr>
        <w:pStyle w:val="TEKST"/>
        <w:numPr>
          <w:ilvl w:val="0"/>
          <w:numId w:val="58"/>
        </w:numPr>
        <w:spacing w:line="276" w:lineRule="auto"/>
        <w:ind w:left="426" w:hanging="426"/>
      </w:pPr>
      <w:r w:rsidRPr="00E22C4F">
        <w:t>liczba osób uczestniczących w szkoleniach</w:t>
      </w:r>
      <w:r w:rsidR="00C61384" w:rsidRPr="00E22C4F">
        <w:t>,</w:t>
      </w:r>
    </w:p>
    <w:p w14:paraId="2DFD11A6" w14:textId="3E76BD40" w:rsidR="00855551" w:rsidRPr="00E22C4F" w:rsidRDefault="00855551" w:rsidP="008D2F8C">
      <w:pPr>
        <w:pStyle w:val="TEKST"/>
        <w:numPr>
          <w:ilvl w:val="0"/>
          <w:numId w:val="58"/>
        </w:numPr>
        <w:spacing w:line="276" w:lineRule="auto"/>
        <w:ind w:left="426" w:hanging="426"/>
      </w:pPr>
      <w:r w:rsidRPr="00E22C4F">
        <w:t>liczba osób, które uzyskały certyfikat specjalisty</w:t>
      </w:r>
      <w:r w:rsidR="00C61384" w:rsidRPr="00E22C4F">
        <w:t xml:space="preserve">. </w:t>
      </w:r>
    </w:p>
    <w:p w14:paraId="609AD1DD" w14:textId="42DC4D9C" w:rsidR="00855551" w:rsidRPr="00E22C4F" w:rsidRDefault="00855551" w:rsidP="00097D95">
      <w:pPr>
        <w:pStyle w:val="TEKST"/>
        <w:spacing w:line="276" w:lineRule="auto"/>
      </w:pPr>
      <w:r w:rsidRPr="00E22C4F">
        <w:rPr>
          <w:u w:val="single"/>
        </w:rPr>
        <w:t>Termin realizacji:</w:t>
      </w:r>
      <w:r w:rsidRPr="00E22C4F">
        <w:t xml:space="preserve"> </w:t>
      </w:r>
      <w:r w:rsidR="008420EC" w:rsidRPr="00E22C4F">
        <w:t>2024</w:t>
      </w:r>
      <w:r w:rsidR="00EC2E71">
        <w:t>–</w:t>
      </w:r>
      <w:r w:rsidR="00FE3A2E" w:rsidRPr="00E22C4F">
        <w:t>20</w:t>
      </w:r>
      <w:r w:rsidR="008420EC" w:rsidRPr="00E22C4F">
        <w:t>30</w:t>
      </w:r>
    </w:p>
    <w:p w14:paraId="2E71ECD8" w14:textId="54A4633D" w:rsidR="00855551" w:rsidRPr="00E22C4F" w:rsidRDefault="00855551" w:rsidP="00097D95">
      <w:pPr>
        <w:pStyle w:val="rodz44"/>
      </w:pPr>
      <w:bookmarkStart w:id="324" w:name="_Toc30416253"/>
      <w:bookmarkStart w:id="325" w:name="_Toc33795814"/>
      <w:r w:rsidRPr="00E22C4F">
        <w:t xml:space="preserve">Wdrożenie systemu wsparcia dla osób pracujących bezpośrednio z osobami </w:t>
      </w:r>
      <w:r w:rsidR="0075557F" w:rsidRPr="00E22C4F">
        <w:t>doznającymi przemocy</w:t>
      </w:r>
      <w:r w:rsidRPr="00E22C4F">
        <w:t xml:space="preserve"> </w:t>
      </w:r>
      <w:r w:rsidR="008420EC" w:rsidRPr="00E22C4F">
        <w:t>domowej</w:t>
      </w:r>
      <w:r w:rsidRPr="00E22C4F">
        <w:t xml:space="preserve"> i z osobami stosującymi przemoc</w:t>
      </w:r>
      <w:r w:rsidR="00E22C4F">
        <w:t xml:space="preserve"> domową</w:t>
      </w:r>
      <w:r w:rsidRPr="00E22C4F">
        <w:t>, w formie m.in. superwizji, coachingu, doradztwa, grup wsparcia</w:t>
      </w:r>
      <w:bookmarkEnd w:id="324"/>
      <w:bookmarkEnd w:id="325"/>
    </w:p>
    <w:p w14:paraId="6397E0F9" w14:textId="5B7DE3CA" w:rsidR="00855551" w:rsidRPr="00E22C4F" w:rsidRDefault="00855551" w:rsidP="00097D95">
      <w:pPr>
        <w:pStyle w:val="TEKST"/>
        <w:spacing w:line="276" w:lineRule="auto"/>
      </w:pPr>
      <w:r w:rsidRPr="00E22C4F">
        <w:rPr>
          <w:u w:val="single"/>
        </w:rPr>
        <w:t>Realizatorzy zadania:</w:t>
      </w:r>
      <w:r w:rsidRPr="00E22C4F">
        <w:t xml:space="preserve"> jednostki samorządu terytorialnego</w:t>
      </w:r>
      <w:r w:rsidR="003F314E" w:rsidRPr="00E22C4F">
        <w:t xml:space="preserve"> </w:t>
      </w:r>
      <w:r w:rsidR="00996257">
        <w:t>–</w:t>
      </w:r>
      <w:r w:rsidR="003F314E" w:rsidRPr="00E22C4F">
        <w:t xml:space="preserve"> szczebel gminny, powiatowy i </w:t>
      </w:r>
      <w:r w:rsidRPr="00E22C4F">
        <w:t>wojewódzki.</w:t>
      </w:r>
    </w:p>
    <w:p w14:paraId="549EADBC" w14:textId="77777777" w:rsidR="00855551" w:rsidRPr="00E22C4F" w:rsidRDefault="00855551" w:rsidP="00097D95">
      <w:pPr>
        <w:pStyle w:val="TEKST"/>
        <w:spacing w:line="276" w:lineRule="auto"/>
      </w:pPr>
      <w:r w:rsidRPr="00E22C4F">
        <w:rPr>
          <w:u w:val="single"/>
        </w:rPr>
        <w:t>Wskaźniki:</w:t>
      </w:r>
    </w:p>
    <w:p w14:paraId="667BFA1C" w14:textId="7C39124A" w:rsidR="00855551" w:rsidRPr="00E22C4F" w:rsidRDefault="00855551" w:rsidP="008D2F8C">
      <w:pPr>
        <w:pStyle w:val="TEKST"/>
        <w:numPr>
          <w:ilvl w:val="0"/>
          <w:numId w:val="59"/>
        </w:numPr>
        <w:spacing w:line="276" w:lineRule="auto"/>
        <w:ind w:left="426" w:hanging="426"/>
      </w:pPr>
      <w:r w:rsidRPr="00E22C4F">
        <w:t>liczba osób poddanych różnym formom poradnictwa i wsparcia psychologicznego</w:t>
      </w:r>
      <w:r w:rsidR="00344E3B" w:rsidRPr="00E22C4F">
        <w:t>,</w:t>
      </w:r>
    </w:p>
    <w:p w14:paraId="3D36E4D4" w14:textId="2C44682C" w:rsidR="00855551" w:rsidRPr="00E22C4F" w:rsidRDefault="00855551" w:rsidP="008D2F8C">
      <w:pPr>
        <w:pStyle w:val="TEKST"/>
        <w:numPr>
          <w:ilvl w:val="0"/>
          <w:numId w:val="59"/>
        </w:numPr>
        <w:spacing w:line="276" w:lineRule="auto"/>
        <w:ind w:left="426" w:hanging="426"/>
      </w:pPr>
      <w:r w:rsidRPr="00E22C4F">
        <w:t xml:space="preserve">liczba zrealizowanych </w:t>
      </w:r>
      <w:r w:rsidR="001000B3" w:rsidRPr="00E22C4F">
        <w:t>spotkań superwizyjnych,</w:t>
      </w:r>
    </w:p>
    <w:p w14:paraId="7DF57EFD" w14:textId="693784AE" w:rsidR="00855551" w:rsidRPr="00E22C4F" w:rsidRDefault="00855551" w:rsidP="008D2F8C">
      <w:pPr>
        <w:pStyle w:val="TEKST"/>
        <w:numPr>
          <w:ilvl w:val="0"/>
          <w:numId w:val="59"/>
        </w:numPr>
        <w:spacing w:line="276" w:lineRule="auto"/>
        <w:ind w:left="426" w:hanging="426"/>
      </w:pPr>
      <w:r w:rsidRPr="00E22C4F">
        <w:t xml:space="preserve">liczba osób uczestniczących w </w:t>
      </w:r>
      <w:r w:rsidR="001000B3" w:rsidRPr="00E22C4F">
        <w:t xml:space="preserve">spotkaniach superwizyjnych. </w:t>
      </w:r>
    </w:p>
    <w:p w14:paraId="03F14FBD" w14:textId="04267EC0" w:rsidR="003414C7" w:rsidRPr="003A2D94" w:rsidRDefault="00855551" w:rsidP="00097D95">
      <w:pPr>
        <w:pStyle w:val="TEKST"/>
        <w:spacing w:line="276" w:lineRule="auto"/>
      </w:pPr>
      <w:r w:rsidRPr="00E22C4F">
        <w:rPr>
          <w:u w:val="single"/>
        </w:rPr>
        <w:t>Termin realizacji:</w:t>
      </w:r>
      <w:r w:rsidR="008420EC" w:rsidRPr="00E22C4F">
        <w:t xml:space="preserve"> 2024</w:t>
      </w:r>
      <w:r w:rsidR="003B7914">
        <w:t>–</w:t>
      </w:r>
      <w:r w:rsidR="00356844" w:rsidRPr="00E22C4F">
        <w:t>20</w:t>
      </w:r>
      <w:r w:rsidR="008420EC" w:rsidRPr="00E22C4F">
        <w:t>30</w:t>
      </w:r>
      <w:r w:rsidR="003414C7" w:rsidRPr="003A2D94">
        <w:br w:type="page"/>
      </w:r>
    </w:p>
    <w:p w14:paraId="1A88A135" w14:textId="54DFFA7F" w:rsidR="00893507" w:rsidRPr="003C2493" w:rsidRDefault="00893507" w:rsidP="006B0B79">
      <w:pPr>
        <w:pStyle w:val="ROZDZIAY"/>
        <w:ind w:left="426" w:hanging="284"/>
        <w:rPr>
          <w:color w:val="000000" w:themeColor="text1"/>
        </w:rPr>
      </w:pPr>
      <w:bookmarkStart w:id="326" w:name="_Toc33795815"/>
      <w:bookmarkStart w:id="327" w:name="_Toc45790781"/>
      <w:bookmarkStart w:id="328" w:name="_Toc45791808"/>
      <w:r w:rsidRPr="003C2493">
        <w:rPr>
          <w:color w:val="000000" w:themeColor="text1"/>
        </w:rPr>
        <w:lastRenderedPageBreak/>
        <w:t>Przewidywane skutki finansowe</w:t>
      </w:r>
      <w:bookmarkEnd w:id="326"/>
      <w:bookmarkEnd w:id="327"/>
      <w:bookmarkEnd w:id="328"/>
    </w:p>
    <w:p w14:paraId="402AF9E7" w14:textId="189A202F" w:rsidR="00893507" w:rsidRPr="003C2493" w:rsidRDefault="00893507" w:rsidP="00791790">
      <w:pPr>
        <w:pStyle w:val="TEKST"/>
        <w:rPr>
          <w:color w:val="000000" w:themeColor="text1"/>
        </w:rPr>
      </w:pPr>
      <w:r w:rsidRPr="003C2493">
        <w:rPr>
          <w:color w:val="000000" w:themeColor="text1"/>
        </w:rPr>
        <w:t xml:space="preserve">Realizacja </w:t>
      </w:r>
      <w:r w:rsidR="001F3015" w:rsidRPr="003C2493">
        <w:rPr>
          <w:color w:val="000000" w:themeColor="text1"/>
        </w:rPr>
        <w:t>Rządowego</w:t>
      </w:r>
      <w:r w:rsidRPr="003C2493">
        <w:rPr>
          <w:color w:val="000000" w:themeColor="text1"/>
        </w:rPr>
        <w:t xml:space="preserve"> Programu Przeciwdziałania Przemocy </w:t>
      </w:r>
      <w:r w:rsidR="001F3015" w:rsidRPr="003C2493">
        <w:rPr>
          <w:color w:val="000000" w:themeColor="text1"/>
        </w:rPr>
        <w:t>Domowej</w:t>
      </w:r>
      <w:r w:rsidRPr="003C2493">
        <w:rPr>
          <w:color w:val="000000" w:themeColor="text1"/>
        </w:rPr>
        <w:t xml:space="preserve"> zo</w:t>
      </w:r>
      <w:r w:rsidR="001F3015" w:rsidRPr="003C2493">
        <w:rPr>
          <w:color w:val="000000" w:themeColor="text1"/>
        </w:rPr>
        <w:t>stała zaprojektowana na lata 202</w:t>
      </w:r>
      <w:r w:rsidRPr="003C2493">
        <w:rPr>
          <w:color w:val="000000" w:themeColor="text1"/>
        </w:rPr>
        <w:t>4</w:t>
      </w:r>
      <w:r w:rsidR="00EC2E71">
        <w:rPr>
          <w:color w:val="000000" w:themeColor="text1"/>
        </w:rPr>
        <w:t>–</w:t>
      </w:r>
      <w:r w:rsidR="006936B1" w:rsidRPr="003C2493">
        <w:rPr>
          <w:color w:val="000000" w:themeColor="text1"/>
        </w:rPr>
        <w:t>2030</w:t>
      </w:r>
      <w:r w:rsidRPr="003C2493">
        <w:rPr>
          <w:color w:val="000000" w:themeColor="text1"/>
        </w:rPr>
        <w:t>.</w:t>
      </w:r>
    </w:p>
    <w:p w14:paraId="470A7BF8" w14:textId="77777777" w:rsidR="00893507" w:rsidRPr="003C2493" w:rsidRDefault="00893507" w:rsidP="00791790">
      <w:pPr>
        <w:pStyle w:val="TEKST"/>
        <w:rPr>
          <w:color w:val="000000" w:themeColor="text1"/>
        </w:rPr>
      </w:pPr>
      <w:r w:rsidRPr="003C2493">
        <w:rPr>
          <w:color w:val="000000" w:themeColor="text1"/>
        </w:rPr>
        <w:t>Budżet Programu w trakcie jego funkcjonowania będzie kształtował się następująco:</w:t>
      </w:r>
    </w:p>
    <w:p w14:paraId="7842B2EE" w14:textId="4AD49D62" w:rsidR="00893507" w:rsidRPr="003C2493" w:rsidRDefault="00893507" w:rsidP="008D2F8C">
      <w:pPr>
        <w:pStyle w:val="Akapitzlist"/>
        <w:numPr>
          <w:ilvl w:val="0"/>
          <w:numId w:val="13"/>
        </w:numPr>
        <w:tabs>
          <w:tab w:val="left" w:pos="425"/>
          <w:tab w:val="right" w:pos="9088"/>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diagnoz</w:t>
      </w:r>
      <w:r w:rsidR="00F113FE" w:rsidRPr="003C2493">
        <w:rPr>
          <w:rFonts w:ascii="Times New Roman" w:hAnsi="Times New Roman" w:cs="Times New Roman"/>
          <w:color w:val="000000" w:themeColor="text1"/>
          <w:sz w:val="24"/>
          <w:szCs w:val="24"/>
        </w:rPr>
        <w:t>y</w:t>
      </w:r>
      <w:r w:rsidR="001F3015" w:rsidRPr="003C2493">
        <w:rPr>
          <w:rFonts w:ascii="Times New Roman" w:hAnsi="Times New Roman" w:cs="Times New Roman"/>
          <w:color w:val="000000" w:themeColor="text1"/>
          <w:sz w:val="24"/>
          <w:szCs w:val="24"/>
        </w:rPr>
        <w:t xml:space="preserve"> zjawiska przemocy domowej</w:t>
      </w:r>
      <w:r w:rsidRPr="003C2493">
        <w:rPr>
          <w:rFonts w:ascii="Times New Roman" w:hAnsi="Times New Roman" w:cs="Times New Roman"/>
          <w:color w:val="000000" w:themeColor="text1"/>
          <w:sz w:val="24"/>
          <w:szCs w:val="24"/>
        </w:rPr>
        <w:tab/>
      </w:r>
      <w:r w:rsidR="001C5079" w:rsidRPr="003C2493">
        <w:rPr>
          <w:rFonts w:ascii="Times New Roman" w:hAnsi="Times New Roman" w:cs="Times New Roman"/>
          <w:color w:val="000000" w:themeColor="text1"/>
          <w:sz w:val="24"/>
          <w:szCs w:val="24"/>
        </w:rPr>
        <w:t xml:space="preserve">430 </w:t>
      </w:r>
      <w:r w:rsidRPr="003C2493">
        <w:rPr>
          <w:rFonts w:ascii="Times New Roman" w:hAnsi="Times New Roman" w:cs="Times New Roman"/>
          <w:color w:val="000000" w:themeColor="text1"/>
          <w:sz w:val="24"/>
          <w:szCs w:val="24"/>
        </w:rPr>
        <w:t>000 zł</w:t>
      </w:r>
    </w:p>
    <w:p w14:paraId="31D74C7F" w14:textId="14CE50E9" w:rsidR="00893507" w:rsidRPr="003C2493" w:rsidRDefault="00893507" w:rsidP="008D2F8C">
      <w:pPr>
        <w:pStyle w:val="Akapitzlist"/>
        <w:numPr>
          <w:ilvl w:val="0"/>
          <w:numId w:val="13"/>
        </w:numPr>
        <w:tabs>
          <w:tab w:val="left" w:pos="425"/>
          <w:tab w:val="right" w:pos="9088"/>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og</w:t>
      </w:r>
      <w:r w:rsidR="009D0DC3" w:rsidRPr="003C2493">
        <w:rPr>
          <w:rFonts w:ascii="Times New Roman" w:hAnsi="Times New Roman" w:cs="Times New Roman"/>
          <w:color w:val="000000" w:themeColor="text1"/>
          <w:sz w:val="24"/>
          <w:szCs w:val="24"/>
        </w:rPr>
        <w:t>ólnopolsk</w:t>
      </w:r>
      <w:r w:rsidR="00F113FE" w:rsidRPr="003C2493">
        <w:rPr>
          <w:rFonts w:ascii="Times New Roman" w:hAnsi="Times New Roman" w:cs="Times New Roman"/>
          <w:color w:val="000000" w:themeColor="text1"/>
          <w:sz w:val="24"/>
          <w:szCs w:val="24"/>
        </w:rPr>
        <w:t>ie k</w:t>
      </w:r>
      <w:r w:rsidR="001F3015" w:rsidRPr="003C2493">
        <w:rPr>
          <w:rFonts w:ascii="Times New Roman" w:hAnsi="Times New Roman" w:cs="Times New Roman"/>
          <w:color w:val="000000" w:themeColor="text1"/>
          <w:sz w:val="24"/>
          <w:szCs w:val="24"/>
        </w:rPr>
        <w:t>ampanie</w:t>
      </w:r>
      <w:r w:rsidR="009D0DC3" w:rsidRPr="003C2493">
        <w:rPr>
          <w:rFonts w:ascii="Times New Roman" w:hAnsi="Times New Roman" w:cs="Times New Roman"/>
          <w:color w:val="000000" w:themeColor="text1"/>
          <w:sz w:val="24"/>
          <w:szCs w:val="24"/>
        </w:rPr>
        <w:t xml:space="preserve"> </w:t>
      </w:r>
      <w:r w:rsidR="00F113FE" w:rsidRPr="003C2493">
        <w:rPr>
          <w:rFonts w:ascii="Times New Roman" w:hAnsi="Times New Roman" w:cs="Times New Roman"/>
          <w:color w:val="000000" w:themeColor="text1"/>
          <w:sz w:val="24"/>
          <w:szCs w:val="24"/>
        </w:rPr>
        <w:t>s</w:t>
      </w:r>
      <w:r w:rsidR="009D0DC3" w:rsidRPr="003C2493">
        <w:rPr>
          <w:rFonts w:ascii="Times New Roman" w:hAnsi="Times New Roman" w:cs="Times New Roman"/>
          <w:color w:val="000000" w:themeColor="text1"/>
          <w:sz w:val="24"/>
          <w:szCs w:val="24"/>
        </w:rPr>
        <w:t>połeczn</w:t>
      </w:r>
      <w:r w:rsidR="00F113FE" w:rsidRPr="003C2493">
        <w:rPr>
          <w:rFonts w:ascii="Times New Roman" w:hAnsi="Times New Roman" w:cs="Times New Roman"/>
          <w:color w:val="000000" w:themeColor="text1"/>
          <w:sz w:val="24"/>
          <w:szCs w:val="24"/>
        </w:rPr>
        <w:t>e</w:t>
      </w:r>
      <w:r w:rsidR="00E23826" w:rsidRPr="003C2493">
        <w:rPr>
          <w:rFonts w:ascii="Times New Roman" w:hAnsi="Times New Roman" w:cs="Times New Roman"/>
          <w:color w:val="000000" w:themeColor="text1"/>
          <w:sz w:val="24"/>
          <w:szCs w:val="24"/>
        </w:rPr>
        <w:tab/>
      </w:r>
      <w:r w:rsidR="001C5079" w:rsidRPr="003C2493">
        <w:rPr>
          <w:rFonts w:ascii="Times New Roman" w:hAnsi="Times New Roman" w:cs="Times New Roman"/>
          <w:color w:val="000000" w:themeColor="text1"/>
          <w:sz w:val="24"/>
          <w:szCs w:val="24"/>
        </w:rPr>
        <w:t xml:space="preserve">600 </w:t>
      </w:r>
      <w:r w:rsidRPr="003C2493">
        <w:rPr>
          <w:rFonts w:ascii="Times New Roman" w:hAnsi="Times New Roman" w:cs="Times New Roman"/>
          <w:color w:val="000000" w:themeColor="text1"/>
          <w:sz w:val="24"/>
          <w:szCs w:val="24"/>
        </w:rPr>
        <w:t>000 zł</w:t>
      </w:r>
    </w:p>
    <w:p w14:paraId="2B9E7DAD" w14:textId="707CBC60" w:rsidR="00893507" w:rsidRPr="003C2493" w:rsidRDefault="00893507" w:rsidP="008D2F8C">
      <w:pPr>
        <w:pStyle w:val="Akapitzlist"/>
        <w:numPr>
          <w:ilvl w:val="0"/>
          <w:numId w:val="13"/>
        </w:numPr>
        <w:tabs>
          <w:tab w:val="left" w:pos="425"/>
          <w:tab w:val="right" w:pos="9088"/>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ogólnopolsk</w:t>
      </w:r>
      <w:r w:rsidR="00F113FE" w:rsidRPr="003C2493">
        <w:rPr>
          <w:rFonts w:ascii="Times New Roman" w:hAnsi="Times New Roman" w:cs="Times New Roman"/>
          <w:color w:val="000000" w:themeColor="text1"/>
          <w:sz w:val="24"/>
          <w:szCs w:val="24"/>
        </w:rPr>
        <w:t>ie</w:t>
      </w:r>
      <w:r w:rsidR="00F65B73" w:rsidRPr="003C2493">
        <w:rPr>
          <w:rFonts w:ascii="Times New Roman" w:hAnsi="Times New Roman" w:cs="Times New Roman"/>
          <w:color w:val="000000" w:themeColor="text1"/>
          <w:sz w:val="24"/>
          <w:szCs w:val="24"/>
        </w:rPr>
        <w:t xml:space="preserve"> </w:t>
      </w:r>
      <w:r w:rsidR="00F113FE" w:rsidRPr="003C2493">
        <w:rPr>
          <w:rFonts w:ascii="Times New Roman" w:hAnsi="Times New Roman" w:cs="Times New Roman"/>
          <w:color w:val="000000" w:themeColor="text1"/>
          <w:sz w:val="24"/>
          <w:szCs w:val="24"/>
        </w:rPr>
        <w:t>k</w:t>
      </w:r>
      <w:r w:rsidRPr="003C2493">
        <w:rPr>
          <w:rFonts w:ascii="Times New Roman" w:hAnsi="Times New Roman" w:cs="Times New Roman"/>
          <w:color w:val="000000" w:themeColor="text1"/>
          <w:sz w:val="24"/>
          <w:szCs w:val="24"/>
        </w:rPr>
        <w:t>onferencj</w:t>
      </w:r>
      <w:r w:rsidR="00F113FE" w:rsidRPr="003C2493">
        <w:rPr>
          <w:rFonts w:ascii="Times New Roman" w:hAnsi="Times New Roman" w:cs="Times New Roman"/>
          <w:color w:val="000000" w:themeColor="text1"/>
          <w:sz w:val="24"/>
          <w:szCs w:val="24"/>
        </w:rPr>
        <w:t>e</w:t>
      </w:r>
      <w:r w:rsidRPr="003C2493">
        <w:rPr>
          <w:rFonts w:ascii="Times New Roman" w:hAnsi="Times New Roman" w:cs="Times New Roman"/>
          <w:color w:val="000000" w:themeColor="text1"/>
          <w:sz w:val="24"/>
          <w:szCs w:val="24"/>
        </w:rPr>
        <w:tab/>
      </w:r>
      <w:r w:rsidR="001C5079" w:rsidRPr="003C2493">
        <w:rPr>
          <w:rFonts w:ascii="Times New Roman" w:hAnsi="Times New Roman" w:cs="Times New Roman"/>
          <w:color w:val="000000" w:themeColor="text1"/>
          <w:sz w:val="24"/>
          <w:szCs w:val="24"/>
        </w:rPr>
        <w:t xml:space="preserve">450 </w:t>
      </w:r>
      <w:r w:rsidRPr="003C2493">
        <w:rPr>
          <w:rFonts w:ascii="Times New Roman" w:hAnsi="Times New Roman" w:cs="Times New Roman"/>
          <w:color w:val="000000" w:themeColor="text1"/>
          <w:sz w:val="24"/>
          <w:szCs w:val="24"/>
        </w:rPr>
        <w:t>000 zł</w:t>
      </w:r>
    </w:p>
    <w:p w14:paraId="7A483202" w14:textId="4E2AB18D" w:rsidR="00893507" w:rsidRPr="003C2493" w:rsidRDefault="00893507"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utworzenie </w:t>
      </w:r>
      <w:r w:rsidR="00C23C26" w:rsidRPr="003C2493">
        <w:rPr>
          <w:rFonts w:ascii="Times New Roman" w:hAnsi="Times New Roman" w:cs="Times New Roman"/>
          <w:color w:val="000000" w:themeColor="text1"/>
          <w:sz w:val="24"/>
          <w:szCs w:val="24"/>
        </w:rPr>
        <w:t>trzech</w:t>
      </w:r>
      <w:r w:rsidRPr="003C2493">
        <w:rPr>
          <w:rFonts w:ascii="Times New Roman" w:hAnsi="Times New Roman" w:cs="Times New Roman"/>
          <w:color w:val="000000" w:themeColor="text1"/>
          <w:sz w:val="24"/>
          <w:szCs w:val="24"/>
        </w:rPr>
        <w:t xml:space="preserve"> specjalistycznych ośrodków wsparcia dla</w:t>
      </w:r>
    </w:p>
    <w:p w14:paraId="3EB3609A" w14:textId="7EE2FE91" w:rsidR="00893507" w:rsidRPr="003C2493" w:rsidRDefault="001F3015" w:rsidP="00893507">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osób doznających przemocy domowej</w:t>
      </w:r>
      <w:r w:rsidR="00893507" w:rsidRPr="003C2493">
        <w:rPr>
          <w:rFonts w:ascii="Times New Roman" w:hAnsi="Times New Roman" w:cs="Times New Roman"/>
          <w:color w:val="000000" w:themeColor="text1"/>
          <w:sz w:val="24"/>
          <w:szCs w:val="24"/>
        </w:rPr>
        <w:tab/>
      </w:r>
      <w:r w:rsidR="001C5079" w:rsidRPr="003C2493">
        <w:rPr>
          <w:rFonts w:ascii="Times New Roman" w:hAnsi="Times New Roman" w:cs="Times New Roman"/>
          <w:color w:val="000000" w:themeColor="text1"/>
          <w:sz w:val="24"/>
          <w:szCs w:val="24"/>
        </w:rPr>
        <w:t xml:space="preserve">900 </w:t>
      </w:r>
      <w:r w:rsidR="00893507" w:rsidRPr="003C2493">
        <w:rPr>
          <w:rFonts w:ascii="Times New Roman" w:hAnsi="Times New Roman" w:cs="Times New Roman"/>
          <w:color w:val="000000" w:themeColor="text1"/>
          <w:sz w:val="24"/>
          <w:szCs w:val="24"/>
        </w:rPr>
        <w:t>000 zł</w:t>
      </w:r>
    </w:p>
    <w:p w14:paraId="505B58FF" w14:textId="77777777" w:rsidR="001F3015" w:rsidRPr="003C2493" w:rsidRDefault="00893507"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utrzymanie specjalistycz</w:t>
      </w:r>
      <w:r w:rsidR="001F3015" w:rsidRPr="003C2493">
        <w:rPr>
          <w:rFonts w:ascii="Times New Roman" w:hAnsi="Times New Roman" w:cs="Times New Roman"/>
          <w:color w:val="000000" w:themeColor="text1"/>
          <w:sz w:val="24"/>
          <w:szCs w:val="24"/>
        </w:rPr>
        <w:t>nych ośrodków wsparcia dla osób</w:t>
      </w:r>
    </w:p>
    <w:p w14:paraId="13284032" w14:textId="55CCC232" w:rsidR="00893507" w:rsidRPr="003C2493" w:rsidRDefault="001F3015" w:rsidP="001F3015">
      <w:pPr>
        <w:pStyle w:val="Akapitzlist"/>
        <w:tabs>
          <w:tab w:val="left" w:pos="425"/>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doznających przemocy domowej                                     </w:t>
      </w:r>
      <w:r w:rsidR="001C5079" w:rsidRPr="003C2493">
        <w:rPr>
          <w:rFonts w:ascii="Times New Roman" w:hAnsi="Times New Roman" w:cs="Times New Roman"/>
          <w:color w:val="000000" w:themeColor="text1"/>
          <w:sz w:val="24"/>
          <w:szCs w:val="24"/>
        </w:rPr>
        <w:t xml:space="preserve">                              194 820 </w:t>
      </w:r>
      <w:r w:rsidR="00893507" w:rsidRPr="003C2493">
        <w:rPr>
          <w:rFonts w:ascii="Times New Roman" w:hAnsi="Times New Roman" w:cs="Times New Roman"/>
          <w:color w:val="000000" w:themeColor="text1"/>
          <w:sz w:val="24"/>
          <w:szCs w:val="24"/>
        </w:rPr>
        <w:t>000 zł</w:t>
      </w:r>
    </w:p>
    <w:p w14:paraId="3BA544E3" w14:textId="7725F055" w:rsidR="00893507" w:rsidRPr="003C2493" w:rsidRDefault="00893507"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realizacja programów korekcyjno-edukacyjnych</w:t>
      </w:r>
    </w:p>
    <w:p w14:paraId="4E5096CD" w14:textId="525A4424" w:rsidR="00893507" w:rsidRPr="003C2493" w:rsidRDefault="00893507" w:rsidP="002F7A84">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dla osób stosujących przemoc </w:t>
      </w:r>
      <w:r w:rsidR="001F3015" w:rsidRPr="003C2493">
        <w:rPr>
          <w:rFonts w:ascii="Times New Roman" w:hAnsi="Times New Roman" w:cs="Times New Roman"/>
          <w:color w:val="000000" w:themeColor="text1"/>
          <w:sz w:val="24"/>
          <w:szCs w:val="24"/>
        </w:rPr>
        <w:t>domową</w:t>
      </w:r>
      <w:r w:rsidRPr="003C2493">
        <w:rPr>
          <w:rFonts w:ascii="Times New Roman" w:hAnsi="Times New Roman" w:cs="Times New Roman"/>
          <w:color w:val="000000" w:themeColor="text1"/>
          <w:sz w:val="24"/>
          <w:szCs w:val="24"/>
        </w:rPr>
        <w:tab/>
      </w:r>
      <w:r w:rsidR="001C5079" w:rsidRPr="003C2493">
        <w:rPr>
          <w:rFonts w:ascii="Times New Roman" w:hAnsi="Times New Roman" w:cs="Times New Roman"/>
          <w:color w:val="000000" w:themeColor="text1"/>
          <w:sz w:val="24"/>
          <w:szCs w:val="24"/>
        </w:rPr>
        <w:t xml:space="preserve">29 600 </w:t>
      </w:r>
      <w:r w:rsidRPr="003C2493">
        <w:rPr>
          <w:rFonts w:ascii="Times New Roman" w:hAnsi="Times New Roman" w:cs="Times New Roman"/>
          <w:color w:val="000000" w:themeColor="text1"/>
          <w:sz w:val="24"/>
          <w:szCs w:val="24"/>
        </w:rPr>
        <w:t>000 zł</w:t>
      </w:r>
    </w:p>
    <w:p w14:paraId="04B60441" w14:textId="43F378D9" w:rsidR="00893507" w:rsidRPr="003C2493" w:rsidRDefault="00893507"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realizacja programów psychologiczno-terapeutycznych dla</w:t>
      </w:r>
    </w:p>
    <w:p w14:paraId="55CDD38E" w14:textId="58FA4322" w:rsidR="00893507" w:rsidRPr="003C2493" w:rsidRDefault="00893507" w:rsidP="00CF7B80">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osób </w:t>
      </w:r>
      <w:r w:rsidR="00F96EF3" w:rsidRPr="003C2493">
        <w:rPr>
          <w:rFonts w:ascii="Times New Roman" w:hAnsi="Times New Roman" w:cs="Times New Roman"/>
          <w:color w:val="000000" w:themeColor="text1"/>
          <w:sz w:val="24"/>
          <w:szCs w:val="24"/>
        </w:rPr>
        <w:t xml:space="preserve">stosujących przemoc </w:t>
      </w:r>
      <w:r w:rsidR="001F3015" w:rsidRPr="003C2493">
        <w:rPr>
          <w:rFonts w:ascii="Times New Roman" w:hAnsi="Times New Roman" w:cs="Times New Roman"/>
          <w:color w:val="000000" w:themeColor="text1"/>
          <w:sz w:val="24"/>
          <w:szCs w:val="24"/>
        </w:rPr>
        <w:t>domową</w:t>
      </w:r>
      <w:r w:rsidR="00F96EF3" w:rsidRPr="003C2493">
        <w:rPr>
          <w:rFonts w:ascii="Times New Roman" w:hAnsi="Times New Roman" w:cs="Times New Roman"/>
          <w:color w:val="000000" w:themeColor="text1"/>
          <w:sz w:val="24"/>
          <w:szCs w:val="24"/>
        </w:rPr>
        <w:tab/>
      </w:r>
      <w:r w:rsidR="001C5079" w:rsidRPr="003C2493">
        <w:rPr>
          <w:rFonts w:ascii="Times New Roman" w:hAnsi="Times New Roman" w:cs="Times New Roman"/>
          <w:color w:val="000000" w:themeColor="text1"/>
          <w:sz w:val="24"/>
          <w:szCs w:val="24"/>
        </w:rPr>
        <w:t xml:space="preserve">10 680 </w:t>
      </w:r>
      <w:r w:rsidRPr="003C2493">
        <w:rPr>
          <w:rFonts w:ascii="Times New Roman" w:hAnsi="Times New Roman" w:cs="Times New Roman"/>
          <w:color w:val="000000" w:themeColor="text1"/>
          <w:sz w:val="24"/>
          <w:szCs w:val="24"/>
        </w:rPr>
        <w:t>000 zł</w:t>
      </w:r>
    </w:p>
    <w:p w14:paraId="774EA800" w14:textId="77777777" w:rsidR="00B05BCE" w:rsidRPr="003C2493" w:rsidRDefault="00893507" w:rsidP="00B05BCE">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badanie skuteczności programów </w:t>
      </w:r>
      <w:r w:rsidR="00B05BCE" w:rsidRPr="003C2493">
        <w:rPr>
          <w:rFonts w:ascii="Times New Roman" w:hAnsi="Times New Roman" w:cs="Times New Roman"/>
          <w:color w:val="000000" w:themeColor="text1"/>
          <w:sz w:val="24"/>
          <w:szCs w:val="24"/>
        </w:rPr>
        <w:t>korekcyjno-edukacyjnych</w:t>
      </w:r>
    </w:p>
    <w:p w14:paraId="5439D34A" w14:textId="20126AB5" w:rsidR="00893507" w:rsidRPr="003C2493" w:rsidRDefault="00B05BCE" w:rsidP="00B05BCE">
      <w:pPr>
        <w:pStyle w:val="Akapitzlist"/>
        <w:tabs>
          <w:tab w:val="left" w:pos="425"/>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dla osób stosujących przemoc domową oraz programów </w:t>
      </w:r>
      <w:r w:rsidR="00893507" w:rsidRPr="003C2493">
        <w:rPr>
          <w:rFonts w:ascii="Times New Roman" w:hAnsi="Times New Roman" w:cs="Times New Roman"/>
          <w:color w:val="000000" w:themeColor="text1"/>
          <w:sz w:val="24"/>
          <w:szCs w:val="24"/>
        </w:rPr>
        <w:t>psychologiczno-</w:t>
      </w:r>
    </w:p>
    <w:p w14:paraId="496B9C84" w14:textId="3AB476D2" w:rsidR="00893507" w:rsidRPr="003C2493" w:rsidRDefault="00893507" w:rsidP="002F7A84">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terapeutycznych dla osób </w:t>
      </w:r>
      <w:r w:rsidR="00653131" w:rsidRPr="003C2493">
        <w:rPr>
          <w:rFonts w:ascii="Times New Roman" w:hAnsi="Times New Roman" w:cs="Times New Roman"/>
          <w:color w:val="000000" w:themeColor="text1"/>
          <w:sz w:val="24"/>
          <w:szCs w:val="24"/>
        </w:rPr>
        <w:t xml:space="preserve">stosujących przemoc </w:t>
      </w:r>
      <w:r w:rsidR="001F3015" w:rsidRPr="003C2493">
        <w:rPr>
          <w:rFonts w:ascii="Times New Roman" w:hAnsi="Times New Roman" w:cs="Times New Roman"/>
          <w:color w:val="000000" w:themeColor="text1"/>
          <w:sz w:val="24"/>
          <w:szCs w:val="24"/>
        </w:rPr>
        <w:t>domową</w:t>
      </w:r>
      <w:r w:rsidR="00653131" w:rsidRPr="003C2493">
        <w:rPr>
          <w:rFonts w:ascii="Times New Roman" w:hAnsi="Times New Roman" w:cs="Times New Roman"/>
          <w:color w:val="000000" w:themeColor="text1"/>
          <w:sz w:val="24"/>
          <w:szCs w:val="24"/>
        </w:rPr>
        <w:tab/>
      </w:r>
      <w:r w:rsidR="00B05BCE" w:rsidRPr="003C2493">
        <w:rPr>
          <w:rFonts w:ascii="Times New Roman" w:hAnsi="Times New Roman" w:cs="Times New Roman"/>
          <w:color w:val="000000" w:themeColor="text1"/>
          <w:sz w:val="24"/>
          <w:szCs w:val="24"/>
        </w:rPr>
        <w:t xml:space="preserve">150 </w:t>
      </w:r>
      <w:r w:rsidRPr="003C2493">
        <w:rPr>
          <w:rFonts w:ascii="Times New Roman" w:hAnsi="Times New Roman" w:cs="Times New Roman"/>
          <w:color w:val="000000" w:themeColor="text1"/>
          <w:sz w:val="24"/>
          <w:szCs w:val="24"/>
        </w:rPr>
        <w:t>000 zł</w:t>
      </w:r>
    </w:p>
    <w:p w14:paraId="40605D9A" w14:textId="193E0E5A" w:rsidR="00B05BCE" w:rsidRPr="003C2493" w:rsidRDefault="00B05BCE" w:rsidP="00B05BCE">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badanie skuteczności pomocy udzielanej osobom doznającym </w:t>
      </w:r>
    </w:p>
    <w:p w14:paraId="4BF3BB21" w14:textId="1E561280" w:rsidR="00893507" w:rsidRPr="003C2493" w:rsidRDefault="00B05BCE" w:rsidP="00B05BCE">
      <w:pPr>
        <w:pStyle w:val="Akapitzlist"/>
        <w:tabs>
          <w:tab w:val="left" w:pos="425"/>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przemocy domowej                                                                                               150 </w:t>
      </w:r>
      <w:r w:rsidR="00893507" w:rsidRPr="003C2493">
        <w:rPr>
          <w:rFonts w:ascii="Times New Roman" w:hAnsi="Times New Roman" w:cs="Times New Roman"/>
          <w:color w:val="000000" w:themeColor="text1"/>
          <w:sz w:val="24"/>
          <w:szCs w:val="24"/>
        </w:rPr>
        <w:t>000 zł</w:t>
      </w:r>
    </w:p>
    <w:p w14:paraId="605EC730" w14:textId="223459C6" w:rsidR="00893507" w:rsidRPr="003C2493" w:rsidRDefault="00893507"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dofinansowanie szkoleń z zakresu przeciwdziałania</w:t>
      </w:r>
    </w:p>
    <w:p w14:paraId="2F0C735A" w14:textId="5E78D807" w:rsidR="00893507" w:rsidRPr="003C2493" w:rsidRDefault="001F3015" w:rsidP="00AB64F7">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przemocy domowej</w:t>
      </w:r>
      <w:r w:rsidR="00AB64F7" w:rsidRPr="003C2493">
        <w:rPr>
          <w:rFonts w:ascii="Times New Roman" w:hAnsi="Times New Roman" w:cs="Times New Roman"/>
          <w:color w:val="000000" w:themeColor="text1"/>
          <w:sz w:val="24"/>
          <w:szCs w:val="24"/>
        </w:rPr>
        <w:t xml:space="preserve">                                                                                          </w:t>
      </w:r>
      <w:r w:rsidR="00B05BCE" w:rsidRPr="003C2493">
        <w:rPr>
          <w:rFonts w:ascii="Times New Roman" w:hAnsi="Times New Roman" w:cs="Times New Roman"/>
          <w:color w:val="000000" w:themeColor="text1"/>
          <w:sz w:val="24"/>
          <w:szCs w:val="24"/>
        </w:rPr>
        <w:t>22 40</w:t>
      </w:r>
      <w:r w:rsidR="00A6264B" w:rsidRPr="003C2493">
        <w:rPr>
          <w:rFonts w:ascii="Times New Roman" w:hAnsi="Times New Roman" w:cs="Times New Roman"/>
          <w:color w:val="000000" w:themeColor="text1"/>
          <w:sz w:val="24"/>
          <w:szCs w:val="24"/>
        </w:rPr>
        <w:t>0</w:t>
      </w:r>
      <w:r w:rsidR="00893507" w:rsidRPr="003C2493">
        <w:rPr>
          <w:rFonts w:ascii="Times New Roman" w:hAnsi="Times New Roman" w:cs="Times New Roman"/>
          <w:color w:val="000000" w:themeColor="text1"/>
          <w:sz w:val="24"/>
          <w:szCs w:val="24"/>
        </w:rPr>
        <w:t>.000 zł</w:t>
      </w:r>
    </w:p>
    <w:p w14:paraId="542B968A" w14:textId="77777777" w:rsidR="00AB64F7" w:rsidRPr="003C2493" w:rsidRDefault="00AB64F7" w:rsidP="00AB64F7">
      <w:pPr>
        <w:pStyle w:val="Akapitzlist"/>
        <w:numPr>
          <w:ilvl w:val="0"/>
          <w:numId w:val="83"/>
        </w:numPr>
        <w:tabs>
          <w:tab w:val="right" w:pos="9088"/>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dofinansowanie funkcjonowania zespołów </w:t>
      </w:r>
    </w:p>
    <w:p w14:paraId="5D04643A" w14:textId="741D6412" w:rsidR="00AB64F7" w:rsidRPr="003C2493" w:rsidRDefault="00AB64F7" w:rsidP="00AB64F7">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interdyscyplinarnych                                                                                      104 790 000 zł </w:t>
      </w:r>
    </w:p>
    <w:p w14:paraId="0BB2014A" w14:textId="0C8525F9" w:rsidR="00893507" w:rsidRPr="003C2493" w:rsidRDefault="001F3015"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ewaluacja Rządowego</w:t>
      </w:r>
      <w:r w:rsidR="00893507" w:rsidRPr="003C2493">
        <w:rPr>
          <w:rFonts w:ascii="Times New Roman" w:hAnsi="Times New Roman" w:cs="Times New Roman"/>
          <w:color w:val="000000" w:themeColor="text1"/>
          <w:sz w:val="24"/>
          <w:szCs w:val="24"/>
        </w:rPr>
        <w:t xml:space="preserve"> Programu Przeciwdziałania Przemocy</w:t>
      </w:r>
    </w:p>
    <w:p w14:paraId="46E83332" w14:textId="6BD15BA0" w:rsidR="00893507" w:rsidRPr="003C2493" w:rsidRDefault="001F3015" w:rsidP="002F7A84">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Domowej</w:t>
      </w:r>
      <w:r w:rsidR="00893507" w:rsidRPr="003C2493">
        <w:rPr>
          <w:rFonts w:ascii="Times New Roman" w:hAnsi="Times New Roman" w:cs="Times New Roman"/>
          <w:color w:val="000000" w:themeColor="text1"/>
          <w:sz w:val="24"/>
          <w:szCs w:val="24"/>
        </w:rPr>
        <w:tab/>
      </w:r>
      <w:r w:rsidR="00B05BCE" w:rsidRPr="003C2493">
        <w:rPr>
          <w:rFonts w:ascii="Times New Roman" w:hAnsi="Times New Roman" w:cs="Times New Roman"/>
          <w:color w:val="000000" w:themeColor="text1"/>
          <w:sz w:val="24"/>
          <w:szCs w:val="24"/>
        </w:rPr>
        <w:t>15</w:t>
      </w:r>
      <w:r w:rsidR="00893507" w:rsidRPr="003C2493">
        <w:rPr>
          <w:rFonts w:ascii="Times New Roman" w:hAnsi="Times New Roman" w:cs="Times New Roman"/>
          <w:color w:val="000000" w:themeColor="text1"/>
          <w:sz w:val="24"/>
          <w:szCs w:val="24"/>
        </w:rPr>
        <w:t>0</w:t>
      </w:r>
      <w:r w:rsidR="00EC2E71">
        <w:rPr>
          <w:rFonts w:ascii="Times New Roman" w:hAnsi="Times New Roman" w:cs="Times New Roman"/>
          <w:color w:val="000000" w:themeColor="text1"/>
          <w:sz w:val="24"/>
          <w:szCs w:val="24"/>
        </w:rPr>
        <w:t xml:space="preserve"> </w:t>
      </w:r>
      <w:r w:rsidR="00893507" w:rsidRPr="003C2493">
        <w:rPr>
          <w:rFonts w:ascii="Times New Roman" w:hAnsi="Times New Roman" w:cs="Times New Roman"/>
          <w:color w:val="000000" w:themeColor="text1"/>
          <w:sz w:val="24"/>
          <w:szCs w:val="24"/>
        </w:rPr>
        <w:t>000 zł</w:t>
      </w:r>
    </w:p>
    <w:p w14:paraId="5500F1A9" w14:textId="3D8980E5" w:rsidR="00893507" w:rsidRPr="003C2493" w:rsidRDefault="00893507" w:rsidP="008D2F8C">
      <w:pPr>
        <w:pStyle w:val="Akapitzlist"/>
        <w:numPr>
          <w:ilvl w:val="0"/>
          <w:numId w:val="13"/>
        </w:numPr>
        <w:tabs>
          <w:tab w:val="left" w:pos="425"/>
        </w:tabs>
        <w:ind w:left="426" w:hanging="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ut</w:t>
      </w:r>
      <w:r w:rsidR="00FB5E6C" w:rsidRPr="003C2493">
        <w:rPr>
          <w:rFonts w:ascii="Times New Roman" w:hAnsi="Times New Roman" w:cs="Times New Roman"/>
          <w:color w:val="000000" w:themeColor="text1"/>
          <w:sz w:val="24"/>
          <w:szCs w:val="24"/>
        </w:rPr>
        <w:t>rzymanie</w:t>
      </w:r>
      <w:r w:rsidRPr="003C2493">
        <w:rPr>
          <w:rFonts w:ascii="Times New Roman" w:hAnsi="Times New Roman" w:cs="Times New Roman"/>
          <w:color w:val="000000" w:themeColor="text1"/>
          <w:sz w:val="24"/>
          <w:szCs w:val="24"/>
        </w:rPr>
        <w:t xml:space="preserve"> całodobowej, bezpłatnej ogólnopolskiej linii</w:t>
      </w:r>
    </w:p>
    <w:p w14:paraId="1CC8C290" w14:textId="4ECB255E" w:rsidR="002E3F7C" w:rsidRPr="003C2493" w:rsidRDefault="00893507" w:rsidP="002E3F7C">
      <w:pPr>
        <w:pStyle w:val="Akapitzlist"/>
        <w:tabs>
          <w:tab w:val="right" w:pos="9088"/>
        </w:tabs>
        <w:ind w:left="426"/>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 xml:space="preserve">telefonicznej dla </w:t>
      </w:r>
      <w:r w:rsidR="001F3015" w:rsidRPr="003C2493">
        <w:rPr>
          <w:rFonts w:ascii="Times New Roman" w:hAnsi="Times New Roman" w:cs="Times New Roman"/>
          <w:color w:val="000000" w:themeColor="text1"/>
          <w:sz w:val="24"/>
          <w:szCs w:val="24"/>
        </w:rPr>
        <w:t>osób doznających przemocy domowej</w:t>
      </w:r>
      <w:r w:rsidR="001D1C88">
        <w:rPr>
          <w:rFonts w:ascii="Times New Roman" w:hAnsi="Times New Roman" w:cs="Times New Roman"/>
          <w:color w:val="000000" w:themeColor="text1"/>
          <w:sz w:val="24"/>
          <w:szCs w:val="24"/>
        </w:rPr>
        <w:t xml:space="preserve">               </w:t>
      </w:r>
      <w:r w:rsidR="00F65B73" w:rsidRPr="003C2493">
        <w:rPr>
          <w:rFonts w:ascii="Times New Roman" w:hAnsi="Times New Roman" w:cs="Times New Roman"/>
          <w:color w:val="000000" w:themeColor="text1"/>
          <w:sz w:val="24"/>
          <w:szCs w:val="24"/>
        </w:rPr>
        <w:t xml:space="preserve"> </w:t>
      </w:r>
      <w:r w:rsidR="001D1C88">
        <w:rPr>
          <w:rFonts w:ascii="Times New Roman" w:hAnsi="Times New Roman" w:cs="Times New Roman"/>
          <w:color w:val="000000" w:themeColor="text1"/>
          <w:sz w:val="24"/>
          <w:szCs w:val="24"/>
        </w:rPr>
        <w:t xml:space="preserve">                 </w:t>
      </w:r>
      <w:r w:rsidR="00AB64F7" w:rsidRPr="003C2493">
        <w:rPr>
          <w:rFonts w:ascii="Times New Roman" w:hAnsi="Times New Roman" w:cs="Times New Roman"/>
          <w:color w:val="000000" w:themeColor="text1"/>
          <w:sz w:val="24"/>
          <w:szCs w:val="24"/>
        </w:rPr>
        <w:t>2</w:t>
      </w:r>
      <w:r w:rsidR="001D1C88">
        <w:rPr>
          <w:rFonts w:ascii="Times New Roman" w:hAnsi="Times New Roman" w:cs="Times New Roman"/>
          <w:color w:val="000000" w:themeColor="text1"/>
          <w:sz w:val="24"/>
          <w:szCs w:val="24"/>
        </w:rPr>
        <w:t> </w:t>
      </w:r>
      <w:r w:rsidR="00AB64F7" w:rsidRPr="003C2493">
        <w:rPr>
          <w:rFonts w:ascii="Times New Roman" w:hAnsi="Times New Roman" w:cs="Times New Roman"/>
          <w:color w:val="000000" w:themeColor="text1"/>
          <w:sz w:val="24"/>
          <w:szCs w:val="24"/>
        </w:rPr>
        <w:t>680</w:t>
      </w:r>
      <w:r w:rsidR="001D1C88">
        <w:rPr>
          <w:rFonts w:ascii="Times New Roman" w:hAnsi="Times New Roman" w:cs="Times New Roman"/>
          <w:color w:val="000000" w:themeColor="text1"/>
          <w:sz w:val="24"/>
          <w:szCs w:val="24"/>
        </w:rPr>
        <w:t xml:space="preserve"> </w:t>
      </w:r>
      <w:r w:rsidR="002F7A84" w:rsidRPr="003C2493">
        <w:rPr>
          <w:rFonts w:ascii="Times New Roman" w:hAnsi="Times New Roman" w:cs="Times New Roman"/>
          <w:color w:val="000000" w:themeColor="text1"/>
          <w:sz w:val="24"/>
          <w:szCs w:val="24"/>
        </w:rPr>
        <w:t>000 zł</w:t>
      </w:r>
      <w:r w:rsidR="008F51CA" w:rsidRPr="003C2493">
        <w:rPr>
          <w:rFonts w:ascii="Times New Roman" w:hAnsi="Times New Roman" w:cs="Times New Roman"/>
          <w:color w:val="000000" w:themeColor="text1"/>
          <w:sz w:val="24"/>
          <w:szCs w:val="24"/>
        </w:rPr>
        <w:tab/>
      </w:r>
      <w:r w:rsidR="00F65B73" w:rsidRPr="003C2493">
        <w:rPr>
          <w:rFonts w:ascii="Times New Roman" w:hAnsi="Times New Roman" w:cs="Times New Roman"/>
          <w:color w:val="000000" w:themeColor="text1"/>
          <w:sz w:val="24"/>
          <w:szCs w:val="24"/>
        </w:rPr>
        <w:t xml:space="preserve"> </w:t>
      </w:r>
    </w:p>
    <w:p w14:paraId="5646C02C" w14:textId="77777777" w:rsidR="002F7A84" w:rsidRPr="003C2493" w:rsidRDefault="002F7A84" w:rsidP="002F7A84">
      <w:pPr>
        <w:pStyle w:val="Akapitzlist"/>
        <w:ind w:left="426"/>
        <w:jc w:val="center"/>
        <w:rPr>
          <w:rFonts w:ascii="Times New Roman" w:hAnsi="Times New Roman" w:cs="Times New Roman"/>
          <w:color w:val="000000" w:themeColor="text1"/>
          <w:sz w:val="24"/>
          <w:szCs w:val="24"/>
        </w:rPr>
      </w:pPr>
    </w:p>
    <w:p w14:paraId="6163606F" w14:textId="65DD8445" w:rsidR="00893507" w:rsidRPr="003C2493" w:rsidRDefault="00893507" w:rsidP="002F7A84">
      <w:pPr>
        <w:pStyle w:val="Akapitzlist"/>
        <w:ind w:left="6798"/>
        <w:jc w:val="center"/>
        <w:rPr>
          <w:rFonts w:ascii="Times New Roman" w:hAnsi="Times New Roman" w:cs="Times New Roman"/>
          <w:color w:val="000000" w:themeColor="text1"/>
          <w:sz w:val="24"/>
          <w:szCs w:val="24"/>
        </w:rPr>
      </w:pPr>
      <w:r w:rsidRPr="003C2493">
        <w:rPr>
          <w:rFonts w:ascii="Times New Roman" w:hAnsi="Times New Roman" w:cs="Times New Roman"/>
          <w:color w:val="000000" w:themeColor="text1"/>
          <w:sz w:val="24"/>
          <w:szCs w:val="24"/>
        </w:rPr>
        <w:t>Razem</w:t>
      </w:r>
      <w:r w:rsidR="002F7A84" w:rsidRPr="003C2493">
        <w:rPr>
          <w:rFonts w:ascii="Times New Roman" w:hAnsi="Times New Roman" w:cs="Times New Roman"/>
          <w:color w:val="000000" w:themeColor="text1"/>
          <w:sz w:val="24"/>
          <w:szCs w:val="24"/>
        </w:rPr>
        <w:t>:</w:t>
      </w:r>
      <w:r w:rsidRPr="003C2493">
        <w:rPr>
          <w:rFonts w:ascii="Times New Roman" w:hAnsi="Times New Roman" w:cs="Times New Roman"/>
          <w:color w:val="000000" w:themeColor="text1"/>
          <w:sz w:val="24"/>
          <w:szCs w:val="24"/>
        </w:rPr>
        <w:t xml:space="preserve"> </w:t>
      </w:r>
      <w:r w:rsidR="00AB64F7" w:rsidRPr="003C2493">
        <w:rPr>
          <w:rFonts w:ascii="Times New Roman" w:hAnsi="Times New Roman" w:cs="Times New Roman"/>
          <w:color w:val="000000" w:themeColor="text1"/>
          <w:sz w:val="24"/>
          <w:szCs w:val="24"/>
        </w:rPr>
        <w:t>367 800 000</w:t>
      </w:r>
      <w:r w:rsidRPr="003C2493">
        <w:rPr>
          <w:rFonts w:ascii="Times New Roman" w:hAnsi="Times New Roman" w:cs="Times New Roman"/>
          <w:color w:val="000000" w:themeColor="text1"/>
          <w:sz w:val="24"/>
          <w:szCs w:val="24"/>
        </w:rPr>
        <w:t xml:space="preserve"> zł</w:t>
      </w:r>
    </w:p>
    <w:p w14:paraId="79FD5F94" w14:textId="3240695C" w:rsidR="00893507" w:rsidRPr="006B0B79" w:rsidRDefault="00371348" w:rsidP="00791790">
      <w:pPr>
        <w:pStyle w:val="ROZDZIAY"/>
        <w:ind w:left="851" w:hanging="284"/>
      </w:pPr>
      <w:bookmarkStart w:id="329" w:name="_Toc33795816"/>
      <w:bookmarkStart w:id="330" w:name="_Toc45790782"/>
      <w:bookmarkStart w:id="331" w:name="_Toc45791809"/>
      <w:r w:rsidRPr="006B0B79">
        <w:lastRenderedPageBreak/>
        <w:t>P</w:t>
      </w:r>
      <w:r w:rsidR="004B2253" w:rsidRPr="006B0B79">
        <w:t>rzewidywane efekty realizacji Programu</w:t>
      </w:r>
      <w:bookmarkEnd w:id="329"/>
      <w:bookmarkEnd w:id="330"/>
      <w:bookmarkEnd w:id="331"/>
    </w:p>
    <w:p w14:paraId="62D91D2E" w14:textId="59B4FDF0" w:rsidR="004B2253" w:rsidRPr="006B0B79" w:rsidRDefault="004B2253" w:rsidP="00791790">
      <w:pPr>
        <w:pStyle w:val="TEKST"/>
      </w:pPr>
      <w:r w:rsidRPr="006B0B79">
        <w:t xml:space="preserve">Zakłada się, że zadania realizowane w ramach Programu doprowadzą do zwiększenia skuteczności pomocy i wsparcia osobom zagrożonym i </w:t>
      </w:r>
      <w:r w:rsidR="008A5269" w:rsidRPr="006B0B79">
        <w:t>doznającym przemocy domowej</w:t>
      </w:r>
      <w:r w:rsidRPr="006B0B79">
        <w:t xml:space="preserve"> poprzez:</w:t>
      </w:r>
    </w:p>
    <w:p w14:paraId="3E4154BD" w14:textId="79C1ADAA" w:rsidR="004B2253" w:rsidRPr="006B0B79" w:rsidRDefault="004B2253" w:rsidP="008D2F8C">
      <w:pPr>
        <w:pStyle w:val="Akapitzlist"/>
        <w:numPr>
          <w:ilvl w:val="0"/>
          <w:numId w:val="60"/>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podniesienie świadomości społecznej w obszarze przec</w:t>
      </w:r>
      <w:r w:rsidR="008A5269" w:rsidRPr="006B0B79">
        <w:rPr>
          <w:rFonts w:ascii="Times New Roman" w:hAnsi="Times New Roman" w:cs="Times New Roman"/>
          <w:sz w:val="24"/>
          <w:szCs w:val="24"/>
        </w:rPr>
        <w:t xml:space="preserve">iwdziałania przemocy </w:t>
      </w:r>
      <w:r w:rsidR="008A5269" w:rsidRPr="006B0B79">
        <w:rPr>
          <w:rFonts w:ascii="Times New Roman" w:hAnsi="Times New Roman" w:cs="Times New Roman"/>
          <w:sz w:val="24"/>
          <w:szCs w:val="24"/>
        </w:rPr>
        <w:br/>
        <w:t>domowej</w:t>
      </w:r>
      <w:r w:rsidRPr="006B0B79">
        <w:rPr>
          <w:rFonts w:ascii="Times New Roman" w:hAnsi="Times New Roman" w:cs="Times New Roman"/>
          <w:sz w:val="24"/>
          <w:szCs w:val="24"/>
        </w:rPr>
        <w:t xml:space="preserve"> oraz zwiększenie wiedzy na temat mechanizmów i skutków przemocy,</w:t>
      </w:r>
    </w:p>
    <w:p w14:paraId="6B5CA721" w14:textId="7E8A29C4" w:rsidR="004B2253" w:rsidRPr="006B0B79" w:rsidRDefault="004B2253" w:rsidP="008D2F8C">
      <w:pPr>
        <w:pStyle w:val="Akapitzlist"/>
        <w:numPr>
          <w:ilvl w:val="0"/>
          <w:numId w:val="60"/>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rozwój, wzmocnienie i upowszechnienie działań profilaktycznych w zakresie</w:t>
      </w:r>
      <w:r w:rsidR="00F65B73" w:rsidRPr="006B0B79">
        <w:rPr>
          <w:rFonts w:ascii="Times New Roman" w:hAnsi="Times New Roman" w:cs="Times New Roman"/>
          <w:sz w:val="24"/>
          <w:szCs w:val="24"/>
        </w:rPr>
        <w:t xml:space="preserve"> </w:t>
      </w:r>
      <w:r w:rsidRPr="006B0B79">
        <w:rPr>
          <w:rFonts w:ascii="Times New Roman" w:hAnsi="Times New Roman" w:cs="Times New Roman"/>
          <w:sz w:val="24"/>
          <w:szCs w:val="24"/>
        </w:rPr>
        <w:t xml:space="preserve">przeciwdziałania przemocy </w:t>
      </w:r>
      <w:r w:rsidR="008A5269" w:rsidRPr="006B0B79">
        <w:rPr>
          <w:rFonts w:ascii="Times New Roman" w:hAnsi="Times New Roman" w:cs="Times New Roman"/>
          <w:sz w:val="24"/>
          <w:szCs w:val="24"/>
        </w:rPr>
        <w:t>domowej</w:t>
      </w:r>
      <w:r w:rsidRPr="006B0B79">
        <w:rPr>
          <w:rFonts w:ascii="Times New Roman" w:hAnsi="Times New Roman" w:cs="Times New Roman"/>
          <w:sz w:val="24"/>
          <w:szCs w:val="24"/>
        </w:rPr>
        <w:t xml:space="preserve">, </w:t>
      </w:r>
    </w:p>
    <w:p w14:paraId="5C84A056" w14:textId="0F7EC0EC" w:rsidR="004B2253" w:rsidRPr="006B0B79" w:rsidRDefault="004B2253" w:rsidP="008D2F8C">
      <w:pPr>
        <w:pStyle w:val="Akapitzlist"/>
        <w:numPr>
          <w:ilvl w:val="0"/>
          <w:numId w:val="60"/>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 xml:space="preserve">podniesienie jakości usług świadczonych na rzecz osób zagrożonych bądź </w:t>
      </w:r>
      <w:r w:rsidR="008A5269" w:rsidRPr="006B0B79">
        <w:rPr>
          <w:rFonts w:ascii="Times New Roman" w:hAnsi="Times New Roman" w:cs="Times New Roman"/>
          <w:sz w:val="24"/>
          <w:szCs w:val="24"/>
        </w:rPr>
        <w:t xml:space="preserve">doznających </w:t>
      </w:r>
      <w:r w:rsidRPr="006B0B79">
        <w:rPr>
          <w:rFonts w:ascii="Times New Roman" w:hAnsi="Times New Roman" w:cs="Times New Roman"/>
          <w:sz w:val="24"/>
          <w:szCs w:val="24"/>
        </w:rPr>
        <w:t>przemocy</w:t>
      </w:r>
      <w:r w:rsidR="008A5269" w:rsidRPr="006B0B79">
        <w:rPr>
          <w:rFonts w:ascii="Times New Roman" w:hAnsi="Times New Roman" w:cs="Times New Roman"/>
          <w:sz w:val="24"/>
          <w:szCs w:val="24"/>
        </w:rPr>
        <w:t xml:space="preserve"> domowej</w:t>
      </w:r>
      <w:r w:rsidRPr="006B0B79">
        <w:rPr>
          <w:rFonts w:ascii="Times New Roman" w:hAnsi="Times New Roman" w:cs="Times New Roman"/>
          <w:sz w:val="24"/>
          <w:szCs w:val="24"/>
        </w:rPr>
        <w:t>,</w:t>
      </w:r>
    </w:p>
    <w:p w14:paraId="6707ED1D" w14:textId="0CBBE452" w:rsidR="004B2253" w:rsidRPr="006B0B79" w:rsidRDefault="004B2253" w:rsidP="008D2F8C">
      <w:pPr>
        <w:pStyle w:val="Akapitzlist"/>
        <w:numPr>
          <w:ilvl w:val="0"/>
          <w:numId w:val="60"/>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 xml:space="preserve">zwiększenie dostępności do pomocy specjalistycznej osobom </w:t>
      </w:r>
      <w:r w:rsidR="00C3087A" w:rsidRPr="006B0B79">
        <w:rPr>
          <w:rFonts w:ascii="Times New Roman" w:hAnsi="Times New Roman" w:cs="Times New Roman"/>
          <w:sz w:val="24"/>
          <w:szCs w:val="24"/>
        </w:rPr>
        <w:t>doznającym</w:t>
      </w:r>
      <w:r w:rsidRPr="006B0B79">
        <w:rPr>
          <w:rFonts w:ascii="Times New Roman" w:hAnsi="Times New Roman" w:cs="Times New Roman"/>
          <w:sz w:val="24"/>
          <w:szCs w:val="24"/>
        </w:rPr>
        <w:t xml:space="preserve"> przemocy</w:t>
      </w:r>
      <w:r w:rsidR="00C3087A" w:rsidRPr="006B0B79">
        <w:rPr>
          <w:rFonts w:ascii="Times New Roman" w:hAnsi="Times New Roman" w:cs="Times New Roman"/>
          <w:sz w:val="24"/>
          <w:szCs w:val="24"/>
        </w:rPr>
        <w:t xml:space="preserve"> domowej</w:t>
      </w:r>
      <w:r w:rsidRPr="006B0B79">
        <w:rPr>
          <w:rFonts w:ascii="Times New Roman" w:hAnsi="Times New Roman" w:cs="Times New Roman"/>
          <w:sz w:val="24"/>
          <w:szCs w:val="24"/>
        </w:rPr>
        <w:t>, w tym zapewnienie miejsc w całodobowych</w:t>
      </w:r>
      <w:r w:rsidR="00F65B73" w:rsidRPr="006B0B79">
        <w:rPr>
          <w:rFonts w:ascii="Times New Roman" w:hAnsi="Times New Roman" w:cs="Times New Roman"/>
          <w:sz w:val="24"/>
          <w:szCs w:val="24"/>
        </w:rPr>
        <w:t xml:space="preserve"> </w:t>
      </w:r>
      <w:r w:rsidRPr="006B0B79">
        <w:rPr>
          <w:rFonts w:ascii="Times New Roman" w:hAnsi="Times New Roman" w:cs="Times New Roman"/>
          <w:sz w:val="24"/>
          <w:szCs w:val="24"/>
        </w:rPr>
        <w:t>placówkach udzielających pomocy,</w:t>
      </w:r>
    </w:p>
    <w:p w14:paraId="13C127F8" w14:textId="30D65B85" w:rsidR="004B2253" w:rsidRPr="006B0B79" w:rsidRDefault="004B2253" w:rsidP="008D2F8C">
      <w:pPr>
        <w:pStyle w:val="Akapitzlist"/>
        <w:numPr>
          <w:ilvl w:val="0"/>
          <w:numId w:val="60"/>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zintensyfikowanie i podniesienie jakości działań w stosunku do osób stosujących</w:t>
      </w:r>
      <w:r w:rsidR="00C3087A" w:rsidRPr="006B0B79">
        <w:rPr>
          <w:rFonts w:ascii="Times New Roman" w:hAnsi="Times New Roman" w:cs="Times New Roman"/>
          <w:sz w:val="24"/>
          <w:szCs w:val="24"/>
        </w:rPr>
        <w:t xml:space="preserve"> przemoc domową</w:t>
      </w:r>
      <w:r w:rsidRPr="006B0B79">
        <w:rPr>
          <w:rFonts w:ascii="Times New Roman" w:hAnsi="Times New Roman" w:cs="Times New Roman"/>
          <w:sz w:val="24"/>
          <w:szCs w:val="24"/>
        </w:rPr>
        <w:t>, w tym rozwój:</w:t>
      </w:r>
    </w:p>
    <w:p w14:paraId="74270066" w14:textId="1F32D550" w:rsidR="004B2253" w:rsidRPr="006B0B79" w:rsidRDefault="004B2253" w:rsidP="008D2F8C">
      <w:pPr>
        <w:pStyle w:val="Akapitzlist"/>
        <w:numPr>
          <w:ilvl w:val="0"/>
          <w:numId w:val="61"/>
        </w:numPr>
        <w:autoSpaceDE w:val="0"/>
        <w:autoSpaceDN w:val="0"/>
        <w:adjustRightInd w:val="0"/>
        <w:spacing w:after="60"/>
        <w:ind w:left="1135" w:hanging="284"/>
        <w:contextualSpacing w:val="0"/>
        <w:rPr>
          <w:rFonts w:ascii="Times New Roman" w:hAnsi="Times New Roman" w:cs="Times New Roman"/>
          <w:sz w:val="24"/>
          <w:szCs w:val="24"/>
        </w:rPr>
      </w:pPr>
      <w:r w:rsidRPr="006B0B79">
        <w:rPr>
          <w:rFonts w:ascii="Times New Roman" w:hAnsi="Times New Roman" w:cs="Times New Roman"/>
          <w:sz w:val="24"/>
          <w:szCs w:val="24"/>
        </w:rPr>
        <w:t>programów korekcyjno</w:t>
      </w:r>
      <w:r w:rsidR="00EC2E71">
        <w:rPr>
          <w:rFonts w:ascii="Times New Roman" w:hAnsi="Times New Roman" w:cs="Times New Roman"/>
          <w:sz w:val="24"/>
          <w:szCs w:val="24"/>
        </w:rPr>
        <w:t>-</w:t>
      </w:r>
      <w:r w:rsidRPr="006B0B79">
        <w:rPr>
          <w:rFonts w:ascii="Times New Roman" w:hAnsi="Times New Roman" w:cs="Times New Roman"/>
          <w:sz w:val="24"/>
          <w:szCs w:val="24"/>
        </w:rPr>
        <w:t>edukacyjnych</w:t>
      </w:r>
      <w:r w:rsidR="00C3087A" w:rsidRPr="006B0B79">
        <w:rPr>
          <w:rFonts w:ascii="Times New Roman" w:hAnsi="Times New Roman" w:cs="Times New Roman"/>
          <w:sz w:val="24"/>
          <w:szCs w:val="24"/>
        </w:rPr>
        <w:t xml:space="preserve"> dla osób stosujących przemoc domową</w:t>
      </w:r>
      <w:r w:rsidRPr="006B0B79">
        <w:rPr>
          <w:rFonts w:ascii="Times New Roman" w:hAnsi="Times New Roman" w:cs="Times New Roman"/>
          <w:sz w:val="24"/>
          <w:szCs w:val="24"/>
        </w:rPr>
        <w:t>,</w:t>
      </w:r>
    </w:p>
    <w:p w14:paraId="174748CF" w14:textId="7C2E2863" w:rsidR="004B2253" w:rsidRPr="006B0B79" w:rsidRDefault="004B2253" w:rsidP="008D2F8C">
      <w:pPr>
        <w:pStyle w:val="Akapitzlist"/>
        <w:numPr>
          <w:ilvl w:val="0"/>
          <w:numId w:val="61"/>
        </w:numPr>
        <w:autoSpaceDE w:val="0"/>
        <w:autoSpaceDN w:val="0"/>
        <w:adjustRightInd w:val="0"/>
        <w:spacing w:after="60"/>
        <w:ind w:left="1135" w:hanging="284"/>
        <w:contextualSpacing w:val="0"/>
        <w:rPr>
          <w:rFonts w:ascii="Times New Roman" w:hAnsi="Times New Roman" w:cs="Times New Roman"/>
          <w:sz w:val="24"/>
          <w:szCs w:val="24"/>
        </w:rPr>
      </w:pPr>
      <w:r w:rsidRPr="006B0B79">
        <w:rPr>
          <w:rFonts w:ascii="Times New Roman" w:hAnsi="Times New Roman" w:cs="Times New Roman"/>
          <w:sz w:val="24"/>
          <w:szCs w:val="24"/>
        </w:rPr>
        <w:t>programów psychologiczno</w:t>
      </w:r>
      <w:r w:rsidR="00EC2E71">
        <w:rPr>
          <w:rFonts w:ascii="Times New Roman" w:hAnsi="Times New Roman" w:cs="Times New Roman"/>
          <w:sz w:val="24"/>
          <w:szCs w:val="24"/>
        </w:rPr>
        <w:t>-</w:t>
      </w:r>
      <w:r w:rsidRPr="006B0B79">
        <w:rPr>
          <w:rFonts w:ascii="Times New Roman" w:hAnsi="Times New Roman" w:cs="Times New Roman"/>
          <w:sz w:val="24"/>
          <w:szCs w:val="24"/>
        </w:rPr>
        <w:t>terapeutycznych</w:t>
      </w:r>
      <w:r w:rsidR="00C3087A" w:rsidRPr="006B0B79">
        <w:rPr>
          <w:rFonts w:ascii="Times New Roman" w:hAnsi="Times New Roman" w:cs="Times New Roman"/>
          <w:sz w:val="24"/>
          <w:szCs w:val="24"/>
        </w:rPr>
        <w:t xml:space="preserve"> dla osób stosujących przemoc domową</w:t>
      </w:r>
      <w:r w:rsidRPr="006B0B79">
        <w:rPr>
          <w:rFonts w:ascii="Times New Roman" w:hAnsi="Times New Roman" w:cs="Times New Roman"/>
          <w:sz w:val="24"/>
          <w:szCs w:val="24"/>
        </w:rPr>
        <w:t>,</w:t>
      </w:r>
    </w:p>
    <w:p w14:paraId="24C0FB80" w14:textId="14FE2E55" w:rsidR="004B2253" w:rsidRPr="006B0B79" w:rsidRDefault="004B2253" w:rsidP="008D2F8C">
      <w:pPr>
        <w:pStyle w:val="Akapitzlist"/>
        <w:numPr>
          <w:ilvl w:val="0"/>
          <w:numId w:val="61"/>
        </w:numPr>
        <w:autoSpaceDE w:val="0"/>
        <w:autoSpaceDN w:val="0"/>
        <w:adjustRightInd w:val="0"/>
        <w:spacing w:after="60"/>
        <w:ind w:left="1135" w:hanging="284"/>
        <w:contextualSpacing w:val="0"/>
        <w:rPr>
          <w:rFonts w:ascii="Times New Roman" w:hAnsi="Times New Roman" w:cs="Times New Roman"/>
          <w:sz w:val="24"/>
          <w:szCs w:val="24"/>
        </w:rPr>
      </w:pPr>
      <w:r w:rsidRPr="006B0B79">
        <w:rPr>
          <w:rFonts w:ascii="Times New Roman" w:hAnsi="Times New Roman" w:cs="Times New Roman"/>
          <w:sz w:val="24"/>
          <w:szCs w:val="24"/>
        </w:rPr>
        <w:t>innych – uzupełniających korekcję i terapię osób</w:t>
      </w:r>
      <w:r w:rsidR="00C3087A" w:rsidRPr="006B0B79">
        <w:rPr>
          <w:rFonts w:ascii="Times New Roman" w:hAnsi="Times New Roman" w:cs="Times New Roman"/>
          <w:sz w:val="24"/>
          <w:szCs w:val="24"/>
        </w:rPr>
        <w:t xml:space="preserve"> stosujących przemoc </w:t>
      </w:r>
      <w:r w:rsidR="00C3087A" w:rsidRPr="006B0B79">
        <w:rPr>
          <w:rFonts w:ascii="Times New Roman" w:hAnsi="Times New Roman" w:cs="Times New Roman"/>
          <w:sz w:val="24"/>
          <w:szCs w:val="24"/>
        </w:rPr>
        <w:br/>
        <w:t>domową</w:t>
      </w:r>
      <w:r w:rsidRPr="006B0B79">
        <w:rPr>
          <w:rFonts w:ascii="Times New Roman" w:hAnsi="Times New Roman" w:cs="Times New Roman"/>
          <w:sz w:val="24"/>
          <w:szCs w:val="24"/>
        </w:rPr>
        <w:t>,</w:t>
      </w:r>
    </w:p>
    <w:p w14:paraId="1A7D3039" w14:textId="11D0655D" w:rsidR="004B2253" w:rsidRPr="006B0B79" w:rsidRDefault="004B2253" w:rsidP="008D2F8C">
      <w:pPr>
        <w:pStyle w:val="Akapitzlist"/>
        <w:numPr>
          <w:ilvl w:val="0"/>
          <w:numId w:val="60"/>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 xml:space="preserve">podniesienie kwalifikacji i wzrost kompetencji osób zajmujących się świadczeniem usług dla osób i dotkniętych przemocą </w:t>
      </w:r>
      <w:r w:rsidR="00C3087A" w:rsidRPr="006B0B79">
        <w:rPr>
          <w:rFonts w:ascii="Times New Roman" w:hAnsi="Times New Roman" w:cs="Times New Roman"/>
          <w:sz w:val="24"/>
          <w:szCs w:val="24"/>
        </w:rPr>
        <w:t xml:space="preserve">domową </w:t>
      </w:r>
      <w:r w:rsidRPr="006B0B79">
        <w:rPr>
          <w:rFonts w:ascii="Times New Roman" w:hAnsi="Times New Roman" w:cs="Times New Roman"/>
          <w:sz w:val="24"/>
          <w:szCs w:val="24"/>
        </w:rPr>
        <w:t xml:space="preserve">oraz osób </w:t>
      </w:r>
      <w:r w:rsidR="00C3087A" w:rsidRPr="006B0B79">
        <w:rPr>
          <w:rFonts w:ascii="Times New Roman" w:hAnsi="Times New Roman" w:cs="Times New Roman"/>
          <w:sz w:val="24"/>
          <w:szCs w:val="24"/>
        </w:rPr>
        <w:t xml:space="preserve">tę przemoc </w:t>
      </w:r>
      <w:r w:rsidRPr="006B0B79">
        <w:rPr>
          <w:rFonts w:ascii="Times New Roman" w:hAnsi="Times New Roman" w:cs="Times New Roman"/>
          <w:sz w:val="24"/>
          <w:szCs w:val="24"/>
        </w:rPr>
        <w:t>stosujących.</w:t>
      </w:r>
    </w:p>
    <w:p w14:paraId="4FAFC290" w14:textId="77777777" w:rsidR="004B2253" w:rsidRPr="003A2D94" w:rsidRDefault="004B2253" w:rsidP="004B2253">
      <w:pPr>
        <w:autoSpaceDE w:val="0"/>
        <w:autoSpaceDN w:val="0"/>
        <w:adjustRightInd w:val="0"/>
        <w:spacing w:line="240" w:lineRule="auto"/>
        <w:rPr>
          <w:rFonts w:ascii="Times New Roman" w:hAnsi="Times New Roman" w:cs="Times New Roman"/>
          <w:sz w:val="24"/>
          <w:szCs w:val="24"/>
        </w:rPr>
      </w:pPr>
      <w:r w:rsidRPr="003A2D94">
        <w:rPr>
          <w:rFonts w:ascii="Times New Roman" w:hAnsi="Times New Roman" w:cs="Times New Roman"/>
          <w:sz w:val="24"/>
          <w:szCs w:val="24"/>
        </w:rPr>
        <w:t>﻿</w:t>
      </w:r>
    </w:p>
    <w:p w14:paraId="257FABDE" w14:textId="5D4FC05C" w:rsidR="00C04350" w:rsidRPr="003A2D94" w:rsidRDefault="00C04350" w:rsidP="004B2253">
      <w:pPr>
        <w:rPr>
          <w:rFonts w:ascii="Times New Roman" w:hAnsi="Times New Roman" w:cs="Times New Roman"/>
          <w:sz w:val="24"/>
          <w:szCs w:val="24"/>
        </w:rPr>
      </w:pPr>
      <w:r w:rsidRPr="003A2D94">
        <w:rPr>
          <w:rFonts w:ascii="Times New Roman" w:hAnsi="Times New Roman" w:cs="Times New Roman"/>
          <w:sz w:val="24"/>
          <w:szCs w:val="24"/>
        </w:rPr>
        <w:br w:type="page"/>
      </w:r>
    </w:p>
    <w:p w14:paraId="4E1CDE73" w14:textId="7FE565AC" w:rsidR="00C04350" w:rsidRPr="006B0B79" w:rsidRDefault="00C04350" w:rsidP="006B0B79">
      <w:pPr>
        <w:pStyle w:val="ROZDZIAY"/>
        <w:ind w:left="426" w:hanging="294"/>
      </w:pPr>
      <w:bookmarkStart w:id="332" w:name="_Toc33795817"/>
      <w:bookmarkStart w:id="333" w:name="_Toc45790783"/>
      <w:bookmarkStart w:id="334" w:name="_Toc45791810"/>
      <w:r w:rsidRPr="006B0B79">
        <w:lastRenderedPageBreak/>
        <w:t>Sposób monitorowania i sprawozdawczości</w:t>
      </w:r>
      <w:bookmarkEnd w:id="332"/>
      <w:bookmarkEnd w:id="333"/>
      <w:bookmarkEnd w:id="334"/>
    </w:p>
    <w:p w14:paraId="69720B41" w14:textId="63EA1741" w:rsidR="002975F0" w:rsidRPr="006B0B79" w:rsidRDefault="002975F0" w:rsidP="00AD73E0">
      <w:pPr>
        <w:pStyle w:val="TEKST"/>
      </w:pPr>
      <w:r w:rsidRPr="006B0B79">
        <w:t>Ocena jakości realizowanych w ramach Programu działań</w:t>
      </w:r>
      <w:r w:rsidR="00AD73E0" w:rsidRPr="006B0B79">
        <w:t xml:space="preserve"> będzie odbywała się w oparciu </w:t>
      </w:r>
      <w:r w:rsidR="007D702F" w:rsidRPr="006B0B79">
        <w:br/>
      </w:r>
      <w:r w:rsidRPr="006B0B79">
        <w:t xml:space="preserve">o prowadzony monitoring i sprawozdawczość. </w:t>
      </w:r>
    </w:p>
    <w:p w14:paraId="5726A8A9" w14:textId="268AF2FB" w:rsidR="002975F0" w:rsidRPr="006B0B79" w:rsidRDefault="002975F0" w:rsidP="00AD73E0">
      <w:pPr>
        <w:pStyle w:val="TEKST"/>
      </w:pPr>
      <w:r w:rsidRPr="006B0B79">
        <w:t>Każdy z organów na szczeblu centralnym odpowiedzialnych za monitorowanie Programu raz na rok będzie dokonywał analizy jakościowej i ilościowej</w:t>
      </w:r>
      <w:r w:rsidR="00AD73E0" w:rsidRPr="006B0B79">
        <w:t xml:space="preserve"> realizacji Programu w oparciu </w:t>
      </w:r>
      <w:r w:rsidR="007D702F" w:rsidRPr="006B0B79">
        <w:br/>
      </w:r>
      <w:r w:rsidRPr="006B0B79">
        <w:t>o dane przekazane przez podległe jednostki.</w:t>
      </w:r>
    </w:p>
    <w:p w14:paraId="01213264" w14:textId="1B73D103" w:rsidR="002975F0" w:rsidRPr="006B0B79" w:rsidRDefault="002975F0" w:rsidP="00AD73E0">
      <w:pPr>
        <w:pStyle w:val="TEKST"/>
      </w:pPr>
      <w:r w:rsidRPr="006B0B79">
        <w:t>Zgodnie z przepisami ustawy</w:t>
      </w:r>
      <w:r w:rsidR="00595D5C" w:rsidRPr="00595D5C">
        <w:t xml:space="preserve"> z dnia 29 lipca 2005 r.</w:t>
      </w:r>
      <w:r w:rsidRPr="006B0B79">
        <w:t xml:space="preserve"> o przeciwdziałaniu przemocy </w:t>
      </w:r>
      <w:r w:rsidR="009E25C4" w:rsidRPr="006B0B79">
        <w:t>domowej</w:t>
      </w:r>
      <w:r w:rsidR="00595D5C">
        <w:t xml:space="preserve"> </w:t>
      </w:r>
      <w:r w:rsidRPr="006B0B79">
        <w:t>za koordynację działań</w:t>
      </w:r>
      <w:r w:rsidR="00F65B73" w:rsidRPr="006B0B79">
        <w:t xml:space="preserve"> </w:t>
      </w:r>
      <w:r w:rsidRPr="006B0B79">
        <w:t xml:space="preserve">monitorujących na szczeblu centralnym odpowiedzialny jest Krajowy </w:t>
      </w:r>
      <w:r w:rsidR="009E25C4" w:rsidRPr="006B0B79">
        <w:t>Koordynator realizacji Rządowego</w:t>
      </w:r>
      <w:r w:rsidRPr="006B0B79">
        <w:t xml:space="preserve"> Programu Przeciwdziałania Przemocy </w:t>
      </w:r>
      <w:r w:rsidR="009E25C4" w:rsidRPr="006B0B79">
        <w:t>Domowej</w:t>
      </w:r>
      <w:r w:rsidRPr="006B0B79">
        <w:t xml:space="preserve">, zaś na szczeblu wojewódzkim – Wojewódzki Koordynator </w:t>
      </w:r>
      <w:r w:rsidR="009E25C4" w:rsidRPr="006B0B79">
        <w:t>Rządowego</w:t>
      </w:r>
      <w:r w:rsidRPr="006B0B79">
        <w:t xml:space="preserve"> Pro</w:t>
      </w:r>
      <w:r w:rsidR="00AD73E0" w:rsidRPr="006B0B79">
        <w:t xml:space="preserve">gramu Przeciwdziałania Przemocy </w:t>
      </w:r>
      <w:r w:rsidR="009E25C4" w:rsidRPr="006B0B79">
        <w:t>Domowej</w:t>
      </w:r>
      <w:r w:rsidRPr="006B0B79">
        <w:t>.</w:t>
      </w:r>
    </w:p>
    <w:p w14:paraId="5B768D16" w14:textId="77777777" w:rsidR="00817AC5" w:rsidRPr="006B0B79" w:rsidRDefault="00817AC5" w:rsidP="00817AC5">
      <w:pPr>
        <w:autoSpaceDE w:val="0"/>
        <w:autoSpaceDN w:val="0"/>
        <w:adjustRightInd w:val="0"/>
        <w:rPr>
          <w:rFonts w:ascii="Times New Roman" w:hAnsi="Times New Roman" w:cs="Times New Roman"/>
          <w:sz w:val="24"/>
          <w:szCs w:val="24"/>
        </w:rPr>
      </w:pPr>
      <w:r w:rsidRPr="006B0B79">
        <w:rPr>
          <w:rFonts w:ascii="Times New Roman" w:hAnsi="Times New Roman" w:cs="Times New Roman"/>
          <w:sz w:val="24"/>
          <w:szCs w:val="24"/>
        </w:rPr>
        <w:t>Monitorowanie realizacji Programu odbywać się będzie poprzez sprawozdawczość dokonywaną w oparciu o wskaźniki działań, która w szczególności dotyczyć będzie:</w:t>
      </w:r>
    </w:p>
    <w:p w14:paraId="6E0F778E" w14:textId="63D1A76E" w:rsidR="00817AC5" w:rsidRPr="006B0B79" w:rsidRDefault="00817AC5" w:rsidP="008D2F8C">
      <w:pPr>
        <w:pStyle w:val="Akapitzlist"/>
        <w:numPr>
          <w:ilvl w:val="0"/>
          <w:numId w:val="62"/>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instytucji pomagających osobom dotkniętym przemocą</w:t>
      </w:r>
      <w:r w:rsidR="00E27BD8">
        <w:rPr>
          <w:rFonts w:ascii="Times New Roman" w:hAnsi="Times New Roman" w:cs="Times New Roman"/>
          <w:sz w:val="24"/>
          <w:szCs w:val="24"/>
        </w:rPr>
        <w:t xml:space="preserve"> domową</w:t>
      </w:r>
      <w:r w:rsidRPr="006B0B79">
        <w:rPr>
          <w:rFonts w:ascii="Times New Roman" w:hAnsi="Times New Roman" w:cs="Times New Roman"/>
          <w:sz w:val="24"/>
          <w:szCs w:val="24"/>
        </w:rPr>
        <w:t>;</w:t>
      </w:r>
    </w:p>
    <w:p w14:paraId="626A785F" w14:textId="77777777" w:rsidR="00817AC5" w:rsidRPr="006B0B79" w:rsidRDefault="00817AC5" w:rsidP="008D2F8C">
      <w:pPr>
        <w:pStyle w:val="Akapitzlist"/>
        <w:numPr>
          <w:ilvl w:val="0"/>
          <w:numId w:val="62"/>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form udzielanej pomocy takim osobom;</w:t>
      </w:r>
    </w:p>
    <w:p w14:paraId="0AA2A884" w14:textId="14A5789E" w:rsidR="00817AC5" w:rsidRPr="006B0B79" w:rsidRDefault="00817AC5" w:rsidP="008D2F8C">
      <w:pPr>
        <w:pStyle w:val="Akapitzlist"/>
        <w:numPr>
          <w:ilvl w:val="0"/>
          <w:numId w:val="62"/>
        </w:numPr>
        <w:autoSpaceDE w:val="0"/>
        <w:autoSpaceDN w:val="0"/>
        <w:adjustRightInd w:val="0"/>
        <w:spacing w:after="60"/>
        <w:ind w:left="425" w:hanging="425"/>
        <w:contextualSpacing w:val="0"/>
        <w:rPr>
          <w:rFonts w:ascii="Times New Roman" w:hAnsi="Times New Roman" w:cs="Times New Roman"/>
          <w:sz w:val="24"/>
          <w:szCs w:val="24"/>
        </w:rPr>
      </w:pPr>
      <w:r w:rsidRPr="006B0B79">
        <w:rPr>
          <w:rFonts w:ascii="Times New Roman" w:hAnsi="Times New Roman" w:cs="Times New Roman"/>
          <w:sz w:val="24"/>
          <w:szCs w:val="24"/>
        </w:rPr>
        <w:t>form działań kierowanych do osób stosujących przemoc</w:t>
      </w:r>
      <w:r w:rsidR="00E27BD8">
        <w:rPr>
          <w:rFonts w:ascii="Times New Roman" w:hAnsi="Times New Roman" w:cs="Times New Roman"/>
          <w:sz w:val="24"/>
          <w:szCs w:val="24"/>
        </w:rPr>
        <w:t xml:space="preserve"> domową</w:t>
      </w:r>
      <w:r w:rsidRPr="006B0B79">
        <w:rPr>
          <w:rFonts w:ascii="Times New Roman" w:hAnsi="Times New Roman" w:cs="Times New Roman"/>
          <w:sz w:val="24"/>
          <w:szCs w:val="24"/>
        </w:rPr>
        <w:t>.</w:t>
      </w:r>
    </w:p>
    <w:p w14:paraId="5BAAC990" w14:textId="1457D4F1" w:rsidR="009E25C4" w:rsidRPr="006B0B79" w:rsidRDefault="009E25C4" w:rsidP="009E25C4">
      <w:pPr>
        <w:pStyle w:val="TEKST"/>
      </w:pPr>
      <w:r w:rsidRPr="006B0B79">
        <w:t xml:space="preserve">Dane statystyczne będą opracowywane przez wszystkie szczeble samorządu terytorialnego, </w:t>
      </w:r>
      <w:r w:rsidRPr="006B0B79">
        <w:br/>
        <w:t xml:space="preserve">tj. gminne, powiatowe, wojewódzkie, a także przez wojewodów. Następnie za pośrednictwem systemów informatycznych przekazane zostaną na szczebel centralny. Opracowanie sprawozdań przez samorządy lokalne nastąpi nie później niż do 10 lutego następnego roku, zaś przekazanie przez wojewodów sprawozdań na szczebel centralny nastąpi do 30 marca następnego roku. Posłużą one jako składowa do opracowania corocznego Sprawozdania </w:t>
      </w:r>
      <w:r w:rsidRPr="006B0B79">
        <w:br/>
        <w:t>z Realizacji Rządowego Programu Przeciwdziałania Przemocy Domowej. Wzór rocznego sprawozdania z realizacji Programu został zawarty w załączniku nr 2 do Programu.</w:t>
      </w:r>
    </w:p>
    <w:p w14:paraId="42037AF2" w14:textId="77777777" w:rsidR="009E25C4" w:rsidRPr="006B0B79" w:rsidRDefault="009E25C4" w:rsidP="009E25C4">
      <w:pPr>
        <w:pStyle w:val="TEKST"/>
      </w:pPr>
      <w:r w:rsidRPr="006B0B79">
        <w:t>Każdy z organów na szczeblu centralnym odpowiedzialnych za monitorowanie Programu dokona analizy jakościowej i ilościowej realizacji Programu w oparciu o dane przekazane przez podległe jednostki z uwzględnieniem wskaźników monitorowania:</w:t>
      </w:r>
    </w:p>
    <w:p w14:paraId="4082F97E" w14:textId="77777777" w:rsidR="003C2493" w:rsidRDefault="003C2493" w:rsidP="006B0B79">
      <w:pPr>
        <w:pStyle w:val="TEKST"/>
      </w:pPr>
    </w:p>
    <w:p w14:paraId="615AD38D" w14:textId="77777777" w:rsidR="003C2493" w:rsidRDefault="003C2493" w:rsidP="006B0B79">
      <w:pPr>
        <w:pStyle w:val="TEKST"/>
      </w:pPr>
    </w:p>
    <w:p w14:paraId="5590D24C" w14:textId="77777777" w:rsidR="003C2493" w:rsidRDefault="003C2493" w:rsidP="006B0B79">
      <w:pPr>
        <w:pStyle w:val="TEKST"/>
      </w:pPr>
    </w:p>
    <w:p w14:paraId="4262AA44" w14:textId="77777777" w:rsidR="003C2493" w:rsidRDefault="003C2493" w:rsidP="006B0B79">
      <w:pPr>
        <w:pStyle w:val="TEKST"/>
      </w:pPr>
    </w:p>
    <w:tbl>
      <w:tblPr>
        <w:tblStyle w:val="Tabela-Siatka"/>
        <w:tblW w:w="6029" w:type="pct"/>
        <w:tblInd w:w="-1026" w:type="dxa"/>
        <w:tblLayout w:type="fixed"/>
        <w:tblLook w:val="04A0" w:firstRow="1" w:lastRow="0" w:firstColumn="1" w:lastColumn="0" w:noHBand="0" w:noVBand="1"/>
      </w:tblPr>
      <w:tblGrid>
        <w:gridCol w:w="1011"/>
        <w:gridCol w:w="1354"/>
        <w:gridCol w:w="1532"/>
        <w:gridCol w:w="878"/>
        <w:gridCol w:w="878"/>
        <w:gridCol w:w="878"/>
        <w:gridCol w:w="878"/>
        <w:gridCol w:w="878"/>
        <w:gridCol w:w="878"/>
        <w:gridCol w:w="878"/>
        <w:gridCol w:w="883"/>
      </w:tblGrid>
      <w:tr w:rsidR="00221D0E" w:rsidRPr="00221D0E" w14:paraId="001EE563" w14:textId="77777777" w:rsidTr="00DC5E28">
        <w:trPr>
          <w:trHeight w:val="699"/>
        </w:trPr>
        <w:tc>
          <w:tcPr>
            <w:tcW w:w="1782" w:type="pct"/>
            <w:gridSpan w:val="3"/>
            <w:vMerge w:val="restart"/>
            <w:shd w:val="clear" w:color="auto" w:fill="auto"/>
            <w:vAlign w:val="center"/>
          </w:tcPr>
          <w:p w14:paraId="303BEC1A" w14:textId="77777777" w:rsidR="00DC5E28" w:rsidRPr="00221D0E" w:rsidRDefault="00DC5E28" w:rsidP="003C2493">
            <w:pPr>
              <w:jc w:val="center"/>
              <w:rPr>
                <w:rFonts w:ascii="Times New Roman" w:eastAsia="Calibri" w:hAnsi="Times New Roman" w:cs="Times New Roman"/>
                <w:b/>
                <w:bCs/>
                <w:sz w:val="20"/>
                <w:szCs w:val="16"/>
              </w:rPr>
            </w:pPr>
            <w:r w:rsidRPr="00221D0E">
              <w:rPr>
                <w:rFonts w:ascii="Times New Roman" w:eastAsia="Calibri" w:hAnsi="Times New Roman" w:cs="Times New Roman"/>
                <w:b/>
                <w:bCs/>
                <w:sz w:val="20"/>
                <w:szCs w:val="16"/>
              </w:rPr>
              <w:lastRenderedPageBreak/>
              <w:t>Wskaźniki monitorowania</w:t>
            </w:r>
          </w:p>
          <w:p w14:paraId="05DD645C" w14:textId="63F19649" w:rsidR="00DC5E28" w:rsidRPr="00221D0E" w:rsidRDefault="00DC5E28" w:rsidP="003C2493">
            <w:pPr>
              <w:jc w:val="center"/>
              <w:rPr>
                <w:rFonts w:ascii="Times New Roman" w:eastAsia="Calibri" w:hAnsi="Times New Roman" w:cs="Times New Roman"/>
                <w:b/>
                <w:bCs/>
                <w:sz w:val="20"/>
                <w:szCs w:val="16"/>
              </w:rPr>
            </w:pPr>
            <w:r w:rsidRPr="00221D0E">
              <w:rPr>
                <w:rFonts w:ascii="Times New Roman" w:eastAsia="Calibri" w:hAnsi="Times New Roman" w:cs="Times New Roman"/>
                <w:b/>
                <w:bCs/>
                <w:sz w:val="20"/>
                <w:szCs w:val="16"/>
              </w:rPr>
              <w:t>Rządowego Programu Przeciwdziałania Przemocy Domowej na lata 2024</w:t>
            </w:r>
            <w:r w:rsidR="003B7914">
              <w:rPr>
                <w:rFonts w:ascii="Times New Roman" w:eastAsia="Calibri" w:hAnsi="Times New Roman" w:cs="Times New Roman"/>
                <w:b/>
                <w:bCs/>
                <w:sz w:val="20"/>
                <w:szCs w:val="16"/>
              </w:rPr>
              <w:t>–</w:t>
            </w:r>
            <w:r w:rsidRPr="00221D0E">
              <w:rPr>
                <w:rFonts w:ascii="Times New Roman" w:eastAsia="Calibri" w:hAnsi="Times New Roman" w:cs="Times New Roman"/>
                <w:b/>
                <w:bCs/>
                <w:sz w:val="20"/>
                <w:szCs w:val="16"/>
              </w:rPr>
              <w:t>2030</w:t>
            </w:r>
          </w:p>
          <w:p w14:paraId="195FD8C5" w14:textId="77777777" w:rsidR="00DC5E28" w:rsidRPr="00221D0E" w:rsidRDefault="00DC5E28" w:rsidP="003C2493">
            <w:pPr>
              <w:jc w:val="center"/>
              <w:rPr>
                <w:rFonts w:ascii="Times New Roman" w:eastAsia="Calibri" w:hAnsi="Times New Roman" w:cs="Times New Roman"/>
                <w:b/>
                <w:sz w:val="20"/>
                <w:szCs w:val="16"/>
              </w:rPr>
            </w:pPr>
          </w:p>
        </w:tc>
        <w:tc>
          <w:tcPr>
            <w:tcW w:w="3218" w:type="pct"/>
            <w:gridSpan w:val="8"/>
            <w:vAlign w:val="center"/>
          </w:tcPr>
          <w:p w14:paraId="13C4CDFB" w14:textId="0CA861F3" w:rsidR="00DC5E28" w:rsidRPr="00221D0E" w:rsidRDefault="00DC5E28" w:rsidP="003C2493">
            <w:pPr>
              <w:jc w:val="center"/>
              <w:rPr>
                <w:rFonts w:ascii="Times New Roman" w:eastAsia="Calibri" w:hAnsi="Times New Roman" w:cs="Times New Roman"/>
                <w:b/>
                <w:bCs/>
                <w:sz w:val="20"/>
                <w:szCs w:val="16"/>
              </w:rPr>
            </w:pPr>
            <w:r w:rsidRPr="00221D0E">
              <w:rPr>
                <w:rFonts w:ascii="Times New Roman" w:eastAsia="Calibri" w:hAnsi="Times New Roman" w:cs="Times New Roman"/>
                <w:b/>
                <w:bCs/>
                <w:sz w:val="20"/>
                <w:szCs w:val="16"/>
              </w:rPr>
              <w:t>Wartość wskaźnika</w:t>
            </w:r>
          </w:p>
        </w:tc>
      </w:tr>
      <w:tr w:rsidR="00221D0E" w:rsidRPr="00221D0E" w14:paraId="6B00B0AD" w14:textId="77777777" w:rsidTr="00DC5E28">
        <w:trPr>
          <w:trHeight w:val="522"/>
        </w:trPr>
        <w:tc>
          <w:tcPr>
            <w:tcW w:w="1782" w:type="pct"/>
            <w:gridSpan w:val="3"/>
            <w:vMerge/>
            <w:shd w:val="clear" w:color="auto" w:fill="auto"/>
          </w:tcPr>
          <w:p w14:paraId="3C52BA37" w14:textId="77777777" w:rsidR="00DC5E28" w:rsidRPr="00221D0E" w:rsidRDefault="00DC5E28" w:rsidP="003C2493">
            <w:pPr>
              <w:rPr>
                <w:rFonts w:ascii="Times New Roman" w:eastAsia="Calibri" w:hAnsi="Times New Roman" w:cs="Times New Roman"/>
                <w:b/>
                <w:sz w:val="20"/>
                <w:szCs w:val="16"/>
              </w:rPr>
            </w:pPr>
          </w:p>
        </w:tc>
        <w:tc>
          <w:tcPr>
            <w:tcW w:w="402" w:type="pct"/>
            <w:vAlign w:val="center"/>
          </w:tcPr>
          <w:p w14:paraId="4CBEB31D"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1</w:t>
            </w:r>
          </w:p>
        </w:tc>
        <w:tc>
          <w:tcPr>
            <w:tcW w:w="402" w:type="pct"/>
            <w:vAlign w:val="center"/>
          </w:tcPr>
          <w:p w14:paraId="00B4E9D5"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4</w:t>
            </w:r>
          </w:p>
        </w:tc>
        <w:tc>
          <w:tcPr>
            <w:tcW w:w="402" w:type="pct"/>
            <w:vAlign w:val="center"/>
          </w:tcPr>
          <w:p w14:paraId="377B53AA"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5</w:t>
            </w:r>
          </w:p>
        </w:tc>
        <w:tc>
          <w:tcPr>
            <w:tcW w:w="402" w:type="pct"/>
            <w:vAlign w:val="center"/>
          </w:tcPr>
          <w:p w14:paraId="11457EF2"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6</w:t>
            </w:r>
          </w:p>
        </w:tc>
        <w:tc>
          <w:tcPr>
            <w:tcW w:w="402" w:type="pct"/>
            <w:vAlign w:val="center"/>
          </w:tcPr>
          <w:p w14:paraId="3223D538"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7</w:t>
            </w:r>
          </w:p>
        </w:tc>
        <w:tc>
          <w:tcPr>
            <w:tcW w:w="402" w:type="pct"/>
            <w:vAlign w:val="center"/>
          </w:tcPr>
          <w:p w14:paraId="23B78DE0"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8</w:t>
            </w:r>
          </w:p>
        </w:tc>
        <w:tc>
          <w:tcPr>
            <w:tcW w:w="402" w:type="pct"/>
            <w:vAlign w:val="center"/>
          </w:tcPr>
          <w:p w14:paraId="53CA9D9F"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29</w:t>
            </w:r>
          </w:p>
        </w:tc>
        <w:tc>
          <w:tcPr>
            <w:tcW w:w="402" w:type="pct"/>
            <w:vAlign w:val="center"/>
          </w:tcPr>
          <w:p w14:paraId="1F0DAF09" w14:textId="77777777" w:rsidR="00DC5E28" w:rsidRPr="00221D0E" w:rsidRDefault="00DC5E28" w:rsidP="003C2493">
            <w:pPr>
              <w:jc w:val="center"/>
              <w:rPr>
                <w:rFonts w:ascii="Times New Roman" w:eastAsia="Calibri" w:hAnsi="Times New Roman" w:cs="Times New Roman"/>
                <w:b/>
                <w:sz w:val="20"/>
                <w:szCs w:val="16"/>
              </w:rPr>
            </w:pPr>
            <w:r w:rsidRPr="00221D0E">
              <w:rPr>
                <w:rFonts w:ascii="Times New Roman" w:eastAsia="Calibri" w:hAnsi="Times New Roman" w:cs="Times New Roman"/>
                <w:b/>
                <w:sz w:val="20"/>
                <w:szCs w:val="16"/>
              </w:rPr>
              <w:t>2030</w:t>
            </w:r>
          </w:p>
        </w:tc>
      </w:tr>
      <w:tr w:rsidR="00221D0E" w:rsidRPr="00221D0E" w14:paraId="6DBBBFC3" w14:textId="77777777" w:rsidTr="00DC5E28">
        <w:trPr>
          <w:trHeight w:val="736"/>
        </w:trPr>
        <w:tc>
          <w:tcPr>
            <w:tcW w:w="462" w:type="pct"/>
            <w:vMerge w:val="restart"/>
          </w:tcPr>
          <w:p w14:paraId="1486D6D5" w14:textId="77777777" w:rsidR="00DC5E28" w:rsidRPr="00221D0E" w:rsidRDefault="00DC5E28" w:rsidP="003C2493">
            <w:pPr>
              <w:rPr>
                <w:rFonts w:ascii="Times New Roman" w:eastAsia="Calibri" w:hAnsi="Times New Roman" w:cs="Times New Roman"/>
                <w:b/>
                <w:sz w:val="16"/>
                <w:szCs w:val="16"/>
              </w:rPr>
            </w:pPr>
            <w:r w:rsidRPr="00221D0E">
              <w:rPr>
                <w:rFonts w:ascii="Times New Roman" w:eastAsia="Calibri" w:hAnsi="Times New Roman" w:cs="Times New Roman"/>
                <w:b/>
                <w:sz w:val="16"/>
                <w:szCs w:val="16"/>
              </w:rPr>
              <w:t>Cel główny</w:t>
            </w:r>
          </w:p>
        </w:tc>
        <w:tc>
          <w:tcPr>
            <w:tcW w:w="619" w:type="pct"/>
            <w:vMerge w:val="restart"/>
            <w:vAlign w:val="center"/>
          </w:tcPr>
          <w:p w14:paraId="13EC7822"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zwiększenie skuteczności przeciwdziałania przemocy domowej oraz zmniejszenie skali tego zjawiska w Polsce</w:t>
            </w:r>
          </w:p>
        </w:tc>
        <w:tc>
          <w:tcPr>
            <w:tcW w:w="701" w:type="pct"/>
            <w:vAlign w:val="center"/>
          </w:tcPr>
          <w:p w14:paraId="71C96027"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bCs/>
                <w:sz w:val="16"/>
                <w:szCs w:val="16"/>
              </w:rPr>
              <w:t>liczba osób doznających przemocy domowej, objętych w danym roku działaniami w ramach procedury „Niebieskie Karty”</w:t>
            </w:r>
          </w:p>
        </w:tc>
        <w:tc>
          <w:tcPr>
            <w:tcW w:w="402" w:type="pct"/>
            <w:vAlign w:val="center"/>
          </w:tcPr>
          <w:p w14:paraId="557AB406"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1 575</w:t>
            </w:r>
          </w:p>
        </w:tc>
        <w:tc>
          <w:tcPr>
            <w:tcW w:w="402" w:type="pct"/>
            <w:vAlign w:val="center"/>
          </w:tcPr>
          <w:p w14:paraId="7B3D54AC" w14:textId="41454AF4"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6 422</w:t>
            </w:r>
          </w:p>
        </w:tc>
        <w:tc>
          <w:tcPr>
            <w:tcW w:w="402" w:type="pct"/>
            <w:vAlign w:val="center"/>
          </w:tcPr>
          <w:p w14:paraId="7AE64B95" w14:textId="151C428E"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1 414</w:t>
            </w:r>
          </w:p>
        </w:tc>
        <w:tc>
          <w:tcPr>
            <w:tcW w:w="402" w:type="pct"/>
            <w:vAlign w:val="center"/>
          </w:tcPr>
          <w:p w14:paraId="6FEE9221" w14:textId="189254FB"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6 557</w:t>
            </w:r>
          </w:p>
        </w:tc>
        <w:tc>
          <w:tcPr>
            <w:tcW w:w="402" w:type="pct"/>
            <w:vAlign w:val="center"/>
          </w:tcPr>
          <w:p w14:paraId="2E68F7B2" w14:textId="13C2350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3 026</w:t>
            </w:r>
          </w:p>
        </w:tc>
        <w:tc>
          <w:tcPr>
            <w:tcW w:w="402" w:type="pct"/>
            <w:vAlign w:val="center"/>
          </w:tcPr>
          <w:p w14:paraId="0BF33D50" w14:textId="08483ECF"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9 565</w:t>
            </w:r>
          </w:p>
        </w:tc>
        <w:tc>
          <w:tcPr>
            <w:tcW w:w="402" w:type="pct"/>
            <w:vAlign w:val="center"/>
          </w:tcPr>
          <w:p w14:paraId="0D83CAC8" w14:textId="24F2D1D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6 174</w:t>
            </w:r>
          </w:p>
        </w:tc>
        <w:tc>
          <w:tcPr>
            <w:tcW w:w="402" w:type="pct"/>
            <w:vAlign w:val="center"/>
          </w:tcPr>
          <w:p w14:paraId="14070E49" w14:textId="64C4EE3C"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2 850</w:t>
            </w:r>
          </w:p>
        </w:tc>
      </w:tr>
      <w:tr w:rsidR="00221D0E" w:rsidRPr="00221D0E" w14:paraId="0FD68946" w14:textId="77777777" w:rsidTr="00DC5E28">
        <w:trPr>
          <w:trHeight w:val="736"/>
        </w:trPr>
        <w:tc>
          <w:tcPr>
            <w:tcW w:w="462" w:type="pct"/>
            <w:vMerge/>
          </w:tcPr>
          <w:p w14:paraId="56B89359" w14:textId="77777777" w:rsidR="00DC5E28" w:rsidRPr="00221D0E" w:rsidRDefault="00DC5E28" w:rsidP="003C2493">
            <w:pPr>
              <w:rPr>
                <w:rFonts w:ascii="Times New Roman" w:eastAsia="Calibri" w:hAnsi="Times New Roman" w:cs="Times New Roman"/>
                <w:b/>
                <w:sz w:val="16"/>
                <w:szCs w:val="16"/>
              </w:rPr>
            </w:pPr>
          </w:p>
        </w:tc>
        <w:tc>
          <w:tcPr>
            <w:tcW w:w="619" w:type="pct"/>
            <w:vMerge/>
            <w:vAlign w:val="center"/>
          </w:tcPr>
          <w:p w14:paraId="01F9B2C0"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634B1510"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bCs/>
                <w:sz w:val="16"/>
                <w:szCs w:val="16"/>
              </w:rPr>
              <w:t xml:space="preserve">liczba osób objętych pomocą </w:t>
            </w:r>
            <w:r w:rsidRPr="00221D0E">
              <w:rPr>
                <w:rFonts w:ascii="Times New Roman" w:eastAsia="Calibri" w:hAnsi="Times New Roman" w:cs="Times New Roman"/>
                <w:bCs/>
                <w:sz w:val="16"/>
                <w:szCs w:val="16"/>
              </w:rPr>
              <w:br/>
              <w:t>w różnorodnych formach wsparcia</w:t>
            </w:r>
          </w:p>
        </w:tc>
        <w:tc>
          <w:tcPr>
            <w:tcW w:w="402" w:type="pct"/>
            <w:vAlign w:val="center"/>
          </w:tcPr>
          <w:p w14:paraId="5273F230"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8 058</w:t>
            </w:r>
          </w:p>
        </w:tc>
        <w:tc>
          <w:tcPr>
            <w:tcW w:w="402" w:type="pct"/>
            <w:vAlign w:val="center"/>
          </w:tcPr>
          <w:p w14:paraId="4F137DB5" w14:textId="08F0BF33"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3 099</w:t>
            </w:r>
          </w:p>
        </w:tc>
        <w:tc>
          <w:tcPr>
            <w:tcW w:w="402" w:type="pct"/>
            <w:vAlign w:val="center"/>
          </w:tcPr>
          <w:p w14:paraId="39CA62BE" w14:textId="15A89B4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8 292</w:t>
            </w:r>
          </w:p>
        </w:tc>
        <w:tc>
          <w:tcPr>
            <w:tcW w:w="402" w:type="pct"/>
            <w:vAlign w:val="center"/>
          </w:tcPr>
          <w:p w14:paraId="243AF2A2" w14:textId="2DE759F8"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83 641</w:t>
            </w:r>
          </w:p>
        </w:tc>
        <w:tc>
          <w:tcPr>
            <w:tcW w:w="402" w:type="pct"/>
            <w:vAlign w:val="center"/>
          </w:tcPr>
          <w:p w14:paraId="047B0201" w14:textId="2FD348E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9 968</w:t>
            </w:r>
          </w:p>
        </w:tc>
        <w:tc>
          <w:tcPr>
            <w:tcW w:w="402" w:type="pct"/>
            <w:vAlign w:val="center"/>
          </w:tcPr>
          <w:p w14:paraId="7E0888F9" w14:textId="3987E8D6"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6 369</w:t>
            </w:r>
          </w:p>
        </w:tc>
        <w:tc>
          <w:tcPr>
            <w:tcW w:w="402" w:type="pct"/>
            <w:vAlign w:val="center"/>
          </w:tcPr>
          <w:p w14:paraId="287BA388" w14:textId="0A60372F"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72 841</w:t>
            </w:r>
          </w:p>
        </w:tc>
        <w:tc>
          <w:tcPr>
            <w:tcW w:w="402" w:type="pct"/>
            <w:vAlign w:val="center"/>
          </w:tcPr>
          <w:p w14:paraId="2A3D619D" w14:textId="06A9901D"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9 385</w:t>
            </w:r>
          </w:p>
        </w:tc>
      </w:tr>
      <w:tr w:rsidR="00221D0E" w:rsidRPr="00221D0E" w14:paraId="4E7BEB58" w14:textId="77777777" w:rsidTr="00DC5E28">
        <w:trPr>
          <w:trHeight w:val="736"/>
        </w:trPr>
        <w:tc>
          <w:tcPr>
            <w:tcW w:w="462" w:type="pct"/>
            <w:vMerge w:val="restart"/>
          </w:tcPr>
          <w:p w14:paraId="345CEF9D" w14:textId="77777777" w:rsidR="00DC5E28" w:rsidRPr="00221D0E" w:rsidRDefault="00DC5E28" w:rsidP="003C2493">
            <w:pPr>
              <w:rPr>
                <w:rFonts w:ascii="Times New Roman" w:eastAsia="Calibri" w:hAnsi="Times New Roman" w:cs="Times New Roman"/>
                <w:b/>
                <w:sz w:val="16"/>
                <w:szCs w:val="16"/>
              </w:rPr>
            </w:pPr>
            <w:r w:rsidRPr="00221D0E">
              <w:rPr>
                <w:rFonts w:ascii="Times New Roman" w:eastAsia="Calibri" w:hAnsi="Times New Roman" w:cs="Times New Roman"/>
                <w:b/>
                <w:sz w:val="16"/>
                <w:szCs w:val="16"/>
              </w:rPr>
              <w:t>Cele szczegółowe</w:t>
            </w:r>
          </w:p>
        </w:tc>
        <w:tc>
          <w:tcPr>
            <w:tcW w:w="619" w:type="pct"/>
            <w:vMerge w:val="restart"/>
            <w:vAlign w:val="center"/>
          </w:tcPr>
          <w:p w14:paraId="6C6121D0"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zintensyfikowanie działań profilaktycznych w zakresie przeciwdziałania przemocy domowej</w:t>
            </w:r>
          </w:p>
        </w:tc>
        <w:tc>
          <w:tcPr>
            <w:tcW w:w="701" w:type="pct"/>
            <w:vAlign w:val="center"/>
          </w:tcPr>
          <w:p w14:paraId="655B2936"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realizowanych gminnych programów przeciwdziałania przemocy domowej oraz ochrony osób doznających przemocy domowej</w:t>
            </w:r>
          </w:p>
        </w:tc>
        <w:tc>
          <w:tcPr>
            <w:tcW w:w="402" w:type="pct"/>
            <w:vAlign w:val="center"/>
          </w:tcPr>
          <w:p w14:paraId="422FAE11" w14:textId="77777777" w:rsidR="00DC5E28" w:rsidRPr="00221D0E" w:rsidRDefault="00DC5E28" w:rsidP="003C2493">
            <w:pPr>
              <w:jc w:val="center"/>
              <w:rPr>
                <w:rFonts w:ascii="Times New Roman" w:eastAsia="Calibri" w:hAnsi="Times New Roman" w:cs="Times New Roman"/>
                <w:sz w:val="20"/>
                <w:szCs w:val="20"/>
              </w:rPr>
            </w:pPr>
          </w:p>
          <w:p w14:paraId="7548F82C" w14:textId="05D11C1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19</w:t>
            </w:r>
          </w:p>
        </w:tc>
        <w:tc>
          <w:tcPr>
            <w:tcW w:w="402" w:type="pct"/>
            <w:vAlign w:val="center"/>
          </w:tcPr>
          <w:p w14:paraId="546A7289" w14:textId="77777777" w:rsidR="00DC5E28" w:rsidRPr="00221D0E" w:rsidRDefault="00DC5E28" w:rsidP="003C2493">
            <w:pPr>
              <w:jc w:val="center"/>
              <w:rPr>
                <w:rFonts w:ascii="Times New Roman" w:eastAsia="Calibri" w:hAnsi="Times New Roman" w:cs="Times New Roman"/>
                <w:sz w:val="20"/>
                <w:szCs w:val="20"/>
              </w:rPr>
            </w:pPr>
          </w:p>
          <w:p w14:paraId="12B8CF22"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c>
          <w:tcPr>
            <w:tcW w:w="402" w:type="pct"/>
            <w:vAlign w:val="center"/>
          </w:tcPr>
          <w:p w14:paraId="56EF0B44" w14:textId="77777777" w:rsidR="00DC5E28" w:rsidRPr="00221D0E" w:rsidRDefault="00DC5E28" w:rsidP="003C2493">
            <w:pPr>
              <w:jc w:val="center"/>
              <w:rPr>
                <w:rFonts w:ascii="Times New Roman" w:eastAsia="Calibri" w:hAnsi="Times New Roman" w:cs="Times New Roman"/>
                <w:sz w:val="20"/>
                <w:szCs w:val="20"/>
              </w:rPr>
            </w:pPr>
          </w:p>
          <w:p w14:paraId="2B900739"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c>
          <w:tcPr>
            <w:tcW w:w="402" w:type="pct"/>
            <w:vAlign w:val="center"/>
          </w:tcPr>
          <w:p w14:paraId="4F71CF2D" w14:textId="77777777" w:rsidR="00DC5E28" w:rsidRPr="00221D0E" w:rsidRDefault="00DC5E28" w:rsidP="003C2493">
            <w:pPr>
              <w:jc w:val="center"/>
              <w:rPr>
                <w:rFonts w:ascii="Times New Roman" w:eastAsia="Calibri" w:hAnsi="Times New Roman" w:cs="Times New Roman"/>
                <w:sz w:val="20"/>
                <w:szCs w:val="20"/>
              </w:rPr>
            </w:pPr>
          </w:p>
          <w:p w14:paraId="5C25D766"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c>
          <w:tcPr>
            <w:tcW w:w="402" w:type="pct"/>
            <w:vAlign w:val="center"/>
          </w:tcPr>
          <w:p w14:paraId="32C54D08" w14:textId="77777777" w:rsidR="00DC5E28" w:rsidRPr="00221D0E" w:rsidRDefault="00DC5E28" w:rsidP="003C2493">
            <w:pPr>
              <w:jc w:val="center"/>
              <w:rPr>
                <w:rFonts w:ascii="Times New Roman" w:eastAsia="Calibri" w:hAnsi="Times New Roman" w:cs="Times New Roman"/>
                <w:sz w:val="20"/>
                <w:szCs w:val="20"/>
              </w:rPr>
            </w:pPr>
          </w:p>
          <w:p w14:paraId="5628F1BD"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c>
          <w:tcPr>
            <w:tcW w:w="402" w:type="pct"/>
            <w:vAlign w:val="center"/>
          </w:tcPr>
          <w:p w14:paraId="7BCEC496" w14:textId="77777777" w:rsidR="00DC5E28" w:rsidRPr="00221D0E" w:rsidRDefault="00DC5E28" w:rsidP="003C2493">
            <w:pPr>
              <w:jc w:val="center"/>
              <w:rPr>
                <w:rFonts w:ascii="Times New Roman" w:eastAsia="Calibri" w:hAnsi="Times New Roman" w:cs="Times New Roman"/>
                <w:sz w:val="20"/>
                <w:szCs w:val="20"/>
              </w:rPr>
            </w:pPr>
          </w:p>
          <w:p w14:paraId="4658A208"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c>
          <w:tcPr>
            <w:tcW w:w="402" w:type="pct"/>
            <w:vAlign w:val="center"/>
          </w:tcPr>
          <w:p w14:paraId="514CEA57" w14:textId="77777777" w:rsidR="00DC5E28" w:rsidRPr="00221D0E" w:rsidRDefault="00DC5E28" w:rsidP="003C2493">
            <w:pPr>
              <w:jc w:val="center"/>
              <w:rPr>
                <w:rFonts w:ascii="Times New Roman" w:eastAsia="Calibri" w:hAnsi="Times New Roman" w:cs="Times New Roman"/>
                <w:sz w:val="20"/>
                <w:szCs w:val="20"/>
              </w:rPr>
            </w:pPr>
          </w:p>
          <w:p w14:paraId="0EC6F8D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c>
          <w:tcPr>
            <w:tcW w:w="402" w:type="pct"/>
            <w:vAlign w:val="center"/>
          </w:tcPr>
          <w:p w14:paraId="02459698" w14:textId="77777777" w:rsidR="00DC5E28" w:rsidRPr="00221D0E" w:rsidRDefault="00DC5E28" w:rsidP="003C2493">
            <w:pPr>
              <w:jc w:val="center"/>
              <w:rPr>
                <w:rFonts w:ascii="Times New Roman" w:eastAsia="Calibri" w:hAnsi="Times New Roman" w:cs="Times New Roman"/>
                <w:sz w:val="20"/>
                <w:szCs w:val="20"/>
              </w:rPr>
            </w:pPr>
          </w:p>
          <w:p w14:paraId="42AEFF10"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77</w:t>
            </w:r>
          </w:p>
        </w:tc>
      </w:tr>
      <w:tr w:rsidR="00221D0E" w:rsidRPr="00221D0E" w14:paraId="49A0E80B" w14:textId="77777777" w:rsidTr="00DC5E28">
        <w:trPr>
          <w:trHeight w:val="736"/>
        </w:trPr>
        <w:tc>
          <w:tcPr>
            <w:tcW w:w="462" w:type="pct"/>
            <w:vMerge/>
          </w:tcPr>
          <w:p w14:paraId="03007A58"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4462409C"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085574D3"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realizowanych powiatowych programów przeciwdziałania przemocy domowej oraz ochrony osób doznających przemocy domowej</w:t>
            </w:r>
          </w:p>
        </w:tc>
        <w:tc>
          <w:tcPr>
            <w:tcW w:w="402" w:type="pct"/>
            <w:vAlign w:val="center"/>
          </w:tcPr>
          <w:p w14:paraId="1AEF9EF5" w14:textId="77777777" w:rsidR="00DC5E28" w:rsidRPr="00221D0E" w:rsidRDefault="00DC5E28" w:rsidP="003C2493">
            <w:pPr>
              <w:jc w:val="center"/>
              <w:rPr>
                <w:rFonts w:ascii="Times New Roman" w:eastAsia="Calibri" w:hAnsi="Times New Roman" w:cs="Times New Roman"/>
                <w:sz w:val="20"/>
                <w:szCs w:val="20"/>
              </w:rPr>
            </w:pPr>
          </w:p>
          <w:p w14:paraId="516F6618" w14:textId="55B8505B"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22</w:t>
            </w:r>
          </w:p>
        </w:tc>
        <w:tc>
          <w:tcPr>
            <w:tcW w:w="402" w:type="pct"/>
            <w:vAlign w:val="center"/>
          </w:tcPr>
          <w:p w14:paraId="2951252F" w14:textId="77777777" w:rsidR="00DC5E28" w:rsidRPr="00221D0E" w:rsidRDefault="00DC5E28" w:rsidP="003C2493">
            <w:pPr>
              <w:jc w:val="center"/>
              <w:rPr>
                <w:rFonts w:ascii="Times New Roman" w:eastAsia="Calibri" w:hAnsi="Times New Roman" w:cs="Times New Roman"/>
                <w:sz w:val="20"/>
                <w:szCs w:val="20"/>
              </w:rPr>
            </w:pPr>
          </w:p>
          <w:p w14:paraId="290C46D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c>
          <w:tcPr>
            <w:tcW w:w="402" w:type="pct"/>
            <w:vAlign w:val="center"/>
          </w:tcPr>
          <w:p w14:paraId="5706FDAC" w14:textId="77777777" w:rsidR="00DC5E28" w:rsidRPr="00221D0E" w:rsidRDefault="00DC5E28" w:rsidP="003C2493">
            <w:pPr>
              <w:jc w:val="center"/>
              <w:rPr>
                <w:rFonts w:ascii="Times New Roman" w:eastAsia="Calibri" w:hAnsi="Times New Roman" w:cs="Times New Roman"/>
                <w:sz w:val="20"/>
                <w:szCs w:val="20"/>
              </w:rPr>
            </w:pPr>
          </w:p>
          <w:p w14:paraId="423E9F94"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c>
          <w:tcPr>
            <w:tcW w:w="402" w:type="pct"/>
            <w:vAlign w:val="center"/>
          </w:tcPr>
          <w:p w14:paraId="777CC069" w14:textId="77777777" w:rsidR="00DC5E28" w:rsidRPr="00221D0E" w:rsidRDefault="00DC5E28" w:rsidP="003C2493">
            <w:pPr>
              <w:jc w:val="center"/>
              <w:rPr>
                <w:rFonts w:ascii="Times New Roman" w:eastAsia="Calibri" w:hAnsi="Times New Roman" w:cs="Times New Roman"/>
                <w:sz w:val="20"/>
                <w:szCs w:val="20"/>
              </w:rPr>
            </w:pPr>
          </w:p>
          <w:p w14:paraId="07EE7F93"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c>
          <w:tcPr>
            <w:tcW w:w="402" w:type="pct"/>
            <w:vAlign w:val="center"/>
          </w:tcPr>
          <w:p w14:paraId="63A0CE97" w14:textId="77777777" w:rsidR="00DC5E28" w:rsidRPr="00221D0E" w:rsidRDefault="00DC5E28" w:rsidP="003C2493">
            <w:pPr>
              <w:jc w:val="center"/>
              <w:rPr>
                <w:rFonts w:ascii="Times New Roman" w:eastAsia="Calibri" w:hAnsi="Times New Roman" w:cs="Times New Roman"/>
                <w:sz w:val="20"/>
                <w:szCs w:val="20"/>
              </w:rPr>
            </w:pPr>
          </w:p>
          <w:p w14:paraId="2B226CC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c>
          <w:tcPr>
            <w:tcW w:w="402" w:type="pct"/>
            <w:vAlign w:val="center"/>
          </w:tcPr>
          <w:p w14:paraId="62B47DD6" w14:textId="77777777" w:rsidR="00DC5E28" w:rsidRPr="00221D0E" w:rsidRDefault="00DC5E28" w:rsidP="003C2493">
            <w:pPr>
              <w:jc w:val="center"/>
              <w:rPr>
                <w:rFonts w:ascii="Times New Roman" w:eastAsia="Calibri" w:hAnsi="Times New Roman" w:cs="Times New Roman"/>
                <w:sz w:val="20"/>
                <w:szCs w:val="20"/>
              </w:rPr>
            </w:pPr>
          </w:p>
          <w:p w14:paraId="414C6FA1"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c>
          <w:tcPr>
            <w:tcW w:w="402" w:type="pct"/>
            <w:vAlign w:val="center"/>
          </w:tcPr>
          <w:p w14:paraId="2C635B1E" w14:textId="77777777" w:rsidR="00DC5E28" w:rsidRPr="00221D0E" w:rsidRDefault="00DC5E28" w:rsidP="003C2493">
            <w:pPr>
              <w:jc w:val="center"/>
              <w:rPr>
                <w:rFonts w:ascii="Times New Roman" w:eastAsia="Calibri" w:hAnsi="Times New Roman" w:cs="Times New Roman"/>
                <w:sz w:val="20"/>
                <w:szCs w:val="20"/>
              </w:rPr>
            </w:pPr>
          </w:p>
          <w:p w14:paraId="7AAB4963"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c>
          <w:tcPr>
            <w:tcW w:w="402" w:type="pct"/>
            <w:vAlign w:val="center"/>
          </w:tcPr>
          <w:p w14:paraId="182B63B6" w14:textId="77777777" w:rsidR="00DC5E28" w:rsidRPr="00221D0E" w:rsidRDefault="00DC5E28" w:rsidP="003C2493">
            <w:pPr>
              <w:jc w:val="center"/>
              <w:rPr>
                <w:rFonts w:ascii="Times New Roman" w:eastAsia="Calibri" w:hAnsi="Times New Roman" w:cs="Times New Roman"/>
                <w:sz w:val="20"/>
                <w:szCs w:val="20"/>
              </w:rPr>
            </w:pPr>
          </w:p>
          <w:p w14:paraId="539D03A0"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80</w:t>
            </w:r>
          </w:p>
        </w:tc>
      </w:tr>
      <w:tr w:rsidR="00221D0E" w:rsidRPr="00221D0E" w14:paraId="4DC33B5B" w14:textId="77777777" w:rsidTr="00DC5E28">
        <w:trPr>
          <w:trHeight w:val="736"/>
        </w:trPr>
        <w:tc>
          <w:tcPr>
            <w:tcW w:w="462" w:type="pct"/>
            <w:vMerge/>
          </w:tcPr>
          <w:p w14:paraId="3CF2BC72"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47344212"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3AD79284"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realizowanych wojewódzkich programów przeciwdziałania przemocy domowej</w:t>
            </w:r>
          </w:p>
        </w:tc>
        <w:tc>
          <w:tcPr>
            <w:tcW w:w="402" w:type="pct"/>
            <w:vAlign w:val="center"/>
          </w:tcPr>
          <w:p w14:paraId="7B1CB3F5"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5</w:t>
            </w:r>
          </w:p>
        </w:tc>
        <w:tc>
          <w:tcPr>
            <w:tcW w:w="402" w:type="pct"/>
            <w:vAlign w:val="center"/>
          </w:tcPr>
          <w:p w14:paraId="419C646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c>
          <w:tcPr>
            <w:tcW w:w="402" w:type="pct"/>
            <w:vAlign w:val="center"/>
          </w:tcPr>
          <w:p w14:paraId="27C5348A"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c>
          <w:tcPr>
            <w:tcW w:w="402" w:type="pct"/>
            <w:vAlign w:val="center"/>
          </w:tcPr>
          <w:p w14:paraId="537D598A"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c>
          <w:tcPr>
            <w:tcW w:w="402" w:type="pct"/>
            <w:vAlign w:val="center"/>
          </w:tcPr>
          <w:p w14:paraId="0AE0E0F2"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c>
          <w:tcPr>
            <w:tcW w:w="402" w:type="pct"/>
            <w:vAlign w:val="center"/>
          </w:tcPr>
          <w:p w14:paraId="70226746"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c>
          <w:tcPr>
            <w:tcW w:w="402" w:type="pct"/>
            <w:vAlign w:val="center"/>
          </w:tcPr>
          <w:p w14:paraId="72E0CD95"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c>
          <w:tcPr>
            <w:tcW w:w="402" w:type="pct"/>
            <w:vAlign w:val="center"/>
          </w:tcPr>
          <w:p w14:paraId="353BAF5C"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6</w:t>
            </w:r>
          </w:p>
        </w:tc>
      </w:tr>
      <w:tr w:rsidR="00221D0E" w:rsidRPr="00221D0E" w14:paraId="436E9A77" w14:textId="77777777" w:rsidTr="00DC5E28">
        <w:trPr>
          <w:trHeight w:val="736"/>
        </w:trPr>
        <w:tc>
          <w:tcPr>
            <w:tcW w:w="462" w:type="pct"/>
            <w:vMerge/>
          </w:tcPr>
          <w:p w14:paraId="55C8F137" w14:textId="77777777" w:rsidR="00DC5E28" w:rsidRPr="00221D0E" w:rsidRDefault="00DC5E28" w:rsidP="003C2493">
            <w:pPr>
              <w:rPr>
                <w:rFonts w:ascii="Times New Roman" w:eastAsia="Calibri" w:hAnsi="Times New Roman" w:cs="Times New Roman"/>
                <w:sz w:val="16"/>
                <w:szCs w:val="16"/>
              </w:rPr>
            </w:pPr>
          </w:p>
        </w:tc>
        <w:tc>
          <w:tcPr>
            <w:tcW w:w="619" w:type="pct"/>
            <w:vMerge w:val="restart"/>
            <w:vAlign w:val="center"/>
          </w:tcPr>
          <w:p w14:paraId="18DABF0C"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zwiększenie dostępności i skuteczności ochrony oraz wsparcia osób doznających przemocy domowej</w:t>
            </w:r>
          </w:p>
        </w:tc>
        <w:tc>
          <w:tcPr>
            <w:tcW w:w="701" w:type="pct"/>
            <w:vAlign w:val="center"/>
          </w:tcPr>
          <w:p w14:paraId="1ADFF0B3" w14:textId="2B10F308"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specjalistycznych ośrodków wsparcia dla osób doznających przemocy domowej, które stworzyły miejsca noclegowe dla osób doznających przemocy domowej</w:t>
            </w:r>
          </w:p>
        </w:tc>
        <w:tc>
          <w:tcPr>
            <w:tcW w:w="402" w:type="pct"/>
            <w:vAlign w:val="center"/>
          </w:tcPr>
          <w:p w14:paraId="1C21C57E"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7</w:t>
            </w:r>
          </w:p>
        </w:tc>
        <w:tc>
          <w:tcPr>
            <w:tcW w:w="402" w:type="pct"/>
            <w:vAlign w:val="center"/>
          </w:tcPr>
          <w:p w14:paraId="264BCF4B" w14:textId="77777777" w:rsidR="00DC5E28" w:rsidRPr="00221D0E" w:rsidRDefault="00DC5E28" w:rsidP="003C2493">
            <w:pPr>
              <w:jc w:val="center"/>
              <w:rPr>
                <w:rFonts w:ascii="Times New Roman" w:eastAsia="Calibri" w:hAnsi="Times New Roman" w:cs="Times New Roman"/>
                <w:sz w:val="20"/>
                <w:szCs w:val="20"/>
              </w:rPr>
            </w:pPr>
          </w:p>
          <w:p w14:paraId="455C3CAC"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c>
          <w:tcPr>
            <w:tcW w:w="402" w:type="pct"/>
            <w:vAlign w:val="center"/>
          </w:tcPr>
          <w:p w14:paraId="7E9076CF" w14:textId="77777777" w:rsidR="00DC5E28" w:rsidRPr="00221D0E" w:rsidRDefault="00DC5E28" w:rsidP="003C2493">
            <w:pPr>
              <w:jc w:val="center"/>
              <w:rPr>
                <w:rFonts w:ascii="Times New Roman" w:eastAsia="Calibri" w:hAnsi="Times New Roman" w:cs="Times New Roman"/>
                <w:sz w:val="20"/>
                <w:szCs w:val="20"/>
              </w:rPr>
            </w:pPr>
          </w:p>
          <w:p w14:paraId="072AEBB9"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c>
          <w:tcPr>
            <w:tcW w:w="402" w:type="pct"/>
            <w:vAlign w:val="center"/>
          </w:tcPr>
          <w:p w14:paraId="14A1C9E3" w14:textId="77777777" w:rsidR="00DC5E28" w:rsidRPr="00221D0E" w:rsidRDefault="00DC5E28" w:rsidP="003C2493">
            <w:pPr>
              <w:jc w:val="center"/>
              <w:rPr>
                <w:rFonts w:ascii="Times New Roman" w:eastAsia="Calibri" w:hAnsi="Times New Roman" w:cs="Times New Roman"/>
                <w:sz w:val="20"/>
                <w:szCs w:val="20"/>
              </w:rPr>
            </w:pPr>
          </w:p>
          <w:p w14:paraId="1DCACD5A"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c>
          <w:tcPr>
            <w:tcW w:w="402" w:type="pct"/>
            <w:vAlign w:val="center"/>
          </w:tcPr>
          <w:p w14:paraId="0834BEE7" w14:textId="77777777" w:rsidR="00DC5E28" w:rsidRPr="00221D0E" w:rsidRDefault="00DC5E28" w:rsidP="003C2493">
            <w:pPr>
              <w:jc w:val="center"/>
              <w:rPr>
                <w:rFonts w:ascii="Times New Roman" w:eastAsia="Calibri" w:hAnsi="Times New Roman" w:cs="Times New Roman"/>
                <w:sz w:val="20"/>
                <w:szCs w:val="20"/>
              </w:rPr>
            </w:pPr>
          </w:p>
          <w:p w14:paraId="6A8C6926"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c>
          <w:tcPr>
            <w:tcW w:w="402" w:type="pct"/>
            <w:vAlign w:val="center"/>
          </w:tcPr>
          <w:p w14:paraId="27AAD0B7" w14:textId="77777777" w:rsidR="00DC5E28" w:rsidRPr="00221D0E" w:rsidRDefault="00DC5E28" w:rsidP="003C2493">
            <w:pPr>
              <w:jc w:val="center"/>
              <w:rPr>
                <w:rFonts w:ascii="Times New Roman" w:eastAsia="Calibri" w:hAnsi="Times New Roman" w:cs="Times New Roman"/>
                <w:sz w:val="20"/>
                <w:szCs w:val="20"/>
              </w:rPr>
            </w:pPr>
          </w:p>
          <w:p w14:paraId="5F15C443"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c>
          <w:tcPr>
            <w:tcW w:w="402" w:type="pct"/>
            <w:vAlign w:val="center"/>
          </w:tcPr>
          <w:p w14:paraId="611718A0" w14:textId="77777777" w:rsidR="00DC5E28" w:rsidRPr="00221D0E" w:rsidRDefault="00DC5E28" w:rsidP="003C2493">
            <w:pPr>
              <w:jc w:val="center"/>
              <w:rPr>
                <w:rFonts w:ascii="Times New Roman" w:eastAsia="Calibri" w:hAnsi="Times New Roman" w:cs="Times New Roman"/>
                <w:sz w:val="20"/>
                <w:szCs w:val="20"/>
              </w:rPr>
            </w:pPr>
          </w:p>
          <w:p w14:paraId="4E18AD9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c>
          <w:tcPr>
            <w:tcW w:w="402" w:type="pct"/>
            <w:vAlign w:val="center"/>
          </w:tcPr>
          <w:p w14:paraId="23C8FA56" w14:textId="77777777" w:rsidR="00DC5E28" w:rsidRPr="00221D0E" w:rsidRDefault="00DC5E28" w:rsidP="003C2493">
            <w:pPr>
              <w:jc w:val="center"/>
              <w:rPr>
                <w:rFonts w:ascii="Times New Roman" w:eastAsia="Calibri" w:hAnsi="Times New Roman" w:cs="Times New Roman"/>
                <w:sz w:val="20"/>
                <w:szCs w:val="20"/>
              </w:rPr>
            </w:pPr>
          </w:p>
          <w:p w14:paraId="703885B6"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1</w:t>
            </w:r>
          </w:p>
        </w:tc>
      </w:tr>
      <w:tr w:rsidR="00221D0E" w:rsidRPr="00221D0E" w14:paraId="6C1D7AE9" w14:textId="77777777" w:rsidTr="00DC5E28">
        <w:trPr>
          <w:trHeight w:val="736"/>
        </w:trPr>
        <w:tc>
          <w:tcPr>
            <w:tcW w:w="462" w:type="pct"/>
            <w:vMerge/>
          </w:tcPr>
          <w:p w14:paraId="0528B11C"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051F258A"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16EFD29D"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utworzonych zespołów interdyscyplinarnych</w:t>
            </w:r>
          </w:p>
        </w:tc>
        <w:tc>
          <w:tcPr>
            <w:tcW w:w="402" w:type="pct"/>
            <w:vAlign w:val="center"/>
          </w:tcPr>
          <w:p w14:paraId="096F7C59"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5</w:t>
            </w:r>
          </w:p>
        </w:tc>
        <w:tc>
          <w:tcPr>
            <w:tcW w:w="402" w:type="pct"/>
            <w:vAlign w:val="center"/>
          </w:tcPr>
          <w:p w14:paraId="0BFA38A7"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c>
          <w:tcPr>
            <w:tcW w:w="402" w:type="pct"/>
            <w:vAlign w:val="center"/>
          </w:tcPr>
          <w:p w14:paraId="195C040F"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c>
          <w:tcPr>
            <w:tcW w:w="402" w:type="pct"/>
            <w:vAlign w:val="center"/>
          </w:tcPr>
          <w:p w14:paraId="7A147F6C"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c>
          <w:tcPr>
            <w:tcW w:w="402" w:type="pct"/>
            <w:vAlign w:val="center"/>
          </w:tcPr>
          <w:p w14:paraId="7F69597A"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c>
          <w:tcPr>
            <w:tcW w:w="402" w:type="pct"/>
            <w:vAlign w:val="center"/>
          </w:tcPr>
          <w:p w14:paraId="079A9848"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c>
          <w:tcPr>
            <w:tcW w:w="402" w:type="pct"/>
            <w:vAlign w:val="center"/>
          </w:tcPr>
          <w:p w14:paraId="50D0B87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c>
          <w:tcPr>
            <w:tcW w:w="402" w:type="pct"/>
            <w:vAlign w:val="center"/>
          </w:tcPr>
          <w:p w14:paraId="7242149B"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496</w:t>
            </w:r>
          </w:p>
        </w:tc>
      </w:tr>
      <w:tr w:rsidR="00221D0E" w:rsidRPr="00221D0E" w14:paraId="08023416" w14:textId="77777777" w:rsidTr="00DC5E28">
        <w:trPr>
          <w:trHeight w:val="736"/>
        </w:trPr>
        <w:tc>
          <w:tcPr>
            <w:tcW w:w="462" w:type="pct"/>
            <w:vMerge/>
          </w:tcPr>
          <w:p w14:paraId="42013F8B"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44EF9DEC"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378A4C30"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ogółem sporządzonych formularzy „Niebieska Karta-A”</w:t>
            </w:r>
          </w:p>
        </w:tc>
        <w:tc>
          <w:tcPr>
            <w:tcW w:w="402" w:type="pct"/>
            <w:vAlign w:val="center"/>
          </w:tcPr>
          <w:p w14:paraId="4F99A507"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bCs/>
                <w:spacing w:val="-2"/>
                <w:sz w:val="20"/>
                <w:szCs w:val="20"/>
              </w:rPr>
              <w:t>82 092</w:t>
            </w:r>
          </w:p>
        </w:tc>
        <w:tc>
          <w:tcPr>
            <w:tcW w:w="402" w:type="pct"/>
            <w:vAlign w:val="center"/>
          </w:tcPr>
          <w:p w14:paraId="0AB0E5E7" w14:textId="76AD2E0C"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3 733</w:t>
            </w:r>
          </w:p>
        </w:tc>
        <w:tc>
          <w:tcPr>
            <w:tcW w:w="402" w:type="pct"/>
            <w:vAlign w:val="center"/>
          </w:tcPr>
          <w:p w14:paraId="3F7091E7" w14:textId="37BF503E"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5 408</w:t>
            </w:r>
          </w:p>
        </w:tc>
        <w:tc>
          <w:tcPr>
            <w:tcW w:w="402" w:type="pct"/>
            <w:vAlign w:val="center"/>
          </w:tcPr>
          <w:p w14:paraId="5C9A3397" w14:textId="1895F816"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7 116</w:t>
            </w:r>
          </w:p>
        </w:tc>
        <w:tc>
          <w:tcPr>
            <w:tcW w:w="402" w:type="pct"/>
            <w:vAlign w:val="center"/>
          </w:tcPr>
          <w:p w14:paraId="22BA1E8B" w14:textId="591172DC"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5 374</w:t>
            </w:r>
          </w:p>
        </w:tc>
        <w:tc>
          <w:tcPr>
            <w:tcW w:w="402" w:type="pct"/>
            <w:vAlign w:val="center"/>
          </w:tcPr>
          <w:p w14:paraId="5932898B" w14:textId="7E7BF23F"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3 666</w:t>
            </w:r>
          </w:p>
        </w:tc>
        <w:tc>
          <w:tcPr>
            <w:tcW w:w="402" w:type="pct"/>
            <w:vAlign w:val="center"/>
          </w:tcPr>
          <w:p w14:paraId="02D38B8A" w14:textId="5B03BDE3"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1 993</w:t>
            </w:r>
          </w:p>
        </w:tc>
        <w:tc>
          <w:tcPr>
            <w:tcW w:w="402" w:type="pct"/>
            <w:vAlign w:val="center"/>
          </w:tcPr>
          <w:p w14:paraId="089CF225" w14:textId="5052658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0353</w:t>
            </w:r>
          </w:p>
        </w:tc>
      </w:tr>
      <w:tr w:rsidR="00221D0E" w:rsidRPr="00221D0E" w14:paraId="53D67308" w14:textId="77777777" w:rsidTr="00DC5E28">
        <w:trPr>
          <w:trHeight w:val="736"/>
        </w:trPr>
        <w:tc>
          <w:tcPr>
            <w:tcW w:w="462" w:type="pct"/>
            <w:vMerge/>
          </w:tcPr>
          <w:p w14:paraId="5794F4C4"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087EEA69"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07F37D9D"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ogółem sporządzonych formularzy „Niebieska Karta-C”</w:t>
            </w:r>
          </w:p>
        </w:tc>
        <w:tc>
          <w:tcPr>
            <w:tcW w:w="402" w:type="pct"/>
            <w:vAlign w:val="center"/>
          </w:tcPr>
          <w:p w14:paraId="23269DBE"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bCs/>
                <w:sz w:val="20"/>
                <w:szCs w:val="20"/>
                <w:lang w:eastAsia="pl-PL"/>
              </w:rPr>
              <w:t>56 218</w:t>
            </w:r>
          </w:p>
        </w:tc>
        <w:tc>
          <w:tcPr>
            <w:tcW w:w="402" w:type="pct"/>
            <w:vAlign w:val="center"/>
          </w:tcPr>
          <w:p w14:paraId="5871CC26" w14:textId="55540D5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7 904</w:t>
            </w:r>
          </w:p>
        </w:tc>
        <w:tc>
          <w:tcPr>
            <w:tcW w:w="402" w:type="pct"/>
            <w:vAlign w:val="center"/>
          </w:tcPr>
          <w:p w14:paraId="20B1A58C" w14:textId="12861A95"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9 641</w:t>
            </w:r>
          </w:p>
        </w:tc>
        <w:tc>
          <w:tcPr>
            <w:tcW w:w="402" w:type="pct"/>
            <w:vAlign w:val="center"/>
          </w:tcPr>
          <w:p w14:paraId="5A28BA3C" w14:textId="0952A57F"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61 430</w:t>
            </w:r>
          </w:p>
        </w:tc>
        <w:tc>
          <w:tcPr>
            <w:tcW w:w="402" w:type="pct"/>
            <w:vAlign w:val="center"/>
          </w:tcPr>
          <w:p w14:paraId="677D697C" w14:textId="1E13E26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60 202</w:t>
            </w:r>
          </w:p>
        </w:tc>
        <w:tc>
          <w:tcPr>
            <w:tcW w:w="402" w:type="pct"/>
            <w:vAlign w:val="center"/>
          </w:tcPr>
          <w:p w14:paraId="5144A425" w14:textId="59BA557D"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8 998</w:t>
            </w:r>
          </w:p>
        </w:tc>
        <w:tc>
          <w:tcPr>
            <w:tcW w:w="402" w:type="pct"/>
            <w:vAlign w:val="center"/>
          </w:tcPr>
          <w:p w14:paraId="515A0112" w14:textId="375CB34D"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7 818</w:t>
            </w:r>
          </w:p>
        </w:tc>
        <w:tc>
          <w:tcPr>
            <w:tcW w:w="402" w:type="pct"/>
            <w:vAlign w:val="center"/>
          </w:tcPr>
          <w:p w14:paraId="04E80362" w14:textId="50F34B82"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6 661</w:t>
            </w:r>
          </w:p>
        </w:tc>
      </w:tr>
      <w:tr w:rsidR="00221D0E" w:rsidRPr="00221D0E" w14:paraId="5040E115" w14:textId="77777777" w:rsidTr="00DC5E28">
        <w:trPr>
          <w:trHeight w:val="736"/>
        </w:trPr>
        <w:tc>
          <w:tcPr>
            <w:tcW w:w="462" w:type="pct"/>
            <w:vMerge/>
          </w:tcPr>
          <w:p w14:paraId="6507EF18" w14:textId="77777777" w:rsidR="00DC5E28" w:rsidRPr="00221D0E" w:rsidRDefault="00DC5E28" w:rsidP="003C2493">
            <w:pPr>
              <w:rPr>
                <w:rFonts w:ascii="Times New Roman" w:eastAsia="Calibri" w:hAnsi="Times New Roman" w:cs="Times New Roman"/>
                <w:sz w:val="16"/>
                <w:szCs w:val="16"/>
              </w:rPr>
            </w:pPr>
          </w:p>
        </w:tc>
        <w:tc>
          <w:tcPr>
            <w:tcW w:w="619" w:type="pct"/>
            <w:vMerge w:val="restart"/>
            <w:vAlign w:val="center"/>
          </w:tcPr>
          <w:p w14:paraId="7C6C48DA"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zwiększenie skuteczności oddziaływań wobec osób stosujących przemoc domową</w:t>
            </w:r>
          </w:p>
        </w:tc>
        <w:tc>
          <w:tcPr>
            <w:tcW w:w="701" w:type="pct"/>
            <w:vAlign w:val="center"/>
          </w:tcPr>
          <w:p w14:paraId="6133CAEE"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bCs/>
                <w:sz w:val="16"/>
                <w:szCs w:val="16"/>
              </w:rPr>
              <w:t>liczba osób, które przystąpiły do programów korekcyjno-edukacyjnych dla osób stosujących przemoc domową</w:t>
            </w:r>
          </w:p>
        </w:tc>
        <w:tc>
          <w:tcPr>
            <w:tcW w:w="402" w:type="pct"/>
            <w:vAlign w:val="center"/>
          </w:tcPr>
          <w:p w14:paraId="1AFCF07E"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 194</w:t>
            </w:r>
          </w:p>
        </w:tc>
        <w:tc>
          <w:tcPr>
            <w:tcW w:w="402" w:type="pct"/>
            <w:vAlign w:val="center"/>
          </w:tcPr>
          <w:p w14:paraId="26477977" w14:textId="164D5D52"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 513</w:t>
            </w:r>
          </w:p>
        </w:tc>
        <w:tc>
          <w:tcPr>
            <w:tcW w:w="402" w:type="pct"/>
            <w:vAlign w:val="center"/>
          </w:tcPr>
          <w:p w14:paraId="1F0B7EC2" w14:textId="07EE7FB8"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 864</w:t>
            </w:r>
          </w:p>
        </w:tc>
        <w:tc>
          <w:tcPr>
            <w:tcW w:w="402" w:type="pct"/>
            <w:vAlign w:val="center"/>
          </w:tcPr>
          <w:p w14:paraId="170A989E" w14:textId="5BF84385"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 251</w:t>
            </w:r>
          </w:p>
        </w:tc>
        <w:tc>
          <w:tcPr>
            <w:tcW w:w="402" w:type="pct"/>
            <w:vAlign w:val="center"/>
          </w:tcPr>
          <w:p w14:paraId="0C8DAB76" w14:textId="5B9E99E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 676</w:t>
            </w:r>
          </w:p>
        </w:tc>
        <w:tc>
          <w:tcPr>
            <w:tcW w:w="402" w:type="pct"/>
            <w:vAlign w:val="center"/>
          </w:tcPr>
          <w:p w14:paraId="31F77AFA" w14:textId="43F9B64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 143</w:t>
            </w:r>
          </w:p>
        </w:tc>
        <w:tc>
          <w:tcPr>
            <w:tcW w:w="402" w:type="pct"/>
            <w:vAlign w:val="center"/>
          </w:tcPr>
          <w:p w14:paraId="7E3589A1" w14:textId="25C2884E"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 658</w:t>
            </w:r>
          </w:p>
        </w:tc>
        <w:tc>
          <w:tcPr>
            <w:tcW w:w="402" w:type="pct"/>
            <w:vAlign w:val="center"/>
          </w:tcPr>
          <w:p w14:paraId="66EDEA42" w14:textId="7966410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6 224</w:t>
            </w:r>
          </w:p>
        </w:tc>
      </w:tr>
      <w:tr w:rsidR="00221D0E" w:rsidRPr="00221D0E" w14:paraId="5717DC3F" w14:textId="77777777" w:rsidTr="00DC5E28">
        <w:trPr>
          <w:trHeight w:val="736"/>
        </w:trPr>
        <w:tc>
          <w:tcPr>
            <w:tcW w:w="462" w:type="pct"/>
            <w:vMerge/>
          </w:tcPr>
          <w:p w14:paraId="6407CD2D"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1A571C6E"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1AEA5CB7" w14:textId="0F50A82A"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bCs/>
                <w:sz w:val="16"/>
                <w:szCs w:val="16"/>
              </w:rPr>
              <w:t>liczba osób, które przystąpiły do programów psychologiczno-</w:t>
            </w:r>
            <w:r w:rsidRPr="00221D0E">
              <w:rPr>
                <w:rFonts w:ascii="Times New Roman" w:eastAsia="Calibri" w:hAnsi="Times New Roman" w:cs="Times New Roman"/>
                <w:bCs/>
                <w:sz w:val="16"/>
                <w:szCs w:val="16"/>
              </w:rPr>
              <w:lastRenderedPageBreak/>
              <w:t>terapeutycznych dla osób stosujących przemoc domową</w:t>
            </w:r>
          </w:p>
        </w:tc>
        <w:tc>
          <w:tcPr>
            <w:tcW w:w="402" w:type="pct"/>
            <w:vAlign w:val="center"/>
          </w:tcPr>
          <w:p w14:paraId="2BF3872A"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lastRenderedPageBreak/>
              <w:t>1 292</w:t>
            </w:r>
          </w:p>
        </w:tc>
        <w:tc>
          <w:tcPr>
            <w:tcW w:w="402" w:type="pct"/>
            <w:vAlign w:val="center"/>
          </w:tcPr>
          <w:p w14:paraId="4991D83C" w14:textId="21059F2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 412</w:t>
            </w:r>
          </w:p>
        </w:tc>
        <w:tc>
          <w:tcPr>
            <w:tcW w:w="402" w:type="pct"/>
            <w:vAlign w:val="center"/>
          </w:tcPr>
          <w:p w14:paraId="7B215268" w14:textId="4583E5AF"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 563</w:t>
            </w:r>
          </w:p>
        </w:tc>
        <w:tc>
          <w:tcPr>
            <w:tcW w:w="402" w:type="pct"/>
            <w:vAlign w:val="center"/>
          </w:tcPr>
          <w:p w14:paraId="48634D1A" w14:textId="2D147AB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 719</w:t>
            </w:r>
          </w:p>
        </w:tc>
        <w:tc>
          <w:tcPr>
            <w:tcW w:w="402" w:type="pct"/>
            <w:vAlign w:val="center"/>
          </w:tcPr>
          <w:p w14:paraId="2491B8E3" w14:textId="39E666D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 890</w:t>
            </w:r>
          </w:p>
        </w:tc>
        <w:tc>
          <w:tcPr>
            <w:tcW w:w="402" w:type="pct"/>
            <w:vAlign w:val="center"/>
          </w:tcPr>
          <w:p w14:paraId="056E9929" w14:textId="60BFB61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079</w:t>
            </w:r>
          </w:p>
        </w:tc>
        <w:tc>
          <w:tcPr>
            <w:tcW w:w="402" w:type="pct"/>
            <w:vAlign w:val="center"/>
          </w:tcPr>
          <w:p w14:paraId="7EF67250" w14:textId="65DBCD69"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287</w:t>
            </w:r>
          </w:p>
        </w:tc>
        <w:tc>
          <w:tcPr>
            <w:tcW w:w="402" w:type="pct"/>
            <w:vAlign w:val="center"/>
          </w:tcPr>
          <w:p w14:paraId="4F8C5EA6" w14:textId="338706DA"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 516</w:t>
            </w:r>
          </w:p>
        </w:tc>
      </w:tr>
      <w:tr w:rsidR="00221D0E" w:rsidRPr="00221D0E" w14:paraId="68D5883E" w14:textId="77777777" w:rsidTr="00DC5E28">
        <w:trPr>
          <w:trHeight w:val="763"/>
        </w:trPr>
        <w:tc>
          <w:tcPr>
            <w:tcW w:w="462" w:type="pct"/>
            <w:vMerge/>
          </w:tcPr>
          <w:p w14:paraId="496943D7"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665C589C"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7FC039C6"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sporządzonych ogółem formularzy „Niebieska Karta –D”</w:t>
            </w:r>
          </w:p>
        </w:tc>
        <w:tc>
          <w:tcPr>
            <w:tcW w:w="402" w:type="pct"/>
            <w:vAlign w:val="center"/>
          </w:tcPr>
          <w:p w14:paraId="0C7570B8"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lang w:eastAsia="pl-PL"/>
              </w:rPr>
              <w:t>44 706</w:t>
            </w:r>
          </w:p>
        </w:tc>
        <w:tc>
          <w:tcPr>
            <w:tcW w:w="402" w:type="pct"/>
            <w:vAlign w:val="center"/>
          </w:tcPr>
          <w:p w14:paraId="024AD3B4" w14:textId="01DF8E8B"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6 047</w:t>
            </w:r>
          </w:p>
        </w:tc>
        <w:tc>
          <w:tcPr>
            <w:tcW w:w="402" w:type="pct"/>
            <w:vAlign w:val="center"/>
          </w:tcPr>
          <w:p w14:paraId="0BA84555" w14:textId="05C1875D"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7 428</w:t>
            </w:r>
          </w:p>
        </w:tc>
        <w:tc>
          <w:tcPr>
            <w:tcW w:w="402" w:type="pct"/>
            <w:vAlign w:val="center"/>
          </w:tcPr>
          <w:p w14:paraId="51789669" w14:textId="43D3C5D6"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8 850</w:t>
            </w:r>
          </w:p>
        </w:tc>
        <w:tc>
          <w:tcPr>
            <w:tcW w:w="402" w:type="pct"/>
            <w:vAlign w:val="center"/>
          </w:tcPr>
          <w:p w14:paraId="1A2F2463" w14:textId="10415D11"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7 873</w:t>
            </w:r>
          </w:p>
        </w:tc>
        <w:tc>
          <w:tcPr>
            <w:tcW w:w="402" w:type="pct"/>
            <w:vAlign w:val="center"/>
          </w:tcPr>
          <w:p w14:paraId="1D93A3E3" w14:textId="6DB5A566"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6 916</w:t>
            </w:r>
          </w:p>
        </w:tc>
        <w:tc>
          <w:tcPr>
            <w:tcW w:w="402" w:type="pct"/>
            <w:vAlign w:val="center"/>
          </w:tcPr>
          <w:p w14:paraId="4402FE9A" w14:textId="7E4C014D"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5 978</w:t>
            </w:r>
          </w:p>
        </w:tc>
        <w:tc>
          <w:tcPr>
            <w:tcW w:w="402" w:type="pct"/>
            <w:vAlign w:val="center"/>
          </w:tcPr>
          <w:p w14:paraId="41EE2A32" w14:textId="7E82D476"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5 058</w:t>
            </w:r>
          </w:p>
        </w:tc>
      </w:tr>
      <w:tr w:rsidR="00221D0E" w:rsidRPr="00221D0E" w14:paraId="1F98C9B8" w14:textId="77777777" w:rsidTr="00DC5E28">
        <w:trPr>
          <w:trHeight w:val="736"/>
        </w:trPr>
        <w:tc>
          <w:tcPr>
            <w:tcW w:w="462" w:type="pct"/>
            <w:vMerge/>
          </w:tcPr>
          <w:p w14:paraId="62D8A8AF" w14:textId="77777777" w:rsidR="00DC5E28" w:rsidRPr="00221D0E" w:rsidRDefault="00DC5E28" w:rsidP="003C2493">
            <w:pPr>
              <w:rPr>
                <w:rFonts w:ascii="Times New Roman" w:eastAsia="Calibri" w:hAnsi="Times New Roman" w:cs="Times New Roman"/>
                <w:sz w:val="16"/>
                <w:szCs w:val="16"/>
              </w:rPr>
            </w:pPr>
          </w:p>
        </w:tc>
        <w:tc>
          <w:tcPr>
            <w:tcW w:w="619" w:type="pct"/>
            <w:vMerge w:val="restart"/>
            <w:vAlign w:val="center"/>
          </w:tcPr>
          <w:p w14:paraId="2CCC2C93"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zwiększenie poziomu kompetencji przedstawicieli instytucji i podmiotów realizujących zadania z zakresu przeciwdziałania przemocy domowej w celu podniesienia jakości i dostępności świadczonych usług</w:t>
            </w:r>
          </w:p>
        </w:tc>
        <w:tc>
          <w:tcPr>
            <w:tcW w:w="701" w:type="pct"/>
            <w:vAlign w:val="center"/>
          </w:tcPr>
          <w:p w14:paraId="2FD6C591"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w:t>
            </w:r>
            <w:r w:rsidRPr="00221D0E">
              <w:rPr>
                <w:rFonts w:ascii="Times New Roman" w:eastAsia="Calibri" w:hAnsi="Times New Roman" w:cs="Times New Roman"/>
                <w:bCs/>
                <w:sz w:val="16"/>
                <w:szCs w:val="16"/>
              </w:rPr>
              <w:t xml:space="preserve"> uczestników szkoleń z zakresu przeciwdziałania przemocy </w:t>
            </w:r>
            <w:r w:rsidRPr="00221D0E">
              <w:rPr>
                <w:rFonts w:ascii="Times New Roman" w:eastAsia="Calibri" w:hAnsi="Times New Roman" w:cs="Times New Roman"/>
                <w:bCs/>
                <w:sz w:val="16"/>
                <w:szCs w:val="16"/>
              </w:rPr>
              <w:br/>
              <w:t>domowej</w:t>
            </w:r>
            <w:r w:rsidRPr="00221D0E">
              <w:rPr>
                <w:rFonts w:ascii="Times New Roman" w:eastAsia="Calibri" w:hAnsi="Times New Roman" w:cs="Times New Roman"/>
                <w:sz w:val="16"/>
                <w:szCs w:val="16"/>
              </w:rPr>
              <w:t xml:space="preserve"> dla przedstawicieli służb i podmiotów realizujących zadania z zakresu przeciwdziałania przemocy domowej</w:t>
            </w:r>
          </w:p>
        </w:tc>
        <w:tc>
          <w:tcPr>
            <w:tcW w:w="402" w:type="pct"/>
            <w:vAlign w:val="center"/>
          </w:tcPr>
          <w:p w14:paraId="5D660E10"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19 571</w:t>
            </w:r>
          </w:p>
        </w:tc>
        <w:tc>
          <w:tcPr>
            <w:tcW w:w="402" w:type="pct"/>
            <w:vAlign w:val="center"/>
          </w:tcPr>
          <w:p w14:paraId="521EFDBC" w14:textId="77777777" w:rsidR="00DC5E28" w:rsidRPr="00221D0E" w:rsidRDefault="00DC5E28" w:rsidP="003C2493">
            <w:pPr>
              <w:jc w:val="center"/>
              <w:rPr>
                <w:rFonts w:ascii="Times New Roman" w:eastAsia="Calibri" w:hAnsi="Times New Roman" w:cs="Times New Roman"/>
                <w:sz w:val="20"/>
                <w:szCs w:val="20"/>
              </w:rPr>
            </w:pPr>
          </w:p>
          <w:p w14:paraId="09F907B7"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4 960</w:t>
            </w:r>
          </w:p>
        </w:tc>
        <w:tc>
          <w:tcPr>
            <w:tcW w:w="402" w:type="pct"/>
            <w:vAlign w:val="center"/>
          </w:tcPr>
          <w:p w14:paraId="31A9B8F8" w14:textId="77777777" w:rsidR="00DC5E28" w:rsidRPr="00221D0E" w:rsidRDefault="00DC5E28" w:rsidP="003C2493">
            <w:pPr>
              <w:jc w:val="center"/>
              <w:rPr>
                <w:rFonts w:ascii="Times New Roman" w:eastAsia="Calibri" w:hAnsi="Times New Roman" w:cs="Times New Roman"/>
                <w:sz w:val="20"/>
                <w:szCs w:val="20"/>
              </w:rPr>
            </w:pPr>
          </w:p>
          <w:p w14:paraId="5729D27E"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27 460</w:t>
            </w:r>
          </w:p>
        </w:tc>
        <w:tc>
          <w:tcPr>
            <w:tcW w:w="402" w:type="pct"/>
            <w:vAlign w:val="center"/>
          </w:tcPr>
          <w:p w14:paraId="7A7D01CA" w14:textId="77777777" w:rsidR="00DC5E28" w:rsidRPr="00221D0E" w:rsidRDefault="00DC5E28" w:rsidP="003C2493">
            <w:pPr>
              <w:jc w:val="center"/>
              <w:rPr>
                <w:rFonts w:ascii="Times New Roman" w:eastAsia="Calibri" w:hAnsi="Times New Roman" w:cs="Times New Roman"/>
                <w:sz w:val="20"/>
                <w:szCs w:val="20"/>
              </w:rPr>
            </w:pPr>
          </w:p>
          <w:p w14:paraId="28BA904E"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0 200</w:t>
            </w:r>
          </w:p>
        </w:tc>
        <w:tc>
          <w:tcPr>
            <w:tcW w:w="402" w:type="pct"/>
            <w:vAlign w:val="center"/>
          </w:tcPr>
          <w:p w14:paraId="183EC5CC" w14:textId="77777777" w:rsidR="00DC5E28" w:rsidRPr="00221D0E" w:rsidRDefault="00DC5E28" w:rsidP="003C2493">
            <w:pPr>
              <w:jc w:val="center"/>
              <w:rPr>
                <w:rFonts w:ascii="Times New Roman" w:eastAsia="Calibri" w:hAnsi="Times New Roman" w:cs="Times New Roman"/>
                <w:sz w:val="20"/>
                <w:szCs w:val="20"/>
              </w:rPr>
            </w:pPr>
          </w:p>
          <w:p w14:paraId="3B36E532"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3 220</w:t>
            </w:r>
          </w:p>
        </w:tc>
        <w:tc>
          <w:tcPr>
            <w:tcW w:w="402" w:type="pct"/>
            <w:vAlign w:val="center"/>
          </w:tcPr>
          <w:p w14:paraId="440390F2" w14:textId="77777777" w:rsidR="00DC5E28" w:rsidRPr="00221D0E" w:rsidRDefault="00DC5E28" w:rsidP="003C2493">
            <w:pPr>
              <w:jc w:val="center"/>
              <w:rPr>
                <w:rFonts w:ascii="Times New Roman" w:eastAsia="Calibri" w:hAnsi="Times New Roman" w:cs="Times New Roman"/>
                <w:sz w:val="20"/>
                <w:szCs w:val="20"/>
              </w:rPr>
            </w:pPr>
          </w:p>
          <w:p w14:paraId="57DC6F53"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36 540</w:t>
            </w:r>
          </w:p>
        </w:tc>
        <w:tc>
          <w:tcPr>
            <w:tcW w:w="402" w:type="pct"/>
            <w:vAlign w:val="center"/>
          </w:tcPr>
          <w:p w14:paraId="3EA7B412" w14:textId="77777777" w:rsidR="00DC5E28" w:rsidRPr="00221D0E" w:rsidRDefault="00DC5E28" w:rsidP="003C2493">
            <w:pPr>
              <w:jc w:val="center"/>
              <w:rPr>
                <w:rFonts w:ascii="Times New Roman" w:eastAsia="Calibri" w:hAnsi="Times New Roman" w:cs="Times New Roman"/>
                <w:sz w:val="20"/>
                <w:szCs w:val="20"/>
              </w:rPr>
            </w:pPr>
          </w:p>
          <w:p w14:paraId="42B3E61D"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0 200</w:t>
            </w:r>
          </w:p>
        </w:tc>
        <w:tc>
          <w:tcPr>
            <w:tcW w:w="402" w:type="pct"/>
            <w:vAlign w:val="center"/>
          </w:tcPr>
          <w:p w14:paraId="0A8FBCA2" w14:textId="77777777" w:rsidR="00DC5E28" w:rsidRPr="00221D0E" w:rsidRDefault="00DC5E28" w:rsidP="003C2493">
            <w:pPr>
              <w:jc w:val="center"/>
              <w:rPr>
                <w:rFonts w:ascii="Times New Roman" w:eastAsia="Calibri" w:hAnsi="Times New Roman" w:cs="Times New Roman"/>
                <w:sz w:val="20"/>
                <w:szCs w:val="20"/>
              </w:rPr>
            </w:pPr>
          </w:p>
          <w:p w14:paraId="47443B03"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44 220</w:t>
            </w:r>
          </w:p>
        </w:tc>
      </w:tr>
      <w:tr w:rsidR="00221D0E" w:rsidRPr="00221D0E" w14:paraId="4AEFF801" w14:textId="77777777" w:rsidTr="00DC5E28">
        <w:trPr>
          <w:trHeight w:val="736"/>
        </w:trPr>
        <w:tc>
          <w:tcPr>
            <w:tcW w:w="462" w:type="pct"/>
            <w:vMerge/>
          </w:tcPr>
          <w:p w14:paraId="437F5356" w14:textId="77777777" w:rsidR="00DC5E28" w:rsidRPr="00221D0E" w:rsidRDefault="00DC5E28" w:rsidP="003C2493">
            <w:pPr>
              <w:rPr>
                <w:rFonts w:ascii="Times New Roman" w:eastAsia="Calibri" w:hAnsi="Times New Roman" w:cs="Times New Roman"/>
                <w:sz w:val="16"/>
                <w:szCs w:val="16"/>
              </w:rPr>
            </w:pPr>
          </w:p>
        </w:tc>
        <w:tc>
          <w:tcPr>
            <w:tcW w:w="619" w:type="pct"/>
            <w:vMerge/>
            <w:vAlign w:val="center"/>
          </w:tcPr>
          <w:p w14:paraId="06ACECA0" w14:textId="77777777" w:rsidR="00DC5E28" w:rsidRPr="00221D0E" w:rsidRDefault="00DC5E28" w:rsidP="003C2493">
            <w:pPr>
              <w:rPr>
                <w:rFonts w:ascii="Times New Roman" w:eastAsia="Calibri" w:hAnsi="Times New Roman" w:cs="Times New Roman"/>
                <w:sz w:val="16"/>
                <w:szCs w:val="16"/>
              </w:rPr>
            </w:pPr>
          </w:p>
        </w:tc>
        <w:tc>
          <w:tcPr>
            <w:tcW w:w="701" w:type="pct"/>
            <w:vAlign w:val="center"/>
          </w:tcPr>
          <w:p w14:paraId="32FE7C8F" w14:textId="77777777" w:rsidR="00DC5E28" w:rsidRPr="00221D0E" w:rsidRDefault="00DC5E28" w:rsidP="003C2493">
            <w:pPr>
              <w:rPr>
                <w:rFonts w:ascii="Times New Roman" w:eastAsia="Calibri" w:hAnsi="Times New Roman" w:cs="Times New Roman"/>
                <w:sz w:val="16"/>
                <w:szCs w:val="16"/>
              </w:rPr>
            </w:pPr>
            <w:r w:rsidRPr="00221D0E">
              <w:rPr>
                <w:rFonts w:ascii="Times New Roman" w:eastAsia="Calibri" w:hAnsi="Times New Roman" w:cs="Times New Roman"/>
                <w:sz w:val="16"/>
                <w:szCs w:val="16"/>
              </w:rPr>
              <w:t>liczba osób pracujących bezpośrednio z osobami doznającymi przemocy domowej i z osobami stosującymi tę przemoc poddanymi różnym formom poradnictwa i wsparcia psychologicznego (superwizja, coaching, grupy wsparcia)</w:t>
            </w:r>
          </w:p>
        </w:tc>
        <w:tc>
          <w:tcPr>
            <w:tcW w:w="402" w:type="pct"/>
            <w:vAlign w:val="center"/>
          </w:tcPr>
          <w:p w14:paraId="67FD49E5" w14:textId="77777777" w:rsidR="00DC5E28" w:rsidRPr="00221D0E" w:rsidRDefault="00DC5E28" w:rsidP="003C2493">
            <w:pPr>
              <w:jc w:val="center"/>
              <w:rPr>
                <w:rFonts w:ascii="Times New Roman" w:eastAsia="Calibri" w:hAnsi="Times New Roman" w:cs="Times New Roman"/>
                <w:sz w:val="20"/>
                <w:szCs w:val="20"/>
              </w:rPr>
            </w:pPr>
            <w:r w:rsidRPr="00221D0E">
              <w:rPr>
                <w:rFonts w:ascii="Times New Roman" w:eastAsia="Times New Roman" w:hAnsi="Times New Roman" w:cs="Times New Roman"/>
                <w:bCs/>
                <w:sz w:val="20"/>
                <w:szCs w:val="20"/>
                <w:lang w:eastAsia="pl-PL"/>
              </w:rPr>
              <w:t>4 750</w:t>
            </w:r>
          </w:p>
        </w:tc>
        <w:tc>
          <w:tcPr>
            <w:tcW w:w="402" w:type="pct"/>
            <w:vAlign w:val="center"/>
          </w:tcPr>
          <w:p w14:paraId="1BFEDEE9"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 000</w:t>
            </w:r>
          </w:p>
        </w:tc>
        <w:tc>
          <w:tcPr>
            <w:tcW w:w="402" w:type="pct"/>
            <w:vAlign w:val="center"/>
          </w:tcPr>
          <w:p w14:paraId="1BBA53DC"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5 500</w:t>
            </w:r>
          </w:p>
        </w:tc>
        <w:tc>
          <w:tcPr>
            <w:tcW w:w="402" w:type="pct"/>
            <w:vAlign w:val="center"/>
          </w:tcPr>
          <w:p w14:paraId="562FCFC6"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6 000</w:t>
            </w:r>
          </w:p>
        </w:tc>
        <w:tc>
          <w:tcPr>
            <w:tcW w:w="402" w:type="pct"/>
            <w:vAlign w:val="center"/>
          </w:tcPr>
          <w:p w14:paraId="0342C942"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6 500</w:t>
            </w:r>
          </w:p>
        </w:tc>
        <w:tc>
          <w:tcPr>
            <w:tcW w:w="402" w:type="pct"/>
            <w:vAlign w:val="center"/>
          </w:tcPr>
          <w:p w14:paraId="342F92CA"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7 000</w:t>
            </w:r>
          </w:p>
        </w:tc>
        <w:tc>
          <w:tcPr>
            <w:tcW w:w="402" w:type="pct"/>
            <w:vAlign w:val="center"/>
          </w:tcPr>
          <w:p w14:paraId="201F1080"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7 500</w:t>
            </w:r>
          </w:p>
        </w:tc>
        <w:tc>
          <w:tcPr>
            <w:tcW w:w="402" w:type="pct"/>
            <w:vAlign w:val="center"/>
          </w:tcPr>
          <w:p w14:paraId="62C8C30F" w14:textId="77777777" w:rsidR="00DC5E28" w:rsidRPr="00221D0E" w:rsidRDefault="00DC5E28" w:rsidP="003C2493">
            <w:pPr>
              <w:ind w:left="3540" w:hanging="3540"/>
              <w:jc w:val="center"/>
              <w:rPr>
                <w:rFonts w:ascii="Times New Roman" w:eastAsia="Calibri" w:hAnsi="Times New Roman" w:cs="Times New Roman"/>
                <w:sz w:val="20"/>
                <w:szCs w:val="20"/>
              </w:rPr>
            </w:pPr>
            <w:r w:rsidRPr="00221D0E">
              <w:rPr>
                <w:rFonts w:ascii="Times New Roman" w:eastAsia="Calibri" w:hAnsi="Times New Roman" w:cs="Times New Roman"/>
                <w:sz w:val="20"/>
                <w:szCs w:val="20"/>
              </w:rPr>
              <w:t>8 000</w:t>
            </w:r>
          </w:p>
        </w:tc>
      </w:tr>
    </w:tbl>
    <w:p w14:paraId="1E669298" w14:textId="4435A3BE" w:rsidR="009E25C4" w:rsidRPr="006B0B79" w:rsidRDefault="009E25C4" w:rsidP="006B0B79">
      <w:pPr>
        <w:pStyle w:val="TEKST"/>
      </w:pPr>
      <w:r w:rsidRPr="00221D0E">
        <w:t>Jakość realizowanych działań będzie oceniana przez wojewodów, którzy sprawują nadzór nad</w:t>
      </w:r>
      <w:r w:rsidR="001D1C88">
        <w:t xml:space="preserve"> realizacją zadań z zakresu przeciwdziałania przemocy domowej realizowanych przez samorząd gminny, powiatowy i wojewódzki oraz kontrolę realizacji tych zadań wykonywanych przez podmioty niepubliczne na podstawie umów z organami administracji rządowej i samorządowej</w:t>
      </w:r>
      <w:r w:rsidRPr="006B0B79">
        <w:t xml:space="preserve">, a także przez Ministerstwo Rodziny i Polityki Społecznej w oparciu o przekazane przez wojewodów informacje zarówno o charakterze statystycznym, jak również wynikające </w:t>
      </w:r>
      <w:r w:rsidRPr="006B0B79">
        <w:br/>
        <w:t>z przeprowadzonych kontroli, ale też na podstawie wdrożonych przez jednostki samorządu terytorialnego innowacyjnych rozwiązań.</w:t>
      </w:r>
    </w:p>
    <w:p w14:paraId="64E59B5C" w14:textId="77777777" w:rsidR="009E25C4" w:rsidRPr="006B0B79" w:rsidRDefault="009E25C4" w:rsidP="009E25C4">
      <w:pPr>
        <w:pStyle w:val="TEKST"/>
      </w:pPr>
      <w:r w:rsidRPr="006B0B79">
        <w:t>W sprawozdawczości zostaną także zawarte wkłady merytoryczne z realizacji działań wynikających z Programu opracowane przez resorty zaangażowane w jego realizację.</w:t>
      </w:r>
    </w:p>
    <w:p w14:paraId="578604FE" w14:textId="2BEE79AE" w:rsidR="009E25C4" w:rsidRPr="006B0B79" w:rsidRDefault="009E25C4" w:rsidP="009E25C4">
      <w:pPr>
        <w:pStyle w:val="TEKST"/>
      </w:pPr>
      <w:r w:rsidRPr="006B0B79">
        <w:t xml:space="preserve">Sprawozdanie będzie zawierało podsumowanie i wnioski płynące z realizacji działań </w:t>
      </w:r>
      <w:r w:rsidRPr="006B0B79">
        <w:br/>
        <w:t>w danym roku sprawozdawczym. Określone zostaną również priorytety i trendy w zakresie przyszłych zadań realizowanych na rzecz przeciwdziałania przemocy</w:t>
      </w:r>
      <w:r w:rsidR="00E27BD8">
        <w:t xml:space="preserve"> domowej</w:t>
      </w:r>
      <w:r w:rsidRPr="006B0B79">
        <w:t>.</w:t>
      </w:r>
    </w:p>
    <w:p w14:paraId="4B7A65AE" w14:textId="54BDA077" w:rsidR="009E25C4" w:rsidRPr="006B0B79" w:rsidRDefault="009E25C4" w:rsidP="009E25C4">
      <w:pPr>
        <w:pStyle w:val="TEKST"/>
      </w:pPr>
      <w:r w:rsidRPr="006B0B79">
        <w:t xml:space="preserve">W ramach realizacji Programu dostępne będą na stronach internetowych podmiotów zaangażowanych w działania bazy zawierające dane instytucji, z których usług mogą skorzystać osoby </w:t>
      </w:r>
      <w:r w:rsidR="00817AC5" w:rsidRPr="006B0B79">
        <w:t>doznające przemocy</w:t>
      </w:r>
      <w:r w:rsidRPr="006B0B79">
        <w:t xml:space="preserve"> </w:t>
      </w:r>
      <w:r w:rsidR="00817AC5" w:rsidRPr="006B0B79">
        <w:t>domowej</w:t>
      </w:r>
      <w:r w:rsidRPr="006B0B79">
        <w:t xml:space="preserve"> oraz osoby stosujące </w:t>
      </w:r>
      <w:r w:rsidR="00817AC5" w:rsidRPr="006B0B79">
        <w:t>tę przemoc</w:t>
      </w:r>
      <w:r w:rsidRPr="006B0B79">
        <w:t xml:space="preserve">. </w:t>
      </w:r>
    </w:p>
    <w:p w14:paraId="2048E797" w14:textId="25360532" w:rsidR="00817AC5" w:rsidRPr="006B0B79" w:rsidRDefault="00817AC5" w:rsidP="00817AC5">
      <w:pPr>
        <w:autoSpaceDE w:val="0"/>
        <w:autoSpaceDN w:val="0"/>
        <w:adjustRightInd w:val="0"/>
        <w:rPr>
          <w:rFonts w:ascii="Times New Roman" w:hAnsi="Times New Roman" w:cs="Times New Roman"/>
          <w:sz w:val="24"/>
          <w:szCs w:val="24"/>
        </w:rPr>
      </w:pPr>
      <w:r w:rsidRPr="006B0B79">
        <w:rPr>
          <w:rFonts w:ascii="Times New Roman" w:hAnsi="Times New Roman" w:cs="Times New Roman"/>
          <w:sz w:val="24"/>
          <w:szCs w:val="24"/>
        </w:rPr>
        <w:lastRenderedPageBreak/>
        <w:t xml:space="preserve">Ponadto na stronach internetowych wszystkich resortów zaangażowanych w realizację Programu zamieszczone będą najważniejsze informacje wynikające z monitorowania </w:t>
      </w:r>
      <w:r w:rsidRPr="006B0B79">
        <w:rPr>
          <w:rFonts w:ascii="Times New Roman" w:hAnsi="Times New Roman" w:cs="Times New Roman"/>
          <w:sz w:val="24"/>
          <w:szCs w:val="24"/>
        </w:rPr>
        <w:br/>
        <w:t xml:space="preserve">i sprawozdawczości Programu. </w:t>
      </w:r>
    </w:p>
    <w:p w14:paraId="319BA325" w14:textId="0477A378" w:rsidR="009E25C4" w:rsidRPr="006B0B79" w:rsidRDefault="00817AC5" w:rsidP="009E25C4">
      <w:pPr>
        <w:pStyle w:val="TEKST"/>
      </w:pPr>
      <w:r w:rsidRPr="006B0B79">
        <w:t>W</w:t>
      </w:r>
      <w:r w:rsidR="009E25C4" w:rsidRPr="006B0B79">
        <w:t xml:space="preserve"> trakcie realizacji Programu zostanie dokonane badanie skuteczności </w:t>
      </w:r>
      <w:r w:rsidR="00163DCA" w:rsidRPr="006B0B79">
        <w:t>programów</w:t>
      </w:r>
      <w:r w:rsidR="009E25C4" w:rsidRPr="006B0B79">
        <w:t xml:space="preserve"> korekcyjno-edukacyjnych dla osób stosujących przemoc </w:t>
      </w:r>
      <w:r w:rsidR="00EF71C6" w:rsidRPr="006B0B79">
        <w:t>domową</w:t>
      </w:r>
      <w:r w:rsidR="009E25C4" w:rsidRPr="006B0B79">
        <w:t xml:space="preserve"> </w:t>
      </w:r>
      <w:r w:rsidR="00163DCA" w:rsidRPr="006B0B79">
        <w:t>(w 2028</w:t>
      </w:r>
      <w:r w:rsidR="009E25C4" w:rsidRPr="006B0B79">
        <w:t xml:space="preserve"> r.) oraz badanie skuteczności programów psychologiczno-terapeutycznych dla osób stosujących przemoc </w:t>
      </w:r>
      <w:r w:rsidR="00EF71C6" w:rsidRPr="006B0B79">
        <w:t>domową</w:t>
      </w:r>
      <w:r w:rsidR="009E25C4" w:rsidRPr="006B0B79">
        <w:t xml:space="preserve"> </w:t>
      </w:r>
      <w:r w:rsidR="001D1C88">
        <w:br/>
      </w:r>
      <w:r w:rsidR="00163DCA" w:rsidRPr="006B0B79">
        <w:t>(w 2028</w:t>
      </w:r>
      <w:r w:rsidR="00EC2E71">
        <w:t xml:space="preserve"> </w:t>
      </w:r>
      <w:r w:rsidR="009E25C4" w:rsidRPr="006B0B79">
        <w:t>r.).</w:t>
      </w:r>
    </w:p>
    <w:p w14:paraId="3ACEA19A" w14:textId="064F0243" w:rsidR="009E25C4" w:rsidRPr="006B0B79" w:rsidRDefault="009E25C4" w:rsidP="009E25C4">
      <w:pPr>
        <w:pStyle w:val="TEKST"/>
      </w:pPr>
      <w:r w:rsidRPr="006B0B79">
        <w:rPr>
          <w:rFonts w:ascii="Tahoma" w:hAnsi="Tahoma" w:cs="Tahoma"/>
        </w:rPr>
        <w:t>﻿</w:t>
      </w:r>
      <w:r w:rsidRPr="006B0B79">
        <w:t xml:space="preserve">Wszystkie zadania realizowane w ramach Programu zostaną poddane </w:t>
      </w:r>
      <w:r w:rsidR="00EF71C6" w:rsidRPr="006B0B79">
        <w:t>w 2029</w:t>
      </w:r>
      <w:r w:rsidRPr="006B0B79">
        <w:t xml:space="preserve"> </w:t>
      </w:r>
      <w:r w:rsidR="00EF71C6" w:rsidRPr="006B0B79">
        <w:t>r.</w:t>
      </w:r>
      <w:r w:rsidRPr="006B0B79">
        <w:t xml:space="preserve"> ocenie </w:t>
      </w:r>
      <w:r w:rsidRPr="006B0B79">
        <w:br/>
        <w:t xml:space="preserve">w formie ewaluacji, przeprowadzonej przez firmę zewnętrzną, co da podstawę </w:t>
      </w:r>
      <w:r w:rsidR="00163DCA" w:rsidRPr="006B0B79">
        <w:br/>
      </w:r>
      <w:r w:rsidRPr="006B0B79">
        <w:t xml:space="preserve">do projektowania działań w kolejnej perspektywie czasowej. </w:t>
      </w:r>
    </w:p>
    <w:p w14:paraId="4CD94D20" w14:textId="105B07C8" w:rsidR="009E25C4" w:rsidRPr="006B0B79" w:rsidRDefault="009E25C4" w:rsidP="00AD73E0">
      <w:pPr>
        <w:pStyle w:val="TEKST"/>
      </w:pPr>
      <w:r w:rsidRPr="006B0B79">
        <w:t>Zgodnie z art. 11 ustawy</w:t>
      </w:r>
      <w:r w:rsidR="00EC2E71" w:rsidRPr="00EC2E71">
        <w:t xml:space="preserve"> z dnia 29 lipca 2005 r.</w:t>
      </w:r>
      <w:r w:rsidR="00EC2E71">
        <w:t xml:space="preserve"> o p</w:t>
      </w:r>
      <w:r w:rsidR="00EC2E71" w:rsidRPr="00EC2E71">
        <w:t>rzeciwdziałani</w:t>
      </w:r>
      <w:r w:rsidR="00EC2E71">
        <w:t>u</w:t>
      </w:r>
      <w:r w:rsidR="00EC2E71" w:rsidRPr="00EC2E71">
        <w:t xml:space="preserve"> przemocy domowej</w:t>
      </w:r>
      <w:r w:rsidRPr="006B0B79">
        <w:t xml:space="preserve">, sprawozdanie z realizacji </w:t>
      </w:r>
      <w:r w:rsidR="00EF71C6" w:rsidRPr="006B0B79">
        <w:t>Rządowego</w:t>
      </w:r>
      <w:r w:rsidRPr="006B0B79">
        <w:t xml:space="preserve"> Programu Przeciwdziałania Przemocy </w:t>
      </w:r>
      <w:r w:rsidR="00EF71C6" w:rsidRPr="006B0B79">
        <w:t>Domowej</w:t>
      </w:r>
      <w:r w:rsidRPr="006B0B79">
        <w:t xml:space="preserve"> składane jest corocznie, w terminie do 30 września, Sejmowi i Senatowi Rzeczypospolitej Polskiej przez Radę Ministrów.</w:t>
      </w:r>
    </w:p>
    <w:p w14:paraId="38EE98A8" w14:textId="77777777" w:rsidR="0093435A" w:rsidRPr="006B0B79" w:rsidRDefault="0093435A" w:rsidP="0093435A">
      <w:pPr>
        <w:autoSpaceDE w:val="0"/>
        <w:autoSpaceDN w:val="0"/>
        <w:adjustRightInd w:val="0"/>
        <w:rPr>
          <w:rFonts w:ascii="Times New Roman" w:hAnsi="Times New Roman" w:cs="Times New Roman"/>
          <w:sz w:val="24"/>
          <w:szCs w:val="24"/>
        </w:rPr>
      </w:pPr>
    </w:p>
    <w:p w14:paraId="34632FD0" w14:textId="77777777" w:rsidR="0093435A" w:rsidRPr="006B0B79" w:rsidRDefault="0093435A" w:rsidP="0093435A">
      <w:pPr>
        <w:rPr>
          <w:rFonts w:ascii="Times New Roman" w:hAnsi="Times New Roman" w:cs="Times New Roman"/>
          <w:sz w:val="24"/>
          <w:szCs w:val="24"/>
        </w:rPr>
      </w:pPr>
    </w:p>
    <w:p w14:paraId="57936F2C" w14:textId="77777777" w:rsidR="004B2253" w:rsidRPr="006B0B79" w:rsidRDefault="004B2253" w:rsidP="004B2253">
      <w:pPr>
        <w:rPr>
          <w:rFonts w:ascii="Times New Roman" w:hAnsi="Times New Roman" w:cs="Times New Roman"/>
          <w:sz w:val="24"/>
          <w:szCs w:val="24"/>
        </w:rPr>
      </w:pPr>
    </w:p>
    <w:sectPr w:rsidR="004B2253" w:rsidRPr="006B0B79" w:rsidSect="00F65B73">
      <w:pgSz w:w="11906" w:h="16838"/>
      <w:pgMar w:top="993" w:right="1417"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499D" w16cex:dateUtc="2023-09-01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1BB65" w16cid:durableId="289C4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2196" w14:textId="77777777" w:rsidR="00C40EE4" w:rsidRDefault="00C40EE4" w:rsidP="00F235C3">
      <w:pPr>
        <w:spacing w:line="240" w:lineRule="auto"/>
      </w:pPr>
      <w:r>
        <w:separator/>
      </w:r>
    </w:p>
  </w:endnote>
  <w:endnote w:type="continuationSeparator" w:id="0">
    <w:p w14:paraId="2EAEEF23" w14:textId="77777777" w:rsidR="00C40EE4" w:rsidRDefault="00C40EE4" w:rsidP="00F23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4336"/>
      <w:docPartObj>
        <w:docPartGallery w:val="Page Numbers (Bottom of Page)"/>
        <w:docPartUnique/>
      </w:docPartObj>
    </w:sdtPr>
    <w:sdtEndPr>
      <w:rPr>
        <w:rFonts w:ascii="Times New Roman" w:hAnsi="Times New Roman" w:cs="Times New Roman"/>
        <w:sz w:val="20"/>
      </w:rPr>
    </w:sdtEndPr>
    <w:sdtContent>
      <w:p w14:paraId="140290AD" w14:textId="0DBF3517" w:rsidR="001D1C88" w:rsidRPr="000A707F" w:rsidRDefault="001D1C88">
        <w:pPr>
          <w:pStyle w:val="Stopka"/>
          <w:jc w:val="center"/>
          <w:rPr>
            <w:rFonts w:ascii="Times New Roman" w:hAnsi="Times New Roman" w:cs="Times New Roman"/>
            <w:sz w:val="20"/>
          </w:rPr>
        </w:pPr>
        <w:r w:rsidRPr="000A707F">
          <w:rPr>
            <w:rFonts w:ascii="Times New Roman" w:hAnsi="Times New Roman" w:cs="Times New Roman"/>
            <w:sz w:val="20"/>
          </w:rPr>
          <w:fldChar w:fldCharType="begin"/>
        </w:r>
        <w:r w:rsidRPr="000A707F">
          <w:rPr>
            <w:rFonts w:ascii="Times New Roman" w:hAnsi="Times New Roman" w:cs="Times New Roman"/>
            <w:sz w:val="20"/>
          </w:rPr>
          <w:instrText>PAGE   \* MERGEFORMAT</w:instrText>
        </w:r>
        <w:r w:rsidRPr="000A707F">
          <w:rPr>
            <w:rFonts w:ascii="Times New Roman" w:hAnsi="Times New Roman" w:cs="Times New Roman"/>
            <w:sz w:val="20"/>
          </w:rPr>
          <w:fldChar w:fldCharType="separate"/>
        </w:r>
        <w:r w:rsidR="006076D5">
          <w:rPr>
            <w:rFonts w:ascii="Times New Roman" w:hAnsi="Times New Roman" w:cs="Times New Roman"/>
            <w:noProof/>
            <w:sz w:val="20"/>
          </w:rPr>
          <w:t>21</w:t>
        </w:r>
        <w:r w:rsidRPr="000A707F">
          <w:rPr>
            <w:rFonts w:ascii="Times New Roman" w:hAnsi="Times New Roman" w:cs="Times New Roman"/>
            <w:sz w:val="20"/>
          </w:rPr>
          <w:fldChar w:fldCharType="end"/>
        </w:r>
      </w:p>
    </w:sdtContent>
  </w:sdt>
  <w:p w14:paraId="6CAFFEC8" w14:textId="77777777" w:rsidR="001D1C88" w:rsidRDefault="001D1C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933C" w14:textId="22746D48" w:rsidR="001D1C88" w:rsidRDefault="001D1C88">
    <w:pPr>
      <w:pStyle w:val="Stopka"/>
      <w:jc w:val="center"/>
    </w:pPr>
  </w:p>
  <w:p w14:paraId="20E38BAF" w14:textId="77777777" w:rsidR="001D1C88" w:rsidRDefault="001D1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B699" w14:textId="77777777" w:rsidR="00C40EE4" w:rsidRDefault="00C40EE4" w:rsidP="00F235C3">
      <w:pPr>
        <w:spacing w:line="240" w:lineRule="auto"/>
      </w:pPr>
      <w:r>
        <w:separator/>
      </w:r>
    </w:p>
  </w:footnote>
  <w:footnote w:type="continuationSeparator" w:id="0">
    <w:p w14:paraId="004BAC47" w14:textId="77777777" w:rsidR="00C40EE4" w:rsidRDefault="00C40EE4" w:rsidP="00F23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62F"/>
    <w:multiLevelType w:val="hybridMultilevel"/>
    <w:tmpl w:val="5A8AFC06"/>
    <w:lvl w:ilvl="0" w:tplc="A016D7C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3395D43"/>
    <w:multiLevelType w:val="hybridMultilevel"/>
    <w:tmpl w:val="4F88A2AE"/>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005FE"/>
    <w:multiLevelType w:val="hybridMultilevel"/>
    <w:tmpl w:val="97F4D880"/>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B1FB3"/>
    <w:multiLevelType w:val="hybridMultilevel"/>
    <w:tmpl w:val="8E42FE2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149E0"/>
    <w:multiLevelType w:val="hybridMultilevel"/>
    <w:tmpl w:val="D1703028"/>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40FE2"/>
    <w:multiLevelType w:val="multilevel"/>
    <w:tmpl w:val="5D887CB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940007B"/>
    <w:multiLevelType w:val="hybridMultilevel"/>
    <w:tmpl w:val="4300CCB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F44F10"/>
    <w:multiLevelType w:val="hybridMultilevel"/>
    <w:tmpl w:val="BDE204B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3343C5"/>
    <w:multiLevelType w:val="hybridMultilevel"/>
    <w:tmpl w:val="19949720"/>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B4F6A"/>
    <w:multiLevelType w:val="multilevel"/>
    <w:tmpl w:val="3982AD98"/>
    <w:lvl w:ilvl="0">
      <w:start w:val="2"/>
      <w:numFmt w:val="decimal"/>
      <w:lvlText w:val="%1."/>
      <w:lvlJc w:val="left"/>
      <w:pPr>
        <w:ind w:left="360" w:hanging="360"/>
      </w:pPr>
      <w:rPr>
        <w:rFonts w:hint="default"/>
      </w:rPr>
    </w:lvl>
    <w:lvl w:ilvl="1">
      <w:start w:val="1"/>
      <w:numFmt w:val="decimal"/>
      <w:pStyle w:val="KIER-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4F16DB"/>
    <w:multiLevelType w:val="hybridMultilevel"/>
    <w:tmpl w:val="79B6B646"/>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074E1"/>
    <w:multiLevelType w:val="hybridMultilevel"/>
    <w:tmpl w:val="423C6DD0"/>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555588"/>
    <w:multiLevelType w:val="hybridMultilevel"/>
    <w:tmpl w:val="3564A34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AF3DA7"/>
    <w:multiLevelType w:val="hybridMultilevel"/>
    <w:tmpl w:val="040EF630"/>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A35D95"/>
    <w:multiLevelType w:val="hybridMultilevel"/>
    <w:tmpl w:val="CD2A5782"/>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37A01"/>
    <w:multiLevelType w:val="hybridMultilevel"/>
    <w:tmpl w:val="521C621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5167D"/>
    <w:multiLevelType w:val="hybridMultilevel"/>
    <w:tmpl w:val="02946654"/>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C433A8"/>
    <w:multiLevelType w:val="multilevel"/>
    <w:tmpl w:val="76C4D01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pStyle w:val="RODZAJEDZIA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D1351B"/>
    <w:multiLevelType w:val="hybridMultilevel"/>
    <w:tmpl w:val="016C03BC"/>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870BAE"/>
    <w:multiLevelType w:val="hybridMultilevel"/>
    <w:tmpl w:val="73DA0AB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B67ED6"/>
    <w:multiLevelType w:val="hybridMultilevel"/>
    <w:tmpl w:val="3640A942"/>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36710"/>
    <w:multiLevelType w:val="multilevel"/>
    <w:tmpl w:val="A9F253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ODZ-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624338"/>
    <w:multiLevelType w:val="hybridMultilevel"/>
    <w:tmpl w:val="C40ED754"/>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E660B8"/>
    <w:multiLevelType w:val="hybridMultilevel"/>
    <w:tmpl w:val="58F2CAA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74467C"/>
    <w:multiLevelType w:val="hybridMultilevel"/>
    <w:tmpl w:val="A4664E6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0D4B9A"/>
    <w:multiLevelType w:val="hybridMultilevel"/>
    <w:tmpl w:val="F0405DB4"/>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495174"/>
    <w:multiLevelType w:val="hybridMultilevel"/>
    <w:tmpl w:val="16C844A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6056A4"/>
    <w:multiLevelType w:val="hybridMultilevel"/>
    <w:tmpl w:val="581E0084"/>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C14E0A"/>
    <w:multiLevelType w:val="hybridMultilevel"/>
    <w:tmpl w:val="8E6424FE"/>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EC2959"/>
    <w:multiLevelType w:val="multilevel"/>
    <w:tmpl w:val="90DCB510"/>
    <w:lvl w:ilvl="0">
      <w:start w:val="1"/>
      <w:numFmt w:val="decimal"/>
      <w:lvlText w:val="%1."/>
      <w:lvlJc w:val="left"/>
      <w:pPr>
        <w:ind w:left="360" w:hanging="360"/>
      </w:pPr>
    </w:lvl>
    <w:lvl w:ilvl="1">
      <w:start w:val="1"/>
      <w:numFmt w:val="decimal"/>
      <w:pStyle w:val="KIERUNKIDZIAA"/>
      <w:lvlText w:val="%1.%2."/>
      <w:lvlJc w:val="left"/>
      <w:pPr>
        <w:ind w:left="792" w:hanging="432"/>
      </w:pPr>
      <w:rPr>
        <w:b/>
        <w:bCs w:val="0"/>
      </w:rPr>
    </w:lvl>
    <w:lvl w:ilvl="2">
      <w:start w:val="1"/>
      <w:numFmt w:val="decimal"/>
      <w:pStyle w:val="R-1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4500F4"/>
    <w:multiLevelType w:val="hybridMultilevel"/>
    <w:tmpl w:val="A1781D1A"/>
    <w:lvl w:ilvl="0" w:tplc="A016D7C6">
      <w:start w:val="1"/>
      <w:numFmt w:val="bullet"/>
      <w:lvlText w:val=""/>
      <w:lvlJc w:val="left"/>
      <w:pPr>
        <w:ind w:left="8490" w:hanging="360"/>
      </w:pPr>
      <w:rPr>
        <w:rFonts w:ascii="Symbol" w:hAnsi="Symbol" w:hint="default"/>
      </w:rPr>
    </w:lvl>
    <w:lvl w:ilvl="1" w:tplc="04150003" w:tentative="1">
      <w:start w:val="1"/>
      <w:numFmt w:val="bullet"/>
      <w:lvlText w:val="o"/>
      <w:lvlJc w:val="left"/>
      <w:pPr>
        <w:ind w:left="9210" w:hanging="360"/>
      </w:pPr>
      <w:rPr>
        <w:rFonts w:ascii="Courier New" w:hAnsi="Courier New" w:cs="Courier New" w:hint="default"/>
      </w:rPr>
    </w:lvl>
    <w:lvl w:ilvl="2" w:tplc="04150005" w:tentative="1">
      <w:start w:val="1"/>
      <w:numFmt w:val="bullet"/>
      <w:lvlText w:val=""/>
      <w:lvlJc w:val="left"/>
      <w:pPr>
        <w:ind w:left="9930" w:hanging="360"/>
      </w:pPr>
      <w:rPr>
        <w:rFonts w:ascii="Wingdings" w:hAnsi="Wingdings" w:hint="default"/>
      </w:rPr>
    </w:lvl>
    <w:lvl w:ilvl="3" w:tplc="04150001" w:tentative="1">
      <w:start w:val="1"/>
      <w:numFmt w:val="bullet"/>
      <w:lvlText w:val=""/>
      <w:lvlJc w:val="left"/>
      <w:pPr>
        <w:ind w:left="10650" w:hanging="360"/>
      </w:pPr>
      <w:rPr>
        <w:rFonts w:ascii="Symbol" w:hAnsi="Symbol" w:hint="default"/>
      </w:rPr>
    </w:lvl>
    <w:lvl w:ilvl="4" w:tplc="04150003" w:tentative="1">
      <w:start w:val="1"/>
      <w:numFmt w:val="bullet"/>
      <w:lvlText w:val="o"/>
      <w:lvlJc w:val="left"/>
      <w:pPr>
        <w:ind w:left="11370" w:hanging="360"/>
      </w:pPr>
      <w:rPr>
        <w:rFonts w:ascii="Courier New" w:hAnsi="Courier New" w:cs="Courier New" w:hint="default"/>
      </w:rPr>
    </w:lvl>
    <w:lvl w:ilvl="5" w:tplc="04150005" w:tentative="1">
      <w:start w:val="1"/>
      <w:numFmt w:val="bullet"/>
      <w:lvlText w:val=""/>
      <w:lvlJc w:val="left"/>
      <w:pPr>
        <w:ind w:left="12090" w:hanging="360"/>
      </w:pPr>
      <w:rPr>
        <w:rFonts w:ascii="Wingdings" w:hAnsi="Wingdings" w:hint="default"/>
      </w:rPr>
    </w:lvl>
    <w:lvl w:ilvl="6" w:tplc="04150001" w:tentative="1">
      <w:start w:val="1"/>
      <w:numFmt w:val="bullet"/>
      <w:lvlText w:val=""/>
      <w:lvlJc w:val="left"/>
      <w:pPr>
        <w:ind w:left="12810" w:hanging="360"/>
      </w:pPr>
      <w:rPr>
        <w:rFonts w:ascii="Symbol" w:hAnsi="Symbol" w:hint="default"/>
      </w:rPr>
    </w:lvl>
    <w:lvl w:ilvl="7" w:tplc="04150003" w:tentative="1">
      <w:start w:val="1"/>
      <w:numFmt w:val="bullet"/>
      <w:lvlText w:val="o"/>
      <w:lvlJc w:val="left"/>
      <w:pPr>
        <w:ind w:left="13530" w:hanging="360"/>
      </w:pPr>
      <w:rPr>
        <w:rFonts w:ascii="Courier New" w:hAnsi="Courier New" w:cs="Courier New" w:hint="default"/>
      </w:rPr>
    </w:lvl>
    <w:lvl w:ilvl="8" w:tplc="04150005" w:tentative="1">
      <w:start w:val="1"/>
      <w:numFmt w:val="bullet"/>
      <w:lvlText w:val=""/>
      <w:lvlJc w:val="left"/>
      <w:pPr>
        <w:ind w:left="14250" w:hanging="360"/>
      </w:pPr>
      <w:rPr>
        <w:rFonts w:ascii="Wingdings" w:hAnsi="Wingdings" w:hint="default"/>
      </w:rPr>
    </w:lvl>
  </w:abstractNum>
  <w:abstractNum w:abstractNumId="31" w15:restartNumberingAfterBreak="0">
    <w:nsid w:val="307D6E61"/>
    <w:multiLevelType w:val="hybridMultilevel"/>
    <w:tmpl w:val="285C9BC4"/>
    <w:lvl w:ilvl="0" w:tplc="4442265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574E99"/>
    <w:multiLevelType w:val="hybridMultilevel"/>
    <w:tmpl w:val="EF201E9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6C60E2"/>
    <w:multiLevelType w:val="hybridMultilevel"/>
    <w:tmpl w:val="F3B89594"/>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676E38"/>
    <w:multiLevelType w:val="multilevel"/>
    <w:tmpl w:val="7352871C"/>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364"/>
        </w:tabs>
        <w:ind w:left="1364" w:hanging="360"/>
      </w:pPr>
      <w:rPr>
        <w:rFonts w:ascii="Arial" w:hAnsi="Arial" w:cs="Arial" w:hint="default"/>
      </w:rPr>
    </w:lvl>
    <w:lvl w:ilvl="2">
      <w:start w:val="1"/>
      <w:numFmt w:val="bullet"/>
      <w:lvlText w:val="•"/>
      <w:lvlJc w:val="left"/>
      <w:pPr>
        <w:tabs>
          <w:tab w:val="num" w:pos="2084"/>
        </w:tabs>
        <w:ind w:left="2084" w:hanging="360"/>
      </w:pPr>
      <w:rPr>
        <w:rFonts w:ascii="Arial" w:hAnsi="Arial" w:cs="Arial" w:hint="default"/>
      </w:rPr>
    </w:lvl>
    <w:lvl w:ilvl="3">
      <w:start w:val="1"/>
      <w:numFmt w:val="bullet"/>
      <w:lvlText w:val="•"/>
      <w:lvlJc w:val="left"/>
      <w:pPr>
        <w:tabs>
          <w:tab w:val="num" w:pos="2804"/>
        </w:tabs>
        <w:ind w:left="2804" w:hanging="360"/>
      </w:pPr>
      <w:rPr>
        <w:rFonts w:ascii="Arial" w:hAnsi="Arial" w:cs="Arial" w:hint="default"/>
      </w:rPr>
    </w:lvl>
    <w:lvl w:ilvl="4">
      <w:start w:val="1"/>
      <w:numFmt w:val="bullet"/>
      <w:lvlText w:val="•"/>
      <w:lvlJc w:val="left"/>
      <w:pPr>
        <w:tabs>
          <w:tab w:val="num" w:pos="3524"/>
        </w:tabs>
        <w:ind w:left="3524" w:hanging="360"/>
      </w:pPr>
      <w:rPr>
        <w:rFonts w:ascii="Arial" w:hAnsi="Arial" w:cs="Arial" w:hint="default"/>
      </w:rPr>
    </w:lvl>
    <w:lvl w:ilvl="5">
      <w:start w:val="1"/>
      <w:numFmt w:val="bullet"/>
      <w:lvlText w:val="•"/>
      <w:lvlJc w:val="left"/>
      <w:pPr>
        <w:tabs>
          <w:tab w:val="num" w:pos="4244"/>
        </w:tabs>
        <w:ind w:left="4244" w:hanging="360"/>
      </w:pPr>
      <w:rPr>
        <w:rFonts w:ascii="Arial" w:hAnsi="Arial" w:cs="Arial" w:hint="default"/>
      </w:rPr>
    </w:lvl>
    <w:lvl w:ilvl="6">
      <w:start w:val="1"/>
      <w:numFmt w:val="bullet"/>
      <w:lvlText w:val="•"/>
      <w:lvlJc w:val="left"/>
      <w:pPr>
        <w:tabs>
          <w:tab w:val="num" w:pos="4964"/>
        </w:tabs>
        <w:ind w:left="4964" w:hanging="360"/>
      </w:pPr>
      <w:rPr>
        <w:rFonts w:ascii="Arial" w:hAnsi="Arial" w:cs="Arial" w:hint="default"/>
      </w:rPr>
    </w:lvl>
    <w:lvl w:ilvl="7">
      <w:start w:val="1"/>
      <w:numFmt w:val="bullet"/>
      <w:lvlText w:val="•"/>
      <w:lvlJc w:val="left"/>
      <w:pPr>
        <w:tabs>
          <w:tab w:val="num" w:pos="5684"/>
        </w:tabs>
        <w:ind w:left="5684" w:hanging="360"/>
      </w:pPr>
      <w:rPr>
        <w:rFonts w:ascii="Arial" w:hAnsi="Arial" w:cs="Arial" w:hint="default"/>
      </w:rPr>
    </w:lvl>
    <w:lvl w:ilvl="8">
      <w:start w:val="1"/>
      <w:numFmt w:val="bullet"/>
      <w:lvlText w:val="•"/>
      <w:lvlJc w:val="left"/>
      <w:pPr>
        <w:tabs>
          <w:tab w:val="num" w:pos="6404"/>
        </w:tabs>
        <w:ind w:left="6404" w:hanging="360"/>
      </w:pPr>
      <w:rPr>
        <w:rFonts w:ascii="Arial" w:hAnsi="Arial" w:cs="Arial" w:hint="default"/>
      </w:rPr>
    </w:lvl>
  </w:abstractNum>
  <w:abstractNum w:abstractNumId="35" w15:restartNumberingAfterBreak="0">
    <w:nsid w:val="358026E7"/>
    <w:multiLevelType w:val="hybridMultilevel"/>
    <w:tmpl w:val="6F9AF4A2"/>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370957"/>
    <w:multiLevelType w:val="hybridMultilevel"/>
    <w:tmpl w:val="DD8A8E7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07593"/>
    <w:multiLevelType w:val="hybridMultilevel"/>
    <w:tmpl w:val="C1625A08"/>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9C6471"/>
    <w:multiLevelType w:val="hybridMultilevel"/>
    <w:tmpl w:val="14241564"/>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85D82"/>
    <w:multiLevelType w:val="hybridMultilevel"/>
    <w:tmpl w:val="2CE22638"/>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4923AE"/>
    <w:multiLevelType w:val="hybridMultilevel"/>
    <w:tmpl w:val="E8DE1D5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4E4FE9"/>
    <w:multiLevelType w:val="hybridMultilevel"/>
    <w:tmpl w:val="B01E1F2C"/>
    <w:lvl w:ilvl="0" w:tplc="7674E1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0C46E61"/>
    <w:multiLevelType w:val="multilevel"/>
    <w:tmpl w:val="03368368"/>
    <w:lvl w:ilvl="0">
      <w:start w:val="4"/>
      <w:numFmt w:val="decimal"/>
      <w:lvlText w:val="%1."/>
      <w:lvlJc w:val="left"/>
      <w:pPr>
        <w:ind w:left="360" w:hanging="360"/>
      </w:pPr>
      <w:rPr>
        <w:rFonts w:hint="default"/>
      </w:rPr>
    </w:lvl>
    <w:lvl w:ilvl="1">
      <w:start w:val="1"/>
      <w:numFmt w:val="decimal"/>
      <w:pStyle w:val="KIER-4"/>
      <w:lvlText w:val="%1.%2."/>
      <w:lvlJc w:val="left"/>
      <w:pPr>
        <w:ind w:left="792" w:hanging="432"/>
      </w:pPr>
      <w:rPr>
        <w:rFonts w:hint="default"/>
      </w:rPr>
    </w:lvl>
    <w:lvl w:ilvl="2">
      <w:start w:val="1"/>
      <w:numFmt w:val="decimal"/>
      <w:pStyle w:val="RODZ-42"/>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010049"/>
    <w:multiLevelType w:val="hybridMultilevel"/>
    <w:tmpl w:val="B7D4E7C2"/>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19A7E84"/>
    <w:multiLevelType w:val="hybridMultilevel"/>
    <w:tmpl w:val="CCF67664"/>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F87901"/>
    <w:multiLevelType w:val="hybridMultilevel"/>
    <w:tmpl w:val="FB56B8AE"/>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44187F"/>
    <w:multiLevelType w:val="hybridMultilevel"/>
    <w:tmpl w:val="F12E17DE"/>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7F7E91"/>
    <w:multiLevelType w:val="hybridMultilevel"/>
    <w:tmpl w:val="877293A6"/>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CB3B7A"/>
    <w:multiLevelType w:val="hybridMultilevel"/>
    <w:tmpl w:val="ECBA279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9844AD"/>
    <w:multiLevelType w:val="hybridMultilevel"/>
    <w:tmpl w:val="BACEE4F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C167F1"/>
    <w:multiLevelType w:val="hybridMultilevel"/>
    <w:tmpl w:val="75E67438"/>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9D5073"/>
    <w:multiLevelType w:val="hybridMultilevel"/>
    <w:tmpl w:val="24868232"/>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DD347D"/>
    <w:multiLevelType w:val="hybridMultilevel"/>
    <w:tmpl w:val="DD2C9000"/>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6519B9"/>
    <w:multiLevelType w:val="hybridMultilevel"/>
    <w:tmpl w:val="F00EE4E8"/>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5A6465"/>
    <w:multiLevelType w:val="hybridMultilevel"/>
    <w:tmpl w:val="80026D5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0C244D"/>
    <w:multiLevelType w:val="hybridMultilevel"/>
    <w:tmpl w:val="BE66C83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AF633B"/>
    <w:multiLevelType w:val="hybridMultilevel"/>
    <w:tmpl w:val="5A3C252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3606BD"/>
    <w:multiLevelType w:val="hybridMultilevel"/>
    <w:tmpl w:val="49A470F4"/>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631FB2"/>
    <w:multiLevelType w:val="hybridMultilevel"/>
    <w:tmpl w:val="0ED43BD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E33583"/>
    <w:multiLevelType w:val="hybridMultilevel"/>
    <w:tmpl w:val="2B34F512"/>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E94814"/>
    <w:multiLevelType w:val="hybridMultilevel"/>
    <w:tmpl w:val="07FEDE6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770091"/>
    <w:multiLevelType w:val="hybridMultilevel"/>
    <w:tmpl w:val="F4C840DA"/>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4553BA"/>
    <w:multiLevelType w:val="hybridMultilevel"/>
    <w:tmpl w:val="84DC63E4"/>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890F53"/>
    <w:multiLevelType w:val="hybridMultilevel"/>
    <w:tmpl w:val="2048EB2E"/>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494EDE"/>
    <w:multiLevelType w:val="hybridMultilevel"/>
    <w:tmpl w:val="ABFECA0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4C3B17"/>
    <w:multiLevelType w:val="hybridMultilevel"/>
    <w:tmpl w:val="2534A674"/>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CD3749"/>
    <w:multiLevelType w:val="hybridMultilevel"/>
    <w:tmpl w:val="3C68BCEA"/>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2F1699"/>
    <w:multiLevelType w:val="hybridMultilevel"/>
    <w:tmpl w:val="208E57E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5D6881"/>
    <w:multiLevelType w:val="hybridMultilevel"/>
    <w:tmpl w:val="B45CBDEC"/>
    <w:lvl w:ilvl="0" w:tplc="BB78A06C">
      <w:start w:val="1"/>
      <w:numFmt w:val="upperRoman"/>
      <w:pStyle w:val="ROZDZIAY"/>
      <w:lvlText w:val="%1."/>
      <w:lvlJc w:val="right"/>
      <w:pPr>
        <w:ind w:left="6597"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006C36"/>
    <w:multiLevelType w:val="hybridMultilevel"/>
    <w:tmpl w:val="467A37AC"/>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6340AD"/>
    <w:multiLevelType w:val="hybridMultilevel"/>
    <w:tmpl w:val="F24626AE"/>
    <w:lvl w:ilvl="0" w:tplc="A016D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ED563E"/>
    <w:multiLevelType w:val="multilevel"/>
    <w:tmpl w:val="2F2881AE"/>
    <w:lvl w:ilvl="0">
      <w:start w:val="3"/>
      <w:numFmt w:val="decimal"/>
      <w:lvlText w:val="%1."/>
      <w:lvlJc w:val="left"/>
      <w:pPr>
        <w:ind w:left="360" w:hanging="360"/>
      </w:pPr>
      <w:rPr>
        <w:rFonts w:hint="default"/>
      </w:rPr>
    </w:lvl>
    <w:lvl w:ilvl="1">
      <w:start w:val="1"/>
      <w:numFmt w:val="decimal"/>
      <w:pStyle w:val="KIER-3"/>
      <w:lvlText w:val="%1.%2."/>
      <w:lvlJc w:val="left"/>
      <w:pPr>
        <w:ind w:left="792" w:hanging="432"/>
      </w:pPr>
      <w:rPr>
        <w:rFonts w:hint="default"/>
      </w:rPr>
    </w:lvl>
    <w:lvl w:ilvl="2">
      <w:start w:val="1"/>
      <w:numFmt w:val="decimal"/>
      <w:pStyle w:val="RODZAJ-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3A37CC0"/>
    <w:multiLevelType w:val="hybridMultilevel"/>
    <w:tmpl w:val="2E3887B0"/>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1920F6"/>
    <w:multiLevelType w:val="hybridMultilevel"/>
    <w:tmpl w:val="755E0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563BC7"/>
    <w:multiLevelType w:val="hybridMultilevel"/>
    <w:tmpl w:val="0F129D7E"/>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197264"/>
    <w:multiLevelType w:val="hybridMultilevel"/>
    <w:tmpl w:val="0F8240FC"/>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253AE4"/>
    <w:multiLevelType w:val="hybridMultilevel"/>
    <w:tmpl w:val="D8CEDC36"/>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553D94"/>
    <w:multiLevelType w:val="hybridMultilevel"/>
    <w:tmpl w:val="4EFEBA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C8F53A5"/>
    <w:multiLevelType w:val="hybridMultilevel"/>
    <w:tmpl w:val="43128D42"/>
    <w:lvl w:ilvl="0" w:tplc="DA322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DB734F2"/>
    <w:multiLevelType w:val="hybridMultilevel"/>
    <w:tmpl w:val="BE846494"/>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29"/>
  </w:num>
  <w:num w:numId="3">
    <w:abstractNumId w:val="17"/>
  </w:num>
  <w:num w:numId="4">
    <w:abstractNumId w:val="34"/>
  </w:num>
  <w:num w:numId="5">
    <w:abstractNumId w:val="40"/>
  </w:num>
  <w:num w:numId="6">
    <w:abstractNumId w:val="78"/>
  </w:num>
  <w:num w:numId="7">
    <w:abstractNumId w:val="19"/>
  </w:num>
  <w:num w:numId="8">
    <w:abstractNumId w:val="18"/>
  </w:num>
  <w:num w:numId="9">
    <w:abstractNumId w:val="52"/>
  </w:num>
  <w:num w:numId="10">
    <w:abstractNumId w:val="31"/>
  </w:num>
  <w:num w:numId="11">
    <w:abstractNumId w:val="43"/>
  </w:num>
  <w:num w:numId="12">
    <w:abstractNumId w:val="48"/>
  </w:num>
  <w:num w:numId="13">
    <w:abstractNumId w:val="50"/>
  </w:num>
  <w:num w:numId="14">
    <w:abstractNumId w:val="68"/>
  </w:num>
  <w:num w:numId="15">
    <w:abstractNumId w:val="73"/>
  </w:num>
  <w:num w:numId="16">
    <w:abstractNumId w:val="75"/>
  </w:num>
  <w:num w:numId="17">
    <w:abstractNumId w:val="53"/>
  </w:num>
  <w:num w:numId="18">
    <w:abstractNumId w:val="76"/>
  </w:num>
  <w:num w:numId="19">
    <w:abstractNumId w:val="36"/>
  </w:num>
  <w:num w:numId="20">
    <w:abstractNumId w:val="13"/>
  </w:num>
  <w:num w:numId="21">
    <w:abstractNumId w:val="54"/>
  </w:num>
  <w:num w:numId="22">
    <w:abstractNumId w:val="49"/>
  </w:num>
  <w:num w:numId="23">
    <w:abstractNumId w:val="35"/>
  </w:num>
  <w:num w:numId="24">
    <w:abstractNumId w:val="6"/>
  </w:num>
  <w:num w:numId="25">
    <w:abstractNumId w:val="8"/>
  </w:num>
  <w:num w:numId="26">
    <w:abstractNumId w:val="67"/>
  </w:num>
  <w:num w:numId="27">
    <w:abstractNumId w:val="26"/>
  </w:num>
  <w:num w:numId="28">
    <w:abstractNumId w:val="9"/>
  </w:num>
  <w:num w:numId="29">
    <w:abstractNumId w:val="46"/>
  </w:num>
  <w:num w:numId="30">
    <w:abstractNumId w:val="59"/>
  </w:num>
  <w:num w:numId="31">
    <w:abstractNumId w:val="51"/>
  </w:num>
  <w:num w:numId="32">
    <w:abstractNumId w:val="14"/>
  </w:num>
  <w:num w:numId="33">
    <w:abstractNumId w:val="15"/>
  </w:num>
  <w:num w:numId="34">
    <w:abstractNumId w:val="28"/>
  </w:num>
  <w:num w:numId="35">
    <w:abstractNumId w:val="24"/>
  </w:num>
  <w:num w:numId="36">
    <w:abstractNumId w:val="39"/>
  </w:num>
  <w:num w:numId="37">
    <w:abstractNumId w:val="27"/>
  </w:num>
  <w:num w:numId="38">
    <w:abstractNumId w:val="79"/>
  </w:num>
  <w:num w:numId="39">
    <w:abstractNumId w:val="56"/>
  </w:num>
  <w:num w:numId="40">
    <w:abstractNumId w:val="74"/>
  </w:num>
  <w:num w:numId="41">
    <w:abstractNumId w:val="7"/>
  </w:num>
  <w:num w:numId="42">
    <w:abstractNumId w:val="4"/>
  </w:num>
  <w:num w:numId="43">
    <w:abstractNumId w:val="64"/>
  </w:num>
  <w:num w:numId="44">
    <w:abstractNumId w:val="65"/>
  </w:num>
  <w:num w:numId="45">
    <w:abstractNumId w:val="20"/>
  </w:num>
  <w:num w:numId="46">
    <w:abstractNumId w:val="37"/>
  </w:num>
  <w:num w:numId="47">
    <w:abstractNumId w:val="71"/>
  </w:num>
  <w:num w:numId="48">
    <w:abstractNumId w:val="32"/>
  </w:num>
  <w:num w:numId="49">
    <w:abstractNumId w:val="60"/>
  </w:num>
  <w:num w:numId="50">
    <w:abstractNumId w:val="23"/>
  </w:num>
  <w:num w:numId="51">
    <w:abstractNumId w:val="42"/>
  </w:num>
  <w:num w:numId="52">
    <w:abstractNumId w:val="21"/>
  </w:num>
  <w:num w:numId="53">
    <w:abstractNumId w:val="55"/>
  </w:num>
  <w:num w:numId="54">
    <w:abstractNumId w:val="22"/>
  </w:num>
  <w:num w:numId="55">
    <w:abstractNumId w:val="3"/>
  </w:num>
  <w:num w:numId="56">
    <w:abstractNumId w:val="38"/>
  </w:num>
  <w:num w:numId="57">
    <w:abstractNumId w:val="11"/>
  </w:num>
  <w:num w:numId="58">
    <w:abstractNumId w:val="12"/>
  </w:num>
  <w:num w:numId="59">
    <w:abstractNumId w:val="57"/>
  </w:num>
  <w:num w:numId="60">
    <w:abstractNumId w:val="72"/>
  </w:num>
  <w:num w:numId="61">
    <w:abstractNumId w:val="77"/>
  </w:num>
  <w:num w:numId="62">
    <w:abstractNumId w:val="41"/>
  </w:num>
  <w:num w:numId="63">
    <w:abstractNumId w:val="2"/>
  </w:num>
  <w:num w:numId="64">
    <w:abstractNumId w:val="33"/>
  </w:num>
  <w:num w:numId="65">
    <w:abstractNumId w:val="1"/>
  </w:num>
  <w:num w:numId="66">
    <w:abstractNumId w:val="45"/>
  </w:num>
  <w:num w:numId="67">
    <w:abstractNumId w:val="69"/>
  </w:num>
  <w:num w:numId="68">
    <w:abstractNumId w:val="62"/>
  </w:num>
  <w:num w:numId="69">
    <w:abstractNumId w:val="44"/>
  </w:num>
  <w:num w:numId="70">
    <w:abstractNumId w:val="10"/>
  </w:num>
  <w:num w:numId="71">
    <w:abstractNumId w:val="25"/>
  </w:num>
  <w:num w:numId="72">
    <w:abstractNumId w:val="70"/>
  </w:num>
  <w:num w:numId="73">
    <w:abstractNumId w:val="47"/>
  </w:num>
  <w:num w:numId="74">
    <w:abstractNumId w:val="61"/>
  </w:num>
  <w:num w:numId="75">
    <w:abstractNumId w:val="0"/>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30"/>
  </w:num>
  <w:num w:numId="82">
    <w:abstractNumId w:val="16"/>
  </w:num>
  <w:num w:numId="83">
    <w:abstractNumId w:val="66"/>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03"/>
    <w:rsid w:val="000017F7"/>
    <w:rsid w:val="000022B1"/>
    <w:rsid w:val="0000472D"/>
    <w:rsid w:val="00004CBA"/>
    <w:rsid w:val="00012D9B"/>
    <w:rsid w:val="000211A6"/>
    <w:rsid w:val="00021E7E"/>
    <w:rsid w:val="000223AB"/>
    <w:rsid w:val="0002277C"/>
    <w:rsid w:val="00023FCB"/>
    <w:rsid w:val="000245C0"/>
    <w:rsid w:val="000260B0"/>
    <w:rsid w:val="00027F0E"/>
    <w:rsid w:val="00030606"/>
    <w:rsid w:val="0003345A"/>
    <w:rsid w:val="00033C6E"/>
    <w:rsid w:val="00033D4D"/>
    <w:rsid w:val="0003552E"/>
    <w:rsid w:val="000358FA"/>
    <w:rsid w:val="00040A9A"/>
    <w:rsid w:val="00041122"/>
    <w:rsid w:val="00041B87"/>
    <w:rsid w:val="000423B1"/>
    <w:rsid w:val="00043943"/>
    <w:rsid w:val="00046AE2"/>
    <w:rsid w:val="00050D10"/>
    <w:rsid w:val="00051281"/>
    <w:rsid w:val="00053C2E"/>
    <w:rsid w:val="000546B6"/>
    <w:rsid w:val="00056D34"/>
    <w:rsid w:val="000576D0"/>
    <w:rsid w:val="00057FEA"/>
    <w:rsid w:val="000605E3"/>
    <w:rsid w:val="00060613"/>
    <w:rsid w:val="000612A2"/>
    <w:rsid w:val="0006312F"/>
    <w:rsid w:val="00063B7A"/>
    <w:rsid w:val="00064440"/>
    <w:rsid w:val="000647A1"/>
    <w:rsid w:val="00064B9D"/>
    <w:rsid w:val="00065D42"/>
    <w:rsid w:val="00070211"/>
    <w:rsid w:val="00070ADB"/>
    <w:rsid w:val="00070BA4"/>
    <w:rsid w:val="00072B56"/>
    <w:rsid w:val="00075B37"/>
    <w:rsid w:val="000779A1"/>
    <w:rsid w:val="000816D1"/>
    <w:rsid w:val="00082441"/>
    <w:rsid w:val="00084E16"/>
    <w:rsid w:val="000851CB"/>
    <w:rsid w:val="0008570F"/>
    <w:rsid w:val="00086635"/>
    <w:rsid w:val="00087CE2"/>
    <w:rsid w:val="00087EF7"/>
    <w:rsid w:val="00090F39"/>
    <w:rsid w:val="00091754"/>
    <w:rsid w:val="00095E04"/>
    <w:rsid w:val="00096E07"/>
    <w:rsid w:val="00097094"/>
    <w:rsid w:val="00097242"/>
    <w:rsid w:val="000972CA"/>
    <w:rsid w:val="00097D95"/>
    <w:rsid w:val="000A0166"/>
    <w:rsid w:val="000A44C7"/>
    <w:rsid w:val="000A4861"/>
    <w:rsid w:val="000A51F1"/>
    <w:rsid w:val="000A707F"/>
    <w:rsid w:val="000A72FD"/>
    <w:rsid w:val="000A7668"/>
    <w:rsid w:val="000A77C1"/>
    <w:rsid w:val="000B068F"/>
    <w:rsid w:val="000B21C2"/>
    <w:rsid w:val="000B71BC"/>
    <w:rsid w:val="000C2EF6"/>
    <w:rsid w:val="000C486A"/>
    <w:rsid w:val="000C4C58"/>
    <w:rsid w:val="000D3484"/>
    <w:rsid w:val="000D5E53"/>
    <w:rsid w:val="000E1034"/>
    <w:rsid w:val="000E230E"/>
    <w:rsid w:val="000E3116"/>
    <w:rsid w:val="000E3EFF"/>
    <w:rsid w:val="000E468A"/>
    <w:rsid w:val="000E4A39"/>
    <w:rsid w:val="000E4B81"/>
    <w:rsid w:val="000E4F33"/>
    <w:rsid w:val="000E6ADE"/>
    <w:rsid w:val="000E7424"/>
    <w:rsid w:val="000F1A4B"/>
    <w:rsid w:val="000F1A4D"/>
    <w:rsid w:val="000F24D2"/>
    <w:rsid w:val="000F2B0E"/>
    <w:rsid w:val="000F3443"/>
    <w:rsid w:val="001000B3"/>
    <w:rsid w:val="0010039D"/>
    <w:rsid w:val="00101653"/>
    <w:rsid w:val="00102D1E"/>
    <w:rsid w:val="00104A68"/>
    <w:rsid w:val="00105E47"/>
    <w:rsid w:val="00110743"/>
    <w:rsid w:val="001124E1"/>
    <w:rsid w:val="00112BAA"/>
    <w:rsid w:val="00114D8D"/>
    <w:rsid w:val="00114FB0"/>
    <w:rsid w:val="001173CB"/>
    <w:rsid w:val="0011792E"/>
    <w:rsid w:val="0012365E"/>
    <w:rsid w:val="00125BDD"/>
    <w:rsid w:val="001272A5"/>
    <w:rsid w:val="001307B1"/>
    <w:rsid w:val="00135CB2"/>
    <w:rsid w:val="001401E3"/>
    <w:rsid w:val="00140574"/>
    <w:rsid w:val="00140ADC"/>
    <w:rsid w:val="001437D9"/>
    <w:rsid w:val="00143CB9"/>
    <w:rsid w:val="00145A9C"/>
    <w:rsid w:val="00145D22"/>
    <w:rsid w:val="001505FB"/>
    <w:rsid w:val="001509E9"/>
    <w:rsid w:val="00150A19"/>
    <w:rsid w:val="00151E4F"/>
    <w:rsid w:val="0015350A"/>
    <w:rsid w:val="00153A32"/>
    <w:rsid w:val="00153B47"/>
    <w:rsid w:val="00153D64"/>
    <w:rsid w:val="00153EF3"/>
    <w:rsid w:val="001559AF"/>
    <w:rsid w:val="001570AF"/>
    <w:rsid w:val="00157B5B"/>
    <w:rsid w:val="00163DCA"/>
    <w:rsid w:val="0016463A"/>
    <w:rsid w:val="00164A0A"/>
    <w:rsid w:val="00165A7D"/>
    <w:rsid w:val="00166018"/>
    <w:rsid w:val="00167792"/>
    <w:rsid w:val="001715F1"/>
    <w:rsid w:val="001762DF"/>
    <w:rsid w:val="00176F46"/>
    <w:rsid w:val="00177E5D"/>
    <w:rsid w:val="001808A2"/>
    <w:rsid w:val="00184F2A"/>
    <w:rsid w:val="001919EE"/>
    <w:rsid w:val="00191C44"/>
    <w:rsid w:val="001937EC"/>
    <w:rsid w:val="00195999"/>
    <w:rsid w:val="00195D83"/>
    <w:rsid w:val="00197AC9"/>
    <w:rsid w:val="001A111C"/>
    <w:rsid w:val="001A11A8"/>
    <w:rsid w:val="001A1B6F"/>
    <w:rsid w:val="001A22B7"/>
    <w:rsid w:val="001A2E3E"/>
    <w:rsid w:val="001A5245"/>
    <w:rsid w:val="001A74CA"/>
    <w:rsid w:val="001B06BB"/>
    <w:rsid w:val="001B4152"/>
    <w:rsid w:val="001B6B44"/>
    <w:rsid w:val="001C2B07"/>
    <w:rsid w:val="001C4745"/>
    <w:rsid w:val="001C5079"/>
    <w:rsid w:val="001C525C"/>
    <w:rsid w:val="001D026E"/>
    <w:rsid w:val="001D0BA7"/>
    <w:rsid w:val="001D105B"/>
    <w:rsid w:val="001D1C88"/>
    <w:rsid w:val="001D2AAA"/>
    <w:rsid w:val="001D2B33"/>
    <w:rsid w:val="001D2DAF"/>
    <w:rsid w:val="001D3A5D"/>
    <w:rsid w:val="001D4656"/>
    <w:rsid w:val="001D4C65"/>
    <w:rsid w:val="001D673A"/>
    <w:rsid w:val="001D7DD7"/>
    <w:rsid w:val="001E0007"/>
    <w:rsid w:val="001E08FD"/>
    <w:rsid w:val="001E3C30"/>
    <w:rsid w:val="001E3F34"/>
    <w:rsid w:val="001E4666"/>
    <w:rsid w:val="001F0664"/>
    <w:rsid w:val="001F2245"/>
    <w:rsid w:val="001F3015"/>
    <w:rsid w:val="001F39EE"/>
    <w:rsid w:val="001F3B86"/>
    <w:rsid w:val="001F50ED"/>
    <w:rsid w:val="0020036D"/>
    <w:rsid w:val="00202659"/>
    <w:rsid w:val="0020292D"/>
    <w:rsid w:val="00203A8F"/>
    <w:rsid w:val="0020667C"/>
    <w:rsid w:val="0021069B"/>
    <w:rsid w:val="00211E38"/>
    <w:rsid w:val="00215079"/>
    <w:rsid w:val="002150E9"/>
    <w:rsid w:val="002168B7"/>
    <w:rsid w:val="00220657"/>
    <w:rsid w:val="00220C93"/>
    <w:rsid w:val="00221D0E"/>
    <w:rsid w:val="002237A5"/>
    <w:rsid w:val="0022696B"/>
    <w:rsid w:val="0023392E"/>
    <w:rsid w:val="0023451C"/>
    <w:rsid w:val="00237F18"/>
    <w:rsid w:val="00240155"/>
    <w:rsid w:val="00241605"/>
    <w:rsid w:val="0024258D"/>
    <w:rsid w:val="002451A3"/>
    <w:rsid w:val="00245FBD"/>
    <w:rsid w:val="00246EF3"/>
    <w:rsid w:val="002519B2"/>
    <w:rsid w:val="002528E6"/>
    <w:rsid w:val="0025523D"/>
    <w:rsid w:val="0025693E"/>
    <w:rsid w:val="00260B70"/>
    <w:rsid w:val="00262158"/>
    <w:rsid w:val="00263738"/>
    <w:rsid w:val="0026501A"/>
    <w:rsid w:val="00266664"/>
    <w:rsid w:val="002713E9"/>
    <w:rsid w:val="002735B5"/>
    <w:rsid w:val="0027583D"/>
    <w:rsid w:val="002765AD"/>
    <w:rsid w:val="00276654"/>
    <w:rsid w:val="00277E49"/>
    <w:rsid w:val="002832A6"/>
    <w:rsid w:val="00284C10"/>
    <w:rsid w:val="00285E49"/>
    <w:rsid w:val="002876E5"/>
    <w:rsid w:val="002900B0"/>
    <w:rsid w:val="00290DC1"/>
    <w:rsid w:val="00293D66"/>
    <w:rsid w:val="002944DB"/>
    <w:rsid w:val="002975F0"/>
    <w:rsid w:val="002A30B4"/>
    <w:rsid w:val="002A446D"/>
    <w:rsid w:val="002B1200"/>
    <w:rsid w:val="002B2D41"/>
    <w:rsid w:val="002B6053"/>
    <w:rsid w:val="002B64AA"/>
    <w:rsid w:val="002B6BEA"/>
    <w:rsid w:val="002C0CB4"/>
    <w:rsid w:val="002C32E3"/>
    <w:rsid w:val="002C5CB8"/>
    <w:rsid w:val="002C69EB"/>
    <w:rsid w:val="002D1BFF"/>
    <w:rsid w:val="002D208E"/>
    <w:rsid w:val="002D3AE5"/>
    <w:rsid w:val="002D3D25"/>
    <w:rsid w:val="002D7119"/>
    <w:rsid w:val="002E2026"/>
    <w:rsid w:val="002E218B"/>
    <w:rsid w:val="002E3F7C"/>
    <w:rsid w:val="002E5F74"/>
    <w:rsid w:val="002F1BA0"/>
    <w:rsid w:val="002F3588"/>
    <w:rsid w:val="002F4106"/>
    <w:rsid w:val="002F4B9E"/>
    <w:rsid w:val="002F7A84"/>
    <w:rsid w:val="002F7B8A"/>
    <w:rsid w:val="002F7D7E"/>
    <w:rsid w:val="00301D59"/>
    <w:rsid w:val="00301DE0"/>
    <w:rsid w:val="003041D3"/>
    <w:rsid w:val="00305395"/>
    <w:rsid w:val="003103CF"/>
    <w:rsid w:val="003114B7"/>
    <w:rsid w:val="00311715"/>
    <w:rsid w:val="003120DF"/>
    <w:rsid w:val="003128EB"/>
    <w:rsid w:val="00313741"/>
    <w:rsid w:val="00320540"/>
    <w:rsid w:val="00320709"/>
    <w:rsid w:val="003210B1"/>
    <w:rsid w:val="00321697"/>
    <w:rsid w:val="00322532"/>
    <w:rsid w:val="003227F4"/>
    <w:rsid w:val="00323550"/>
    <w:rsid w:val="003311A1"/>
    <w:rsid w:val="0033163B"/>
    <w:rsid w:val="003351F0"/>
    <w:rsid w:val="003369C7"/>
    <w:rsid w:val="003414C7"/>
    <w:rsid w:val="003446A4"/>
    <w:rsid w:val="00344E3B"/>
    <w:rsid w:val="003456E9"/>
    <w:rsid w:val="00346597"/>
    <w:rsid w:val="00350BAF"/>
    <w:rsid w:val="003510B7"/>
    <w:rsid w:val="00354254"/>
    <w:rsid w:val="003547FB"/>
    <w:rsid w:val="00356844"/>
    <w:rsid w:val="003602D1"/>
    <w:rsid w:val="003602E9"/>
    <w:rsid w:val="0036053B"/>
    <w:rsid w:val="00365BB2"/>
    <w:rsid w:val="00365C21"/>
    <w:rsid w:val="00366764"/>
    <w:rsid w:val="0037072B"/>
    <w:rsid w:val="00371348"/>
    <w:rsid w:val="00383318"/>
    <w:rsid w:val="0038517B"/>
    <w:rsid w:val="003862F2"/>
    <w:rsid w:val="00387006"/>
    <w:rsid w:val="003870AF"/>
    <w:rsid w:val="003871E3"/>
    <w:rsid w:val="003903E6"/>
    <w:rsid w:val="00393F97"/>
    <w:rsid w:val="003977A0"/>
    <w:rsid w:val="003A1E28"/>
    <w:rsid w:val="003A23DB"/>
    <w:rsid w:val="003A2D94"/>
    <w:rsid w:val="003A6622"/>
    <w:rsid w:val="003A6F2D"/>
    <w:rsid w:val="003B247F"/>
    <w:rsid w:val="003B3C19"/>
    <w:rsid w:val="003B7914"/>
    <w:rsid w:val="003B7AA4"/>
    <w:rsid w:val="003C0F24"/>
    <w:rsid w:val="003C20D9"/>
    <w:rsid w:val="003C2493"/>
    <w:rsid w:val="003C26DC"/>
    <w:rsid w:val="003C42A8"/>
    <w:rsid w:val="003D203A"/>
    <w:rsid w:val="003D282C"/>
    <w:rsid w:val="003D4E56"/>
    <w:rsid w:val="003D4F0B"/>
    <w:rsid w:val="003D5892"/>
    <w:rsid w:val="003E2674"/>
    <w:rsid w:val="003E669E"/>
    <w:rsid w:val="003F1B21"/>
    <w:rsid w:val="003F24B6"/>
    <w:rsid w:val="003F25C7"/>
    <w:rsid w:val="003F2A6C"/>
    <w:rsid w:val="003F314E"/>
    <w:rsid w:val="003F5A49"/>
    <w:rsid w:val="003F5B4E"/>
    <w:rsid w:val="003F73FD"/>
    <w:rsid w:val="00405015"/>
    <w:rsid w:val="004059E8"/>
    <w:rsid w:val="00407F70"/>
    <w:rsid w:val="00414801"/>
    <w:rsid w:val="00416D5F"/>
    <w:rsid w:val="00421BBF"/>
    <w:rsid w:val="00422395"/>
    <w:rsid w:val="00422CC4"/>
    <w:rsid w:val="0042441B"/>
    <w:rsid w:val="00424527"/>
    <w:rsid w:val="00427BCA"/>
    <w:rsid w:val="00427F44"/>
    <w:rsid w:val="0043138F"/>
    <w:rsid w:val="0043166A"/>
    <w:rsid w:val="00432173"/>
    <w:rsid w:val="00432BCB"/>
    <w:rsid w:val="00434B4B"/>
    <w:rsid w:val="00435BD8"/>
    <w:rsid w:val="00436FD2"/>
    <w:rsid w:val="004413FE"/>
    <w:rsid w:val="00442560"/>
    <w:rsid w:val="0044292E"/>
    <w:rsid w:val="00443325"/>
    <w:rsid w:val="00444C2F"/>
    <w:rsid w:val="00446A0F"/>
    <w:rsid w:val="004503E1"/>
    <w:rsid w:val="00450D22"/>
    <w:rsid w:val="00451579"/>
    <w:rsid w:val="0045163E"/>
    <w:rsid w:val="00453BA7"/>
    <w:rsid w:val="00454404"/>
    <w:rsid w:val="00454B7A"/>
    <w:rsid w:val="00456E55"/>
    <w:rsid w:val="00460334"/>
    <w:rsid w:val="00463AB4"/>
    <w:rsid w:val="00464C03"/>
    <w:rsid w:val="00465014"/>
    <w:rsid w:val="00465E8D"/>
    <w:rsid w:val="004703B8"/>
    <w:rsid w:val="004722CA"/>
    <w:rsid w:val="004740FA"/>
    <w:rsid w:val="00476724"/>
    <w:rsid w:val="00480189"/>
    <w:rsid w:val="00484B9B"/>
    <w:rsid w:val="004873E3"/>
    <w:rsid w:val="0049039B"/>
    <w:rsid w:val="0049138F"/>
    <w:rsid w:val="004920CA"/>
    <w:rsid w:val="004923E7"/>
    <w:rsid w:val="00494D98"/>
    <w:rsid w:val="0049654E"/>
    <w:rsid w:val="004A0C5F"/>
    <w:rsid w:val="004A1194"/>
    <w:rsid w:val="004A3443"/>
    <w:rsid w:val="004A6679"/>
    <w:rsid w:val="004A6CE5"/>
    <w:rsid w:val="004A7AEC"/>
    <w:rsid w:val="004B16BC"/>
    <w:rsid w:val="004B2253"/>
    <w:rsid w:val="004B4566"/>
    <w:rsid w:val="004B50E4"/>
    <w:rsid w:val="004B6E7F"/>
    <w:rsid w:val="004B79E7"/>
    <w:rsid w:val="004B7C3E"/>
    <w:rsid w:val="004C34BA"/>
    <w:rsid w:val="004C38E5"/>
    <w:rsid w:val="004C3B9E"/>
    <w:rsid w:val="004C441B"/>
    <w:rsid w:val="004C73B0"/>
    <w:rsid w:val="004D158C"/>
    <w:rsid w:val="004D3685"/>
    <w:rsid w:val="004D3B5F"/>
    <w:rsid w:val="004D6DBB"/>
    <w:rsid w:val="004E3E07"/>
    <w:rsid w:val="004E443A"/>
    <w:rsid w:val="004F262D"/>
    <w:rsid w:val="004F2D84"/>
    <w:rsid w:val="004F496B"/>
    <w:rsid w:val="004F7B96"/>
    <w:rsid w:val="00500CB8"/>
    <w:rsid w:val="005026BF"/>
    <w:rsid w:val="00503A15"/>
    <w:rsid w:val="00503EB3"/>
    <w:rsid w:val="00504C3A"/>
    <w:rsid w:val="00507D06"/>
    <w:rsid w:val="00510CF8"/>
    <w:rsid w:val="005130DD"/>
    <w:rsid w:val="00514891"/>
    <w:rsid w:val="00514C4B"/>
    <w:rsid w:val="00516BB2"/>
    <w:rsid w:val="00520D45"/>
    <w:rsid w:val="00523CD0"/>
    <w:rsid w:val="00527C5A"/>
    <w:rsid w:val="0053067A"/>
    <w:rsid w:val="005311CC"/>
    <w:rsid w:val="0053130E"/>
    <w:rsid w:val="0053159E"/>
    <w:rsid w:val="005332E2"/>
    <w:rsid w:val="00535E61"/>
    <w:rsid w:val="00537D83"/>
    <w:rsid w:val="00541AA3"/>
    <w:rsid w:val="00542420"/>
    <w:rsid w:val="00545D3C"/>
    <w:rsid w:val="005460B1"/>
    <w:rsid w:val="005464E5"/>
    <w:rsid w:val="00550337"/>
    <w:rsid w:val="0055108D"/>
    <w:rsid w:val="00551B22"/>
    <w:rsid w:val="00551C9C"/>
    <w:rsid w:val="00551CDE"/>
    <w:rsid w:val="0055243C"/>
    <w:rsid w:val="00555068"/>
    <w:rsid w:val="00561F61"/>
    <w:rsid w:val="0056656E"/>
    <w:rsid w:val="005705E2"/>
    <w:rsid w:val="00571D45"/>
    <w:rsid w:val="00574C4E"/>
    <w:rsid w:val="005755D9"/>
    <w:rsid w:val="00576EBA"/>
    <w:rsid w:val="00576F89"/>
    <w:rsid w:val="00577E5E"/>
    <w:rsid w:val="00580821"/>
    <w:rsid w:val="00582C42"/>
    <w:rsid w:val="00584B95"/>
    <w:rsid w:val="00587AB7"/>
    <w:rsid w:val="005913F0"/>
    <w:rsid w:val="00595D5C"/>
    <w:rsid w:val="0059611E"/>
    <w:rsid w:val="005A2402"/>
    <w:rsid w:val="005A2FE8"/>
    <w:rsid w:val="005A314B"/>
    <w:rsid w:val="005A3DE7"/>
    <w:rsid w:val="005A4CEA"/>
    <w:rsid w:val="005A7AA9"/>
    <w:rsid w:val="005B1C4A"/>
    <w:rsid w:val="005B233C"/>
    <w:rsid w:val="005B2AC4"/>
    <w:rsid w:val="005B2BE1"/>
    <w:rsid w:val="005B5CE9"/>
    <w:rsid w:val="005C0C0B"/>
    <w:rsid w:val="005C0F74"/>
    <w:rsid w:val="005C2F9D"/>
    <w:rsid w:val="005C4E2D"/>
    <w:rsid w:val="005D2660"/>
    <w:rsid w:val="005D5311"/>
    <w:rsid w:val="005E2F8D"/>
    <w:rsid w:val="005E40C7"/>
    <w:rsid w:val="005E4861"/>
    <w:rsid w:val="005E5AF4"/>
    <w:rsid w:val="005E7C07"/>
    <w:rsid w:val="005F63B3"/>
    <w:rsid w:val="006026F3"/>
    <w:rsid w:val="00603D60"/>
    <w:rsid w:val="00607212"/>
    <w:rsid w:val="006076D5"/>
    <w:rsid w:val="00607E03"/>
    <w:rsid w:val="006121CB"/>
    <w:rsid w:val="006125CF"/>
    <w:rsid w:val="0061496E"/>
    <w:rsid w:val="00620DE0"/>
    <w:rsid w:val="0062219B"/>
    <w:rsid w:val="006244E5"/>
    <w:rsid w:val="00624A5B"/>
    <w:rsid w:val="00624CAA"/>
    <w:rsid w:val="00625FB0"/>
    <w:rsid w:val="00627436"/>
    <w:rsid w:val="006279AF"/>
    <w:rsid w:val="00631D98"/>
    <w:rsid w:val="00635760"/>
    <w:rsid w:val="00636628"/>
    <w:rsid w:val="006371F2"/>
    <w:rsid w:val="0063767F"/>
    <w:rsid w:val="00641E7F"/>
    <w:rsid w:val="00643B0F"/>
    <w:rsid w:val="00645A7D"/>
    <w:rsid w:val="00645FD7"/>
    <w:rsid w:val="00646830"/>
    <w:rsid w:val="006511DC"/>
    <w:rsid w:val="00653131"/>
    <w:rsid w:val="00653C3E"/>
    <w:rsid w:val="006548CF"/>
    <w:rsid w:val="0065528A"/>
    <w:rsid w:val="00655B47"/>
    <w:rsid w:val="00660EA3"/>
    <w:rsid w:val="00662404"/>
    <w:rsid w:val="00664059"/>
    <w:rsid w:val="00665465"/>
    <w:rsid w:val="00667E4C"/>
    <w:rsid w:val="00670189"/>
    <w:rsid w:val="00670503"/>
    <w:rsid w:val="006719A3"/>
    <w:rsid w:val="00673731"/>
    <w:rsid w:val="00674F80"/>
    <w:rsid w:val="00681B9E"/>
    <w:rsid w:val="00682C35"/>
    <w:rsid w:val="00684763"/>
    <w:rsid w:val="00684CB5"/>
    <w:rsid w:val="00687E26"/>
    <w:rsid w:val="00690291"/>
    <w:rsid w:val="0069291F"/>
    <w:rsid w:val="006936B1"/>
    <w:rsid w:val="00696185"/>
    <w:rsid w:val="006964FF"/>
    <w:rsid w:val="006A08E8"/>
    <w:rsid w:val="006A0954"/>
    <w:rsid w:val="006A0CC7"/>
    <w:rsid w:val="006A29D6"/>
    <w:rsid w:val="006A29E5"/>
    <w:rsid w:val="006A447E"/>
    <w:rsid w:val="006A7AD3"/>
    <w:rsid w:val="006B0B79"/>
    <w:rsid w:val="006B10E3"/>
    <w:rsid w:val="006B4347"/>
    <w:rsid w:val="006B4A4B"/>
    <w:rsid w:val="006B5610"/>
    <w:rsid w:val="006B636D"/>
    <w:rsid w:val="006C1FAA"/>
    <w:rsid w:val="006C471D"/>
    <w:rsid w:val="006C5621"/>
    <w:rsid w:val="006C5834"/>
    <w:rsid w:val="006C6D1F"/>
    <w:rsid w:val="006D38C7"/>
    <w:rsid w:val="006D4F3D"/>
    <w:rsid w:val="006D5601"/>
    <w:rsid w:val="006D5BC5"/>
    <w:rsid w:val="006E0074"/>
    <w:rsid w:val="006E060F"/>
    <w:rsid w:val="006E2D35"/>
    <w:rsid w:val="006E459C"/>
    <w:rsid w:val="006E6DEC"/>
    <w:rsid w:val="006E7820"/>
    <w:rsid w:val="006F0764"/>
    <w:rsid w:val="006F1F64"/>
    <w:rsid w:val="006F31EE"/>
    <w:rsid w:val="006F7E72"/>
    <w:rsid w:val="00700654"/>
    <w:rsid w:val="00701204"/>
    <w:rsid w:val="00702E5E"/>
    <w:rsid w:val="0070422F"/>
    <w:rsid w:val="00704469"/>
    <w:rsid w:val="00710149"/>
    <w:rsid w:val="0071074F"/>
    <w:rsid w:val="00710A55"/>
    <w:rsid w:val="00712797"/>
    <w:rsid w:val="00712A3D"/>
    <w:rsid w:val="007136AF"/>
    <w:rsid w:val="00713D02"/>
    <w:rsid w:val="00713E78"/>
    <w:rsid w:val="007226D1"/>
    <w:rsid w:val="00724AE5"/>
    <w:rsid w:val="007250A7"/>
    <w:rsid w:val="007259D7"/>
    <w:rsid w:val="007273F4"/>
    <w:rsid w:val="00731A62"/>
    <w:rsid w:val="00731D2F"/>
    <w:rsid w:val="007320FE"/>
    <w:rsid w:val="00733BAD"/>
    <w:rsid w:val="00733F7C"/>
    <w:rsid w:val="00735494"/>
    <w:rsid w:val="00737D44"/>
    <w:rsid w:val="00741E47"/>
    <w:rsid w:val="007426F8"/>
    <w:rsid w:val="00742E2B"/>
    <w:rsid w:val="007436EA"/>
    <w:rsid w:val="00743EF3"/>
    <w:rsid w:val="00744357"/>
    <w:rsid w:val="00744530"/>
    <w:rsid w:val="00745901"/>
    <w:rsid w:val="0074756B"/>
    <w:rsid w:val="00750616"/>
    <w:rsid w:val="00753181"/>
    <w:rsid w:val="0075557F"/>
    <w:rsid w:val="00755FD5"/>
    <w:rsid w:val="0075726D"/>
    <w:rsid w:val="00760A48"/>
    <w:rsid w:val="00760BB6"/>
    <w:rsid w:val="00763FB1"/>
    <w:rsid w:val="007657A8"/>
    <w:rsid w:val="00766690"/>
    <w:rsid w:val="00767F8E"/>
    <w:rsid w:val="00771A99"/>
    <w:rsid w:val="00772C95"/>
    <w:rsid w:val="00774C85"/>
    <w:rsid w:val="00774F55"/>
    <w:rsid w:val="00783229"/>
    <w:rsid w:val="00786105"/>
    <w:rsid w:val="00791790"/>
    <w:rsid w:val="0079244D"/>
    <w:rsid w:val="007936AA"/>
    <w:rsid w:val="007947DA"/>
    <w:rsid w:val="007949B9"/>
    <w:rsid w:val="0079761F"/>
    <w:rsid w:val="007A03C1"/>
    <w:rsid w:val="007A165C"/>
    <w:rsid w:val="007A353A"/>
    <w:rsid w:val="007A3B46"/>
    <w:rsid w:val="007A4226"/>
    <w:rsid w:val="007A42A9"/>
    <w:rsid w:val="007A6086"/>
    <w:rsid w:val="007A74D2"/>
    <w:rsid w:val="007A7986"/>
    <w:rsid w:val="007B075C"/>
    <w:rsid w:val="007B2170"/>
    <w:rsid w:val="007B3B60"/>
    <w:rsid w:val="007B4358"/>
    <w:rsid w:val="007B6232"/>
    <w:rsid w:val="007C063B"/>
    <w:rsid w:val="007C12C8"/>
    <w:rsid w:val="007C3644"/>
    <w:rsid w:val="007C39C3"/>
    <w:rsid w:val="007C605B"/>
    <w:rsid w:val="007D0C46"/>
    <w:rsid w:val="007D4B9F"/>
    <w:rsid w:val="007D5664"/>
    <w:rsid w:val="007D661A"/>
    <w:rsid w:val="007D6FAC"/>
    <w:rsid w:val="007D702F"/>
    <w:rsid w:val="007E3909"/>
    <w:rsid w:val="007E3C49"/>
    <w:rsid w:val="007E4312"/>
    <w:rsid w:val="007F005B"/>
    <w:rsid w:val="007F10C0"/>
    <w:rsid w:val="007F431B"/>
    <w:rsid w:val="007F49C9"/>
    <w:rsid w:val="00801C63"/>
    <w:rsid w:val="00802438"/>
    <w:rsid w:val="008037DA"/>
    <w:rsid w:val="0080582F"/>
    <w:rsid w:val="00813740"/>
    <w:rsid w:val="008145E8"/>
    <w:rsid w:val="00815A11"/>
    <w:rsid w:val="00817AC5"/>
    <w:rsid w:val="00817DF2"/>
    <w:rsid w:val="00820DA7"/>
    <w:rsid w:val="00822848"/>
    <w:rsid w:val="00822F4A"/>
    <w:rsid w:val="008232B3"/>
    <w:rsid w:val="008313A9"/>
    <w:rsid w:val="00831974"/>
    <w:rsid w:val="00831CAC"/>
    <w:rsid w:val="008346D2"/>
    <w:rsid w:val="008349CD"/>
    <w:rsid w:val="0084076E"/>
    <w:rsid w:val="00840AE7"/>
    <w:rsid w:val="00842074"/>
    <w:rsid w:val="008420EC"/>
    <w:rsid w:val="008427B9"/>
    <w:rsid w:val="00845FBD"/>
    <w:rsid w:val="00851769"/>
    <w:rsid w:val="008517BA"/>
    <w:rsid w:val="00854E17"/>
    <w:rsid w:val="00855551"/>
    <w:rsid w:val="0085747C"/>
    <w:rsid w:val="00857F3D"/>
    <w:rsid w:val="008631BF"/>
    <w:rsid w:val="00865110"/>
    <w:rsid w:val="00865E87"/>
    <w:rsid w:val="00866EC9"/>
    <w:rsid w:val="008677F8"/>
    <w:rsid w:val="00870A68"/>
    <w:rsid w:val="0087134F"/>
    <w:rsid w:val="008723AC"/>
    <w:rsid w:val="0087300D"/>
    <w:rsid w:val="00875613"/>
    <w:rsid w:val="00875B1B"/>
    <w:rsid w:val="00875B32"/>
    <w:rsid w:val="00875CA5"/>
    <w:rsid w:val="00876EFB"/>
    <w:rsid w:val="008777B3"/>
    <w:rsid w:val="0088343B"/>
    <w:rsid w:val="00884501"/>
    <w:rsid w:val="0088490C"/>
    <w:rsid w:val="00886F9F"/>
    <w:rsid w:val="008878BD"/>
    <w:rsid w:val="00893507"/>
    <w:rsid w:val="00895A60"/>
    <w:rsid w:val="008A0999"/>
    <w:rsid w:val="008A19D3"/>
    <w:rsid w:val="008A264C"/>
    <w:rsid w:val="008A35F7"/>
    <w:rsid w:val="008A3FF8"/>
    <w:rsid w:val="008A42E1"/>
    <w:rsid w:val="008A44E5"/>
    <w:rsid w:val="008A5269"/>
    <w:rsid w:val="008A7A98"/>
    <w:rsid w:val="008B482E"/>
    <w:rsid w:val="008B726F"/>
    <w:rsid w:val="008B79B1"/>
    <w:rsid w:val="008C13C0"/>
    <w:rsid w:val="008C3CA6"/>
    <w:rsid w:val="008C457F"/>
    <w:rsid w:val="008C6BD8"/>
    <w:rsid w:val="008C74EC"/>
    <w:rsid w:val="008D2F8C"/>
    <w:rsid w:val="008D78C6"/>
    <w:rsid w:val="008E03B7"/>
    <w:rsid w:val="008E32BF"/>
    <w:rsid w:val="008E3610"/>
    <w:rsid w:val="008E4C6F"/>
    <w:rsid w:val="008F36A5"/>
    <w:rsid w:val="008F4D4A"/>
    <w:rsid w:val="008F51CA"/>
    <w:rsid w:val="008F5651"/>
    <w:rsid w:val="0090337D"/>
    <w:rsid w:val="0090451D"/>
    <w:rsid w:val="009051B9"/>
    <w:rsid w:val="009056BE"/>
    <w:rsid w:val="00906662"/>
    <w:rsid w:val="009128B4"/>
    <w:rsid w:val="00912B95"/>
    <w:rsid w:val="00913F6E"/>
    <w:rsid w:val="009159B5"/>
    <w:rsid w:val="009164C1"/>
    <w:rsid w:val="009165DE"/>
    <w:rsid w:val="00920383"/>
    <w:rsid w:val="00921064"/>
    <w:rsid w:val="009212FB"/>
    <w:rsid w:val="00921DE2"/>
    <w:rsid w:val="00921F3E"/>
    <w:rsid w:val="00924C71"/>
    <w:rsid w:val="009263FF"/>
    <w:rsid w:val="00933558"/>
    <w:rsid w:val="0093435A"/>
    <w:rsid w:val="00934635"/>
    <w:rsid w:val="009352C1"/>
    <w:rsid w:val="00935455"/>
    <w:rsid w:val="0094441A"/>
    <w:rsid w:val="00947F38"/>
    <w:rsid w:val="0095033C"/>
    <w:rsid w:val="009544D4"/>
    <w:rsid w:val="00954E5C"/>
    <w:rsid w:val="0095560D"/>
    <w:rsid w:val="00957730"/>
    <w:rsid w:val="00957ECE"/>
    <w:rsid w:val="00962709"/>
    <w:rsid w:val="009637F6"/>
    <w:rsid w:val="009653E4"/>
    <w:rsid w:val="009668D2"/>
    <w:rsid w:val="0096795A"/>
    <w:rsid w:val="00972E6C"/>
    <w:rsid w:val="00973F86"/>
    <w:rsid w:val="009747CB"/>
    <w:rsid w:val="00975D33"/>
    <w:rsid w:val="0097659E"/>
    <w:rsid w:val="00977B0F"/>
    <w:rsid w:val="00982468"/>
    <w:rsid w:val="0098348E"/>
    <w:rsid w:val="00986CF9"/>
    <w:rsid w:val="009873B6"/>
    <w:rsid w:val="00992AD6"/>
    <w:rsid w:val="009950A2"/>
    <w:rsid w:val="00995A45"/>
    <w:rsid w:val="00996257"/>
    <w:rsid w:val="0099626B"/>
    <w:rsid w:val="009974A2"/>
    <w:rsid w:val="009A27E5"/>
    <w:rsid w:val="009A3D77"/>
    <w:rsid w:val="009A4092"/>
    <w:rsid w:val="009A4A8D"/>
    <w:rsid w:val="009A5A3C"/>
    <w:rsid w:val="009A7160"/>
    <w:rsid w:val="009A7641"/>
    <w:rsid w:val="009B04D6"/>
    <w:rsid w:val="009B2CD8"/>
    <w:rsid w:val="009B4012"/>
    <w:rsid w:val="009C17FA"/>
    <w:rsid w:val="009C1CE6"/>
    <w:rsid w:val="009C259A"/>
    <w:rsid w:val="009D0DC3"/>
    <w:rsid w:val="009D48BC"/>
    <w:rsid w:val="009D5928"/>
    <w:rsid w:val="009D7FAF"/>
    <w:rsid w:val="009E155D"/>
    <w:rsid w:val="009E25C4"/>
    <w:rsid w:val="009F1DCD"/>
    <w:rsid w:val="009F3D0A"/>
    <w:rsid w:val="009F6CF7"/>
    <w:rsid w:val="00A0248E"/>
    <w:rsid w:val="00A0595F"/>
    <w:rsid w:val="00A062D4"/>
    <w:rsid w:val="00A11B24"/>
    <w:rsid w:val="00A13F9C"/>
    <w:rsid w:val="00A1507F"/>
    <w:rsid w:val="00A15872"/>
    <w:rsid w:val="00A17B32"/>
    <w:rsid w:val="00A21E1E"/>
    <w:rsid w:val="00A23A08"/>
    <w:rsid w:val="00A277BE"/>
    <w:rsid w:val="00A30BC1"/>
    <w:rsid w:val="00A31960"/>
    <w:rsid w:val="00A3423C"/>
    <w:rsid w:val="00A36E8A"/>
    <w:rsid w:val="00A41985"/>
    <w:rsid w:val="00A41AA3"/>
    <w:rsid w:val="00A45667"/>
    <w:rsid w:val="00A4716D"/>
    <w:rsid w:val="00A51015"/>
    <w:rsid w:val="00A537D5"/>
    <w:rsid w:val="00A5597E"/>
    <w:rsid w:val="00A6264B"/>
    <w:rsid w:val="00A64B34"/>
    <w:rsid w:val="00A65BE7"/>
    <w:rsid w:val="00A65CEC"/>
    <w:rsid w:val="00A6785C"/>
    <w:rsid w:val="00A67F83"/>
    <w:rsid w:val="00A707F6"/>
    <w:rsid w:val="00A71182"/>
    <w:rsid w:val="00A76700"/>
    <w:rsid w:val="00A80525"/>
    <w:rsid w:val="00A80742"/>
    <w:rsid w:val="00A80EE7"/>
    <w:rsid w:val="00A83818"/>
    <w:rsid w:val="00A8454D"/>
    <w:rsid w:val="00A86A00"/>
    <w:rsid w:val="00A8733A"/>
    <w:rsid w:val="00A9159D"/>
    <w:rsid w:val="00A94E3A"/>
    <w:rsid w:val="00A963C0"/>
    <w:rsid w:val="00A97CD3"/>
    <w:rsid w:val="00AA184E"/>
    <w:rsid w:val="00AA2AE2"/>
    <w:rsid w:val="00AA4773"/>
    <w:rsid w:val="00AA6597"/>
    <w:rsid w:val="00AB160E"/>
    <w:rsid w:val="00AB1A88"/>
    <w:rsid w:val="00AB5ABB"/>
    <w:rsid w:val="00AB64F7"/>
    <w:rsid w:val="00AC092F"/>
    <w:rsid w:val="00AC383C"/>
    <w:rsid w:val="00AC4D3D"/>
    <w:rsid w:val="00AC6439"/>
    <w:rsid w:val="00AC6DEB"/>
    <w:rsid w:val="00AD23C2"/>
    <w:rsid w:val="00AD3BAC"/>
    <w:rsid w:val="00AD4A55"/>
    <w:rsid w:val="00AD73E0"/>
    <w:rsid w:val="00AE3719"/>
    <w:rsid w:val="00AE6B44"/>
    <w:rsid w:val="00AF3992"/>
    <w:rsid w:val="00AF53EF"/>
    <w:rsid w:val="00AF6A20"/>
    <w:rsid w:val="00B0041E"/>
    <w:rsid w:val="00B00628"/>
    <w:rsid w:val="00B02298"/>
    <w:rsid w:val="00B02F65"/>
    <w:rsid w:val="00B05BCE"/>
    <w:rsid w:val="00B05FA8"/>
    <w:rsid w:val="00B065DC"/>
    <w:rsid w:val="00B079F9"/>
    <w:rsid w:val="00B10741"/>
    <w:rsid w:val="00B12D96"/>
    <w:rsid w:val="00B161B4"/>
    <w:rsid w:val="00B16D2B"/>
    <w:rsid w:val="00B179F8"/>
    <w:rsid w:val="00B22AF9"/>
    <w:rsid w:val="00B24CD4"/>
    <w:rsid w:val="00B2602D"/>
    <w:rsid w:val="00B35890"/>
    <w:rsid w:val="00B411A6"/>
    <w:rsid w:val="00B4392E"/>
    <w:rsid w:val="00B45122"/>
    <w:rsid w:val="00B45B78"/>
    <w:rsid w:val="00B462EB"/>
    <w:rsid w:val="00B521B6"/>
    <w:rsid w:val="00B55F4A"/>
    <w:rsid w:val="00B5636E"/>
    <w:rsid w:val="00B56EF0"/>
    <w:rsid w:val="00B60F15"/>
    <w:rsid w:val="00B663B7"/>
    <w:rsid w:val="00B67CD6"/>
    <w:rsid w:val="00B752F0"/>
    <w:rsid w:val="00B81AC8"/>
    <w:rsid w:val="00B82064"/>
    <w:rsid w:val="00B83231"/>
    <w:rsid w:val="00B8443F"/>
    <w:rsid w:val="00B84543"/>
    <w:rsid w:val="00B90392"/>
    <w:rsid w:val="00B9042D"/>
    <w:rsid w:val="00BA0D0D"/>
    <w:rsid w:val="00BA1907"/>
    <w:rsid w:val="00BA2826"/>
    <w:rsid w:val="00BA29AA"/>
    <w:rsid w:val="00BA4C65"/>
    <w:rsid w:val="00BA5FAF"/>
    <w:rsid w:val="00BA6175"/>
    <w:rsid w:val="00BA6519"/>
    <w:rsid w:val="00BA672C"/>
    <w:rsid w:val="00BB22D5"/>
    <w:rsid w:val="00BC2165"/>
    <w:rsid w:val="00BC6998"/>
    <w:rsid w:val="00BD479A"/>
    <w:rsid w:val="00BD4DDE"/>
    <w:rsid w:val="00BD5A20"/>
    <w:rsid w:val="00BD5A99"/>
    <w:rsid w:val="00BD630D"/>
    <w:rsid w:val="00BE2BB5"/>
    <w:rsid w:val="00BE34C7"/>
    <w:rsid w:val="00BE4B42"/>
    <w:rsid w:val="00BF0F75"/>
    <w:rsid w:val="00BF2DAC"/>
    <w:rsid w:val="00BF3B21"/>
    <w:rsid w:val="00C0392B"/>
    <w:rsid w:val="00C04350"/>
    <w:rsid w:val="00C05410"/>
    <w:rsid w:val="00C0584E"/>
    <w:rsid w:val="00C1019B"/>
    <w:rsid w:val="00C1275C"/>
    <w:rsid w:val="00C15BF4"/>
    <w:rsid w:val="00C160F7"/>
    <w:rsid w:val="00C22E63"/>
    <w:rsid w:val="00C230E4"/>
    <w:rsid w:val="00C23C26"/>
    <w:rsid w:val="00C271D5"/>
    <w:rsid w:val="00C2724A"/>
    <w:rsid w:val="00C2741F"/>
    <w:rsid w:val="00C27D56"/>
    <w:rsid w:val="00C30395"/>
    <w:rsid w:val="00C3087A"/>
    <w:rsid w:val="00C315CC"/>
    <w:rsid w:val="00C330E5"/>
    <w:rsid w:val="00C35C98"/>
    <w:rsid w:val="00C36180"/>
    <w:rsid w:val="00C37996"/>
    <w:rsid w:val="00C40EE4"/>
    <w:rsid w:val="00C4102A"/>
    <w:rsid w:val="00C42F54"/>
    <w:rsid w:val="00C45229"/>
    <w:rsid w:val="00C472E0"/>
    <w:rsid w:val="00C47E0D"/>
    <w:rsid w:val="00C52DBA"/>
    <w:rsid w:val="00C555E0"/>
    <w:rsid w:val="00C55C94"/>
    <w:rsid w:val="00C56DC5"/>
    <w:rsid w:val="00C56DD8"/>
    <w:rsid w:val="00C56EA4"/>
    <w:rsid w:val="00C56EA7"/>
    <w:rsid w:val="00C578FE"/>
    <w:rsid w:val="00C61384"/>
    <w:rsid w:val="00C63B07"/>
    <w:rsid w:val="00C670D3"/>
    <w:rsid w:val="00C704F1"/>
    <w:rsid w:val="00C74833"/>
    <w:rsid w:val="00C75206"/>
    <w:rsid w:val="00C81A72"/>
    <w:rsid w:val="00C81ACD"/>
    <w:rsid w:val="00C81CE6"/>
    <w:rsid w:val="00C85803"/>
    <w:rsid w:val="00C87BC6"/>
    <w:rsid w:val="00C94629"/>
    <w:rsid w:val="00C94CDC"/>
    <w:rsid w:val="00C94F77"/>
    <w:rsid w:val="00CA205C"/>
    <w:rsid w:val="00CA377E"/>
    <w:rsid w:val="00CA61E4"/>
    <w:rsid w:val="00CB0AF3"/>
    <w:rsid w:val="00CB2871"/>
    <w:rsid w:val="00CB3CC0"/>
    <w:rsid w:val="00CB48DC"/>
    <w:rsid w:val="00CB6191"/>
    <w:rsid w:val="00CC4A53"/>
    <w:rsid w:val="00CC6D2C"/>
    <w:rsid w:val="00CC7226"/>
    <w:rsid w:val="00CC7A88"/>
    <w:rsid w:val="00CD3563"/>
    <w:rsid w:val="00CD3DB5"/>
    <w:rsid w:val="00CD7F13"/>
    <w:rsid w:val="00CE07A6"/>
    <w:rsid w:val="00CE2324"/>
    <w:rsid w:val="00CE3B80"/>
    <w:rsid w:val="00CE64AF"/>
    <w:rsid w:val="00CF396A"/>
    <w:rsid w:val="00CF4686"/>
    <w:rsid w:val="00CF7B80"/>
    <w:rsid w:val="00D00604"/>
    <w:rsid w:val="00D013F5"/>
    <w:rsid w:val="00D03225"/>
    <w:rsid w:val="00D0364D"/>
    <w:rsid w:val="00D04E2B"/>
    <w:rsid w:val="00D051EC"/>
    <w:rsid w:val="00D05CD4"/>
    <w:rsid w:val="00D05FC9"/>
    <w:rsid w:val="00D1277C"/>
    <w:rsid w:val="00D134F7"/>
    <w:rsid w:val="00D13950"/>
    <w:rsid w:val="00D13AD0"/>
    <w:rsid w:val="00D20C0E"/>
    <w:rsid w:val="00D2173F"/>
    <w:rsid w:val="00D268B9"/>
    <w:rsid w:val="00D323D2"/>
    <w:rsid w:val="00D325DD"/>
    <w:rsid w:val="00D33FE0"/>
    <w:rsid w:val="00D36BBD"/>
    <w:rsid w:val="00D36D7C"/>
    <w:rsid w:val="00D37CEF"/>
    <w:rsid w:val="00D4007F"/>
    <w:rsid w:val="00D412E1"/>
    <w:rsid w:val="00D43EF9"/>
    <w:rsid w:val="00D467C1"/>
    <w:rsid w:val="00D47188"/>
    <w:rsid w:val="00D50033"/>
    <w:rsid w:val="00D50A28"/>
    <w:rsid w:val="00D5482F"/>
    <w:rsid w:val="00D55236"/>
    <w:rsid w:val="00D56332"/>
    <w:rsid w:val="00D60052"/>
    <w:rsid w:val="00D632C5"/>
    <w:rsid w:val="00D65751"/>
    <w:rsid w:val="00D705A4"/>
    <w:rsid w:val="00D72D7B"/>
    <w:rsid w:val="00D76D93"/>
    <w:rsid w:val="00D77AB9"/>
    <w:rsid w:val="00D84E3B"/>
    <w:rsid w:val="00D877C7"/>
    <w:rsid w:val="00D91D77"/>
    <w:rsid w:val="00D945FF"/>
    <w:rsid w:val="00D96488"/>
    <w:rsid w:val="00DA1B43"/>
    <w:rsid w:val="00DA1C1E"/>
    <w:rsid w:val="00DA3A3D"/>
    <w:rsid w:val="00DA6882"/>
    <w:rsid w:val="00DA7B09"/>
    <w:rsid w:val="00DA7C06"/>
    <w:rsid w:val="00DB05D7"/>
    <w:rsid w:val="00DB0E2A"/>
    <w:rsid w:val="00DB2B1B"/>
    <w:rsid w:val="00DB3422"/>
    <w:rsid w:val="00DB3527"/>
    <w:rsid w:val="00DB61E7"/>
    <w:rsid w:val="00DB69D8"/>
    <w:rsid w:val="00DB6F99"/>
    <w:rsid w:val="00DB72DF"/>
    <w:rsid w:val="00DB7D76"/>
    <w:rsid w:val="00DC1A84"/>
    <w:rsid w:val="00DC290D"/>
    <w:rsid w:val="00DC4C7A"/>
    <w:rsid w:val="00DC5618"/>
    <w:rsid w:val="00DC5E28"/>
    <w:rsid w:val="00DC6A04"/>
    <w:rsid w:val="00DD062B"/>
    <w:rsid w:val="00DD11B6"/>
    <w:rsid w:val="00DD418E"/>
    <w:rsid w:val="00DD4C54"/>
    <w:rsid w:val="00DD53E9"/>
    <w:rsid w:val="00DD7154"/>
    <w:rsid w:val="00DE1BA3"/>
    <w:rsid w:val="00DE34C1"/>
    <w:rsid w:val="00DE4936"/>
    <w:rsid w:val="00DE494D"/>
    <w:rsid w:val="00DE6BD9"/>
    <w:rsid w:val="00DE7073"/>
    <w:rsid w:val="00DE75BE"/>
    <w:rsid w:val="00DF2504"/>
    <w:rsid w:val="00DF2B66"/>
    <w:rsid w:val="00DF30A5"/>
    <w:rsid w:val="00DF3254"/>
    <w:rsid w:val="00E00893"/>
    <w:rsid w:val="00E015B7"/>
    <w:rsid w:val="00E0330A"/>
    <w:rsid w:val="00E10315"/>
    <w:rsid w:val="00E10E9D"/>
    <w:rsid w:val="00E11D8E"/>
    <w:rsid w:val="00E1270B"/>
    <w:rsid w:val="00E137AC"/>
    <w:rsid w:val="00E13CC8"/>
    <w:rsid w:val="00E174DC"/>
    <w:rsid w:val="00E207CA"/>
    <w:rsid w:val="00E22C4F"/>
    <w:rsid w:val="00E23826"/>
    <w:rsid w:val="00E24BC1"/>
    <w:rsid w:val="00E2546F"/>
    <w:rsid w:val="00E2642A"/>
    <w:rsid w:val="00E27BD8"/>
    <w:rsid w:val="00E3232C"/>
    <w:rsid w:val="00E32DFD"/>
    <w:rsid w:val="00E33E22"/>
    <w:rsid w:val="00E34EA1"/>
    <w:rsid w:val="00E354F1"/>
    <w:rsid w:val="00E40D79"/>
    <w:rsid w:val="00E427BE"/>
    <w:rsid w:val="00E446FA"/>
    <w:rsid w:val="00E46AA8"/>
    <w:rsid w:val="00E47735"/>
    <w:rsid w:val="00E52AA2"/>
    <w:rsid w:val="00E56FB4"/>
    <w:rsid w:val="00E60DB6"/>
    <w:rsid w:val="00E649ED"/>
    <w:rsid w:val="00E67602"/>
    <w:rsid w:val="00E67B1A"/>
    <w:rsid w:val="00E67FA2"/>
    <w:rsid w:val="00E70D48"/>
    <w:rsid w:val="00E71095"/>
    <w:rsid w:val="00E71160"/>
    <w:rsid w:val="00E719D9"/>
    <w:rsid w:val="00E77EC7"/>
    <w:rsid w:val="00E8618B"/>
    <w:rsid w:val="00E86515"/>
    <w:rsid w:val="00E87631"/>
    <w:rsid w:val="00E8797A"/>
    <w:rsid w:val="00E92E30"/>
    <w:rsid w:val="00E935AB"/>
    <w:rsid w:val="00E948A6"/>
    <w:rsid w:val="00E9584C"/>
    <w:rsid w:val="00E9667E"/>
    <w:rsid w:val="00EA2D81"/>
    <w:rsid w:val="00EA32C4"/>
    <w:rsid w:val="00EA6499"/>
    <w:rsid w:val="00EA704B"/>
    <w:rsid w:val="00EA717C"/>
    <w:rsid w:val="00EA77FB"/>
    <w:rsid w:val="00EB1B03"/>
    <w:rsid w:val="00EB2CB7"/>
    <w:rsid w:val="00EB5DDE"/>
    <w:rsid w:val="00EC0623"/>
    <w:rsid w:val="00EC19B2"/>
    <w:rsid w:val="00EC1E09"/>
    <w:rsid w:val="00EC2E71"/>
    <w:rsid w:val="00EC2EBB"/>
    <w:rsid w:val="00EC6646"/>
    <w:rsid w:val="00EC77ED"/>
    <w:rsid w:val="00ED37CB"/>
    <w:rsid w:val="00ED4CB2"/>
    <w:rsid w:val="00ED4EA2"/>
    <w:rsid w:val="00ED6563"/>
    <w:rsid w:val="00ED6D86"/>
    <w:rsid w:val="00EE0126"/>
    <w:rsid w:val="00EE03AB"/>
    <w:rsid w:val="00EE0FDD"/>
    <w:rsid w:val="00EE12F2"/>
    <w:rsid w:val="00EE2610"/>
    <w:rsid w:val="00EE3B9C"/>
    <w:rsid w:val="00EE4321"/>
    <w:rsid w:val="00EE6B1B"/>
    <w:rsid w:val="00EE70DB"/>
    <w:rsid w:val="00EF03D7"/>
    <w:rsid w:val="00EF14B7"/>
    <w:rsid w:val="00EF2A25"/>
    <w:rsid w:val="00EF33C5"/>
    <w:rsid w:val="00EF3DDF"/>
    <w:rsid w:val="00EF544C"/>
    <w:rsid w:val="00EF71C6"/>
    <w:rsid w:val="00F01348"/>
    <w:rsid w:val="00F03114"/>
    <w:rsid w:val="00F03A20"/>
    <w:rsid w:val="00F04911"/>
    <w:rsid w:val="00F05158"/>
    <w:rsid w:val="00F055EC"/>
    <w:rsid w:val="00F05CC6"/>
    <w:rsid w:val="00F06DB8"/>
    <w:rsid w:val="00F0719A"/>
    <w:rsid w:val="00F077C7"/>
    <w:rsid w:val="00F1115E"/>
    <w:rsid w:val="00F113FE"/>
    <w:rsid w:val="00F11CC2"/>
    <w:rsid w:val="00F143C2"/>
    <w:rsid w:val="00F15249"/>
    <w:rsid w:val="00F1650E"/>
    <w:rsid w:val="00F235C3"/>
    <w:rsid w:val="00F24A08"/>
    <w:rsid w:val="00F27C6D"/>
    <w:rsid w:val="00F30CEF"/>
    <w:rsid w:val="00F327CC"/>
    <w:rsid w:val="00F32E06"/>
    <w:rsid w:val="00F34387"/>
    <w:rsid w:val="00F3441A"/>
    <w:rsid w:val="00F37A87"/>
    <w:rsid w:val="00F41772"/>
    <w:rsid w:val="00F43521"/>
    <w:rsid w:val="00F44D34"/>
    <w:rsid w:val="00F452C2"/>
    <w:rsid w:val="00F46C9A"/>
    <w:rsid w:val="00F46C9D"/>
    <w:rsid w:val="00F515BB"/>
    <w:rsid w:val="00F52A02"/>
    <w:rsid w:val="00F533BE"/>
    <w:rsid w:val="00F53586"/>
    <w:rsid w:val="00F54030"/>
    <w:rsid w:val="00F55849"/>
    <w:rsid w:val="00F56473"/>
    <w:rsid w:val="00F57E20"/>
    <w:rsid w:val="00F62BB5"/>
    <w:rsid w:val="00F6513B"/>
    <w:rsid w:val="00F65B73"/>
    <w:rsid w:val="00F65BB8"/>
    <w:rsid w:val="00F66C05"/>
    <w:rsid w:val="00F673AF"/>
    <w:rsid w:val="00F7186F"/>
    <w:rsid w:val="00F735A7"/>
    <w:rsid w:val="00F73C73"/>
    <w:rsid w:val="00F765BD"/>
    <w:rsid w:val="00F76DD1"/>
    <w:rsid w:val="00F830F3"/>
    <w:rsid w:val="00F83C26"/>
    <w:rsid w:val="00F8430A"/>
    <w:rsid w:val="00F91240"/>
    <w:rsid w:val="00F91A4A"/>
    <w:rsid w:val="00F94439"/>
    <w:rsid w:val="00F94FD1"/>
    <w:rsid w:val="00F95D53"/>
    <w:rsid w:val="00F96D6E"/>
    <w:rsid w:val="00F96EF3"/>
    <w:rsid w:val="00FA0242"/>
    <w:rsid w:val="00FA0978"/>
    <w:rsid w:val="00FA1BB6"/>
    <w:rsid w:val="00FA50C3"/>
    <w:rsid w:val="00FA54DC"/>
    <w:rsid w:val="00FB125B"/>
    <w:rsid w:val="00FB310F"/>
    <w:rsid w:val="00FB52EA"/>
    <w:rsid w:val="00FB52EB"/>
    <w:rsid w:val="00FB5E6C"/>
    <w:rsid w:val="00FB64F3"/>
    <w:rsid w:val="00FC47D7"/>
    <w:rsid w:val="00FC6871"/>
    <w:rsid w:val="00FD11DE"/>
    <w:rsid w:val="00FD3055"/>
    <w:rsid w:val="00FD3466"/>
    <w:rsid w:val="00FD6D63"/>
    <w:rsid w:val="00FE1EEC"/>
    <w:rsid w:val="00FE2720"/>
    <w:rsid w:val="00FE3A2E"/>
    <w:rsid w:val="00FE6D04"/>
    <w:rsid w:val="00FF237A"/>
    <w:rsid w:val="00FF54C2"/>
    <w:rsid w:val="00FF6214"/>
    <w:rsid w:val="00FF68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A673"/>
  <w15:docId w15:val="{133FB1AA-41AE-42E9-B428-99C294E3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AB9"/>
  </w:style>
  <w:style w:type="paragraph" w:styleId="Nagwek1">
    <w:name w:val="heading 1"/>
    <w:basedOn w:val="Normalny"/>
    <w:next w:val="Normalny"/>
    <w:link w:val="Nagwek1Znak"/>
    <w:uiPriority w:val="9"/>
    <w:qFormat/>
    <w:rsid w:val="00F235C3"/>
    <w:pPr>
      <w:keepNext/>
      <w:keepLines/>
      <w:spacing w:before="480" w:line="240" w:lineRule="auto"/>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665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55551"/>
    <w:pPr>
      <w:keepNext/>
      <w:keepLines/>
      <w:spacing w:before="40" w:line="240" w:lineRule="auto"/>
      <w:jc w:val="left"/>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55551"/>
    <w:pPr>
      <w:keepNext/>
      <w:keepLines/>
      <w:spacing w:before="40" w:line="240" w:lineRule="auto"/>
      <w:jc w:val="left"/>
      <w:outlineLvl w:val="3"/>
    </w:pPr>
    <w:rPr>
      <w:rFonts w:asciiTheme="majorHAnsi" w:eastAsiaTheme="majorEastAsia" w:hAnsiTheme="majorHAnsi" w:cstheme="majorBidi"/>
      <w:i/>
      <w:iCs/>
      <w:color w:val="365F91"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4C03"/>
    <w:pPr>
      <w:ind w:left="720"/>
      <w:contextualSpacing/>
    </w:pPr>
  </w:style>
  <w:style w:type="character" w:customStyle="1" w:styleId="Nagwek1Znak">
    <w:name w:val="Nagłówek 1 Znak"/>
    <w:basedOn w:val="Domylnaczcionkaakapitu"/>
    <w:link w:val="Nagwek1"/>
    <w:uiPriority w:val="9"/>
    <w:rsid w:val="009B2CD8"/>
    <w:rPr>
      <w:rFonts w:ascii="Times New Roman" w:eastAsiaTheme="majorEastAsia" w:hAnsi="Times New Roman" w:cstheme="majorBidi"/>
      <w:b/>
      <w:bCs/>
      <w:sz w:val="24"/>
      <w:szCs w:val="28"/>
    </w:rPr>
  </w:style>
  <w:style w:type="paragraph" w:styleId="Nagwekspisutreci">
    <w:name w:val="TOC Heading"/>
    <w:basedOn w:val="Nagwek1"/>
    <w:next w:val="Normalny"/>
    <w:uiPriority w:val="39"/>
    <w:unhideWhenUsed/>
    <w:qFormat/>
    <w:rsid w:val="009B2CD8"/>
    <w:pPr>
      <w:spacing w:line="276" w:lineRule="auto"/>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1D673A"/>
    <w:pPr>
      <w:tabs>
        <w:tab w:val="left" w:pos="480"/>
        <w:tab w:val="right" w:leader="dot" w:pos="9062"/>
      </w:tabs>
      <w:spacing w:after="100"/>
    </w:pPr>
    <w:rPr>
      <w:rFonts w:ascii="Times New Roman" w:hAnsi="Times New Roman" w:cs="Times New Roman"/>
      <w:noProof/>
    </w:rPr>
  </w:style>
  <w:style w:type="character" w:styleId="Hipercze">
    <w:name w:val="Hyperlink"/>
    <w:basedOn w:val="Domylnaczcionkaakapitu"/>
    <w:uiPriority w:val="99"/>
    <w:unhideWhenUsed/>
    <w:rsid w:val="009B2CD8"/>
    <w:rPr>
      <w:color w:val="0000FF" w:themeColor="hyperlink"/>
      <w:u w:val="single"/>
    </w:rPr>
  </w:style>
  <w:style w:type="paragraph" w:styleId="Tekstdymka">
    <w:name w:val="Balloon Text"/>
    <w:basedOn w:val="Normalny"/>
    <w:link w:val="TekstdymkaZnak"/>
    <w:uiPriority w:val="99"/>
    <w:semiHidden/>
    <w:unhideWhenUsed/>
    <w:rsid w:val="009B2C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CD8"/>
    <w:rPr>
      <w:rFonts w:ascii="Tahoma" w:hAnsi="Tahoma" w:cs="Tahoma"/>
      <w:sz w:val="16"/>
      <w:szCs w:val="16"/>
    </w:rPr>
  </w:style>
  <w:style w:type="character" w:customStyle="1" w:styleId="Nagwek2Znak">
    <w:name w:val="Nagłówek 2 Znak"/>
    <w:basedOn w:val="Domylnaczcionkaakapitu"/>
    <w:link w:val="Nagwek2"/>
    <w:uiPriority w:val="9"/>
    <w:rsid w:val="00665465"/>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713D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713D02"/>
    <w:rPr>
      <w:rFonts w:eastAsiaTheme="minorEastAsia"/>
    </w:rPr>
  </w:style>
  <w:style w:type="paragraph" w:styleId="Nagwek">
    <w:name w:val="header"/>
    <w:basedOn w:val="Normalny"/>
    <w:link w:val="NagwekZnak"/>
    <w:uiPriority w:val="99"/>
    <w:unhideWhenUsed/>
    <w:rsid w:val="00F235C3"/>
    <w:pPr>
      <w:tabs>
        <w:tab w:val="center" w:pos="4536"/>
        <w:tab w:val="right" w:pos="9072"/>
      </w:tabs>
      <w:spacing w:line="240" w:lineRule="auto"/>
    </w:pPr>
  </w:style>
  <w:style w:type="character" w:customStyle="1" w:styleId="NagwekZnak">
    <w:name w:val="Nagłówek Znak"/>
    <w:basedOn w:val="Domylnaczcionkaakapitu"/>
    <w:link w:val="Nagwek"/>
    <w:uiPriority w:val="99"/>
    <w:rsid w:val="00F235C3"/>
  </w:style>
  <w:style w:type="paragraph" w:styleId="Stopka">
    <w:name w:val="footer"/>
    <w:basedOn w:val="Normalny"/>
    <w:link w:val="StopkaZnak"/>
    <w:uiPriority w:val="99"/>
    <w:unhideWhenUsed/>
    <w:rsid w:val="00F235C3"/>
    <w:pPr>
      <w:tabs>
        <w:tab w:val="center" w:pos="4536"/>
        <w:tab w:val="right" w:pos="9072"/>
      </w:tabs>
      <w:spacing w:line="240" w:lineRule="auto"/>
    </w:pPr>
  </w:style>
  <w:style w:type="character" w:customStyle="1" w:styleId="StopkaZnak">
    <w:name w:val="Stopka Znak"/>
    <w:basedOn w:val="Domylnaczcionkaakapitu"/>
    <w:link w:val="Stopka"/>
    <w:uiPriority w:val="99"/>
    <w:rsid w:val="00F235C3"/>
  </w:style>
  <w:style w:type="character" w:customStyle="1" w:styleId="Nagwek3Znak">
    <w:name w:val="Nagłówek 3 Znak"/>
    <w:basedOn w:val="Domylnaczcionkaakapitu"/>
    <w:link w:val="Nagwek3"/>
    <w:uiPriority w:val="9"/>
    <w:rsid w:val="0085555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855551"/>
    <w:rPr>
      <w:rFonts w:asciiTheme="majorHAnsi" w:eastAsiaTheme="majorEastAsia" w:hAnsiTheme="majorHAnsi" w:cstheme="majorBidi"/>
      <w:i/>
      <w:iCs/>
      <w:color w:val="365F91" w:themeColor="accent1" w:themeShade="BF"/>
      <w:sz w:val="24"/>
      <w:szCs w:val="24"/>
    </w:rPr>
  </w:style>
  <w:style w:type="character" w:styleId="Odwoaniedokomentarza">
    <w:name w:val="annotation reference"/>
    <w:basedOn w:val="Domylnaczcionkaakapitu"/>
    <w:uiPriority w:val="99"/>
    <w:semiHidden/>
    <w:unhideWhenUsed/>
    <w:rsid w:val="00855551"/>
    <w:rPr>
      <w:sz w:val="16"/>
      <w:szCs w:val="16"/>
    </w:rPr>
  </w:style>
  <w:style w:type="paragraph" w:styleId="Tekstkomentarza">
    <w:name w:val="annotation text"/>
    <w:basedOn w:val="Normalny"/>
    <w:link w:val="TekstkomentarzaZnak"/>
    <w:uiPriority w:val="99"/>
    <w:semiHidden/>
    <w:unhideWhenUsed/>
    <w:rsid w:val="00855551"/>
    <w:pPr>
      <w:spacing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855551"/>
    <w:rPr>
      <w:sz w:val="20"/>
      <w:szCs w:val="20"/>
    </w:rPr>
  </w:style>
  <w:style w:type="paragraph" w:styleId="Tematkomentarza">
    <w:name w:val="annotation subject"/>
    <w:basedOn w:val="Tekstkomentarza"/>
    <w:next w:val="Tekstkomentarza"/>
    <w:link w:val="TematkomentarzaZnak"/>
    <w:uiPriority w:val="99"/>
    <w:semiHidden/>
    <w:unhideWhenUsed/>
    <w:rsid w:val="00855551"/>
    <w:rPr>
      <w:b/>
      <w:bCs/>
    </w:rPr>
  </w:style>
  <w:style w:type="character" w:customStyle="1" w:styleId="TematkomentarzaZnak">
    <w:name w:val="Temat komentarza Znak"/>
    <w:basedOn w:val="TekstkomentarzaZnak"/>
    <w:link w:val="Tematkomentarza"/>
    <w:uiPriority w:val="99"/>
    <w:semiHidden/>
    <w:rsid w:val="00855551"/>
    <w:rPr>
      <w:b/>
      <w:bCs/>
      <w:sz w:val="20"/>
      <w:szCs w:val="20"/>
    </w:rPr>
  </w:style>
  <w:style w:type="paragraph" w:styleId="Spistreci2">
    <w:name w:val="toc 2"/>
    <w:basedOn w:val="Normalny"/>
    <w:next w:val="Normalny"/>
    <w:autoRedefine/>
    <w:uiPriority w:val="39"/>
    <w:unhideWhenUsed/>
    <w:rsid w:val="00EC19B2"/>
    <w:pPr>
      <w:tabs>
        <w:tab w:val="left" w:pos="1134"/>
        <w:tab w:val="right" w:leader="dot" w:pos="9061"/>
      </w:tabs>
      <w:spacing w:before="360" w:after="360" w:line="240" w:lineRule="auto"/>
    </w:pPr>
    <w:rPr>
      <w:rFonts w:ascii="Times New Roman" w:hAnsi="Times New Roman" w:cs="Times New Roman"/>
      <w:noProof/>
      <w:sz w:val="24"/>
      <w:szCs w:val="24"/>
    </w:rPr>
  </w:style>
  <w:style w:type="paragraph" w:styleId="Spistreci3">
    <w:name w:val="toc 3"/>
    <w:basedOn w:val="Normalny"/>
    <w:next w:val="Normalny"/>
    <w:autoRedefine/>
    <w:uiPriority w:val="39"/>
    <w:unhideWhenUsed/>
    <w:rsid w:val="00855551"/>
    <w:pPr>
      <w:spacing w:after="100" w:line="240" w:lineRule="auto"/>
      <w:ind w:left="480"/>
      <w:jc w:val="left"/>
    </w:pPr>
    <w:rPr>
      <w:sz w:val="24"/>
      <w:szCs w:val="24"/>
    </w:rPr>
  </w:style>
  <w:style w:type="paragraph" w:styleId="Spistreci4">
    <w:name w:val="toc 4"/>
    <w:basedOn w:val="Normalny"/>
    <w:next w:val="Normalny"/>
    <w:autoRedefine/>
    <w:uiPriority w:val="39"/>
    <w:unhideWhenUsed/>
    <w:rsid w:val="00855551"/>
    <w:pPr>
      <w:spacing w:after="100" w:line="259" w:lineRule="auto"/>
      <w:ind w:left="660"/>
      <w:jc w:val="left"/>
    </w:pPr>
    <w:rPr>
      <w:rFonts w:eastAsiaTheme="minorEastAsia"/>
      <w:lang w:eastAsia="pl-PL"/>
    </w:rPr>
  </w:style>
  <w:style w:type="paragraph" w:styleId="Spistreci5">
    <w:name w:val="toc 5"/>
    <w:basedOn w:val="Normalny"/>
    <w:next w:val="Normalny"/>
    <w:autoRedefine/>
    <w:uiPriority w:val="39"/>
    <w:unhideWhenUsed/>
    <w:rsid w:val="00855551"/>
    <w:pPr>
      <w:spacing w:after="100" w:line="259" w:lineRule="auto"/>
      <w:ind w:left="880"/>
      <w:jc w:val="left"/>
    </w:pPr>
    <w:rPr>
      <w:rFonts w:eastAsiaTheme="minorEastAsia"/>
      <w:lang w:eastAsia="pl-PL"/>
    </w:rPr>
  </w:style>
  <w:style w:type="paragraph" w:styleId="Spistreci6">
    <w:name w:val="toc 6"/>
    <w:basedOn w:val="Normalny"/>
    <w:next w:val="Normalny"/>
    <w:autoRedefine/>
    <w:uiPriority w:val="39"/>
    <w:unhideWhenUsed/>
    <w:rsid w:val="00855551"/>
    <w:pPr>
      <w:spacing w:after="100" w:line="259"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855551"/>
    <w:pPr>
      <w:spacing w:after="100" w:line="259"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855551"/>
    <w:pPr>
      <w:spacing w:after="100" w:line="259"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855551"/>
    <w:pPr>
      <w:spacing w:after="100" w:line="259" w:lineRule="auto"/>
      <w:ind w:left="1760"/>
      <w:jc w:val="left"/>
    </w:pPr>
    <w:rPr>
      <w:rFonts w:eastAsiaTheme="minorEastAsia"/>
      <w:lang w:eastAsia="pl-PL"/>
    </w:rPr>
  </w:style>
  <w:style w:type="character" w:customStyle="1" w:styleId="Nierozpoznanawzmianka1">
    <w:name w:val="Nierozpoznana wzmianka1"/>
    <w:basedOn w:val="Domylnaczcionkaakapitu"/>
    <w:uiPriority w:val="99"/>
    <w:semiHidden/>
    <w:unhideWhenUsed/>
    <w:rsid w:val="00855551"/>
    <w:rPr>
      <w:color w:val="605E5C"/>
      <w:shd w:val="clear" w:color="auto" w:fill="E1DFDD"/>
    </w:rPr>
  </w:style>
  <w:style w:type="character" w:customStyle="1" w:styleId="TekstprzypisudolnegoZnak">
    <w:name w:val="Tekst przypisu dolnego Znak"/>
    <w:basedOn w:val="Domylnaczcionkaakapitu"/>
    <w:link w:val="Tekstprzypisudolnego"/>
    <w:uiPriority w:val="99"/>
    <w:qFormat/>
    <w:rsid w:val="00D60052"/>
    <w:rPr>
      <w:rFonts w:ascii="Times New Roman" w:eastAsia="Times New Roman" w:hAnsi="Times New Roman" w:cs="Times New Roman"/>
      <w:sz w:val="20"/>
      <w:szCs w:val="20"/>
      <w:lang w:eastAsia="pl-PL"/>
    </w:rPr>
  </w:style>
  <w:style w:type="character" w:customStyle="1" w:styleId="pre">
    <w:name w:val="pre"/>
    <w:qFormat/>
    <w:rsid w:val="00D60052"/>
  </w:style>
  <w:style w:type="paragraph" w:styleId="Tekstprzypisudolnego">
    <w:name w:val="footnote text"/>
    <w:basedOn w:val="Normalny"/>
    <w:link w:val="TekstprzypisudolnegoZnak"/>
    <w:uiPriority w:val="99"/>
    <w:qFormat/>
    <w:rsid w:val="00D60052"/>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D60052"/>
    <w:rPr>
      <w:sz w:val="20"/>
      <w:szCs w:val="20"/>
    </w:rPr>
  </w:style>
  <w:style w:type="character" w:styleId="Odwoanieprzypisudolnego">
    <w:name w:val="footnote reference"/>
    <w:basedOn w:val="Domylnaczcionkaakapitu"/>
    <w:uiPriority w:val="99"/>
    <w:semiHidden/>
    <w:unhideWhenUsed/>
    <w:rsid w:val="00D60052"/>
    <w:rPr>
      <w:vertAlign w:val="superscript"/>
    </w:rPr>
  </w:style>
  <w:style w:type="character" w:customStyle="1" w:styleId="footnote">
    <w:name w:val="footnote"/>
    <w:basedOn w:val="Domylnaczcionkaakapitu"/>
    <w:rsid w:val="0033163B"/>
  </w:style>
  <w:style w:type="paragraph" w:customStyle="1" w:styleId="mainpub">
    <w:name w:val="mainpub"/>
    <w:basedOn w:val="Normalny"/>
    <w:rsid w:val="0033163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Standard">
    <w:name w:val="Standard"/>
    <w:qFormat/>
    <w:rsid w:val="00A5597E"/>
    <w:pPr>
      <w:widowControl w:val="0"/>
      <w:suppressAutoHyphens/>
      <w:spacing w:line="240" w:lineRule="auto"/>
      <w:jc w:val="left"/>
      <w:textAlignment w:val="baseline"/>
    </w:pPr>
    <w:rPr>
      <w:rFonts w:ascii="Liberation Serif" w:eastAsia="WenQuanYi Micro Hei" w:hAnsi="Liberation Serif" w:cs="Lohit Devanagari"/>
      <w:kern w:val="2"/>
      <w:sz w:val="24"/>
      <w:szCs w:val="24"/>
      <w:lang w:eastAsia="zh-CN" w:bidi="hi-IN"/>
    </w:rPr>
  </w:style>
  <w:style w:type="paragraph" w:customStyle="1" w:styleId="Default">
    <w:name w:val="Default"/>
    <w:rsid w:val="005B5CE9"/>
    <w:pPr>
      <w:autoSpaceDE w:val="0"/>
      <w:autoSpaceDN w:val="0"/>
      <w:adjustRightInd w:val="0"/>
      <w:spacing w:line="240" w:lineRule="auto"/>
      <w:jc w:val="left"/>
    </w:pPr>
    <w:rPr>
      <w:rFonts w:ascii="Calibri" w:hAnsi="Calibri" w:cs="Calibri"/>
      <w:color w:val="000000"/>
      <w:sz w:val="24"/>
      <w:szCs w:val="24"/>
    </w:rPr>
  </w:style>
  <w:style w:type="paragraph" w:customStyle="1" w:styleId="Wstp">
    <w:name w:val="Wstęp"/>
    <w:basedOn w:val="Nagwek1"/>
    <w:link w:val="WstpZnak"/>
    <w:qFormat/>
    <w:rsid w:val="00F65B73"/>
    <w:pPr>
      <w:spacing w:before="120" w:after="120" w:line="360" w:lineRule="auto"/>
    </w:pPr>
    <w:rPr>
      <w:rFonts w:cs="Times New Roman"/>
      <w:sz w:val="28"/>
      <w:szCs w:val="24"/>
    </w:rPr>
  </w:style>
  <w:style w:type="paragraph" w:customStyle="1" w:styleId="TEKST">
    <w:name w:val="TEKST"/>
    <w:basedOn w:val="Normalny"/>
    <w:link w:val="TEKSTZnak"/>
    <w:qFormat/>
    <w:rsid w:val="00D05FC9"/>
    <w:pPr>
      <w:spacing w:before="120" w:after="120"/>
    </w:pPr>
    <w:rPr>
      <w:rFonts w:ascii="Times New Roman" w:hAnsi="Times New Roman" w:cs="Times New Roman"/>
      <w:bCs/>
      <w:sz w:val="24"/>
      <w:szCs w:val="24"/>
    </w:rPr>
  </w:style>
  <w:style w:type="character" w:customStyle="1" w:styleId="WstpZnak">
    <w:name w:val="Wstęp Znak"/>
    <w:basedOn w:val="Nagwek1Znak"/>
    <w:link w:val="Wstp"/>
    <w:rsid w:val="00F65B73"/>
    <w:rPr>
      <w:rFonts w:ascii="Times New Roman" w:eastAsiaTheme="majorEastAsia" w:hAnsi="Times New Roman" w:cs="Times New Roman"/>
      <w:b/>
      <w:bCs/>
      <w:sz w:val="28"/>
      <w:szCs w:val="24"/>
    </w:rPr>
  </w:style>
  <w:style w:type="paragraph" w:customStyle="1" w:styleId="wstp-podwstpy">
    <w:name w:val="wstęp-podwstępy"/>
    <w:basedOn w:val="Normalny"/>
    <w:link w:val="wstp-podwstpyZnak"/>
    <w:rsid w:val="00F65B73"/>
    <w:pPr>
      <w:spacing w:before="120" w:after="120"/>
    </w:pPr>
    <w:rPr>
      <w:rFonts w:ascii="Times New Roman" w:hAnsi="Times New Roman" w:cs="Times New Roman"/>
      <w:bCs/>
      <w:sz w:val="24"/>
      <w:szCs w:val="24"/>
    </w:rPr>
  </w:style>
  <w:style w:type="character" w:customStyle="1" w:styleId="TEKSTZnak">
    <w:name w:val="TEKST Znak"/>
    <w:basedOn w:val="Domylnaczcionkaakapitu"/>
    <w:link w:val="TEKST"/>
    <w:rsid w:val="00D05FC9"/>
    <w:rPr>
      <w:rFonts w:ascii="Times New Roman" w:hAnsi="Times New Roman" w:cs="Times New Roman"/>
      <w:bCs/>
      <w:sz w:val="24"/>
      <w:szCs w:val="24"/>
    </w:rPr>
  </w:style>
  <w:style w:type="paragraph" w:customStyle="1" w:styleId="PODWSTP">
    <w:name w:val="PODWSTĘP"/>
    <w:basedOn w:val="wstp-podwstpy"/>
    <w:link w:val="PODWSTPZnak"/>
    <w:qFormat/>
    <w:rsid w:val="00CD3563"/>
    <w:pPr>
      <w:spacing w:before="240" w:after="240" w:line="240" w:lineRule="auto"/>
    </w:pPr>
    <w:rPr>
      <w:b/>
    </w:rPr>
  </w:style>
  <w:style w:type="character" w:customStyle="1" w:styleId="wstp-podwstpyZnak">
    <w:name w:val="wstęp-podwstępy Znak"/>
    <w:basedOn w:val="Domylnaczcionkaakapitu"/>
    <w:link w:val="wstp-podwstpy"/>
    <w:rsid w:val="00F65B73"/>
    <w:rPr>
      <w:rFonts w:ascii="Times New Roman" w:hAnsi="Times New Roman" w:cs="Times New Roman"/>
      <w:bCs/>
      <w:sz w:val="24"/>
      <w:szCs w:val="24"/>
    </w:rPr>
  </w:style>
  <w:style w:type="paragraph" w:styleId="Legenda">
    <w:name w:val="caption"/>
    <w:basedOn w:val="Normalny"/>
    <w:next w:val="Normalny"/>
    <w:link w:val="LegendaZnak"/>
    <w:uiPriority w:val="35"/>
    <w:unhideWhenUsed/>
    <w:qFormat/>
    <w:rsid w:val="00704469"/>
    <w:pPr>
      <w:spacing w:after="200" w:line="240" w:lineRule="auto"/>
    </w:pPr>
    <w:rPr>
      <w:b/>
      <w:bCs/>
      <w:color w:val="4F81BD" w:themeColor="accent1"/>
      <w:sz w:val="18"/>
      <w:szCs w:val="18"/>
    </w:rPr>
  </w:style>
  <w:style w:type="character" w:customStyle="1" w:styleId="PODWSTPZnak">
    <w:name w:val="PODWSTĘP Znak"/>
    <w:basedOn w:val="wstp-podwstpyZnak"/>
    <w:link w:val="PODWSTP"/>
    <w:rsid w:val="00CD3563"/>
    <w:rPr>
      <w:rFonts w:ascii="Times New Roman" w:hAnsi="Times New Roman" w:cs="Times New Roman"/>
      <w:b/>
      <w:bCs/>
      <w:sz w:val="24"/>
      <w:szCs w:val="24"/>
    </w:rPr>
  </w:style>
  <w:style w:type="paragraph" w:customStyle="1" w:styleId="TABELA-OPIS">
    <w:name w:val="TABELA-OPIS"/>
    <w:basedOn w:val="Legenda"/>
    <w:link w:val="TABELA-OPISZnak"/>
    <w:qFormat/>
    <w:rsid w:val="00704469"/>
    <w:pPr>
      <w:keepNext/>
      <w:tabs>
        <w:tab w:val="left" w:pos="993"/>
      </w:tabs>
      <w:spacing w:after="120" w:line="276" w:lineRule="auto"/>
      <w:ind w:left="993" w:hanging="993"/>
    </w:pPr>
    <w:rPr>
      <w:b w:val="0"/>
      <w:color w:val="auto"/>
    </w:rPr>
  </w:style>
  <w:style w:type="paragraph" w:customStyle="1" w:styleId="ROZDZIAY">
    <w:name w:val="ROZDZIAŁY"/>
    <w:basedOn w:val="Nagwek1"/>
    <w:link w:val="ROZDZIAYZnak"/>
    <w:qFormat/>
    <w:rsid w:val="007F431B"/>
    <w:pPr>
      <w:numPr>
        <w:numId w:val="14"/>
      </w:numPr>
      <w:spacing w:before="240" w:after="480"/>
    </w:pPr>
    <w:rPr>
      <w:rFonts w:cs="Times New Roman"/>
      <w:sz w:val="28"/>
      <w:szCs w:val="24"/>
    </w:rPr>
  </w:style>
  <w:style w:type="character" w:customStyle="1" w:styleId="LegendaZnak">
    <w:name w:val="Legenda Znak"/>
    <w:basedOn w:val="Domylnaczcionkaakapitu"/>
    <w:link w:val="Legenda"/>
    <w:uiPriority w:val="35"/>
    <w:rsid w:val="00704469"/>
    <w:rPr>
      <w:b/>
      <w:bCs/>
      <w:color w:val="4F81BD" w:themeColor="accent1"/>
      <w:sz w:val="18"/>
      <w:szCs w:val="18"/>
    </w:rPr>
  </w:style>
  <w:style w:type="character" w:customStyle="1" w:styleId="TABELA-OPISZnak">
    <w:name w:val="TABELA-OPIS Znak"/>
    <w:basedOn w:val="LegendaZnak"/>
    <w:link w:val="TABELA-OPIS"/>
    <w:rsid w:val="00704469"/>
    <w:rPr>
      <w:b w:val="0"/>
      <w:bCs/>
      <w:color w:val="4F81BD" w:themeColor="accent1"/>
      <w:sz w:val="18"/>
      <w:szCs w:val="18"/>
    </w:rPr>
  </w:style>
  <w:style w:type="paragraph" w:customStyle="1" w:styleId="OBSZAR">
    <w:name w:val="OBSZAR"/>
    <w:basedOn w:val="PODWSTP"/>
    <w:link w:val="OBSZARZnak"/>
    <w:qFormat/>
    <w:rsid w:val="001F39EE"/>
    <w:pPr>
      <w:tabs>
        <w:tab w:val="left" w:pos="1134"/>
      </w:tabs>
      <w:spacing w:before="360" w:after="480"/>
    </w:pPr>
  </w:style>
  <w:style w:type="character" w:customStyle="1" w:styleId="ROZDZIAYZnak">
    <w:name w:val="ROZDZIAŁY Znak"/>
    <w:basedOn w:val="Nagwek1Znak"/>
    <w:link w:val="ROZDZIAY"/>
    <w:rsid w:val="007F431B"/>
    <w:rPr>
      <w:rFonts w:ascii="Times New Roman" w:eastAsiaTheme="majorEastAsia" w:hAnsi="Times New Roman" w:cs="Times New Roman"/>
      <w:b/>
      <w:bCs/>
      <w:sz w:val="28"/>
      <w:szCs w:val="24"/>
    </w:rPr>
  </w:style>
  <w:style w:type="paragraph" w:customStyle="1" w:styleId="CEL">
    <w:name w:val="CEL"/>
    <w:basedOn w:val="TEKST"/>
    <w:link w:val="CELZnak"/>
    <w:qFormat/>
    <w:rsid w:val="001F39EE"/>
    <w:pPr>
      <w:tabs>
        <w:tab w:val="left" w:pos="1134"/>
      </w:tabs>
      <w:spacing w:before="240" w:after="480" w:line="240" w:lineRule="auto"/>
      <w:ind w:left="1134" w:hanging="1134"/>
    </w:pPr>
    <w:rPr>
      <w:b/>
    </w:rPr>
  </w:style>
  <w:style w:type="character" w:customStyle="1" w:styleId="OBSZARZnak">
    <w:name w:val="OBSZAR Znak"/>
    <w:basedOn w:val="PODWSTPZnak"/>
    <w:link w:val="OBSZAR"/>
    <w:rsid w:val="001F39EE"/>
    <w:rPr>
      <w:rFonts w:ascii="Times New Roman" w:hAnsi="Times New Roman" w:cs="Times New Roman"/>
      <w:b/>
      <w:bCs/>
      <w:sz w:val="24"/>
      <w:szCs w:val="24"/>
    </w:rPr>
  </w:style>
  <w:style w:type="paragraph" w:customStyle="1" w:styleId="KIERUNKIDZIAA">
    <w:name w:val="KIERUNKI DZIAŁAŃ"/>
    <w:basedOn w:val="Nagwek3"/>
    <w:link w:val="KIERUNKIDZIAAZnak"/>
    <w:qFormat/>
    <w:rsid w:val="001F39EE"/>
    <w:pPr>
      <w:numPr>
        <w:ilvl w:val="1"/>
        <w:numId w:val="2"/>
      </w:numPr>
      <w:tabs>
        <w:tab w:val="left" w:pos="567"/>
      </w:tabs>
      <w:spacing w:before="480" w:after="480"/>
      <w:jc w:val="both"/>
    </w:pPr>
    <w:rPr>
      <w:rFonts w:ascii="Times New Roman" w:hAnsi="Times New Roman" w:cs="Times New Roman"/>
      <w:b/>
      <w:bCs/>
      <w:color w:val="auto"/>
    </w:rPr>
  </w:style>
  <w:style w:type="character" w:customStyle="1" w:styleId="CELZnak">
    <w:name w:val="CEL Znak"/>
    <w:basedOn w:val="TEKSTZnak"/>
    <w:link w:val="CEL"/>
    <w:rsid w:val="001F39EE"/>
    <w:rPr>
      <w:rFonts w:ascii="Times New Roman" w:hAnsi="Times New Roman" w:cs="Times New Roman"/>
      <w:b/>
      <w:bCs/>
      <w:sz w:val="24"/>
      <w:szCs w:val="24"/>
    </w:rPr>
  </w:style>
  <w:style w:type="paragraph" w:customStyle="1" w:styleId="RODZAJEDZIAA">
    <w:name w:val="RODZAJE DZIAŁAŃ"/>
    <w:basedOn w:val="Nagwek3"/>
    <w:link w:val="RODZAJEDZIAAZnak"/>
    <w:qFormat/>
    <w:rsid w:val="001F39EE"/>
    <w:pPr>
      <w:numPr>
        <w:ilvl w:val="2"/>
        <w:numId w:val="3"/>
      </w:numPr>
      <w:tabs>
        <w:tab w:val="left" w:pos="709"/>
      </w:tabs>
      <w:spacing w:before="480" w:after="480"/>
      <w:ind w:left="709" w:hanging="709"/>
      <w:jc w:val="both"/>
    </w:pPr>
    <w:rPr>
      <w:rFonts w:ascii="Times New Roman" w:hAnsi="Times New Roman" w:cs="Times New Roman"/>
      <w:b/>
      <w:bCs/>
      <w:color w:val="auto"/>
    </w:rPr>
  </w:style>
  <w:style w:type="character" w:customStyle="1" w:styleId="KIERUNKIDZIAAZnak">
    <w:name w:val="KIERUNKI DZIAŁAŃ Znak"/>
    <w:basedOn w:val="Nagwek3Znak"/>
    <w:link w:val="KIERUNKIDZIAA"/>
    <w:rsid w:val="001F39EE"/>
    <w:rPr>
      <w:rFonts w:ascii="Times New Roman" w:eastAsiaTheme="majorEastAsia" w:hAnsi="Times New Roman" w:cs="Times New Roman"/>
      <w:b/>
      <w:bCs/>
      <w:color w:val="243F60" w:themeColor="accent1" w:themeShade="7F"/>
      <w:sz w:val="24"/>
      <w:szCs w:val="24"/>
    </w:rPr>
  </w:style>
  <w:style w:type="character" w:customStyle="1" w:styleId="RODZAJEDZIAAZnak">
    <w:name w:val="RODZAJE DZIAŁAŃ Znak"/>
    <w:basedOn w:val="Nagwek3Znak"/>
    <w:link w:val="RODZAJEDZIAA"/>
    <w:rsid w:val="001F39EE"/>
    <w:rPr>
      <w:rFonts w:ascii="Times New Roman" w:eastAsiaTheme="majorEastAsia" w:hAnsi="Times New Roman" w:cs="Times New Roman"/>
      <w:b/>
      <w:bCs/>
      <w:color w:val="243F60" w:themeColor="accent1" w:themeShade="7F"/>
      <w:sz w:val="24"/>
      <w:szCs w:val="24"/>
    </w:rPr>
  </w:style>
  <w:style w:type="paragraph" w:customStyle="1" w:styleId="R-15">
    <w:name w:val="R-1.5"/>
    <w:basedOn w:val="KIERUNKIDZIAA"/>
    <w:link w:val="R-15Znak"/>
    <w:qFormat/>
    <w:rsid w:val="00D134F7"/>
    <w:pPr>
      <w:numPr>
        <w:ilvl w:val="2"/>
      </w:numPr>
      <w:tabs>
        <w:tab w:val="clear" w:pos="567"/>
        <w:tab w:val="left" w:pos="709"/>
      </w:tabs>
      <w:ind w:left="709" w:hanging="709"/>
    </w:pPr>
  </w:style>
  <w:style w:type="paragraph" w:customStyle="1" w:styleId="KIER-2">
    <w:name w:val="KIER. - 2."/>
    <w:basedOn w:val="TEKST"/>
    <w:link w:val="KIER-2Znak"/>
    <w:qFormat/>
    <w:rsid w:val="00D20C0E"/>
    <w:pPr>
      <w:numPr>
        <w:ilvl w:val="1"/>
        <w:numId w:val="28"/>
      </w:numPr>
      <w:tabs>
        <w:tab w:val="left" w:pos="709"/>
      </w:tabs>
      <w:spacing w:before="480" w:after="480" w:line="240" w:lineRule="auto"/>
      <w:ind w:left="709" w:hanging="709"/>
    </w:pPr>
  </w:style>
  <w:style w:type="character" w:customStyle="1" w:styleId="R-15Znak">
    <w:name w:val="R-1.5 Znak"/>
    <w:basedOn w:val="KIERUNKIDZIAAZnak"/>
    <w:link w:val="R-15"/>
    <w:rsid w:val="00D134F7"/>
    <w:rPr>
      <w:rFonts w:ascii="Times New Roman" w:eastAsiaTheme="majorEastAsia" w:hAnsi="Times New Roman" w:cs="Times New Roman"/>
      <w:b/>
      <w:bCs/>
      <w:color w:val="243F60" w:themeColor="accent1" w:themeShade="7F"/>
      <w:sz w:val="24"/>
      <w:szCs w:val="24"/>
    </w:rPr>
  </w:style>
  <w:style w:type="paragraph" w:customStyle="1" w:styleId="R-21">
    <w:name w:val="R-2.1"/>
    <w:basedOn w:val="KIER-2"/>
    <w:link w:val="R-21Znak"/>
    <w:qFormat/>
    <w:rsid w:val="00D20C0E"/>
    <w:pPr>
      <w:numPr>
        <w:ilvl w:val="2"/>
      </w:numPr>
      <w:ind w:left="709" w:hanging="709"/>
    </w:pPr>
    <w:rPr>
      <w:b/>
    </w:rPr>
  </w:style>
  <w:style w:type="character" w:customStyle="1" w:styleId="KIER-2Znak">
    <w:name w:val="KIER. - 2. Znak"/>
    <w:basedOn w:val="TEKSTZnak"/>
    <w:link w:val="KIER-2"/>
    <w:rsid w:val="00D20C0E"/>
    <w:rPr>
      <w:rFonts w:ascii="Times New Roman" w:hAnsi="Times New Roman" w:cs="Times New Roman"/>
      <w:bCs/>
      <w:sz w:val="24"/>
      <w:szCs w:val="24"/>
    </w:rPr>
  </w:style>
  <w:style w:type="paragraph" w:customStyle="1" w:styleId="KIER-3">
    <w:name w:val="KIER.-3"/>
    <w:basedOn w:val="Nagwek2"/>
    <w:link w:val="KIER-3Znak"/>
    <w:qFormat/>
    <w:rsid w:val="006026F3"/>
    <w:pPr>
      <w:numPr>
        <w:ilvl w:val="1"/>
        <w:numId w:val="47"/>
      </w:numPr>
      <w:tabs>
        <w:tab w:val="left" w:pos="709"/>
      </w:tabs>
      <w:spacing w:before="480" w:after="480" w:line="240" w:lineRule="auto"/>
      <w:ind w:left="709" w:hanging="709"/>
    </w:pPr>
    <w:rPr>
      <w:rFonts w:ascii="Times New Roman" w:hAnsi="Times New Roman" w:cs="Times New Roman"/>
      <w:color w:val="auto"/>
      <w:sz w:val="24"/>
      <w:szCs w:val="24"/>
    </w:rPr>
  </w:style>
  <w:style w:type="character" w:customStyle="1" w:styleId="R-21Znak">
    <w:name w:val="R-2.1 Znak"/>
    <w:basedOn w:val="KIER-2Znak"/>
    <w:link w:val="R-21"/>
    <w:rsid w:val="00D20C0E"/>
    <w:rPr>
      <w:rFonts w:ascii="Times New Roman" w:hAnsi="Times New Roman" w:cs="Times New Roman"/>
      <w:b/>
      <w:bCs/>
      <w:sz w:val="24"/>
      <w:szCs w:val="24"/>
    </w:rPr>
  </w:style>
  <w:style w:type="paragraph" w:customStyle="1" w:styleId="RODZAJ-31">
    <w:name w:val="RODZAJ-3.1"/>
    <w:basedOn w:val="KIER-3"/>
    <w:link w:val="RODZAJ-31Znak"/>
    <w:qFormat/>
    <w:rsid w:val="006026F3"/>
    <w:pPr>
      <w:numPr>
        <w:ilvl w:val="2"/>
      </w:numPr>
      <w:ind w:left="709" w:hanging="709"/>
    </w:pPr>
  </w:style>
  <w:style w:type="character" w:customStyle="1" w:styleId="KIER-3Znak">
    <w:name w:val="KIER.-3 Znak"/>
    <w:basedOn w:val="Nagwek2Znak"/>
    <w:link w:val="KIER-3"/>
    <w:rsid w:val="006026F3"/>
    <w:rPr>
      <w:rFonts w:ascii="Times New Roman" w:eastAsiaTheme="majorEastAsia" w:hAnsi="Times New Roman" w:cs="Times New Roman"/>
      <w:b/>
      <w:bCs/>
      <w:color w:val="4F81BD" w:themeColor="accent1"/>
      <w:sz w:val="24"/>
      <w:szCs w:val="24"/>
    </w:rPr>
  </w:style>
  <w:style w:type="paragraph" w:customStyle="1" w:styleId="RODZ-32">
    <w:name w:val="RODZ-3.2"/>
    <w:basedOn w:val="RODZAJ-31"/>
    <w:link w:val="RODZ-32Znak"/>
    <w:qFormat/>
    <w:rsid w:val="00954E5C"/>
  </w:style>
  <w:style w:type="character" w:customStyle="1" w:styleId="RODZAJ-31Znak">
    <w:name w:val="RODZAJ-3.1 Znak"/>
    <w:basedOn w:val="KIER-3Znak"/>
    <w:link w:val="RODZAJ-31"/>
    <w:rsid w:val="006026F3"/>
    <w:rPr>
      <w:rFonts w:ascii="Times New Roman" w:eastAsiaTheme="majorEastAsia" w:hAnsi="Times New Roman" w:cs="Times New Roman"/>
      <w:b/>
      <w:bCs/>
      <w:color w:val="4F81BD" w:themeColor="accent1"/>
      <w:sz w:val="24"/>
      <w:szCs w:val="24"/>
    </w:rPr>
  </w:style>
  <w:style w:type="paragraph" w:customStyle="1" w:styleId="RODZ-33">
    <w:name w:val="RODZ.-3.3"/>
    <w:basedOn w:val="RODZAJ-31"/>
    <w:link w:val="RODZ-33Znak"/>
    <w:qFormat/>
    <w:rsid w:val="0015350A"/>
  </w:style>
  <w:style w:type="character" w:customStyle="1" w:styleId="RODZ-32Znak">
    <w:name w:val="RODZ-3.2 Znak"/>
    <w:basedOn w:val="RODZAJ-31Znak"/>
    <w:link w:val="RODZ-32"/>
    <w:rsid w:val="00954E5C"/>
    <w:rPr>
      <w:rFonts w:ascii="Times New Roman" w:eastAsiaTheme="majorEastAsia" w:hAnsi="Times New Roman" w:cs="Times New Roman"/>
      <w:b/>
      <w:bCs/>
      <w:color w:val="4F81BD" w:themeColor="accent1"/>
      <w:sz w:val="24"/>
      <w:szCs w:val="24"/>
    </w:rPr>
  </w:style>
  <w:style w:type="paragraph" w:customStyle="1" w:styleId="RODZ-34">
    <w:name w:val="RODZ-3.4"/>
    <w:basedOn w:val="RODZAJ-31"/>
    <w:link w:val="RODZ-34Znak"/>
    <w:qFormat/>
    <w:rsid w:val="0015350A"/>
  </w:style>
  <w:style w:type="character" w:customStyle="1" w:styleId="RODZ-33Znak">
    <w:name w:val="RODZ.-3.3 Znak"/>
    <w:basedOn w:val="RODZAJ-31Znak"/>
    <w:link w:val="RODZ-33"/>
    <w:rsid w:val="0015350A"/>
    <w:rPr>
      <w:rFonts w:ascii="Times New Roman" w:eastAsiaTheme="majorEastAsia" w:hAnsi="Times New Roman" w:cs="Times New Roman"/>
      <w:b/>
      <w:bCs/>
      <w:color w:val="4F81BD" w:themeColor="accent1"/>
      <w:sz w:val="24"/>
      <w:szCs w:val="24"/>
    </w:rPr>
  </w:style>
  <w:style w:type="paragraph" w:customStyle="1" w:styleId="RODZ-35">
    <w:name w:val="RODZ-3.5"/>
    <w:basedOn w:val="RODZAJ-31"/>
    <w:link w:val="RODZ-35Znak"/>
    <w:qFormat/>
    <w:rsid w:val="0015350A"/>
  </w:style>
  <w:style w:type="character" w:customStyle="1" w:styleId="RODZ-34Znak">
    <w:name w:val="RODZ-3.4 Znak"/>
    <w:basedOn w:val="RODZAJ-31Znak"/>
    <w:link w:val="RODZ-34"/>
    <w:rsid w:val="0015350A"/>
    <w:rPr>
      <w:rFonts w:ascii="Times New Roman" w:eastAsiaTheme="majorEastAsia" w:hAnsi="Times New Roman" w:cs="Times New Roman"/>
      <w:b/>
      <w:bCs/>
      <w:color w:val="4F81BD" w:themeColor="accent1"/>
      <w:sz w:val="24"/>
      <w:szCs w:val="24"/>
    </w:rPr>
  </w:style>
  <w:style w:type="paragraph" w:customStyle="1" w:styleId="RODZ-41">
    <w:name w:val="RODZ-4.1"/>
    <w:basedOn w:val="Nagwek3"/>
    <w:link w:val="RODZ-41Znak"/>
    <w:qFormat/>
    <w:rsid w:val="00BA6519"/>
    <w:pPr>
      <w:numPr>
        <w:ilvl w:val="2"/>
        <w:numId w:val="52"/>
      </w:numPr>
      <w:tabs>
        <w:tab w:val="left" w:pos="709"/>
      </w:tabs>
      <w:spacing w:before="480" w:after="480"/>
      <w:ind w:left="709" w:hanging="709"/>
      <w:jc w:val="both"/>
    </w:pPr>
    <w:rPr>
      <w:rFonts w:ascii="Times New Roman" w:hAnsi="Times New Roman" w:cs="Times New Roman"/>
      <w:b/>
      <w:bCs/>
      <w:color w:val="auto"/>
    </w:rPr>
  </w:style>
  <w:style w:type="character" w:customStyle="1" w:styleId="RODZ-35Znak">
    <w:name w:val="RODZ-3.5 Znak"/>
    <w:basedOn w:val="RODZAJ-31Znak"/>
    <w:link w:val="RODZ-35"/>
    <w:rsid w:val="0015350A"/>
    <w:rPr>
      <w:rFonts w:ascii="Times New Roman" w:eastAsiaTheme="majorEastAsia" w:hAnsi="Times New Roman" w:cs="Times New Roman"/>
      <w:b/>
      <w:bCs/>
      <w:color w:val="4F81BD" w:themeColor="accent1"/>
      <w:sz w:val="24"/>
      <w:szCs w:val="24"/>
    </w:rPr>
  </w:style>
  <w:style w:type="paragraph" w:customStyle="1" w:styleId="KIER-4">
    <w:name w:val="KIER-4"/>
    <w:basedOn w:val="Nagwek2"/>
    <w:link w:val="KIER-4Znak"/>
    <w:qFormat/>
    <w:rsid w:val="00BA6519"/>
    <w:pPr>
      <w:numPr>
        <w:ilvl w:val="1"/>
        <w:numId w:val="51"/>
      </w:numPr>
      <w:tabs>
        <w:tab w:val="left" w:pos="709"/>
      </w:tabs>
      <w:spacing w:before="480" w:after="480" w:line="240" w:lineRule="auto"/>
      <w:ind w:left="709" w:hanging="709"/>
    </w:pPr>
    <w:rPr>
      <w:rFonts w:ascii="Times New Roman" w:hAnsi="Times New Roman" w:cs="Times New Roman"/>
      <w:color w:val="auto"/>
      <w:sz w:val="24"/>
      <w:szCs w:val="24"/>
    </w:rPr>
  </w:style>
  <w:style w:type="character" w:customStyle="1" w:styleId="RODZ-41Znak">
    <w:name w:val="RODZ-4.1 Znak"/>
    <w:basedOn w:val="Nagwek3Znak"/>
    <w:link w:val="RODZ-41"/>
    <w:rsid w:val="00BA6519"/>
    <w:rPr>
      <w:rFonts w:ascii="Times New Roman" w:eastAsiaTheme="majorEastAsia" w:hAnsi="Times New Roman" w:cs="Times New Roman"/>
      <w:b/>
      <w:bCs/>
      <w:color w:val="243F60" w:themeColor="accent1" w:themeShade="7F"/>
      <w:sz w:val="24"/>
      <w:szCs w:val="24"/>
    </w:rPr>
  </w:style>
  <w:style w:type="paragraph" w:customStyle="1" w:styleId="RODZ-42">
    <w:name w:val="RODZ-4.2"/>
    <w:basedOn w:val="KIER-4"/>
    <w:link w:val="RODZ-42Znak"/>
    <w:qFormat/>
    <w:rsid w:val="00BA6519"/>
    <w:pPr>
      <w:numPr>
        <w:ilvl w:val="2"/>
      </w:numPr>
      <w:ind w:left="709" w:hanging="709"/>
    </w:pPr>
  </w:style>
  <w:style w:type="character" w:customStyle="1" w:styleId="KIER-4Znak">
    <w:name w:val="KIER-4 Znak"/>
    <w:basedOn w:val="Nagwek2Znak"/>
    <w:link w:val="KIER-4"/>
    <w:rsid w:val="00BA6519"/>
    <w:rPr>
      <w:rFonts w:ascii="Times New Roman" w:eastAsiaTheme="majorEastAsia" w:hAnsi="Times New Roman" w:cs="Times New Roman"/>
      <w:b/>
      <w:bCs/>
      <w:color w:val="4F81BD" w:themeColor="accent1"/>
      <w:sz w:val="24"/>
      <w:szCs w:val="24"/>
    </w:rPr>
  </w:style>
  <w:style w:type="paragraph" w:customStyle="1" w:styleId="RODZ-43">
    <w:name w:val="RODZ.-4.3"/>
    <w:basedOn w:val="RODZ-42"/>
    <w:link w:val="RODZ-43Znak"/>
    <w:qFormat/>
    <w:rsid w:val="00BA6519"/>
  </w:style>
  <w:style w:type="character" w:customStyle="1" w:styleId="RODZ-42Znak">
    <w:name w:val="RODZ-4.2 Znak"/>
    <w:basedOn w:val="KIER-4Znak"/>
    <w:link w:val="RODZ-42"/>
    <w:rsid w:val="00BA6519"/>
    <w:rPr>
      <w:rFonts w:ascii="Times New Roman" w:eastAsiaTheme="majorEastAsia" w:hAnsi="Times New Roman" w:cs="Times New Roman"/>
      <w:b/>
      <w:bCs/>
      <w:color w:val="4F81BD" w:themeColor="accent1"/>
      <w:sz w:val="24"/>
      <w:szCs w:val="24"/>
    </w:rPr>
  </w:style>
  <w:style w:type="paragraph" w:customStyle="1" w:styleId="rodz44">
    <w:name w:val="rodz. 4.4"/>
    <w:basedOn w:val="RODZ-42"/>
    <w:link w:val="rodz44Znak"/>
    <w:qFormat/>
    <w:rsid w:val="00097D95"/>
  </w:style>
  <w:style w:type="character" w:customStyle="1" w:styleId="RODZ-43Znak">
    <w:name w:val="RODZ.-4.3 Znak"/>
    <w:basedOn w:val="RODZ-42Znak"/>
    <w:link w:val="RODZ-43"/>
    <w:rsid w:val="00BA6519"/>
    <w:rPr>
      <w:rFonts w:ascii="Times New Roman" w:eastAsiaTheme="majorEastAsia" w:hAnsi="Times New Roman" w:cs="Times New Roman"/>
      <w:b/>
      <w:bCs/>
      <w:color w:val="4F81BD" w:themeColor="accent1"/>
      <w:sz w:val="24"/>
      <w:szCs w:val="24"/>
    </w:rPr>
  </w:style>
  <w:style w:type="character" w:customStyle="1" w:styleId="rodz44Znak">
    <w:name w:val="rodz. 4.4 Znak"/>
    <w:basedOn w:val="RODZ-42Znak"/>
    <w:link w:val="rodz44"/>
    <w:rsid w:val="00097D95"/>
    <w:rPr>
      <w:rFonts w:ascii="Times New Roman" w:eastAsiaTheme="majorEastAsia" w:hAnsi="Times New Roman" w:cs="Times New Roman"/>
      <w:b/>
      <w:bCs/>
      <w:color w:val="4F81BD" w:themeColor="accent1"/>
      <w:sz w:val="24"/>
      <w:szCs w:val="24"/>
    </w:rPr>
  </w:style>
  <w:style w:type="table" w:styleId="Tabela-Siatka">
    <w:name w:val="Table Grid"/>
    <w:basedOn w:val="Standardowy"/>
    <w:uiPriority w:val="59"/>
    <w:rsid w:val="009E25C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3B247F"/>
  </w:style>
  <w:style w:type="character" w:customStyle="1" w:styleId="Teksttreci5">
    <w:name w:val="Tekst treści (5)_"/>
    <w:basedOn w:val="Domylnaczcionkaakapitu"/>
    <w:link w:val="Teksttreci50"/>
    <w:locked/>
    <w:rsid w:val="00551CDE"/>
    <w:rPr>
      <w:rFonts w:ascii="Times New Roman" w:eastAsia="Times New Roman" w:hAnsi="Times New Roman" w:cs="Times New Roman"/>
      <w:b/>
      <w:bCs/>
      <w:sz w:val="21"/>
      <w:szCs w:val="21"/>
      <w:shd w:val="clear" w:color="auto" w:fill="FFFFFF"/>
    </w:rPr>
  </w:style>
  <w:style w:type="paragraph" w:customStyle="1" w:styleId="Teksttreci50">
    <w:name w:val="Tekst treści (5)"/>
    <w:basedOn w:val="Normalny"/>
    <w:link w:val="Teksttreci5"/>
    <w:rsid w:val="00551CDE"/>
    <w:pPr>
      <w:widowControl w:val="0"/>
      <w:shd w:val="clear" w:color="auto" w:fill="FFFFFF"/>
      <w:spacing w:after="60" w:line="389" w:lineRule="exact"/>
      <w:ind w:hanging="1080"/>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5141">
      <w:bodyDiv w:val="1"/>
      <w:marLeft w:val="0"/>
      <w:marRight w:val="0"/>
      <w:marTop w:val="0"/>
      <w:marBottom w:val="0"/>
      <w:divBdr>
        <w:top w:val="none" w:sz="0" w:space="0" w:color="auto"/>
        <w:left w:val="none" w:sz="0" w:space="0" w:color="auto"/>
        <w:bottom w:val="none" w:sz="0" w:space="0" w:color="auto"/>
        <w:right w:val="none" w:sz="0" w:space="0" w:color="auto"/>
      </w:divBdr>
    </w:div>
    <w:div w:id="156962666">
      <w:bodyDiv w:val="1"/>
      <w:marLeft w:val="0"/>
      <w:marRight w:val="0"/>
      <w:marTop w:val="0"/>
      <w:marBottom w:val="0"/>
      <w:divBdr>
        <w:top w:val="none" w:sz="0" w:space="0" w:color="auto"/>
        <w:left w:val="none" w:sz="0" w:space="0" w:color="auto"/>
        <w:bottom w:val="none" w:sz="0" w:space="0" w:color="auto"/>
        <w:right w:val="none" w:sz="0" w:space="0" w:color="auto"/>
      </w:divBdr>
    </w:div>
    <w:div w:id="212618439">
      <w:bodyDiv w:val="1"/>
      <w:marLeft w:val="0"/>
      <w:marRight w:val="0"/>
      <w:marTop w:val="0"/>
      <w:marBottom w:val="0"/>
      <w:divBdr>
        <w:top w:val="none" w:sz="0" w:space="0" w:color="auto"/>
        <w:left w:val="none" w:sz="0" w:space="0" w:color="auto"/>
        <w:bottom w:val="none" w:sz="0" w:space="0" w:color="auto"/>
        <w:right w:val="none" w:sz="0" w:space="0" w:color="auto"/>
      </w:divBdr>
    </w:div>
    <w:div w:id="408578058">
      <w:bodyDiv w:val="1"/>
      <w:marLeft w:val="0"/>
      <w:marRight w:val="0"/>
      <w:marTop w:val="0"/>
      <w:marBottom w:val="0"/>
      <w:divBdr>
        <w:top w:val="none" w:sz="0" w:space="0" w:color="auto"/>
        <w:left w:val="none" w:sz="0" w:space="0" w:color="auto"/>
        <w:bottom w:val="none" w:sz="0" w:space="0" w:color="auto"/>
        <w:right w:val="none" w:sz="0" w:space="0" w:color="auto"/>
      </w:divBdr>
      <w:divsChild>
        <w:div w:id="993214856">
          <w:marLeft w:val="0"/>
          <w:marRight w:val="0"/>
          <w:marTop w:val="150"/>
          <w:marBottom w:val="168"/>
          <w:divBdr>
            <w:top w:val="none" w:sz="0" w:space="0" w:color="auto"/>
            <w:left w:val="none" w:sz="0" w:space="0" w:color="auto"/>
            <w:bottom w:val="none" w:sz="0" w:space="0" w:color="auto"/>
            <w:right w:val="none" w:sz="0" w:space="0" w:color="auto"/>
          </w:divBdr>
        </w:div>
      </w:divsChild>
    </w:div>
    <w:div w:id="437869611">
      <w:bodyDiv w:val="1"/>
      <w:marLeft w:val="0"/>
      <w:marRight w:val="0"/>
      <w:marTop w:val="0"/>
      <w:marBottom w:val="0"/>
      <w:divBdr>
        <w:top w:val="none" w:sz="0" w:space="0" w:color="auto"/>
        <w:left w:val="none" w:sz="0" w:space="0" w:color="auto"/>
        <w:bottom w:val="none" w:sz="0" w:space="0" w:color="auto"/>
        <w:right w:val="none" w:sz="0" w:space="0" w:color="auto"/>
      </w:divBdr>
    </w:div>
    <w:div w:id="591089596">
      <w:bodyDiv w:val="1"/>
      <w:marLeft w:val="0"/>
      <w:marRight w:val="0"/>
      <w:marTop w:val="0"/>
      <w:marBottom w:val="0"/>
      <w:divBdr>
        <w:top w:val="none" w:sz="0" w:space="0" w:color="auto"/>
        <w:left w:val="none" w:sz="0" w:space="0" w:color="auto"/>
        <w:bottom w:val="none" w:sz="0" w:space="0" w:color="auto"/>
        <w:right w:val="none" w:sz="0" w:space="0" w:color="auto"/>
      </w:divBdr>
    </w:div>
    <w:div w:id="631399868">
      <w:bodyDiv w:val="1"/>
      <w:marLeft w:val="0"/>
      <w:marRight w:val="0"/>
      <w:marTop w:val="0"/>
      <w:marBottom w:val="0"/>
      <w:divBdr>
        <w:top w:val="none" w:sz="0" w:space="0" w:color="auto"/>
        <w:left w:val="none" w:sz="0" w:space="0" w:color="auto"/>
        <w:bottom w:val="none" w:sz="0" w:space="0" w:color="auto"/>
        <w:right w:val="none" w:sz="0" w:space="0" w:color="auto"/>
      </w:divBdr>
    </w:div>
    <w:div w:id="1361248909">
      <w:bodyDiv w:val="1"/>
      <w:marLeft w:val="0"/>
      <w:marRight w:val="0"/>
      <w:marTop w:val="0"/>
      <w:marBottom w:val="0"/>
      <w:divBdr>
        <w:top w:val="none" w:sz="0" w:space="0" w:color="auto"/>
        <w:left w:val="none" w:sz="0" w:space="0" w:color="auto"/>
        <w:bottom w:val="none" w:sz="0" w:space="0" w:color="auto"/>
        <w:right w:val="none" w:sz="0" w:space="0" w:color="auto"/>
      </w:divBdr>
    </w:div>
    <w:div w:id="15036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F0A1-C5A8-4709-AA2F-EC0B968F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2</Pages>
  <Words>14978</Words>
  <Characters>89873</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pychała</dc:creator>
  <cp:lastModifiedBy>Sepiol Zbigniew</cp:lastModifiedBy>
  <cp:revision>15</cp:revision>
  <cp:lastPrinted>2023-08-25T09:52:00Z</cp:lastPrinted>
  <dcterms:created xsi:type="dcterms:W3CDTF">2023-09-01T06:11:00Z</dcterms:created>
  <dcterms:modified xsi:type="dcterms:W3CDTF">2023-09-15T10:01:00Z</dcterms:modified>
</cp:coreProperties>
</file>